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B948F1" w14:textId="77777777" w:rsidR="00463CBF" w:rsidRDefault="00463CBF" w:rsidP="00463CBF">
      <w:pPr>
        <w:rPr>
          <w:rFonts w:ascii="Times New Roman" w:hAnsi="Times New Roman" w:cs="Times New Roman"/>
        </w:rPr>
      </w:pPr>
    </w:p>
    <w:p w14:paraId="6930017E" w14:textId="77777777" w:rsidR="00463CBF" w:rsidRDefault="00463CBF" w:rsidP="00463CBF">
      <w:pPr>
        <w:pStyle w:val="Titolo"/>
        <w:rPr>
          <w:b w:val="0"/>
          <w:bCs w:val="0"/>
          <w:sz w:val="70"/>
        </w:rPr>
      </w:pPr>
      <w:r>
        <w:rPr>
          <w:b w:val="0"/>
          <w:bCs w:val="0"/>
          <w:sz w:val="70"/>
        </w:rPr>
        <w:t>Università degli studi di Salerno</w:t>
      </w:r>
    </w:p>
    <w:p w14:paraId="71B62499" w14:textId="77777777" w:rsidR="00463CBF" w:rsidRDefault="00463CBF" w:rsidP="00463CBF">
      <w:pPr>
        <w:pStyle w:val="Titolo"/>
        <w:rPr>
          <w:b w:val="0"/>
          <w:bCs w:val="0"/>
          <w:sz w:val="56"/>
          <w:szCs w:val="56"/>
        </w:rPr>
      </w:pPr>
      <w:r>
        <w:rPr>
          <w:b w:val="0"/>
          <w:bCs w:val="0"/>
          <w:sz w:val="56"/>
          <w:szCs w:val="56"/>
        </w:rPr>
        <w:t>Dipartimento di Informatica</w:t>
      </w:r>
    </w:p>
    <w:p w14:paraId="73A6FC03" w14:textId="77777777" w:rsidR="00463CBF" w:rsidRDefault="00463CBF" w:rsidP="00463CBF">
      <w:pPr>
        <w:pStyle w:val="Sottotitolo"/>
        <w:rPr>
          <w:b/>
          <w:bCs/>
          <w:i/>
          <w:iCs/>
          <w:sz w:val="40"/>
        </w:rPr>
      </w:pPr>
      <w:r>
        <w:rPr>
          <w:b/>
          <w:bCs/>
          <w:i/>
          <w:iCs/>
          <w:sz w:val="40"/>
        </w:rPr>
        <w:t>Corso di Laurea in Informatica</w:t>
      </w:r>
    </w:p>
    <w:p w14:paraId="681EF7CC" w14:textId="77777777" w:rsidR="00463CBF" w:rsidRDefault="00463CBF" w:rsidP="00463CBF">
      <w:pPr>
        <w:pStyle w:val="Sottotitolo"/>
        <w:rPr>
          <w:b/>
          <w:bCs/>
          <w:i/>
          <w:iCs/>
        </w:rPr>
      </w:pPr>
      <w:r>
        <w:drawing>
          <wp:anchor distT="0" distB="0" distL="114300" distR="114300" simplePos="0" relativeHeight="251661312" behindDoc="1" locked="0" layoutInCell="1" allowOverlap="1" wp14:anchorId="55CE1744" wp14:editId="5E5F7739">
            <wp:simplePos x="0" y="0"/>
            <wp:positionH relativeFrom="column">
              <wp:posOffset>-35059</wp:posOffset>
            </wp:positionH>
            <wp:positionV relativeFrom="paragraph">
              <wp:posOffset>135255</wp:posOffset>
            </wp:positionV>
            <wp:extent cx="6120130" cy="5730240"/>
            <wp:effectExtent l="0" t="0" r="0" b="3810"/>
            <wp:wrapNone/>
            <wp:docPr id="21" name="Immagine 21" descr="..\Stem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..\Stemm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8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730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153EEE" w14:textId="77777777" w:rsidR="00463CBF" w:rsidRDefault="00463CBF" w:rsidP="00463CBF">
      <w:pPr>
        <w:pStyle w:val="Sottotitolo"/>
        <w:rPr>
          <w:b/>
          <w:bCs/>
          <w:i/>
          <w:iCs/>
        </w:rPr>
      </w:pPr>
    </w:p>
    <w:p w14:paraId="551BE090" w14:textId="77777777" w:rsidR="00463CBF" w:rsidRDefault="00463CBF" w:rsidP="00463CBF">
      <w:pPr>
        <w:pStyle w:val="Sottotitolo"/>
        <w:rPr>
          <w:b/>
          <w:bCs/>
          <w:i/>
          <w:iCs/>
        </w:rPr>
      </w:pPr>
    </w:p>
    <w:p w14:paraId="2982E5AE" w14:textId="77777777" w:rsidR="00463CBF" w:rsidRDefault="00463CBF" w:rsidP="00463CBF">
      <w:pPr>
        <w:pStyle w:val="Sottotitolo"/>
        <w:rPr>
          <w:b/>
          <w:bCs/>
          <w:i/>
          <w:iCs/>
          <w:sz w:val="52"/>
        </w:rPr>
      </w:pPr>
    </w:p>
    <w:p w14:paraId="1DB2173C" w14:textId="77777777" w:rsidR="00463CBF" w:rsidRDefault="00463CBF" w:rsidP="00463CBF">
      <w:pPr>
        <w:pStyle w:val="Sottotitolo"/>
        <w:rPr>
          <w:b/>
          <w:bCs/>
          <w:i/>
          <w:iCs/>
          <w:sz w:val="52"/>
          <w:szCs w:val="52"/>
        </w:rPr>
      </w:pPr>
      <w:r>
        <w:rPr>
          <w:b/>
          <w:bCs/>
          <w:i/>
          <w:iCs/>
          <w:sz w:val="52"/>
          <w:szCs w:val="52"/>
        </w:rPr>
        <w:t>INGEGNERIA DEL SOFTWARE</w:t>
      </w:r>
    </w:p>
    <w:p w14:paraId="5432162A" w14:textId="77777777" w:rsidR="00463CBF" w:rsidRDefault="00463CBF" w:rsidP="00463CBF">
      <w:pPr>
        <w:pStyle w:val="Sottotitolo"/>
        <w:rPr>
          <w:b/>
          <w:bCs/>
          <w:i/>
          <w:iCs/>
          <w:sz w:val="56"/>
        </w:rPr>
      </w:pPr>
    </w:p>
    <w:p w14:paraId="20891A08" w14:textId="77777777" w:rsidR="00463CBF" w:rsidRDefault="00463CBF" w:rsidP="00463CBF">
      <w:pPr>
        <w:pStyle w:val="Sottotitolo"/>
        <w:rPr>
          <w:b/>
          <w:bCs/>
          <w:i/>
          <w:iCs/>
          <w:sz w:val="56"/>
        </w:rPr>
      </w:pPr>
      <w:r>
        <w:rPr>
          <w:b/>
          <w:bCs/>
          <w:i/>
          <w:iCs/>
          <w:sz w:val="56"/>
        </w:rPr>
        <w:t>Problem Statement</w:t>
      </w:r>
    </w:p>
    <w:p w14:paraId="46B87767" w14:textId="77777777" w:rsidR="00463CBF" w:rsidRDefault="00463CBF" w:rsidP="00463CBF">
      <w:pPr>
        <w:pStyle w:val="Sottotitolo"/>
        <w:rPr>
          <w:b/>
          <w:bCs/>
          <w:i/>
          <w:iCs/>
          <w:lang w:val="fr-FR"/>
        </w:rPr>
      </w:pPr>
    </w:p>
    <w:p w14:paraId="2DC983BC" w14:textId="77777777" w:rsidR="00463CBF" w:rsidRDefault="00463CBF" w:rsidP="00463CBF">
      <w:pPr>
        <w:pStyle w:val="Sottotitolo"/>
        <w:rPr>
          <w:b/>
          <w:bCs/>
          <w:i/>
          <w:iCs/>
          <w:lang w:val="fr-FR"/>
        </w:rPr>
      </w:pPr>
    </w:p>
    <w:p w14:paraId="26CF8A8E" w14:textId="77777777" w:rsidR="00463CBF" w:rsidRDefault="00463CBF" w:rsidP="00463CBF">
      <w:pPr>
        <w:pStyle w:val="Sottotitolo"/>
        <w:rPr>
          <w:b/>
          <w:bCs/>
          <w:i/>
          <w:iCs/>
          <w:sz w:val="72"/>
        </w:rPr>
      </w:pPr>
      <w:r>
        <w:rPr>
          <w:b/>
          <w:bCs/>
          <w:i/>
          <w:iCs/>
          <w:sz w:val="72"/>
        </w:rPr>
        <w:t>“VORWERK”</w:t>
      </w:r>
    </w:p>
    <w:p w14:paraId="03033977" w14:textId="77777777" w:rsidR="00463CBF" w:rsidRDefault="00463CBF" w:rsidP="00463CBF">
      <w:pPr>
        <w:pStyle w:val="Titolo8"/>
        <w:rPr>
          <w:rStyle w:val="Rimandonotaapidipagina"/>
        </w:rPr>
      </w:pPr>
      <w:r>
        <w:rPr>
          <w:i/>
          <w:iCs/>
        </w:rPr>
        <w:t>.</w:t>
      </w:r>
    </w:p>
    <w:p w14:paraId="2DC02F79" w14:textId="77777777" w:rsidR="00463CBF" w:rsidRDefault="00463CBF" w:rsidP="00463CBF">
      <w:pPr>
        <w:pStyle w:val="Sottotitolo"/>
        <w:rPr>
          <w:i/>
          <w:iCs/>
        </w:rPr>
      </w:pPr>
    </w:p>
    <w:p w14:paraId="40E9F300" w14:textId="77777777" w:rsidR="00463CBF" w:rsidRDefault="00463CBF" w:rsidP="00463CBF">
      <w:pPr>
        <w:pStyle w:val="Sottotitolo"/>
        <w:rPr>
          <w:b/>
          <w:bCs/>
          <w:i/>
          <w:iCs/>
        </w:rPr>
      </w:pPr>
    </w:p>
    <w:p w14:paraId="6A1C20C3" w14:textId="77777777" w:rsidR="00463CBF" w:rsidRDefault="00463CBF" w:rsidP="00463CBF">
      <w:pPr>
        <w:pStyle w:val="Sottotitolo"/>
        <w:jc w:val="left"/>
        <w:rPr>
          <w:b/>
          <w:bCs/>
          <w:i/>
          <w:iCs/>
        </w:rPr>
      </w:pP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6DB8A6" wp14:editId="7F518434">
                <wp:simplePos x="0" y="0"/>
                <wp:positionH relativeFrom="column">
                  <wp:posOffset>95250</wp:posOffset>
                </wp:positionH>
                <wp:positionV relativeFrom="paragraph">
                  <wp:posOffset>179070</wp:posOffset>
                </wp:positionV>
                <wp:extent cx="1809750" cy="777240"/>
                <wp:effectExtent l="0" t="0" r="0" b="3810"/>
                <wp:wrapNone/>
                <wp:docPr id="6" name="Casella di tes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777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C05C2D1" w14:textId="77777777" w:rsidR="00FF6D50" w:rsidRDefault="00FF6D50" w:rsidP="00463CBF">
                            <w:pPr>
                              <w:pStyle w:val="Sottotitolo"/>
                              <w:rPr>
                                <w:b/>
                                <w:bCs/>
                                <w:sz w:val="48"/>
                              </w:rPr>
                            </w:pPr>
                            <w:r>
                              <w:rPr>
                                <w:b/>
                                <w:bCs/>
                                <w:sz w:val="48"/>
                              </w:rPr>
                              <w:t>Docente:</w:t>
                            </w:r>
                          </w:p>
                          <w:p w14:paraId="640FB2F3" w14:textId="77777777" w:rsidR="00FF6D50" w:rsidRDefault="00FF6D50" w:rsidP="00463CBF">
                            <w:pPr>
                              <w:pStyle w:val="Sottotitolo"/>
                            </w:pPr>
                            <w:r>
                              <w:t>Andrea De Lucia</w:t>
                            </w:r>
                          </w:p>
                          <w:p w14:paraId="49510B1D" w14:textId="77777777" w:rsidR="00FF6D50" w:rsidRDefault="00FF6D50" w:rsidP="00463C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6DB8A6" id="_x0000_t202" coordsize="21600,21600" o:spt="202" path="m,l,21600r21600,l21600,xe">
                <v:stroke joinstyle="miter"/>
                <v:path gradientshapeok="t" o:connecttype="rect"/>
              </v:shapetype>
              <v:shape id="Casella di testo 6" o:spid="_x0000_s1026" type="#_x0000_t202" style="position:absolute;margin-left:7.5pt;margin-top:14.1pt;width:142.5pt;height:6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kA1+AEAAM4DAAAOAAAAZHJzL2Uyb0RvYy54bWysU9tu2zAMfR+wfxD0vjgJ0qQ14hRdig4D&#10;ugvQ7QMYWY6FyaJGKbG7rx8lp1m2vQ17ESSROjw8PFrfDp0VR03BoKvkbDKVQjuFtXH7Sn798vDm&#10;WooQwdVg0elKPusgbzevX617X+o5tmhrTYJBXCh7X8k2Rl8WRVCt7iBM0GvHwQapg8hH2hc1Qc/o&#10;nS3m0+my6JFqT6h0CHx7PwblJuM3jVbxU9MEHYWtJHOLeaW87tJabNZQ7gl8a9SJBvwDiw6M46Jn&#10;qHuIIA5k/oLqjCIM2MSJwq7ApjFK5x64m9n0j26eWvA698LiBH+WKfw/WPXx+JmEqSu5lMJBxyPa&#10;QtDWgqiNiDpEFMukUu9DyclPntPj8BYHnnbuOPhHVN+CcLhtwe31HRH2rYaaWc7Sy+Li6YgTEsiu&#10;/4A1l4NDxAw0NNQlCVkUweg8refzhPQQhUolr6c3qysOKY6tVqv5Io+wgPLltacQ32nsRNpUktgB&#10;GR2OjyEmNlC+pKRiDh+MtdkF1v12wYnpJrNPhEfqcdgNJzV2WD9zH4SjqfgT8KZF+iFFz4aqZPh+&#10;ANJS2PeOtbiZLZisiPmwuFrN+UCXkd1lBJxiqEpGKcbtNo6uPXgy+5Yrjeo7vGP9GpNbS0KPrE68&#10;2TS545PBkysvzznr1zfc/AQAAP//AwBQSwMEFAAGAAgAAAAhAFNeEsPbAAAACQEAAA8AAABkcnMv&#10;ZG93bnJldi54bWxMj8FOwzAQRO9I/IO1SNzomkCrEuJUCMQVRIFKvbnxNomI11HsNuHvWbiU4+wb&#10;zc4Uq8l36khDbAMbuJ5pUMRVcC3XBj7en6+WoGKy7GwXmAx8U4RVeX5W2NyFkd/ouE61khCOuTXQ&#10;pNTniLFqyNs4Cz2xsH0YvE0ihxrdYEcJ9x1mWi/Q25blQ2N7emyo+lofvIHPl/12c6tf6yc/78cw&#10;aWR/h8ZcXkwP96ASTelkht/6Uh1K6bQLB3ZRdaLnMiUZyJYZKOE3Wsth9wcWgGWB/xeUPwAAAP//&#10;AwBQSwECLQAUAAYACAAAACEAtoM4kv4AAADhAQAAEwAAAAAAAAAAAAAAAAAAAAAAW0NvbnRlbnRf&#10;VHlwZXNdLnhtbFBLAQItABQABgAIAAAAIQA4/SH/1gAAAJQBAAALAAAAAAAAAAAAAAAAAC8BAABf&#10;cmVscy8ucmVsc1BLAQItABQABgAIAAAAIQB+lkA1+AEAAM4DAAAOAAAAAAAAAAAAAAAAAC4CAABk&#10;cnMvZTJvRG9jLnhtbFBLAQItABQABgAIAAAAIQBTXhLD2wAAAAkBAAAPAAAAAAAAAAAAAAAAAFIE&#10;AABkcnMvZG93bnJldi54bWxQSwUGAAAAAAQABADzAAAAWgUAAAAA&#10;" filled="f" stroked="f">
                <v:textbox>
                  <w:txbxContent>
                    <w:p w14:paraId="5C05C2D1" w14:textId="77777777" w:rsidR="00FF6D50" w:rsidRDefault="00FF6D50" w:rsidP="00463CBF">
                      <w:pPr>
                        <w:pStyle w:val="Sottotitolo"/>
                        <w:rPr>
                          <w:b/>
                          <w:bCs/>
                          <w:sz w:val="48"/>
                        </w:rPr>
                      </w:pPr>
                      <w:r>
                        <w:rPr>
                          <w:b/>
                          <w:bCs/>
                          <w:sz w:val="48"/>
                        </w:rPr>
                        <w:t>Docente:</w:t>
                      </w:r>
                    </w:p>
                    <w:p w14:paraId="640FB2F3" w14:textId="77777777" w:rsidR="00FF6D50" w:rsidRDefault="00FF6D50" w:rsidP="00463CBF">
                      <w:pPr>
                        <w:pStyle w:val="Sottotitolo"/>
                      </w:pPr>
                      <w:r>
                        <w:t>Andrea De Lucia</w:t>
                      </w:r>
                    </w:p>
                    <w:p w14:paraId="49510B1D" w14:textId="77777777" w:rsidR="00FF6D50" w:rsidRDefault="00FF6D50" w:rsidP="00463CBF"/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49BF2A" wp14:editId="2937AD43">
                <wp:simplePos x="0" y="0"/>
                <wp:positionH relativeFrom="column">
                  <wp:posOffset>2971800</wp:posOffset>
                </wp:positionH>
                <wp:positionV relativeFrom="paragraph">
                  <wp:posOffset>108585</wp:posOffset>
                </wp:positionV>
                <wp:extent cx="3714750" cy="2914650"/>
                <wp:effectExtent l="0" t="0" r="0" b="0"/>
                <wp:wrapNone/>
                <wp:docPr id="5" name="Casella di tes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0" cy="291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8FFBC1E" w14:textId="77777777" w:rsidR="00FF6D50" w:rsidRDefault="00FF6D50" w:rsidP="00463CBF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  <w:szCs w:val="48"/>
                              </w:rPr>
                              <w:t>Studenti:</w:t>
                            </w:r>
                          </w:p>
                          <w:p w14:paraId="25E090A9" w14:textId="77777777" w:rsidR="00FF6D50" w:rsidRDefault="00FF6D50" w:rsidP="00463CBF">
                            <w:pPr>
                              <w:pStyle w:val="Titolo5"/>
                              <w:jc w:val="left"/>
                            </w:pPr>
                            <w:r>
                              <w:t>Nome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Matricola</w:t>
                            </w:r>
                          </w:p>
                          <w:p w14:paraId="331A5AFE" w14:textId="77777777" w:rsidR="00FF6D50" w:rsidRDefault="00FF6D50" w:rsidP="00463CBF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Vincenzo Marrazzo</w:t>
                            </w:r>
                            <w:r>
                              <w:rPr>
                                <w:sz w:val="32"/>
                              </w:rPr>
                              <w:tab/>
                              <w:t>0512105832</w:t>
                            </w:r>
                          </w:p>
                          <w:p w14:paraId="72B54C0F" w14:textId="77777777" w:rsidR="00FF6D50" w:rsidRDefault="00FF6D50" w:rsidP="00463CBF">
                            <w:pPr>
                              <w:pStyle w:val="Titolo2"/>
                              <w:jc w:val="center"/>
                            </w:pPr>
                          </w:p>
                          <w:p w14:paraId="3033BFEE" w14:textId="77777777" w:rsidR="00FF6D50" w:rsidRDefault="00FF6D50" w:rsidP="00463CBF"/>
                          <w:p w14:paraId="4C56D744" w14:textId="77777777" w:rsidR="00FF6D50" w:rsidRDefault="00FF6D50" w:rsidP="00463CBF">
                            <w:pPr>
                              <w:pStyle w:val="Titolo2"/>
                              <w:jc w:val="center"/>
                            </w:pPr>
                          </w:p>
                          <w:p w14:paraId="3A8D2252" w14:textId="77777777" w:rsidR="00FF6D50" w:rsidRDefault="00FF6D50" w:rsidP="00463CBF"/>
                          <w:p w14:paraId="536A7CBA" w14:textId="77777777" w:rsidR="00FF6D50" w:rsidRDefault="00FF6D50" w:rsidP="00463CBF">
                            <w:pPr>
                              <w:pStyle w:val="Titolo2"/>
                              <w:jc w:val="center"/>
                            </w:pPr>
                          </w:p>
                          <w:p w14:paraId="373FDCB7" w14:textId="77777777" w:rsidR="00FF6D50" w:rsidRDefault="00FF6D50" w:rsidP="00463CBF"/>
                          <w:p w14:paraId="28031699" w14:textId="77777777" w:rsidR="00FF6D50" w:rsidRDefault="00FF6D50" w:rsidP="00463CBF">
                            <w:pPr>
                              <w:pStyle w:val="Titolo2"/>
                              <w:jc w:val="center"/>
                            </w:pPr>
                          </w:p>
                          <w:p w14:paraId="1986B550" w14:textId="77777777" w:rsidR="00FF6D50" w:rsidRDefault="00FF6D50" w:rsidP="00463CBF"/>
                          <w:p w14:paraId="5FE68DB6" w14:textId="77777777" w:rsidR="00FF6D50" w:rsidRDefault="00FF6D50" w:rsidP="00463CBF">
                            <w:pPr>
                              <w:pStyle w:val="Titolo2"/>
                              <w:jc w:val="center"/>
                            </w:pPr>
                          </w:p>
                          <w:p w14:paraId="2AD75C2E" w14:textId="77777777" w:rsidR="00FF6D50" w:rsidRDefault="00FF6D50" w:rsidP="00463CBF"/>
                          <w:p w14:paraId="22F81B1E" w14:textId="77777777" w:rsidR="00FF6D50" w:rsidRDefault="00FF6D50" w:rsidP="00463CBF">
                            <w:pPr>
                              <w:pStyle w:val="Titolo2"/>
                              <w:jc w:val="center"/>
                            </w:pPr>
                          </w:p>
                          <w:p w14:paraId="23350F8A" w14:textId="77777777" w:rsidR="00FF6D50" w:rsidRDefault="00FF6D50" w:rsidP="00463CBF"/>
                          <w:p w14:paraId="45A1D91B" w14:textId="77777777" w:rsidR="00FF6D50" w:rsidRDefault="00FF6D50" w:rsidP="00463CBF">
                            <w:pPr>
                              <w:pStyle w:val="Titolo2"/>
                              <w:jc w:val="center"/>
                            </w:pPr>
                          </w:p>
                          <w:p w14:paraId="6D12AE95" w14:textId="77777777" w:rsidR="00FF6D50" w:rsidRDefault="00FF6D50" w:rsidP="00463CBF"/>
                          <w:p w14:paraId="00C078CD" w14:textId="77777777" w:rsidR="00FF6D50" w:rsidRDefault="00FF6D50" w:rsidP="00463CBF">
                            <w:pPr>
                              <w:pStyle w:val="Titolo2"/>
                              <w:jc w:val="center"/>
                            </w:pPr>
                          </w:p>
                          <w:p w14:paraId="72E70EE3" w14:textId="77777777" w:rsidR="00FF6D50" w:rsidRDefault="00FF6D50" w:rsidP="00463CBF"/>
                          <w:p w14:paraId="25330012" w14:textId="77777777" w:rsidR="00FF6D50" w:rsidRDefault="00FF6D50" w:rsidP="00463CBF">
                            <w:pPr>
                              <w:pStyle w:val="Titolo2"/>
                              <w:jc w:val="center"/>
                            </w:pPr>
                          </w:p>
                          <w:p w14:paraId="30967D3E" w14:textId="77777777" w:rsidR="00FF6D50" w:rsidRDefault="00FF6D50" w:rsidP="00463CBF"/>
                          <w:p w14:paraId="184F9109" w14:textId="77777777" w:rsidR="00FF6D50" w:rsidRDefault="00FF6D50" w:rsidP="00463CBF">
                            <w:pPr>
                              <w:pStyle w:val="Titolo2"/>
                              <w:jc w:val="center"/>
                            </w:pPr>
                          </w:p>
                          <w:p w14:paraId="3F7BD41F" w14:textId="77777777" w:rsidR="00FF6D50" w:rsidRDefault="00FF6D50" w:rsidP="00463CBF"/>
                          <w:p w14:paraId="0C85788A" w14:textId="77777777" w:rsidR="00FF6D50" w:rsidRDefault="00FF6D50" w:rsidP="00463CBF">
                            <w:pPr>
                              <w:pStyle w:val="Titolo2"/>
                              <w:jc w:val="center"/>
                            </w:pPr>
                          </w:p>
                          <w:p w14:paraId="776E0059" w14:textId="77777777" w:rsidR="00FF6D50" w:rsidRDefault="00FF6D50" w:rsidP="00463CBF"/>
                          <w:p w14:paraId="52105BB4" w14:textId="77777777" w:rsidR="00FF6D50" w:rsidRDefault="00FF6D50" w:rsidP="00463CBF">
                            <w:pPr>
                              <w:pStyle w:val="Titolo2"/>
                              <w:jc w:val="center"/>
                            </w:pPr>
                          </w:p>
                          <w:p w14:paraId="589AEE84" w14:textId="77777777" w:rsidR="00FF6D50" w:rsidRDefault="00FF6D50" w:rsidP="00463CBF"/>
                          <w:p w14:paraId="4ABD2DE5" w14:textId="77777777" w:rsidR="00FF6D50" w:rsidRDefault="00FF6D50" w:rsidP="00463CBF">
                            <w:pPr>
                              <w:pStyle w:val="Titolo2"/>
                              <w:jc w:val="center"/>
                            </w:pPr>
                          </w:p>
                          <w:p w14:paraId="56969244" w14:textId="77777777" w:rsidR="00FF6D50" w:rsidRDefault="00FF6D50" w:rsidP="00463CBF"/>
                          <w:p w14:paraId="69762001" w14:textId="77777777" w:rsidR="00FF6D50" w:rsidRDefault="00FF6D50" w:rsidP="00463CBF">
                            <w:pPr>
                              <w:pStyle w:val="Titolo2"/>
                              <w:jc w:val="center"/>
                            </w:pPr>
                          </w:p>
                          <w:p w14:paraId="73B6B661" w14:textId="77777777" w:rsidR="00FF6D50" w:rsidRDefault="00FF6D50" w:rsidP="00463CBF"/>
                          <w:p w14:paraId="437F9648" w14:textId="77777777" w:rsidR="00FF6D50" w:rsidRDefault="00FF6D50" w:rsidP="00463CBF">
                            <w:pPr>
                              <w:pStyle w:val="Titolo2"/>
                              <w:jc w:val="center"/>
                            </w:pPr>
                          </w:p>
                          <w:p w14:paraId="10B5297E" w14:textId="77777777" w:rsidR="00FF6D50" w:rsidRDefault="00FF6D50" w:rsidP="00463CBF"/>
                          <w:p w14:paraId="11057861" w14:textId="77777777" w:rsidR="00FF6D50" w:rsidRDefault="00FF6D50" w:rsidP="00463CBF">
                            <w:pPr>
                              <w:pStyle w:val="Titolo2"/>
                              <w:jc w:val="center"/>
                            </w:pPr>
                          </w:p>
                          <w:p w14:paraId="19E7DE28" w14:textId="77777777" w:rsidR="00FF6D50" w:rsidRDefault="00FF6D50"/>
                          <w:p w14:paraId="15219393" w14:textId="77777777" w:rsidR="00FF6D50" w:rsidRDefault="00FF6D50" w:rsidP="00463CBF">
                            <w:pPr>
                              <w:pStyle w:val="Titolo2"/>
                              <w:jc w:val="center"/>
                            </w:pPr>
                          </w:p>
                          <w:p w14:paraId="442724F3" w14:textId="77777777" w:rsidR="00FF6D50" w:rsidRDefault="00FF6D50" w:rsidP="00463CBF"/>
                          <w:p w14:paraId="2CC1611C" w14:textId="77777777" w:rsidR="00FF6D50" w:rsidRDefault="00FF6D50" w:rsidP="00463CBF">
                            <w:pPr>
                              <w:pStyle w:val="Titolo2"/>
                              <w:jc w:val="center"/>
                            </w:pPr>
                          </w:p>
                          <w:p w14:paraId="11B7390E" w14:textId="77777777" w:rsidR="00FF6D50" w:rsidRDefault="00FF6D50" w:rsidP="00463CBF"/>
                          <w:p w14:paraId="3D14854F" w14:textId="77777777" w:rsidR="00FF6D50" w:rsidRDefault="00FF6D50" w:rsidP="00463CBF">
                            <w:pPr>
                              <w:pStyle w:val="Titolo2"/>
                              <w:jc w:val="center"/>
                            </w:pPr>
                          </w:p>
                          <w:p w14:paraId="574AFC84" w14:textId="77777777" w:rsidR="00FF6D50" w:rsidRDefault="00FF6D50" w:rsidP="00463CBF"/>
                          <w:p w14:paraId="72C64577" w14:textId="77777777" w:rsidR="00FF6D50" w:rsidRDefault="00FF6D50" w:rsidP="00463CBF">
                            <w:pPr>
                              <w:pStyle w:val="Titolo2"/>
                              <w:jc w:val="center"/>
                            </w:pPr>
                          </w:p>
                          <w:p w14:paraId="3B63ED8D" w14:textId="77777777" w:rsidR="00FF6D50" w:rsidRDefault="00FF6D50" w:rsidP="00463CBF"/>
                          <w:p w14:paraId="039D15DD" w14:textId="77777777" w:rsidR="00FF6D50" w:rsidRDefault="00FF6D50" w:rsidP="00463CBF">
                            <w:pPr>
                              <w:pStyle w:val="Titolo2"/>
                              <w:jc w:val="center"/>
                            </w:pPr>
                          </w:p>
                          <w:p w14:paraId="3C5C7862" w14:textId="77777777" w:rsidR="00FF6D50" w:rsidRDefault="00FF6D50" w:rsidP="00463CBF"/>
                          <w:p w14:paraId="42830AD0" w14:textId="77777777" w:rsidR="00FF6D50" w:rsidRDefault="00FF6D50" w:rsidP="00463CBF">
                            <w:pPr>
                              <w:pStyle w:val="Titolo2"/>
                              <w:jc w:val="center"/>
                            </w:pPr>
                          </w:p>
                          <w:p w14:paraId="3842A4C8" w14:textId="77777777" w:rsidR="00FF6D50" w:rsidRDefault="00FF6D50" w:rsidP="00463CBF"/>
                          <w:p w14:paraId="6FB8509D" w14:textId="77777777" w:rsidR="00FF6D50" w:rsidRDefault="00FF6D50" w:rsidP="00463CBF">
                            <w:pPr>
                              <w:pStyle w:val="Titolo2"/>
                              <w:jc w:val="center"/>
                            </w:pPr>
                          </w:p>
                          <w:p w14:paraId="0CF98D93" w14:textId="77777777" w:rsidR="00FF6D50" w:rsidRDefault="00FF6D50" w:rsidP="00463CBF"/>
                          <w:p w14:paraId="5CB901AA" w14:textId="77777777" w:rsidR="00FF6D50" w:rsidRDefault="00FF6D50" w:rsidP="00463CBF">
                            <w:pPr>
                              <w:pStyle w:val="Titolo2"/>
                              <w:jc w:val="center"/>
                            </w:pPr>
                          </w:p>
                          <w:p w14:paraId="4081B89D" w14:textId="77777777" w:rsidR="00FF6D50" w:rsidRDefault="00FF6D50" w:rsidP="00463CBF"/>
                          <w:p w14:paraId="4B94416A" w14:textId="77777777" w:rsidR="00FF6D50" w:rsidRDefault="00FF6D50" w:rsidP="00463CBF">
                            <w:pPr>
                              <w:pStyle w:val="Titolo2"/>
                              <w:jc w:val="center"/>
                            </w:pPr>
                          </w:p>
                          <w:p w14:paraId="119E6C4F" w14:textId="77777777" w:rsidR="00FF6D50" w:rsidRDefault="00FF6D50" w:rsidP="00463CBF"/>
                          <w:p w14:paraId="05ADBC4A" w14:textId="77777777" w:rsidR="00FF6D50" w:rsidRDefault="00FF6D50" w:rsidP="00463CBF">
                            <w:pPr>
                              <w:pStyle w:val="Titolo2"/>
                              <w:jc w:val="center"/>
                            </w:pPr>
                          </w:p>
                          <w:p w14:paraId="751D0F16" w14:textId="77777777" w:rsidR="00FF6D50" w:rsidRDefault="00FF6D50" w:rsidP="00463CBF"/>
                          <w:p w14:paraId="76D8C5A3" w14:textId="77777777" w:rsidR="00FF6D50" w:rsidRDefault="00FF6D50" w:rsidP="00463CBF">
                            <w:pPr>
                              <w:pStyle w:val="Titolo2"/>
                              <w:jc w:val="center"/>
                            </w:pPr>
                          </w:p>
                          <w:p w14:paraId="7522E7C9" w14:textId="77777777" w:rsidR="00FF6D50" w:rsidRDefault="00FF6D50" w:rsidP="00463CBF"/>
                          <w:p w14:paraId="572307AC" w14:textId="77777777" w:rsidR="00FF6D50" w:rsidRDefault="00FF6D50" w:rsidP="00463CBF">
                            <w:pPr>
                              <w:pStyle w:val="Titolo2"/>
                              <w:jc w:val="center"/>
                            </w:pPr>
                          </w:p>
                          <w:p w14:paraId="75EA42D9" w14:textId="77777777" w:rsidR="00FF6D50" w:rsidRDefault="00FF6D50" w:rsidP="00463CBF"/>
                          <w:p w14:paraId="37137837" w14:textId="77777777" w:rsidR="00FF6D50" w:rsidRDefault="00FF6D50" w:rsidP="00463CBF">
                            <w:pPr>
                              <w:pStyle w:val="Titolo2"/>
                              <w:jc w:val="center"/>
                            </w:pPr>
                          </w:p>
                          <w:p w14:paraId="00F7B9B7" w14:textId="77777777" w:rsidR="00FF6D50" w:rsidRDefault="00FF6D50" w:rsidP="00463CBF"/>
                          <w:p w14:paraId="3A9C4BE4" w14:textId="77777777" w:rsidR="00FF6D50" w:rsidRDefault="00FF6D50" w:rsidP="00463CBF">
                            <w:pPr>
                              <w:pStyle w:val="Titolo2"/>
                              <w:jc w:val="center"/>
                            </w:pPr>
                          </w:p>
                          <w:p w14:paraId="19183C54" w14:textId="77777777" w:rsidR="00FF6D50" w:rsidRDefault="00FF6D50" w:rsidP="00463CBF"/>
                          <w:p w14:paraId="51CF20EE" w14:textId="77777777" w:rsidR="00FF6D50" w:rsidRDefault="00FF6D50" w:rsidP="00463CBF">
                            <w:pPr>
                              <w:pStyle w:val="Titolo2"/>
                              <w:jc w:val="center"/>
                            </w:pPr>
                          </w:p>
                          <w:p w14:paraId="122F3011" w14:textId="77777777" w:rsidR="00FF6D50" w:rsidRDefault="00FF6D50" w:rsidP="00463CBF"/>
                          <w:p w14:paraId="3753BB57" w14:textId="77777777" w:rsidR="00FF6D50" w:rsidRDefault="00FF6D50" w:rsidP="00463CBF">
                            <w:pPr>
                              <w:pStyle w:val="Titolo2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49BF2A" id="Casella di testo 5" o:spid="_x0000_s1027" type="#_x0000_t202" style="position:absolute;margin-left:234pt;margin-top:8.55pt;width:292.5pt;height:22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E5Z+QEAANYDAAAOAAAAZHJzL2Uyb0RvYy54bWysU9uO0zAQfUfiHyy/07Sl3YWo6WrpahHS&#10;cpEWPmDqOI2F4zFjt0n5esZOt1vgDfFieS4+c+bMeHUzdFYcNAWDrpKzyVQK7RTWxu0q+e3r/as3&#10;UoQIrgaLTlfyqIO8Wb98sep9qefYoq01CQZxoex9JdsYfVkUQbW6gzBBrx0HG6QOIpu0K2qCntE7&#10;W8yn06uiR6o9odIhsPduDMp1xm8areLnpgk6CltJ5hbzSfncprNYr6DcEfjWqBMN+AcWHRjHRc9Q&#10;dxBB7Mn8BdUZRRiwiROFXYFNY5TOPXA3s+kf3Ty24HXuhcUJ/ixT+H+w6tPhCwlTV3IphYOOR7SB&#10;oK0FURsRdYgolkml3oeSkx89p8fhHQ487dxx8A+ovgfhcNOC2+lbIuxbDTWznKWXxcXTESckkG3/&#10;EWsuB/uIGWhoqEsSsiiC0Xlax/OE9BCFYufr69nieskhxbH529niio1UA8qn555CfK+xE+lSSeIV&#10;yPBweAhxTH1KSdUc3htr2Q+ldb85GDN5Mv3EeOQeh+2Q9cq9pda2WB+5H8Jxufgz8KVF+ilFz4tV&#10;yfBjD6SlsB8ca8KkF2kTs7FYXs/ZoMvI9jICTjFUJaMU43UTx+3dezK7liuNU3B4yzo2Jnf4zOpE&#10;n5cna3Ra9LSdl3bOev6O618AAAD//wMAUEsDBBQABgAIAAAAIQDAKtES3gAAAAsBAAAPAAAAZHJz&#10;L2Rvd25yZXYueG1sTI/NTsMwEITvSLyDtZW4UTvQpiWNUyEQVxD9k7i58TaJiNdR7Dbh7dme4Ljz&#10;jWZn8vXoWnHBPjSeNCRTBQKp9LahSsNu+3a/BBGiIWtaT6jhBwOsi9ub3GTWD/SJl02sBIdQyIyG&#10;OsYukzKUNToTpr5DYnbyvTORz76StjcDh7tWPiiVSmca4g+16fClxvJ7c3Ya9u+nr8NMfVSvbt4N&#10;flSS3JPU+m4yPq9ARBzjnxmu9bk6FNzp6M9kg2g1zNIlb4kMFgmIq0HNH1k5MlqkCcgil/83FL8A&#10;AAD//wMAUEsBAi0AFAAGAAgAAAAhALaDOJL+AAAA4QEAABMAAAAAAAAAAAAAAAAAAAAAAFtDb250&#10;ZW50X1R5cGVzXS54bWxQSwECLQAUAAYACAAAACEAOP0h/9YAAACUAQAACwAAAAAAAAAAAAAAAAAv&#10;AQAAX3JlbHMvLnJlbHNQSwECLQAUAAYACAAAACEAnTBOWfkBAADWAwAADgAAAAAAAAAAAAAAAAAu&#10;AgAAZHJzL2Uyb0RvYy54bWxQSwECLQAUAAYACAAAACEAwCrREt4AAAALAQAADwAAAAAAAAAAAAAA&#10;AABTBAAAZHJzL2Rvd25yZXYueG1sUEsFBgAAAAAEAAQA8wAAAF4FAAAAAA==&#10;" filled="f" stroked="f">
                <v:textbox>
                  <w:txbxContent>
                    <w:p w14:paraId="18FFBC1E" w14:textId="77777777" w:rsidR="00FF6D50" w:rsidRDefault="00FF6D50" w:rsidP="00463CBF">
                      <w:pPr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sz w:val="48"/>
                          <w:szCs w:val="48"/>
                        </w:rPr>
                        <w:t>Studenti:</w:t>
                      </w:r>
                    </w:p>
                    <w:p w14:paraId="25E090A9" w14:textId="77777777" w:rsidR="00FF6D50" w:rsidRDefault="00FF6D50" w:rsidP="00463CBF">
                      <w:pPr>
                        <w:pStyle w:val="Titolo5"/>
                        <w:jc w:val="left"/>
                      </w:pPr>
                      <w:r>
                        <w:t>Nome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Matricola</w:t>
                      </w:r>
                    </w:p>
                    <w:p w14:paraId="331A5AFE" w14:textId="77777777" w:rsidR="00FF6D50" w:rsidRDefault="00FF6D50" w:rsidP="00463CBF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Vincenzo Marrazzo</w:t>
                      </w:r>
                      <w:r>
                        <w:rPr>
                          <w:sz w:val="32"/>
                        </w:rPr>
                        <w:tab/>
                        <w:t>0512105832</w:t>
                      </w:r>
                    </w:p>
                    <w:p w14:paraId="72B54C0F" w14:textId="77777777" w:rsidR="00FF6D50" w:rsidRDefault="00FF6D50" w:rsidP="00463CBF">
                      <w:pPr>
                        <w:pStyle w:val="Titolo2"/>
                        <w:jc w:val="center"/>
                      </w:pPr>
                    </w:p>
                    <w:p w14:paraId="3033BFEE" w14:textId="77777777" w:rsidR="00FF6D50" w:rsidRDefault="00FF6D50" w:rsidP="00463CBF"/>
                    <w:p w14:paraId="4C56D744" w14:textId="77777777" w:rsidR="00FF6D50" w:rsidRDefault="00FF6D50" w:rsidP="00463CBF">
                      <w:pPr>
                        <w:pStyle w:val="Titolo2"/>
                        <w:jc w:val="center"/>
                      </w:pPr>
                    </w:p>
                    <w:p w14:paraId="3A8D2252" w14:textId="77777777" w:rsidR="00FF6D50" w:rsidRDefault="00FF6D50" w:rsidP="00463CBF"/>
                    <w:p w14:paraId="536A7CBA" w14:textId="77777777" w:rsidR="00FF6D50" w:rsidRDefault="00FF6D50" w:rsidP="00463CBF">
                      <w:pPr>
                        <w:pStyle w:val="Titolo2"/>
                        <w:jc w:val="center"/>
                      </w:pPr>
                    </w:p>
                    <w:p w14:paraId="373FDCB7" w14:textId="77777777" w:rsidR="00FF6D50" w:rsidRDefault="00FF6D50" w:rsidP="00463CBF"/>
                    <w:p w14:paraId="28031699" w14:textId="77777777" w:rsidR="00FF6D50" w:rsidRDefault="00FF6D50" w:rsidP="00463CBF">
                      <w:pPr>
                        <w:pStyle w:val="Titolo2"/>
                        <w:jc w:val="center"/>
                      </w:pPr>
                    </w:p>
                    <w:p w14:paraId="1986B550" w14:textId="77777777" w:rsidR="00FF6D50" w:rsidRDefault="00FF6D50" w:rsidP="00463CBF"/>
                    <w:p w14:paraId="5FE68DB6" w14:textId="77777777" w:rsidR="00FF6D50" w:rsidRDefault="00FF6D50" w:rsidP="00463CBF">
                      <w:pPr>
                        <w:pStyle w:val="Titolo2"/>
                        <w:jc w:val="center"/>
                      </w:pPr>
                    </w:p>
                    <w:p w14:paraId="2AD75C2E" w14:textId="77777777" w:rsidR="00FF6D50" w:rsidRDefault="00FF6D50" w:rsidP="00463CBF"/>
                    <w:p w14:paraId="22F81B1E" w14:textId="77777777" w:rsidR="00FF6D50" w:rsidRDefault="00FF6D50" w:rsidP="00463CBF">
                      <w:pPr>
                        <w:pStyle w:val="Titolo2"/>
                        <w:jc w:val="center"/>
                      </w:pPr>
                    </w:p>
                    <w:p w14:paraId="23350F8A" w14:textId="77777777" w:rsidR="00FF6D50" w:rsidRDefault="00FF6D50" w:rsidP="00463CBF"/>
                    <w:p w14:paraId="45A1D91B" w14:textId="77777777" w:rsidR="00FF6D50" w:rsidRDefault="00FF6D50" w:rsidP="00463CBF">
                      <w:pPr>
                        <w:pStyle w:val="Titolo2"/>
                        <w:jc w:val="center"/>
                      </w:pPr>
                    </w:p>
                    <w:p w14:paraId="6D12AE95" w14:textId="77777777" w:rsidR="00FF6D50" w:rsidRDefault="00FF6D50" w:rsidP="00463CBF"/>
                    <w:p w14:paraId="00C078CD" w14:textId="77777777" w:rsidR="00FF6D50" w:rsidRDefault="00FF6D50" w:rsidP="00463CBF">
                      <w:pPr>
                        <w:pStyle w:val="Titolo2"/>
                        <w:jc w:val="center"/>
                      </w:pPr>
                    </w:p>
                    <w:p w14:paraId="72E70EE3" w14:textId="77777777" w:rsidR="00FF6D50" w:rsidRDefault="00FF6D50" w:rsidP="00463CBF"/>
                    <w:p w14:paraId="25330012" w14:textId="77777777" w:rsidR="00FF6D50" w:rsidRDefault="00FF6D50" w:rsidP="00463CBF">
                      <w:pPr>
                        <w:pStyle w:val="Titolo2"/>
                        <w:jc w:val="center"/>
                      </w:pPr>
                    </w:p>
                    <w:p w14:paraId="30967D3E" w14:textId="77777777" w:rsidR="00FF6D50" w:rsidRDefault="00FF6D50" w:rsidP="00463CBF"/>
                    <w:p w14:paraId="184F9109" w14:textId="77777777" w:rsidR="00FF6D50" w:rsidRDefault="00FF6D50" w:rsidP="00463CBF">
                      <w:pPr>
                        <w:pStyle w:val="Titolo2"/>
                        <w:jc w:val="center"/>
                      </w:pPr>
                    </w:p>
                    <w:p w14:paraId="3F7BD41F" w14:textId="77777777" w:rsidR="00FF6D50" w:rsidRDefault="00FF6D50" w:rsidP="00463CBF"/>
                    <w:p w14:paraId="0C85788A" w14:textId="77777777" w:rsidR="00FF6D50" w:rsidRDefault="00FF6D50" w:rsidP="00463CBF">
                      <w:pPr>
                        <w:pStyle w:val="Titolo2"/>
                        <w:jc w:val="center"/>
                      </w:pPr>
                    </w:p>
                    <w:p w14:paraId="776E0059" w14:textId="77777777" w:rsidR="00FF6D50" w:rsidRDefault="00FF6D50" w:rsidP="00463CBF"/>
                    <w:p w14:paraId="52105BB4" w14:textId="77777777" w:rsidR="00FF6D50" w:rsidRDefault="00FF6D50" w:rsidP="00463CBF">
                      <w:pPr>
                        <w:pStyle w:val="Titolo2"/>
                        <w:jc w:val="center"/>
                      </w:pPr>
                    </w:p>
                    <w:p w14:paraId="589AEE84" w14:textId="77777777" w:rsidR="00FF6D50" w:rsidRDefault="00FF6D50" w:rsidP="00463CBF"/>
                    <w:p w14:paraId="4ABD2DE5" w14:textId="77777777" w:rsidR="00FF6D50" w:rsidRDefault="00FF6D50" w:rsidP="00463CBF">
                      <w:pPr>
                        <w:pStyle w:val="Titolo2"/>
                        <w:jc w:val="center"/>
                      </w:pPr>
                    </w:p>
                    <w:p w14:paraId="56969244" w14:textId="77777777" w:rsidR="00FF6D50" w:rsidRDefault="00FF6D50" w:rsidP="00463CBF"/>
                    <w:p w14:paraId="69762001" w14:textId="77777777" w:rsidR="00FF6D50" w:rsidRDefault="00FF6D50" w:rsidP="00463CBF">
                      <w:pPr>
                        <w:pStyle w:val="Titolo2"/>
                        <w:jc w:val="center"/>
                      </w:pPr>
                    </w:p>
                    <w:p w14:paraId="73B6B661" w14:textId="77777777" w:rsidR="00FF6D50" w:rsidRDefault="00FF6D50" w:rsidP="00463CBF"/>
                    <w:p w14:paraId="437F9648" w14:textId="77777777" w:rsidR="00FF6D50" w:rsidRDefault="00FF6D50" w:rsidP="00463CBF">
                      <w:pPr>
                        <w:pStyle w:val="Titolo2"/>
                        <w:jc w:val="center"/>
                      </w:pPr>
                    </w:p>
                    <w:p w14:paraId="10B5297E" w14:textId="77777777" w:rsidR="00FF6D50" w:rsidRDefault="00FF6D50" w:rsidP="00463CBF"/>
                    <w:p w14:paraId="11057861" w14:textId="77777777" w:rsidR="00FF6D50" w:rsidRDefault="00FF6D50" w:rsidP="00463CBF">
                      <w:pPr>
                        <w:pStyle w:val="Titolo2"/>
                        <w:jc w:val="center"/>
                      </w:pPr>
                    </w:p>
                    <w:p w14:paraId="19E7DE28" w14:textId="77777777" w:rsidR="00FF6D50" w:rsidRDefault="00FF6D50"/>
                    <w:p w14:paraId="15219393" w14:textId="77777777" w:rsidR="00FF6D50" w:rsidRDefault="00FF6D50" w:rsidP="00463CBF">
                      <w:pPr>
                        <w:pStyle w:val="Titolo2"/>
                        <w:jc w:val="center"/>
                      </w:pPr>
                    </w:p>
                    <w:p w14:paraId="442724F3" w14:textId="77777777" w:rsidR="00FF6D50" w:rsidRDefault="00FF6D50" w:rsidP="00463CBF"/>
                    <w:p w14:paraId="2CC1611C" w14:textId="77777777" w:rsidR="00FF6D50" w:rsidRDefault="00FF6D50" w:rsidP="00463CBF">
                      <w:pPr>
                        <w:pStyle w:val="Titolo2"/>
                        <w:jc w:val="center"/>
                      </w:pPr>
                    </w:p>
                    <w:p w14:paraId="11B7390E" w14:textId="77777777" w:rsidR="00FF6D50" w:rsidRDefault="00FF6D50" w:rsidP="00463CBF"/>
                    <w:p w14:paraId="3D14854F" w14:textId="77777777" w:rsidR="00FF6D50" w:rsidRDefault="00FF6D50" w:rsidP="00463CBF">
                      <w:pPr>
                        <w:pStyle w:val="Titolo2"/>
                        <w:jc w:val="center"/>
                      </w:pPr>
                    </w:p>
                    <w:p w14:paraId="574AFC84" w14:textId="77777777" w:rsidR="00FF6D50" w:rsidRDefault="00FF6D50" w:rsidP="00463CBF"/>
                    <w:p w14:paraId="72C64577" w14:textId="77777777" w:rsidR="00FF6D50" w:rsidRDefault="00FF6D50" w:rsidP="00463CBF">
                      <w:pPr>
                        <w:pStyle w:val="Titolo2"/>
                        <w:jc w:val="center"/>
                      </w:pPr>
                    </w:p>
                    <w:p w14:paraId="3B63ED8D" w14:textId="77777777" w:rsidR="00FF6D50" w:rsidRDefault="00FF6D50" w:rsidP="00463CBF"/>
                    <w:p w14:paraId="039D15DD" w14:textId="77777777" w:rsidR="00FF6D50" w:rsidRDefault="00FF6D50" w:rsidP="00463CBF">
                      <w:pPr>
                        <w:pStyle w:val="Titolo2"/>
                        <w:jc w:val="center"/>
                      </w:pPr>
                    </w:p>
                    <w:p w14:paraId="3C5C7862" w14:textId="77777777" w:rsidR="00FF6D50" w:rsidRDefault="00FF6D50" w:rsidP="00463CBF"/>
                    <w:p w14:paraId="42830AD0" w14:textId="77777777" w:rsidR="00FF6D50" w:rsidRDefault="00FF6D50" w:rsidP="00463CBF">
                      <w:pPr>
                        <w:pStyle w:val="Titolo2"/>
                        <w:jc w:val="center"/>
                      </w:pPr>
                    </w:p>
                    <w:p w14:paraId="3842A4C8" w14:textId="77777777" w:rsidR="00FF6D50" w:rsidRDefault="00FF6D50" w:rsidP="00463CBF"/>
                    <w:p w14:paraId="6FB8509D" w14:textId="77777777" w:rsidR="00FF6D50" w:rsidRDefault="00FF6D50" w:rsidP="00463CBF">
                      <w:pPr>
                        <w:pStyle w:val="Titolo2"/>
                        <w:jc w:val="center"/>
                      </w:pPr>
                    </w:p>
                    <w:p w14:paraId="0CF98D93" w14:textId="77777777" w:rsidR="00FF6D50" w:rsidRDefault="00FF6D50" w:rsidP="00463CBF"/>
                    <w:p w14:paraId="5CB901AA" w14:textId="77777777" w:rsidR="00FF6D50" w:rsidRDefault="00FF6D50" w:rsidP="00463CBF">
                      <w:pPr>
                        <w:pStyle w:val="Titolo2"/>
                        <w:jc w:val="center"/>
                      </w:pPr>
                    </w:p>
                    <w:p w14:paraId="4081B89D" w14:textId="77777777" w:rsidR="00FF6D50" w:rsidRDefault="00FF6D50" w:rsidP="00463CBF"/>
                    <w:p w14:paraId="4B94416A" w14:textId="77777777" w:rsidR="00FF6D50" w:rsidRDefault="00FF6D50" w:rsidP="00463CBF">
                      <w:pPr>
                        <w:pStyle w:val="Titolo2"/>
                        <w:jc w:val="center"/>
                      </w:pPr>
                    </w:p>
                    <w:p w14:paraId="119E6C4F" w14:textId="77777777" w:rsidR="00FF6D50" w:rsidRDefault="00FF6D50" w:rsidP="00463CBF"/>
                    <w:p w14:paraId="05ADBC4A" w14:textId="77777777" w:rsidR="00FF6D50" w:rsidRDefault="00FF6D50" w:rsidP="00463CBF">
                      <w:pPr>
                        <w:pStyle w:val="Titolo2"/>
                        <w:jc w:val="center"/>
                      </w:pPr>
                    </w:p>
                    <w:p w14:paraId="751D0F16" w14:textId="77777777" w:rsidR="00FF6D50" w:rsidRDefault="00FF6D50" w:rsidP="00463CBF"/>
                    <w:p w14:paraId="76D8C5A3" w14:textId="77777777" w:rsidR="00FF6D50" w:rsidRDefault="00FF6D50" w:rsidP="00463CBF">
                      <w:pPr>
                        <w:pStyle w:val="Titolo2"/>
                        <w:jc w:val="center"/>
                      </w:pPr>
                    </w:p>
                    <w:p w14:paraId="7522E7C9" w14:textId="77777777" w:rsidR="00FF6D50" w:rsidRDefault="00FF6D50" w:rsidP="00463CBF"/>
                    <w:p w14:paraId="572307AC" w14:textId="77777777" w:rsidR="00FF6D50" w:rsidRDefault="00FF6D50" w:rsidP="00463CBF">
                      <w:pPr>
                        <w:pStyle w:val="Titolo2"/>
                        <w:jc w:val="center"/>
                      </w:pPr>
                    </w:p>
                    <w:p w14:paraId="75EA42D9" w14:textId="77777777" w:rsidR="00FF6D50" w:rsidRDefault="00FF6D50" w:rsidP="00463CBF"/>
                    <w:p w14:paraId="37137837" w14:textId="77777777" w:rsidR="00FF6D50" w:rsidRDefault="00FF6D50" w:rsidP="00463CBF">
                      <w:pPr>
                        <w:pStyle w:val="Titolo2"/>
                        <w:jc w:val="center"/>
                      </w:pPr>
                    </w:p>
                    <w:p w14:paraId="00F7B9B7" w14:textId="77777777" w:rsidR="00FF6D50" w:rsidRDefault="00FF6D50" w:rsidP="00463CBF"/>
                    <w:p w14:paraId="3A9C4BE4" w14:textId="77777777" w:rsidR="00FF6D50" w:rsidRDefault="00FF6D50" w:rsidP="00463CBF">
                      <w:pPr>
                        <w:pStyle w:val="Titolo2"/>
                        <w:jc w:val="center"/>
                      </w:pPr>
                    </w:p>
                    <w:p w14:paraId="19183C54" w14:textId="77777777" w:rsidR="00FF6D50" w:rsidRDefault="00FF6D50" w:rsidP="00463CBF"/>
                    <w:p w14:paraId="51CF20EE" w14:textId="77777777" w:rsidR="00FF6D50" w:rsidRDefault="00FF6D50" w:rsidP="00463CBF">
                      <w:pPr>
                        <w:pStyle w:val="Titolo2"/>
                        <w:jc w:val="center"/>
                      </w:pPr>
                    </w:p>
                    <w:p w14:paraId="122F3011" w14:textId="77777777" w:rsidR="00FF6D50" w:rsidRDefault="00FF6D50" w:rsidP="00463CBF"/>
                    <w:p w14:paraId="3753BB57" w14:textId="77777777" w:rsidR="00FF6D50" w:rsidRDefault="00FF6D50" w:rsidP="00463CBF">
                      <w:pPr>
                        <w:pStyle w:val="Titolo2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5421C9E8" w14:textId="77777777" w:rsidR="00463CBF" w:rsidRDefault="00463CBF" w:rsidP="00463CBF">
      <w:pPr>
        <w:pStyle w:val="Sottotitolo"/>
        <w:jc w:val="left"/>
        <w:rPr>
          <w:b/>
          <w:bCs/>
          <w:i/>
          <w:iCs/>
        </w:rPr>
      </w:pPr>
    </w:p>
    <w:p w14:paraId="2F4BA6CB" w14:textId="77777777" w:rsidR="00463CBF" w:rsidRDefault="00463CBF" w:rsidP="00463CBF">
      <w:pPr>
        <w:pStyle w:val="Sottotitolo"/>
        <w:jc w:val="left"/>
        <w:rPr>
          <w:b/>
          <w:bCs/>
          <w:i/>
          <w:iCs/>
        </w:rPr>
      </w:pPr>
    </w:p>
    <w:p w14:paraId="044A879A" w14:textId="77777777" w:rsidR="00463CBF" w:rsidRDefault="00463CBF" w:rsidP="00463CBF">
      <w:pPr>
        <w:pStyle w:val="Sottotitolo"/>
        <w:jc w:val="left"/>
        <w:rPr>
          <w:b/>
          <w:bCs/>
          <w:i/>
          <w:iCs/>
        </w:rPr>
      </w:pPr>
    </w:p>
    <w:p w14:paraId="3A40C7DB" w14:textId="77777777" w:rsidR="00463CBF" w:rsidRDefault="00463CBF" w:rsidP="00463CBF">
      <w:pPr>
        <w:pStyle w:val="Sottotitolo"/>
        <w:jc w:val="left"/>
        <w:rPr>
          <w:b/>
          <w:bCs/>
          <w:i/>
          <w:iCs/>
        </w:rPr>
      </w:pPr>
    </w:p>
    <w:p w14:paraId="623FFD24" w14:textId="77777777" w:rsidR="00463CBF" w:rsidRDefault="00463CBF" w:rsidP="00463CBF">
      <w:pPr>
        <w:pStyle w:val="Sottotitolo"/>
        <w:jc w:val="left"/>
        <w:rPr>
          <w:b/>
          <w:bCs/>
          <w:i/>
          <w:iCs/>
        </w:rPr>
      </w:pPr>
    </w:p>
    <w:p w14:paraId="4BDF2D16" w14:textId="77777777" w:rsidR="00463CBF" w:rsidRDefault="00463CBF" w:rsidP="00463CBF">
      <w:pPr>
        <w:pStyle w:val="Sottotitolo"/>
        <w:jc w:val="left"/>
        <w:rPr>
          <w:b/>
          <w:bCs/>
          <w:i/>
          <w:iCs/>
        </w:rPr>
      </w:pPr>
    </w:p>
    <w:p w14:paraId="4BD18B1E" w14:textId="77777777" w:rsidR="00463CBF" w:rsidRDefault="00463CBF" w:rsidP="00463CBF">
      <w:pPr>
        <w:pStyle w:val="Sottotitolo"/>
        <w:jc w:val="left"/>
        <w:rPr>
          <w:b/>
          <w:bCs/>
          <w:i/>
          <w:iCs/>
        </w:rPr>
      </w:pPr>
    </w:p>
    <w:p w14:paraId="40D2EDD7" w14:textId="77777777" w:rsidR="00463CBF" w:rsidRDefault="00463CBF" w:rsidP="00463CBF">
      <w:pPr>
        <w:pStyle w:val="Sottotitolo"/>
        <w:jc w:val="left"/>
        <w:rPr>
          <w:b/>
          <w:bCs/>
          <w:i/>
          <w:iCs/>
        </w:rPr>
      </w:pPr>
    </w:p>
    <w:p w14:paraId="76FB392E" w14:textId="77777777" w:rsidR="00463CBF" w:rsidRDefault="00463CBF" w:rsidP="00463CBF">
      <w:pPr>
        <w:pStyle w:val="Sottotitolo"/>
        <w:jc w:val="left"/>
        <w:rPr>
          <w:b/>
          <w:bCs/>
          <w:i/>
          <w:iCs/>
        </w:rPr>
      </w:pPr>
    </w:p>
    <w:p w14:paraId="1ECD7F04" w14:textId="77777777" w:rsidR="00463CBF" w:rsidRDefault="00463CBF" w:rsidP="00463CBF">
      <w:pPr>
        <w:pStyle w:val="Sottotitolo"/>
        <w:jc w:val="left"/>
        <w:rPr>
          <w:b/>
          <w:bCs/>
          <w:i/>
          <w:iCs/>
        </w:rPr>
      </w:pPr>
    </w:p>
    <w:p w14:paraId="4C8E861B" w14:textId="77777777" w:rsidR="00463CBF" w:rsidRDefault="00463CBF" w:rsidP="00463CBF">
      <w:pPr>
        <w:pStyle w:val="Sottotitolo"/>
        <w:jc w:val="left"/>
        <w:rPr>
          <w:rFonts w:ascii="Abadi" w:hAnsi="Abadi"/>
          <w:i/>
          <w:iCs/>
          <w:sz w:val="44"/>
        </w:rPr>
      </w:pPr>
    </w:p>
    <w:p w14:paraId="12BBA8DB" w14:textId="77777777" w:rsidR="00463CBF" w:rsidRPr="004033FB" w:rsidRDefault="00463CBF" w:rsidP="00463CBF">
      <w:pPr>
        <w:pStyle w:val="Sottotitolo"/>
        <w:rPr>
          <w:rFonts w:ascii="Abadi" w:hAnsi="Abadi"/>
          <w:i/>
          <w:iCs/>
          <w:sz w:val="44"/>
        </w:rPr>
      </w:pPr>
      <w:r w:rsidRPr="004033FB">
        <w:rPr>
          <w:rFonts w:ascii="Abadi" w:hAnsi="Abadi"/>
          <w:i/>
          <w:iCs/>
          <w:sz w:val="44"/>
        </w:rPr>
        <w:lastRenderedPageBreak/>
        <w:t xml:space="preserve">Anno Accademico: </w:t>
      </w:r>
      <w:r>
        <w:rPr>
          <w:rFonts w:ascii="Abadi" w:hAnsi="Abadi"/>
          <w:i/>
          <w:iCs/>
          <w:sz w:val="44"/>
        </w:rPr>
        <w:t>2020/21</w:t>
      </w:r>
    </w:p>
    <w:p w14:paraId="44499461" w14:textId="77777777" w:rsidR="00463CBF" w:rsidRPr="004033FB" w:rsidRDefault="00463CBF" w:rsidP="00463CBF">
      <w:pPr>
        <w:pStyle w:val="Titolo"/>
        <w:rPr>
          <w:rFonts w:ascii="Abadi" w:hAnsi="Abadi"/>
          <w:u w:val="single"/>
        </w:rPr>
      </w:pPr>
      <w:r w:rsidRPr="004033FB">
        <w:rPr>
          <w:rFonts w:ascii="Abadi" w:hAnsi="Abadi"/>
          <w:u w:val="single"/>
        </w:rPr>
        <w:t>INDICE</w:t>
      </w:r>
    </w:p>
    <w:p w14:paraId="45C8EBA9" w14:textId="540E552C" w:rsidR="007F66F2" w:rsidRDefault="007F66F2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6865178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C012BE4" w14:textId="32469FAC" w:rsidR="00463CBF" w:rsidRDefault="00463CBF">
          <w:pPr>
            <w:pStyle w:val="Titolosommario"/>
          </w:pPr>
          <w:r>
            <w:t>Sommario</w:t>
          </w:r>
        </w:p>
        <w:p w14:paraId="34D4B12D" w14:textId="391177DA" w:rsidR="00F9501E" w:rsidRDefault="00463CBF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3704289" w:history="1">
            <w:r w:rsidR="00F9501E" w:rsidRPr="00570BDB">
              <w:rPr>
                <w:rStyle w:val="Collegamentoipertestuale"/>
                <w:rFonts w:ascii="Abadi" w:hAnsi="Abadi" w:cs="Calibri Light"/>
                <w:b/>
                <w:bCs/>
                <w:noProof/>
              </w:rPr>
              <w:t>1.</w:t>
            </w:r>
            <w:r w:rsidR="00F9501E">
              <w:rPr>
                <w:rFonts w:eastAsiaTheme="minorEastAsia"/>
                <w:noProof/>
                <w:lang w:eastAsia="it-IT"/>
              </w:rPr>
              <w:tab/>
            </w:r>
            <w:r w:rsidR="00F9501E" w:rsidRPr="00570BDB">
              <w:rPr>
                <w:rStyle w:val="Collegamentoipertestuale"/>
                <w:rFonts w:ascii="Abadi" w:hAnsi="Abadi" w:cs="Calibri Light"/>
                <w:b/>
                <w:bCs/>
                <w:noProof/>
              </w:rPr>
              <w:t>Test Execution Reports</w:t>
            </w:r>
            <w:r w:rsidR="00F9501E">
              <w:rPr>
                <w:noProof/>
                <w:webHidden/>
              </w:rPr>
              <w:tab/>
            </w:r>
            <w:r w:rsidR="00F9501E">
              <w:rPr>
                <w:noProof/>
                <w:webHidden/>
              </w:rPr>
              <w:fldChar w:fldCharType="begin"/>
            </w:r>
            <w:r w:rsidR="00F9501E">
              <w:rPr>
                <w:noProof/>
                <w:webHidden/>
              </w:rPr>
              <w:instrText xml:space="preserve"> PAGEREF _Toc63704289 \h </w:instrText>
            </w:r>
            <w:r w:rsidR="00F9501E">
              <w:rPr>
                <w:noProof/>
                <w:webHidden/>
              </w:rPr>
            </w:r>
            <w:r w:rsidR="00F9501E">
              <w:rPr>
                <w:noProof/>
                <w:webHidden/>
              </w:rPr>
              <w:fldChar w:fldCharType="separate"/>
            </w:r>
            <w:r w:rsidR="00F9501E">
              <w:rPr>
                <w:noProof/>
                <w:webHidden/>
              </w:rPr>
              <w:t>3</w:t>
            </w:r>
            <w:r w:rsidR="00F9501E">
              <w:rPr>
                <w:noProof/>
                <w:webHidden/>
              </w:rPr>
              <w:fldChar w:fldCharType="end"/>
            </w:r>
          </w:hyperlink>
        </w:p>
        <w:p w14:paraId="5E9DE0B0" w14:textId="7C9EE210" w:rsidR="00F9501E" w:rsidRDefault="00F9501E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63704290" w:history="1">
            <w:r w:rsidRPr="00570BDB">
              <w:rPr>
                <w:rStyle w:val="Collegamentoipertestuale"/>
                <w:rFonts w:ascii="Abadi" w:hAnsi="Abadi" w:cs="Calibri Light"/>
                <w:noProof/>
              </w:rPr>
              <w:t>1.1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570BDB">
              <w:rPr>
                <w:rStyle w:val="Collegamentoipertestuale"/>
                <w:rFonts w:ascii="Abadi" w:hAnsi="Abadi" w:cs="Calibri Light"/>
                <w:noProof/>
              </w:rPr>
              <w:t>Gestione Rob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704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C1BBDE" w14:textId="1195493D" w:rsidR="00F9501E" w:rsidRDefault="00F9501E">
          <w:pPr>
            <w:pStyle w:val="Sommario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63704291" w:history="1">
            <w:r w:rsidRPr="00570BDB">
              <w:rPr>
                <w:rStyle w:val="Collegamentoipertestuale"/>
                <w:rFonts w:ascii="Abadi" w:hAnsi="Abadi" w:cs="Calibri Light"/>
                <w:noProof/>
                <w:lang w:eastAsia="it-IT"/>
              </w:rPr>
              <w:t>1.1.1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570BDB">
              <w:rPr>
                <w:rStyle w:val="Collegamentoipertestuale"/>
                <w:rFonts w:ascii="Abadi" w:hAnsi="Abadi" w:cs="Calibri Light"/>
                <w:noProof/>
                <w:lang w:eastAsia="it-IT"/>
              </w:rPr>
              <w:t>Inserimento Robot/Modifica Rob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704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511E1F" w14:textId="2C1CA4B0" w:rsidR="00F9501E" w:rsidRDefault="00F9501E">
          <w:pPr>
            <w:pStyle w:val="Sommario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63704292" w:history="1">
            <w:r w:rsidRPr="00570BDB">
              <w:rPr>
                <w:rStyle w:val="Collegamentoipertestuale"/>
                <w:rFonts w:ascii="Abadi" w:hAnsi="Abadi" w:cs="Calibri Light"/>
                <w:noProof/>
                <w:lang w:eastAsia="it-IT"/>
              </w:rPr>
              <w:t>1.1.2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570BDB">
              <w:rPr>
                <w:rStyle w:val="Collegamentoipertestuale"/>
                <w:rFonts w:ascii="Abadi" w:hAnsi="Abadi" w:cs="Calibri Light"/>
                <w:noProof/>
                <w:lang w:eastAsia="it-IT"/>
              </w:rPr>
              <w:t>Ricerca Rob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704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FD695F" w14:textId="2116F001" w:rsidR="00F9501E" w:rsidRDefault="00F9501E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63704293" w:history="1">
            <w:r w:rsidRPr="00570BDB">
              <w:rPr>
                <w:rStyle w:val="Collegamentoipertestuale"/>
                <w:rFonts w:ascii="Abadi" w:hAnsi="Abadi" w:cs="Calibri Light"/>
                <w:noProof/>
              </w:rPr>
              <w:t>2.1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570BDB">
              <w:rPr>
                <w:rStyle w:val="Collegamentoipertestuale"/>
                <w:rFonts w:ascii="Abadi" w:hAnsi="Abadi" w:cs="Calibri Light"/>
                <w:noProof/>
              </w:rPr>
              <w:t>Gestione 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704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C040C0" w14:textId="51FA3B6B" w:rsidR="00F9501E" w:rsidRDefault="00F9501E">
          <w:pPr>
            <w:pStyle w:val="Sommario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63704294" w:history="1">
            <w:r w:rsidRPr="00570BDB">
              <w:rPr>
                <w:rStyle w:val="Collegamentoipertestuale"/>
                <w:rFonts w:ascii="Abadi" w:hAnsi="Abadi" w:cs="Calibri Light"/>
                <w:noProof/>
                <w:lang w:eastAsia="it-IT"/>
              </w:rPr>
              <w:t>2.1.1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570BDB">
              <w:rPr>
                <w:rStyle w:val="Collegamentoipertestuale"/>
                <w:rFonts w:ascii="Abadi" w:hAnsi="Abadi" w:cs="Calibri Light"/>
                <w:noProof/>
                <w:lang w:eastAsia="it-IT"/>
              </w:rPr>
              <w:t>Register 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704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80B421" w14:textId="25340D2F" w:rsidR="00F9501E" w:rsidRDefault="00F9501E">
          <w:pPr>
            <w:pStyle w:val="Sommario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63704295" w:history="1">
            <w:r w:rsidRPr="00570BDB">
              <w:rPr>
                <w:rStyle w:val="Collegamentoipertestuale"/>
                <w:rFonts w:ascii="Abadi" w:hAnsi="Abadi" w:cs="Calibri Light"/>
                <w:noProof/>
                <w:lang w:eastAsia="it-IT"/>
              </w:rPr>
              <w:t>2.1.2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570BDB">
              <w:rPr>
                <w:rStyle w:val="Collegamentoipertestuale"/>
                <w:rFonts w:ascii="Abadi" w:hAnsi="Abadi" w:cs="Calibri Light"/>
                <w:noProof/>
                <w:lang w:eastAsia="it-IT"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704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8B408A" w14:textId="5C17CD2E" w:rsidR="00F9501E" w:rsidRDefault="00F9501E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63704296" w:history="1">
            <w:r w:rsidRPr="00570BDB">
              <w:rPr>
                <w:rStyle w:val="Collegamentoipertestuale"/>
                <w:rFonts w:ascii="Abadi" w:hAnsi="Abadi" w:cs="Calibri Light"/>
                <w:noProof/>
              </w:rPr>
              <w:t>3.1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570BDB">
              <w:rPr>
                <w:rStyle w:val="Collegamentoipertestuale"/>
                <w:rFonts w:ascii="Abadi" w:hAnsi="Abadi" w:cs="Calibri Light"/>
                <w:noProof/>
              </w:rPr>
              <w:t>Gestione Pre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704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37ACD8" w14:textId="56CF95F9" w:rsidR="00F9501E" w:rsidRDefault="00F9501E">
          <w:pPr>
            <w:pStyle w:val="Sommario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63704297" w:history="1">
            <w:r w:rsidRPr="00570BDB">
              <w:rPr>
                <w:rStyle w:val="Collegamentoipertestuale"/>
                <w:rFonts w:ascii="Abadi" w:hAnsi="Abadi" w:cs="Calibri Light"/>
                <w:noProof/>
                <w:lang w:eastAsia="it-IT"/>
              </w:rPr>
              <w:t>3.1.1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570BDB">
              <w:rPr>
                <w:rStyle w:val="Collegamentoipertestuale"/>
                <w:rFonts w:ascii="Abadi" w:hAnsi="Abadi" w:cs="Calibri Light"/>
                <w:noProof/>
                <w:lang w:eastAsia="it-IT"/>
              </w:rPr>
              <w:t>Inserimento Premio/Modifica Prem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704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FD925C" w14:textId="73EEDBF1" w:rsidR="00463CBF" w:rsidRDefault="00463CBF">
          <w:r>
            <w:rPr>
              <w:b/>
              <w:bCs/>
            </w:rPr>
            <w:fldChar w:fldCharType="end"/>
          </w:r>
        </w:p>
      </w:sdtContent>
    </w:sdt>
    <w:p w14:paraId="44E66A33" w14:textId="68ED7A2B" w:rsidR="00463CBF" w:rsidRDefault="00463CBF"/>
    <w:p w14:paraId="7974AFD0" w14:textId="0C89C9DC" w:rsidR="00B43834" w:rsidRDefault="00B43834"/>
    <w:p w14:paraId="1D11A3D0" w14:textId="48C62074" w:rsidR="00B43834" w:rsidRDefault="00B43834"/>
    <w:p w14:paraId="73D7DD53" w14:textId="3B52BB87" w:rsidR="00B43834" w:rsidRDefault="00B43834"/>
    <w:p w14:paraId="6FF105FA" w14:textId="0C7F4328" w:rsidR="00B43834" w:rsidRDefault="00B43834"/>
    <w:p w14:paraId="09400869" w14:textId="788F646E" w:rsidR="00B43834" w:rsidRDefault="00B43834"/>
    <w:p w14:paraId="300CCA52" w14:textId="75BA7717" w:rsidR="00B43834" w:rsidRDefault="00B43834"/>
    <w:p w14:paraId="0D779C41" w14:textId="40B2167F" w:rsidR="00B43834" w:rsidRDefault="00B43834"/>
    <w:p w14:paraId="0B15D869" w14:textId="601BF88D" w:rsidR="00B43834" w:rsidRDefault="00B43834"/>
    <w:p w14:paraId="2C1B3335" w14:textId="58E55A06" w:rsidR="00B43834" w:rsidRDefault="00B43834"/>
    <w:p w14:paraId="71BB6E0B" w14:textId="3E79A258" w:rsidR="005720E5" w:rsidRDefault="005720E5"/>
    <w:p w14:paraId="5B55D7AB" w14:textId="073FA2D3" w:rsidR="005720E5" w:rsidRDefault="005720E5"/>
    <w:p w14:paraId="2F563B1D" w14:textId="77777777" w:rsidR="005720E5" w:rsidRDefault="005720E5"/>
    <w:p w14:paraId="4918C788" w14:textId="56AB81E6" w:rsidR="00B43834" w:rsidRDefault="00B43834"/>
    <w:p w14:paraId="0CA33810" w14:textId="6CAA79AE" w:rsidR="00B43834" w:rsidRDefault="00B43834"/>
    <w:p w14:paraId="509F6B7E" w14:textId="3E5BDDF4" w:rsidR="00B43834" w:rsidRDefault="00B43834" w:rsidP="00B43834">
      <w:pPr>
        <w:pStyle w:val="Titolo1"/>
        <w:numPr>
          <w:ilvl w:val="0"/>
          <w:numId w:val="1"/>
        </w:numPr>
        <w:rPr>
          <w:rFonts w:ascii="Abadi" w:hAnsi="Abadi" w:cs="Calibri Light"/>
          <w:b/>
          <w:bCs/>
          <w:color w:val="0070C0"/>
          <w:sz w:val="40"/>
          <w:szCs w:val="40"/>
        </w:rPr>
      </w:pPr>
      <w:bookmarkStart w:id="0" w:name="_Toc63629771"/>
      <w:r>
        <w:rPr>
          <w:rFonts w:ascii="Abadi" w:hAnsi="Abadi" w:cs="Calibri Light"/>
          <w:b/>
          <w:bCs/>
          <w:color w:val="0070C0"/>
          <w:sz w:val="40"/>
          <w:szCs w:val="40"/>
        </w:rPr>
        <w:lastRenderedPageBreak/>
        <w:t xml:space="preserve"> </w:t>
      </w:r>
      <w:bookmarkStart w:id="1" w:name="_Toc63704289"/>
      <w:r>
        <w:rPr>
          <w:rFonts w:ascii="Abadi" w:hAnsi="Abadi" w:cs="Calibri Light"/>
          <w:b/>
          <w:bCs/>
          <w:color w:val="0070C0"/>
          <w:sz w:val="40"/>
          <w:szCs w:val="40"/>
        </w:rPr>
        <w:t>T</w:t>
      </w:r>
      <w:r w:rsidRPr="000B4969">
        <w:rPr>
          <w:rFonts w:ascii="Abadi" w:hAnsi="Abadi" w:cs="Calibri Light"/>
          <w:b/>
          <w:bCs/>
          <w:color w:val="0070C0"/>
          <w:sz w:val="40"/>
          <w:szCs w:val="40"/>
        </w:rPr>
        <w:t xml:space="preserve">est </w:t>
      </w:r>
      <w:proofErr w:type="spellStart"/>
      <w:r>
        <w:rPr>
          <w:rFonts w:ascii="Abadi" w:hAnsi="Abadi" w:cs="Calibri Light"/>
          <w:b/>
          <w:bCs/>
          <w:color w:val="0070C0"/>
          <w:sz w:val="40"/>
          <w:szCs w:val="40"/>
        </w:rPr>
        <w:t>Execution</w:t>
      </w:r>
      <w:proofErr w:type="spellEnd"/>
      <w:r>
        <w:rPr>
          <w:rFonts w:ascii="Abadi" w:hAnsi="Abadi" w:cs="Calibri Light"/>
          <w:b/>
          <w:bCs/>
          <w:color w:val="0070C0"/>
          <w:sz w:val="40"/>
          <w:szCs w:val="40"/>
        </w:rPr>
        <w:t xml:space="preserve"> </w:t>
      </w:r>
      <w:bookmarkEnd w:id="0"/>
      <w:r>
        <w:rPr>
          <w:rFonts w:ascii="Abadi" w:hAnsi="Abadi" w:cs="Calibri Light"/>
          <w:b/>
          <w:bCs/>
          <w:color w:val="0070C0"/>
          <w:sz w:val="40"/>
          <w:szCs w:val="40"/>
        </w:rPr>
        <w:t>Reports</w:t>
      </w:r>
      <w:bookmarkEnd w:id="1"/>
    </w:p>
    <w:p w14:paraId="0EEB9C7D" w14:textId="77777777" w:rsidR="00B43834" w:rsidRDefault="00B43834" w:rsidP="00B43834"/>
    <w:p w14:paraId="7FDF2778" w14:textId="767FC61E" w:rsidR="00B43834" w:rsidRDefault="00B43834" w:rsidP="00B43834">
      <w:pPr>
        <w:pStyle w:val="Titolo2"/>
        <w:numPr>
          <w:ilvl w:val="1"/>
          <w:numId w:val="1"/>
        </w:numPr>
        <w:spacing w:line="276" w:lineRule="auto"/>
        <w:ind w:hanging="720"/>
        <w:rPr>
          <w:rFonts w:ascii="Abadi" w:hAnsi="Abadi" w:cs="Calibri Light"/>
          <w:color w:val="31849B" w:themeColor="accent5" w:themeShade="BF"/>
          <w:szCs w:val="28"/>
        </w:rPr>
      </w:pPr>
      <w:bookmarkStart w:id="2" w:name="_Toc63629772"/>
      <w:bookmarkStart w:id="3" w:name="_Toc63704290"/>
      <w:r w:rsidRPr="007A4FFF">
        <w:rPr>
          <w:rFonts w:ascii="Abadi" w:hAnsi="Abadi" w:cs="Calibri Light"/>
          <w:color w:val="31849B" w:themeColor="accent5" w:themeShade="BF"/>
          <w:szCs w:val="28"/>
        </w:rPr>
        <w:t>Gestione Robot</w:t>
      </w:r>
      <w:bookmarkEnd w:id="2"/>
      <w:bookmarkEnd w:id="3"/>
    </w:p>
    <w:p w14:paraId="2EFA3269" w14:textId="77777777" w:rsidR="00B43834" w:rsidRDefault="00B43834" w:rsidP="00B43834">
      <w:pPr>
        <w:rPr>
          <w:lang w:eastAsia="it-IT"/>
        </w:rPr>
      </w:pPr>
    </w:p>
    <w:p w14:paraId="4F6CBDE3" w14:textId="043A92F8" w:rsidR="00B43834" w:rsidRDefault="00B43834" w:rsidP="00B43834">
      <w:pPr>
        <w:pStyle w:val="Titolo3"/>
        <w:numPr>
          <w:ilvl w:val="0"/>
          <w:numId w:val="2"/>
        </w:numPr>
        <w:ind w:left="3600" w:hanging="720"/>
        <w:rPr>
          <w:rFonts w:ascii="Abadi" w:hAnsi="Abadi" w:cs="Calibri Light"/>
          <w:color w:val="31849B" w:themeColor="accent5" w:themeShade="BF"/>
          <w:szCs w:val="28"/>
          <w:lang w:eastAsia="it-IT"/>
        </w:rPr>
      </w:pPr>
      <w:bookmarkStart w:id="4" w:name="_Toc63629773"/>
      <w:bookmarkStart w:id="5" w:name="_Toc63704291"/>
      <w:r w:rsidRPr="00DB2AD2">
        <w:rPr>
          <w:rFonts w:ascii="Abadi" w:hAnsi="Abadi" w:cs="Calibri Light"/>
          <w:color w:val="31849B" w:themeColor="accent5" w:themeShade="BF"/>
          <w:szCs w:val="28"/>
          <w:lang w:eastAsia="it-IT"/>
        </w:rPr>
        <w:t>Inserimento Robot/Modifica Robot</w:t>
      </w:r>
      <w:bookmarkEnd w:id="4"/>
      <w:bookmarkEnd w:id="5"/>
    </w:p>
    <w:p w14:paraId="08CA80D7" w14:textId="088AD42A" w:rsidR="00B43834" w:rsidRDefault="00B43834"/>
    <w:tbl>
      <w:tblPr>
        <w:tblStyle w:val="Tabellagriglia6acolori-colore1"/>
        <w:tblW w:w="0" w:type="auto"/>
        <w:tblLook w:val="0480" w:firstRow="0" w:lastRow="0" w:firstColumn="1" w:lastColumn="0" w:noHBand="0" w:noVBand="1"/>
      </w:tblPr>
      <w:tblGrid>
        <w:gridCol w:w="4814"/>
        <w:gridCol w:w="4814"/>
      </w:tblGrid>
      <w:tr w:rsidR="00A767E2" w:rsidRPr="00AF312D" w14:paraId="5A11558F" w14:textId="77777777" w:rsidTr="00A767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48153BA" w14:textId="1FF326C2" w:rsidR="004E7A55" w:rsidRDefault="004E7A55" w:rsidP="004E7A55">
            <w:pPr>
              <w:jc w:val="center"/>
            </w:pPr>
            <w:r>
              <w:t>Nome</w:t>
            </w:r>
          </w:p>
        </w:tc>
        <w:tc>
          <w:tcPr>
            <w:tcW w:w="4814" w:type="dxa"/>
          </w:tcPr>
          <w:p w14:paraId="50760101" w14:textId="70AFA4F3" w:rsidR="004E7A55" w:rsidRPr="004E7A55" w:rsidRDefault="004E7A55" w:rsidP="00A767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E1DB9">
              <w:rPr>
                <w:lang w:val="en-US" w:eastAsia="it-IT"/>
              </w:rPr>
              <w:t>TC_2.0 - No Fields Form Insert Robot</w:t>
            </w:r>
          </w:p>
        </w:tc>
      </w:tr>
      <w:tr w:rsidR="004E7A55" w:rsidRPr="004E7A55" w14:paraId="1AC8B8F0" w14:textId="77777777" w:rsidTr="00A767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60C32C0" w14:textId="2120C8B5" w:rsidR="004E7A55" w:rsidRPr="004E7A55" w:rsidRDefault="00647C22" w:rsidP="004E7A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Data e </w:t>
            </w:r>
            <w:proofErr w:type="spellStart"/>
            <w:r>
              <w:rPr>
                <w:lang w:val="en-US"/>
              </w:rPr>
              <w:t>ora</w:t>
            </w:r>
            <w:proofErr w:type="spellEnd"/>
          </w:p>
        </w:tc>
        <w:tc>
          <w:tcPr>
            <w:tcW w:w="4814" w:type="dxa"/>
          </w:tcPr>
          <w:p w14:paraId="7D03EDDA" w14:textId="191322F2" w:rsidR="004E7A55" w:rsidRPr="004E7A55" w:rsidRDefault="00B52CAB" w:rsidP="00A767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7/02/</w:t>
            </w:r>
            <w:proofErr w:type="gramStart"/>
            <w:r>
              <w:rPr>
                <w:lang w:val="en-US"/>
              </w:rPr>
              <w:t>2021  23:00</w:t>
            </w:r>
            <w:proofErr w:type="gramEnd"/>
          </w:p>
        </w:tc>
      </w:tr>
      <w:tr w:rsidR="00A767E2" w:rsidRPr="004E7A55" w14:paraId="418BA65A" w14:textId="77777777" w:rsidTr="00A767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16B82AA" w14:textId="409BD266" w:rsidR="004E7A55" w:rsidRPr="004E7A55" w:rsidRDefault="00647C22" w:rsidP="004E7A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ster</w:t>
            </w:r>
          </w:p>
        </w:tc>
        <w:tc>
          <w:tcPr>
            <w:tcW w:w="4814" w:type="dxa"/>
          </w:tcPr>
          <w:p w14:paraId="3480856E" w14:textId="4EA5FBC0" w:rsidR="004E7A55" w:rsidRPr="004E7A55" w:rsidRDefault="006626A6" w:rsidP="00A767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arrazzo Vincenzo</w:t>
            </w:r>
          </w:p>
        </w:tc>
      </w:tr>
    </w:tbl>
    <w:tbl>
      <w:tblPr>
        <w:tblStyle w:val="Tabellaelenco3-colore5"/>
        <w:tblW w:w="0" w:type="auto"/>
        <w:tblLook w:val="0480" w:firstRow="0" w:lastRow="0" w:firstColumn="1" w:lastColumn="0" w:noHBand="0" w:noVBand="1"/>
      </w:tblPr>
      <w:tblGrid>
        <w:gridCol w:w="9628"/>
      </w:tblGrid>
      <w:tr w:rsidR="00647C22" w14:paraId="5E24D7DC" w14:textId="77777777" w:rsidTr="004752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139BE174" w14:textId="59821715" w:rsidR="00647C22" w:rsidRPr="00E441D2" w:rsidRDefault="00E441D2" w:rsidP="00E441D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Output </w:t>
            </w:r>
            <w:proofErr w:type="spellStart"/>
            <w:r>
              <w:rPr>
                <w:lang w:val="en-US"/>
              </w:rPr>
              <w:t>Atteso</w:t>
            </w:r>
            <w:proofErr w:type="spellEnd"/>
          </w:p>
        </w:tc>
      </w:tr>
      <w:tr w:rsidR="00E441D2" w:rsidRPr="00A82891" w14:paraId="44266EFF" w14:textId="77777777" w:rsidTr="004752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7727925A" w14:textId="5D83BE47" w:rsidR="00E441D2" w:rsidRPr="00A82891" w:rsidRDefault="00A82891" w:rsidP="00E441D2">
            <w:pPr>
              <w:jc w:val="center"/>
              <w:rPr>
                <w:rFonts w:cstheme="minorHAnsi"/>
                <w:b w:val="0"/>
                <w:bCs w:val="0"/>
              </w:rPr>
            </w:pPr>
            <w:r w:rsidRPr="006F798B">
              <w:rPr>
                <w:b w:val="0"/>
                <w:bCs w:val="0"/>
              </w:rPr>
              <w:t>Il nome: non è valido</w:t>
            </w:r>
            <w:r w:rsidRPr="006F798B">
              <w:rPr>
                <w:b w:val="0"/>
                <w:bCs w:val="0"/>
              </w:rPr>
              <w:br/>
              <w:t>La descrizione non è valida</w:t>
            </w:r>
            <w:r w:rsidRPr="006F798B">
              <w:rPr>
                <w:b w:val="0"/>
                <w:bCs w:val="0"/>
              </w:rPr>
              <w:br/>
              <w:t>Il prezzo: non è valido</w:t>
            </w:r>
            <w:r w:rsidRPr="006F798B">
              <w:rPr>
                <w:b w:val="0"/>
                <w:bCs w:val="0"/>
              </w:rPr>
              <w:br/>
              <w:t>La quantità disponibile: non è valida</w:t>
            </w:r>
          </w:p>
        </w:tc>
      </w:tr>
      <w:tr w:rsidR="00E441D2" w14:paraId="0C9D0220" w14:textId="77777777" w:rsidTr="004752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4A99E2C2" w14:textId="06D0AAEA" w:rsidR="00E441D2" w:rsidRDefault="00E441D2" w:rsidP="00E441D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utput Sistema</w:t>
            </w:r>
          </w:p>
        </w:tc>
      </w:tr>
      <w:tr w:rsidR="00617B92" w:rsidRPr="00A82891" w14:paraId="6E01DF4E" w14:textId="77777777" w:rsidTr="004752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15796AC6" w14:textId="47D34DC6" w:rsidR="00617B92" w:rsidRPr="00A82891" w:rsidRDefault="00A82891" w:rsidP="00E441D2">
            <w:pPr>
              <w:jc w:val="center"/>
            </w:pPr>
            <w:r w:rsidRPr="00A82891">
              <w:rPr>
                <w:b w:val="0"/>
                <w:bCs w:val="0"/>
              </w:rPr>
              <w:t>Il nome: non è valido</w:t>
            </w:r>
            <w:r w:rsidRPr="00A82891">
              <w:rPr>
                <w:b w:val="0"/>
                <w:bCs w:val="0"/>
              </w:rPr>
              <w:br/>
              <w:t>La descrizione non è valida</w:t>
            </w:r>
            <w:r w:rsidRPr="00A82891">
              <w:rPr>
                <w:b w:val="0"/>
                <w:bCs w:val="0"/>
              </w:rPr>
              <w:br/>
              <w:t>Il prezzo: non è valido</w:t>
            </w:r>
            <w:r w:rsidRPr="00A82891">
              <w:rPr>
                <w:b w:val="0"/>
                <w:bCs w:val="0"/>
              </w:rPr>
              <w:br/>
              <w:t>La quantità disponibile: non è valida</w:t>
            </w:r>
          </w:p>
        </w:tc>
      </w:tr>
    </w:tbl>
    <w:tbl>
      <w:tblPr>
        <w:tblStyle w:val="Tabellagriglia6acolori-colore1"/>
        <w:tblW w:w="0" w:type="auto"/>
        <w:tblLook w:val="0480" w:firstRow="0" w:lastRow="0" w:firstColumn="1" w:lastColumn="0" w:noHBand="0" w:noVBand="1"/>
      </w:tblPr>
      <w:tblGrid>
        <w:gridCol w:w="4814"/>
        <w:gridCol w:w="4814"/>
      </w:tblGrid>
      <w:tr w:rsidR="006626A6" w:rsidRPr="004E7A55" w14:paraId="6CEF477F" w14:textId="77777777" w:rsidTr="000A43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0438F42" w14:textId="25E654B5" w:rsidR="006626A6" w:rsidRDefault="006626A6" w:rsidP="000A4396">
            <w:pPr>
              <w:jc w:val="center"/>
            </w:pPr>
            <w:r>
              <w:t>Esito</w:t>
            </w:r>
          </w:p>
        </w:tc>
        <w:tc>
          <w:tcPr>
            <w:tcW w:w="4814" w:type="dxa"/>
          </w:tcPr>
          <w:p w14:paraId="4ADBCA5E" w14:textId="4476890D" w:rsidR="006626A6" w:rsidRPr="004E7A55" w:rsidRDefault="00E4380C" w:rsidP="000A43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rretto</w:t>
            </w:r>
            <w:proofErr w:type="spellEnd"/>
          </w:p>
        </w:tc>
      </w:tr>
      <w:tr w:rsidR="006626A6" w:rsidRPr="004E7A55" w14:paraId="10B860E6" w14:textId="77777777" w:rsidTr="000A43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296BAB0" w14:textId="7275607F" w:rsidR="006626A6" w:rsidRPr="004E7A55" w:rsidRDefault="006626A6" w:rsidP="000A4396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umero</w:t>
            </w:r>
            <w:proofErr w:type="spellEnd"/>
            <w:r>
              <w:rPr>
                <w:lang w:val="en-US"/>
              </w:rPr>
              <w:t xml:space="preserve"> prove</w:t>
            </w:r>
          </w:p>
        </w:tc>
        <w:tc>
          <w:tcPr>
            <w:tcW w:w="4814" w:type="dxa"/>
          </w:tcPr>
          <w:p w14:paraId="5B84CCF9" w14:textId="1F261A49" w:rsidR="006626A6" w:rsidRPr="004E7A55" w:rsidRDefault="00E4380C" w:rsidP="000A43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50F9FB3D" w14:textId="22E643F1" w:rsidR="00AB5F34" w:rsidRDefault="00AB5F34">
      <w:pPr>
        <w:rPr>
          <w:lang w:val="en-US"/>
        </w:rPr>
      </w:pPr>
    </w:p>
    <w:p w14:paraId="76C931D7" w14:textId="1F89F547" w:rsidR="00CC55F5" w:rsidRDefault="00CC55F5">
      <w:pPr>
        <w:rPr>
          <w:lang w:val="en-US"/>
        </w:rPr>
      </w:pPr>
    </w:p>
    <w:p w14:paraId="0A935520" w14:textId="5135662B" w:rsidR="00CC55F5" w:rsidRDefault="00CC55F5">
      <w:pPr>
        <w:rPr>
          <w:lang w:val="en-US"/>
        </w:rPr>
      </w:pPr>
    </w:p>
    <w:p w14:paraId="089D6CA5" w14:textId="1A5DB46F" w:rsidR="00CC55F5" w:rsidRDefault="00CC55F5">
      <w:pPr>
        <w:rPr>
          <w:lang w:val="en-US"/>
        </w:rPr>
      </w:pPr>
    </w:p>
    <w:p w14:paraId="17DFCC89" w14:textId="7FB65ECF" w:rsidR="00CC55F5" w:rsidRDefault="00CC55F5">
      <w:pPr>
        <w:rPr>
          <w:lang w:val="en-US"/>
        </w:rPr>
      </w:pPr>
    </w:p>
    <w:p w14:paraId="12603080" w14:textId="0F315760" w:rsidR="00CC55F5" w:rsidRDefault="00CC55F5">
      <w:pPr>
        <w:rPr>
          <w:lang w:val="en-US"/>
        </w:rPr>
      </w:pPr>
    </w:p>
    <w:p w14:paraId="72F1AC2E" w14:textId="3C67444B" w:rsidR="00CC55F5" w:rsidRDefault="00CC55F5">
      <w:pPr>
        <w:rPr>
          <w:lang w:val="en-US"/>
        </w:rPr>
      </w:pPr>
    </w:p>
    <w:p w14:paraId="60B3B428" w14:textId="6913443C" w:rsidR="00CC55F5" w:rsidRDefault="00CC55F5">
      <w:pPr>
        <w:rPr>
          <w:lang w:val="en-US"/>
        </w:rPr>
      </w:pPr>
    </w:p>
    <w:p w14:paraId="232DAC9B" w14:textId="2A4384FC" w:rsidR="00CC55F5" w:rsidRDefault="00CC55F5">
      <w:pPr>
        <w:rPr>
          <w:lang w:val="en-US"/>
        </w:rPr>
      </w:pPr>
    </w:p>
    <w:p w14:paraId="7B5186BE" w14:textId="049A9BC9" w:rsidR="00CC55F5" w:rsidRDefault="00CC55F5">
      <w:pPr>
        <w:rPr>
          <w:lang w:val="en-US"/>
        </w:rPr>
      </w:pPr>
    </w:p>
    <w:p w14:paraId="3A57173B" w14:textId="2F61518C" w:rsidR="00962452" w:rsidRDefault="00962452">
      <w:pPr>
        <w:rPr>
          <w:lang w:val="en-US"/>
        </w:rPr>
      </w:pPr>
    </w:p>
    <w:p w14:paraId="43823F73" w14:textId="76C90593" w:rsidR="00DB12BD" w:rsidRDefault="00DB12BD">
      <w:pPr>
        <w:rPr>
          <w:lang w:val="en-US"/>
        </w:rPr>
      </w:pPr>
    </w:p>
    <w:p w14:paraId="18E7E0B3" w14:textId="12A3F617" w:rsidR="00DB12BD" w:rsidRDefault="00DB12BD">
      <w:pPr>
        <w:rPr>
          <w:lang w:val="en-US"/>
        </w:rPr>
      </w:pPr>
    </w:p>
    <w:p w14:paraId="372499A3" w14:textId="1226CE6C" w:rsidR="00DB12BD" w:rsidRDefault="00DB12BD">
      <w:pPr>
        <w:rPr>
          <w:lang w:val="en-US"/>
        </w:rPr>
      </w:pPr>
    </w:p>
    <w:p w14:paraId="75C9AE4B" w14:textId="7FF7B105" w:rsidR="00DB12BD" w:rsidRDefault="00DB12BD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C4F1017" wp14:editId="600B2424">
            <wp:extent cx="6120130" cy="3315335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1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77251" w14:textId="77777777" w:rsidR="00962452" w:rsidRDefault="00962452">
      <w:pPr>
        <w:rPr>
          <w:lang w:val="en-US"/>
        </w:rPr>
      </w:pPr>
    </w:p>
    <w:p w14:paraId="1E040E22" w14:textId="26765B89" w:rsidR="00CC55F5" w:rsidRDefault="00CC55F5">
      <w:pPr>
        <w:rPr>
          <w:lang w:val="en-US"/>
        </w:rPr>
      </w:pPr>
    </w:p>
    <w:p w14:paraId="25A2642C" w14:textId="776B4CFC" w:rsidR="00DB12BD" w:rsidRDefault="00DB12BD">
      <w:pPr>
        <w:rPr>
          <w:lang w:val="en-US"/>
        </w:rPr>
      </w:pPr>
    </w:p>
    <w:p w14:paraId="6A755ACD" w14:textId="33296309" w:rsidR="00DB12BD" w:rsidRDefault="00DB12BD">
      <w:pPr>
        <w:rPr>
          <w:lang w:val="en-US"/>
        </w:rPr>
      </w:pPr>
    </w:p>
    <w:p w14:paraId="55C90DB6" w14:textId="1D1FD6DC" w:rsidR="00DB12BD" w:rsidRDefault="00DB12BD">
      <w:pPr>
        <w:rPr>
          <w:lang w:val="en-US"/>
        </w:rPr>
      </w:pPr>
    </w:p>
    <w:p w14:paraId="6982844B" w14:textId="4F1A314C" w:rsidR="00DB12BD" w:rsidRDefault="00DB12BD">
      <w:pPr>
        <w:rPr>
          <w:lang w:val="en-US"/>
        </w:rPr>
      </w:pPr>
    </w:p>
    <w:p w14:paraId="3AE21AB5" w14:textId="0F277364" w:rsidR="00DB12BD" w:rsidRDefault="00DB12BD">
      <w:pPr>
        <w:rPr>
          <w:lang w:val="en-US"/>
        </w:rPr>
      </w:pPr>
    </w:p>
    <w:p w14:paraId="77826A70" w14:textId="613A43D8" w:rsidR="00DB12BD" w:rsidRDefault="00DB12BD">
      <w:pPr>
        <w:rPr>
          <w:lang w:val="en-US"/>
        </w:rPr>
      </w:pPr>
    </w:p>
    <w:p w14:paraId="1349AABC" w14:textId="0C27AC0B" w:rsidR="00DB12BD" w:rsidRDefault="00DB12BD">
      <w:pPr>
        <w:rPr>
          <w:lang w:val="en-US"/>
        </w:rPr>
      </w:pPr>
    </w:p>
    <w:p w14:paraId="68FFC8E2" w14:textId="37CA6A5B" w:rsidR="00DB12BD" w:rsidRDefault="00DB12BD">
      <w:pPr>
        <w:rPr>
          <w:lang w:val="en-US"/>
        </w:rPr>
      </w:pPr>
    </w:p>
    <w:p w14:paraId="6B5F003E" w14:textId="36994CE6" w:rsidR="00DB12BD" w:rsidRDefault="00DB12BD">
      <w:pPr>
        <w:rPr>
          <w:lang w:val="en-US"/>
        </w:rPr>
      </w:pPr>
    </w:p>
    <w:p w14:paraId="3227EF7E" w14:textId="411B89BE" w:rsidR="00DB12BD" w:rsidRDefault="00DB12BD">
      <w:pPr>
        <w:rPr>
          <w:lang w:val="en-US"/>
        </w:rPr>
      </w:pPr>
    </w:p>
    <w:p w14:paraId="5880171D" w14:textId="45038C40" w:rsidR="00DB12BD" w:rsidRDefault="00DB12BD">
      <w:pPr>
        <w:rPr>
          <w:lang w:val="en-US"/>
        </w:rPr>
      </w:pPr>
    </w:p>
    <w:p w14:paraId="34284F7D" w14:textId="097E38E4" w:rsidR="00DB12BD" w:rsidRDefault="00DB12BD">
      <w:pPr>
        <w:rPr>
          <w:lang w:val="en-US"/>
        </w:rPr>
      </w:pPr>
    </w:p>
    <w:p w14:paraId="4A594B6F" w14:textId="5EAFBB89" w:rsidR="00DB12BD" w:rsidRDefault="00DB12BD">
      <w:pPr>
        <w:rPr>
          <w:lang w:val="en-US"/>
        </w:rPr>
      </w:pPr>
    </w:p>
    <w:p w14:paraId="16BA6B49" w14:textId="77777777" w:rsidR="00DB12BD" w:rsidRDefault="00DB12BD">
      <w:pPr>
        <w:rPr>
          <w:lang w:val="en-US"/>
        </w:rPr>
      </w:pPr>
    </w:p>
    <w:p w14:paraId="51480CFE" w14:textId="54273C4C" w:rsidR="00CC55F5" w:rsidRDefault="00CC55F5">
      <w:pPr>
        <w:rPr>
          <w:lang w:val="en-US"/>
        </w:rPr>
      </w:pPr>
    </w:p>
    <w:tbl>
      <w:tblPr>
        <w:tblStyle w:val="Tabellagriglia6acolori-colore1"/>
        <w:tblW w:w="0" w:type="auto"/>
        <w:tblLook w:val="0480" w:firstRow="0" w:lastRow="0" w:firstColumn="1" w:lastColumn="0" w:noHBand="0" w:noVBand="1"/>
      </w:tblPr>
      <w:tblGrid>
        <w:gridCol w:w="4814"/>
        <w:gridCol w:w="4814"/>
      </w:tblGrid>
      <w:tr w:rsidR="00CC55F5" w:rsidRPr="004E7A55" w14:paraId="476C106C" w14:textId="77777777" w:rsidTr="000A43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A08D2F7" w14:textId="77777777" w:rsidR="00CC55F5" w:rsidRDefault="00CC55F5" w:rsidP="00CC55F5">
            <w:pPr>
              <w:jc w:val="center"/>
            </w:pPr>
            <w:r>
              <w:lastRenderedPageBreak/>
              <w:t>Nome</w:t>
            </w:r>
          </w:p>
        </w:tc>
        <w:tc>
          <w:tcPr>
            <w:tcW w:w="4814" w:type="dxa"/>
          </w:tcPr>
          <w:p w14:paraId="1F92379C" w14:textId="77110168" w:rsidR="00CC55F5" w:rsidRPr="004E7A55" w:rsidRDefault="00CC55F5" w:rsidP="00CC55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06CEB">
              <w:rPr>
                <w:lang w:val="en-US" w:eastAsia="it-IT"/>
              </w:rPr>
              <w:t>TC_2.1 - Only Name Robot</w:t>
            </w:r>
          </w:p>
        </w:tc>
      </w:tr>
      <w:tr w:rsidR="00CC55F5" w:rsidRPr="004E7A55" w14:paraId="23828ACB" w14:textId="77777777" w:rsidTr="000A43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7BED448" w14:textId="77777777" w:rsidR="00CC55F5" w:rsidRPr="004E7A55" w:rsidRDefault="00CC55F5" w:rsidP="000A43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Data e </w:t>
            </w:r>
            <w:proofErr w:type="spellStart"/>
            <w:r>
              <w:rPr>
                <w:lang w:val="en-US"/>
              </w:rPr>
              <w:t>ora</w:t>
            </w:r>
            <w:proofErr w:type="spellEnd"/>
          </w:p>
        </w:tc>
        <w:tc>
          <w:tcPr>
            <w:tcW w:w="4814" w:type="dxa"/>
          </w:tcPr>
          <w:p w14:paraId="0EE287DB" w14:textId="77777777" w:rsidR="00CC55F5" w:rsidRPr="004E7A55" w:rsidRDefault="00CC55F5" w:rsidP="000A43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7/02/</w:t>
            </w:r>
            <w:proofErr w:type="gramStart"/>
            <w:r>
              <w:rPr>
                <w:lang w:val="en-US"/>
              </w:rPr>
              <w:t>2021  23:00</w:t>
            </w:r>
            <w:proofErr w:type="gramEnd"/>
          </w:p>
        </w:tc>
      </w:tr>
      <w:tr w:rsidR="00CC55F5" w:rsidRPr="004E7A55" w14:paraId="44CE2595" w14:textId="77777777" w:rsidTr="000A43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21343FE" w14:textId="77777777" w:rsidR="00CC55F5" w:rsidRPr="004E7A55" w:rsidRDefault="00CC55F5" w:rsidP="000A43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ster</w:t>
            </w:r>
          </w:p>
        </w:tc>
        <w:tc>
          <w:tcPr>
            <w:tcW w:w="4814" w:type="dxa"/>
          </w:tcPr>
          <w:p w14:paraId="18245499" w14:textId="77777777" w:rsidR="00CC55F5" w:rsidRPr="004E7A55" w:rsidRDefault="00CC55F5" w:rsidP="000A43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arrazzo Vincenzo</w:t>
            </w:r>
          </w:p>
        </w:tc>
      </w:tr>
    </w:tbl>
    <w:tbl>
      <w:tblPr>
        <w:tblStyle w:val="Tabellaelenco3-colore5"/>
        <w:tblW w:w="0" w:type="auto"/>
        <w:tblLook w:val="0480" w:firstRow="0" w:lastRow="0" w:firstColumn="1" w:lastColumn="0" w:noHBand="0" w:noVBand="1"/>
      </w:tblPr>
      <w:tblGrid>
        <w:gridCol w:w="9628"/>
      </w:tblGrid>
      <w:tr w:rsidR="00CC55F5" w14:paraId="02299DE4" w14:textId="77777777" w:rsidTr="000A43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3384A138" w14:textId="77777777" w:rsidR="00CC55F5" w:rsidRPr="00E441D2" w:rsidRDefault="00CC55F5" w:rsidP="000A43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Output </w:t>
            </w:r>
            <w:proofErr w:type="spellStart"/>
            <w:r>
              <w:rPr>
                <w:lang w:val="en-US"/>
              </w:rPr>
              <w:t>Atteso</w:t>
            </w:r>
            <w:proofErr w:type="spellEnd"/>
          </w:p>
        </w:tc>
      </w:tr>
      <w:tr w:rsidR="00CC55F5" w:rsidRPr="00A82891" w14:paraId="7D4F7C87" w14:textId="77777777" w:rsidTr="000A43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119ADE51" w14:textId="7A9BACF2" w:rsidR="00CC55F5" w:rsidRPr="00A82891" w:rsidRDefault="00CC55F5" w:rsidP="000A4396">
            <w:pPr>
              <w:jc w:val="center"/>
              <w:rPr>
                <w:rFonts w:cstheme="minorHAnsi"/>
                <w:b w:val="0"/>
                <w:bCs w:val="0"/>
              </w:rPr>
            </w:pPr>
            <w:r w:rsidRPr="00CC55F5">
              <w:rPr>
                <w:b w:val="0"/>
                <w:bCs w:val="0"/>
              </w:rPr>
              <w:t>La descrizione non è valida</w:t>
            </w:r>
            <w:r w:rsidRPr="00CC55F5">
              <w:rPr>
                <w:b w:val="0"/>
                <w:bCs w:val="0"/>
              </w:rPr>
              <w:br/>
              <w:t>Il prezzo: non è valido</w:t>
            </w:r>
            <w:r w:rsidRPr="00CC55F5">
              <w:rPr>
                <w:b w:val="0"/>
                <w:bCs w:val="0"/>
              </w:rPr>
              <w:br/>
              <w:t>La quantità disponibile: non è valida</w:t>
            </w:r>
          </w:p>
        </w:tc>
      </w:tr>
      <w:tr w:rsidR="00CC55F5" w14:paraId="77DF9016" w14:textId="77777777" w:rsidTr="000A43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6D69333D" w14:textId="77777777" w:rsidR="00CC55F5" w:rsidRDefault="00CC55F5" w:rsidP="000A43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utput Sistema</w:t>
            </w:r>
          </w:p>
        </w:tc>
      </w:tr>
      <w:tr w:rsidR="00CC55F5" w:rsidRPr="00A82891" w14:paraId="753D11A2" w14:textId="77777777" w:rsidTr="000A43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56A78F9B" w14:textId="5025C929" w:rsidR="00CC55F5" w:rsidRPr="00A82891" w:rsidRDefault="00CC55F5" w:rsidP="000A4396">
            <w:pPr>
              <w:jc w:val="center"/>
            </w:pPr>
            <w:r w:rsidRPr="00A82891">
              <w:rPr>
                <w:b w:val="0"/>
                <w:bCs w:val="0"/>
              </w:rPr>
              <w:t>La descrizione non è valida</w:t>
            </w:r>
            <w:r w:rsidRPr="00A82891">
              <w:rPr>
                <w:b w:val="0"/>
                <w:bCs w:val="0"/>
              </w:rPr>
              <w:br/>
              <w:t>Il prezzo: non è valido</w:t>
            </w:r>
            <w:r w:rsidRPr="00A82891">
              <w:rPr>
                <w:b w:val="0"/>
                <w:bCs w:val="0"/>
              </w:rPr>
              <w:br/>
              <w:t>La quantità disponibile: non è valida</w:t>
            </w:r>
          </w:p>
        </w:tc>
      </w:tr>
    </w:tbl>
    <w:tbl>
      <w:tblPr>
        <w:tblStyle w:val="Tabellagriglia6acolori-colore1"/>
        <w:tblW w:w="0" w:type="auto"/>
        <w:tblLook w:val="0480" w:firstRow="0" w:lastRow="0" w:firstColumn="1" w:lastColumn="0" w:noHBand="0" w:noVBand="1"/>
      </w:tblPr>
      <w:tblGrid>
        <w:gridCol w:w="4814"/>
        <w:gridCol w:w="4814"/>
      </w:tblGrid>
      <w:tr w:rsidR="00CC55F5" w:rsidRPr="004E7A55" w14:paraId="4807AB79" w14:textId="77777777" w:rsidTr="000A43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2DA7C5F" w14:textId="77777777" w:rsidR="00CC55F5" w:rsidRDefault="00CC55F5" w:rsidP="000A4396">
            <w:pPr>
              <w:jc w:val="center"/>
            </w:pPr>
            <w:r>
              <w:t>Esito</w:t>
            </w:r>
          </w:p>
        </w:tc>
        <w:tc>
          <w:tcPr>
            <w:tcW w:w="4814" w:type="dxa"/>
          </w:tcPr>
          <w:p w14:paraId="52E2208D" w14:textId="77777777" w:rsidR="00CC55F5" w:rsidRPr="004E7A55" w:rsidRDefault="00CC55F5" w:rsidP="000A43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rretto</w:t>
            </w:r>
            <w:proofErr w:type="spellEnd"/>
          </w:p>
        </w:tc>
      </w:tr>
      <w:tr w:rsidR="00CC55F5" w:rsidRPr="004E7A55" w14:paraId="0FF05F52" w14:textId="77777777" w:rsidTr="000A43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94A0A29" w14:textId="77777777" w:rsidR="00CC55F5" w:rsidRPr="004E7A55" w:rsidRDefault="00CC55F5" w:rsidP="000A4396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umero</w:t>
            </w:r>
            <w:proofErr w:type="spellEnd"/>
            <w:r>
              <w:rPr>
                <w:lang w:val="en-US"/>
              </w:rPr>
              <w:t xml:space="preserve"> prove</w:t>
            </w:r>
          </w:p>
        </w:tc>
        <w:tc>
          <w:tcPr>
            <w:tcW w:w="4814" w:type="dxa"/>
          </w:tcPr>
          <w:p w14:paraId="5874B27E" w14:textId="77777777" w:rsidR="00CC55F5" w:rsidRPr="004E7A55" w:rsidRDefault="00CC55F5" w:rsidP="000A43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00410927" w14:textId="61A1ECC9" w:rsidR="00CC55F5" w:rsidRDefault="00CC55F5">
      <w:pPr>
        <w:rPr>
          <w:lang w:val="en-US"/>
        </w:rPr>
      </w:pPr>
    </w:p>
    <w:p w14:paraId="1C05BC5B" w14:textId="2317A0AA" w:rsidR="0091432E" w:rsidRDefault="0091432E">
      <w:pPr>
        <w:rPr>
          <w:lang w:val="en-US"/>
        </w:rPr>
      </w:pPr>
    </w:p>
    <w:p w14:paraId="5C7B56AC" w14:textId="08B2944F" w:rsidR="0091432E" w:rsidRDefault="0091432E">
      <w:pPr>
        <w:rPr>
          <w:lang w:val="en-US"/>
        </w:rPr>
      </w:pPr>
    </w:p>
    <w:p w14:paraId="45F0446F" w14:textId="2D7E36D5" w:rsidR="00DB12BD" w:rsidRDefault="00DB12BD">
      <w:pPr>
        <w:rPr>
          <w:lang w:val="en-US"/>
        </w:rPr>
      </w:pPr>
    </w:p>
    <w:p w14:paraId="5E0A616B" w14:textId="4F48301E" w:rsidR="00DB12BD" w:rsidRDefault="00DB12BD">
      <w:pPr>
        <w:rPr>
          <w:lang w:val="en-US"/>
        </w:rPr>
      </w:pPr>
    </w:p>
    <w:p w14:paraId="1F6ADE78" w14:textId="61E566D3" w:rsidR="00DB12BD" w:rsidRDefault="00DB12BD">
      <w:pPr>
        <w:rPr>
          <w:lang w:val="en-US"/>
        </w:rPr>
      </w:pPr>
    </w:p>
    <w:p w14:paraId="38A6A690" w14:textId="6C50AA17" w:rsidR="00DB12BD" w:rsidRDefault="00DB12BD">
      <w:pPr>
        <w:rPr>
          <w:lang w:val="en-US"/>
        </w:rPr>
      </w:pPr>
    </w:p>
    <w:p w14:paraId="6D9A3501" w14:textId="4FF062EB" w:rsidR="00DB12BD" w:rsidRDefault="00DB12BD">
      <w:pPr>
        <w:rPr>
          <w:lang w:val="en-US"/>
        </w:rPr>
      </w:pPr>
    </w:p>
    <w:p w14:paraId="540FBF71" w14:textId="7B30255E" w:rsidR="00DB12BD" w:rsidRDefault="00DB12BD">
      <w:pPr>
        <w:rPr>
          <w:lang w:val="en-US"/>
        </w:rPr>
      </w:pPr>
    </w:p>
    <w:p w14:paraId="011686C1" w14:textId="583C5A7A" w:rsidR="00DB12BD" w:rsidRDefault="00DB12BD">
      <w:pPr>
        <w:rPr>
          <w:lang w:val="en-US"/>
        </w:rPr>
      </w:pPr>
    </w:p>
    <w:p w14:paraId="1E67D549" w14:textId="106E2418" w:rsidR="00DB12BD" w:rsidRDefault="00DB12BD">
      <w:pPr>
        <w:rPr>
          <w:lang w:val="en-US"/>
        </w:rPr>
      </w:pPr>
    </w:p>
    <w:p w14:paraId="6C6B66A3" w14:textId="6F4D64B6" w:rsidR="00DB12BD" w:rsidRDefault="00DB12BD">
      <w:pPr>
        <w:rPr>
          <w:lang w:val="en-US"/>
        </w:rPr>
      </w:pPr>
    </w:p>
    <w:p w14:paraId="071D90BC" w14:textId="14461E18" w:rsidR="00DB12BD" w:rsidRDefault="00DB12BD">
      <w:pPr>
        <w:rPr>
          <w:lang w:val="en-US"/>
        </w:rPr>
      </w:pPr>
    </w:p>
    <w:p w14:paraId="60FD2F1F" w14:textId="6C059F23" w:rsidR="00DB12BD" w:rsidRDefault="00DB12BD">
      <w:pPr>
        <w:rPr>
          <w:lang w:val="en-US"/>
        </w:rPr>
      </w:pPr>
    </w:p>
    <w:p w14:paraId="2EB6EA9E" w14:textId="3A536E44" w:rsidR="00DB12BD" w:rsidRDefault="00DB12BD">
      <w:pPr>
        <w:rPr>
          <w:lang w:val="en-US"/>
        </w:rPr>
      </w:pPr>
    </w:p>
    <w:p w14:paraId="2DB9E964" w14:textId="503B6E21" w:rsidR="00DB12BD" w:rsidRDefault="00DB12BD">
      <w:pPr>
        <w:rPr>
          <w:lang w:val="en-US"/>
        </w:rPr>
      </w:pPr>
    </w:p>
    <w:p w14:paraId="12FCC8CC" w14:textId="06B007AA" w:rsidR="00DB12BD" w:rsidRDefault="00DB12BD">
      <w:pPr>
        <w:rPr>
          <w:lang w:val="en-US"/>
        </w:rPr>
      </w:pPr>
    </w:p>
    <w:p w14:paraId="2A22B829" w14:textId="10FFC79A" w:rsidR="00DB12BD" w:rsidRDefault="00DB12BD">
      <w:pPr>
        <w:rPr>
          <w:lang w:val="en-US"/>
        </w:rPr>
      </w:pPr>
    </w:p>
    <w:p w14:paraId="3F991618" w14:textId="6EF16491" w:rsidR="00DB12BD" w:rsidRDefault="00DB12BD">
      <w:pPr>
        <w:rPr>
          <w:lang w:val="en-US"/>
        </w:rPr>
      </w:pPr>
    </w:p>
    <w:p w14:paraId="3DAC0450" w14:textId="0B2E51CC" w:rsidR="00DB12BD" w:rsidRDefault="00DB12BD">
      <w:pPr>
        <w:rPr>
          <w:lang w:val="en-US"/>
        </w:rPr>
      </w:pPr>
    </w:p>
    <w:p w14:paraId="0B04C5B2" w14:textId="77777777" w:rsidR="00DB12BD" w:rsidRDefault="00DB12BD">
      <w:pPr>
        <w:rPr>
          <w:lang w:val="en-US"/>
        </w:rPr>
      </w:pPr>
    </w:p>
    <w:p w14:paraId="0D159B36" w14:textId="614FD1DB" w:rsidR="0091432E" w:rsidRDefault="00DB12BD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E32A67C" wp14:editId="42D1E73F">
            <wp:extent cx="6120130" cy="3315335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1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B982B" w14:textId="68C99015" w:rsidR="0091432E" w:rsidRDefault="0091432E">
      <w:pPr>
        <w:rPr>
          <w:lang w:val="en-US"/>
        </w:rPr>
      </w:pPr>
    </w:p>
    <w:p w14:paraId="17A971B7" w14:textId="5A7C252A" w:rsidR="0091432E" w:rsidRDefault="0091432E">
      <w:pPr>
        <w:rPr>
          <w:lang w:val="en-US"/>
        </w:rPr>
      </w:pPr>
    </w:p>
    <w:p w14:paraId="67AA9220" w14:textId="15B4B59C" w:rsidR="0091432E" w:rsidRDefault="0091432E">
      <w:pPr>
        <w:rPr>
          <w:lang w:val="en-US"/>
        </w:rPr>
      </w:pPr>
    </w:p>
    <w:p w14:paraId="50A7EF4C" w14:textId="55941757" w:rsidR="0091432E" w:rsidRDefault="0091432E">
      <w:pPr>
        <w:rPr>
          <w:lang w:val="en-US"/>
        </w:rPr>
      </w:pPr>
    </w:p>
    <w:p w14:paraId="2D50518D" w14:textId="7D556C1B" w:rsidR="0091432E" w:rsidRDefault="0091432E">
      <w:pPr>
        <w:rPr>
          <w:lang w:val="en-US"/>
        </w:rPr>
      </w:pPr>
    </w:p>
    <w:p w14:paraId="51213880" w14:textId="02816789" w:rsidR="0091432E" w:rsidRDefault="0091432E">
      <w:pPr>
        <w:rPr>
          <w:lang w:val="en-US"/>
        </w:rPr>
      </w:pPr>
    </w:p>
    <w:p w14:paraId="396DAEDD" w14:textId="3FDA21B0" w:rsidR="0091432E" w:rsidRDefault="0091432E">
      <w:pPr>
        <w:rPr>
          <w:lang w:val="en-US"/>
        </w:rPr>
      </w:pPr>
    </w:p>
    <w:p w14:paraId="2E4B3FC5" w14:textId="17DA3273" w:rsidR="0091432E" w:rsidRDefault="0091432E">
      <w:pPr>
        <w:rPr>
          <w:lang w:val="en-US"/>
        </w:rPr>
      </w:pPr>
    </w:p>
    <w:p w14:paraId="28CE1D00" w14:textId="063B5DD3" w:rsidR="0091432E" w:rsidRDefault="0091432E">
      <w:pPr>
        <w:rPr>
          <w:lang w:val="en-US"/>
        </w:rPr>
      </w:pPr>
    </w:p>
    <w:p w14:paraId="2E8B0C72" w14:textId="27692C03" w:rsidR="0091432E" w:rsidRDefault="0091432E">
      <w:pPr>
        <w:rPr>
          <w:lang w:val="en-US"/>
        </w:rPr>
      </w:pPr>
    </w:p>
    <w:p w14:paraId="08CA2438" w14:textId="4DDC2380" w:rsidR="0091432E" w:rsidRDefault="0091432E">
      <w:pPr>
        <w:rPr>
          <w:lang w:val="en-US"/>
        </w:rPr>
      </w:pPr>
    </w:p>
    <w:p w14:paraId="114AD752" w14:textId="7F3314E4" w:rsidR="0091432E" w:rsidRDefault="0091432E">
      <w:pPr>
        <w:rPr>
          <w:lang w:val="en-US"/>
        </w:rPr>
      </w:pPr>
    </w:p>
    <w:p w14:paraId="65B56031" w14:textId="7A383142" w:rsidR="0091432E" w:rsidRDefault="0091432E">
      <w:pPr>
        <w:rPr>
          <w:lang w:val="en-US"/>
        </w:rPr>
      </w:pPr>
    </w:p>
    <w:p w14:paraId="58C69BAC" w14:textId="7F340FAD" w:rsidR="0091432E" w:rsidRDefault="0091432E">
      <w:pPr>
        <w:rPr>
          <w:lang w:val="en-US"/>
        </w:rPr>
      </w:pPr>
    </w:p>
    <w:p w14:paraId="0B4A5D0E" w14:textId="3EE0A9A5" w:rsidR="0050583A" w:rsidRDefault="0050583A">
      <w:pPr>
        <w:rPr>
          <w:lang w:val="en-US"/>
        </w:rPr>
      </w:pPr>
    </w:p>
    <w:p w14:paraId="4BD8E453" w14:textId="77777777" w:rsidR="0050583A" w:rsidRDefault="0050583A">
      <w:pPr>
        <w:rPr>
          <w:lang w:val="en-US"/>
        </w:rPr>
      </w:pPr>
    </w:p>
    <w:p w14:paraId="3105E95F" w14:textId="4AD6B74E" w:rsidR="0091432E" w:rsidRDefault="0091432E">
      <w:pPr>
        <w:rPr>
          <w:lang w:val="en-US"/>
        </w:rPr>
      </w:pPr>
    </w:p>
    <w:tbl>
      <w:tblPr>
        <w:tblStyle w:val="Tabellagriglia6acolori-colore1"/>
        <w:tblW w:w="0" w:type="auto"/>
        <w:tblLook w:val="0480" w:firstRow="0" w:lastRow="0" w:firstColumn="1" w:lastColumn="0" w:noHBand="0" w:noVBand="1"/>
      </w:tblPr>
      <w:tblGrid>
        <w:gridCol w:w="4814"/>
        <w:gridCol w:w="4814"/>
      </w:tblGrid>
      <w:tr w:rsidR="0091432E" w:rsidRPr="00AF312D" w14:paraId="0A68CB91" w14:textId="77777777" w:rsidTr="000A43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1570B40" w14:textId="77777777" w:rsidR="0091432E" w:rsidRDefault="0091432E" w:rsidP="0091432E">
            <w:pPr>
              <w:jc w:val="center"/>
            </w:pPr>
            <w:r>
              <w:lastRenderedPageBreak/>
              <w:t>Nome</w:t>
            </w:r>
          </w:p>
        </w:tc>
        <w:tc>
          <w:tcPr>
            <w:tcW w:w="4814" w:type="dxa"/>
          </w:tcPr>
          <w:p w14:paraId="43576274" w14:textId="2BAC7B84" w:rsidR="0091432E" w:rsidRPr="004E7A55" w:rsidRDefault="0091432E" w:rsidP="009143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F43DB5">
              <w:rPr>
                <w:lang w:val="en-US" w:eastAsia="it-IT"/>
              </w:rPr>
              <w:t>TC_2.2 - Only Name and Price Robot</w:t>
            </w:r>
          </w:p>
        </w:tc>
      </w:tr>
      <w:tr w:rsidR="0091432E" w:rsidRPr="004E7A55" w14:paraId="48D6F578" w14:textId="77777777" w:rsidTr="000A43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15641D4" w14:textId="77777777" w:rsidR="0091432E" w:rsidRPr="004E7A55" w:rsidRDefault="0091432E" w:rsidP="000A43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Data e </w:t>
            </w:r>
            <w:proofErr w:type="spellStart"/>
            <w:r>
              <w:rPr>
                <w:lang w:val="en-US"/>
              </w:rPr>
              <w:t>ora</w:t>
            </w:r>
            <w:proofErr w:type="spellEnd"/>
          </w:p>
        </w:tc>
        <w:tc>
          <w:tcPr>
            <w:tcW w:w="4814" w:type="dxa"/>
          </w:tcPr>
          <w:p w14:paraId="15285F26" w14:textId="77777777" w:rsidR="0091432E" w:rsidRPr="004E7A55" w:rsidRDefault="0091432E" w:rsidP="000A43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7/02/</w:t>
            </w:r>
            <w:proofErr w:type="gramStart"/>
            <w:r>
              <w:rPr>
                <w:lang w:val="en-US"/>
              </w:rPr>
              <w:t>2021  23:00</w:t>
            </w:r>
            <w:proofErr w:type="gramEnd"/>
          </w:p>
        </w:tc>
      </w:tr>
      <w:tr w:rsidR="0091432E" w:rsidRPr="004E7A55" w14:paraId="3FA728C5" w14:textId="77777777" w:rsidTr="000A43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993CD10" w14:textId="77777777" w:rsidR="0091432E" w:rsidRPr="004E7A55" w:rsidRDefault="0091432E" w:rsidP="000A43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ster</w:t>
            </w:r>
          </w:p>
        </w:tc>
        <w:tc>
          <w:tcPr>
            <w:tcW w:w="4814" w:type="dxa"/>
          </w:tcPr>
          <w:p w14:paraId="362EE22A" w14:textId="77777777" w:rsidR="0091432E" w:rsidRPr="004E7A55" w:rsidRDefault="0091432E" w:rsidP="000A43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arrazzo Vincenzo</w:t>
            </w:r>
          </w:p>
        </w:tc>
      </w:tr>
    </w:tbl>
    <w:tbl>
      <w:tblPr>
        <w:tblStyle w:val="Tabellaelenco3-colore5"/>
        <w:tblW w:w="0" w:type="auto"/>
        <w:tblLook w:val="0480" w:firstRow="0" w:lastRow="0" w:firstColumn="1" w:lastColumn="0" w:noHBand="0" w:noVBand="1"/>
      </w:tblPr>
      <w:tblGrid>
        <w:gridCol w:w="9628"/>
      </w:tblGrid>
      <w:tr w:rsidR="0091432E" w14:paraId="7C6A4915" w14:textId="77777777" w:rsidTr="000A43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0AD3DA4C" w14:textId="77777777" w:rsidR="0091432E" w:rsidRPr="00E441D2" w:rsidRDefault="0091432E" w:rsidP="000A43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Output </w:t>
            </w:r>
            <w:proofErr w:type="spellStart"/>
            <w:r>
              <w:rPr>
                <w:lang w:val="en-US"/>
              </w:rPr>
              <w:t>Atteso</w:t>
            </w:r>
            <w:proofErr w:type="spellEnd"/>
          </w:p>
        </w:tc>
      </w:tr>
      <w:tr w:rsidR="0091432E" w:rsidRPr="00A82891" w14:paraId="72A72D4B" w14:textId="77777777" w:rsidTr="000A43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1482A2AB" w14:textId="490DA189" w:rsidR="0091432E" w:rsidRPr="00A82891" w:rsidRDefault="0091432E" w:rsidP="000A4396">
            <w:pPr>
              <w:jc w:val="center"/>
              <w:rPr>
                <w:rFonts w:cstheme="minorHAnsi"/>
                <w:b w:val="0"/>
                <w:bCs w:val="0"/>
              </w:rPr>
            </w:pPr>
            <w:r w:rsidRPr="00CC55F5">
              <w:rPr>
                <w:b w:val="0"/>
                <w:bCs w:val="0"/>
              </w:rPr>
              <w:t>Il prezzo: non è valido</w:t>
            </w:r>
            <w:r w:rsidRPr="00CC55F5">
              <w:rPr>
                <w:b w:val="0"/>
                <w:bCs w:val="0"/>
              </w:rPr>
              <w:br/>
              <w:t>La quantità disponibile: non è valida</w:t>
            </w:r>
          </w:p>
        </w:tc>
      </w:tr>
      <w:tr w:rsidR="0091432E" w14:paraId="10CEA798" w14:textId="77777777" w:rsidTr="000A43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128198C6" w14:textId="77777777" w:rsidR="0091432E" w:rsidRDefault="0091432E" w:rsidP="000A43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utput Sistema</w:t>
            </w:r>
          </w:p>
        </w:tc>
      </w:tr>
      <w:tr w:rsidR="0091432E" w:rsidRPr="00A82891" w14:paraId="17D28DEB" w14:textId="77777777" w:rsidTr="000A43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63002684" w14:textId="7F8BB7C3" w:rsidR="0091432E" w:rsidRPr="00A82891" w:rsidRDefault="0091432E" w:rsidP="000A4396">
            <w:pPr>
              <w:jc w:val="center"/>
            </w:pPr>
            <w:r w:rsidRPr="00A82891">
              <w:rPr>
                <w:b w:val="0"/>
                <w:bCs w:val="0"/>
              </w:rPr>
              <w:t>Il prezzo: non è valido</w:t>
            </w:r>
            <w:r w:rsidRPr="00A82891">
              <w:rPr>
                <w:b w:val="0"/>
                <w:bCs w:val="0"/>
              </w:rPr>
              <w:br/>
              <w:t>La quantità disponibile: non è valida</w:t>
            </w:r>
          </w:p>
        </w:tc>
      </w:tr>
    </w:tbl>
    <w:tbl>
      <w:tblPr>
        <w:tblStyle w:val="Tabellagriglia6acolori-colore1"/>
        <w:tblW w:w="0" w:type="auto"/>
        <w:tblLook w:val="0480" w:firstRow="0" w:lastRow="0" w:firstColumn="1" w:lastColumn="0" w:noHBand="0" w:noVBand="1"/>
      </w:tblPr>
      <w:tblGrid>
        <w:gridCol w:w="4814"/>
        <w:gridCol w:w="4814"/>
      </w:tblGrid>
      <w:tr w:rsidR="0091432E" w:rsidRPr="004E7A55" w14:paraId="0AC6F415" w14:textId="77777777" w:rsidTr="000A43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39B1C6F" w14:textId="77777777" w:rsidR="0091432E" w:rsidRDefault="0091432E" w:rsidP="000A4396">
            <w:pPr>
              <w:jc w:val="center"/>
            </w:pPr>
            <w:r>
              <w:t>Esito</w:t>
            </w:r>
          </w:p>
        </w:tc>
        <w:tc>
          <w:tcPr>
            <w:tcW w:w="4814" w:type="dxa"/>
          </w:tcPr>
          <w:p w14:paraId="709E7A4E" w14:textId="77777777" w:rsidR="0091432E" w:rsidRPr="004E7A55" w:rsidRDefault="0091432E" w:rsidP="000A43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rretto</w:t>
            </w:r>
            <w:proofErr w:type="spellEnd"/>
          </w:p>
        </w:tc>
      </w:tr>
      <w:tr w:rsidR="0091432E" w:rsidRPr="004E7A55" w14:paraId="75CE74F1" w14:textId="77777777" w:rsidTr="000A43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D8E72EB" w14:textId="77777777" w:rsidR="0091432E" w:rsidRPr="004E7A55" w:rsidRDefault="0091432E" w:rsidP="000A4396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umero</w:t>
            </w:r>
            <w:proofErr w:type="spellEnd"/>
            <w:r>
              <w:rPr>
                <w:lang w:val="en-US"/>
              </w:rPr>
              <w:t xml:space="preserve"> prove</w:t>
            </w:r>
          </w:p>
        </w:tc>
        <w:tc>
          <w:tcPr>
            <w:tcW w:w="4814" w:type="dxa"/>
          </w:tcPr>
          <w:p w14:paraId="2CDB5812" w14:textId="77777777" w:rsidR="0091432E" w:rsidRPr="004E7A55" w:rsidRDefault="0091432E" w:rsidP="000A43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7FD24968" w14:textId="07EEA494" w:rsidR="0091432E" w:rsidRDefault="0091432E">
      <w:pPr>
        <w:rPr>
          <w:lang w:val="en-US"/>
        </w:rPr>
      </w:pPr>
    </w:p>
    <w:p w14:paraId="692C6A00" w14:textId="67EB7098" w:rsidR="0091432E" w:rsidRDefault="0091432E">
      <w:pPr>
        <w:rPr>
          <w:lang w:val="en-US"/>
        </w:rPr>
      </w:pPr>
    </w:p>
    <w:p w14:paraId="4E4B54F4" w14:textId="3B06F766" w:rsidR="0091432E" w:rsidRDefault="0091432E">
      <w:pPr>
        <w:rPr>
          <w:lang w:val="en-US"/>
        </w:rPr>
      </w:pPr>
    </w:p>
    <w:p w14:paraId="154DC6F8" w14:textId="63D6D36F" w:rsidR="0091432E" w:rsidRDefault="0091432E">
      <w:pPr>
        <w:rPr>
          <w:lang w:val="en-US"/>
        </w:rPr>
      </w:pPr>
    </w:p>
    <w:p w14:paraId="437A4422" w14:textId="44949B07" w:rsidR="0091432E" w:rsidRDefault="0091432E">
      <w:pPr>
        <w:rPr>
          <w:lang w:val="en-US"/>
        </w:rPr>
      </w:pPr>
    </w:p>
    <w:p w14:paraId="140C2ABF" w14:textId="31D094A4" w:rsidR="0091432E" w:rsidRDefault="0091432E">
      <w:pPr>
        <w:rPr>
          <w:lang w:val="en-US"/>
        </w:rPr>
      </w:pPr>
    </w:p>
    <w:p w14:paraId="29E31459" w14:textId="079059BA" w:rsidR="0091432E" w:rsidRDefault="0091432E">
      <w:pPr>
        <w:rPr>
          <w:lang w:val="en-US"/>
        </w:rPr>
      </w:pPr>
    </w:p>
    <w:p w14:paraId="47CEDB4F" w14:textId="65C03C04" w:rsidR="0091432E" w:rsidRDefault="0091432E">
      <w:pPr>
        <w:rPr>
          <w:lang w:val="en-US"/>
        </w:rPr>
      </w:pPr>
    </w:p>
    <w:p w14:paraId="1ACB48E3" w14:textId="17D81BD8" w:rsidR="0091432E" w:rsidRDefault="0091432E">
      <w:pPr>
        <w:rPr>
          <w:lang w:val="en-US"/>
        </w:rPr>
      </w:pPr>
    </w:p>
    <w:p w14:paraId="58B0DD1F" w14:textId="141FDC2F" w:rsidR="00DB12BD" w:rsidRDefault="00DB12BD">
      <w:pPr>
        <w:rPr>
          <w:lang w:val="en-US"/>
        </w:rPr>
      </w:pPr>
    </w:p>
    <w:p w14:paraId="254EBC76" w14:textId="58A0B5FC" w:rsidR="00DB12BD" w:rsidRDefault="00DB12BD">
      <w:pPr>
        <w:rPr>
          <w:lang w:val="en-US"/>
        </w:rPr>
      </w:pPr>
    </w:p>
    <w:p w14:paraId="28726A73" w14:textId="486A98D1" w:rsidR="00DB12BD" w:rsidRDefault="00DB12BD">
      <w:pPr>
        <w:rPr>
          <w:lang w:val="en-US"/>
        </w:rPr>
      </w:pPr>
    </w:p>
    <w:p w14:paraId="3C755800" w14:textId="7CBDDC2D" w:rsidR="00DB12BD" w:rsidRDefault="00DB12BD">
      <w:pPr>
        <w:rPr>
          <w:lang w:val="en-US"/>
        </w:rPr>
      </w:pPr>
    </w:p>
    <w:p w14:paraId="1AB4A4EF" w14:textId="1F281E99" w:rsidR="00DB12BD" w:rsidRDefault="00DB12BD">
      <w:pPr>
        <w:rPr>
          <w:lang w:val="en-US"/>
        </w:rPr>
      </w:pPr>
    </w:p>
    <w:p w14:paraId="612A88C8" w14:textId="37CE3926" w:rsidR="00DB12BD" w:rsidRDefault="00DB12BD">
      <w:pPr>
        <w:rPr>
          <w:lang w:val="en-US"/>
        </w:rPr>
      </w:pPr>
    </w:p>
    <w:p w14:paraId="7D732E22" w14:textId="46BDCB8F" w:rsidR="00DB12BD" w:rsidRDefault="00DB12BD">
      <w:pPr>
        <w:rPr>
          <w:lang w:val="en-US"/>
        </w:rPr>
      </w:pPr>
    </w:p>
    <w:p w14:paraId="7A36F481" w14:textId="294EE49D" w:rsidR="00DB12BD" w:rsidRDefault="00DB12BD">
      <w:pPr>
        <w:rPr>
          <w:lang w:val="en-US"/>
        </w:rPr>
      </w:pPr>
    </w:p>
    <w:p w14:paraId="52A5164D" w14:textId="22557BD0" w:rsidR="00DB12BD" w:rsidRDefault="00DB12BD">
      <w:pPr>
        <w:rPr>
          <w:lang w:val="en-US"/>
        </w:rPr>
      </w:pPr>
    </w:p>
    <w:p w14:paraId="447BAD5C" w14:textId="57B6713F" w:rsidR="00DB12BD" w:rsidRDefault="00DB12BD">
      <w:pPr>
        <w:rPr>
          <w:lang w:val="en-US"/>
        </w:rPr>
      </w:pPr>
    </w:p>
    <w:p w14:paraId="0D235B07" w14:textId="2067C68E" w:rsidR="00DB12BD" w:rsidRDefault="00DB12BD">
      <w:pPr>
        <w:rPr>
          <w:lang w:val="en-US"/>
        </w:rPr>
      </w:pPr>
    </w:p>
    <w:p w14:paraId="4838F31A" w14:textId="4BD30B27" w:rsidR="00DB12BD" w:rsidRDefault="00DB12BD">
      <w:pPr>
        <w:rPr>
          <w:lang w:val="en-US"/>
        </w:rPr>
      </w:pPr>
    </w:p>
    <w:p w14:paraId="7A5FC7C8" w14:textId="7ADDD7E8" w:rsidR="00DB12BD" w:rsidRDefault="00DB12BD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DBF2988" wp14:editId="7BA81941">
            <wp:extent cx="6120130" cy="3315335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1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0E4E1" w14:textId="23AE89B4" w:rsidR="00DB12BD" w:rsidRDefault="00DB12BD">
      <w:pPr>
        <w:rPr>
          <w:lang w:val="en-US"/>
        </w:rPr>
      </w:pPr>
    </w:p>
    <w:p w14:paraId="79E5936E" w14:textId="7755E961" w:rsidR="00DB12BD" w:rsidRDefault="00DB12BD">
      <w:pPr>
        <w:rPr>
          <w:lang w:val="en-US"/>
        </w:rPr>
      </w:pPr>
    </w:p>
    <w:p w14:paraId="35E72959" w14:textId="0029FF99" w:rsidR="00DB12BD" w:rsidRDefault="00DB12BD">
      <w:pPr>
        <w:rPr>
          <w:lang w:val="en-US"/>
        </w:rPr>
      </w:pPr>
    </w:p>
    <w:p w14:paraId="663F2FE6" w14:textId="211D87EA" w:rsidR="00DB12BD" w:rsidRDefault="00DB12BD">
      <w:pPr>
        <w:rPr>
          <w:lang w:val="en-US"/>
        </w:rPr>
      </w:pPr>
    </w:p>
    <w:p w14:paraId="04F3D974" w14:textId="77777777" w:rsidR="00DB12BD" w:rsidRDefault="00DB12BD">
      <w:pPr>
        <w:rPr>
          <w:lang w:val="en-US"/>
        </w:rPr>
      </w:pPr>
    </w:p>
    <w:p w14:paraId="404D8FC4" w14:textId="7A912A04" w:rsidR="0091432E" w:rsidRDefault="0091432E">
      <w:pPr>
        <w:rPr>
          <w:lang w:val="en-US"/>
        </w:rPr>
      </w:pPr>
    </w:p>
    <w:p w14:paraId="2E05D729" w14:textId="311C158A" w:rsidR="0091432E" w:rsidRDefault="0091432E">
      <w:pPr>
        <w:rPr>
          <w:lang w:val="en-US"/>
        </w:rPr>
      </w:pPr>
    </w:p>
    <w:p w14:paraId="1D731A37" w14:textId="63C1639B" w:rsidR="0091432E" w:rsidRDefault="0091432E">
      <w:pPr>
        <w:rPr>
          <w:lang w:val="en-US"/>
        </w:rPr>
      </w:pPr>
    </w:p>
    <w:p w14:paraId="0D1710EC" w14:textId="48F0D885" w:rsidR="0091432E" w:rsidRDefault="0091432E">
      <w:pPr>
        <w:rPr>
          <w:lang w:val="en-US"/>
        </w:rPr>
      </w:pPr>
    </w:p>
    <w:p w14:paraId="5AAF354A" w14:textId="0E9C42F5" w:rsidR="0091432E" w:rsidRDefault="0091432E">
      <w:pPr>
        <w:rPr>
          <w:lang w:val="en-US"/>
        </w:rPr>
      </w:pPr>
    </w:p>
    <w:p w14:paraId="1BC17A23" w14:textId="68774EFA" w:rsidR="0091432E" w:rsidRDefault="0091432E">
      <w:pPr>
        <w:rPr>
          <w:lang w:val="en-US"/>
        </w:rPr>
      </w:pPr>
    </w:p>
    <w:p w14:paraId="441DCADA" w14:textId="45FBD49A" w:rsidR="0091432E" w:rsidRDefault="0091432E">
      <w:pPr>
        <w:rPr>
          <w:lang w:val="en-US"/>
        </w:rPr>
      </w:pPr>
    </w:p>
    <w:p w14:paraId="6917F5C1" w14:textId="573BD6D6" w:rsidR="0091432E" w:rsidRDefault="0091432E">
      <w:pPr>
        <w:rPr>
          <w:lang w:val="en-US"/>
        </w:rPr>
      </w:pPr>
    </w:p>
    <w:p w14:paraId="2DADB4E6" w14:textId="7C019745" w:rsidR="0091432E" w:rsidRDefault="0091432E">
      <w:pPr>
        <w:rPr>
          <w:lang w:val="en-US"/>
        </w:rPr>
      </w:pPr>
    </w:p>
    <w:p w14:paraId="6415295A" w14:textId="1AE04221" w:rsidR="0091432E" w:rsidRDefault="0091432E">
      <w:pPr>
        <w:rPr>
          <w:lang w:val="en-US"/>
        </w:rPr>
      </w:pPr>
    </w:p>
    <w:p w14:paraId="2855BD10" w14:textId="7C42D6D1" w:rsidR="0091432E" w:rsidRDefault="0091432E">
      <w:pPr>
        <w:rPr>
          <w:lang w:val="en-US"/>
        </w:rPr>
      </w:pPr>
    </w:p>
    <w:p w14:paraId="2B37FF1F" w14:textId="1E431105" w:rsidR="0091432E" w:rsidRDefault="0091432E">
      <w:pPr>
        <w:rPr>
          <w:lang w:val="en-US"/>
        </w:rPr>
      </w:pPr>
    </w:p>
    <w:tbl>
      <w:tblPr>
        <w:tblStyle w:val="Tabellagriglia6acolori-colore1"/>
        <w:tblW w:w="0" w:type="auto"/>
        <w:tblLook w:val="0480" w:firstRow="0" w:lastRow="0" w:firstColumn="1" w:lastColumn="0" w:noHBand="0" w:noVBand="1"/>
      </w:tblPr>
      <w:tblGrid>
        <w:gridCol w:w="4814"/>
        <w:gridCol w:w="4814"/>
      </w:tblGrid>
      <w:tr w:rsidR="0091432E" w:rsidRPr="00AF312D" w14:paraId="30DBCBCB" w14:textId="77777777" w:rsidTr="000A43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5673637" w14:textId="77777777" w:rsidR="0091432E" w:rsidRDefault="0091432E" w:rsidP="0091432E">
            <w:pPr>
              <w:jc w:val="center"/>
            </w:pPr>
            <w:r>
              <w:lastRenderedPageBreak/>
              <w:t>Nome</w:t>
            </w:r>
          </w:p>
        </w:tc>
        <w:tc>
          <w:tcPr>
            <w:tcW w:w="4814" w:type="dxa"/>
          </w:tcPr>
          <w:p w14:paraId="4397C7E1" w14:textId="2407E4DF" w:rsidR="0091432E" w:rsidRPr="004E7A55" w:rsidRDefault="0091432E" w:rsidP="009143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34C48">
              <w:rPr>
                <w:lang w:val="en-US" w:eastAsia="it-IT"/>
              </w:rPr>
              <w:t>TC_2.3 - Only Name, Price and Description Robot</w:t>
            </w:r>
          </w:p>
        </w:tc>
      </w:tr>
      <w:tr w:rsidR="0091432E" w:rsidRPr="004E7A55" w14:paraId="6A01FD25" w14:textId="77777777" w:rsidTr="000A43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B260867" w14:textId="77777777" w:rsidR="0091432E" w:rsidRPr="004E7A55" w:rsidRDefault="0091432E" w:rsidP="000A43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Data e </w:t>
            </w:r>
            <w:proofErr w:type="spellStart"/>
            <w:r>
              <w:rPr>
                <w:lang w:val="en-US"/>
              </w:rPr>
              <w:t>ora</w:t>
            </w:r>
            <w:proofErr w:type="spellEnd"/>
          </w:p>
        </w:tc>
        <w:tc>
          <w:tcPr>
            <w:tcW w:w="4814" w:type="dxa"/>
          </w:tcPr>
          <w:p w14:paraId="7D1D5991" w14:textId="77777777" w:rsidR="0091432E" w:rsidRPr="004E7A55" w:rsidRDefault="0091432E" w:rsidP="000A43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7/02/</w:t>
            </w:r>
            <w:proofErr w:type="gramStart"/>
            <w:r>
              <w:rPr>
                <w:lang w:val="en-US"/>
              </w:rPr>
              <w:t>2021  23:00</w:t>
            </w:r>
            <w:proofErr w:type="gramEnd"/>
          </w:p>
        </w:tc>
      </w:tr>
      <w:tr w:rsidR="0091432E" w:rsidRPr="004E7A55" w14:paraId="5CD26A31" w14:textId="77777777" w:rsidTr="000A43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9595CD0" w14:textId="77777777" w:rsidR="0091432E" w:rsidRPr="004E7A55" w:rsidRDefault="0091432E" w:rsidP="000A43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ster</w:t>
            </w:r>
          </w:p>
        </w:tc>
        <w:tc>
          <w:tcPr>
            <w:tcW w:w="4814" w:type="dxa"/>
          </w:tcPr>
          <w:p w14:paraId="244A98BE" w14:textId="77777777" w:rsidR="0091432E" w:rsidRPr="004E7A55" w:rsidRDefault="0091432E" w:rsidP="000A43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arrazzo Vincenzo</w:t>
            </w:r>
          </w:p>
        </w:tc>
      </w:tr>
    </w:tbl>
    <w:tbl>
      <w:tblPr>
        <w:tblStyle w:val="Tabellaelenco3-colore5"/>
        <w:tblW w:w="0" w:type="auto"/>
        <w:tblLook w:val="0480" w:firstRow="0" w:lastRow="0" w:firstColumn="1" w:lastColumn="0" w:noHBand="0" w:noVBand="1"/>
      </w:tblPr>
      <w:tblGrid>
        <w:gridCol w:w="9628"/>
      </w:tblGrid>
      <w:tr w:rsidR="0091432E" w14:paraId="439F6510" w14:textId="77777777" w:rsidTr="000A43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0F40CA59" w14:textId="77777777" w:rsidR="0091432E" w:rsidRPr="00E441D2" w:rsidRDefault="0091432E" w:rsidP="000A43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Output </w:t>
            </w:r>
            <w:proofErr w:type="spellStart"/>
            <w:r>
              <w:rPr>
                <w:lang w:val="en-US"/>
              </w:rPr>
              <w:t>Atteso</w:t>
            </w:r>
            <w:proofErr w:type="spellEnd"/>
          </w:p>
        </w:tc>
      </w:tr>
      <w:tr w:rsidR="0091432E" w:rsidRPr="00A82891" w14:paraId="5647CB3E" w14:textId="77777777" w:rsidTr="000A43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54F50182" w14:textId="7F83D575" w:rsidR="0091432E" w:rsidRPr="00A82891" w:rsidRDefault="0091432E" w:rsidP="000A4396">
            <w:pPr>
              <w:jc w:val="center"/>
              <w:rPr>
                <w:rFonts w:cstheme="minorHAnsi"/>
                <w:b w:val="0"/>
                <w:bCs w:val="0"/>
              </w:rPr>
            </w:pPr>
            <w:r w:rsidRPr="00CC55F5">
              <w:rPr>
                <w:b w:val="0"/>
                <w:bCs w:val="0"/>
              </w:rPr>
              <w:t>La quantità disponibile: non è valida</w:t>
            </w:r>
          </w:p>
        </w:tc>
      </w:tr>
      <w:tr w:rsidR="0091432E" w14:paraId="6EAFE47B" w14:textId="77777777" w:rsidTr="000A43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1B4CDC66" w14:textId="77777777" w:rsidR="0091432E" w:rsidRDefault="0091432E" w:rsidP="000A43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utput Sistema</w:t>
            </w:r>
          </w:p>
        </w:tc>
      </w:tr>
      <w:tr w:rsidR="0091432E" w:rsidRPr="00A82891" w14:paraId="7F3C318E" w14:textId="77777777" w:rsidTr="000A43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6CDD420F" w14:textId="6DFE61F6" w:rsidR="0091432E" w:rsidRPr="00A82891" w:rsidRDefault="0091432E" w:rsidP="000A4396">
            <w:pPr>
              <w:jc w:val="center"/>
            </w:pPr>
            <w:r w:rsidRPr="00A82891">
              <w:rPr>
                <w:b w:val="0"/>
                <w:bCs w:val="0"/>
              </w:rPr>
              <w:t>La quantità disponibile: non è valida</w:t>
            </w:r>
          </w:p>
        </w:tc>
      </w:tr>
    </w:tbl>
    <w:tbl>
      <w:tblPr>
        <w:tblStyle w:val="Tabellagriglia6acolori-colore1"/>
        <w:tblW w:w="0" w:type="auto"/>
        <w:tblLook w:val="0480" w:firstRow="0" w:lastRow="0" w:firstColumn="1" w:lastColumn="0" w:noHBand="0" w:noVBand="1"/>
      </w:tblPr>
      <w:tblGrid>
        <w:gridCol w:w="4814"/>
        <w:gridCol w:w="4814"/>
      </w:tblGrid>
      <w:tr w:rsidR="0091432E" w:rsidRPr="004E7A55" w14:paraId="422147BA" w14:textId="77777777" w:rsidTr="000A43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3461B62" w14:textId="77777777" w:rsidR="0091432E" w:rsidRDefault="0091432E" w:rsidP="000A4396">
            <w:pPr>
              <w:jc w:val="center"/>
            </w:pPr>
            <w:r>
              <w:t>Esito</w:t>
            </w:r>
          </w:p>
        </w:tc>
        <w:tc>
          <w:tcPr>
            <w:tcW w:w="4814" w:type="dxa"/>
          </w:tcPr>
          <w:p w14:paraId="73954FBF" w14:textId="77777777" w:rsidR="0091432E" w:rsidRPr="004E7A55" w:rsidRDefault="0091432E" w:rsidP="000A43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rretto</w:t>
            </w:r>
            <w:proofErr w:type="spellEnd"/>
          </w:p>
        </w:tc>
      </w:tr>
      <w:tr w:rsidR="0091432E" w:rsidRPr="004E7A55" w14:paraId="4E2236EE" w14:textId="77777777" w:rsidTr="000A43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1C96F6F" w14:textId="77777777" w:rsidR="0091432E" w:rsidRPr="004E7A55" w:rsidRDefault="0091432E" w:rsidP="000A4396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umero</w:t>
            </w:r>
            <w:proofErr w:type="spellEnd"/>
            <w:r>
              <w:rPr>
                <w:lang w:val="en-US"/>
              </w:rPr>
              <w:t xml:space="preserve"> prove</w:t>
            </w:r>
          </w:p>
        </w:tc>
        <w:tc>
          <w:tcPr>
            <w:tcW w:w="4814" w:type="dxa"/>
          </w:tcPr>
          <w:p w14:paraId="77C4A606" w14:textId="77777777" w:rsidR="0091432E" w:rsidRPr="004E7A55" w:rsidRDefault="0091432E" w:rsidP="000A43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0DF0AE9B" w14:textId="40702EF5" w:rsidR="0091432E" w:rsidRDefault="0091432E">
      <w:pPr>
        <w:rPr>
          <w:lang w:val="en-US"/>
        </w:rPr>
      </w:pPr>
    </w:p>
    <w:p w14:paraId="2AC64379" w14:textId="131743F7" w:rsidR="007B683A" w:rsidRDefault="007B683A">
      <w:pPr>
        <w:rPr>
          <w:lang w:val="en-US"/>
        </w:rPr>
      </w:pPr>
    </w:p>
    <w:p w14:paraId="7E970762" w14:textId="79085940" w:rsidR="007B683A" w:rsidRDefault="007B683A">
      <w:pPr>
        <w:rPr>
          <w:lang w:val="en-US"/>
        </w:rPr>
      </w:pPr>
    </w:p>
    <w:p w14:paraId="5054E6FB" w14:textId="642E1967" w:rsidR="00BF0853" w:rsidRDefault="00BF0853">
      <w:pPr>
        <w:rPr>
          <w:lang w:val="en-US"/>
        </w:rPr>
      </w:pPr>
    </w:p>
    <w:p w14:paraId="579165AC" w14:textId="7FF66ED7" w:rsidR="00BF0853" w:rsidRDefault="00BF0853">
      <w:pPr>
        <w:rPr>
          <w:lang w:val="en-US"/>
        </w:rPr>
      </w:pPr>
    </w:p>
    <w:p w14:paraId="2C073BDF" w14:textId="2C90A6F7" w:rsidR="00BF0853" w:rsidRDefault="00BF0853">
      <w:pPr>
        <w:rPr>
          <w:lang w:val="en-US"/>
        </w:rPr>
      </w:pPr>
    </w:p>
    <w:p w14:paraId="44621A1C" w14:textId="02908FD9" w:rsidR="00BF0853" w:rsidRDefault="00BF0853">
      <w:pPr>
        <w:rPr>
          <w:lang w:val="en-US"/>
        </w:rPr>
      </w:pPr>
    </w:p>
    <w:p w14:paraId="7EEB2BFB" w14:textId="1F032636" w:rsidR="00BF0853" w:rsidRDefault="00BF0853">
      <w:pPr>
        <w:rPr>
          <w:lang w:val="en-US"/>
        </w:rPr>
      </w:pPr>
    </w:p>
    <w:p w14:paraId="56DDB0EB" w14:textId="11D91645" w:rsidR="00BF0853" w:rsidRDefault="00BF0853">
      <w:pPr>
        <w:rPr>
          <w:lang w:val="en-US"/>
        </w:rPr>
      </w:pPr>
    </w:p>
    <w:p w14:paraId="503801F3" w14:textId="0FAF998D" w:rsidR="00BF0853" w:rsidRDefault="00BF0853">
      <w:pPr>
        <w:rPr>
          <w:lang w:val="en-US"/>
        </w:rPr>
      </w:pPr>
    </w:p>
    <w:p w14:paraId="5EA27AA1" w14:textId="1A476C79" w:rsidR="00BF0853" w:rsidRDefault="00BF0853">
      <w:pPr>
        <w:rPr>
          <w:lang w:val="en-US"/>
        </w:rPr>
      </w:pPr>
    </w:p>
    <w:p w14:paraId="41192CB5" w14:textId="7DD4F1EB" w:rsidR="00BF0853" w:rsidRDefault="00BF0853">
      <w:pPr>
        <w:rPr>
          <w:lang w:val="en-US"/>
        </w:rPr>
      </w:pPr>
    </w:p>
    <w:p w14:paraId="6D51C03A" w14:textId="744854A6" w:rsidR="00BF0853" w:rsidRDefault="00BF0853">
      <w:pPr>
        <w:rPr>
          <w:lang w:val="en-US"/>
        </w:rPr>
      </w:pPr>
    </w:p>
    <w:p w14:paraId="15E44D95" w14:textId="7281088B" w:rsidR="00BF0853" w:rsidRDefault="00BF0853">
      <w:pPr>
        <w:rPr>
          <w:lang w:val="en-US"/>
        </w:rPr>
      </w:pPr>
    </w:p>
    <w:p w14:paraId="5B31BE45" w14:textId="1E5D4DFC" w:rsidR="00BF0853" w:rsidRDefault="00BF0853">
      <w:pPr>
        <w:rPr>
          <w:lang w:val="en-US"/>
        </w:rPr>
      </w:pPr>
    </w:p>
    <w:p w14:paraId="7C858C1E" w14:textId="2A5D575B" w:rsidR="00BF0853" w:rsidRDefault="00BF0853">
      <w:pPr>
        <w:rPr>
          <w:lang w:val="en-US"/>
        </w:rPr>
      </w:pPr>
    </w:p>
    <w:p w14:paraId="59ED0CA8" w14:textId="77777777" w:rsidR="00BF0853" w:rsidRDefault="00BF0853">
      <w:pPr>
        <w:rPr>
          <w:lang w:val="en-US"/>
        </w:rPr>
      </w:pPr>
    </w:p>
    <w:p w14:paraId="2F6F3183" w14:textId="14AD8E8F" w:rsidR="007B683A" w:rsidRDefault="007B683A">
      <w:pPr>
        <w:rPr>
          <w:lang w:val="en-US"/>
        </w:rPr>
      </w:pPr>
    </w:p>
    <w:p w14:paraId="2C982D49" w14:textId="650E0815" w:rsidR="007B683A" w:rsidRDefault="007B683A">
      <w:pPr>
        <w:rPr>
          <w:lang w:val="en-US"/>
        </w:rPr>
      </w:pPr>
    </w:p>
    <w:p w14:paraId="6659012B" w14:textId="7F8EABE7" w:rsidR="007B683A" w:rsidRDefault="007B683A">
      <w:pPr>
        <w:rPr>
          <w:lang w:val="en-US"/>
        </w:rPr>
      </w:pPr>
    </w:p>
    <w:p w14:paraId="1F65C298" w14:textId="1DE6F67F" w:rsidR="007B683A" w:rsidRDefault="007B683A">
      <w:pPr>
        <w:rPr>
          <w:lang w:val="en-US"/>
        </w:rPr>
      </w:pPr>
    </w:p>
    <w:p w14:paraId="408B1F3B" w14:textId="343A0402" w:rsidR="007B683A" w:rsidRDefault="007B683A">
      <w:pPr>
        <w:rPr>
          <w:lang w:val="en-US"/>
        </w:rPr>
      </w:pPr>
    </w:p>
    <w:p w14:paraId="30B897F2" w14:textId="34A9E2E0" w:rsidR="007B683A" w:rsidRDefault="007B683A">
      <w:pPr>
        <w:rPr>
          <w:lang w:val="en-US"/>
        </w:rPr>
      </w:pPr>
    </w:p>
    <w:p w14:paraId="74717B8C" w14:textId="21B1A905" w:rsidR="007B683A" w:rsidRDefault="00BF0853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7ADEF85" wp14:editId="09A1C775">
            <wp:extent cx="6120130" cy="3315335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1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D643C" w14:textId="035B4364" w:rsidR="007B683A" w:rsidRDefault="007B683A">
      <w:pPr>
        <w:rPr>
          <w:lang w:val="en-US"/>
        </w:rPr>
      </w:pPr>
    </w:p>
    <w:p w14:paraId="5F3514E4" w14:textId="126F4633" w:rsidR="007B683A" w:rsidRDefault="007B683A">
      <w:pPr>
        <w:rPr>
          <w:lang w:val="en-US"/>
        </w:rPr>
      </w:pPr>
    </w:p>
    <w:p w14:paraId="51E4BE0F" w14:textId="4F5C33BE" w:rsidR="007B683A" w:rsidRDefault="007B683A">
      <w:pPr>
        <w:rPr>
          <w:lang w:val="en-US"/>
        </w:rPr>
      </w:pPr>
    </w:p>
    <w:p w14:paraId="1F39E840" w14:textId="0B8FAC21" w:rsidR="007B683A" w:rsidRDefault="007B683A">
      <w:pPr>
        <w:rPr>
          <w:lang w:val="en-US"/>
        </w:rPr>
      </w:pPr>
    </w:p>
    <w:p w14:paraId="21CB2F67" w14:textId="0AE64BDA" w:rsidR="007B683A" w:rsidRDefault="007B683A">
      <w:pPr>
        <w:rPr>
          <w:lang w:val="en-US"/>
        </w:rPr>
      </w:pPr>
    </w:p>
    <w:p w14:paraId="3FF89DF9" w14:textId="3FD120A4" w:rsidR="007B683A" w:rsidRDefault="007B683A">
      <w:pPr>
        <w:rPr>
          <w:lang w:val="en-US"/>
        </w:rPr>
      </w:pPr>
    </w:p>
    <w:p w14:paraId="54DDFC7B" w14:textId="632BF0C5" w:rsidR="007B683A" w:rsidRDefault="007B683A">
      <w:pPr>
        <w:rPr>
          <w:lang w:val="en-US"/>
        </w:rPr>
      </w:pPr>
    </w:p>
    <w:p w14:paraId="27C09999" w14:textId="22D148DE" w:rsidR="007B683A" w:rsidRDefault="007B683A">
      <w:pPr>
        <w:rPr>
          <w:lang w:val="en-US"/>
        </w:rPr>
      </w:pPr>
    </w:p>
    <w:p w14:paraId="51E52EA9" w14:textId="1E6D76B9" w:rsidR="007B683A" w:rsidRDefault="007B683A">
      <w:pPr>
        <w:rPr>
          <w:lang w:val="en-US"/>
        </w:rPr>
      </w:pPr>
    </w:p>
    <w:p w14:paraId="687058EB" w14:textId="391014AD" w:rsidR="00BF0853" w:rsidRDefault="00BF0853">
      <w:pPr>
        <w:rPr>
          <w:lang w:val="en-US"/>
        </w:rPr>
      </w:pPr>
    </w:p>
    <w:p w14:paraId="38F5FA81" w14:textId="4F97EF8B" w:rsidR="00BF0853" w:rsidRDefault="00BF0853">
      <w:pPr>
        <w:rPr>
          <w:lang w:val="en-US"/>
        </w:rPr>
      </w:pPr>
    </w:p>
    <w:p w14:paraId="1879D1F2" w14:textId="1477E059" w:rsidR="00BF0853" w:rsidRDefault="00BF0853">
      <w:pPr>
        <w:rPr>
          <w:lang w:val="en-US"/>
        </w:rPr>
      </w:pPr>
    </w:p>
    <w:p w14:paraId="55E668FC" w14:textId="77777777" w:rsidR="00BF0853" w:rsidRDefault="00BF0853">
      <w:pPr>
        <w:rPr>
          <w:lang w:val="en-US"/>
        </w:rPr>
      </w:pPr>
    </w:p>
    <w:p w14:paraId="74AEA4C9" w14:textId="6AF4A38F" w:rsidR="007B683A" w:rsidRDefault="007B683A">
      <w:pPr>
        <w:rPr>
          <w:lang w:val="en-US"/>
        </w:rPr>
      </w:pPr>
    </w:p>
    <w:p w14:paraId="46339E8F" w14:textId="4556A64C" w:rsidR="007B683A" w:rsidRDefault="007B683A">
      <w:pPr>
        <w:rPr>
          <w:lang w:val="en-US"/>
        </w:rPr>
      </w:pPr>
    </w:p>
    <w:p w14:paraId="28367CFD" w14:textId="4D65C569" w:rsidR="007B683A" w:rsidRDefault="007B683A">
      <w:pPr>
        <w:rPr>
          <w:lang w:val="en-US"/>
        </w:rPr>
      </w:pPr>
    </w:p>
    <w:p w14:paraId="368E38AB" w14:textId="0920BCAF" w:rsidR="007B683A" w:rsidRDefault="007B683A">
      <w:pPr>
        <w:rPr>
          <w:lang w:val="en-US"/>
        </w:rPr>
      </w:pPr>
    </w:p>
    <w:tbl>
      <w:tblPr>
        <w:tblStyle w:val="Tabellagriglia6acolori-colore1"/>
        <w:tblW w:w="0" w:type="auto"/>
        <w:tblLook w:val="0480" w:firstRow="0" w:lastRow="0" w:firstColumn="1" w:lastColumn="0" w:noHBand="0" w:noVBand="1"/>
      </w:tblPr>
      <w:tblGrid>
        <w:gridCol w:w="4814"/>
        <w:gridCol w:w="4814"/>
      </w:tblGrid>
      <w:tr w:rsidR="007B683A" w:rsidRPr="004E7A55" w14:paraId="37EAC5BD" w14:textId="77777777" w:rsidTr="000A43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A088C13" w14:textId="77777777" w:rsidR="007B683A" w:rsidRDefault="007B683A" w:rsidP="007B683A">
            <w:pPr>
              <w:jc w:val="center"/>
            </w:pPr>
            <w:r>
              <w:lastRenderedPageBreak/>
              <w:t>Nome</w:t>
            </w:r>
          </w:p>
        </w:tc>
        <w:tc>
          <w:tcPr>
            <w:tcW w:w="4814" w:type="dxa"/>
          </w:tcPr>
          <w:p w14:paraId="14F28BD2" w14:textId="7B5A4666" w:rsidR="007B683A" w:rsidRPr="004E7A55" w:rsidRDefault="007B683A" w:rsidP="007B68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05DA2">
              <w:rPr>
                <w:lang w:val="en-US" w:eastAsia="it-IT"/>
              </w:rPr>
              <w:t>TC_2.4 - All Fields</w:t>
            </w:r>
          </w:p>
        </w:tc>
      </w:tr>
      <w:tr w:rsidR="007B683A" w:rsidRPr="004E7A55" w14:paraId="56087A6C" w14:textId="77777777" w:rsidTr="000A43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4B0C451" w14:textId="77777777" w:rsidR="007B683A" w:rsidRPr="004E7A55" w:rsidRDefault="007B683A" w:rsidP="000A43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Data e </w:t>
            </w:r>
            <w:proofErr w:type="spellStart"/>
            <w:r>
              <w:rPr>
                <w:lang w:val="en-US"/>
              </w:rPr>
              <w:t>ora</w:t>
            </w:r>
            <w:proofErr w:type="spellEnd"/>
          </w:p>
        </w:tc>
        <w:tc>
          <w:tcPr>
            <w:tcW w:w="4814" w:type="dxa"/>
          </w:tcPr>
          <w:p w14:paraId="4C683D67" w14:textId="77777777" w:rsidR="007B683A" w:rsidRPr="004E7A55" w:rsidRDefault="007B683A" w:rsidP="000A43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7/02/</w:t>
            </w:r>
            <w:proofErr w:type="gramStart"/>
            <w:r>
              <w:rPr>
                <w:lang w:val="en-US"/>
              </w:rPr>
              <w:t>2021  23:00</w:t>
            </w:r>
            <w:proofErr w:type="gramEnd"/>
          </w:p>
        </w:tc>
      </w:tr>
      <w:tr w:rsidR="007B683A" w:rsidRPr="004E7A55" w14:paraId="497F2CFE" w14:textId="77777777" w:rsidTr="000A43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E4D718E" w14:textId="77777777" w:rsidR="007B683A" w:rsidRPr="004E7A55" w:rsidRDefault="007B683A" w:rsidP="000A43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ster</w:t>
            </w:r>
          </w:p>
        </w:tc>
        <w:tc>
          <w:tcPr>
            <w:tcW w:w="4814" w:type="dxa"/>
          </w:tcPr>
          <w:p w14:paraId="1C0A12C7" w14:textId="77777777" w:rsidR="007B683A" w:rsidRPr="004E7A55" w:rsidRDefault="007B683A" w:rsidP="000A43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arrazzo Vincenzo</w:t>
            </w:r>
          </w:p>
        </w:tc>
      </w:tr>
    </w:tbl>
    <w:tbl>
      <w:tblPr>
        <w:tblStyle w:val="Tabellaelenco3-colore5"/>
        <w:tblW w:w="0" w:type="auto"/>
        <w:tblLook w:val="0480" w:firstRow="0" w:lastRow="0" w:firstColumn="1" w:lastColumn="0" w:noHBand="0" w:noVBand="1"/>
      </w:tblPr>
      <w:tblGrid>
        <w:gridCol w:w="9628"/>
      </w:tblGrid>
      <w:tr w:rsidR="007B683A" w14:paraId="757CB0E8" w14:textId="77777777" w:rsidTr="000A43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2EEDD7CD" w14:textId="77777777" w:rsidR="007B683A" w:rsidRPr="00E441D2" w:rsidRDefault="007B683A" w:rsidP="000A43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Output </w:t>
            </w:r>
            <w:proofErr w:type="spellStart"/>
            <w:r>
              <w:rPr>
                <w:lang w:val="en-US"/>
              </w:rPr>
              <w:t>Atteso</w:t>
            </w:r>
            <w:proofErr w:type="spellEnd"/>
          </w:p>
        </w:tc>
      </w:tr>
      <w:tr w:rsidR="007B683A" w:rsidRPr="00A82891" w14:paraId="2C908B97" w14:textId="77777777" w:rsidTr="000A43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4B9BA187" w14:textId="3A78D87D" w:rsidR="007B683A" w:rsidRPr="00A82891" w:rsidRDefault="007B683A" w:rsidP="000A4396">
            <w:pPr>
              <w:jc w:val="center"/>
              <w:rPr>
                <w:rFonts w:cstheme="minorHAnsi"/>
                <w:b w:val="0"/>
                <w:bCs w:val="0"/>
              </w:rPr>
            </w:pPr>
            <w:r>
              <w:rPr>
                <w:b w:val="0"/>
                <w:bCs w:val="0"/>
              </w:rPr>
              <w:t>È stato aggiunto un nuovo Robot</w:t>
            </w:r>
          </w:p>
        </w:tc>
      </w:tr>
      <w:tr w:rsidR="007B683A" w14:paraId="218E3281" w14:textId="77777777" w:rsidTr="000A43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4047E7A3" w14:textId="77777777" w:rsidR="007B683A" w:rsidRDefault="007B683A" w:rsidP="000A43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utput Sistema</w:t>
            </w:r>
          </w:p>
        </w:tc>
      </w:tr>
      <w:tr w:rsidR="007B683A" w:rsidRPr="00A82891" w14:paraId="5D86AB35" w14:textId="77777777" w:rsidTr="000A43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673453FB" w14:textId="414AA1EB" w:rsidR="007B683A" w:rsidRPr="00A82891" w:rsidRDefault="007B683A" w:rsidP="007B683A">
            <w:pPr>
              <w:jc w:val="center"/>
            </w:pPr>
            <w:r>
              <w:rPr>
                <w:b w:val="0"/>
                <w:bCs w:val="0"/>
              </w:rPr>
              <w:t>È stato aggiunto un nuovo Robot</w:t>
            </w:r>
          </w:p>
        </w:tc>
      </w:tr>
    </w:tbl>
    <w:tbl>
      <w:tblPr>
        <w:tblStyle w:val="Tabellagriglia6acolori-colore1"/>
        <w:tblW w:w="0" w:type="auto"/>
        <w:tblLook w:val="0480" w:firstRow="0" w:lastRow="0" w:firstColumn="1" w:lastColumn="0" w:noHBand="0" w:noVBand="1"/>
      </w:tblPr>
      <w:tblGrid>
        <w:gridCol w:w="4814"/>
        <w:gridCol w:w="4814"/>
      </w:tblGrid>
      <w:tr w:rsidR="007B683A" w:rsidRPr="004E7A55" w14:paraId="20AC2568" w14:textId="77777777" w:rsidTr="000A43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2630718" w14:textId="77777777" w:rsidR="007B683A" w:rsidRDefault="007B683A" w:rsidP="000A4396">
            <w:pPr>
              <w:jc w:val="center"/>
            </w:pPr>
            <w:r>
              <w:t>Esito</w:t>
            </w:r>
          </w:p>
        </w:tc>
        <w:tc>
          <w:tcPr>
            <w:tcW w:w="4814" w:type="dxa"/>
          </w:tcPr>
          <w:p w14:paraId="7C13DA57" w14:textId="77777777" w:rsidR="007B683A" w:rsidRPr="004E7A55" w:rsidRDefault="007B683A" w:rsidP="000A43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rretto</w:t>
            </w:r>
            <w:proofErr w:type="spellEnd"/>
          </w:p>
        </w:tc>
      </w:tr>
      <w:tr w:rsidR="007B683A" w:rsidRPr="004E7A55" w14:paraId="2DBF7204" w14:textId="77777777" w:rsidTr="000A43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723CC8B" w14:textId="77777777" w:rsidR="007B683A" w:rsidRPr="004E7A55" w:rsidRDefault="007B683A" w:rsidP="000A4396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umero</w:t>
            </w:r>
            <w:proofErr w:type="spellEnd"/>
            <w:r>
              <w:rPr>
                <w:lang w:val="en-US"/>
              </w:rPr>
              <w:t xml:space="preserve"> prove</w:t>
            </w:r>
          </w:p>
        </w:tc>
        <w:tc>
          <w:tcPr>
            <w:tcW w:w="4814" w:type="dxa"/>
          </w:tcPr>
          <w:p w14:paraId="036AA819" w14:textId="77777777" w:rsidR="007B683A" w:rsidRPr="004E7A55" w:rsidRDefault="007B683A" w:rsidP="000A43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47F340C4" w14:textId="368EAE16" w:rsidR="007B683A" w:rsidRDefault="007B683A">
      <w:pPr>
        <w:rPr>
          <w:lang w:val="en-US"/>
        </w:rPr>
      </w:pPr>
    </w:p>
    <w:p w14:paraId="1AB94CC6" w14:textId="51C3060B" w:rsidR="004B5BA8" w:rsidRDefault="004B5BA8">
      <w:pPr>
        <w:rPr>
          <w:lang w:val="en-US"/>
        </w:rPr>
      </w:pPr>
    </w:p>
    <w:p w14:paraId="41CBC417" w14:textId="412E7601" w:rsidR="004B5BA8" w:rsidRDefault="004B5BA8">
      <w:pPr>
        <w:rPr>
          <w:lang w:val="en-US"/>
        </w:rPr>
      </w:pPr>
    </w:p>
    <w:p w14:paraId="2E71E16D" w14:textId="61E1DD00" w:rsidR="004B5BA8" w:rsidRDefault="004B5BA8">
      <w:pPr>
        <w:rPr>
          <w:lang w:val="en-US"/>
        </w:rPr>
      </w:pPr>
    </w:p>
    <w:p w14:paraId="30E83100" w14:textId="56ACAB55" w:rsidR="004B5BA8" w:rsidRDefault="004B5BA8">
      <w:pPr>
        <w:rPr>
          <w:lang w:val="en-US"/>
        </w:rPr>
      </w:pPr>
    </w:p>
    <w:p w14:paraId="3935D005" w14:textId="607A181F" w:rsidR="004B5BA8" w:rsidRDefault="004B5BA8">
      <w:pPr>
        <w:rPr>
          <w:lang w:val="en-US"/>
        </w:rPr>
      </w:pPr>
    </w:p>
    <w:p w14:paraId="46FC41F7" w14:textId="567B7F5D" w:rsidR="004B5BA8" w:rsidRDefault="004B5BA8">
      <w:pPr>
        <w:rPr>
          <w:lang w:val="en-US"/>
        </w:rPr>
      </w:pPr>
    </w:p>
    <w:p w14:paraId="5AD1FC6F" w14:textId="44CE0C82" w:rsidR="004B5BA8" w:rsidRDefault="004B5BA8">
      <w:pPr>
        <w:rPr>
          <w:lang w:val="en-US"/>
        </w:rPr>
      </w:pPr>
    </w:p>
    <w:p w14:paraId="2FC2BD6E" w14:textId="0D304777" w:rsidR="004B5BA8" w:rsidRDefault="004B5BA8">
      <w:pPr>
        <w:rPr>
          <w:lang w:val="en-US"/>
        </w:rPr>
      </w:pPr>
    </w:p>
    <w:p w14:paraId="103268C4" w14:textId="78E9D415" w:rsidR="00EB7F25" w:rsidRDefault="00EB7F25">
      <w:pPr>
        <w:rPr>
          <w:lang w:val="en-US"/>
        </w:rPr>
      </w:pPr>
    </w:p>
    <w:p w14:paraId="3D7A2244" w14:textId="11814F44" w:rsidR="00EB7F25" w:rsidRDefault="00EB7F25">
      <w:pPr>
        <w:rPr>
          <w:lang w:val="en-US"/>
        </w:rPr>
      </w:pPr>
    </w:p>
    <w:p w14:paraId="28CA9EE6" w14:textId="003EA411" w:rsidR="00EB7F25" w:rsidRDefault="00EB7F25">
      <w:pPr>
        <w:rPr>
          <w:lang w:val="en-US"/>
        </w:rPr>
      </w:pPr>
    </w:p>
    <w:p w14:paraId="7E28D0BA" w14:textId="7EDC6462" w:rsidR="00EB7F25" w:rsidRDefault="00EB7F25">
      <w:pPr>
        <w:rPr>
          <w:lang w:val="en-US"/>
        </w:rPr>
      </w:pPr>
    </w:p>
    <w:p w14:paraId="6803F2B8" w14:textId="7A836511" w:rsidR="00EB7F25" w:rsidRDefault="00EB7F25">
      <w:pPr>
        <w:rPr>
          <w:lang w:val="en-US"/>
        </w:rPr>
      </w:pPr>
    </w:p>
    <w:p w14:paraId="1DC9306B" w14:textId="4A533A6F" w:rsidR="00EB7F25" w:rsidRDefault="00EB7F25">
      <w:pPr>
        <w:rPr>
          <w:lang w:val="en-US"/>
        </w:rPr>
      </w:pPr>
    </w:p>
    <w:p w14:paraId="75F58BB0" w14:textId="67FCD732" w:rsidR="00EB7F25" w:rsidRDefault="00EB7F25">
      <w:pPr>
        <w:rPr>
          <w:lang w:val="en-US"/>
        </w:rPr>
      </w:pPr>
    </w:p>
    <w:p w14:paraId="69D88788" w14:textId="32D45B9A" w:rsidR="00EB7F25" w:rsidRDefault="00EB7F25">
      <w:pPr>
        <w:rPr>
          <w:lang w:val="en-US"/>
        </w:rPr>
      </w:pPr>
    </w:p>
    <w:p w14:paraId="17CAEBB4" w14:textId="5EC11A2D" w:rsidR="00EB7F25" w:rsidRDefault="00EB7F25">
      <w:pPr>
        <w:rPr>
          <w:lang w:val="en-US"/>
        </w:rPr>
      </w:pPr>
    </w:p>
    <w:p w14:paraId="31161C9F" w14:textId="3854C54C" w:rsidR="00EB7F25" w:rsidRDefault="00EB7F25">
      <w:pPr>
        <w:rPr>
          <w:lang w:val="en-US"/>
        </w:rPr>
      </w:pPr>
    </w:p>
    <w:p w14:paraId="2721BDAB" w14:textId="5476006B" w:rsidR="00EB7F25" w:rsidRDefault="00EB7F25">
      <w:pPr>
        <w:rPr>
          <w:lang w:val="en-US"/>
        </w:rPr>
      </w:pPr>
    </w:p>
    <w:p w14:paraId="4DFAE4A8" w14:textId="2D22EE6E" w:rsidR="00EB7F25" w:rsidRDefault="00EB7F25">
      <w:pPr>
        <w:rPr>
          <w:lang w:val="en-US"/>
        </w:rPr>
      </w:pPr>
    </w:p>
    <w:p w14:paraId="3021ACEE" w14:textId="16F3FE6E" w:rsidR="00EB7F25" w:rsidRDefault="00EB7F25">
      <w:pPr>
        <w:rPr>
          <w:lang w:val="en-US"/>
        </w:rPr>
      </w:pPr>
    </w:p>
    <w:p w14:paraId="29747EE1" w14:textId="53A51039" w:rsidR="00EB7F25" w:rsidRDefault="00EB7F25">
      <w:pPr>
        <w:rPr>
          <w:lang w:val="en-US"/>
        </w:rPr>
      </w:pPr>
    </w:p>
    <w:p w14:paraId="7E6C4AA5" w14:textId="0F29699D" w:rsidR="00EB7F25" w:rsidRDefault="00EB7F25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C836A35" wp14:editId="75D889BF">
            <wp:extent cx="6120130" cy="3315335"/>
            <wp:effectExtent l="0" t="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1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55E03" w14:textId="02342A45" w:rsidR="00EB7F25" w:rsidRDefault="00EB7F25">
      <w:pPr>
        <w:rPr>
          <w:lang w:val="en-US"/>
        </w:rPr>
      </w:pPr>
    </w:p>
    <w:p w14:paraId="26465B3B" w14:textId="7426A8D2" w:rsidR="00EB7F25" w:rsidRDefault="00EB7F25">
      <w:pPr>
        <w:rPr>
          <w:lang w:val="en-US"/>
        </w:rPr>
      </w:pPr>
    </w:p>
    <w:p w14:paraId="0A276E96" w14:textId="77777777" w:rsidR="00EB7F25" w:rsidRDefault="00EB7F25">
      <w:pPr>
        <w:rPr>
          <w:lang w:val="en-US"/>
        </w:rPr>
      </w:pPr>
    </w:p>
    <w:p w14:paraId="167C602F" w14:textId="3C82AA64" w:rsidR="004B5BA8" w:rsidRDefault="004B5BA8">
      <w:pPr>
        <w:rPr>
          <w:lang w:val="en-US"/>
        </w:rPr>
      </w:pPr>
    </w:p>
    <w:p w14:paraId="7BCF8475" w14:textId="63197D4E" w:rsidR="004B5BA8" w:rsidRDefault="004B5BA8">
      <w:pPr>
        <w:rPr>
          <w:lang w:val="en-US"/>
        </w:rPr>
      </w:pPr>
    </w:p>
    <w:p w14:paraId="63E8FC77" w14:textId="7C2A46FB" w:rsidR="004B5BA8" w:rsidRDefault="004B5BA8">
      <w:pPr>
        <w:rPr>
          <w:lang w:val="en-US"/>
        </w:rPr>
      </w:pPr>
    </w:p>
    <w:p w14:paraId="7CF1FEA5" w14:textId="6AC2FCB2" w:rsidR="004B5BA8" w:rsidRDefault="004B5BA8">
      <w:pPr>
        <w:rPr>
          <w:lang w:val="en-US"/>
        </w:rPr>
      </w:pPr>
    </w:p>
    <w:p w14:paraId="55652323" w14:textId="2401D3D4" w:rsidR="004B5BA8" w:rsidRDefault="004B5BA8">
      <w:pPr>
        <w:rPr>
          <w:lang w:val="en-US"/>
        </w:rPr>
      </w:pPr>
    </w:p>
    <w:p w14:paraId="752824E2" w14:textId="201BED23" w:rsidR="004B5BA8" w:rsidRDefault="004B5BA8">
      <w:pPr>
        <w:rPr>
          <w:lang w:val="en-US"/>
        </w:rPr>
      </w:pPr>
    </w:p>
    <w:p w14:paraId="6A651514" w14:textId="42E69767" w:rsidR="004B5BA8" w:rsidRDefault="004B5BA8">
      <w:pPr>
        <w:rPr>
          <w:lang w:val="en-US"/>
        </w:rPr>
      </w:pPr>
    </w:p>
    <w:p w14:paraId="234B1CEB" w14:textId="13A11653" w:rsidR="004B5BA8" w:rsidRDefault="004B5BA8">
      <w:pPr>
        <w:rPr>
          <w:lang w:val="en-US"/>
        </w:rPr>
      </w:pPr>
    </w:p>
    <w:p w14:paraId="25E23569" w14:textId="7227CD04" w:rsidR="004B5BA8" w:rsidRDefault="004B5BA8">
      <w:pPr>
        <w:rPr>
          <w:lang w:val="en-US"/>
        </w:rPr>
      </w:pPr>
    </w:p>
    <w:p w14:paraId="7BF1046A" w14:textId="68436159" w:rsidR="004B5BA8" w:rsidRDefault="004B5BA8">
      <w:pPr>
        <w:rPr>
          <w:lang w:val="en-US"/>
        </w:rPr>
      </w:pPr>
    </w:p>
    <w:p w14:paraId="7BFA837F" w14:textId="54939C1E" w:rsidR="004B5BA8" w:rsidRDefault="004B5BA8">
      <w:pPr>
        <w:rPr>
          <w:lang w:val="en-US"/>
        </w:rPr>
      </w:pPr>
    </w:p>
    <w:p w14:paraId="3DD903D7" w14:textId="497519E2" w:rsidR="004B5BA8" w:rsidRDefault="004B5BA8">
      <w:pPr>
        <w:rPr>
          <w:lang w:val="en-US"/>
        </w:rPr>
      </w:pPr>
    </w:p>
    <w:p w14:paraId="2C6ED795" w14:textId="335138DC" w:rsidR="004B5BA8" w:rsidRDefault="004B5BA8">
      <w:pPr>
        <w:rPr>
          <w:lang w:val="en-US"/>
        </w:rPr>
      </w:pPr>
    </w:p>
    <w:p w14:paraId="4DFF1F92" w14:textId="4F6B0119" w:rsidR="004B5BA8" w:rsidRDefault="004B5BA8">
      <w:pPr>
        <w:rPr>
          <w:lang w:val="en-US"/>
        </w:rPr>
      </w:pPr>
    </w:p>
    <w:tbl>
      <w:tblPr>
        <w:tblStyle w:val="Tabellagriglia6acolori-colore1"/>
        <w:tblW w:w="0" w:type="auto"/>
        <w:tblLook w:val="0480" w:firstRow="0" w:lastRow="0" w:firstColumn="1" w:lastColumn="0" w:noHBand="0" w:noVBand="1"/>
      </w:tblPr>
      <w:tblGrid>
        <w:gridCol w:w="4814"/>
        <w:gridCol w:w="4814"/>
      </w:tblGrid>
      <w:tr w:rsidR="004B5BA8" w:rsidRPr="004E7A55" w14:paraId="64774741" w14:textId="77777777" w:rsidTr="000A43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3F7C8D6" w14:textId="77777777" w:rsidR="004B5BA8" w:rsidRDefault="004B5BA8" w:rsidP="004B5BA8">
            <w:pPr>
              <w:jc w:val="center"/>
            </w:pPr>
            <w:r>
              <w:lastRenderedPageBreak/>
              <w:t>Nome</w:t>
            </w:r>
          </w:p>
        </w:tc>
        <w:tc>
          <w:tcPr>
            <w:tcW w:w="4814" w:type="dxa"/>
          </w:tcPr>
          <w:p w14:paraId="53E071B6" w14:textId="31E97877" w:rsidR="004B5BA8" w:rsidRPr="004E7A55" w:rsidRDefault="004B5BA8" w:rsidP="004B5B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10291">
              <w:rPr>
                <w:lang w:val="en-US" w:eastAsia="it-IT"/>
              </w:rPr>
              <w:t xml:space="preserve">TC_2.5.0 - </w:t>
            </w:r>
            <w:proofErr w:type="spellStart"/>
            <w:r w:rsidRPr="00910291">
              <w:rPr>
                <w:lang w:val="en-US" w:eastAsia="it-IT"/>
              </w:rPr>
              <w:t>NameFormatRobotException</w:t>
            </w:r>
            <w:proofErr w:type="spellEnd"/>
          </w:p>
        </w:tc>
      </w:tr>
      <w:tr w:rsidR="004B5BA8" w:rsidRPr="004E7A55" w14:paraId="77317B8E" w14:textId="77777777" w:rsidTr="000A43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EF57748" w14:textId="77777777" w:rsidR="004B5BA8" w:rsidRPr="004E7A55" w:rsidRDefault="004B5BA8" w:rsidP="000A43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Data e </w:t>
            </w:r>
            <w:proofErr w:type="spellStart"/>
            <w:r>
              <w:rPr>
                <w:lang w:val="en-US"/>
              </w:rPr>
              <w:t>ora</w:t>
            </w:r>
            <w:proofErr w:type="spellEnd"/>
          </w:p>
        </w:tc>
        <w:tc>
          <w:tcPr>
            <w:tcW w:w="4814" w:type="dxa"/>
          </w:tcPr>
          <w:p w14:paraId="39EDE9DC" w14:textId="77777777" w:rsidR="004B5BA8" w:rsidRPr="004E7A55" w:rsidRDefault="004B5BA8" w:rsidP="000A43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7/02/</w:t>
            </w:r>
            <w:proofErr w:type="gramStart"/>
            <w:r>
              <w:rPr>
                <w:lang w:val="en-US"/>
              </w:rPr>
              <w:t>2021  23:00</w:t>
            </w:r>
            <w:proofErr w:type="gramEnd"/>
          </w:p>
        </w:tc>
      </w:tr>
      <w:tr w:rsidR="004B5BA8" w:rsidRPr="004E7A55" w14:paraId="28BFB221" w14:textId="77777777" w:rsidTr="000A43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05DE03C" w14:textId="77777777" w:rsidR="004B5BA8" w:rsidRPr="004E7A55" w:rsidRDefault="004B5BA8" w:rsidP="000A43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ster</w:t>
            </w:r>
          </w:p>
        </w:tc>
        <w:tc>
          <w:tcPr>
            <w:tcW w:w="4814" w:type="dxa"/>
          </w:tcPr>
          <w:p w14:paraId="6C703C21" w14:textId="77777777" w:rsidR="004B5BA8" w:rsidRPr="004E7A55" w:rsidRDefault="004B5BA8" w:rsidP="000A43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arrazzo Vincenzo</w:t>
            </w:r>
          </w:p>
        </w:tc>
      </w:tr>
    </w:tbl>
    <w:tbl>
      <w:tblPr>
        <w:tblStyle w:val="Tabellaelenco3-colore5"/>
        <w:tblW w:w="0" w:type="auto"/>
        <w:tblLook w:val="0480" w:firstRow="0" w:lastRow="0" w:firstColumn="1" w:lastColumn="0" w:noHBand="0" w:noVBand="1"/>
      </w:tblPr>
      <w:tblGrid>
        <w:gridCol w:w="9628"/>
      </w:tblGrid>
      <w:tr w:rsidR="004B5BA8" w14:paraId="651735B0" w14:textId="77777777" w:rsidTr="000A43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5D216471" w14:textId="77777777" w:rsidR="004B5BA8" w:rsidRPr="00E441D2" w:rsidRDefault="004B5BA8" w:rsidP="000A43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Output </w:t>
            </w:r>
            <w:proofErr w:type="spellStart"/>
            <w:r>
              <w:rPr>
                <w:lang w:val="en-US"/>
              </w:rPr>
              <w:t>Atteso</w:t>
            </w:r>
            <w:proofErr w:type="spellEnd"/>
          </w:p>
        </w:tc>
      </w:tr>
      <w:tr w:rsidR="004B5BA8" w:rsidRPr="00A82891" w14:paraId="5C7579B3" w14:textId="77777777" w:rsidTr="000A43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46739DB1" w14:textId="7556744C" w:rsidR="004B5BA8" w:rsidRPr="004B5BA8" w:rsidRDefault="004B5BA8" w:rsidP="000A4396">
            <w:pPr>
              <w:jc w:val="center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Il campo Nome non rispetta la lunghezza giusta</w:t>
            </w:r>
          </w:p>
        </w:tc>
      </w:tr>
      <w:tr w:rsidR="004B5BA8" w14:paraId="754917F9" w14:textId="77777777" w:rsidTr="000A43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21CA9F2C" w14:textId="77777777" w:rsidR="004B5BA8" w:rsidRDefault="004B5BA8" w:rsidP="000A43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utput Sistema</w:t>
            </w:r>
          </w:p>
        </w:tc>
      </w:tr>
      <w:tr w:rsidR="004B5BA8" w:rsidRPr="00A82891" w14:paraId="28D68DB7" w14:textId="77777777" w:rsidTr="000A43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1029A61E" w14:textId="21714947" w:rsidR="004B5BA8" w:rsidRPr="00A82891" w:rsidRDefault="004B5BA8" w:rsidP="004B5BA8">
            <w:pPr>
              <w:jc w:val="center"/>
            </w:pPr>
            <w:r>
              <w:rPr>
                <w:rFonts w:cstheme="minorHAnsi"/>
                <w:b w:val="0"/>
                <w:bCs w:val="0"/>
              </w:rPr>
              <w:t>Il campo Nome non rispetta la lunghezza giusta</w:t>
            </w:r>
          </w:p>
        </w:tc>
      </w:tr>
    </w:tbl>
    <w:tbl>
      <w:tblPr>
        <w:tblStyle w:val="Tabellagriglia6acolori-colore1"/>
        <w:tblW w:w="0" w:type="auto"/>
        <w:tblLook w:val="0480" w:firstRow="0" w:lastRow="0" w:firstColumn="1" w:lastColumn="0" w:noHBand="0" w:noVBand="1"/>
      </w:tblPr>
      <w:tblGrid>
        <w:gridCol w:w="4814"/>
        <w:gridCol w:w="4814"/>
      </w:tblGrid>
      <w:tr w:rsidR="004B5BA8" w:rsidRPr="004E7A55" w14:paraId="50D88191" w14:textId="77777777" w:rsidTr="000A43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A075D87" w14:textId="77777777" w:rsidR="004B5BA8" w:rsidRDefault="004B5BA8" w:rsidP="000A4396">
            <w:pPr>
              <w:jc w:val="center"/>
            </w:pPr>
            <w:r>
              <w:t>Esito</w:t>
            </w:r>
          </w:p>
        </w:tc>
        <w:tc>
          <w:tcPr>
            <w:tcW w:w="4814" w:type="dxa"/>
          </w:tcPr>
          <w:p w14:paraId="179BD8CA" w14:textId="77777777" w:rsidR="004B5BA8" w:rsidRPr="004E7A55" w:rsidRDefault="004B5BA8" w:rsidP="000A43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rretto</w:t>
            </w:r>
            <w:proofErr w:type="spellEnd"/>
          </w:p>
        </w:tc>
      </w:tr>
      <w:tr w:rsidR="004B5BA8" w:rsidRPr="004E7A55" w14:paraId="37612D1D" w14:textId="77777777" w:rsidTr="000A43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CEF7CC2" w14:textId="77777777" w:rsidR="004B5BA8" w:rsidRPr="004E7A55" w:rsidRDefault="004B5BA8" w:rsidP="000A4396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umero</w:t>
            </w:r>
            <w:proofErr w:type="spellEnd"/>
            <w:r>
              <w:rPr>
                <w:lang w:val="en-US"/>
              </w:rPr>
              <w:t xml:space="preserve"> prove</w:t>
            </w:r>
          </w:p>
        </w:tc>
        <w:tc>
          <w:tcPr>
            <w:tcW w:w="4814" w:type="dxa"/>
          </w:tcPr>
          <w:p w14:paraId="2A91D33A" w14:textId="77777777" w:rsidR="004B5BA8" w:rsidRPr="004E7A55" w:rsidRDefault="004B5BA8" w:rsidP="000A43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57160CD9" w14:textId="0502D26E" w:rsidR="004B5BA8" w:rsidRDefault="004B5BA8">
      <w:pPr>
        <w:rPr>
          <w:lang w:val="en-US"/>
        </w:rPr>
      </w:pPr>
    </w:p>
    <w:p w14:paraId="584F73AB" w14:textId="7B153950" w:rsidR="002A67DF" w:rsidRDefault="002A67DF">
      <w:pPr>
        <w:rPr>
          <w:lang w:val="en-US"/>
        </w:rPr>
      </w:pPr>
    </w:p>
    <w:p w14:paraId="7844BC3A" w14:textId="7FF5FB2C" w:rsidR="002A67DF" w:rsidRDefault="002A67DF">
      <w:pPr>
        <w:rPr>
          <w:lang w:val="en-US"/>
        </w:rPr>
      </w:pPr>
    </w:p>
    <w:p w14:paraId="1AB1BBCD" w14:textId="2F7E61D8" w:rsidR="002A67DF" w:rsidRDefault="002A67DF">
      <w:pPr>
        <w:rPr>
          <w:lang w:val="en-US"/>
        </w:rPr>
      </w:pPr>
    </w:p>
    <w:p w14:paraId="1E7C620E" w14:textId="74FBAB4D" w:rsidR="002A67DF" w:rsidRDefault="002A67DF">
      <w:pPr>
        <w:rPr>
          <w:lang w:val="en-US"/>
        </w:rPr>
      </w:pPr>
    </w:p>
    <w:p w14:paraId="75E79BC3" w14:textId="514F6C2B" w:rsidR="00941597" w:rsidRDefault="00941597">
      <w:pPr>
        <w:rPr>
          <w:lang w:val="en-US"/>
        </w:rPr>
      </w:pPr>
    </w:p>
    <w:p w14:paraId="6EF58FD9" w14:textId="5D9C7D0E" w:rsidR="00941597" w:rsidRDefault="00941597">
      <w:pPr>
        <w:rPr>
          <w:lang w:val="en-US"/>
        </w:rPr>
      </w:pPr>
    </w:p>
    <w:p w14:paraId="57765A6D" w14:textId="7277E75A" w:rsidR="00941597" w:rsidRDefault="00941597">
      <w:pPr>
        <w:rPr>
          <w:lang w:val="en-US"/>
        </w:rPr>
      </w:pPr>
    </w:p>
    <w:p w14:paraId="7CF36D24" w14:textId="21AEEB40" w:rsidR="00941597" w:rsidRDefault="00941597">
      <w:pPr>
        <w:rPr>
          <w:lang w:val="en-US"/>
        </w:rPr>
      </w:pPr>
    </w:p>
    <w:p w14:paraId="4E83C2C0" w14:textId="2FD32B0C" w:rsidR="00941597" w:rsidRDefault="00941597">
      <w:pPr>
        <w:rPr>
          <w:lang w:val="en-US"/>
        </w:rPr>
      </w:pPr>
    </w:p>
    <w:p w14:paraId="53274965" w14:textId="25377FF5" w:rsidR="00941597" w:rsidRDefault="00941597">
      <w:pPr>
        <w:rPr>
          <w:lang w:val="en-US"/>
        </w:rPr>
      </w:pPr>
    </w:p>
    <w:p w14:paraId="5D34B2CB" w14:textId="49BBF8F3" w:rsidR="00941597" w:rsidRDefault="00941597">
      <w:pPr>
        <w:rPr>
          <w:lang w:val="en-US"/>
        </w:rPr>
      </w:pPr>
    </w:p>
    <w:p w14:paraId="4B4A6EFF" w14:textId="01911BFC" w:rsidR="00941597" w:rsidRDefault="00941597">
      <w:pPr>
        <w:rPr>
          <w:lang w:val="en-US"/>
        </w:rPr>
      </w:pPr>
    </w:p>
    <w:p w14:paraId="36EB42E0" w14:textId="7A716B48" w:rsidR="00941597" w:rsidRDefault="00941597">
      <w:pPr>
        <w:rPr>
          <w:lang w:val="en-US"/>
        </w:rPr>
      </w:pPr>
    </w:p>
    <w:p w14:paraId="6C2DA1A3" w14:textId="2D9EED6A" w:rsidR="00941597" w:rsidRDefault="00941597">
      <w:pPr>
        <w:rPr>
          <w:lang w:val="en-US"/>
        </w:rPr>
      </w:pPr>
    </w:p>
    <w:p w14:paraId="4506D772" w14:textId="32840562" w:rsidR="00941597" w:rsidRDefault="00941597">
      <w:pPr>
        <w:rPr>
          <w:lang w:val="en-US"/>
        </w:rPr>
      </w:pPr>
    </w:p>
    <w:p w14:paraId="0DCF59B2" w14:textId="66B0B404" w:rsidR="00941597" w:rsidRDefault="00941597">
      <w:pPr>
        <w:rPr>
          <w:lang w:val="en-US"/>
        </w:rPr>
      </w:pPr>
    </w:p>
    <w:p w14:paraId="23F6D9B1" w14:textId="500A25C7" w:rsidR="00941597" w:rsidRDefault="00941597">
      <w:pPr>
        <w:rPr>
          <w:lang w:val="en-US"/>
        </w:rPr>
      </w:pPr>
    </w:p>
    <w:p w14:paraId="30583243" w14:textId="428D0E8E" w:rsidR="00941597" w:rsidRDefault="00941597">
      <w:pPr>
        <w:rPr>
          <w:lang w:val="en-US"/>
        </w:rPr>
      </w:pPr>
    </w:p>
    <w:p w14:paraId="38742BBD" w14:textId="5BBEB671" w:rsidR="00941597" w:rsidRDefault="00941597">
      <w:pPr>
        <w:rPr>
          <w:lang w:val="en-US"/>
        </w:rPr>
      </w:pPr>
    </w:p>
    <w:p w14:paraId="3E6A0383" w14:textId="0415991A" w:rsidR="00941597" w:rsidRDefault="00941597">
      <w:pPr>
        <w:rPr>
          <w:lang w:val="en-US"/>
        </w:rPr>
      </w:pPr>
    </w:p>
    <w:p w14:paraId="4B9F2C1F" w14:textId="346C8B83" w:rsidR="00941597" w:rsidRDefault="00941597">
      <w:pPr>
        <w:rPr>
          <w:lang w:val="en-US"/>
        </w:rPr>
      </w:pPr>
    </w:p>
    <w:p w14:paraId="4330E9CB" w14:textId="4685FC58" w:rsidR="00941597" w:rsidRDefault="00941597">
      <w:pPr>
        <w:rPr>
          <w:lang w:val="en-US"/>
        </w:rPr>
      </w:pPr>
    </w:p>
    <w:p w14:paraId="1D2E8F84" w14:textId="0C589AD9" w:rsidR="00941597" w:rsidRDefault="00941597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E393C97" wp14:editId="709D5F84">
            <wp:extent cx="6120130" cy="3315335"/>
            <wp:effectExtent l="0" t="0" r="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1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8AD01" w14:textId="3EC1BA08" w:rsidR="002A67DF" w:rsidRDefault="002A67DF">
      <w:pPr>
        <w:rPr>
          <w:lang w:val="en-US"/>
        </w:rPr>
      </w:pPr>
    </w:p>
    <w:p w14:paraId="290AA75D" w14:textId="18C36830" w:rsidR="002A67DF" w:rsidRDefault="002A67DF">
      <w:pPr>
        <w:rPr>
          <w:lang w:val="en-US"/>
        </w:rPr>
      </w:pPr>
    </w:p>
    <w:p w14:paraId="1B80C544" w14:textId="361C94A6" w:rsidR="002A67DF" w:rsidRDefault="002A67DF">
      <w:pPr>
        <w:rPr>
          <w:lang w:val="en-US"/>
        </w:rPr>
      </w:pPr>
    </w:p>
    <w:p w14:paraId="017F8112" w14:textId="13873E13" w:rsidR="002A67DF" w:rsidRDefault="002A67DF">
      <w:pPr>
        <w:rPr>
          <w:lang w:val="en-US"/>
        </w:rPr>
      </w:pPr>
    </w:p>
    <w:p w14:paraId="46650AA9" w14:textId="2D56DDBC" w:rsidR="002A67DF" w:rsidRDefault="002A67DF">
      <w:pPr>
        <w:rPr>
          <w:lang w:val="en-US"/>
        </w:rPr>
      </w:pPr>
    </w:p>
    <w:p w14:paraId="7885397A" w14:textId="29FB08C3" w:rsidR="002A67DF" w:rsidRDefault="002A67DF">
      <w:pPr>
        <w:rPr>
          <w:lang w:val="en-US"/>
        </w:rPr>
      </w:pPr>
    </w:p>
    <w:p w14:paraId="1E8BFC08" w14:textId="7B50748D" w:rsidR="002A67DF" w:rsidRDefault="002A67DF">
      <w:pPr>
        <w:rPr>
          <w:lang w:val="en-US"/>
        </w:rPr>
      </w:pPr>
    </w:p>
    <w:p w14:paraId="58944786" w14:textId="4B88B4B9" w:rsidR="002A67DF" w:rsidRDefault="002A67DF">
      <w:pPr>
        <w:rPr>
          <w:lang w:val="en-US"/>
        </w:rPr>
      </w:pPr>
    </w:p>
    <w:p w14:paraId="5689FD44" w14:textId="06C5EE4D" w:rsidR="002A67DF" w:rsidRDefault="002A67DF">
      <w:pPr>
        <w:rPr>
          <w:lang w:val="en-US"/>
        </w:rPr>
      </w:pPr>
    </w:p>
    <w:p w14:paraId="7253B638" w14:textId="10826FAB" w:rsidR="002A67DF" w:rsidRDefault="002A67DF">
      <w:pPr>
        <w:rPr>
          <w:lang w:val="en-US"/>
        </w:rPr>
      </w:pPr>
    </w:p>
    <w:p w14:paraId="7702A731" w14:textId="3BD50C38" w:rsidR="002A67DF" w:rsidRDefault="002A67DF">
      <w:pPr>
        <w:rPr>
          <w:lang w:val="en-US"/>
        </w:rPr>
      </w:pPr>
    </w:p>
    <w:p w14:paraId="77429F46" w14:textId="51E545F3" w:rsidR="002A67DF" w:rsidRDefault="002A67DF">
      <w:pPr>
        <w:rPr>
          <w:lang w:val="en-US"/>
        </w:rPr>
      </w:pPr>
    </w:p>
    <w:p w14:paraId="63B96F7D" w14:textId="5BF7040C" w:rsidR="002A67DF" w:rsidRDefault="002A67DF">
      <w:pPr>
        <w:rPr>
          <w:lang w:val="en-US"/>
        </w:rPr>
      </w:pPr>
    </w:p>
    <w:p w14:paraId="2E6320F1" w14:textId="2BF39C90" w:rsidR="002A67DF" w:rsidRDefault="002A67DF">
      <w:pPr>
        <w:rPr>
          <w:lang w:val="en-US"/>
        </w:rPr>
      </w:pPr>
    </w:p>
    <w:p w14:paraId="3BCA0014" w14:textId="4F71C8D8" w:rsidR="002A67DF" w:rsidRDefault="002A67DF">
      <w:pPr>
        <w:rPr>
          <w:lang w:val="en-US"/>
        </w:rPr>
      </w:pPr>
    </w:p>
    <w:p w14:paraId="11DD104E" w14:textId="60664203" w:rsidR="002A67DF" w:rsidRDefault="002A67DF">
      <w:pPr>
        <w:rPr>
          <w:lang w:val="en-US"/>
        </w:rPr>
      </w:pPr>
    </w:p>
    <w:p w14:paraId="4DFF5F0E" w14:textId="77777777" w:rsidR="00941597" w:rsidRDefault="00941597">
      <w:pPr>
        <w:rPr>
          <w:lang w:val="en-US"/>
        </w:rPr>
      </w:pPr>
    </w:p>
    <w:tbl>
      <w:tblPr>
        <w:tblStyle w:val="Tabellagriglia6acolori-colore1"/>
        <w:tblW w:w="0" w:type="auto"/>
        <w:tblLook w:val="0480" w:firstRow="0" w:lastRow="0" w:firstColumn="1" w:lastColumn="0" w:noHBand="0" w:noVBand="1"/>
      </w:tblPr>
      <w:tblGrid>
        <w:gridCol w:w="4814"/>
        <w:gridCol w:w="4814"/>
      </w:tblGrid>
      <w:tr w:rsidR="002A67DF" w:rsidRPr="004E7A55" w14:paraId="7DEB8593" w14:textId="77777777" w:rsidTr="000A43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C774C48" w14:textId="77777777" w:rsidR="002A67DF" w:rsidRDefault="002A67DF" w:rsidP="002A67DF">
            <w:pPr>
              <w:jc w:val="center"/>
            </w:pPr>
            <w:r>
              <w:lastRenderedPageBreak/>
              <w:t>Nome</w:t>
            </w:r>
          </w:p>
        </w:tc>
        <w:tc>
          <w:tcPr>
            <w:tcW w:w="4814" w:type="dxa"/>
          </w:tcPr>
          <w:p w14:paraId="57B60BB2" w14:textId="2AB8F555" w:rsidR="002A67DF" w:rsidRPr="004E7A55" w:rsidRDefault="002A67DF" w:rsidP="002A67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E0D8E">
              <w:rPr>
                <w:lang w:val="en-US" w:eastAsia="it-IT"/>
              </w:rPr>
              <w:t xml:space="preserve">TC_2.5.1 - </w:t>
            </w:r>
            <w:proofErr w:type="spellStart"/>
            <w:r w:rsidRPr="00BE0D8E">
              <w:rPr>
                <w:lang w:val="en-US" w:eastAsia="it-IT"/>
              </w:rPr>
              <w:t>NameFormatRobotException</w:t>
            </w:r>
            <w:proofErr w:type="spellEnd"/>
          </w:p>
        </w:tc>
      </w:tr>
      <w:tr w:rsidR="002A67DF" w:rsidRPr="004E7A55" w14:paraId="64B5CF31" w14:textId="77777777" w:rsidTr="000A43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F705768" w14:textId="77777777" w:rsidR="002A67DF" w:rsidRPr="004E7A55" w:rsidRDefault="002A67DF" w:rsidP="000A43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Data e </w:t>
            </w:r>
            <w:proofErr w:type="spellStart"/>
            <w:r>
              <w:rPr>
                <w:lang w:val="en-US"/>
              </w:rPr>
              <w:t>ora</w:t>
            </w:r>
            <w:proofErr w:type="spellEnd"/>
          </w:p>
        </w:tc>
        <w:tc>
          <w:tcPr>
            <w:tcW w:w="4814" w:type="dxa"/>
          </w:tcPr>
          <w:p w14:paraId="23D60620" w14:textId="77777777" w:rsidR="002A67DF" w:rsidRPr="004E7A55" w:rsidRDefault="002A67DF" w:rsidP="000A43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7/02/</w:t>
            </w:r>
            <w:proofErr w:type="gramStart"/>
            <w:r>
              <w:rPr>
                <w:lang w:val="en-US"/>
              </w:rPr>
              <w:t>2021  23:00</w:t>
            </w:r>
            <w:proofErr w:type="gramEnd"/>
          </w:p>
        </w:tc>
      </w:tr>
      <w:tr w:rsidR="002A67DF" w:rsidRPr="004E7A55" w14:paraId="7E06795D" w14:textId="77777777" w:rsidTr="000A43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DDA7546" w14:textId="77777777" w:rsidR="002A67DF" w:rsidRPr="004E7A55" w:rsidRDefault="002A67DF" w:rsidP="000A43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ster</w:t>
            </w:r>
          </w:p>
        </w:tc>
        <w:tc>
          <w:tcPr>
            <w:tcW w:w="4814" w:type="dxa"/>
          </w:tcPr>
          <w:p w14:paraId="30D1DC8A" w14:textId="77777777" w:rsidR="002A67DF" w:rsidRPr="004E7A55" w:rsidRDefault="002A67DF" w:rsidP="000A43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arrazzo Vincenzo</w:t>
            </w:r>
          </w:p>
        </w:tc>
      </w:tr>
    </w:tbl>
    <w:tbl>
      <w:tblPr>
        <w:tblStyle w:val="Tabellaelenco3-colore5"/>
        <w:tblW w:w="0" w:type="auto"/>
        <w:tblLook w:val="0480" w:firstRow="0" w:lastRow="0" w:firstColumn="1" w:lastColumn="0" w:noHBand="0" w:noVBand="1"/>
      </w:tblPr>
      <w:tblGrid>
        <w:gridCol w:w="9628"/>
      </w:tblGrid>
      <w:tr w:rsidR="002A67DF" w14:paraId="741938A7" w14:textId="77777777" w:rsidTr="000A43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596ADFD1" w14:textId="77777777" w:rsidR="002A67DF" w:rsidRPr="00E441D2" w:rsidRDefault="002A67DF" w:rsidP="000A43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Output </w:t>
            </w:r>
            <w:proofErr w:type="spellStart"/>
            <w:r>
              <w:rPr>
                <w:lang w:val="en-US"/>
              </w:rPr>
              <w:t>Atteso</w:t>
            </w:r>
            <w:proofErr w:type="spellEnd"/>
          </w:p>
        </w:tc>
      </w:tr>
      <w:tr w:rsidR="002A67DF" w:rsidRPr="00A82891" w14:paraId="29AB927C" w14:textId="77777777" w:rsidTr="000A43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069F55CF" w14:textId="77777777" w:rsidR="002A67DF" w:rsidRPr="004B5BA8" w:rsidRDefault="002A67DF" w:rsidP="000A4396">
            <w:pPr>
              <w:jc w:val="center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Il campo Nome non rispetta la lunghezza giusta</w:t>
            </w:r>
          </w:p>
        </w:tc>
      </w:tr>
      <w:tr w:rsidR="002A67DF" w14:paraId="6CB03933" w14:textId="77777777" w:rsidTr="000A43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361F5FF0" w14:textId="77777777" w:rsidR="002A67DF" w:rsidRDefault="002A67DF" w:rsidP="000A43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utput Sistema</w:t>
            </w:r>
          </w:p>
        </w:tc>
      </w:tr>
      <w:tr w:rsidR="002A67DF" w:rsidRPr="00A82891" w14:paraId="78109C82" w14:textId="77777777" w:rsidTr="000A43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3F8F5084" w14:textId="77777777" w:rsidR="002A67DF" w:rsidRPr="00A82891" w:rsidRDefault="002A67DF" w:rsidP="000A4396">
            <w:pPr>
              <w:jc w:val="center"/>
            </w:pPr>
            <w:r>
              <w:rPr>
                <w:rFonts w:cstheme="minorHAnsi"/>
                <w:b w:val="0"/>
                <w:bCs w:val="0"/>
              </w:rPr>
              <w:t>Il campo Nome non rispetta la lunghezza giusta</w:t>
            </w:r>
          </w:p>
        </w:tc>
      </w:tr>
    </w:tbl>
    <w:tbl>
      <w:tblPr>
        <w:tblStyle w:val="Tabellagriglia6acolori-colore1"/>
        <w:tblW w:w="0" w:type="auto"/>
        <w:tblLook w:val="0480" w:firstRow="0" w:lastRow="0" w:firstColumn="1" w:lastColumn="0" w:noHBand="0" w:noVBand="1"/>
      </w:tblPr>
      <w:tblGrid>
        <w:gridCol w:w="4814"/>
        <w:gridCol w:w="4814"/>
      </w:tblGrid>
      <w:tr w:rsidR="002A67DF" w:rsidRPr="004E7A55" w14:paraId="1F1512B9" w14:textId="77777777" w:rsidTr="000A43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0512F26" w14:textId="77777777" w:rsidR="002A67DF" w:rsidRDefault="002A67DF" w:rsidP="000A4396">
            <w:pPr>
              <w:jc w:val="center"/>
            </w:pPr>
            <w:r>
              <w:t>Esito</w:t>
            </w:r>
          </w:p>
        </w:tc>
        <w:tc>
          <w:tcPr>
            <w:tcW w:w="4814" w:type="dxa"/>
          </w:tcPr>
          <w:p w14:paraId="358A8B77" w14:textId="77777777" w:rsidR="002A67DF" w:rsidRPr="004E7A55" w:rsidRDefault="002A67DF" w:rsidP="000A43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rretto</w:t>
            </w:r>
            <w:proofErr w:type="spellEnd"/>
          </w:p>
        </w:tc>
      </w:tr>
      <w:tr w:rsidR="002A67DF" w:rsidRPr="004E7A55" w14:paraId="1A9CD7F2" w14:textId="77777777" w:rsidTr="000A43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67C096B" w14:textId="77777777" w:rsidR="002A67DF" w:rsidRPr="004E7A55" w:rsidRDefault="002A67DF" w:rsidP="000A4396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umero</w:t>
            </w:r>
            <w:proofErr w:type="spellEnd"/>
            <w:r>
              <w:rPr>
                <w:lang w:val="en-US"/>
              </w:rPr>
              <w:t xml:space="preserve"> prove</w:t>
            </w:r>
          </w:p>
        </w:tc>
        <w:tc>
          <w:tcPr>
            <w:tcW w:w="4814" w:type="dxa"/>
          </w:tcPr>
          <w:p w14:paraId="5F8208EA" w14:textId="77777777" w:rsidR="002A67DF" w:rsidRPr="004E7A55" w:rsidRDefault="002A67DF" w:rsidP="000A43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407CBD4F" w14:textId="41243FC4" w:rsidR="002A67DF" w:rsidRDefault="002A67DF">
      <w:pPr>
        <w:rPr>
          <w:lang w:val="en-US"/>
        </w:rPr>
      </w:pPr>
    </w:p>
    <w:p w14:paraId="26AF1154" w14:textId="2538962A" w:rsidR="002A67DF" w:rsidRDefault="002A67DF">
      <w:pPr>
        <w:rPr>
          <w:lang w:val="en-US"/>
        </w:rPr>
      </w:pPr>
    </w:p>
    <w:p w14:paraId="06E58A26" w14:textId="2EF192D2" w:rsidR="002A67DF" w:rsidRDefault="002A67DF">
      <w:pPr>
        <w:rPr>
          <w:lang w:val="en-US"/>
        </w:rPr>
      </w:pPr>
    </w:p>
    <w:p w14:paraId="049A52EA" w14:textId="2F6B9F92" w:rsidR="002A67DF" w:rsidRDefault="002A67DF">
      <w:pPr>
        <w:rPr>
          <w:lang w:val="en-US"/>
        </w:rPr>
      </w:pPr>
    </w:p>
    <w:p w14:paraId="4ED55F3B" w14:textId="6AB3474D" w:rsidR="002A67DF" w:rsidRDefault="002A67DF">
      <w:pPr>
        <w:rPr>
          <w:lang w:val="en-US"/>
        </w:rPr>
      </w:pPr>
    </w:p>
    <w:p w14:paraId="7AC35240" w14:textId="32375610" w:rsidR="002A67DF" w:rsidRDefault="002A67DF">
      <w:pPr>
        <w:rPr>
          <w:lang w:val="en-US"/>
        </w:rPr>
      </w:pPr>
    </w:p>
    <w:p w14:paraId="0FED848C" w14:textId="2602B572" w:rsidR="002A67DF" w:rsidRDefault="002A67DF">
      <w:pPr>
        <w:rPr>
          <w:lang w:val="en-US"/>
        </w:rPr>
      </w:pPr>
    </w:p>
    <w:p w14:paraId="50F78DEF" w14:textId="440CFA84" w:rsidR="002A67DF" w:rsidRDefault="002A67DF">
      <w:pPr>
        <w:rPr>
          <w:lang w:val="en-US"/>
        </w:rPr>
      </w:pPr>
    </w:p>
    <w:p w14:paraId="40F37AFC" w14:textId="3CF3AE3C" w:rsidR="002A67DF" w:rsidRDefault="002A67DF">
      <w:pPr>
        <w:rPr>
          <w:lang w:val="en-US"/>
        </w:rPr>
      </w:pPr>
    </w:p>
    <w:p w14:paraId="6B700338" w14:textId="433869DD" w:rsidR="007978ED" w:rsidRDefault="007978ED">
      <w:pPr>
        <w:rPr>
          <w:lang w:val="en-US"/>
        </w:rPr>
      </w:pPr>
    </w:p>
    <w:p w14:paraId="66421A20" w14:textId="10F12B79" w:rsidR="007978ED" w:rsidRDefault="007978ED">
      <w:pPr>
        <w:rPr>
          <w:lang w:val="en-US"/>
        </w:rPr>
      </w:pPr>
    </w:p>
    <w:p w14:paraId="0F1D7F60" w14:textId="79AC451C" w:rsidR="007978ED" w:rsidRDefault="007978ED">
      <w:pPr>
        <w:rPr>
          <w:lang w:val="en-US"/>
        </w:rPr>
      </w:pPr>
    </w:p>
    <w:p w14:paraId="60E44F10" w14:textId="31B9F773" w:rsidR="007978ED" w:rsidRDefault="007978ED">
      <w:pPr>
        <w:rPr>
          <w:lang w:val="en-US"/>
        </w:rPr>
      </w:pPr>
    </w:p>
    <w:p w14:paraId="4656BA10" w14:textId="082CD600" w:rsidR="007978ED" w:rsidRDefault="007978ED">
      <w:pPr>
        <w:rPr>
          <w:lang w:val="en-US"/>
        </w:rPr>
      </w:pPr>
    </w:p>
    <w:p w14:paraId="3B1A7DD7" w14:textId="025A71A8" w:rsidR="007978ED" w:rsidRDefault="007978ED">
      <w:pPr>
        <w:rPr>
          <w:lang w:val="en-US"/>
        </w:rPr>
      </w:pPr>
    </w:p>
    <w:p w14:paraId="62C6F79F" w14:textId="06167472" w:rsidR="007978ED" w:rsidRDefault="007978ED">
      <w:pPr>
        <w:rPr>
          <w:lang w:val="en-US"/>
        </w:rPr>
      </w:pPr>
    </w:p>
    <w:p w14:paraId="267DF030" w14:textId="487432CF" w:rsidR="007978ED" w:rsidRDefault="007978ED">
      <w:pPr>
        <w:rPr>
          <w:lang w:val="en-US"/>
        </w:rPr>
      </w:pPr>
    </w:p>
    <w:p w14:paraId="2CCE1315" w14:textId="78BEC4F9" w:rsidR="007978ED" w:rsidRDefault="007978ED">
      <w:pPr>
        <w:rPr>
          <w:lang w:val="en-US"/>
        </w:rPr>
      </w:pPr>
    </w:p>
    <w:p w14:paraId="49977513" w14:textId="5273340A" w:rsidR="007978ED" w:rsidRDefault="007978ED">
      <w:pPr>
        <w:rPr>
          <w:lang w:val="en-US"/>
        </w:rPr>
      </w:pPr>
    </w:p>
    <w:p w14:paraId="28A0512E" w14:textId="29571A9E" w:rsidR="007978ED" w:rsidRDefault="007978ED">
      <w:pPr>
        <w:rPr>
          <w:lang w:val="en-US"/>
        </w:rPr>
      </w:pPr>
    </w:p>
    <w:p w14:paraId="0DA4EF20" w14:textId="0B765C4B" w:rsidR="007978ED" w:rsidRDefault="007978ED">
      <w:pPr>
        <w:rPr>
          <w:lang w:val="en-US"/>
        </w:rPr>
      </w:pPr>
    </w:p>
    <w:p w14:paraId="56BF6F87" w14:textId="0926766C" w:rsidR="007978ED" w:rsidRDefault="007978ED">
      <w:pPr>
        <w:rPr>
          <w:lang w:val="en-US"/>
        </w:rPr>
      </w:pPr>
    </w:p>
    <w:p w14:paraId="2399C1B0" w14:textId="5CA8361B" w:rsidR="007978ED" w:rsidRDefault="007978ED">
      <w:pPr>
        <w:rPr>
          <w:lang w:val="en-US"/>
        </w:rPr>
      </w:pPr>
    </w:p>
    <w:p w14:paraId="3C309A5A" w14:textId="7A42FD73" w:rsidR="007978ED" w:rsidRDefault="007978ED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A920674" wp14:editId="0CA6E8F0">
            <wp:extent cx="6120130" cy="3315335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1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222CE" w14:textId="7F7C2135" w:rsidR="007978ED" w:rsidRDefault="007978ED">
      <w:pPr>
        <w:rPr>
          <w:lang w:val="en-US"/>
        </w:rPr>
      </w:pPr>
    </w:p>
    <w:p w14:paraId="5812F007" w14:textId="698F2D75" w:rsidR="007978ED" w:rsidRDefault="007978ED">
      <w:pPr>
        <w:rPr>
          <w:lang w:val="en-US"/>
        </w:rPr>
      </w:pPr>
    </w:p>
    <w:p w14:paraId="34CFD771" w14:textId="77777777" w:rsidR="007978ED" w:rsidRDefault="007978ED">
      <w:pPr>
        <w:rPr>
          <w:lang w:val="en-US"/>
        </w:rPr>
      </w:pPr>
    </w:p>
    <w:p w14:paraId="47540BC4" w14:textId="7E542A07" w:rsidR="002A67DF" w:rsidRDefault="002A67DF">
      <w:pPr>
        <w:rPr>
          <w:lang w:val="en-US"/>
        </w:rPr>
      </w:pPr>
    </w:p>
    <w:p w14:paraId="7DDD47D9" w14:textId="2D1A5308" w:rsidR="002A67DF" w:rsidRDefault="002A67DF">
      <w:pPr>
        <w:rPr>
          <w:lang w:val="en-US"/>
        </w:rPr>
      </w:pPr>
    </w:p>
    <w:p w14:paraId="65F035D7" w14:textId="4B4E7470" w:rsidR="002A67DF" w:rsidRDefault="002A67DF">
      <w:pPr>
        <w:rPr>
          <w:lang w:val="en-US"/>
        </w:rPr>
      </w:pPr>
    </w:p>
    <w:p w14:paraId="1BD5C5C8" w14:textId="73113C01" w:rsidR="002A67DF" w:rsidRDefault="002A67DF">
      <w:pPr>
        <w:rPr>
          <w:lang w:val="en-US"/>
        </w:rPr>
      </w:pPr>
    </w:p>
    <w:p w14:paraId="7737F4F6" w14:textId="38BD7249" w:rsidR="002A67DF" w:rsidRDefault="002A67DF">
      <w:pPr>
        <w:rPr>
          <w:lang w:val="en-US"/>
        </w:rPr>
      </w:pPr>
    </w:p>
    <w:p w14:paraId="56D62A2B" w14:textId="711C90AE" w:rsidR="002A67DF" w:rsidRDefault="002A67DF">
      <w:pPr>
        <w:rPr>
          <w:lang w:val="en-US"/>
        </w:rPr>
      </w:pPr>
    </w:p>
    <w:p w14:paraId="6FE753FA" w14:textId="188D85E6" w:rsidR="002A67DF" w:rsidRDefault="002A67DF">
      <w:pPr>
        <w:rPr>
          <w:lang w:val="en-US"/>
        </w:rPr>
      </w:pPr>
    </w:p>
    <w:p w14:paraId="08568793" w14:textId="7A9BBCA9" w:rsidR="002A67DF" w:rsidRDefault="002A67DF">
      <w:pPr>
        <w:rPr>
          <w:lang w:val="en-US"/>
        </w:rPr>
      </w:pPr>
    </w:p>
    <w:p w14:paraId="43A18A51" w14:textId="2744270F" w:rsidR="002A67DF" w:rsidRDefault="002A67DF">
      <w:pPr>
        <w:rPr>
          <w:lang w:val="en-US"/>
        </w:rPr>
      </w:pPr>
    </w:p>
    <w:p w14:paraId="7C9B37EC" w14:textId="69BD51E4" w:rsidR="002A67DF" w:rsidRDefault="002A67DF">
      <w:pPr>
        <w:rPr>
          <w:lang w:val="en-US"/>
        </w:rPr>
      </w:pPr>
    </w:p>
    <w:p w14:paraId="1EFB8D18" w14:textId="33608F76" w:rsidR="002A67DF" w:rsidRDefault="002A67DF">
      <w:pPr>
        <w:rPr>
          <w:lang w:val="en-US"/>
        </w:rPr>
      </w:pPr>
    </w:p>
    <w:p w14:paraId="1A6C6F1F" w14:textId="4CEFB627" w:rsidR="002A67DF" w:rsidRDefault="002A67DF">
      <w:pPr>
        <w:rPr>
          <w:lang w:val="en-US"/>
        </w:rPr>
      </w:pPr>
    </w:p>
    <w:p w14:paraId="232BD15C" w14:textId="630B6C12" w:rsidR="002A67DF" w:rsidRDefault="002A67DF">
      <w:pPr>
        <w:rPr>
          <w:lang w:val="en-US"/>
        </w:rPr>
      </w:pPr>
    </w:p>
    <w:p w14:paraId="049B7B3A" w14:textId="5BD3042F" w:rsidR="002A67DF" w:rsidRDefault="002A67DF">
      <w:pPr>
        <w:rPr>
          <w:lang w:val="en-US"/>
        </w:rPr>
      </w:pPr>
    </w:p>
    <w:tbl>
      <w:tblPr>
        <w:tblStyle w:val="Tabellagriglia6acolori-colore1"/>
        <w:tblW w:w="0" w:type="auto"/>
        <w:tblLook w:val="0480" w:firstRow="0" w:lastRow="0" w:firstColumn="1" w:lastColumn="0" w:noHBand="0" w:noVBand="1"/>
      </w:tblPr>
      <w:tblGrid>
        <w:gridCol w:w="4814"/>
        <w:gridCol w:w="4814"/>
      </w:tblGrid>
      <w:tr w:rsidR="002A67DF" w:rsidRPr="004E7A55" w14:paraId="0D38215B" w14:textId="77777777" w:rsidTr="000A43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70E7636" w14:textId="77777777" w:rsidR="002A67DF" w:rsidRDefault="002A67DF" w:rsidP="002A67DF">
            <w:pPr>
              <w:jc w:val="center"/>
            </w:pPr>
            <w:r>
              <w:lastRenderedPageBreak/>
              <w:t>Nome</w:t>
            </w:r>
          </w:p>
        </w:tc>
        <w:tc>
          <w:tcPr>
            <w:tcW w:w="4814" w:type="dxa"/>
          </w:tcPr>
          <w:p w14:paraId="10D9C3C5" w14:textId="1EABFA1A" w:rsidR="002A67DF" w:rsidRPr="004E7A55" w:rsidRDefault="002A67DF" w:rsidP="002A67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B64B9">
              <w:rPr>
                <w:lang w:val="en-US" w:eastAsia="it-IT"/>
              </w:rPr>
              <w:t xml:space="preserve">TC_2.6.0 - </w:t>
            </w:r>
            <w:proofErr w:type="spellStart"/>
            <w:r w:rsidRPr="004B64B9">
              <w:rPr>
                <w:lang w:val="en-US" w:eastAsia="it-IT"/>
              </w:rPr>
              <w:t>PriceValueRobotException</w:t>
            </w:r>
            <w:proofErr w:type="spellEnd"/>
          </w:p>
        </w:tc>
      </w:tr>
      <w:tr w:rsidR="002A67DF" w:rsidRPr="004E7A55" w14:paraId="1BBB82A8" w14:textId="77777777" w:rsidTr="000A43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D6449CB" w14:textId="77777777" w:rsidR="002A67DF" w:rsidRPr="004E7A55" w:rsidRDefault="002A67DF" w:rsidP="000A43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Data e </w:t>
            </w:r>
            <w:proofErr w:type="spellStart"/>
            <w:r>
              <w:rPr>
                <w:lang w:val="en-US"/>
              </w:rPr>
              <w:t>ora</w:t>
            </w:r>
            <w:proofErr w:type="spellEnd"/>
          </w:p>
        </w:tc>
        <w:tc>
          <w:tcPr>
            <w:tcW w:w="4814" w:type="dxa"/>
          </w:tcPr>
          <w:p w14:paraId="4B6FD141" w14:textId="77777777" w:rsidR="002A67DF" w:rsidRPr="004E7A55" w:rsidRDefault="002A67DF" w:rsidP="000A43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7/02/</w:t>
            </w:r>
            <w:proofErr w:type="gramStart"/>
            <w:r>
              <w:rPr>
                <w:lang w:val="en-US"/>
              </w:rPr>
              <w:t>2021  23:00</w:t>
            </w:r>
            <w:proofErr w:type="gramEnd"/>
          </w:p>
        </w:tc>
      </w:tr>
      <w:tr w:rsidR="002A67DF" w:rsidRPr="004E7A55" w14:paraId="2CC5ED00" w14:textId="77777777" w:rsidTr="000A43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3902AEC" w14:textId="77777777" w:rsidR="002A67DF" w:rsidRPr="004E7A55" w:rsidRDefault="002A67DF" w:rsidP="000A43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ster</w:t>
            </w:r>
          </w:p>
        </w:tc>
        <w:tc>
          <w:tcPr>
            <w:tcW w:w="4814" w:type="dxa"/>
          </w:tcPr>
          <w:p w14:paraId="4CCB4293" w14:textId="77777777" w:rsidR="002A67DF" w:rsidRPr="004E7A55" w:rsidRDefault="002A67DF" w:rsidP="000A43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arrazzo Vincenzo</w:t>
            </w:r>
          </w:p>
        </w:tc>
      </w:tr>
    </w:tbl>
    <w:tbl>
      <w:tblPr>
        <w:tblStyle w:val="Tabellaelenco3-colore5"/>
        <w:tblW w:w="0" w:type="auto"/>
        <w:tblLook w:val="0480" w:firstRow="0" w:lastRow="0" w:firstColumn="1" w:lastColumn="0" w:noHBand="0" w:noVBand="1"/>
      </w:tblPr>
      <w:tblGrid>
        <w:gridCol w:w="9628"/>
      </w:tblGrid>
      <w:tr w:rsidR="002A67DF" w14:paraId="707C7EA3" w14:textId="77777777" w:rsidTr="000A43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4021EC8C" w14:textId="77777777" w:rsidR="002A67DF" w:rsidRPr="00E441D2" w:rsidRDefault="002A67DF" w:rsidP="000A43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Output </w:t>
            </w:r>
            <w:proofErr w:type="spellStart"/>
            <w:r>
              <w:rPr>
                <w:lang w:val="en-US"/>
              </w:rPr>
              <w:t>Atteso</w:t>
            </w:r>
            <w:proofErr w:type="spellEnd"/>
          </w:p>
        </w:tc>
      </w:tr>
      <w:tr w:rsidR="002A67DF" w:rsidRPr="00A82891" w14:paraId="42B9A0D8" w14:textId="77777777" w:rsidTr="000A43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731333DD" w14:textId="7051C00B" w:rsidR="002A67DF" w:rsidRPr="004B5BA8" w:rsidRDefault="002A67DF" w:rsidP="000A4396">
            <w:pPr>
              <w:jc w:val="center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Il campo Prezzo non rispetta i valori consentiti</w:t>
            </w:r>
          </w:p>
        </w:tc>
      </w:tr>
      <w:tr w:rsidR="002A67DF" w14:paraId="7CFCFFAA" w14:textId="77777777" w:rsidTr="000A43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665C462C" w14:textId="77777777" w:rsidR="002A67DF" w:rsidRDefault="002A67DF" w:rsidP="000A43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utput Sistema</w:t>
            </w:r>
          </w:p>
        </w:tc>
      </w:tr>
      <w:tr w:rsidR="002A67DF" w:rsidRPr="00A82891" w14:paraId="59F1DC26" w14:textId="77777777" w:rsidTr="000A43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10E91C5D" w14:textId="5D1BE986" w:rsidR="002A67DF" w:rsidRPr="00A82891" w:rsidRDefault="002A67DF" w:rsidP="002A67DF">
            <w:pPr>
              <w:jc w:val="center"/>
            </w:pPr>
            <w:r>
              <w:rPr>
                <w:rFonts w:cstheme="minorHAnsi"/>
                <w:b w:val="0"/>
                <w:bCs w:val="0"/>
              </w:rPr>
              <w:t>Il campo Prezzo non rispetta i valori consentiti</w:t>
            </w:r>
          </w:p>
        </w:tc>
      </w:tr>
    </w:tbl>
    <w:tbl>
      <w:tblPr>
        <w:tblStyle w:val="Tabellagriglia6acolori-colore1"/>
        <w:tblW w:w="0" w:type="auto"/>
        <w:tblLook w:val="0480" w:firstRow="0" w:lastRow="0" w:firstColumn="1" w:lastColumn="0" w:noHBand="0" w:noVBand="1"/>
      </w:tblPr>
      <w:tblGrid>
        <w:gridCol w:w="4814"/>
        <w:gridCol w:w="4814"/>
      </w:tblGrid>
      <w:tr w:rsidR="002A67DF" w:rsidRPr="004E7A55" w14:paraId="315182C9" w14:textId="77777777" w:rsidTr="000A43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E9778C5" w14:textId="77777777" w:rsidR="002A67DF" w:rsidRDefault="002A67DF" w:rsidP="000A4396">
            <w:pPr>
              <w:jc w:val="center"/>
            </w:pPr>
            <w:r>
              <w:t>Esito</w:t>
            </w:r>
          </w:p>
        </w:tc>
        <w:tc>
          <w:tcPr>
            <w:tcW w:w="4814" w:type="dxa"/>
          </w:tcPr>
          <w:p w14:paraId="0400E4AD" w14:textId="77777777" w:rsidR="002A67DF" w:rsidRPr="004E7A55" w:rsidRDefault="002A67DF" w:rsidP="000A43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rretto</w:t>
            </w:r>
            <w:proofErr w:type="spellEnd"/>
          </w:p>
        </w:tc>
      </w:tr>
      <w:tr w:rsidR="002A67DF" w:rsidRPr="004E7A55" w14:paraId="3096D05B" w14:textId="77777777" w:rsidTr="000A43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F132CDE" w14:textId="77777777" w:rsidR="002A67DF" w:rsidRPr="004E7A55" w:rsidRDefault="002A67DF" w:rsidP="000A4396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umero</w:t>
            </w:r>
            <w:proofErr w:type="spellEnd"/>
            <w:r>
              <w:rPr>
                <w:lang w:val="en-US"/>
              </w:rPr>
              <w:t xml:space="preserve"> prove</w:t>
            </w:r>
          </w:p>
        </w:tc>
        <w:tc>
          <w:tcPr>
            <w:tcW w:w="4814" w:type="dxa"/>
          </w:tcPr>
          <w:p w14:paraId="3DACFDF1" w14:textId="77777777" w:rsidR="002A67DF" w:rsidRPr="004E7A55" w:rsidRDefault="002A67DF" w:rsidP="000A43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49546E0B" w14:textId="3D900EF0" w:rsidR="002A67DF" w:rsidRDefault="002A67DF">
      <w:pPr>
        <w:rPr>
          <w:lang w:val="en-US"/>
        </w:rPr>
      </w:pPr>
    </w:p>
    <w:p w14:paraId="5A99E54D" w14:textId="5CFEAC30" w:rsidR="00F74444" w:rsidRDefault="00F74444">
      <w:pPr>
        <w:rPr>
          <w:lang w:val="en-US"/>
        </w:rPr>
      </w:pPr>
    </w:p>
    <w:p w14:paraId="312098E3" w14:textId="4A960213" w:rsidR="00F74444" w:rsidRDefault="00F74444">
      <w:pPr>
        <w:rPr>
          <w:lang w:val="en-US"/>
        </w:rPr>
      </w:pPr>
    </w:p>
    <w:p w14:paraId="77DA62EC" w14:textId="1011F7A4" w:rsidR="00F74444" w:rsidRDefault="00F74444">
      <w:pPr>
        <w:rPr>
          <w:lang w:val="en-US"/>
        </w:rPr>
      </w:pPr>
    </w:p>
    <w:p w14:paraId="1C560474" w14:textId="2AF5A09F" w:rsidR="00F74444" w:rsidRDefault="00F74444">
      <w:pPr>
        <w:rPr>
          <w:lang w:val="en-US"/>
        </w:rPr>
      </w:pPr>
    </w:p>
    <w:p w14:paraId="2C1FBC5E" w14:textId="6353FE06" w:rsidR="00F74444" w:rsidRDefault="00B414D6" w:rsidP="00B414D6">
      <w:pPr>
        <w:tabs>
          <w:tab w:val="left" w:pos="4043"/>
        </w:tabs>
        <w:rPr>
          <w:lang w:val="en-US"/>
        </w:rPr>
      </w:pPr>
      <w:r>
        <w:rPr>
          <w:lang w:val="en-US"/>
        </w:rPr>
        <w:tab/>
      </w:r>
    </w:p>
    <w:p w14:paraId="28451036" w14:textId="7C8BADE6" w:rsidR="00B414D6" w:rsidRDefault="00B414D6" w:rsidP="00B414D6">
      <w:pPr>
        <w:tabs>
          <w:tab w:val="left" w:pos="4043"/>
        </w:tabs>
        <w:rPr>
          <w:lang w:val="en-US"/>
        </w:rPr>
      </w:pPr>
    </w:p>
    <w:p w14:paraId="159B38EF" w14:textId="7EE3DD58" w:rsidR="00B414D6" w:rsidRDefault="00B414D6" w:rsidP="00B414D6">
      <w:pPr>
        <w:tabs>
          <w:tab w:val="left" w:pos="4043"/>
        </w:tabs>
        <w:rPr>
          <w:lang w:val="en-US"/>
        </w:rPr>
      </w:pPr>
    </w:p>
    <w:p w14:paraId="06AF85D6" w14:textId="16AE28CE" w:rsidR="00B414D6" w:rsidRDefault="00B414D6" w:rsidP="00B414D6">
      <w:pPr>
        <w:tabs>
          <w:tab w:val="left" w:pos="4043"/>
        </w:tabs>
        <w:rPr>
          <w:lang w:val="en-US"/>
        </w:rPr>
      </w:pPr>
    </w:p>
    <w:p w14:paraId="326013F2" w14:textId="2AE9EBBB" w:rsidR="00B414D6" w:rsidRDefault="00B414D6" w:rsidP="00B414D6">
      <w:pPr>
        <w:tabs>
          <w:tab w:val="left" w:pos="4043"/>
        </w:tabs>
        <w:rPr>
          <w:lang w:val="en-US"/>
        </w:rPr>
      </w:pPr>
    </w:p>
    <w:p w14:paraId="6B051CFA" w14:textId="3E359DEE" w:rsidR="00B414D6" w:rsidRDefault="00B414D6" w:rsidP="00B414D6">
      <w:pPr>
        <w:tabs>
          <w:tab w:val="left" w:pos="4043"/>
        </w:tabs>
        <w:rPr>
          <w:lang w:val="en-US"/>
        </w:rPr>
      </w:pPr>
    </w:p>
    <w:p w14:paraId="29F877B9" w14:textId="3C15B9E4" w:rsidR="00B414D6" w:rsidRDefault="00B414D6" w:rsidP="00B414D6">
      <w:pPr>
        <w:tabs>
          <w:tab w:val="left" w:pos="4043"/>
        </w:tabs>
        <w:rPr>
          <w:lang w:val="en-US"/>
        </w:rPr>
      </w:pPr>
    </w:p>
    <w:p w14:paraId="288936D2" w14:textId="3308EBB5" w:rsidR="00B414D6" w:rsidRDefault="00B414D6" w:rsidP="00B414D6">
      <w:pPr>
        <w:tabs>
          <w:tab w:val="left" w:pos="4043"/>
        </w:tabs>
        <w:rPr>
          <w:lang w:val="en-US"/>
        </w:rPr>
      </w:pPr>
    </w:p>
    <w:p w14:paraId="78475B4A" w14:textId="64860C3C" w:rsidR="00B414D6" w:rsidRDefault="00B414D6" w:rsidP="00B414D6">
      <w:pPr>
        <w:tabs>
          <w:tab w:val="left" w:pos="4043"/>
        </w:tabs>
        <w:rPr>
          <w:lang w:val="en-US"/>
        </w:rPr>
      </w:pPr>
    </w:p>
    <w:p w14:paraId="0590386F" w14:textId="08D1BD9D" w:rsidR="00B414D6" w:rsidRDefault="00B414D6" w:rsidP="00B414D6">
      <w:pPr>
        <w:tabs>
          <w:tab w:val="left" w:pos="4043"/>
        </w:tabs>
        <w:rPr>
          <w:lang w:val="en-US"/>
        </w:rPr>
      </w:pPr>
    </w:p>
    <w:p w14:paraId="7163E7DB" w14:textId="20C2A2C3" w:rsidR="00B414D6" w:rsidRDefault="00B414D6" w:rsidP="00B414D6">
      <w:pPr>
        <w:tabs>
          <w:tab w:val="left" w:pos="4043"/>
        </w:tabs>
        <w:rPr>
          <w:lang w:val="en-US"/>
        </w:rPr>
      </w:pPr>
    </w:p>
    <w:p w14:paraId="65EAE363" w14:textId="7F2230EA" w:rsidR="00B414D6" w:rsidRDefault="00B414D6" w:rsidP="00B414D6">
      <w:pPr>
        <w:tabs>
          <w:tab w:val="left" w:pos="4043"/>
        </w:tabs>
        <w:rPr>
          <w:lang w:val="en-US"/>
        </w:rPr>
      </w:pPr>
    </w:p>
    <w:p w14:paraId="5DBB8D0C" w14:textId="7F1EF1ED" w:rsidR="00B414D6" w:rsidRDefault="00B414D6" w:rsidP="00B414D6">
      <w:pPr>
        <w:tabs>
          <w:tab w:val="left" w:pos="4043"/>
        </w:tabs>
        <w:rPr>
          <w:lang w:val="en-US"/>
        </w:rPr>
      </w:pPr>
    </w:p>
    <w:p w14:paraId="613418DE" w14:textId="26AADB96" w:rsidR="00B414D6" w:rsidRDefault="00B414D6" w:rsidP="00B414D6">
      <w:pPr>
        <w:tabs>
          <w:tab w:val="left" w:pos="4043"/>
        </w:tabs>
        <w:rPr>
          <w:lang w:val="en-US"/>
        </w:rPr>
      </w:pPr>
    </w:p>
    <w:p w14:paraId="03B6C24B" w14:textId="15485E96" w:rsidR="00B414D6" w:rsidRDefault="00B414D6" w:rsidP="00B414D6">
      <w:pPr>
        <w:tabs>
          <w:tab w:val="left" w:pos="4043"/>
        </w:tabs>
        <w:rPr>
          <w:lang w:val="en-US"/>
        </w:rPr>
      </w:pPr>
    </w:p>
    <w:p w14:paraId="146161D5" w14:textId="76F2EAD6" w:rsidR="00B414D6" w:rsidRDefault="00B414D6" w:rsidP="00B414D6">
      <w:pPr>
        <w:tabs>
          <w:tab w:val="left" w:pos="4043"/>
        </w:tabs>
        <w:rPr>
          <w:lang w:val="en-US"/>
        </w:rPr>
      </w:pPr>
    </w:p>
    <w:p w14:paraId="6028185D" w14:textId="7D3B951A" w:rsidR="00B414D6" w:rsidRDefault="00B414D6" w:rsidP="00B414D6">
      <w:pPr>
        <w:tabs>
          <w:tab w:val="left" w:pos="4043"/>
        </w:tabs>
        <w:rPr>
          <w:lang w:val="en-US"/>
        </w:rPr>
      </w:pPr>
    </w:p>
    <w:p w14:paraId="71D4072B" w14:textId="6E23FF38" w:rsidR="00B414D6" w:rsidRDefault="00B414D6" w:rsidP="00B414D6">
      <w:pPr>
        <w:tabs>
          <w:tab w:val="left" w:pos="4043"/>
        </w:tabs>
        <w:rPr>
          <w:lang w:val="en-US"/>
        </w:rPr>
      </w:pPr>
    </w:p>
    <w:p w14:paraId="7602F842" w14:textId="23220E02" w:rsidR="00B414D6" w:rsidRDefault="00B414D6" w:rsidP="00B414D6">
      <w:pPr>
        <w:tabs>
          <w:tab w:val="left" w:pos="4043"/>
        </w:tabs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C8034B2" wp14:editId="0401D51A">
            <wp:extent cx="6120130" cy="3315335"/>
            <wp:effectExtent l="0" t="0" r="0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1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A89EF" w14:textId="42CA80F9" w:rsidR="00F74444" w:rsidRDefault="00F74444">
      <w:pPr>
        <w:rPr>
          <w:lang w:val="en-US"/>
        </w:rPr>
      </w:pPr>
    </w:p>
    <w:p w14:paraId="6DC2A08E" w14:textId="5E964818" w:rsidR="00F74444" w:rsidRDefault="00F74444">
      <w:pPr>
        <w:rPr>
          <w:lang w:val="en-US"/>
        </w:rPr>
      </w:pPr>
    </w:p>
    <w:p w14:paraId="465898C2" w14:textId="4FE934B9" w:rsidR="00F74444" w:rsidRDefault="00F74444">
      <w:pPr>
        <w:rPr>
          <w:lang w:val="en-US"/>
        </w:rPr>
      </w:pPr>
    </w:p>
    <w:p w14:paraId="40988CC7" w14:textId="375D7387" w:rsidR="00F74444" w:rsidRDefault="00F74444">
      <w:pPr>
        <w:rPr>
          <w:lang w:val="en-US"/>
        </w:rPr>
      </w:pPr>
    </w:p>
    <w:p w14:paraId="1725D597" w14:textId="217FC9A4" w:rsidR="00F74444" w:rsidRDefault="00F74444">
      <w:pPr>
        <w:rPr>
          <w:lang w:val="en-US"/>
        </w:rPr>
      </w:pPr>
    </w:p>
    <w:p w14:paraId="3E674C81" w14:textId="1BEEC5FC" w:rsidR="00F74444" w:rsidRDefault="00F74444">
      <w:pPr>
        <w:rPr>
          <w:lang w:val="en-US"/>
        </w:rPr>
      </w:pPr>
    </w:p>
    <w:p w14:paraId="322E1536" w14:textId="2CF08917" w:rsidR="00F74444" w:rsidRDefault="00F74444">
      <w:pPr>
        <w:rPr>
          <w:lang w:val="en-US"/>
        </w:rPr>
      </w:pPr>
    </w:p>
    <w:p w14:paraId="22C81458" w14:textId="70C13767" w:rsidR="00F74444" w:rsidRDefault="00F74444">
      <w:pPr>
        <w:rPr>
          <w:lang w:val="en-US"/>
        </w:rPr>
      </w:pPr>
    </w:p>
    <w:p w14:paraId="3F77568A" w14:textId="603FCA2B" w:rsidR="00F74444" w:rsidRDefault="00F74444">
      <w:pPr>
        <w:rPr>
          <w:lang w:val="en-US"/>
        </w:rPr>
      </w:pPr>
    </w:p>
    <w:p w14:paraId="0A3BABE4" w14:textId="2E3DFC42" w:rsidR="00F74444" w:rsidRDefault="00F74444">
      <w:pPr>
        <w:rPr>
          <w:lang w:val="en-US"/>
        </w:rPr>
      </w:pPr>
    </w:p>
    <w:p w14:paraId="1B032CD2" w14:textId="63DB3AA5" w:rsidR="00F74444" w:rsidRDefault="00F74444">
      <w:pPr>
        <w:rPr>
          <w:lang w:val="en-US"/>
        </w:rPr>
      </w:pPr>
    </w:p>
    <w:p w14:paraId="6C65BB48" w14:textId="15CEB637" w:rsidR="00F74444" w:rsidRDefault="00F74444">
      <w:pPr>
        <w:rPr>
          <w:lang w:val="en-US"/>
        </w:rPr>
      </w:pPr>
    </w:p>
    <w:p w14:paraId="3631159A" w14:textId="14168293" w:rsidR="00F74444" w:rsidRDefault="00F74444">
      <w:pPr>
        <w:rPr>
          <w:lang w:val="en-US"/>
        </w:rPr>
      </w:pPr>
    </w:p>
    <w:p w14:paraId="3E9BFBC6" w14:textId="0116A184" w:rsidR="00F74444" w:rsidRDefault="00F74444">
      <w:pPr>
        <w:rPr>
          <w:lang w:val="en-US"/>
        </w:rPr>
      </w:pPr>
    </w:p>
    <w:p w14:paraId="039B32CE" w14:textId="5558E65D" w:rsidR="00F74444" w:rsidRDefault="00F74444">
      <w:pPr>
        <w:rPr>
          <w:lang w:val="en-US"/>
        </w:rPr>
      </w:pPr>
    </w:p>
    <w:p w14:paraId="4E8A6629" w14:textId="77777777" w:rsidR="00B414D6" w:rsidRDefault="00B414D6">
      <w:pPr>
        <w:rPr>
          <w:lang w:val="en-US"/>
        </w:rPr>
      </w:pPr>
    </w:p>
    <w:p w14:paraId="7D17C2CC" w14:textId="1398FBE8" w:rsidR="00F74444" w:rsidRDefault="00F74444">
      <w:pPr>
        <w:rPr>
          <w:lang w:val="en-US"/>
        </w:rPr>
      </w:pPr>
    </w:p>
    <w:tbl>
      <w:tblPr>
        <w:tblStyle w:val="Tabellagriglia6acolori-colore1"/>
        <w:tblW w:w="0" w:type="auto"/>
        <w:tblLook w:val="0480" w:firstRow="0" w:lastRow="0" w:firstColumn="1" w:lastColumn="0" w:noHBand="0" w:noVBand="1"/>
      </w:tblPr>
      <w:tblGrid>
        <w:gridCol w:w="4814"/>
        <w:gridCol w:w="4814"/>
      </w:tblGrid>
      <w:tr w:rsidR="00F74444" w:rsidRPr="004E7A55" w14:paraId="3AA90DF1" w14:textId="77777777" w:rsidTr="000A43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089B1A2" w14:textId="77777777" w:rsidR="00F74444" w:rsidRDefault="00F74444" w:rsidP="00F74444">
            <w:pPr>
              <w:jc w:val="center"/>
            </w:pPr>
            <w:r>
              <w:lastRenderedPageBreak/>
              <w:t>Nome</w:t>
            </w:r>
          </w:p>
        </w:tc>
        <w:tc>
          <w:tcPr>
            <w:tcW w:w="4814" w:type="dxa"/>
          </w:tcPr>
          <w:p w14:paraId="5D705CE8" w14:textId="1279BDB2" w:rsidR="00F74444" w:rsidRPr="004E7A55" w:rsidRDefault="00F74444" w:rsidP="00F744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B64B9">
              <w:rPr>
                <w:lang w:val="en-US" w:eastAsia="it-IT"/>
              </w:rPr>
              <w:t xml:space="preserve">TC_2.6.1 - </w:t>
            </w:r>
            <w:proofErr w:type="spellStart"/>
            <w:r w:rsidRPr="004B64B9">
              <w:rPr>
                <w:lang w:val="en-US" w:eastAsia="it-IT"/>
              </w:rPr>
              <w:t>PriceValueRobotException</w:t>
            </w:r>
            <w:proofErr w:type="spellEnd"/>
          </w:p>
        </w:tc>
      </w:tr>
      <w:tr w:rsidR="00F74444" w:rsidRPr="004E7A55" w14:paraId="7F23A08C" w14:textId="77777777" w:rsidTr="000A43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288B258" w14:textId="77777777" w:rsidR="00F74444" w:rsidRPr="004E7A55" w:rsidRDefault="00F74444" w:rsidP="000A43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Data e </w:t>
            </w:r>
            <w:proofErr w:type="spellStart"/>
            <w:r>
              <w:rPr>
                <w:lang w:val="en-US"/>
              </w:rPr>
              <w:t>ora</w:t>
            </w:r>
            <w:proofErr w:type="spellEnd"/>
          </w:p>
        </w:tc>
        <w:tc>
          <w:tcPr>
            <w:tcW w:w="4814" w:type="dxa"/>
          </w:tcPr>
          <w:p w14:paraId="512E7AA3" w14:textId="77777777" w:rsidR="00F74444" w:rsidRPr="004E7A55" w:rsidRDefault="00F74444" w:rsidP="000A43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7/02/</w:t>
            </w:r>
            <w:proofErr w:type="gramStart"/>
            <w:r>
              <w:rPr>
                <w:lang w:val="en-US"/>
              </w:rPr>
              <w:t>2021  23:00</w:t>
            </w:r>
            <w:proofErr w:type="gramEnd"/>
          </w:p>
        </w:tc>
      </w:tr>
      <w:tr w:rsidR="00F74444" w:rsidRPr="004E7A55" w14:paraId="783F5974" w14:textId="77777777" w:rsidTr="000A43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4D309D5" w14:textId="77777777" w:rsidR="00F74444" w:rsidRPr="004E7A55" w:rsidRDefault="00F74444" w:rsidP="000A43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ster</w:t>
            </w:r>
          </w:p>
        </w:tc>
        <w:tc>
          <w:tcPr>
            <w:tcW w:w="4814" w:type="dxa"/>
          </w:tcPr>
          <w:p w14:paraId="7F2CE44D" w14:textId="77777777" w:rsidR="00F74444" w:rsidRPr="004E7A55" w:rsidRDefault="00F74444" w:rsidP="000A43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arrazzo Vincenzo</w:t>
            </w:r>
          </w:p>
        </w:tc>
      </w:tr>
    </w:tbl>
    <w:tbl>
      <w:tblPr>
        <w:tblStyle w:val="Tabellaelenco3-colore5"/>
        <w:tblW w:w="0" w:type="auto"/>
        <w:tblLook w:val="0480" w:firstRow="0" w:lastRow="0" w:firstColumn="1" w:lastColumn="0" w:noHBand="0" w:noVBand="1"/>
      </w:tblPr>
      <w:tblGrid>
        <w:gridCol w:w="9628"/>
      </w:tblGrid>
      <w:tr w:rsidR="00F74444" w14:paraId="095BA82C" w14:textId="77777777" w:rsidTr="000A43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31579E2B" w14:textId="77777777" w:rsidR="00F74444" w:rsidRPr="00E441D2" w:rsidRDefault="00F74444" w:rsidP="000A43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Output </w:t>
            </w:r>
            <w:proofErr w:type="spellStart"/>
            <w:r>
              <w:rPr>
                <w:lang w:val="en-US"/>
              </w:rPr>
              <w:t>Atteso</w:t>
            </w:r>
            <w:proofErr w:type="spellEnd"/>
          </w:p>
        </w:tc>
      </w:tr>
      <w:tr w:rsidR="00F74444" w:rsidRPr="00A82891" w14:paraId="2BC5B615" w14:textId="77777777" w:rsidTr="000A43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1C4F5D94" w14:textId="77777777" w:rsidR="00F74444" w:rsidRPr="004B5BA8" w:rsidRDefault="00F74444" w:rsidP="000A4396">
            <w:pPr>
              <w:jc w:val="center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Il campo Prezzo non rispetta i valori consentiti</w:t>
            </w:r>
          </w:p>
        </w:tc>
      </w:tr>
      <w:tr w:rsidR="00F74444" w14:paraId="6C6E5847" w14:textId="77777777" w:rsidTr="000A43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5AE709C3" w14:textId="77777777" w:rsidR="00F74444" w:rsidRDefault="00F74444" w:rsidP="000A43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utput Sistema</w:t>
            </w:r>
          </w:p>
        </w:tc>
      </w:tr>
      <w:tr w:rsidR="00F74444" w:rsidRPr="00A82891" w14:paraId="323829C4" w14:textId="77777777" w:rsidTr="000A43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603D7ED9" w14:textId="77777777" w:rsidR="00F74444" w:rsidRPr="00A82891" w:rsidRDefault="00F74444" w:rsidP="000A4396">
            <w:pPr>
              <w:jc w:val="center"/>
            </w:pPr>
            <w:r>
              <w:rPr>
                <w:rFonts w:cstheme="minorHAnsi"/>
                <w:b w:val="0"/>
                <w:bCs w:val="0"/>
              </w:rPr>
              <w:t>Il campo Prezzo non rispetta i valori consentiti</w:t>
            </w:r>
          </w:p>
        </w:tc>
      </w:tr>
    </w:tbl>
    <w:tbl>
      <w:tblPr>
        <w:tblStyle w:val="Tabellagriglia6acolori-colore1"/>
        <w:tblW w:w="0" w:type="auto"/>
        <w:tblLook w:val="0480" w:firstRow="0" w:lastRow="0" w:firstColumn="1" w:lastColumn="0" w:noHBand="0" w:noVBand="1"/>
      </w:tblPr>
      <w:tblGrid>
        <w:gridCol w:w="4814"/>
        <w:gridCol w:w="4814"/>
      </w:tblGrid>
      <w:tr w:rsidR="00F74444" w:rsidRPr="004E7A55" w14:paraId="57F5A0BF" w14:textId="77777777" w:rsidTr="000A43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FA7235D" w14:textId="77777777" w:rsidR="00F74444" w:rsidRDefault="00F74444" w:rsidP="000A4396">
            <w:pPr>
              <w:jc w:val="center"/>
            </w:pPr>
            <w:r>
              <w:t>Esito</w:t>
            </w:r>
          </w:p>
        </w:tc>
        <w:tc>
          <w:tcPr>
            <w:tcW w:w="4814" w:type="dxa"/>
          </w:tcPr>
          <w:p w14:paraId="3A04747D" w14:textId="77777777" w:rsidR="00F74444" w:rsidRPr="004E7A55" w:rsidRDefault="00F74444" w:rsidP="000A43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rretto</w:t>
            </w:r>
            <w:proofErr w:type="spellEnd"/>
          </w:p>
        </w:tc>
      </w:tr>
      <w:tr w:rsidR="00F74444" w:rsidRPr="004E7A55" w14:paraId="7FF9678B" w14:textId="77777777" w:rsidTr="000A43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524A837" w14:textId="77777777" w:rsidR="00F74444" w:rsidRPr="004E7A55" w:rsidRDefault="00F74444" w:rsidP="000A4396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umero</w:t>
            </w:r>
            <w:proofErr w:type="spellEnd"/>
            <w:r>
              <w:rPr>
                <w:lang w:val="en-US"/>
              </w:rPr>
              <w:t xml:space="preserve"> prove</w:t>
            </w:r>
          </w:p>
        </w:tc>
        <w:tc>
          <w:tcPr>
            <w:tcW w:w="4814" w:type="dxa"/>
          </w:tcPr>
          <w:p w14:paraId="6A55FDE0" w14:textId="77777777" w:rsidR="00F74444" w:rsidRPr="004E7A55" w:rsidRDefault="00F74444" w:rsidP="000A43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6F04A70E" w14:textId="7DFBF7EA" w:rsidR="00F74444" w:rsidRDefault="00F74444">
      <w:pPr>
        <w:rPr>
          <w:lang w:val="en-US"/>
        </w:rPr>
      </w:pPr>
    </w:p>
    <w:p w14:paraId="4662D4FA" w14:textId="58915628" w:rsidR="00F74444" w:rsidRDefault="00F74444">
      <w:pPr>
        <w:rPr>
          <w:lang w:val="en-US"/>
        </w:rPr>
      </w:pPr>
    </w:p>
    <w:p w14:paraId="5AA3267B" w14:textId="40081061" w:rsidR="00F74444" w:rsidRDefault="00F74444">
      <w:pPr>
        <w:rPr>
          <w:lang w:val="en-US"/>
        </w:rPr>
      </w:pPr>
    </w:p>
    <w:p w14:paraId="10692EF6" w14:textId="2E3B3F0D" w:rsidR="00F74444" w:rsidRDefault="00F74444">
      <w:pPr>
        <w:rPr>
          <w:lang w:val="en-US"/>
        </w:rPr>
      </w:pPr>
    </w:p>
    <w:p w14:paraId="31EEAB97" w14:textId="55532160" w:rsidR="00F74444" w:rsidRDefault="0068003C" w:rsidP="0068003C">
      <w:pPr>
        <w:tabs>
          <w:tab w:val="left" w:pos="3243"/>
        </w:tabs>
        <w:rPr>
          <w:lang w:val="en-US"/>
        </w:rPr>
      </w:pPr>
      <w:r>
        <w:rPr>
          <w:lang w:val="en-US"/>
        </w:rPr>
        <w:tab/>
      </w:r>
    </w:p>
    <w:p w14:paraId="71343AC3" w14:textId="7BBF3157" w:rsidR="0068003C" w:rsidRDefault="0068003C" w:rsidP="0068003C">
      <w:pPr>
        <w:tabs>
          <w:tab w:val="left" w:pos="3243"/>
        </w:tabs>
        <w:rPr>
          <w:lang w:val="en-US"/>
        </w:rPr>
      </w:pPr>
    </w:p>
    <w:p w14:paraId="70D4C306" w14:textId="2D4AB717" w:rsidR="0068003C" w:rsidRDefault="0068003C" w:rsidP="0068003C">
      <w:pPr>
        <w:tabs>
          <w:tab w:val="left" w:pos="3243"/>
        </w:tabs>
        <w:rPr>
          <w:lang w:val="en-US"/>
        </w:rPr>
      </w:pPr>
    </w:p>
    <w:p w14:paraId="265EB537" w14:textId="1A5AB9E0" w:rsidR="0068003C" w:rsidRDefault="0068003C" w:rsidP="0068003C">
      <w:pPr>
        <w:tabs>
          <w:tab w:val="left" w:pos="3243"/>
        </w:tabs>
        <w:rPr>
          <w:lang w:val="en-US"/>
        </w:rPr>
      </w:pPr>
    </w:p>
    <w:p w14:paraId="25999760" w14:textId="1050FEEA" w:rsidR="0068003C" w:rsidRDefault="0068003C" w:rsidP="0068003C">
      <w:pPr>
        <w:tabs>
          <w:tab w:val="left" w:pos="3243"/>
        </w:tabs>
        <w:rPr>
          <w:lang w:val="en-US"/>
        </w:rPr>
      </w:pPr>
    </w:p>
    <w:p w14:paraId="0E5023F6" w14:textId="33805CC0" w:rsidR="0068003C" w:rsidRDefault="0068003C" w:rsidP="0068003C">
      <w:pPr>
        <w:tabs>
          <w:tab w:val="left" w:pos="3243"/>
        </w:tabs>
        <w:rPr>
          <w:lang w:val="en-US"/>
        </w:rPr>
      </w:pPr>
    </w:p>
    <w:p w14:paraId="5E72F70F" w14:textId="7B7CD4F6" w:rsidR="0068003C" w:rsidRDefault="0068003C" w:rsidP="0068003C">
      <w:pPr>
        <w:tabs>
          <w:tab w:val="left" w:pos="3243"/>
        </w:tabs>
        <w:rPr>
          <w:lang w:val="en-US"/>
        </w:rPr>
      </w:pPr>
    </w:p>
    <w:p w14:paraId="7F02CB63" w14:textId="29419611" w:rsidR="0068003C" w:rsidRDefault="0068003C" w:rsidP="0068003C">
      <w:pPr>
        <w:tabs>
          <w:tab w:val="left" w:pos="3243"/>
        </w:tabs>
        <w:rPr>
          <w:lang w:val="en-US"/>
        </w:rPr>
      </w:pPr>
    </w:p>
    <w:p w14:paraId="5426E2D1" w14:textId="72D84131" w:rsidR="0068003C" w:rsidRDefault="0068003C" w:rsidP="0068003C">
      <w:pPr>
        <w:tabs>
          <w:tab w:val="left" w:pos="3243"/>
        </w:tabs>
        <w:rPr>
          <w:lang w:val="en-US"/>
        </w:rPr>
      </w:pPr>
    </w:p>
    <w:p w14:paraId="6D49E9C3" w14:textId="4799CC82" w:rsidR="0068003C" w:rsidRDefault="0068003C" w:rsidP="0068003C">
      <w:pPr>
        <w:tabs>
          <w:tab w:val="left" w:pos="3243"/>
        </w:tabs>
        <w:rPr>
          <w:lang w:val="en-US"/>
        </w:rPr>
      </w:pPr>
    </w:p>
    <w:p w14:paraId="72477C01" w14:textId="3B6D17F7" w:rsidR="0068003C" w:rsidRDefault="0068003C" w:rsidP="0068003C">
      <w:pPr>
        <w:tabs>
          <w:tab w:val="left" w:pos="3243"/>
        </w:tabs>
        <w:rPr>
          <w:lang w:val="en-US"/>
        </w:rPr>
      </w:pPr>
    </w:p>
    <w:p w14:paraId="633D4442" w14:textId="40707689" w:rsidR="0068003C" w:rsidRDefault="0068003C" w:rsidP="0068003C">
      <w:pPr>
        <w:tabs>
          <w:tab w:val="left" w:pos="3243"/>
        </w:tabs>
        <w:rPr>
          <w:lang w:val="en-US"/>
        </w:rPr>
      </w:pPr>
    </w:p>
    <w:p w14:paraId="35804873" w14:textId="15684616" w:rsidR="0068003C" w:rsidRDefault="0068003C" w:rsidP="0068003C">
      <w:pPr>
        <w:tabs>
          <w:tab w:val="left" w:pos="3243"/>
        </w:tabs>
        <w:rPr>
          <w:lang w:val="en-US"/>
        </w:rPr>
      </w:pPr>
    </w:p>
    <w:p w14:paraId="5C557974" w14:textId="56215193" w:rsidR="0068003C" w:rsidRDefault="0068003C" w:rsidP="0068003C">
      <w:pPr>
        <w:tabs>
          <w:tab w:val="left" w:pos="3243"/>
        </w:tabs>
        <w:rPr>
          <w:lang w:val="en-US"/>
        </w:rPr>
      </w:pPr>
    </w:p>
    <w:p w14:paraId="57434699" w14:textId="4AF83F63" w:rsidR="0068003C" w:rsidRDefault="0068003C" w:rsidP="0068003C">
      <w:pPr>
        <w:tabs>
          <w:tab w:val="left" w:pos="3243"/>
        </w:tabs>
        <w:rPr>
          <w:lang w:val="en-US"/>
        </w:rPr>
      </w:pPr>
    </w:p>
    <w:p w14:paraId="30A490B5" w14:textId="34503E21" w:rsidR="0068003C" w:rsidRDefault="0068003C" w:rsidP="0068003C">
      <w:pPr>
        <w:tabs>
          <w:tab w:val="left" w:pos="3243"/>
        </w:tabs>
        <w:rPr>
          <w:lang w:val="en-US"/>
        </w:rPr>
      </w:pPr>
    </w:p>
    <w:p w14:paraId="056C51AE" w14:textId="278643F3" w:rsidR="0068003C" w:rsidRDefault="0068003C" w:rsidP="0068003C">
      <w:pPr>
        <w:tabs>
          <w:tab w:val="left" w:pos="3243"/>
        </w:tabs>
        <w:rPr>
          <w:lang w:val="en-US"/>
        </w:rPr>
      </w:pPr>
    </w:p>
    <w:p w14:paraId="64E97C8B" w14:textId="6C5BD455" w:rsidR="0068003C" w:rsidRDefault="0068003C" w:rsidP="0068003C">
      <w:pPr>
        <w:tabs>
          <w:tab w:val="left" w:pos="3243"/>
        </w:tabs>
        <w:rPr>
          <w:lang w:val="en-US"/>
        </w:rPr>
      </w:pPr>
    </w:p>
    <w:p w14:paraId="19EDBA0A" w14:textId="5006E088" w:rsidR="0068003C" w:rsidRDefault="0068003C" w:rsidP="0068003C">
      <w:pPr>
        <w:tabs>
          <w:tab w:val="left" w:pos="3243"/>
        </w:tabs>
        <w:rPr>
          <w:lang w:val="en-US"/>
        </w:rPr>
      </w:pPr>
    </w:p>
    <w:p w14:paraId="32E0A583" w14:textId="21F7678F" w:rsidR="0068003C" w:rsidRDefault="0068003C" w:rsidP="0068003C">
      <w:pPr>
        <w:tabs>
          <w:tab w:val="left" w:pos="3243"/>
        </w:tabs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B4CAF91" wp14:editId="660A5754">
            <wp:extent cx="6120130" cy="3315335"/>
            <wp:effectExtent l="0" t="0" r="0" b="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1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5C8BB" w14:textId="0DE28EAB" w:rsidR="00F74444" w:rsidRDefault="00F74444">
      <w:pPr>
        <w:rPr>
          <w:lang w:val="en-US"/>
        </w:rPr>
      </w:pPr>
    </w:p>
    <w:p w14:paraId="4787FCB4" w14:textId="46F66347" w:rsidR="00F74444" w:rsidRDefault="00F74444">
      <w:pPr>
        <w:rPr>
          <w:lang w:val="en-US"/>
        </w:rPr>
      </w:pPr>
    </w:p>
    <w:p w14:paraId="754B651E" w14:textId="6873374B" w:rsidR="00F74444" w:rsidRDefault="00F74444">
      <w:pPr>
        <w:rPr>
          <w:lang w:val="en-US"/>
        </w:rPr>
      </w:pPr>
    </w:p>
    <w:p w14:paraId="271D1AC7" w14:textId="229918AA" w:rsidR="00F74444" w:rsidRDefault="00F74444">
      <w:pPr>
        <w:rPr>
          <w:lang w:val="en-US"/>
        </w:rPr>
      </w:pPr>
    </w:p>
    <w:p w14:paraId="6653F976" w14:textId="35C5226F" w:rsidR="00F74444" w:rsidRDefault="00F74444">
      <w:pPr>
        <w:rPr>
          <w:lang w:val="en-US"/>
        </w:rPr>
      </w:pPr>
    </w:p>
    <w:p w14:paraId="66C6CBE5" w14:textId="73890CA5" w:rsidR="0068003C" w:rsidRDefault="0068003C">
      <w:pPr>
        <w:rPr>
          <w:lang w:val="en-US"/>
        </w:rPr>
      </w:pPr>
    </w:p>
    <w:p w14:paraId="6BB70AD4" w14:textId="68274EA4" w:rsidR="0068003C" w:rsidRDefault="0068003C">
      <w:pPr>
        <w:rPr>
          <w:lang w:val="en-US"/>
        </w:rPr>
      </w:pPr>
    </w:p>
    <w:p w14:paraId="4700CB82" w14:textId="048C2394" w:rsidR="0068003C" w:rsidRDefault="0068003C">
      <w:pPr>
        <w:rPr>
          <w:lang w:val="en-US"/>
        </w:rPr>
      </w:pPr>
    </w:p>
    <w:p w14:paraId="0F3DA715" w14:textId="4B3F7A97" w:rsidR="0068003C" w:rsidRDefault="0068003C">
      <w:pPr>
        <w:rPr>
          <w:lang w:val="en-US"/>
        </w:rPr>
      </w:pPr>
    </w:p>
    <w:p w14:paraId="5D4EC1E7" w14:textId="3171ACF6" w:rsidR="0068003C" w:rsidRDefault="0068003C">
      <w:pPr>
        <w:rPr>
          <w:lang w:val="en-US"/>
        </w:rPr>
      </w:pPr>
    </w:p>
    <w:p w14:paraId="71051E60" w14:textId="6C6B2DE0" w:rsidR="0068003C" w:rsidRDefault="0068003C">
      <w:pPr>
        <w:rPr>
          <w:lang w:val="en-US"/>
        </w:rPr>
      </w:pPr>
    </w:p>
    <w:p w14:paraId="66CBE4E1" w14:textId="37188B58" w:rsidR="0068003C" w:rsidRDefault="0068003C">
      <w:pPr>
        <w:rPr>
          <w:lang w:val="en-US"/>
        </w:rPr>
      </w:pPr>
    </w:p>
    <w:p w14:paraId="43A66F42" w14:textId="63070AF8" w:rsidR="0068003C" w:rsidRDefault="0068003C">
      <w:pPr>
        <w:rPr>
          <w:lang w:val="en-US"/>
        </w:rPr>
      </w:pPr>
    </w:p>
    <w:p w14:paraId="40962030" w14:textId="6A53FBD6" w:rsidR="00F74444" w:rsidRDefault="00F74444">
      <w:pPr>
        <w:rPr>
          <w:lang w:val="en-US"/>
        </w:rPr>
      </w:pPr>
    </w:p>
    <w:p w14:paraId="32F12D04" w14:textId="77777777" w:rsidR="0068003C" w:rsidRDefault="0068003C">
      <w:pPr>
        <w:rPr>
          <w:lang w:val="en-US"/>
        </w:rPr>
      </w:pPr>
    </w:p>
    <w:p w14:paraId="5547428F" w14:textId="29D15C8A" w:rsidR="00F74444" w:rsidRDefault="00F74444">
      <w:pPr>
        <w:rPr>
          <w:lang w:val="en-US"/>
        </w:rPr>
      </w:pPr>
    </w:p>
    <w:p w14:paraId="5FD7E5E2" w14:textId="789B0170" w:rsidR="00F74444" w:rsidRDefault="00F74444">
      <w:pPr>
        <w:rPr>
          <w:lang w:val="en-US"/>
        </w:rPr>
      </w:pPr>
    </w:p>
    <w:tbl>
      <w:tblPr>
        <w:tblStyle w:val="Tabellagriglia6acolori-colore1"/>
        <w:tblW w:w="0" w:type="auto"/>
        <w:tblLook w:val="0480" w:firstRow="0" w:lastRow="0" w:firstColumn="1" w:lastColumn="0" w:noHBand="0" w:noVBand="1"/>
      </w:tblPr>
      <w:tblGrid>
        <w:gridCol w:w="4814"/>
        <w:gridCol w:w="4814"/>
      </w:tblGrid>
      <w:tr w:rsidR="00F74444" w:rsidRPr="004E7A55" w14:paraId="7EE1D5DF" w14:textId="77777777" w:rsidTr="000A43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22FA16B" w14:textId="77777777" w:rsidR="00F74444" w:rsidRDefault="00F74444" w:rsidP="00F74444">
            <w:pPr>
              <w:jc w:val="center"/>
            </w:pPr>
            <w:r>
              <w:lastRenderedPageBreak/>
              <w:t>Nome</w:t>
            </w:r>
          </w:p>
        </w:tc>
        <w:tc>
          <w:tcPr>
            <w:tcW w:w="4814" w:type="dxa"/>
          </w:tcPr>
          <w:p w14:paraId="3850628F" w14:textId="6DD0E5E5" w:rsidR="00F74444" w:rsidRPr="004E7A55" w:rsidRDefault="00F74444" w:rsidP="00F744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F0D7B">
              <w:rPr>
                <w:lang w:val="en-US" w:eastAsia="it-IT"/>
              </w:rPr>
              <w:t xml:space="preserve">TC_2.6.2 - </w:t>
            </w:r>
            <w:proofErr w:type="spellStart"/>
            <w:r w:rsidRPr="003F0D7B">
              <w:rPr>
                <w:lang w:val="en-US" w:eastAsia="it-IT"/>
              </w:rPr>
              <w:t>PriceValueRobotException</w:t>
            </w:r>
            <w:proofErr w:type="spellEnd"/>
          </w:p>
        </w:tc>
      </w:tr>
      <w:tr w:rsidR="00F74444" w:rsidRPr="004E7A55" w14:paraId="4E17842D" w14:textId="77777777" w:rsidTr="000A43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8D6C89E" w14:textId="77777777" w:rsidR="00F74444" w:rsidRPr="004E7A55" w:rsidRDefault="00F74444" w:rsidP="000A43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Data e </w:t>
            </w:r>
            <w:proofErr w:type="spellStart"/>
            <w:r>
              <w:rPr>
                <w:lang w:val="en-US"/>
              </w:rPr>
              <w:t>ora</w:t>
            </w:r>
            <w:proofErr w:type="spellEnd"/>
          </w:p>
        </w:tc>
        <w:tc>
          <w:tcPr>
            <w:tcW w:w="4814" w:type="dxa"/>
          </w:tcPr>
          <w:p w14:paraId="22DB31F0" w14:textId="77777777" w:rsidR="00F74444" w:rsidRPr="004E7A55" w:rsidRDefault="00F74444" w:rsidP="000A43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7/02/</w:t>
            </w:r>
            <w:proofErr w:type="gramStart"/>
            <w:r>
              <w:rPr>
                <w:lang w:val="en-US"/>
              </w:rPr>
              <w:t>2021  23:00</w:t>
            </w:r>
            <w:proofErr w:type="gramEnd"/>
          </w:p>
        </w:tc>
      </w:tr>
      <w:tr w:rsidR="00F74444" w:rsidRPr="004E7A55" w14:paraId="7205B3C8" w14:textId="77777777" w:rsidTr="000A43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73690D4" w14:textId="77777777" w:rsidR="00F74444" w:rsidRPr="004E7A55" w:rsidRDefault="00F74444" w:rsidP="000A43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ster</w:t>
            </w:r>
          </w:p>
        </w:tc>
        <w:tc>
          <w:tcPr>
            <w:tcW w:w="4814" w:type="dxa"/>
          </w:tcPr>
          <w:p w14:paraId="035F1718" w14:textId="77777777" w:rsidR="00F74444" w:rsidRPr="004E7A55" w:rsidRDefault="00F74444" w:rsidP="000A43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arrazzo Vincenzo</w:t>
            </w:r>
          </w:p>
        </w:tc>
      </w:tr>
    </w:tbl>
    <w:tbl>
      <w:tblPr>
        <w:tblStyle w:val="Tabellaelenco3-colore5"/>
        <w:tblW w:w="0" w:type="auto"/>
        <w:tblLook w:val="0480" w:firstRow="0" w:lastRow="0" w:firstColumn="1" w:lastColumn="0" w:noHBand="0" w:noVBand="1"/>
      </w:tblPr>
      <w:tblGrid>
        <w:gridCol w:w="9628"/>
      </w:tblGrid>
      <w:tr w:rsidR="00F74444" w14:paraId="1F383AEA" w14:textId="77777777" w:rsidTr="000A43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5FCEE51C" w14:textId="77777777" w:rsidR="00F74444" w:rsidRPr="00E441D2" w:rsidRDefault="00F74444" w:rsidP="000A43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Output </w:t>
            </w:r>
            <w:proofErr w:type="spellStart"/>
            <w:r>
              <w:rPr>
                <w:lang w:val="en-US"/>
              </w:rPr>
              <w:t>Atteso</w:t>
            </w:r>
            <w:proofErr w:type="spellEnd"/>
          </w:p>
        </w:tc>
      </w:tr>
      <w:tr w:rsidR="00F74444" w:rsidRPr="00A82891" w14:paraId="6291164A" w14:textId="77777777" w:rsidTr="000A43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4B38F162" w14:textId="5BE9DD88" w:rsidR="00F74444" w:rsidRPr="004B5BA8" w:rsidRDefault="00F74444" w:rsidP="000A4396">
            <w:pPr>
              <w:jc w:val="center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Il campo Prezzo non rispetta i</w:t>
            </w:r>
            <w:r w:rsidR="001B5E63">
              <w:rPr>
                <w:rFonts w:cstheme="minorHAnsi"/>
                <w:b w:val="0"/>
                <w:bCs w:val="0"/>
              </w:rPr>
              <w:t>l formato</w:t>
            </w:r>
          </w:p>
        </w:tc>
      </w:tr>
      <w:tr w:rsidR="00F74444" w14:paraId="6E12C4D0" w14:textId="77777777" w:rsidTr="000A43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7310FEFA" w14:textId="77777777" w:rsidR="00F74444" w:rsidRDefault="00F74444" w:rsidP="000A43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utput Sistema</w:t>
            </w:r>
          </w:p>
        </w:tc>
      </w:tr>
      <w:tr w:rsidR="001B5E63" w:rsidRPr="00A82891" w14:paraId="0A30492A" w14:textId="77777777" w:rsidTr="000A43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6115537A" w14:textId="17239267" w:rsidR="001B5E63" w:rsidRPr="00A82891" w:rsidRDefault="001B5E63" w:rsidP="001B5E63">
            <w:pPr>
              <w:jc w:val="center"/>
            </w:pPr>
            <w:r>
              <w:rPr>
                <w:rFonts w:cstheme="minorHAnsi"/>
                <w:b w:val="0"/>
                <w:bCs w:val="0"/>
              </w:rPr>
              <w:t>Il campo Prezzo non rispetta il formato</w:t>
            </w:r>
          </w:p>
        </w:tc>
      </w:tr>
    </w:tbl>
    <w:tbl>
      <w:tblPr>
        <w:tblStyle w:val="Tabellagriglia6acolori-colore1"/>
        <w:tblW w:w="0" w:type="auto"/>
        <w:tblLook w:val="0480" w:firstRow="0" w:lastRow="0" w:firstColumn="1" w:lastColumn="0" w:noHBand="0" w:noVBand="1"/>
      </w:tblPr>
      <w:tblGrid>
        <w:gridCol w:w="4814"/>
        <w:gridCol w:w="4814"/>
      </w:tblGrid>
      <w:tr w:rsidR="00F74444" w:rsidRPr="004E7A55" w14:paraId="7B11B179" w14:textId="77777777" w:rsidTr="000A43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9737B90" w14:textId="77777777" w:rsidR="00F74444" w:rsidRDefault="00F74444" w:rsidP="000A4396">
            <w:pPr>
              <w:jc w:val="center"/>
            </w:pPr>
            <w:r>
              <w:t>Esito</w:t>
            </w:r>
          </w:p>
        </w:tc>
        <w:tc>
          <w:tcPr>
            <w:tcW w:w="4814" w:type="dxa"/>
          </w:tcPr>
          <w:p w14:paraId="5E584310" w14:textId="77777777" w:rsidR="00F74444" w:rsidRPr="004E7A55" w:rsidRDefault="00F74444" w:rsidP="000A43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rretto</w:t>
            </w:r>
            <w:proofErr w:type="spellEnd"/>
          </w:p>
        </w:tc>
      </w:tr>
      <w:tr w:rsidR="00F74444" w:rsidRPr="004E7A55" w14:paraId="1794CD88" w14:textId="77777777" w:rsidTr="000A43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0D2680A" w14:textId="77777777" w:rsidR="00F74444" w:rsidRPr="004E7A55" w:rsidRDefault="00F74444" w:rsidP="000A4396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umero</w:t>
            </w:r>
            <w:proofErr w:type="spellEnd"/>
            <w:r>
              <w:rPr>
                <w:lang w:val="en-US"/>
              </w:rPr>
              <w:t xml:space="preserve"> prove</w:t>
            </w:r>
          </w:p>
        </w:tc>
        <w:tc>
          <w:tcPr>
            <w:tcW w:w="4814" w:type="dxa"/>
          </w:tcPr>
          <w:p w14:paraId="52EE35DA" w14:textId="77777777" w:rsidR="00F74444" w:rsidRPr="004E7A55" w:rsidRDefault="00F74444" w:rsidP="000A43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6D932CEE" w14:textId="3EEE15D0" w:rsidR="00F74444" w:rsidRDefault="00F74444">
      <w:pPr>
        <w:rPr>
          <w:lang w:val="en-US"/>
        </w:rPr>
      </w:pPr>
    </w:p>
    <w:p w14:paraId="4EC7B3AA" w14:textId="5E4463A9" w:rsidR="001B5E63" w:rsidRDefault="001B5E63">
      <w:pPr>
        <w:rPr>
          <w:lang w:val="en-US"/>
        </w:rPr>
      </w:pPr>
    </w:p>
    <w:p w14:paraId="00B0419C" w14:textId="04D1B0C7" w:rsidR="001B5E63" w:rsidRDefault="001B5E63">
      <w:pPr>
        <w:rPr>
          <w:lang w:val="en-US"/>
        </w:rPr>
      </w:pPr>
    </w:p>
    <w:p w14:paraId="7B77711F" w14:textId="303BABC1" w:rsidR="001B5E63" w:rsidRDefault="001B5E63">
      <w:pPr>
        <w:rPr>
          <w:lang w:val="en-US"/>
        </w:rPr>
      </w:pPr>
    </w:p>
    <w:p w14:paraId="7C38DE81" w14:textId="2CBD0170" w:rsidR="001B5E63" w:rsidRDefault="001B5E63">
      <w:pPr>
        <w:rPr>
          <w:lang w:val="en-US"/>
        </w:rPr>
      </w:pPr>
    </w:p>
    <w:p w14:paraId="69ECE1DA" w14:textId="3FA162EE" w:rsidR="001B5E63" w:rsidRDefault="001B5E63">
      <w:pPr>
        <w:rPr>
          <w:lang w:val="en-US"/>
        </w:rPr>
      </w:pPr>
    </w:p>
    <w:p w14:paraId="2D5D0C2B" w14:textId="65A8A0F0" w:rsidR="001B5E63" w:rsidRDefault="001B5E63">
      <w:pPr>
        <w:rPr>
          <w:lang w:val="en-US"/>
        </w:rPr>
      </w:pPr>
    </w:p>
    <w:p w14:paraId="113316CB" w14:textId="6FFE2A08" w:rsidR="001B5E63" w:rsidRDefault="001B5E63">
      <w:pPr>
        <w:rPr>
          <w:lang w:val="en-US"/>
        </w:rPr>
      </w:pPr>
    </w:p>
    <w:p w14:paraId="049F6F45" w14:textId="737C4F01" w:rsidR="001B5E63" w:rsidRDefault="001B5E63">
      <w:pPr>
        <w:rPr>
          <w:lang w:val="en-US"/>
        </w:rPr>
      </w:pPr>
    </w:p>
    <w:p w14:paraId="02EFC843" w14:textId="43E25F39" w:rsidR="001B5E63" w:rsidRDefault="001B5E63">
      <w:pPr>
        <w:rPr>
          <w:lang w:val="en-US"/>
        </w:rPr>
      </w:pPr>
    </w:p>
    <w:p w14:paraId="5E6BDFFB" w14:textId="6B7C7B98" w:rsidR="001B5E63" w:rsidRDefault="001B5E63">
      <w:pPr>
        <w:rPr>
          <w:lang w:val="en-US"/>
        </w:rPr>
      </w:pPr>
    </w:p>
    <w:p w14:paraId="219E6723" w14:textId="0EA147EF" w:rsidR="001B5E63" w:rsidRDefault="001B5E63">
      <w:pPr>
        <w:rPr>
          <w:lang w:val="en-US"/>
        </w:rPr>
      </w:pPr>
    </w:p>
    <w:p w14:paraId="5C5156CB" w14:textId="377B81B6" w:rsidR="0068003C" w:rsidRDefault="0068003C">
      <w:pPr>
        <w:rPr>
          <w:lang w:val="en-US"/>
        </w:rPr>
      </w:pPr>
    </w:p>
    <w:p w14:paraId="182C0666" w14:textId="6BFE4461" w:rsidR="0068003C" w:rsidRDefault="0068003C">
      <w:pPr>
        <w:rPr>
          <w:lang w:val="en-US"/>
        </w:rPr>
      </w:pPr>
    </w:p>
    <w:p w14:paraId="14922877" w14:textId="46270E02" w:rsidR="0068003C" w:rsidRDefault="0068003C">
      <w:pPr>
        <w:rPr>
          <w:lang w:val="en-US"/>
        </w:rPr>
      </w:pPr>
    </w:p>
    <w:p w14:paraId="63514614" w14:textId="3FFA67EC" w:rsidR="0068003C" w:rsidRDefault="0068003C">
      <w:pPr>
        <w:rPr>
          <w:lang w:val="en-US"/>
        </w:rPr>
      </w:pPr>
    </w:p>
    <w:p w14:paraId="0471AFD7" w14:textId="18737C30" w:rsidR="0068003C" w:rsidRDefault="0068003C">
      <w:pPr>
        <w:rPr>
          <w:lang w:val="en-US"/>
        </w:rPr>
      </w:pPr>
    </w:p>
    <w:p w14:paraId="216FEFF1" w14:textId="5E54B45C" w:rsidR="0068003C" w:rsidRDefault="0068003C">
      <w:pPr>
        <w:rPr>
          <w:lang w:val="en-US"/>
        </w:rPr>
      </w:pPr>
    </w:p>
    <w:p w14:paraId="72981605" w14:textId="4F91AD89" w:rsidR="0068003C" w:rsidRDefault="0068003C">
      <w:pPr>
        <w:rPr>
          <w:lang w:val="en-US"/>
        </w:rPr>
      </w:pPr>
    </w:p>
    <w:p w14:paraId="22BB3404" w14:textId="02C74FBA" w:rsidR="0068003C" w:rsidRDefault="0068003C">
      <w:pPr>
        <w:rPr>
          <w:lang w:val="en-US"/>
        </w:rPr>
      </w:pPr>
    </w:p>
    <w:p w14:paraId="334A56FB" w14:textId="45F7AECE" w:rsidR="0068003C" w:rsidRDefault="0068003C">
      <w:pPr>
        <w:rPr>
          <w:lang w:val="en-US"/>
        </w:rPr>
      </w:pPr>
    </w:p>
    <w:p w14:paraId="49F9FA97" w14:textId="160F3FF6" w:rsidR="0068003C" w:rsidRDefault="0068003C">
      <w:pPr>
        <w:rPr>
          <w:lang w:val="en-US"/>
        </w:rPr>
      </w:pPr>
    </w:p>
    <w:p w14:paraId="62157052" w14:textId="6B82DD37" w:rsidR="0068003C" w:rsidRDefault="0068003C">
      <w:pPr>
        <w:rPr>
          <w:lang w:val="en-US"/>
        </w:rPr>
      </w:pPr>
    </w:p>
    <w:p w14:paraId="166D889C" w14:textId="7325CBAA" w:rsidR="0068003C" w:rsidRDefault="0068003C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7C6F333" wp14:editId="392FA04F">
            <wp:extent cx="6120130" cy="3315335"/>
            <wp:effectExtent l="0" t="0" r="0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1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33837" w14:textId="25A4B00C" w:rsidR="0068003C" w:rsidRDefault="0068003C">
      <w:pPr>
        <w:rPr>
          <w:lang w:val="en-US"/>
        </w:rPr>
      </w:pPr>
    </w:p>
    <w:p w14:paraId="3A02930D" w14:textId="0FD039A2" w:rsidR="0068003C" w:rsidRDefault="0068003C">
      <w:pPr>
        <w:rPr>
          <w:lang w:val="en-US"/>
        </w:rPr>
      </w:pPr>
    </w:p>
    <w:p w14:paraId="423FC282" w14:textId="2315DA15" w:rsidR="0068003C" w:rsidRDefault="0068003C">
      <w:pPr>
        <w:rPr>
          <w:lang w:val="en-US"/>
        </w:rPr>
      </w:pPr>
    </w:p>
    <w:p w14:paraId="185C1DD7" w14:textId="20F17C27" w:rsidR="0068003C" w:rsidRDefault="0068003C">
      <w:pPr>
        <w:rPr>
          <w:lang w:val="en-US"/>
        </w:rPr>
      </w:pPr>
    </w:p>
    <w:p w14:paraId="6B349CBD" w14:textId="5C6DDDD1" w:rsidR="0068003C" w:rsidRDefault="0068003C">
      <w:pPr>
        <w:rPr>
          <w:lang w:val="en-US"/>
        </w:rPr>
      </w:pPr>
    </w:p>
    <w:p w14:paraId="7DE38F23" w14:textId="77777777" w:rsidR="0068003C" w:rsidRDefault="0068003C">
      <w:pPr>
        <w:rPr>
          <w:lang w:val="en-US"/>
        </w:rPr>
      </w:pPr>
    </w:p>
    <w:p w14:paraId="4F27C1D8" w14:textId="43446C3C" w:rsidR="001B5E63" w:rsidRDefault="001B5E63">
      <w:pPr>
        <w:rPr>
          <w:lang w:val="en-US"/>
        </w:rPr>
      </w:pPr>
    </w:p>
    <w:p w14:paraId="32F921CC" w14:textId="1A926D72" w:rsidR="001B5E63" w:rsidRDefault="001B5E63">
      <w:pPr>
        <w:rPr>
          <w:lang w:val="en-US"/>
        </w:rPr>
      </w:pPr>
    </w:p>
    <w:p w14:paraId="7E7D7C30" w14:textId="2F122C1C" w:rsidR="001B5E63" w:rsidRDefault="001B5E63">
      <w:pPr>
        <w:rPr>
          <w:lang w:val="en-US"/>
        </w:rPr>
      </w:pPr>
    </w:p>
    <w:p w14:paraId="6732EC96" w14:textId="27AB1C19" w:rsidR="001B5E63" w:rsidRDefault="001B5E63">
      <w:pPr>
        <w:rPr>
          <w:lang w:val="en-US"/>
        </w:rPr>
      </w:pPr>
    </w:p>
    <w:p w14:paraId="6A61AA3F" w14:textId="3FCD1172" w:rsidR="001B5E63" w:rsidRDefault="001B5E63">
      <w:pPr>
        <w:rPr>
          <w:lang w:val="en-US"/>
        </w:rPr>
      </w:pPr>
    </w:p>
    <w:p w14:paraId="39232518" w14:textId="1452EC07" w:rsidR="001B5E63" w:rsidRDefault="001B5E63">
      <w:pPr>
        <w:rPr>
          <w:lang w:val="en-US"/>
        </w:rPr>
      </w:pPr>
    </w:p>
    <w:p w14:paraId="4C358802" w14:textId="3CAF88CC" w:rsidR="001B5E63" w:rsidRDefault="001B5E63">
      <w:pPr>
        <w:rPr>
          <w:lang w:val="en-US"/>
        </w:rPr>
      </w:pPr>
    </w:p>
    <w:p w14:paraId="351FCC4F" w14:textId="1FEDB025" w:rsidR="001B5E63" w:rsidRDefault="001B5E63">
      <w:pPr>
        <w:rPr>
          <w:lang w:val="en-US"/>
        </w:rPr>
      </w:pPr>
    </w:p>
    <w:p w14:paraId="7C8B2CD1" w14:textId="024342AB" w:rsidR="001B5E63" w:rsidRDefault="001B5E63">
      <w:pPr>
        <w:rPr>
          <w:lang w:val="en-US"/>
        </w:rPr>
      </w:pPr>
    </w:p>
    <w:p w14:paraId="69614D98" w14:textId="54EAB841" w:rsidR="001B5E63" w:rsidRDefault="001B5E63">
      <w:pPr>
        <w:rPr>
          <w:lang w:val="en-US"/>
        </w:rPr>
      </w:pPr>
    </w:p>
    <w:p w14:paraId="4BAB8601" w14:textId="0E40BFE4" w:rsidR="001B5E63" w:rsidRDefault="001B5E63">
      <w:pPr>
        <w:rPr>
          <w:lang w:val="en-US"/>
        </w:rPr>
      </w:pPr>
    </w:p>
    <w:tbl>
      <w:tblPr>
        <w:tblStyle w:val="Tabellagriglia6acolori-colore1"/>
        <w:tblW w:w="0" w:type="auto"/>
        <w:tblLook w:val="0480" w:firstRow="0" w:lastRow="0" w:firstColumn="1" w:lastColumn="0" w:noHBand="0" w:noVBand="1"/>
      </w:tblPr>
      <w:tblGrid>
        <w:gridCol w:w="4814"/>
        <w:gridCol w:w="4814"/>
      </w:tblGrid>
      <w:tr w:rsidR="001B5E63" w:rsidRPr="004E7A55" w14:paraId="25FFFE3C" w14:textId="77777777" w:rsidTr="000A43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CEF55E5" w14:textId="77777777" w:rsidR="001B5E63" w:rsidRDefault="001B5E63" w:rsidP="001B5E63">
            <w:pPr>
              <w:jc w:val="center"/>
            </w:pPr>
            <w:r>
              <w:lastRenderedPageBreak/>
              <w:t>Nome</w:t>
            </w:r>
          </w:p>
        </w:tc>
        <w:tc>
          <w:tcPr>
            <w:tcW w:w="4814" w:type="dxa"/>
          </w:tcPr>
          <w:p w14:paraId="34BF3278" w14:textId="2ECEC278" w:rsidR="001B5E63" w:rsidRPr="004E7A55" w:rsidRDefault="001B5E63" w:rsidP="001B5E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9095F">
              <w:rPr>
                <w:lang w:val="en-US" w:eastAsia="it-IT"/>
              </w:rPr>
              <w:t xml:space="preserve">TC_2.7.0 - </w:t>
            </w:r>
            <w:proofErr w:type="spellStart"/>
            <w:r w:rsidRPr="0099095F">
              <w:rPr>
                <w:lang w:val="en-US" w:eastAsia="it-IT"/>
              </w:rPr>
              <w:t>DescriptionFormatRobotException</w:t>
            </w:r>
            <w:proofErr w:type="spellEnd"/>
          </w:p>
        </w:tc>
      </w:tr>
      <w:tr w:rsidR="001B5E63" w:rsidRPr="004E7A55" w14:paraId="1B73ED87" w14:textId="77777777" w:rsidTr="000A43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8C91910" w14:textId="77777777" w:rsidR="001B5E63" w:rsidRPr="004E7A55" w:rsidRDefault="001B5E63" w:rsidP="000A43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Data e </w:t>
            </w:r>
            <w:proofErr w:type="spellStart"/>
            <w:r>
              <w:rPr>
                <w:lang w:val="en-US"/>
              </w:rPr>
              <w:t>ora</w:t>
            </w:r>
            <w:proofErr w:type="spellEnd"/>
          </w:p>
        </w:tc>
        <w:tc>
          <w:tcPr>
            <w:tcW w:w="4814" w:type="dxa"/>
          </w:tcPr>
          <w:p w14:paraId="05D36FC8" w14:textId="77777777" w:rsidR="001B5E63" w:rsidRPr="004E7A55" w:rsidRDefault="001B5E63" w:rsidP="000A43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7/02/</w:t>
            </w:r>
            <w:proofErr w:type="gramStart"/>
            <w:r>
              <w:rPr>
                <w:lang w:val="en-US"/>
              </w:rPr>
              <w:t>2021  23:00</w:t>
            </w:r>
            <w:proofErr w:type="gramEnd"/>
          </w:p>
        </w:tc>
      </w:tr>
      <w:tr w:rsidR="001B5E63" w:rsidRPr="004E7A55" w14:paraId="58BC279D" w14:textId="77777777" w:rsidTr="000A43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96C0B6A" w14:textId="77777777" w:rsidR="001B5E63" w:rsidRPr="004E7A55" w:rsidRDefault="001B5E63" w:rsidP="000A43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ster</w:t>
            </w:r>
          </w:p>
        </w:tc>
        <w:tc>
          <w:tcPr>
            <w:tcW w:w="4814" w:type="dxa"/>
          </w:tcPr>
          <w:p w14:paraId="50FEC443" w14:textId="77777777" w:rsidR="001B5E63" w:rsidRPr="004E7A55" w:rsidRDefault="001B5E63" w:rsidP="000A43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arrazzo Vincenzo</w:t>
            </w:r>
          </w:p>
        </w:tc>
      </w:tr>
    </w:tbl>
    <w:tbl>
      <w:tblPr>
        <w:tblStyle w:val="Tabellaelenco3-colore5"/>
        <w:tblW w:w="0" w:type="auto"/>
        <w:tblLook w:val="0480" w:firstRow="0" w:lastRow="0" w:firstColumn="1" w:lastColumn="0" w:noHBand="0" w:noVBand="1"/>
      </w:tblPr>
      <w:tblGrid>
        <w:gridCol w:w="9628"/>
      </w:tblGrid>
      <w:tr w:rsidR="001B5E63" w14:paraId="0C58B479" w14:textId="77777777" w:rsidTr="000A43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454893BE" w14:textId="77777777" w:rsidR="001B5E63" w:rsidRPr="00E441D2" w:rsidRDefault="001B5E63" w:rsidP="000A43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Output </w:t>
            </w:r>
            <w:proofErr w:type="spellStart"/>
            <w:r>
              <w:rPr>
                <w:lang w:val="en-US"/>
              </w:rPr>
              <w:t>Atteso</w:t>
            </w:r>
            <w:proofErr w:type="spellEnd"/>
          </w:p>
        </w:tc>
      </w:tr>
      <w:tr w:rsidR="001B5E63" w:rsidRPr="00A82891" w14:paraId="01CBDC45" w14:textId="77777777" w:rsidTr="000A43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42102E45" w14:textId="5568BD6B" w:rsidR="001B5E63" w:rsidRPr="004B5BA8" w:rsidRDefault="001B5E63" w:rsidP="000A4396">
            <w:pPr>
              <w:jc w:val="center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Il campo Descr</w:t>
            </w:r>
            <w:r w:rsidR="0012038D">
              <w:rPr>
                <w:rFonts w:cstheme="minorHAnsi"/>
                <w:b w:val="0"/>
                <w:bCs w:val="0"/>
              </w:rPr>
              <w:t>i</w:t>
            </w:r>
            <w:r>
              <w:rPr>
                <w:rFonts w:cstheme="minorHAnsi"/>
                <w:b w:val="0"/>
                <w:bCs w:val="0"/>
              </w:rPr>
              <w:t>zione non rispetta la lunghezza giusta</w:t>
            </w:r>
          </w:p>
        </w:tc>
      </w:tr>
      <w:tr w:rsidR="001B5E63" w14:paraId="6C6F648E" w14:textId="77777777" w:rsidTr="000A43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04CDF652" w14:textId="77777777" w:rsidR="001B5E63" w:rsidRDefault="001B5E63" w:rsidP="000A43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utput Sistema</w:t>
            </w:r>
          </w:p>
        </w:tc>
      </w:tr>
      <w:tr w:rsidR="001B5E63" w:rsidRPr="00A82891" w14:paraId="08EDD012" w14:textId="77777777" w:rsidTr="000A43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08719856" w14:textId="2E37A2B7" w:rsidR="001B5E63" w:rsidRPr="00A82891" w:rsidRDefault="001B5E63" w:rsidP="001B5E63">
            <w:pPr>
              <w:jc w:val="center"/>
            </w:pPr>
            <w:r>
              <w:rPr>
                <w:rFonts w:cstheme="minorHAnsi"/>
                <w:b w:val="0"/>
                <w:bCs w:val="0"/>
              </w:rPr>
              <w:t>Il campo Descr</w:t>
            </w:r>
            <w:r w:rsidR="0012038D">
              <w:rPr>
                <w:rFonts w:cstheme="minorHAnsi"/>
                <w:b w:val="0"/>
                <w:bCs w:val="0"/>
              </w:rPr>
              <w:t>i</w:t>
            </w:r>
            <w:r>
              <w:rPr>
                <w:rFonts w:cstheme="minorHAnsi"/>
                <w:b w:val="0"/>
                <w:bCs w:val="0"/>
              </w:rPr>
              <w:t>zione non rispetta la lunghezza giusta</w:t>
            </w:r>
          </w:p>
        </w:tc>
      </w:tr>
    </w:tbl>
    <w:tbl>
      <w:tblPr>
        <w:tblStyle w:val="Tabellagriglia6acolori-colore1"/>
        <w:tblW w:w="0" w:type="auto"/>
        <w:tblLook w:val="0480" w:firstRow="0" w:lastRow="0" w:firstColumn="1" w:lastColumn="0" w:noHBand="0" w:noVBand="1"/>
      </w:tblPr>
      <w:tblGrid>
        <w:gridCol w:w="4814"/>
        <w:gridCol w:w="4814"/>
      </w:tblGrid>
      <w:tr w:rsidR="001B5E63" w:rsidRPr="004E7A55" w14:paraId="0957A8D9" w14:textId="77777777" w:rsidTr="000A43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653F831" w14:textId="77777777" w:rsidR="001B5E63" w:rsidRDefault="001B5E63" w:rsidP="000A4396">
            <w:pPr>
              <w:jc w:val="center"/>
            </w:pPr>
            <w:r>
              <w:t>Esito</w:t>
            </w:r>
          </w:p>
        </w:tc>
        <w:tc>
          <w:tcPr>
            <w:tcW w:w="4814" w:type="dxa"/>
          </w:tcPr>
          <w:p w14:paraId="7E65255F" w14:textId="77777777" w:rsidR="001B5E63" w:rsidRPr="004E7A55" w:rsidRDefault="001B5E63" w:rsidP="000A43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rretto</w:t>
            </w:r>
            <w:proofErr w:type="spellEnd"/>
          </w:p>
        </w:tc>
      </w:tr>
      <w:tr w:rsidR="001B5E63" w:rsidRPr="004E7A55" w14:paraId="4C9C0EC7" w14:textId="77777777" w:rsidTr="000A43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2F53FB6" w14:textId="77777777" w:rsidR="001B5E63" w:rsidRPr="004E7A55" w:rsidRDefault="001B5E63" w:rsidP="000A4396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umero</w:t>
            </w:r>
            <w:proofErr w:type="spellEnd"/>
            <w:r>
              <w:rPr>
                <w:lang w:val="en-US"/>
              </w:rPr>
              <w:t xml:space="preserve"> prove</w:t>
            </w:r>
          </w:p>
        </w:tc>
        <w:tc>
          <w:tcPr>
            <w:tcW w:w="4814" w:type="dxa"/>
          </w:tcPr>
          <w:p w14:paraId="1599E969" w14:textId="77777777" w:rsidR="001B5E63" w:rsidRPr="004E7A55" w:rsidRDefault="001B5E63" w:rsidP="000A43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650E340A" w14:textId="193446E0" w:rsidR="001B5E63" w:rsidRDefault="001B5E63">
      <w:pPr>
        <w:rPr>
          <w:lang w:val="en-US"/>
        </w:rPr>
      </w:pPr>
    </w:p>
    <w:p w14:paraId="058FCBA8" w14:textId="78849C0F" w:rsidR="00240422" w:rsidRDefault="00240422">
      <w:pPr>
        <w:rPr>
          <w:lang w:val="en-US"/>
        </w:rPr>
      </w:pPr>
    </w:p>
    <w:p w14:paraId="1263D5DA" w14:textId="1B0FBCFA" w:rsidR="00240422" w:rsidRDefault="00240422">
      <w:pPr>
        <w:rPr>
          <w:lang w:val="en-US"/>
        </w:rPr>
      </w:pPr>
    </w:p>
    <w:p w14:paraId="45D17FD0" w14:textId="15EF1B64" w:rsidR="00240422" w:rsidRDefault="00240422">
      <w:pPr>
        <w:rPr>
          <w:lang w:val="en-US"/>
        </w:rPr>
      </w:pPr>
    </w:p>
    <w:p w14:paraId="10FA95A9" w14:textId="784C2F0F" w:rsidR="00655DC9" w:rsidRDefault="00655DC9">
      <w:pPr>
        <w:rPr>
          <w:lang w:val="en-US"/>
        </w:rPr>
      </w:pPr>
    </w:p>
    <w:p w14:paraId="1DB65B45" w14:textId="77D8339D" w:rsidR="00655DC9" w:rsidRDefault="00655DC9">
      <w:pPr>
        <w:rPr>
          <w:lang w:val="en-US"/>
        </w:rPr>
      </w:pPr>
    </w:p>
    <w:p w14:paraId="3C410E2A" w14:textId="26C92C1D" w:rsidR="00655DC9" w:rsidRDefault="00655DC9">
      <w:pPr>
        <w:rPr>
          <w:lang w:val="en-US"/>
        </w:rPr>
      </w:pPr>
    </w:p>
    <w:p w14:paraId="0EAE199F" w14:textId="4819AE5F" w:rsidR="00655DC9" w:rsidRDefault="00655DC9">
      <w:pPr>
        <w:rPr>
          <w:lang w:val="en-US"/>
        </w:rPr>
      </w:pPr>
    </w:p>
    <w:p w14:paraId="1C43428A" w14:textId="5B5C5B4F" w:rsidR="00655DC9" w:rsidRDefault="00655DC9">
      <w:pPr>
        <w:rPr>
          <w:lang w:val="en-US"/>
        </w:rPr>
      </w:pPr>
    </w:p>
    <w:p w14:paraId="0127C1DD" w14:textId="6D44FECB" w:rsidR="00655DC9" w:rsidRDefault="00655DC9">
      <w:pPr>
        <w:rPr>
          <w:lang w:val="en-US"/>
        </w:rPr>
      </w:pPr>
    </w:p>
    <w:p w14:paraId="0AEFA4D7" w14:textId="26938B1F" w:rsidR="00655DC9" w:rsidRDefault="00655DC9">
      <w:pPr>
        <w:rPr>
          <w:lang w:val="en-US"/>
        </w:rPr>
      </w:pPr>
    </w:p>
    <w:p w14:paraId="054CF4E3" w14:textId="745B6D05" w:rsidR="00655DC9" w:rsidRDefault="00655DC9">
      <w:pPr>
        <w:rPr>
          <w:lang w:val="en-US"/>
        </w:rPr>
      </w:pPr>
    </w:p>
    <w:p w14:paraId="727260BC" w14:textId="28F5F952" w:rsidR="00655DC9" w:rsidRDefault="00655DC9">
      <w:pPr>
        <w:rPr>
          <w:lang w:val="en-US"/>
        </w:rPr>
      </w:pPr>
    </w:p>
    <w:p w14:paraId="7F6A7D5A" w14:textId="3357D93C" w:rsidR="00655DC9" w:rsidRDefault="00655DC9">
      <w:pPr>
        <w:rPr>
          <w:lang w:val="en-US"/>
        </w:rPr>
      </w:pPr>
    </w:p>
    <w:p w14:paraId="4C35B03B" w14:textId="42B6B4AE" w:rsidR="00655DC9" w:rsidRDefault="00655DC9">
      <w:pPr>
        <w:rPr>
          <w:lang w:val="en-US"/>
        </w:rPr>
      </w:pPr>
    </w:p>
    <w:p w14:paraId="763E4A9A" w14:textId="4EC0FC84" w:rsidR="00655DC9" w:rsidRDefault="00655DC9">
      <w:pPr>
        <w:rPr>
          <w:lang w:val="en-US"/>
        </w:rPr>
      </w:pPr>
    </w:p>
    <w:p w14:paraId="5CA4367B" w14:textId="22CB076B" w:rsidR="00655DC9" w:rsidRDefault="00655DC9">
      <w:pPr>
        <w:rPr>
          <w:lang w:val="en-US"/>
        </w:rPr>
      </w:pPr>
    </w:p>
    <w:p w14:paraId="61E85B93" w14:textId="77777777" w:rsidR="00655DC9" w:rsidRDefault="00655DC9">
      <w:pPr>
        <w:rPr>
          <w:lang w:val="en-US"/>
        </w:rPr>
      </w:pPr>
    </w:p>
    <w:p w14:paraId="3F4312A9" w14:textId="0B2FB4D7" w:rsidR="00240422" w:rsidRDefault="00240422">
      <w:pPr>
        <w:rPr>
          <w:lang w:val="en-US"/>
        </w:rPr>
      </w:pPr>
    </w:p>
    <w:p w14:paraId="40394E9C" w14:textId="71897A7B" w:rsidR="00240422" w:rsidRDefault="00240422">
      <w:pPr>
        <w:rPr>
          <w:lang w:val="en-US"/>
        </w:rPr>
      </w:pPr>
    </w:p>
    <w:p w14:paraId="422CA949" w14:textId="46671EE0" w:rsidR="00240422" w:rsidRDefault="00240422">
      <w:pPr>
        <w:rPr>
          <w:lang w:val="en-US"/>
        </w:rPr>
      </w:pPr>
    </w:p>
    <w:p w14:paraId="7D184A8B" w14:textId="27F0A82A" w:rsidR="00240422" w:rsidRDefault="00240422">
      <w:pPr>
        <w:rPr>
          <w:lang w:val="en-US"/>
        </w:rPr>
      </w:pPr>
    </w:p>
    <w:p w14:paraId="56701BDD" w14:textId="25E9C780" w:rsidR="00240422" w:rsidRDefault="00240422">
      <w:pPr>
        <w:rPr>
          <w:lang w:val="en-US"/>
        </w:rPr>
      </w:pPr>
    </w:p>
    <w:p w14:paraId="149747A7" w14:textId="55998DF9" w:rsidR="00240422" w:rsidRDefault="00655DC9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E0C9B55" wp14:editId="294EF855">
            <wp:extent cx="6120130" cy="3315335"/>
            <wp:effectExtent l="0" t="0" r="0" b="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1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87307" w14:textId="3691D120" w:rsidR="00655DC9" w:rsidRDefault="00655DC9">
      <w:pPr>
        <w:rPr>
          <w:lang w:val="en-US"/>
        </w:rPr>
      </w:pPr>
    </w:p>
    <w:p w14:paraId="13107C97" w14:textId="7A8856AA" w:rsidR="00655DC9" w:rsidRDefault="00655DC9">
      <w:pPr>
        <w:rPr>
          <w:lang w:val="en-US"/>
        </w:rPr>
      </w:pPr>
    </w:p>
    <w:p w14:paraId="5B719F3C" w14:textId="30F694CB" w:rsidR="00655DC9" w:rsidRDefault="00655DC9">
      <w:pPr>
        <w:rPr>
          <w:lang w:val="en-US"/>
        </w:rPr>
      </w:pPr>
    </w:p>
    <w:p w14:paraId="7EB6FAF8" w14:textId="77777777" w:rsidR="00655DC9" w:rsidRDefault="00655DC9">
      <w:pPr>
        <w:rPr>
          <w:lang w:val="en-US"/>
        </w:rPr>
      </w:pPr>
    </w:p>
    <w:p w14:paraId="672CB03D" w14:textId="3871F4AB" w:rsidR="00240422" w:rsidRDefault="00240422">
      <w:pPr>
        <w:rPr>
          <w:lang w:val="en-US"/>
        </w:rPr>
      </w:pPr>
    </w:p>
    <w:p w14:paraId="06C41C2A" w14:textId="2C793B25" w:rsidR="00240422" w:rsidRDefault="00240422">
      <w:pPr>
        <w:rPr>
          <w:lang w:val="en-US"/>
        </w:rPr>
      </w:pPr>
    </w:p>
    <w:p w14:paraId="41DEC3A6" w14:textId="1A047C8B" w:rsidR="00240422" w:rsidRDefault="00240422">
      <w:pPr>
        <w:rPr>
          <w:lang w:val="en-US"/>
        </w:rPr>
      </w:pPr>
    </w:p>
    <w:p w14:paraId="392A8DAE" w14:textId="308A13FE" w:rsidR="00240422" w:rsidRDefault="00240422">
      <w:pPr>
        <w:rPr>
          <w:lang w:val="en-US"/>
        </w:rPr>
      </w:pPr>
    </w:p>
    <w:p w14:paraId="3C2DD190" w14:textId="44CD566E" w:rsidR="00240422" w:rsidRDefault="00240422">
      <w:pPr>
        <w:rPr>
          <w:lang w:val="en-US"/>
        </w:rPr>
      </w:pPr>
    </w:p>
    <w:p w14:paraId="1479A0FE" w14:textId="1921DA63" w:rsidR="00240422" w:rsidRDefault="00240422">
      <w:pPr>
        <w:rPr>
          <w:lang w:val="en-US"/>
        </w:rPr>
      </w:pPr>
    </w:p>
    <w:p w14:paraId="42C3BE96" w14:textId="6A736A4A" w:rsidR="00240422" w:rsidRDefault="00240422">
      <w:pPr>
        <w:rPr>
          <w:lang w:val="en-US"/>
        </w:rPr>
      </w:pPr>
    </w:p>
    <w:p w14:paraId="68C18501" w14:textId="63185552" w:rsidR="00240422" w:rsidRDefault="00240422">
      <w:pPr>
        <w:rPr>
          <w:lang w:val="en-US"/>
        </w:rPr>
      </w:pPr>
    </w:p>
    <w:p w14:paraId="378E2273" w14:textId="62CC72B0" w:rsidR="00240422" w:rsidRDefault="00240422">
      <w:pPr>
        <w:rPr>
          <w:lang w:val="en-US"/>
        </w:rPr>
      </w:pPr>
    </w:p>
    <w:p w14:paraId="5858ACC4" w14:textId="5CE8CB72" w:rsidR="00240422" w:rsidRDefault="00240422">
      <w:pPr>
        <w:rPr>
          <w:lang w:val="en-US"/>
        </w:rPr>
      </w:pPr>
    </w:p>
    <w:p w14:paraId="69D1B1FF" w14:textId="2CA67ED2" w:rsidR="00240422" w:rsidRDefault="00240422">
      <w:pPr>
        <w:rPr>
          <w:lang w:val="en-US"/>
        </w:rPr>
      </w:pPr>
    </w:p>
    <w:p w14:paraId="0A5C0972" w14:textId="07E31503" w:rsidR="00240422" w:rsidRDefault="00240422">
      <w:pPr>
        <w:rPr>
          <w:lang w:val="en-US"/>
        </w:rPr>
      </w:pPr>
    </w:p>
    <w:p w14:paraId="2DA9C937" w14:textId="65991480" w:rsidR="00240422" w:rsidRDefault="00240422">
      <w:pPr>
        <w:rPr>
          <w:lang w:val="en-US"/>
        </w:rPr>
      </w:pPr>
    </w:p>
    <w:tbl>
      <w:tblPr>
        <w:tblStyle w:val="Tabellagriglia6acolori-colore1"/>
        <w:tblW w:w="0" w:type="auto"/>
        <w:tblLook w:val="0480" w:firstRow="0" w:lastRow="0" w:firstColumn="1" w:lastColumn="0" w:noHBand="0" w:noVBand="1"/>
      </w:tblPr>
      <w:tblGrid>
        <w:gridCol w:w="4814"/>
        <w:gridCol w:w="4814"/>
      </w:tblGrid>
      <w:tr w:rsidR="00240422" w:rsidRPr="004E7A55" w14:paraId="006FF244" w14:textId="77777777" w:rsidTr="000A43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F794DE4" w14:textId="77777777" w:rsidR="00240422" w:rsidRDefault="00240422" w:rsidP="00240422">
            <w:pPr>
              <w:jc w:val="center"/>
            </w:pPr>
            <w:r>
              <w:lastRenderedPageBreak/>
              <w:t>Nome</w:t>
            </w:r>
          </w:p>
        </w:tc>
        <w:tc>
          <w:tcPr>
            <w:tcW w:w="4814" w:type="dxa"/>
          </w:tcPr>
          <w:p w14:paraId="1BAE1532" w14:textId="2FAED7CF" w:rsidR="00240422" w:rsidRPr="004E7A55" w:rsidRDefault="00240422" w:rsidP="00240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F2B6C">
              <w:rPr>
                <w:lang w:val="en-US" w:eastAsia="it-IT"/>
              </w:rPr>
              <w:t xml:space="preserve">TC_2.7.1 - </w:t>
            </w:r>
            <w:proofErr w:type="spellStart"/>
            <w:r w:rsidRPr="005F2B6C">
              <w:rPr>
                <w:lang w:val="en-US" w:eastAsia="it-IT"/>
              </w:rPr>
              <w:t>DescriptionFormatRobotException</w:t>
            </w:r>
            <w:proofErr w:type="spellEnd"/>
          </w:p>
        </w:tc>
      </w:tr>
      <w:tr w:rsidR="00240422" w:rsidRPr="004E7A55" w14:paraId="71E4B9D5" w14:textId="77777777" w:rsidTr="000A43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1ADB8AC" w14:textId="77777777" w:rsidR="00240422" w:rsidRPr="004E7A55" w:rsidRDefault="00240422" w:rsidP="000A43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Data e </w:t>
            </w:r>
            <w:proofErr w:type="spellStart"/>
            <w:r>
              <w:rPr>
                <w:lang w:val="en-US"/>
              </w:rPr>
              <w:t>ora</w:t>
            </w:r>
            <w:proofErr w:type="spellEnd"/>
          </w:p>
        </w:tc>
        <w:tc>
          <w:tcPr>
            <w:tcW w:w="4814" w:type="dxa"/>
          </w:tcPr>
          <w:p w14:paraId="60929180" w14:textId="77777777" w:rsidR="00240422" w:rsidRPr="004E7A55" w:rsidRDefault="00240422" w:rsidP="000A43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7/02/</w:t>
            </w:r>
            <w:proofErr w:type="gramStart"/>
            <w:r>
              <w:rPr>
                <w:lang w:val="en-US"/>
              </w:rPr>
              <w:t>2021  23:00</w:t>
            </w:r>
            <w:proofErr w:type="gramEnd"/>
          </w:p>
        </w:tc>
      </w:tr>
      <w:tr w:rsidR="00240422" w:rsidRPr="004E7A55" w14:paraId="0DEE4A49" w14:textId="77777777" w:rsidTr="000A43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EBA1484" w14:textId="77777777" w:rsidR="00240422" w:rsidRPr="004E7A55" w:rsidRDefault="00240422" w:rsidP="000A43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ster</w:t>
            </w:r>
          </w:p>
        </w:tc>
        <w:tc>
          <w:tcPr>
            <w:tcW w:w="4814" w:type="dxa"/>
          </w:tcPr>
          <w:p w14:paraId="73B1FAC5" w14:textId="77777777" w:rsidR="00240422" w:rsidRPr="004E7A55" w:rsidRDefault="00240422" w:rsidP="000A43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arrazzo Vincenzo</w:t>
            </w:r>
          </w:p>
        </w:tc>
      </w:tr>
    </w:tbl>
    <w:tbl>
      <w:tblPr>
        <w:tblStyle w:val="Tabellaelenco3-colore5"/>
        <w:tblW w:w="0" w:type="auto"/>
        <w:tblLook w:val="0480" w:firstRow="0" w:lastRow="0" w:firstColumn="1" w:lastColumn="0" w:noHBand="0" w:noVBand="1"/>
      </w:tblPr>
      <w:tblGrid>
        <w:gridCol w:w="9628"/>
      </w:tblGrid>
      <w:tr w:rsidR="00240422" w14:paraId="083F531B" w14:textId="77777777" w:rsidTr="000A43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09A48998" w14:textId="77777777" w:rsidR="00240422" w:rsidRPr="00E441D2" w:rsidRDefault="00240422" w:rsidP="000A43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Output </w:t>
            </w:r>
            <w:proofErr w:type="spellStart"/>
            <w:r>
              <w:rPr>
                <w:lang w:val="en-US"/>
              </w:rPr>
              <w:t>Atteso</w:t>
            </w:r>
            <w:proofErr w:type="spellEnd"/>
          </w:p>
        </w:tc>
      </w:tr>
      <w:tr w:rsidR="00240422" w:rsidRPr="00A82891" w14:paraId="128F1B51" w14:textId="77777777" w:rsidTr="000A43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0063DFD8" w14:textId="68926113" w:rsidR="00240422" w:rsidRPr="004B5BA8" w:rsidRDefault="00240422" w:rsidP="000A4396">
            <w:pPr>
              <w:jc w:val="center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Il campo Descr</w:t>
            </w:r>
            <w:r w:rsidR="0012038D">
              <w:rPr>
                <w:rFonts w:cstheme="minorHAnsi"/>
                <w:b w:val="0"/>
                <w:bCs w:val="0"/>
              </w:rPr>
              <w:t>i</w:t>
            </w:r>
            <w:r>
              <w:rPr>
                <w:rFonts w:cstheme="minorHAnsi"/>
                <w:b w:val="0"/>
                <w:bCs w:val="0"/>
              </w:rPr>
              <w:t>zione non rispetta la lunghezza giusta</w:t>
            </w:r>
          </w:p>
        </w:tc>
      </w:tr>
      <w:tr w:rsidR="00240422" w14:paraId="0291DFF6" w14:textId="77777777" w:rsidTr="000A43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1717AE99" w14:textId="77777777" w:rsidR="00240422" w:rsidRDefault="00240422" w:rsidP="000A43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utput Sistema</w:t>
            </w:r>
          </w:p>
        </w:tc>
      </w:tr>
      <w:tr w:rsidR="00240422" w:rsidRPr="00A82891" w14:paraId="6C77192B" w14:textId="77777777" w:rsidTr="000A43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314984C4" w14:textId="52A314FB" w:rsidR="00240422" w:rsidRPr="00A82891" w:rsidRDefault="00240422" w:rsidP="000A4396">
            <w:pPr>
              <w:jc w:val="center"/>
            </w:pPr>
            <w:r>
              <w:rPr>
                <w:rFonts w:cstheme="minorHAnsi"/>
                <w:b w:val="0"/>
                <w:bCs w:val="0"/>
              </w:rPr>
              <w:t>Il campo Descr</w:t>
            </w:r>
            <w:r w:rsidR="0012038D">
              <w:rPr>
                <w:rFonts w:cstheme="minorHAnsi"/>
                <w:b w:val="0"/>
                <w:bCs w:val="0"/>
              </w:rPr>
              <w:t>i</w:t>
            </w:r>
            <w:r>
              <w:rPr>
                <w:rFonts w:cstheme="minorHAnsi"/>
                <w:b w:val="0"/>
                <w:bCs w:val="0"/>
              </w:rPr>
              <w:t>zione non rispetta la lunghezza giusta</w:t>
            </w:r>
          </w:p>
        </w:tc>
      </w:tr>
    </w:tbl>
    <w:tbl>
      <w:tblPr>
        <w:tblStyle w:val="Tabellagriglia6acolori-colore1"/>
        <w:tblW w:w="0" w:type="auto"/>
        <w:tblLook w:val="0480" w:firstRow="0" w:lastRow="0" w:firstColumn="1" w:lastColumn="0" w:noHBand="0" w:noVBand="1"/>
      </w:tblPr>
      <w:tblGrid>
        <w:gridCol w:w="4814"/>
        <w:gridCol w:w="4814"/>
      </w:tblGrid>
      <w:tr w:rsidR="00240422" w:rsidRPr="004E7A55" w14:paraId="4BD44CCC" w14:textId="77777777" w:rsidTr="000A43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00D71F5" w14:textId="77777777" w:rsidR="00240422" w:rsidRDefault="00240422" w:rsidP="000A4396">
            <w:pPr>
              <w:jc w:val="center"/>
            </w:pPr>
            <w:r>
              <w:t>Esito</w:t>
            </w:r>
          </w:p>
        </w:tc>
        <w:tc>
          <w:tcPr>
            <w:tcW w:w="4814" w:type="dxa"/>
          </w:tcPr>
          <w:p w14:paraId="0ED99275" w14:textId="77777777" w:rsidR="00240422" w:rsidRPr="004E7A55" w:rsidRDefault="00240422" w:rsidP="000A43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rretto</w:t>
            </w:r>
            <w:proofErr w:type="spellEnd"/>
          </w:p>
        </w:tc>
      </w:tr>
      <w:tr w:rsidR="00240422" w:rsidRPr="004E7A55" w14:paraId="460033F4" w14:textId="77777777" w:rsidTr="000A43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A931417" w14:textId="77777777" w:rsidR="00240422" w:rsidRPr="004E7A55" w:rsidRDefault="00240422" w:rsidP="000A4396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umero</w:t>
            </w:r>
            <w:proofErr w:type="spellEnd"/>
            <w:r>
              <w:rPr>
                <w:lang w:val="en-US"/>
              </w:rPr>
              <w:t xml:space="preserve"> prove</w:t>
            </w:r>
          </w:p>
        </w:tc>
        <w:tc>
          <w:tcPr>
            <w:tcW w:w="4814" w:type="dxa"/>
          </w:tcPr>
          <w:p w14:paraId="677671FF" w14:textId="77777777" w:rsidR="00240422" w:rsidRPr="004E7A55" w:rsidRDefault="00240422" w:rsidP="000A43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3CB46451" w14:textId="41E645C0" w:rsidR="00240422" w:rsidRDefault="00240422">
      <w:pPr>
        <w:rPr>
          <w:lang w:val="en-US"/>
        </w:rPr>
      </w:pPr>
    </w:p>
    <w:p w14:paraId="3A0EB8D5" w14:textId="61D5944D" w:rsidR="00240422" w:rsidRDefault="00240422">
      <w:pPr>
        <w:rPr>
          <w:lang w:val="en-US"/>
        </w:rPr>
      </w:pPr>
    </w:p>
    <w:p w14:paraId="59A72E67" w14:textId="7DAC1CDA" w:rsidR="00240422" w:rsidRDefault="00240422">
      <w:pPr>
        <w:rPr>
          <w:lang w:val="en-US"/>
        </w:rPr>
      </w:pPr>
    </w:p>
    <w:p w14:paraId="4EDBC590" w14:textId="60371494" w:rsidR="00240422" w:rsidRDefault="00240422">
      <w:pPr>
        <w:rPr>
          <w:lang w:val="en-US"/>
        </w:rPr>
      </w:pPr>
    </w:p>
    <w:p w14:paraId="3C1D67DA" w14:textId="4F25FA39" w:rsidR="00240422" w:rsidRDefault="00240422">
      <w:pPr>
        <w:rPr>
          <w:lang w:val="en-US"/>
        </w:rPr>
      </w:pPr>
    </w:p>
    <w:p w14:paraId="7EFD4959" w14:textId="55F3EA12" w:rsidR="00240422" w:rsidRDefault="00240422">
      <w:pPr>
        <w:rPr>
          <w:lang w:val="en-US"/>
        </w:rPr>
      </w:pPr>
    </w:p>
    <w:p w14:paraId="09678F6E" w14:textId="64F62F19" w:rsidR="00240422" w:rsidRDefault="00240422">
      <w:pPr>
        <w:rPr>
          <w:lang w:val="en-US"/>
        </w:rPr>
      </w:pPr>
    </w:p>
    <w:p w14:paraId="5379BE81" w14:textId="008E2E56" w:rsidR="00240422" w:rsidRDefault="00240422">
      <w:pPr>
        <w:rPr>
          <w:lang w:val="en-US"/>
        </w:rPr>
      </w:pPr>
    </w:p>
    <w:p w14:paraId="69945A0E" w14:textId="7B4FA97E" w:rsidR="00240422" w:rsidRDefault="00240422">
      <w:pPr>
        <w:rPr>
          <w:lang w:val="en-US"/>
        </w:rPr>
      </w:pPr>
    </w:p>
    <w:p w14:paraId="3A264D58" w14:textId="6A720B7F" w:rsidR="00240422" w:rsidRDefault="00240422">
      <w:pPr>
        <w:rPr>
          <w:lang w:val="en-US"/>
        </w:rPr>
      </w:pPr>
    </w:p>
    <w:p w14:paraId="343001DF" w14:textId="67526C25" w:rsidR="00240422" w:rsidRDefault="00D503F3" w:rsidP="00D503F3">
      <w:pPr>
        <w:tabs>
          <w:tab w:val="left" w:pos="3836"/>
        </w:tabs>
        <w:rPr>
          <w:lang w:val="en-US"/>
        </w:rPr>
      </w:pPr>
      <w:r>
        <w:rPr>
          <w:lang w:val="en-US"/>
        </w:rPr>
        <w:tab/>
      </w:r>
    </w:p>
    <w:p w14:paraId="600BB2D0" w14:textId="3BD7BA91" w:rsidR="00D503F3" w:rsidRDefault="00D503F3" w:rsidP="00D503F3">
      <w:pPr>
        <w:tabs>
          <w:tab w:val="left" w:pos="3836"/>
        </w:tabs>
        <w:rPr>
          <w:lang w:val="en-US"/>
        </w:rPr>
      </w:pPr>
    </w:p>
    <w:p w14:paraId="5E1D20D2" w14:textId="1E80F175" w:rsidR="00D503F3" w:rsidRDefault="00D503F3" w:rsidP="00D503F3">
      <w:pPr>
        <w:tabs>
          <w:tab w:val="left" w:pos="3836"/>
        </w:tabs>
        <w:rPr>
          <w:lang w:val="en-US"/>
        </w:rPr>
      </w:pPr>
    </w:p>
    <w:p w14:paraId="53BBCED3" w14:textId="66FA4CC4" w:rsidR="00D503F3" w:rsidRDefault="00D503F3" w:rsidP="00D503F3">
      <w:pPr>
        <w:tabs>
          <w:tab w:val="left" w:pos="3836"/>
        </w:tabs>
        <w:rPr>
          <w:lang w:val="en-US"/>
        </w:rPr>
      </w:pPr>
    </w:p>
    <w:p w14:paraId="2B5FEC6C" w14:textId="19FDB052" w:rsidR="00D503F3" w:rsidRDefault="00D503F3" w:rsidP="00D503F3">
      <w:pPr>
        <w:tabs>
          <w:tab w:val="left" w:pos="3836"/>
        </w:tabs>
        <w:rPr>
          <w:lang w:val="en-US"/>
        </w:rPr>
      </w:pPr>
    </w:p>
    <w:p w14:paraId="3461FF66" w14:textId="2E8FBC14" w:rsidR="00D503F3" w:rsidRDefault="00D503F3" w:rsidP="00D503F3">
      <w:pPr>
        <w:tabs>
          <w:tab w:val="left" w:pos="3836"/>
        </w:tabs>
        <w:rPr>
          <w:lang w:val="en-US"/>
        </w:rPr>
      </w:pPr>
    </w:p>
    <w:p w14:paraId="5B2F24CE" w14:textId="3AA3CF00" w:rsidR="00D503F3" w:rsidRDefault="00D503F3" w:rsidP="00D503F3">
      <w:pPr>
        <w:tabs>
          <w:tab w:val="left" w:pos="3836"/>
        </w:tabs>
        <w:rPr>
          <w:lang w:val="en-US"/>
        </w:rPr>
      </w:pPr>
    </w:p>
    <w:p w14:paraId="3948F683" w14:textId="3F25CC51" w:rsidR="00D503F3" w:rsidRDefault="00D503F3" w:rsidP="00D503F3">
      <w:pPr>
        <w:tabs>
          <w:tab w:val="left" w:pos="3836"/>
        </w:tabs>
        <w:rPr>
          <w:lang w:val="en-US"/>
        </w:rPr>
      </w:pPr>
    </w:p>
    <w:p w14:paraId="281C1944" w14:textId="59021760" w:rsidR="00D503F3" w:rsidRDefault="00D503F3" w:rsidP="00D503F3">
      <w:pPr>
        <w:tabs>
          <w:tab w:val="left" w:pos="3836"/>
        </w:tabs>
        <w:rPr>
          <w:lang w:val="en-US"/>
        </w:rPr>
      </w:pPr>
    </w:p>
    <w:p w14:paraId="40479744" w14:textId="1582D9EE" w:rsidR="00D503F3" w:rsidRDefault="00D503F3" w:rsidP="00D503F3">
      <w:pPr>
        <w:tabs>
          <w:tab w:val="left" w:pos="3836"/>
        </w:tabs>
        <w:rPr>
          <w:lang w:val="en-US"/>
        </w:rPr>
      </w:pPr>
    </w:p>
    <w:p w14:paraId="57EF4B36" w14:textId="122548F6" w:rsidR="00D503F3" w:rsidRDefault="00D503F3" w:rsidP="00D503F3">
      <w:pPr>
        <w:tabs>
          <w:tab w:val="left" w:pos="3836"/>
        </w:tabs>
        <w:rPr>
          <w:lang w:val="en-US"/>
        </w:rPr>
      </w:pPr>
    </w:p>
    <w:p w14:paraId="3B6CBFE3" w14:textId="560A3BFC" w:rsidR="00D503F3" w:rsidRDefault="00D503F3" w:rsidP="00D503F3">
      <w:pPr>
        <w:tabs>
          <w:tab w:val="left" w:pos="3836"/>
        </w:tabs>
        <w:rPr>
          <w:lang w:val="en-US"/>
        </w:rPr>
      </w:pPr>
    </w:p>
    <w:p w14:paraId="61AC0830" w14:textId="1FC30AE2" w:rsidR="00D503F3" w:rsidRDefault="00D503F3" w:rsidP="00D503F3">
      <w:pPr>
        <w:tabs>
          <w:tab w:val="left" w:pos="3836"/>
        </w:tabs>
        <w:rPr>
          <w:lang w:val="en-US"/>
        </w:rPr>
      </w:pPr>
    </w:p>
    <w:p w14:paraId="188533BB" w14:textId="0BE76E65" w:rsidR="00D503F3" w:rsidRDefault="00D503F3" w:rsidP="00D503F3">
      <w:pPr>
        <w:tabs>
          <w:tab w:val="left" w:pos="3836"/>
        </w:tabs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882E03F" wp14:editId="368C11D7">
            <wp:extent cx="6120130" cy="3315335"/>
            <wp:effectExtent l="0" t="0" r="0" b="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1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A5929" w14:textId="10CB7980" w:rsidR="00240422" w:rsidRDefault="00240422">
      <w:pPr>
        <w:rPr>
          <w:lang w:val="en-US"/>
        </w:rPr>
      </w:pPr>
    </w:p>
    <w:p w14:paraId="6900E3DC" w14:textId="6232703F" w:rsidR="00240422" w:rsidRDefault="00240422">
      <w:pPr>
        <w:rPr>
          <w:lang w:val="en-US"/>
        </w:rPr>
      </w:pPr>
    </w:p>
    <w:p w14:paraId="44090E5B" w14:textId="2A78A15C" w:rsidR="00240422" w:rsidRDefault="00240422">
      <w:pPr>
        <w:rPr>
          <w:lang w:val="en-US"/>
        </w:rPr>
      </w:pPr>
    </w:p>
    <w:p w14:paraId="70D31A44" w14:textId="6DA3865B" w:rsidR="00240422" w:rsidRDefault="00240422">
      <w:pPr>
        <w:rPr>
          <w:lang w:val="en-US"/>
        </w:rPr>
      </w:pPr>
    </w:p>
    <w:p w14:paraId="35664161" w14:textId="2EE6E481" w:rsidR="00240422" w:rsidRDefault="00240422">
      <w:pPr>
        <w:rPr>
          <w:lang w:val="en-US"/>
        </w:rPr>
      </w:pPr>
    </w:p>
    <w:p w14:paraId="6AD90087" w14:textId="21F628D1" w:rsidR="00240422" w:rsidRDefault="00240422">
      <w:pPr>
        <w:rPr>
          <w:lang w:val="en-US"/>
        </w:rPr>
      </w:pPr>
    </w:p>
    <w:p w14:paraId="7B889172" w14:textId="4140B31B" w:rsidR="00240422" w:rsidRDefault="00240422">
      <w:pPr>
        <w:rPr>
          <w:lang w:val="en-US"/>
        </w:rPr>
      </w:pPr>
    </w:p>
    <w:p w14:paraId="6A23F3D7" w14:textId="004E6191" w:rsidR="00240422" w:rsidRDefault="00240422">
      <w:pPr>
        <w:rPr>
          <w:lang w:val="en-US"/>
        </w:rPr>
      </w:pPr>
    </w:p>
    <w:p w14:paraId="5A019EB6" w14:textId="0B329E50" w:rsidR="00240422" w:rsidRDefault="00240422">
      <w:pPr>
        <w:rPr>
          <w:lang w:val="en-US"/>
        </w:rPr>
      </w:pPr>
    </w:p>
    <w:p w14:paraId="2FF01E08" w14:textId="29BCF0E0" w:rsidR="00240422" w:rsidRDefault="00240422">
      <w:pPr>
        <w:rPr>
          <w:lang w:val="en-US"/>
        </w:rPr>
      </w:pPr>
    </w:p>
    <w:p w14:paraId="50717E4B" w14:textId="36953953" w:rsidR="00240422" w:rsidRDefault="00240422">
      <w:pPr>
        <w:rPr>
          <w:lang w:val="en-US"/>
        </w:rPr>
      </w:pPr>
    </w:p>
    <w:p w14:paraId="15C5054A" w14:textId="42689D15" w:rsidR="00D503F3" w:rsidRDefault="00D503F3">
      <w:pPr>
        <w:rPr>
          <w:lang w:val="en-US"/>
        </w:rPr>
      </w:pPr>
    </w:p>
    <w:p w14:paraId="425F071F" w14:textId="52A0F798" w:rsidR="00D503F3" w:rsidRDefault="00D503F3">
      <w:pPr>
        <w:rPr>
          <w:lang w:val="en-US"/>
        </w:rPr>
      </w:pPr>
    </w:p>
    <w:p w14:paraId="04475911" w14:textId="4030824B" w:rsidR="00D503F3" w:rsidRDefault="00D503F3">
      <w:pPr>
        <w:rPr>
          <w:lang w:val="en-US"/>
        </w:rPr>
      </w:pPr>
    </w:p>
    <w:p w14:paraId="20035C07" w14:textId="3BEE37C8" w:rsidR="00D503F3" w:rsidRDefault="00D503F3">
      <w:pPr>
        <w:rPr>
          <w:lang w:val="en-US"/>
        </w:rPr>
      </w:pPr>
    </w:p>
    <w:p w14:paraId="3CDED92F" w14:textId="77777777" w:rsidR="00D503F3" w:rsidRDefault="00D503F3">
      <w:pPr>
        <w:rPr>
          <w:lang w:val="en-US"/>
        </w:rPr>
      </w:pPr>
    </w:p>
    <w:p w14:paraId="13DDF8C8" w14:textId="459DC601" w:rsidR="00240422" w:rsidRDefault="00240422">
      <w:pPr>
        <w:rPr>
          <w:lang w:val="en-US"/>
        </w:rPr>
      </w:pPr>
    </w:p>
    <w:tbl>
      <w:tblPr>
        <w:tblStyle w:val="Tabellagriglia6acolori-colore1"/>
        <w:tblW w:w="0" w:type="auto"/>
        <w:tblLook w:val="0480" w:firstRow="0" w:lastRow="0" w:firstColumn="1" w:lastColumn="0" w:noHBand="0" w:noVBand="1"/>
      </w:tblPr>
      <w:tblGrid>
        <w:gridCol w:w="4814"/>
        <w:gridCol w:w="4814"/>
      </w:tblGrid>
      <w:tr w:rsidR="00240422" w:rsidRPr="004E7A55" w14:paraId="5B0024AE" w14:textId="77777777" w:rsidTr="000A43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CBEFCD6" w14:textId="77777777" w:rsidR="00240422" w:rsidRDefault="00240422" w:rsidP="00240422">
            <w:pPr>
              <w:jc w:val="center"/>
            </w:pPr>
            <w:r>
              <w:lastRenderedPageBreak/>
              <w:t>Nome</w:t>
            </w:r>
          </w:p>
        </w:tc>
        <w:tc>
          <w:tcPr>
            <w:tcW w:w="4814" w:type="dxa"/>
          </w:tcPr>
          <w:p w14:paraId="05F67556" w14:textId="3B4747BA" w:rsidR="00240422" w:rsidRPr="004E7A55" w:rsidRDefault="00240422" w:rsidP="00240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F4BA9">
              <w:rPr>
                <w:lang w:val="en-US" w:eastAsia="it-IT"/>
              </w:rPr>
              <w:t xml:space="preserve">TC_2.8.0 - </w:t>
            </w:r>
            <w:proofErr w:type="spellStart"/>
            <w:r w:rsidRPr="00DF4BA9">
              <w:rPr>
                <w:lang w:val="en-US" w:eastAsia="it-IT"/>
              </w:rPr>
              <w:t>QuantityAvailableValueRobotException</w:t>
            </w:r>
            <w:proofErr w:type="spellEnd"/>
          </w:p>
        </w:tc>
      </w:tr>
      <w:tr w:rsidR="00240422" w:rsidRPr="004E7A55" w14:paraId="16EFA546" w14:textId="77777777" w:rsidTr="000A43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F8C0925" w14:textId="77777777" w:rsidR="00240422" w:rsidRPr="004E7A55" w:rsidRDefault="00240422" w:rsidP="000A43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Data e </w:t>
            </w:r>
            <w:proofErr w:type="spellStart"/>
            <w:r>
              <w:rPr>
                <w:lang w:val="en-US"/>
              </w:rPr>
              <w:t>ora</w:t>
            </w:r>
            <w:proofErr w:type="spellEnd"/>
          </w:p>
        </w:tc>
        <w:tc>
          <w:tcPr>
            <w:tcW w:w="4814" w:type="dxa"/>
          </w:tcPr>
          <w:p w14:paraId="2A47936E" w14:textId="77777777" w:rsidR="00240422" w:rsidRPr="004E7A55" w:rsidRDefault="00240422" w:rsidP="000A43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7/02/</w:t>
            </w:r>
            <w:proofErr w:type="gramStart"/>
            <w:r>
              <w:rPr>
                <w:lang w:val="en-US"/>
              </w:rPr>
              <w:t>2021  23:00</w:t>
            </w:r>
            <w:proofErr w:type="gramEnd"/>
          </w:p>
        </w:tc>
      </w:tr>
      <w:tr w:rsidR="00240422" w:rsidRPr="004E7A55" w14:paraId="41B8B3F0" w14:textId="77777777" w:rsidTr="000A43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2A43EC2" w14:textId="77777777" w:rsidR="00240422" w:rsidRPr="004E7A55" w:rsidRDefault="00240422" w:rsidP="000A43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ster</w:t>
            </w:r>
          </w:p>
        </w:tc>
        <w:tc>
          <w:tcPr>
            <w:tcW w:w="4814" w:type="dxa"/>
          </w:tcPr>
          <w:p w14:paraId="72084129" w14:textId="77777777" w:rsidR="00240422" w:rsidRPr="004E7A55" w:rsidRDefault="00240422" w:rsidP="000A43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arrazzo Vincenzo</w:t>
            </w:r>
          </w:p>
        </w:tc>
      </w:tr>
    </w:tbl>
    <w:tbl>
      <w:tblPr>
        <w:tblStyle w:val="Tabellaelenco3-colore5"/>
        <w:tblW w:w="0" w:type="auto"/>
        <w:tblLook w:val="0480" w:firstRow="0" w:lastRow="0" w:firstColumn="1" w:lastColumn="0" w:noHBand="0" w:noVBand="1"/>
      </w:tblPr>
      <w:tblGrid>
        <w:gridCol w:w="9628"/>
      </w:tblGrid>
      <w:tr w:rsidR="00240422" w14:paraId="3E519256" w14:textId="77777777" w:rsidTr="000A43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65DBDA46" w14:textId="77777777" w:rsidR="00240422" w:rsidRPr="00E441D2" w:rsidRDefault="00240422" w:rsidP="000A43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Output </w:t>
            </w:r>
            <w:proofErr w:type="spellStart"/>
            <w:r>
              <w:rPr>
                <w:lang w:val="en-US"/>
              </w:rPr>
              <w:t>Atteso</w:t>
            </w:r>
            <w:proofErr w:type="spellEnd"/>
          </w:p>
        </w:tc>
      </w:tr>
      <w:tr w:rsidR="00240422" w:rsidRPr="00A82891" w14:paraId="58F451D2" w14:textId="77777777" w:rsidTr="000A43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5A67BE17" w14:textId="5A666B0E" w:rsidR="00240422" w:rsidRPr="004B5BA8" w:rsidRDefault="00240422" w:rsidP="000A4396">
            <w:pPr>
              <w:jc w:val="center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 xml:space="preserve">Il campo </w:t>
            </w:r>
            <w:r w:rsidR="0012038D">
              <w:rPr>
                <w:rFonts w:cstheme="minorHAnsi"/>
                <w:b w:val="0"/>
                <w:bCs w:val="0"/>
              </w:rPr>
              <w:t>Quantità</w:t>
            </w:r>
            <w:r>
              <w:rPr>
                <w:rFonts w:cstheme="minorHAnsi"/>
                <w:b w:val="0"/>
                <w:bCs w:val="0"/>
              </w:rPr>
              <w:t xml:space="preserve"> non rispetta i valori consentiti</w:t>
            </w:r>
          </w:p>
        </w:tc>
      </w:tr>
      <w:tr w:rsidR="00240422" w14:paraId="3445EEAE" w14:textId="77777777" w:rsidTr="000A43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2FF3BA7C" w14:textId="77777777" w:rsidR="00240422" w:rsidRDefault="00240422" w:rsidP="000A43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utput Sistema</w:t>
            </w:r>
          </w:p>
        </w:tc>
      </w:tr>
      <w:tr w:rsidR="0012038D" w:rsidRPr="00A82891" w14:paraId="7AF952AB" w14:textId="77777777" w:rsidTr="000A43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79E2558F" w14:textId="763A86B4" w:rsidR="0012038D" w:rsidRPr="00A82891" w:rsidRDefault="0012038D" w:rsidP="0012038D">
            <w:pPr>
              <w:jc w:val="center"/>
            </w:pPr>
            <w:r>
              <w:rPr>
                <w:rFonts w:cstheme="minorHAnsi"/>
                <w:b w:val="0"/>
                <w:bCs w:val="0"/>
              </w:rPr>
              <w:t>Il campo Quantità non rispetta i valori consentiti</w:t>
            </w:r>
          </w:p>
        </w:tc>
      </w:tr>
    </w:tbl>
    <w:tbl>
      <w:tblPr>
        <w:tblStyle w:val="Tabellagriglia6acolori-colore1"/>
        <w:tblW w:w="0" w:type="auto"/>
        <w:tblLook w:val="0480" w:firstRow="0" w:lastRow="0" w:firstColumn="1" w:lastColumn="0" w:noHBand="0" w:noVBand="1"/>
      </w:tblPr>
      <w:tblGrid>
        <w:gridCol w:w="4814"/>
        <w:gridCol w:w="4814"/>
      </w:tblGrid>
      <w:tr w:rsidR="00240422" w:rsidRPr="004E7A55" w14:paraId="0B99AC8C" w14:textId="77777777" w:rsidTr="000A43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9E576E9" w14:textId="77777777" w:rsidR="00240422" w:rsidRDefault="00240422" w:rsidP="000A4396">
            <w:pPr>
              <w:jc w:val="center"/>
            </w:pPr>
            <w:r>
              <w:t>Esito</w:t>
            </w:r>
          </w:p>
        </w:tc>
        <w:tc>
          <w:tcPr>
            <w:tcW w:w="4814" w:type="dxa"/>
          </w:tcPr>
          <w:p w14:paraId="030FAE2D" w14:textId="77777777" w:rsidR="00240422" w:rsidRPr="004E7A55" w:rsidRDefault="00240422" w:rsidP="000A43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rretto</w:t>
            </w:r>
            <w:proofErr w:type="spellEnd"/>
          </w:p>
        </w:tc>
      </w:tr>
      <w:tr w:rsidR="00240422" w:rsidRPr="004E7A55" w14:paraId="256D33D2" w14:textId="77777777" w:rsidTr="000A43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17D332E" w14:textId="77777777" w:rsidR="00240422" w:rsidRPr="004E7A55" w:rsidRDefault="00240422" w:rsidP="000A4396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umero</w:t>
            </w:r>
            <w:proofErr w:type="spellEnd"/>
            <w:r>
              <w:rPr>
                <w:lang w:val="en-US"/>
              </w:rPr>
              <w:t xml:space="preserve"> prove</w:t>
            </w:r>
          </w:p>
        </w:tc>
        <w:tc>
          <w:tcPr>
            <w:tcW w:w="4814" w:type="dxa"/>
          </w:tcPr>
          <w:p w14:paraId="5B213EA5" w14:textId="77777777" w:rsidR="00240422" w:rsidRPr="004E7A55" w:rsidRDefault="00240422" w:rsidP="000A43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50C1FACA" w14:textId="494922A3" w:rsidR="00240422" w:rsidRDefault="00240422">
      <w:pPr>
        <w:rPr>
          <w:lang w:val="en-US"/>
        </w:rPr>
      </w:pPr>
    </w:p>
    <w:p w14:paraId="15C2A627" w14:textId="676CDEF6" w:rsidR="0012038D" w:rsidRDefault="0012038D">
      <w:pPr>
        <w:rPr>
          <w:lang w:val="en-US"/>
        </w:rPr>
      </w:pPr>
    </w:p>
    <w:p w14:paraId="56B2776E" w14:textId="179C9EAA" w:rsidR="0012038D" w:rsidRDefault="0012038D">
      <w:pPr>
        <w:rPr>
          <w:lang w:val="en-US"/>
        </w:rPr>
      </w:pPr>
    </w:p>
    <w:p w14:paraId="6E7FA237" w14:textId="317F1C9B" w:rsidR="0012038D" w:rsidRDefault="0012038D">
      <w:pPr>
        <w:rPr>
          <w:lang w:val="en-US"/>
        </w:rPr>
      </w:pPr>
    </w:p>
    <w:p w14:paraId="74792D43" w14:textId="5405569B" w:rsidR="0012038D" w:rsidRDefault="0012038D">
      <w:pPr>
        <w:rPr>
          <w:lang w:val="en-US"/>
        </w:rPr>
      </w:pPr>
    </w:p>
    <w:p w14:paraId="6BD854C5" w14:textId="6538E8F3" w:rsidR="00802913" w:rsidRDefault="00802913">
      <w:pPr>
        <w:rPr>
          <w:lang w:val="en-US"/>
        </w:rPr>
      </w:pPr>
    </w:p>
    <w:p w14:paraId="534D94F5" w14:textId="62585D4F" w:rsidR="00802913" w:rsidRDefault="00802913">
      <w:pPr>
        <w:rPr>
          <w:lang w:val="en-US"/>
        </w:rPr>
      </w:pPr>
    </w:p>
    <w:p w14:paraId="73008586" w14:textId="760F601C" w:rsidR="00802913" w:rsidRDefault="00802913">
      <w:pPr>
        <w:rPr>
          <w:lang w:val="en-US"/>
        </w:rPr>
      </w:pPr>
    </w:p>
    <w:p w14:paraId="46E70AE2" w14:textId="28994B8E" w:rsidR="00802913" w:rsidRDefault="00802913">
      <w:pPr>
        <w:rPr>
          <w:lang w:val="en-US"/>
        </w:rPr>
      </w:pPr>
    </w:p>
    <w:p w14:paraId="1BF45D0E" w14:textId="08A2AD18" w:rsidR="00802913" w:rsidRDefault="00802913">
      <w:pPr>
        <w:rPr>
          <w:lang w:val="en-US"/>
        </w:rPr>
      </w:pPr>
    </w:p>
    <w:p w14:paraId="63D71E60" w14:textId="4EB52C9B" w:rsidR="00802913" w:rsidRDefault="00802913">
      <w:pPr>
        <w:rPr>
          <w:lang w:val="en-US"/>
        </w:rPr>
      </w:pPr>
    </w:p>
    <w:p w14:paraId="177D0716" w14:textId="32858320" w:rsidR="00802913" w:rsidRDefault="00802913">
      <w:pPr>
        <w:rPr>
          <w:lang w:val="en-US"/>
        </w:rPr>
      </w:pPr>
    </w:p>
    <w:p w14:paraId="47043BF0" w14:textId="087C53D0" w:rsidR="00802913" w:rsidRDefault="00802913">
      <w:pPr>
        <w:rPr>
          <w:lang w:val="en-US"/>
        </w:rPr>
      </w:pPr>
    </w:p>
    <w:p w14:paraId="24A7FC13" w14:textId="5B7E3081" w:rsidR="00802913" w:rsidRDefault="00802913">
      <w:pPr>
        <w:rPr>
          <w:lang w:val="en-US"/>
        </w:rPr>
      </w:pPr>
    </w:p>
    <w:p w14:paraId="1317A945" w14:textId="0DC57ED5" w:rsidR="00802913" w:rsidRDefault="00802913">
      <w:pPr>
        <w:rPr>
          <w:lang w:val="en-US"/>
        </w:rPr>
      </w:pPr>
    </w:p>
    <w:p w14:paraId="6C9F5EC8" w14:textId="390421B5" w:rsidR="00802913" w:rsidRDefault="00802913">
      <w:pPr>
        <w:rPr>
          <w:lang w:val="en-US"/>
        </w:rPr>
      </w:pPr>
    </w:p>
    <w:p w14:paraId="6E8DEAC0" w14:textId="5573CB53" w:rsidR="00802913" w:rsidRDefault="00802913">
      <w:pPr>
        <w:rPr>
          <w:lang w:val="en-US"/>
        </w:rPr>
      </w:pPr>
    </w:p>
    <w:p w14:paraId="564C077E" w14:textId="3DC84C88" w:rsidR="00802913" w:rsidRDefault="00802913">
      <w:pPr>
        <w:rPr>
          <w:lang w:val="en-US"/>
        </w:rPr>
      </w:pPr>
    </w:p>
    <w:p w14:paraId="482CDC7D" w14:textId="7C139481" w:rsidR="00802913" w:rsidRDefault="00802913">
      <w:pPr>
        <w:rPr>
          <w:lang w:val="en-US"/>
        </w:rPr>
      </w:pPr>
    </w:p>
    <w:p w14:paraId="163504B0" w14:textId="0B01961A" w:rsidR="00802913" w:rsidRDefault="00802913">
      <w:pPr>
        <w:rPr>
          <w:lang w:val="en-US"/>
        </w:rPr>
      </w:pPr>
    </w:p>
    <w:p w14:paraId="56E825D5" w14:textId="77777777" w:rsidR="00802913" w:rsidRDefault="00802913">
      <w:pPr>
        <w:rPr>
          <w:lang w:val="en-US"/>
        </w:rPr>
      </w:pPr>
    </w:p>
    <w:p w14:paraId="5A6DBC69" w14:textId="3EE1F8FD" w:rsidR="0012038D" w:rsidRDefault="0012038D">
      <w:pPr>
        <w:rPr>
          <w:lang w:val="en-US"/>
        </w:rPr>
      </w:pPr>
    </w:p>
    <w:p w14:paraId="7E19CA83" w14:textId="3E7B042B" w:rsidR="0012038D" w:rsidRDefault="0012038D">
      <w:pPr>
        <w:rPr>
          <w:lang w:val="en-US"/>
        </w:rPr>
      </w:pPr>
    </w:p>
    <w:p w14:paraId="105BB3C6" w14:textId="420D91A8" w:rsidR="0012038D" w:rsidRDefault="00802913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59AF09D" wp14:editId="4553FC94">
            <wp:extent cx="6120130" cy="3315335"/>
            <wp:effectExtent l="0" t="0" r="0" b="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1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9B658" w14:textId="2CF51F6B" w:rsidR="00802913" w:rsidRDefault="00802913">
      <w:pPr>
        <w:rPr>
          <w:lang w:val="en-US"/>
        </w:rPr>
      </w:pPr>
    </w:p>
    <w:p w14:paraId="52C3105B" w14:textId="77777777" w:rsidR="00802913" w:rsidRDefault="00802913">
      <w:pPr>
        <w:rPr>
          <w:lang w:val="en-US"/>
        </w:rPr>
      </w:pPr>
    </w:p>
    <w:p w14:paraId="5E597794" w14:textId="294D4946" w:rsidR="0012038D" w:rsidRDefault="0012038D">
      <w:pPr>
        <w:rPr>
          <w:lang w:val="en-US"/>
        </w:rPr>
      </w:pPr>
    </w:p>
    <w:p w14:paraId="1500DA79" w14:textId="5CCA17D7" w:rsidR="0012038D" w:rsidRDefault="0012038D">
      <w:pPr>
        <w:rPr>
          <w:lang w:val="en-US"/>
        </w:rPr>
      </w:pPr>
    </w:p>
    <w:p w14:paraId="500182AC" w14:textId="64FEEC14" w:rsidR="0012038D" w:rsidRDefault="0012038D">
      <w:pPr>
        <w:rPr>
          <w:lang w:val="en-US"/>
        </w:rPr>
      </w:pPr>
    </w:p>
    <w:p w14:paraId="22B3B52D" w14:textId="633A4721" w:rsidR="0012038D" w:rsidRDefault="0012038D">
      <w:pPr>
        <w:rPr>
          <w:lang w:val="en-US"/>
        </w:rPr>
      </w:pPr>
    </w:p>
    <w:p w14:paraId="4DC79747" w14:textId="7D0353E8" w:rsidR="0012038D" w:rsidRDefault="0012038D">
      <w:pPr>
        <w:rPr>
          <w:lang w:val="en-US"/>
        </w:rPr>
      </w:pPr>
    </w:p>
    <w:p w14:paraId="03B6F8AD" w14:textId="1D6EAF09" w:rsidR="0012038D" w:rsidRDefault="0012038D">
      <w:pPr>
        <w:rPr>
          <w:lang w:val="en-US"/>
        </w:rPr>
      </w:pPr>
    </w:p>
    <w:p w14:paraId="3A3DA9DC" w14:textId="6AAA4299" w:rsidR="0012038D" w:rsidRDefault="0012038D">
      <w:pPr>
        <w:rPr>
          <w:lang w:val="en-US"/>
        </w:rPr>
      </w:pPr>
    </w:p>
    <w:p w14:paraId="20C9D415" w14:textId="79D9DDB3" w:rsidR="0012038D" w:rsidRDefault="0012038D">
      <w:pPr>
        <w:rPr>
          <w:lang w:val="en-US"/>
        </w:rPr>
      </w:pPr>
    </w:p>
    <w:p w14:paraId="361B2572" w14:textId="4A786559" w:rsidR="0012038D" w:rsidRDefault="0012038D">
      <w:pPr>
        <w:rPr>
          <w:lang w:val="en-US"/>
        </w:rPr>
      </w:pPr>
    </w:p>
    <w:p w14:paraId="07D4E67F" w14:textId="0D9B3D7A" w:rsidR="0012038D" w:rsidRDefault="0012038D">
      <w:pPr>
        <w:rPr>
          <w:lang w:val="en-US"/>
        </w:rPr>
      </w:pPr>
    </w:p>
    <w:p w14:paraId="179232A9" w14:textId="5EAE3FDB" w:rsidR="0012038D" w:rsidRDefault="0012038D">
      <w:pPr>
        <w:rPr>
          <w:lang w:val="en-US"/>
        </w:rPr>
      </w:pPr>
    </w:p>
    <w:p w14:paraId="5DD492D1" w14:textId="3F114919" w:rsidR="0012038D" w:rsidRDefault="0012038D">
      <w:pPr>
        <w:rPr>
          <w:lang w:val="en-US"/>
        </w:rPr>
      </w:pPr>
    </w:p>
    <w:p w14:paraId="152E1083" w14:textId="233C2F8F" w:rsidR="0012038D" w:rsidRDefault="0012038D">
      <w:pPr>
        <w:rPr>
          <w:lang w:val="en-US"/>
        </w:rPr>
      </w:pPr>
    </w:p>
    <w:p w14:paraId="56F93CBE" w14:textId="329C1CEA" w:rsidR="0012038D" w:rsidRDefault="0012038D">
      <w:pPr>
        <w:rPr>
          <w:lang w:val="en-US"/>
        </w:rPr>
      </w:pPr>
    </w:p>
    <w:p w14:paraId="1B67C7C7" w14:textId="7767EB97" w:rsidR="0012038D" w:rsidRDefault="0012038D">
      <w:pPr>
        <w:rPr>
          <w:lang w:val="en-US"/>
        </w:rPr>
      </w:pPr>
    </w:p>
    <w:tbl>
      <w:tblPr>
        <w:tblStyle w:val="Tabellagriglia6acolori-colore1"/>
        <w:tblW w:w="0" w:type="auto"/>
        <w:tblLook w:val="0480" w:firstRow="0" w:lastRow="0" w:firstColumn="1" w:lastColumn="0" w:noHBand="0" w:noVBand="1"/>
      </w:tblPr>
      <w:tblGrid>
        <w:gridCol w:w="4814"/>
        <w:gridCol w:w="4814"/>
      </w:tblGrid>
      <w:tr w:rsidR="0012038D" w:rsidRPr="004E7A55" w14:paraId="192230A2" w14:textId="77777777" w:rsidTr="000A43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DEBFD69" w14:textId="77777777" w:rsidR="0012038D" w:rsidRDefault="0012038D" w:rsidP="0012038D">
            <w:pPr>
              <w:jc w:val="center"/>
            </w:pPr>
            <w:r>
              <w:lastRenderedPageBreak/>
              <w:t>Nome</w:t>
            </w:r>
          </w:p>
        </w:tc>
        <w:tc>
          <w:tcPr>
            <w:tcW w:w="4814" w:type="dxa"/>
          </w:tcPr>
          <w:p w14:paraId="3165600A" w14:textId="1FCB81DF" w:rsidR="0012038D" w:rsidRPr="004E7A55" w:rsidRDefault="0012038D" w:rsidP="001203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F4BA9">
              <w:rPr>
                <w:lang w:val="en-US" w:eastAsia="it-IT"/>
              </w:rPr>
              <w:t xml:space="preserve">TC_2.8.1 - </w:t>
            </w:r>
            <w:proofErr w:type="spellStart"/>
            <w:r w:rsidRPr="00DF4BA9">
              <w:rPr>
                <w:lang w:val="en-US" w:eastAsia="it-IT"/>
              </w:rPr>
              <w:t>QuantityAvailableValueRobotException</w:t>
            </w:r>
            <w:proofErr w:type="spellEnd"/>
          </w:p>
        </w:tc>
      </w:tr>
      <w:tr w:rsidR="0012038D" w:rsidRPr="004E7A55" w14:paraId="164CEB0A" w14:textId="77777777" w:rsidTr="000A43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FB077E4" w14:textId="77777777" w:rsidR="0012038D" w:rsidRPr="004E7A55" w:rsidRDefault="0012038D" w:rsidP="000A43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Data e </w:t>
            </w:r>
            <w:proofErr w:type="spellStart"/>
            <w:r>
              <w:rPr>
                <w:lang w:val="en-US"/>
              </w:rPr>
              <w:t>ora</w:t>
            </w:r>
            <w:proofErr w:type="spellEnd"/>
          </w:p>
        </w:tc>
        <w:tc>
          <w:tcPr>
            <w:tcW w:w="4814" w:type="dxa"/>
          </w:tcPr>
          <w:p w14:paraId="3FF432C8" w14:textId="77777777" w:rsidR="0012038D" w:rsidRPr="004E7A55" w:rsidRDefault="0012038D" w:rsidP="000A43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7/02/</w:t>
            </w:r>
            <w:proofErr w:type="gramStart"/>
            <w:r>
              <w:rPr>
                <w:lang w:val="en-US"/>
              </w:rPr>
              <w:t>2021  23:00</w:t>
            </w:r>
            <w:proofErr w:type="gramEnd"/>
          </w:p>
        </w:tc>
      </w:tr>
      <w:tr w:rsidR="0012038D" w:rsidRPr="004E7A55" w14:paraId="7B2962D5" w14:textId="77777777" w:rsidTr="000A43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FE1A3F2" w14:textId="77777777" w:rsidR="0012038D" w:rsidRPr="004E7A55" w:rsidRDefault="0012038D" w:rsidP="000A43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ster</w:t>
            </w:r>
          </w:p>
        </w:tc>
        <w:tc>
          <w:tcPr>
            <w:tcW w:w="4814" w:type="dxa"/>
          </w:tcPr>
          <w:p w14:paraId="2E5B2F11" w14:textId="77777777" w:rsidR="0012038D" w:rsidRPr="004E7A55" w:rsidRDefault="0012038D" w:rsidP="000A43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arrazzo Vincenzo</w:t>
            </w:r>
          </w:p>
        </w:tc>
      </w:tr>
    </w:tbl>
    <w:tbl>
      <w:tblPr>
        <w:tblStyle w:val="Tabellaelenco3-colore5"/>
        <w:tblW w:w="0" w:type="auto"/>
        <w:tblLook w:val="0480" w:firstRow="0" w:lastRow="0" w:firstColumn="1" w:lastColumn="0" w:noHBand="0" w:noVBand="1"/>
      </w:tblPr>
      <w:tblGrid>
        <w:gridCol w:w="9628"/>
      </w:tblGrid>
      <w:tr w:rsidR="0012038D" w14:paraId="044E1588" w14:textId="77777777" w:rsidTr="000A43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7DC18667" w14:textId="77777777" w:rsidR="0012038D" w:rsidRPr="00E441D2" w:rsidRDefault="0012038D" w:rsidP="000A43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Output </w:t>
            </w:r>
            <w:proofErr w:type="spellStart"/>
            <w:r>
              <w:rPr>
                <w:lang w:val="en-US"/>
              </w:rPr>
              <w:t>Atteso</w:t>
            </w:r>
            <w:proofErr w:type="spellEnd"/>
          </w:p>
        </w:tc>
      </w:tr>
      <w:tr w:rsidR="0012038D" w:rsidRPr="00A82891" w14:paraId="11F76565" w14:textId="77777777" w:rsidTr="000A43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429CBC7A" w14:textId="77777777" w:rsidR="0012038D" w:rsidRPr="004B5BA8" w:rsidRDefault="0012038D" w:rsidP="000A4396">
            <w:pPr>
              <w:jc w:val="center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Il campo Quantità non rispetta i valori consentiti</w:t>
            </w:r>
          </w:p>
        </w:tc>
      </w:tr>
      <w:tr w:rsidR="0012038D" w14:paraId="34D6EADC" w14:textId="77777777" w:rsidTr="000A43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5AF99BB2" w14:textId="77777777" w:rsidR="0012038D" w:rsidRDefault="0012038D" w:rsidP="000A43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utput Sistema</w:t>
            </w:r>
          </w:p>
        </w:tc>
      </w:tr>
      <w:tr w:rsidR="0012038D" w:rsidRPr="00A82891" w14:paraId="02C54F01" w14:textId="77777777" w:rsidTr="000A43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33FCC2AE" w14:textId="77777777" w:rsidR="0012038D" w:rsidRPr="00A82891" w:rsidRDefault="0012038D" w:rsidP="000A4396">
            <w:pPr>
              <w:jc w:val="center"/>
            </w:pPr>
            <w:r>
              <w:rPr>
                <w:rFonts w:cstheme="minorHAnsi"/>
                <w:b w:val="0"/>
                <w:bCs w:val="0"/>
              </w:rPr>
              <w:t>Il campo Quantità non rispetta i valori consentiti</w:t>
            </w:r>
          </w:p>
        </w:tc>
      </w:tr>
    </w:tbl>
    <w:tbl>
      <w:tblPr>
        <w:tblStyle w:val="Tabellagriglia6acolori-colore1"/>
        <w:tblW w:w="0" w:type="auto"/>
        <w:tblLook w:val="0480" w:firstRow="0" w:lastRow="0" w:firstColumn="1" w:lastColumn="0" w:noHBand="0" w:noVBand="1"/>
      </w:tblPr>
      <w:tblGrid>
        <w:gridCol w:w="4814"/>
        <w:gridCol w:w="4814"/>
      </w:tblGrid>
      <w:tr w:rsidR="0012038D" w:rsidRPr="004E7A55" w14:paraId="0590ECC6" w14:textId="77777777" w:rsidTr="000A43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67478E8" w14:textId="77777777" w:rsidR="0012038D" w:rsidRDefault="0012038D" w:rsidP="000A4396">
            <w:pPr>
              <w:jc w:val="center"/>
            </w:pPr>
            <w:r>
              <w:t>Esito</w:t>
            </w:r>
          </w:p>
        </w:tc>
        <w:tc>
          <w:tcPr>
            <w:tcW w:w="4814" w:type="dxa"/>
          </w:tcPr>
          <w:p w14:paraId="1D4F482F" w14:textId="77777777" w:rsidR="0012038D" w:rsidRPr="004E7A55" w:rsidRDefault="0012038D" w:rsidP="000A43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rretto</w:t>
            </w:r>
            <w:proofErr w:type="spellEnd"/>
          </w:p>
        </w:tc>
      </w:tr>
      <w:tr w:rsidR="0012038D" w:rsidRPr="004E7A55" w14:paraId="5A14E52F" w14:textId="77777777" w:rsidTr="000A43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3D8162A" w14:textId="77777777" w:rsidR="0012038D" w:rsidRPr="004E7A55" w:rsidRDefault="0012038D" w:rsidP="000A4396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umero</w:t>
            </w:r>
            <w:proofErr w:type="spellEnd"/>
            <w:r>
              <w:rPr>
                <w:lang w:val="en-US"/>
              </w:rPr>
              <w:t xml:space="preserve"> prove</w:t>
            </w:r>
          </w:p>
        </w:tc>
        <w:tc>
          <w:tcPr>
            <w:tcW w:w="4814" w:type="dxa"/>
          </w:tcPr>
          <w:p w14:paraId="33D6FF82" w14:textId="77777777" w:rsidR="0012038D" w:rsidRPr="004E7A55" w:rsidRDefault="0012038D" w:rsidP="000A43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68C5F8F0" w14:textId="227040F9" w:rsidR="0012038D" w:rsidRDefault="0012038D">
      <w:pPr>
        <w:rPr>
          <w:lang w:val="en-US"/>
        </w:rPr>
      </w:pPr>
    </w:p>
    <w:p w14:paraId="4779480E" w14:textId="12CE1263" w:rsidR="0012038D" w:rsidRDefault="0012038D">
      <w:pPr>
        <w:rPr>
          <w:lang w:val="en-US"/>
        </w:rPr>
      </w:pPr>
    </w:p>
    <w:p w14:paraId="06A41684" w14:textId="6000826B" w:rsidR="0012038D" w:rsidRDefault="0012038D">
      <w:pPr>
        <w:rPr>
          <w:lang w:val="en-US"/>
        </w:rPr>
      </w:pPr>
    </w:p>
    <w:p w14:paraId="0E98331E" w14:textId="7FEDBD1E" w:rsidR="0012038D" w:rsidRDefault="0012038D">
      <w:pPr>
        <w:rPr>
          <w:lang w:val="en-US"/>
        </w:rPr>
      </w:pPr>
    </w:p>
    <w:p w14:paraId="5E7D2314" w14:textId="01B7A7C9" w:rsidR="0012038D" w:rsidRDefault="0012038D">
      <w:pPr>
        <w:rPr>
          <w:lang w:val="en-US"/>
        </w:rPr>
      </w:pPr>
    </w:p>
    <w:p w14:paraId="7DAC849C" w14:textId="591B204D" w:rsidR="0012038D" w:rsidRDefault="00EE22ED" w:rsidP="00EE22ED">
      <w:pPr>
        <w:tabs>
          <w:tab w:val="left" w:pos="2069"/>
        </w:tabs>
        <w:rPr>
          <w:lang w:val="en-US"/>
        </w:rPr>
      </w:pPr>
      <w:r>
        <w:rPr>
          <w:lang w:val="en-US"/>
        </w:rPr>
        <w:tab/>
      </w:r>
    </w:p>
    <w:p w14:paraId="00B305D7" w14:textId="6EF3B0BD" w:rsidR="00EE22ED" w:rsidRDefault="00EE22ED" w:rsidP="00EE22ED">
      <w:pPr>
        <w:tabs>
          <w:tab w:val="left" w:pos="2069"/>
        </w:tabs>
        <w:rPr>
          <w:lang w:val="en-US"/>
        </w:rPr>
      </w:pPr>
    </w:p>
    <w:p w14:paraId="15D0463D" w14:textId="72234FAC" w:rsidR="00EE22ED" w:rsidRDefault="00EE22ED" w:rsidP="00EE22ED">
      <w:pPr>
        <w:tabs>
          <w:tab w:val="left" w:pos="2069"/>
        </w:tabs>
        <w:rPr>
          <w:lang w:val="en-US"/>
        </w:rPr>
      </w:pPr>
    </w:p>
    <w:p w14:paraId="4FB47E8E" w14:textId="5A67FE34" w:rsidR="00EE22ED" w:rsidRDefault="00EE22ED" w:rsidP="00EE22ED">
      <w:pPr>
        <w:tabs>
          <w:tab w:val="left" w:pos="2069"/>
        </w:tabs>
        <w:rPr>
          <w:lang w:val="en-US"/>
        </w:rPr>
      </w:pPr>
    </w:p>
    <w:p w14:paraId="628FEAF4" w14:textId="46357938" w:rsidR="00EE22ED" w:rsidRDefault="00EE22ED" w:rsidP="00EE22ED">
      <w:pPr>
        <w:tabs>
          <w:tab w:val="left" w:pos="2069"/>
        </w:tabs>
        <w:rPr>
          <w:lang w:val="en-US"/>
        </w:rPr>
      </w:pPr>
    </w:p>
    <w:p w14:paraId="0C782660" w14:textId="7864D9DC" w:rsidR="00EE22ED" w:rsidRDefault="00EE22ED" w:rsidP="00EE22ED">
      <w:pPr>
        <w:tabs>
          <w:tab w:val="left" w:pos="2069"/>
        </w:tabs>
        <w:rPr>
          <w:lang w:val="en-US"/>
        </w:rPr>
      </w:pPr>
    </w:p>
    <w:p w14:paraId="5006B479" w14:textId="2C4660FF" w:rsidR="00EE22ED" w:rsidRDefault="00EE22ED" w:rsidP="00EE22ED">
      <w:pPr>
        <w:tabs>
          <w:tab w:val="left" w:pos="2069"/>
        </w:tabs>
        <w:rPr>
          <w:lang w:val="en-US"/>
        </w:rPr>
      </w:pPr>
    </w:p>
    <w:p w14:paraId="2303E4B7" w14:textId="6769FE4B" w:rsidR="00EE22ED" w:rsidRDefault="00EE22ED" w:rsidP="00EE22ED">
      <w:pPr>
        <w:tabs>
          <w:tab w:val="left" w:pos="2069"/>
        </w:tabs>
        <w:rPr>
          <w:lang w:val="en-US"/>
        </w:rPr>
      </w:pPr>
    </w:p>
    <w:p w14:paraId="684D7DD4" w14:textId="7FE10E25" w:rsidR="00EE22ED" w:rsidRDefault="00EE22ED" w:rsidP="00EE22ED">
      <w:pPr>
        <w:tabs>
          <w:tab w:val="left" w:pos="2069"/>
        </w:tabs>
        <w:rPr>
          <w:lang w:val="en-US"/>
        </w:rPr>
      </w:pPr>
    </w:p>
    <w:p w14:paraId="77E8A35D" w14:textId="32D025CA" w:rsidR="00EE22ED" w:rsidRDefault="00EE22ED" w:rsidP="00EE22ED">
      <w:pPr>
        <w:tabs>
          <w:tab w:val="left" w:pos="2069"/>
        </w:tabs>
        <w:rPr>
          <w:lang w:val="en-US"/>
        </w:rPr>
      </w:pPr>
    </w:p>
    <w:p w14:paraId="76468BB9" w14:textId="0B6B3424" w:rsidR="00EE22ED" w:rsidRDefault="00EE22ED" w:rsidP="00EE22ED">
      <w:pPr>
        <w:tabs>
          <w:tab w:val="left" w:pos="2069"/>
        </w:tabs>
        <w:rPr>
          <w:lang w:val="en-US"/>
        </w:rPr>
      </w:pPr>
    </w:p>
    <w:p w14:paraId="2ABC0D57" w14:textId="0B58884B" w:rsidR="00EE22ED" w:rsidRDefault="00EE22ED" w:rsidP="00EE22ED">
      <w:pPr>
        <w:tabs>
          <w:tab w:val="left" w:pos="2069"/>
        </w:tabs>
        <w:rPr>
          <w:lang w:val="en-US"/>
        </w:rPr>
      </w:pPr>
    </w:p>
    <w:p w14:paraId="5E7155DF" w14:textId="3CF847CB" w:rsidR="00EE22ED" w:rsidRDefault="00EE22ED" w:rsidP="00EE22ED">
      <w:pPr>
        <w:tabs>
          <w:tab w:val="left" w:pos="2069"/>
        </w:tabs>
        <w:rPr>
          <w:lang w:val="en-US"/>
        </w:rPr>
      </w:pPr>
    </w:p>
    <w:p w14:paraId="1BE71349" w14:textId="0ADB9783" w:rsidR="00EE22ED" w:rsidRDefault="00EE22ED" w:rsidP="00EE22ED">
      <w:pPr>
        <w:tabs>
          <w:tab w:val="left" w:pos="2069"/>
        </w:tabs>
        <w:rPr>
          <w:lang w:val="en-US"/>
        </w:rPr>
      </w:pPr>
    </w:p>
    <w:p w14:paraId="255034B7" w14:textId="110305D5" w:rsidR="00EE22ED" w:rsidRDefault="00EE22ED" w:rsidP="00EE22ED">
      <w:pPr>
        <w:tabs>
          <w:tab w:val="left" w:pos="2069"/>
        </w:tabs>
        <w:rPr>
          <w:lang w:val="en-US"/>
        </w:rPr>
      </w:pPr>
    </w:p>
    <w:p w14:paraId="3C037C71" w14:textId="6CC9E080" w:rsidR="00EE22ED" w:rsidRDefault="00EE22ED" w:rsidP="00EE22ED">
      <w:pPr>
        <w:tabs>
          <w:tab w:val="left" w:pos="2069"/>
        </w:tabs>
        <w:rPr>
          <w:lang w:val="en-US"/>
        </w:rPr>
      </w:pPr>
    </w:p>
    <w:p w14:paraId="17B68C75" w14:textId="51372504" w:rsidR="00EE22ED" w:rsidRDefault="00EE22ED" w:rsidP="00EE22ED">
      <w:pPr>
        <w:tabs>
          <w:tab w:val="left" w:pos="2069"/>
        </w:tabs>
        <w:rPr>
          <w:lang w:val="en-US"/>
        </w:rPr>
      </w:pPr>
    </w:p>
    <w:p w14:paraId="4B93F35A" w14:textId="05EBA8ED" w:rsidR="00EE22ED" w:rsidRDefault="00EE22ED" w:rsidP="00EE22ED">
      <w:pPr>
        <w:tabs>
          <w:tab w:val="left" w:pos="2069"/>
        </w:tabs>
        <w:rPr>
          <w:lang w:val="en-US"/>
        </w:rPr>
      </w:pPr>
    </w:p>
    <w:p w14:paraId="3CBC4EC9" w14:textId="237AB4A3" w:rsidR="00EE22ED" w:rsidRDefault="00EE22ED" w:rsidP="00EE22ED">
      <w:pPr>
        <w:tabs>
          <w:tab w:val="left" w:pos="2069"/>
        </w:tabs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570A13D" wp14:editId="67BD3244">
            <wp:extent cx="6120130" cy="3315335"/>
            <wp:effectExtent l="0" t="0" r="0" b="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1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C3B34" w14:textId="2D0822A4" w:rsidR="0012038D" w:rsidRDefault="0012038D">
      <w:pPr>
        <w:rPr>
          <w:lang w:val="en-US"/>
        </w:rPr>
      </w:pPr>
    </w:p>
    <w:p w14:paraId="2C25C4DF" w14:textId="3FFE69F1" w:rsidR="0012038D" w:rsidRDefault="0012038D">
      <w:pPr>
        <w:rPr>
          <w:lang w:val="en-US"/>
        </w:rPr>
      </w:pPr>
    </w:p>
    <w:p w14:paraId="1E330E9B" w14:textId="27C411CC" w:rsidR="0012038D" w:rsidRDefault="0012038D">
      <w:pPr>
        <w:rPr>
          <w:lang w:val="en-US"/>
        </w:rPr>
      </w:pPr>
    </w:p>
    <w:p w14:paraId="27EB8F82" w14:textId="12ED443F" w:rsidR="0012038D" w:rsidRDefault="0012038D">
      <w:pPr>
        <w:rPr>
          <w:lang w:val="en-US"/>
        </w:rPr>
      </w:pPr>
    </w:p>
    <w:p w14:paraId="335FEC72" w14:textId="01FE96CD" w:rsidR="0012038D" w:rsidRDefault="0012038D">
      <w:pPr>
        <w:rPr>
          <w:lang w:val="en-US"/>
        </w:rPr>
      </w:pPr>
    </w:p>
    <w:p w14:paraId="1EEBF198" w14:textId="5CA013C2" w:rsidR="0012038D" w:rsidRDefault="0012038D">
      <w:pPr>
        <w:rPr>
          <w:lang w:val="en-US"/>
        </w:rPr>
      </w:pPr>
    </w:p>
    <w:p w14:paraId="0422EB85" w14:textId="4AB21253" w:rsidR="0012038D" w:rsidRDefault="0012038D">
      <w:pPr>
        <w:rPr>
          <w:lang w:val="en-US"/>
        </w:rPr>
      </w:pPr>
    </w:p>
    <w:p w14:paraId="2C75DF28" w14:textId="40FED5AD" w:rsidR="0012038D" w:rsidRDefault="0012038D">
      <w:pPr>
        <w:rPr>
          <w:lang w:val="en-US"/>
        </w:rPr>
      </w:pPr>
    </w:p>
    <w:p w14:paraId="0B582704" w14:textId="4FDD7DC6" w:rsidR="0012038D" w:rsidRDefault="0012038D">
      <w:pPr>
        <w:rPr>
          <w:lang w:val="en-US"/>
        </w:rPr>
      </w:pPr>
    </w:p>
    <w:p w14:paraId="7F2EED0B" w14:textId="4648B036" w:rsidR="0012038D" w:rsidRDefault="0012038D">
      <w:pPr>
        <w:rPr>
          <w:lang w:val="en-US"/>
        </w:rPr>
      </w:pPr>
    </w:p>
    <w:p w14:paraId="6D9CF323" w14:textId="392878A8" w:rsidR="0012038D" w:rsidRDefault="0012038D">
      <w:pPr>
        <w:rPr>
          <w:lang w:val="en-US"/>
        </w:rPr>
      </w:pPr>
    </w:p>
    <w:p w14:paraId="60A99115" w14:textId="642FBA7A" w:rsidR="0012038D" w:rsidRDefault="0012038D">
      <w:pPr>
        <w:rPr>
          <w:lang w:val="en-US"/>
        </w:rPr>
      </w:pPr>
    </w:p>
    <w:p w14:paraId="1611D116" w14:textId="448EE8A6" w:rsidR="0012038D" w:rsidRDefault="0012038D">
      <w:pPr>
        <w:rPr>
          <w:lang w:val="en-US"/>
        </w:rPr>
      </w:pPr>
    </w:p>
    <w:p w14:paraId="397FEFDD" w14:textId="7C21B6AA" w:rsidR="0012038D" w:rsidRDefault="0012038D">
      <w:pPr>
        <w:rPr>
          <w:lang w:val="en-US"/>
        </w:rPr>
      </w:pPr>
    </w:p>
    <w:p w14:paraId="34699F9B" w14:textId="542F06BC" w:rsidR="0012038D" w:rsidRDefault="0012038D">
      <w:pPr>
        <w:rPr>
          <w:lang w:val="en-US"/>
        </w:rPr>
      </w:pPr>
    </w:p>
    <w:p w14:paraId="2B223AE2" w14:textId="77777777" w:rsidR="00EE22ED" w:rsidRDefault="00EE22ED">
      <w:pPr>
        <w:rPr>
          <w:lang w:val="en-US"/>
        </w:rPr>
      </w:pPr>
    </w:p>
    <w:p w14:paraId="10888BBE" w14:textId="6165C1FA" w:rsidR="0012038D" w:rsidRDefault="0012038D">
      <w:pPr>
        <w:rPr>
          <w:lang w:val="en-US"/>
        </w:rPr>
      </w:pPr>
    </w:p>
    <w:tbl>
      <w:tblPr>
        <w:tblStyle w:val="Tabellagriglia6acolori-colore1"/>
        <w:tblW w:w="0" w:type="auto"/>
        <w:tblLook w:val="0480" w:firstRow="0" w:lastRow="0" w:firstColumn="1" w:lastColumn="0" w:noHBand="0" w:noVBand="1"/>
      </w:tblPr>
      <w:tblGrid>
        <w:gridCol w:w="4814"/>
        <w:gridCol w:w="4814"/>
      </w:tblGrid>
      <w:tr w:rsidR="0012038D" w:rsidRPr="004E7A55" w14:paraId="4F93D71C" w14:textId="77777777" w:rsidTr="000A43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5C6276C" w14:textId="77777777" w:rsidR="0012038D" w:rsidRDefault="0012038D" w:rsidP="0012038D">
            <w:pPr>
              <w:jc w:val="center"/>
            </w:pPr>
            <w:r>
              <w:lastRenderedPageBreak/>
              <w:t>Nome</w:t>
            </w:r>
          </w:p>
        </w:tc>
        <w:tc>
          <w:tcPr>
            <w:tcW w:w="4814" w:type="dxa"/>
          </w:tcPr>
          <w:p w14:paraId="3DE32F21" w14:textId="668E2492" w:rsidR="0012038D" w:rsidRPr="004E7A55" w:rsidRDefault="0012038D" w:rsidP="001203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B256C">
              <w:rPr>
                <w:lang w:val="en-US" w:eastAsia="it-IT"/>
              </w:rPr>
              <w:t xml:space="preserve">TC_2.8.2 - </w:t>
            </w:r>
            <w:proofErr w:type="spellStart"/>
            <w:r w:rsidRPr="004B256C">
              <w:rPr>
                <w:lang w:val="en-US" w:eastAsia="it-IT"/>
              </w:rPr>
              <w:t>QuantityAvailableValueRobotException</w:t>
            </w:r>
            <w:proofErr w:type="spellEnd"/>
          </w:p>
        </w:tc>
      </w:tr>
      <w:tr w:rsidR="0012038D" w:rsidRPr="004E7A55" w14:paraId="2F2DF102" w14:textId="77777777" w:rsidTr="000A43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5B02A01" w14:textId="77777777" w:rsidR="0012038D" w:rsidRPr="004E7A55" w:rsidRDefault="0012038D" w:rsidP="000A43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Data e </w:t>
            </w:r>
            <w:proofErr w:type="spellStart"/>
            <w:r>
              <w:rPr>
                <w:lang w:val="en-US"/>
              </w:rPr>
              <w:t>ora</w:t>
            </w:r>
            <w:proofErr w:type="spellEnd"/>
          </w:p>
        </w:tc>
        <w:tc>
          <w:tcPr>
            <w:tcW w:w="4814" w:type="dxa"/>
          </w:tcPr>
          <w:p w14:paraId="02486A98" w14:textId="77777777" w:rsidR="0012038D" w:rsidRPr="004E7A55" w:rsidRDefault="0012038D" w:rsidP="000A43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7/02/</w:t>
            </w:r>
            <w:proofErr w:type="gramStart"/>
            <w:r>
              <w:rPr>
                <w:lang w:val="en-US"/>
              </w:rPr>
              <w:t>2021  23:00</w:t>
            </w:r>
            <w:proofErr w:type="gramEnd"/>
          </w:p>
        </w:tc>
      </w:tr>
      <w:tr w:rsidR="0012038D" w:rsidRPr="004E7A55" w14:paraId="4F25D3BE" w14:textId="77777777" w:rsidTr="000A43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0839E84" w14:textId="77777777" w:rsidR="0012038D" w:rsidRPr="004E7A55" w:rsidRDefault="0012038D" w:rsidP="000A43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ster</w:t>
            </w:r>
          </w:p>
        </w:tc>
        <w:tc>
          <w:tcPr>
            <w:tcW w:w="4814" w:type="dxa"/>
          </w:tcPr>
          <w:p w14:paraId="2464EEB1" w14:textId="77777777" w:rsidR="0012038D" w:rsidRPr="004E7A55" w:rsidRDefault="0012038D" w:rsidP="000A43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arrazzo Vincenzo</w:t>
            </w:r>
          </w:p>
        </w:tc>
      </w:tr>
    </w:tbl>
    <w:tbl>
      <w:tblPr>
        <w:tblStyle w:val="Tabellaelenco3-colore5"/>
        <w:tblW w:w="0" w:type="auto"/>
        <w:tblLook w:val="0480" w:firstRow="0" w:lastRow="0" w:firstColumn="1" w:lastColumn="0" w:noHBand="0" w:noVBand="1"/>
      </w:tblPr>
      <w:tblGrid>
        <w:gridCol w:w="9628"/>
      </w:tblGrid>
      <w:tr w:rsidR="0012038D" w14:paraId="19B106A4" w14:textId="77777777" w:rsidTr="000A43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7938F8E3" w14:textId="77777777" w:rsidR="0012038D" w:rsidRPr="00E441D2" w:rsidRDefault="0012038D" w:rsidP="000A43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Output </w:t>
            </w:r>
            <w:proofErr w:type="spellStart"/>
            <w:r>
              <w:rPr>
                <w:lang w:val="en-US"/>
              </w:rPr>
              <w:t>Atteso</w:t>
            </w:r>
            <w:proofErr w:type="spellEnd"/>
          </w:p>
        </w:tc>
      </w:tr>
      <w:tr w:rsidR="0012038D" w:rsidRPr="00A82891" w14:paraId="59C89226" w14:textId="77777777" w:rsidTr="000A43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375883E4" w14:textId="7A051086" w:rsidR="0012038D" w:rsidRPr="004B5BA8" w:rsidRDefault="0012038D" w:rsidP="000A4396">
            <w:pPr>
              <w:jc w:val="center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Il campo Quantità non rispetta il formato</w:t>
            </w:r>
          </w:p>
        </w:tc>
      </w:tr>
      <w:tr w:rsidR="0012038D" w14:paraId="35EA7D06" w14:textId="77777777" w:rsidTr="000A43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7E9BB137" w14:textId="77777777" w:rsidR="0012038D" w:rsidRDefault="0012038D" w:rsidP="000A43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utput Sistema</w:t>
            </w:r>
          </w:p>
        </w:tc>
      </w:tr>
      <w:tr w:rsidR="0012038D" w:rsidRPr="00A82891" w14:paraId="2CD81A2F" w14:textId="77777777" w:rsidTr="000A43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7FCB1456" w14:textId="2C9808C1" w:rsidR="0012038D" w:rsidRPr="00A82891" w:rsidRDefault="0012038D" w:rsidP="0012038D">
            <w:pPr>
              <w:jc w:val="center"/>
            </w:pPr>
            <w:r>
              <w:rPr>
                <w:rFonts w:cstheme="minorHAnsi"/>
                <w:b w:val="0"/>
                <w:bCs w:val="0"/>
              </w:rPr>
              <w:t>Il campo Quantità non rispetta il formato</w:t>
            </w:r>
          </w:p>
        </w:tc>
      </w:tr>
    </w:tbl>
    <w:tbl>
      <w:tblPr>
        <w:tblStyle w:val="Tabellagriglia6acolori-colore1"/>
        <w:tblW w:w="0" w:type="auto"/>
        <w:tblLook w:val="0480" w:firstRow="0" w:lastRow="0" w:firstColumn="1" w:lastColumn="0" w:noHBand="0" w:noVBand="1"/>
      </w:tblPr>
      <w:tblGrid>
        <w:gridCol w:w="4814"/>
        <w:gridCol w:w="4814"/>
      </w:tblGrid>
      <w:tr w:rsidR="0012038D" w:rsidRPr="004E7A55" w14:paraId="04F670DF" w14:textId="77777777" w:rsidTr="000A43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9714920" w14:textId="77777777" w:rsidR="0012038D" w:rsidRDefault="0012038D" w:rsidP="000A4396">
            <w:pPr>
              <w:jc w:val="center"/>
            </w:pPr>
            <w:r>
              <w:t>Esito</w:t>
            </w:r>
          </w:p>
        </w:tc>
        <w:tc>
          <w:tcPr>
            <w:tcW w:w="4814" w:type="dxa"/>
          </w:tcPr>
          <w:p w14:paraId="0A0F387B" w14:textId="77777777" w:rsidR="0012038D" w:rsidRPr="004E7A55" w:rsidRDefault="0012038D" w:rsidP="000A43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rretto</w:t>
            </w:r>
            <w:proofErr w:type="spellEnd"/>
          </w:p>
        </w:tc>
      </w:tr>
      <w:tr w:rsidR="0012038D" w:rsidRPr="004E7A55" w14:paraId="0141CD56" w14:textId="77777777" w:rsidTr="000A43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D54D899" w14:textId="77777777" w:rsidR="0012038D" w:rsidRPr="004E7A55" w:rsidRDefault="0012038D" w:rsidP="000A4396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umero</w:t>
            </w:r>
            <w:proofErr w:type="spellEnd"/>
            <w:r>
              <w:rPr>
                <w:lang w:val="en-US"/>
              </w:rPr>
              <w:t xml:space="preserve"> prove</w:t>
            </w:r>
          </w:p>
        </w:tc>
        <w:tc>
          <w:tcPr>
            <w:tcW w:w="4814" w:type="dxa"/>
          </w:tcPr>
          <w:p w14:paraId="3B0671A0" w14:textId="77777777" w:rsidR="0012038D" w:rsidRPr="004E7A55" w:rsidRDefault="0012038D" w:rsidP="000A43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6D926F56" w14:textId="0EECE30F" w:rsidR="0012038D" w:rsidRDefault="0012038D">
      <w:pPr>
        <w:rPr>
          <w:lang w:val="en-US"/>
        </w:rPr>
      </w:pPr>
    </w:p>
    <w:p w14:paraId="30CF73D1" w14:textId="219AE9B3" w:rsidR="00B825C3" w:rsidRDefault="00B825C3">
      <w:pPr>
        <w:rPr>
          <w:lang w:val="en-US"/>
        </w:rPr>
      </w:pPr>
    </w:p>
    <w:p w14:paraId="4F044A86" w14:textId="72ABCFFE" w:rsidR="00B825C3" w:rsidRDefault="00B825C3">
      <w:pPr>
        <w:rPr>
          <w:lang w:val="en-US"/>
        </w:rPr>
      </w:pPr>
    </w:p>
    <w:p w14:paraId="445730E5" w14:textId="5FFB9123" w:rsidR="00B825C3" w:rsidRDefault="00B825C3">
      <w:pPr>
        <w:rPr>
          <w:lang w:val="en-US"/>
        </w:rPr>
      </w:pPr>
    </w:p>
    <w:p w14:paraId="50FBE4A6" w14:textId="6A7F9496" w:rsidR="00B825C3" w:rsidRDefault="00B825C3">
      <w:pPr>
        <w:rPr>
          <w:lang w:val="en-US"/>
        </w:rPr>
      </w:pPr>
    </w:p>
    <w:p w14:paraId="3B7427FE" w14:textId="722F0B85" w:rsidR="00B825C3" w:rsidRDefault="00B825C3">
      <w:pPr>
        <w:rPr>
          <w:lang w:val="en-US"/>
        </w:rPr>
      </w:pPr>
    </w:p>
    <w:p w14:paraId="11D9DBC4" w14:textId="6DD097C9" w:rsidR="00B825C3" w:rsidRDefault="00B825C3">
      <w:pPr>
        <w:rPr>
          <w:lang w:val="en-US"/>
        </w:rPr>
      </w:pPr>
    </w:p>
    <w:p w14:paraId="765BF2F3" w14:textId="40845B13" w:rsidR="00B825C3" w:rsidRDefault="00B825C3">
      <w:pPr>
        <w:rPr>
          <w:lang w:val="en-US"/>
        </w:rPr>
      </w:pPr>
    </w:p>
    <w:p w14:paraId="30A6B90D" w14:textId="0715F6B3" w:rsidR="00B825C3" w:rsidRDefault="00B825C3">
      <w:pPr>
        <w:rPr>
          <w:lang w:val="en-US"/>
        </w:rPr>
      </w:pPr>
    </w:p>
    <w:p w14:paraId="70A5F5BC" w14:textId="29D11CCB" w:rsidR="00B825C3" w:rsidRDefault="00B825C3">
      <w:pPr>
        <w:rPr>
          <w:lang w:val="en-US"/>
        </w:rPr>
      </w:pPr>
    </w:p>
    <w:p w14:paraId="564A5603" w14:textId="2C6C29E9" w:rsidR="00B825C3" w:rsidRDefault="00B825C3">
      <w:pPr>
        <w:rPr>
          <w:lang w:val="en-US"/>
        </w:rPr>
      </w:pPr>
    </w:p>
    <w:p w14:paraId="4C909015" w14:textId="60F4578F" w:rsidR="006868D4" w:rsidRDefault="006868D4">
      <w:pPr>
        <w:rPr>
          <w:lang w:val="en-US"/>
        </w:rPr>
      </w:pPr>
    </w:p>
    <w:p w14:paraId="18CFF24D" w14:textId="7C8F3648" w:rsidR="006868D4" w:rsidRDefault="006868D4">
      <w:pPr>
        <w:rPr>
          <w:lang w:val="en-US"/>
        </w:rPr>
      </w:pPr>
    </w:p>
    <w:p w14:paraId="1D225ED8" w14:textId="4A9D5385" w:rsidR="006868D4" w:rsidRDefault="006868D4">
      <w:pPr>
        <w:rPr>
          <w:lang w:val="en-US"/>
        </w:rPr>
      </w:pPr>
    </w:p>
    <w:p w14:paraId="1099E0FF" w14:textId="7A595BA4" w:rsidR="006868D4" w:rsidRDefault="006868D4">
      <w:pPr>
        <w:rPr>
          <w:lang w:val="en-US"/>
        </w:rPr>
      </w:pPr>
    </w:p>
    <w:p w14:paraId="511DADF2" w14:textId="7AA6F10E" w:rsidR="006868D4" w:rsidRDefault="006868D4">
      <w:pPr>
        <w:rPr>
          <w:lang w:val="en-US"/>
        </w:rPr>
      </w:pPr>
    </w:p>
    <w:p w14:paraId="717AA59C" w14:textId="093057DF" w:rsidR="006868D4" w:rsidRDefault="006868D4">
      <w:pPr>
        <w:rPr>
          <w:lang w:val="en-US"/>
        </w:rPr>
      </w:pPr>
    </w:p>
    <w:p w14:paraId="1EA7C5C7" w14:textId="255B2CE0" w:rsidR="006868D4" w:rsidRDefault="006868D4">
      <w:pPr>
        <w:rPr>
          <w:lang w:val="en-US"/>
        </w:rPr>
      </w:pPr>
    </w:p>
    <w:p w14:paraId="35D54F17" w14:textId="5347E44B" w:rsidR="006868D4" w:rsidRDefault="006868D4">
      <w:pPr>
        <w:rPr>
          <w:lang w:val="en-US"/>
        </w:rPr>
      </w:pPr>
    </w:p>
    <w:p w14:paraId="080E0145" w14:textId="1C535663" w:rsidR="006868D4" w:rsidRDefault="006868D4">
      <w:pPr>
        <w:rPr>
          <w:lang w:val="en-US"/>
        </w:rPr>
      </w:pPr>
    </w:p>
    <w:p w14:paraId="4425CEC9" w14:textId="797ABF0C" w:rsidR="006868D4" w:rsidRDefault="006868D4">
      <w:pPr>
        <w:rPr>
          <w:lang w:val="en-US"/>
        </w:rPr>
      </w:pPr>
    </w:p>
    <w:p w14:paraId="75001AE1" w14:textId="20141CC1" w:rsidR="006868D4" w:rsidRDefault="006868D4">
      <w:pPr>
        <w:rPr>
          <w:lang w:val="en-US"/>
        </w:rPr>
      </w:pPr>
    </w:p>
    <w:p w14:paraId="3E9FEB0F" w14:textId="18097B37" w:rsidR="006868D4" w:rsidRDefault="006868D4">
      <w:pPr>
        <w:rPr>
          <w:lang w:val="en-US"/>
        </w:rPr>
      </w:pPr>
    </w:p>
    <w:p w14:paraId="3EC89B83" w14:textId="77837D08" w:rsidR="006868D4" w:rsidRDefault="006868D4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D570738" wp14:editId="5383849E">
            <wp:extent cx="6120130" cy="3315335"/>
            <wp:effectExtent l="0" t="0" r="0" b="0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1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0A1BB" w14:textId="213ABEA4" w:rsidR="006868D4" w:rsidRDefault="006868D4">
      <w:pPr>
        <w:rPr>
          <w:lang w:val="en-US"/>
        </w:rPr>
      </w:pPr>
    </w:p>
    <w:p w14:paraId="65B053A5" w14:textId="3885D861" w:rsidR="006868D4" w:rsidRDefault="006868D4">
      <w:pPr>
        <w:rPr>
          <w:lang w:val="en-US"/>
        </w:rPr>
      </w:pPr>
    </w:p>
    <w:p w14:paraId="01CAC940" w14:textId="5B973EB7" w:rsidR="006868D4" w:rsidRDefault="006868D4">
      <w:pPr>
        <w:rPr>
          <w:lang w:val="en-US"/>
        </w:rPr>
      </w:pPr>
    </w:p>
    <w:p w14:paraId="544DE19A" w14:textId="4AD4A9BC" w:rsidR="006868D4" w:rsidRDefault="006868D4">
      <w:pPr>
        <w:rPr>
          <w:lang w:val="en-US"/>
        </w:rPr>
      </w:pPr>
    </w:p>
    <w:p w14:paraId="5B807480" w14:textId="77777777" w:rsidR="006868D4" w:rsidRDefault="006868D4">
      <w:pPr>
        <w:rPr>
          <w:lang w:val="en-US"/>
        </w:rPr>
      </w:pPr>
    </w:p>
    <w:p w14:paraId="33D541E2" w14:textId="174D58FD" w:rsidR="00B825C3" w:rsidRDefault="00B825C3">
      <w:pPr>
        <w:rPr>
          <w:lang w:val="en-US"/>
        </w:rPr>
      </w:pPr>
    </w:p>
    <w:p w14:paraId="0D5BAC3E" w14:textId="10EB8132" w:rsidR="00B825C3" w:rsidRDefault="00B825C3">
      <w:pPr>
        <w:rPr>
          <w:lang w:val="en-US"/>
        </w:rPr>
      </w:pPr>
    </w:p>
    <w:p w14:paraId="35C81742" w14:textId="58310C60" w:rsidR="00B825C3" w:rsidRDefault="00B825C3">
      <w:pPr>
        <w:rPr>
          <w:lang w:val="en-US"/>
        </w:rPr>
      </w:pPr>
    </w:p>
    <w:p w14:paraId="6CB4B110" w14:textId="6AF9AC1E" w:rsidR="00B825C3" w:rsidRDefault="00B825C3">
      <w:pPr>
        <w:rPr>
          <w:lang w:val="en-US"/>
        </w:rPr>
      </w:pPr>
    </w:p>
    <w:p w14:paraId="074CFE1A" w14:textId="2FBCE105" w:rsidR="00B825C3" w:rsidRDefault="00B825C3">
      <w:pPr>
        <w:rPr>
          <w:lang w:val="en-US"/>
        </w:rPr>
      </w:pPr>
    </w:p>
    <w:p w14:paraId="7C1151C8" w14:textId="3F7B651C" w:rsidR="00B825C3" w:rsidRDefault="00B825C3">
      <w:pPr>
        <w:rPr>
          <w:lang w:val="en-US"/>
        </w:rPr>
      </w:pPr>
    </w:p>
    <w:p w14:paraId="7BE2BBF5" w14:textId="4451AF93" w:rsidR="00B825C3" w:rsidRDefault="00B825C3">
      <w:pPr>
        <w:rPr>
          <w:lang w:val="en-US"/>
        </w:rPr>
      </w:pPr>
    </w:p>
    <w:p w14:paraId="0CC960C3" w14:textId="2491E1D2" w:rsidR="00B825C3" w:rsidRDefault="00B825C3">
      <w:pPr>
        <w:rPr>
          <w:lang w:val="en-US"/>
        </w:rPr>
      </w:pPr>
    </w:p>
    <w:p w14:paraId="0B910BFC" w14:textId="56857C17" w:rsidR="00B825C3" w:rsidRDefault="00B825C3">
      <w:pPr>
        <w:rPr>
          <w:lang w:val="en-US"/>
        </w:rPr>
      </w:pPr>
    </w:p>
    <w:p w14:paraId="59F66B60" w14:textId="3E8356EB" w:rsidR="00B825C3" w:rsidRDefault="00B825C3">
      <w:pPr>
        <w:rPr>
          <w:lang w:val="en-US"/>
        </w:rPr>
      </w:pPr>
    </w:p>
    <w:p w14:paraId="4FAA3B47" w14:textId="50B0FEB0" w:rsidR="00AF312D" w:rsidRDefault="00AF312D">
      <w:pPr>
        <w:rPr>
          <w:lang w:val="en-US"/>
        </w:rPr>
      </w:pPr>
    </w:p>
    <w:p w14:paraId="3127955B" w14:textId="5699A1B8" w:rsidR="00AF312D" w:rsidRDefault="00AF312D">
      <w:pPr>
        <w:rPr>
          <w:lang w:val="en-US"/>
        </w:rPr>
      </w:pPr>
    </w:p>
    <w:tbl>
      <w:tblPr>
        <w:tblStyle w:val="Tabellagriglia6acolori-colore1"/>
        <w:tblW w:w="0" w:type="auto"/>
        <w:tblLook w:val="0480" w:firstRow="0" w:lastRow="0" w:firstColumn="1" w:lastColumn="0" w:noHBand="0" w:noVBand="1"/>
      </w:tblPr>
      <w:tblGrid>
        <w:gridCol w:w="4814"/>
        <w:gridCol w:w="4814"/>
      </w:tblGrid>
      <w:tr w:rsidR="00AF312D" w:rsidRPr="00AF312D" w14:paraId="3410A94B" w14:textId="77777777" w:rsidTr="006332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2A56CE3" w14:textId="77777777" w:rsidR="00AF312D" w:rsidRDefault="00AF312D" w:rsidP="00AF312D">
            <w:pPr>
              <w:jc w:val="center"/>
            </w:pPr>
            <w:r>
              <w:lastRenderedPageBreak/>
              <w:t>Nome</w:t>
            </w:r>
          </w:p>
        </w:tc>
        <w:tc>
          <w:tcPr>
            <w:tcW w:w="4814" w:type="dxa"/>
          </w:tcPr>
          <w:p w14:paraId="1F4EFB70" w14:textId="76BDDB1D" w:rsidR="00AF312D" w:rsidRPr="004E7A55" w:rsidRDefault="00AF312D" w:rsidP="00AF31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E3D40">
              <w:rPr>
                <w:lang w:val="en-US" w:eastAsia="it-IT"/>
              </w:rPr>
              <w:t>TC_5.0 - All Fields Update Robot</w:t>
            </w:r>
          </w:p>
        </w:tc>
      </w:tr>
      <w:tr w:rsidR="00AF312D" w:rsidRPr="004E7A55" w14:paraId="57D48ADC" w14:textId="77777777" w:rsidTr="00633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E3B762A" w14:textId="77777777" w:rsidR="00AF312D" w:rsidRPr="004E7A55" w:rsidRDefault="00AF312D" w:rsidP="006332C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Data e </w:t>
            </w:r>
            <w:proofErr w:type="spellStart"/>
            <w:r>
              <w:rPr>
                <w:lang w:val="en-US"/>
              </w:rPr>
              <w:t>ora</w:t>
            </w:r>
            <w:proofErr w:type="spellEnd"/>
          </w:p>
        </w:tc>
        <w:tc>
          <w:tcPr>
            <w:tcW w:w="4814" w:type="dxa"/>
          </w:tcPr>
          <w:p w14:paraId="4A3113E1" w14:textId="77777777" w:rsidR="00AF312D" w:rsidRPr="004E7A55" w:rsidRDefault="00AF312D" w:rsidP="00633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7/02/</w:t>
            </w:r>
            <w:proofErr w:type="gramStart"/>
            <w:r>
              <w:rPr>
                <w:lang w:val="en-US"/>
              </w:rPr>
              <w:t>2021  23:00</w:t>
            </w:r>
            <w:proofErr w:type="gramEnd"/>
          </w:p>
        </w:tc>
      </w:tr>
      <w:tr w:rsidR="00AF312D" w:rsidRPr="004E7A55" w14:paraId="023FA7F8" w14:textId="77777777" w:rsidTr="006332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FDFF7E3" w14:textId="77777777" w:rsidR="00AF312D" w:rsidRPr="004E7A55" w:rsidRDefault="00AF312D" w:rsidP="006332C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ster</w:t>
            </w:r>
          </w:p>
        </w:tc>
        <w:tc>
          <w:tcPr>
            <w:tcW w:w="4814" w:type="dxa"/>
          </w:tcPr>
          <w:p w14:paraId="1E356A67" w14:textId="77777777" w:rsidR="00AF312D" w:rsidRPr="004E7A55" w:rsidRDefault="00AF312D" w:rsidP="00633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arrazzo Vincenzo</w:t>
            </w:r>
          </w:p>
        </w:tc>
      </w:tr>
    </w:tbl>
    <w:tbl>
      <w:tblPr>
        <w:tblStyle w:val="Tabellaelenco3-colore5"/>
        <w:tblW w:w="0" w:type="auto"/>
        <w:tblLook w:val="0480" w:firstRow="0" w:lastRow="0" w:firstColumn="1" w:lastColumn="0" w:noHBand="0" w:noVBand="1"/>
      </w:tblPr>
      <w:tblGrid>
        <w:gridCol w:w="9628"/>
      </w:tblGrid>
      <w:tr w:rsidR="00AF312D" w14:paraId="3FAC0B32" w14:textId="77777777" w:rsidTr="006332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5F1B918F" w14:textId="77777777" w:rsidR="00AF312D" w:rsidRPr="00E441D2" w:rsidRDefault="00AF312D" w:rsidP="006332C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Output </w:t>
            </w:r>
            <w:proofErr w:type="spellStart"/>
            <w:r>
              <w:rPr>
                <w:lang w:val="en-US"/>
              </w:rPr>
              <w:t>Atteso</w:t>
            </w:r>
            <w:proofErr w:type="spellEnd"/>
          </w:p>
        </w:tc>
      </w:tr>
      <w:tr w:rsidR="00AF312D" w:rsidRPr="00A82891" w14:paraId="2BF70715" w14:textId="77777777" w:rsidTr="00633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46364B64" w14:textId="74EC0F2A" w:rsidR="00AF312D" w:rsidRPr="004B5BA8" w:rsidRDefault="00AF312D" w:rsidP="006332C0">
            <w:pPr>
              <w:jc w:val="center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L’aggiornamento va a buon fine</w:t>
            </w:r>
          </w:p>
        </w:tc>
      </w:tr>
      <w:tr w:rsidR="00AF312D" w14:paraId="6BD42730" w14:textId="77777777" w:rsidTr="006332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3ED77C9B" w14:textId="77777777" w:rsidR="00AF312D" w:rsidRDefault="00AF312D" w:rsidP="006332C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utput Sistema</w:t>
            </w:r>
          </w:p>
        </w:tc>
      </w:tr>
      <w:tr w:rsidR="00AF312D" w:rsidRPr="00A82891" w14:paraId="5352BA6E" w14:textId="77777777" w:rsidTr="00633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44F05752" w14:textId="2BBCF108" w:rsidR="00AF312D" w:rsidRPr="00A82891" w:rsidRDefault="00AF312D" w:rsidP="00AF312D">
            <w:pPr>
              <w:jc w:val="center"/>
            </w:pPr>
            <w:r>
              <w:rPr>
                <w:rFonts w:cstheme="minorHAnsi"/>
                <w:b w:val="0"/>
                <w:bCs w:val="0"/>
              </w:rPr>
              <w:t>L’aggiornamento va a buon fine</w:t>
            </w:r>
          </w:p>
        </w:tc>
      </w:tr>
    </w:tbl>
    <w:tbl>
      <w:tblPr>
        <w:tblStyle w:val="Tabellagriglia6acolori-colore1"/>
        <w:tblW w:w="0" w:type="auto"/>
        <w:tblLook w:val="0480" w:firstRow="0" w:lastRow="0" w:firstColumn="1" w:lastColumn="0" w:noHBand="0" w:noVBand="1"/>
      </w:tblPr>
      <w:tblGrid>
        <w:gridCol w:w="4814"/>
        <w:gridCol w:w="4814"/>
      </w:tblGrid>
      <w:tr w:rsidR="00AF312D" w:rsidRPr="004E7A55" w14:paraId="0DBA3165" w14:textId="77777777" w:rsidTr="006332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7C6FF67" w14:textId="77777777" w:rsidR="00AF312D" w:rsidRDefault="00AF312D" w:rsidP="006332C0">
            <w:pPr>
              <w:jc w:val="center"/>
            </w:pPr>
            <w:r>
              <w:t>Esito</w:t>
            </w:r>
          </w:p>
        </w:tc>
        <w:tc>
          <w:tcPr>
            <w:tcW w:w="4814" w:type="dxa"/>
          </w:tcPr>
          <w:p w14:paraId="1840EC69" w14:textId="77777777" w:rsidR="00AF312D" w:rsidRPr="004E7A55" w:rsidRDefault="00AF312D" w:rsidP="00633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rretto</w:t>
            </w:r>
            <w:proofErr w:type="spellEnd"/>
          </w:p>
        </w:tc>
      </w:tr>
      <w:tr w:rsidR="00AF312D" w:rsidRPr="004E7A55" w14:paraId="72E56D51" w14:textId="77777777" w:rsidTr="00633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B059A7A" w14:textId="77777777" w:rsidR="00AF312D" w:rsidRPr="004E7A55" w:rsidRDefault="00AF312D" w:rsidP="006332C0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umero</w:t>
            </w:r>
            <w:proofErr w:type="spellEnd"/>
            <w:r>
              <w:rPr>
                <w:lang w:val="en-US"/>
              </w:rPr>
              <w:t xml:space="preserve"> prove</w:t>
            </w:r>
          </w:p>
        </w:tc>
        <w:tc>
          <w:tcPr>
            <w:tcW w:w="4814" w:type="dxa"/>
          </w:tcPr>
          <w:p w14:paraId="6104094B" w14:textId="77777777" w:rsidR="00AF312D" w:rsidRPr="004E7A55" w:rsidRDefault="00AF312D" w:rsidP="00633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5EDDEBA1" w14:textId="669FABEB" w:rsidR="00AF312D" w:rsidRDefault="00AF312D">
      <w:pPr>
        <w:rPr>
          <w:lang w:val="en-US"/>
        </w:rPr>
      </w:pPr>
    </w:p>
    <w:p w14:paraId="16933B01" w14:textId="294B46AB" w:rsidR="00AF312D" w:rsidRDefault="00AF312D">
      <w:pPr>
        <w:rPr>
          <w:lang w:val="en-US"/>
        </w:rPr>
      </w:pPr>
    </w:p>
    <w:p w14:paraId="47E2D587" w14:textId="642679DA" w:rsidR="00AF312D" w:rsidRDefault="00AF312D">
      <w:pPr>
        <w:rPr>
          <w:lang w:val="en-US"/>
        </w:rPr>
      </w:pPr>
    </w:p>
    <w:p w14:paraId="331D89EC" w14:textId="0F40E187" w:rsidR="00AF312D" w:rsidRDefault="00AF312D">
      <w:pPr>
        <w:rPr>
          <w:lang w:val="en-US"/>
        </w:rPr>
      </w:pPr>
    </w:p>
    <w:p w14:paraId="4718B3C3" w14:textId="19B510C4" w:rsidR="00AF312D" w:rsidRDefault="00AF312D">
      <w:pPr>
        <w:rPr>
          <w:lang w:val="en-US"/>
        </w:rPr>
      </w:pPr>
    </w:p>
    <w:p w14:paraId="5250E946" w14:textId="0511F382" w:rsidR="00AF312D" w:rsidRDefault="00AF312D">
      <w:pPr>
        <w:rPr>
          <w:lang w:val="en-US"/>
        </w:rPr>
      </w:pPr>
    </w:p>
    <w:p w14:paraId="1CB763DF" w14:textId="427F2AD8" w:rsidR="00AF312D" w:rsidRDefault="00AF312D">
      <w:pPr>
        <w:rPr>
          <w:lang w:val="en-US"/>
        </w:rPr>
      </w:pPr>
    </w:p>
    <w:p w14:paraId="239B693A" w14:textId="1C2097DC" w:rsidR="00AF312D" w:rsidRDefault="00AF312D">
      <w:pPr>
        <w:rPr>
          <w:lang w:val="en-US"/>
        </w:rPr>
      </w:pPr>
    </w:p>
    <w:p w14:paraId="296E98D5" w14:textId="1A166324" w:rsidR="00AF312D" w:rsidRDefault="00AF312D">
      <w:pPr>
        <w:rPr>
          <w:lang w:val="en-US"/>
        </w:rPr>
      </w:pPr>
    </w:p>
    <w:p w14:paraId="67E625BB" w14:textId="034265FB" w:rsidR="00FF685F" w:rsidRDefault="00FF685F">
      <w:pPr>
        <w:rPr>
          <w:lang w:val="en-US"/>
        </w:rPr>
      </w:pPr>
    </w:p>
    <w:p w14:paraId="254F0901" w14:textId="64193565" w:rsidR="00FF685F" w:rsidRDefault="00FF685F">
      <w:pPr>
        <w:rPr>
          <w:lang w:val="en-US"/>
        </w:rPr>
      </w:pPr>
    </w:p>
    <w:p w14:paraId="36223FDB" w14:textId="5AF87811" w:rsidR="00FF685F" w:rsidRDefault="00FF685F">
      <w:pPr>
        <w:rPr>
          <w:lang w:val="en-US"/>
        </w:rPr>
      </w:pPr>
    </w:p>
    <w:p w14:paraId="09231745" w14:textId="2240658B" w:rsidR="00FF685F" w:rsidRDefault="00FF685F">
      <w:pPr>
        <w:rPr>
          <w:lang w:val="en-US"/>
        </w:rPr>
      </w:pPr>
    </w:p>
    <w:p w14:paraId="1B84572C" w14:textId="3F10E603" w:rsidR="00FF685F" w:rsidRDefault="00FF685F">
      <w:pPr>
        <w:rPr>
          <w:lang w:val="en-US"/>
        </w:rPr>
      </w:pPr>
    </w:p>
    <w:p w14:paraId="0654CF52" w14:textId="7EA2222D" w:rsidR="00FF685F" w:rsidRDefault="00FF685F">
      <w:pPr>
        <w:rPr>
          <w:lang w:val="en-US"/>
        </w:rPr>
      </w:pPr>
    </w:p>
    <w:p w14:paraId="2D060AB1" w14:textId="5BD4E2F8" w:rsidR="00FF685F" w:rsidRDefault="00FF685F">
      <w:pPr>
        <w:rPr>
          <w:lang w:val="en-US"/>
        </w:rPr>
      </w:pPr>
    </w:p>
    <w:p w14:paraId="1114268D" w14:textId="4D17BCA0" w:rsidR="00FF685F" w:rsidRDefault="00FF685F">
      <w:pPr>
        <w:rPr>
          <w:lang w:val="en-US"/>
        </w:rPr>
      </w:pPr>
    </w:p>
    <w:p w14:paraId="22AC11F4" w14:textId="3E399096" w:rsidR="00FF685F" w:rsidRDefault="00FF685F">
      <w:pPr>
        <w:rPr>
          <w:lang w:val="en-US"/>
        </w:rPr>
      </w:pPr>
    </w:p>
    <w:p w14:paraId="416CA741" w14:textId="00593D83" w:rsidR="00FF685F" w:rsidRDefault="00FF685F">
      <w:pPr>
        <w:rPr>
          <w:lang w:val="en-US"/>
        </w:rPr>
      </w:pPr>
    </w:p>
    <w:p w14:paraId="7A997658" w14:textId="6C5E112B" w:rsidR="00FF685F" w:rsidRDefault="00FF685F">
      <w:pPr>
        <w:rPr>
          <w:lang w:val="en-US"/>
        </w:rPr>
      </w:pPr>
    </w:p>
    <w:p w14:paraId="6FC588F1" w14:textId="08237C2A" w:rsidR="00FF685F" w:rsidRDefault="00FF685F">
      <w:pPr>
        <w:rPr>
          <w:lang w:val="en-US"/>
        </w:rPr>
      </w:pPr>
    </w:p>
    <w:p w14:paraId="545F1F6A" w14:textId="6044FC46" w:rsidR="00FF685F" w:rsidRDefault="00FF685F">
      <w:pPr>
        <w:rPr>
          <w:lang w:val="en-US"/>
        </w:rPr>
      </w:pPr>
    </w:p>
    <w:p w14:paraId="518EF04E" w14:textId="73A5C93C" w:rsidR="00FF685F" w:rsidRDefault="00FF685F">
      <w:pPr>
        <w:rPr>
          <w:lang w:val="en-US"/>
        </w:rPr>
      </w:pPr>
    </w:p>
    <w:p w14:paraId="3A25E807" w14:textId="4707E01D" w:rsidR="00FF685F" w:rsidRDefault="00FF685F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42D972C" wp14:editId="7C445D81">
            <wp:extent cx="6120130" cy="3315335"/>
            <wp:effectExtent l="0" t="0" r="0" b="0"/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1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92210" w14:textId="37BC9D79" w:rsidR="00AF312D" w:rsidRDefault="00AF312D">
      <w:pPr>
        <w:rPr>
          <w:lang w:val="en-US"/>
        </w:rPr>
      </w:pPr>
    </w:p>
    <w:p w14:paraId="59F206BE" w14:textId="34F9946B" w:rsidR="00AF312D" w:rsidRDefault="00AF312D">
      <w:pPr>
        <w:rPr>
          <w:lang w:val="en-US"/>
        </w:rPr>
      </w:pPr>
    </w:p>
    <w:p w14:paraId="65BFAE33" w14:textId="058AD8DC" w:rsidR="00AF312D" w:rsidRDefault="00AF312D">
      <w:pPr>
        <w:rPr>
          <w:lang w:val="en-US"/>
        </w:rPr>
      </w:pPr>
    </w:p>
    <w:p w14:paraId="3AAE2CD7" w14:textId="46FB016E" w:rsidR="00AF312D" w:rsidRDefault="00AF312D">
      <w:pPr>
        <w:rPr>
          <w:lang w:val="en-US"/>
        </w:rPr>
      </w:pPr>
    </w:p>
    <w:p w14:paraId="2672C42F" w14:textId="1BDD1625" w:rsidR="00AF312D" w:rsidRDefault="00AF312D">
      <w:pPr>
        <w:rPr>
          <w:lang w:val="en-US"/>
        </w:rPr>
      </w:pPr>
    </w:p>
    <w:p w14:paraId="0BA73F78" w14:textId="2A3A90A6" w:rsidR="00AF312D" w:rsidRDefault="00AF312D">
      <w:pPr>
        <w:rPr>
          <w:lang w:val="en-US"/>
        </w:rPr>
      </w:pPr>
    </w:p>
    <w:p w14:paraId="23CBF0AC" w14:textId="61DCAB15" w:rsidR="00AF312D" w:rsidRDefault="00AF312D">
      <w:pPr>
        <w:rPr>
          <w:lang w:val="en-US"/>
        </w:rPr>
      </w:pPr>
    </w:p>
    <w:p w14:paraId="699C3219" w14:textId="283AD162" w:rsidR="00AF312D" w:rsidRDefault="00AF312D">
      <w:pPr>
        <w:rPr>
          <w:lang w:val="en-US"/>
        </w:rPr>
      </w:pPr>
    </w:p>
    <w:p w14:paraId="737F7072" w14:textId="7B09A911" w:rsidR="00AF312D" w:rsidRDefault="00AF312D">
      <w:pPr>
        <w:rPr>
          <w:lang w:val="en-US"/>
        </w:rPr>
      </w:pPr>
    </w:p>
    <w:p w14:paraId="3CA7E17E" w14:textId="65C40A6F" w:rsidR="00AF312D" w:rsidRDefault="00AF312D">
      <w:pPr>
        <w:rPr>
          <w:lang w:val="en-US"/>
        </w:rPr>
      </w:pPr>
    </w:p>
    <w:p w14:paraId="2CD125CF" w14:textId="6EA435BC" w:rsidR="00FF685F" w:rsidRDefault="00FF685F">
      <w:pPr>
        <w:rPr>
          <w:lang w:val="en-US"/>
        </w:rPr>
      </w:pPr>
    </w:p>
    <w:p w14:paraId="2CAE6EB3" w14:textId="3AD9972E" w:rsidR="00FF685F" w:rsidRDefault="00FF685F">
      <w:pPr>
        <w:rPr>
          <w:lang w:val="en-US"/>
        </w:rPr>
      </w:pPr>
    </w:p>
    <w:p w14:paraId="4889847F" w14:textId="5EACCC3C" w:rsidR="00FF685F" w:rsidRDefault="00FF685F">
      <w:pPr>
        <w:rPr>
          <w:lang w:val="en-US"/>
        </w:rPr>
      </w:pPr>
    </w:p>
    <w:p w14:paraId="2623FA4E" w14:textId="77777777" w:rsidR="00FF685F" w:rsidRDefault="00FF685F">
      <w:pPr>
        <w:rPr>
          <w:lang w:val="en-US"/>
        </w:rPr>
      </w:pPr>
    </w:p>
    <w:p w14:paraId="1CF7DE16" w14:textId="77777777" w:rsidR="00AF312D" w:rsidRDefault="00AF312D">
      <w:pPr>
        <w:rPr>
          <w:lang w:val="en-US"/>
        </w:rPr>
      </w:pPr>
    </w:p>
    <w:p w14:paraId="65149A24" w14:textId="626A387C" w:rsidR="00B825C3" w:rsidRDefault="00B825C3">
      <w:pPr>
        <w:rPr>
          <w:lang w:val="en-US"/>
        </w:rPr>
      </w:pPr>
    </w:p>
    <w:p w14:paraId="70AA381C" w14:textId="4D378EDF" w:rsidR="00B825C3" w:rsidRDefault="00B825C3">
      <w:pPr>
        <w:rPr>
          <w:lang w:val="en-US"/>
        </w:rPr>
      </w:pPr>
    </w:p>
    <w:p w14:paraId="6770CEDC" w14:textId="3BAABB4C" w:rsidR="00B825C3" w:rsidRDefault="00B825C3" w:rsidP="00B825C3">
      <w:pPr>
        <w:pStyle w:val="Titolo3"/>
        <w:numPr>
          <w:ilvl w:val="0"/>
          <w:numId w:val="3"/>
        </w:numPr>
        <w:rPr>
          <w:rFonts w:ascii="Abadi" w:hAnsi="Abadi" w:cs="Calibri Light"/>
          <w:color w:val="31849B" w:themeColor="accent5" w:themeShade="BF"/>
          <w:szCs w:val="28"/>
          <w:lang w:eastAsia="it-IT"/>
        </w:rPr>
      </w:pPr>
      <w:bookmarkStart w:id="6" w:name="_Toc63704292"/>
      <w:r w:rsidRPr="00B825C3">
        <w:rPr>
          <w:rFonts w:ascii="Abadi" w:hAnsi="Abadi" w:cs="Calibri Light"/>
          <w:color w:val="31849B" w:themeColor="accent5" w:themeShade="BF"/>
          <w:szCs w:val="28"/>
          <w:lang w:eastAsia="it-IT"/>
        </w:rPr>
        <w:lastRenderedPageBreak/>
        <w:t>Ricerca Robot</w:t>
      </w:r>
      <w:bookmarkEnd w:id="6"/>
    </w:p>
    <w:p w14:paraId="2706EEFC" w14:textId="500AF5A4" w:rsidR="00B825C3" w:rsidRDefault="00B825C3" w:rsidP="00B825C3">
      <w:pPr>
        <w:rPr>
          <w:lang w:eastAsia="it-IT"/>
        </w:rPr>
      </w:pPr>
    </w:p>
    <w:tbl>
      <w:tblPr>
        <w:tblStyle w:val="Tabellagriglia6acolori-colore1"/>
        <w:tblW w:w="0" w:type="auto"/>
        <w:tblLook w:val="0480" w:firstRow="0" w:lastRow="0" w:firstColumn="1" w:lastColumn="0" w:noHBand="0" w:noVBand="1"/>
      </w:tblPr>
      <w:tblGrid>
        <w:gridCol w:w="4814"/>
        <w:gridCol w:w="4814"/>
      </w:tblGrid>
      <w:tr w:rsidR="00B825C3" w:rsidRPr="004E7A55" w14:paraId="4F4A5D51" w14:textId="77777777" w:rsidTr="000A43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FA59E55" w14:textId="77777777" w:rsidR="00B825C3" w:rsidRDefault="00B825C3" w:rsidP="00B825C3">
            <w:pPr>
              <w:jc w:val="center"/>
            </w:pPr>
            <w:r>
              <w:t>Nome</w:t>
            </w:r>
          </w:p>
        </w:tc>
        <w:tc>
          <w:tcPr>
            <w:tcW w:w="4814" w:type="dxa"/>
          </w:tcPr>
          <w:p w14:paraId="7FB7F54C" w14:textId="696F5761" w:rsidR="00B825C3" w:rsidRPr="004E7A55" w:rsidRDefault="00B825C3" w:rsidP="00B82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A52C3">
              <w:rPr>
                <w:lang w:val="en-US" w:eastAsia="it-IT"/>
              </w:rPr>
              <w:t xml:space="preserve">TC_4.0 - No Field </w:t>
            </w:r>
            <w:proofErr w:type="spellStart"/>
            <w:r w:rsidRPr="003A52C3">
              <w:rPr>
                <w:lang w:val="en-US" w:eastAsia="it-IT"/>
              </w:rPr>
              <w:t>Ricerca</w:t>
            </w:r>
            <w:proofErr w:type="spellEnd"/>
            <w:r w:rsidRPr="003A52C3">
              <w:rPr>
                <w:lang w:val="en-US" w:eastAsia="it-IT"/>
              </w:rPr>
              <w:t xml:space="preserve"> Robot</w:t>
            </w:r>
          </w:p>
        </w:tc>
      </w:tr>
      <w:tr w:rsidR="00B825C3" w:rsidRPr="004E7A55" w14:paraId="7D4AC96C" w14:textId="77777777" w:rsidTr="000A43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2EADE3D" w14:textId="77777777" w:rsidR="00B825C3" w:rsidRPr="004E7A55" w:rsidRDefault="00B825C3" w:rsidP="000A43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Data e </w:t>
            </w:r>
            <w:proofErr w:type="spellStart"/>
            <w:r>
              <w:rPr>
                <w:lang w:val="en-US"/>
              </w:rPr>
              <w:t>ora</w:t>
            </w:r>
            <w:proofErr w:type="spellEnd"/>
          </w:p>
        </w:tc>
        <w:tc>
          <w:tcPr>
            <w:tcW w:w="4814" w:type="dxa"/>
          </w:tcPr>
          <w:p w14:paraId="375CC6FE" w14:textId="77777777" w:rsidR="00B825C3" w:rsidRPr="004E7A55" w:rsidRDefault="00B825C3" w:rsidP="000A43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7/02/</w:t>
            </w:r>
            <w:proofErr w:type="gramStart"/>
            <w:r>
              <w:rPr>
                <w:lang w:val="en-US"/>
              </w:rPr>
              <w:t>2021  23:00</w:t>
            </w:r>
            <w:proofErr w:type="gramEnd"/>
          </w:p>
        </w:tc>
      </w:tr>
      <w:tr w:rsidR="00B825C3" w:rsidRPr="004E7A55" w14:paraId="36F9742B" w14:textId="77777777" w:rsidTr="000A43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91E3B8E" w14:textId="77777777" w:rsidR="00B825C3" w:rsidRPr="004E7A55" w:rsidRDefault="00B825C3" w:rsidP="000A43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ster</w:t>
            </w:r>
          </w:p>
        </w:tc>
        <w:tc>
          <w:tcPr>
            <w:tcW w:w="4814" w:type="dxa"/>
          </w:tcPr>
          <w:p w14:paraId="57DF9239" w14:textId="77777777" w:rsidR="00B825C3" w:rsidRPr="004E7A55" w:rsidRDefault="00B825C3" w:rsidP="000A43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arrazzo Vincenzo</w:t>
            </w:r>
          </w:p>
        </w:tc>
      </w:tr>
    </w:tbl>
    <w:tbl>
      <w:tblPr>
        <w:tblStyle w:val="Tabellaelenco3-colore5"/>
        <w:tblW w:w="0" w:type="auto"/>
        <w:tblLook w:val="0480" w:firstRow="0" w:lastRow="0" w:firstColumn="1" w:lastColumn="0" w:noHBand="0" w:noVBand="1"/>
      </w:tblPr>
      <w:tblGrid>
        <w:gridCol w:w="9628"/>
      </w:tblGrid>
      <w:tr w:rsidR="00B825C3" w14:paraId="2B5EBA99" w14:textId="77777777" w:rsidTr="000A43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1AEA58D6" w14:textId="77777777" w:rsidR="00B825C3" w:rsidRPr="00E441D2" w:rsidRDefault="00B825C3" w:rsidP="000A43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Output </w:t>
            </w:r>
            <w:proofErr w:type="spellStart"/>
            <w:r>
              <w:rPr>
                <w:lang w:val="en-US"/>
              </w:rPr>
              <w:t>Atteso</w:t>
            </w:r>
            <w:proofErr w:type="spellEnd"/>
          </w:p>
        </w:tc>
      </w:tr>
      <w:tr w:rsidR="00B825C3" w:rsidRPr="00A82891" w14:paraId="0610FBAC" w14:textId="77777777" w:rsidTr="000A43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6C29438A" w14:textId="7059DC46" w:rsidR="00B825C3" w:rsidRPr="004B5BA8" w:rsidRDefault="00B825C3" w:rsidP="000A4396">
            <w:pPr>
              <w:jc w:val="center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Non è stato compilato nessun campo</w:t>
            </w:r>
          </w:p>
        </w:tc>
      </w:tr>
      <w:tr w:rsidR="00B825C3" w14:paraId="41D69F3E" w14:textId="77777777" w:rsidTr="000A43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5493B6BF" w14:textId="77777777" w:rsidR="00B825C3" w:rsidRDefault="00B825C3" w:rsidP="000A43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utput Sistema</w:t>
            </w:r>
          </w:p>
        </w:tc>
      </w:tr>
      <w:tr w:rsidR="00B825C3" w:rsidRPr="00A82891" w14:paraId="02AB5DB8" w14:textId="77777777" w:rsidTr="000A43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61A7EFE7" w14:textId="58D9B7EA" w:rsidR="00B825C3" w:rsidRPr="00A82891" w:rsidRDefault="00B825C3" w:rsidP="00B825C3">
            <w:pPr>
              <w:jc w:val="center"/>
            </w:pPr>
            <w:r>
              <w:rPr>
                <w:rFonts w:cstheme="minorHAnsi"/>
                <w:b w:val="0"/>
                <w:bCs w:val="0"/>
              </w:rPr>
              <w:t>Non è stato compilato nessun campo</w:t>
            </w:r>
          </w:p>
        </w:tc>
      </w:tr>
    </w:tbl>
    <w:tbl>
      <w:tblPr>
        <w:tblStyle w:val="Tabellagriglia6acolori-colore1"/>
        <w:tblW w:w="0" w:type="auto"/>
        <w:tblLook w:val="0480" w:firstRow="0" w:lastRow="0" w:firstColumn="1" w:lastColumn="0" w:noHBand="0" w:noVBand="1"/>
      </w:tblPr>
      <w:tblGrid>
        <w:gridCol w:w="4814"/>
        <w:gridCol w:w="4814"/>
      </w:tblGrid>
      <w:tr w:rsidR="00B825C3" w:rsidRPr="004E7A55" w14:paraId="2E3E9BB0" w14:textId="77777777" w:rsidTr="000A43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337056F" w14:textId="77777777" w:rsidR="00B825C3" w:rsidRDefault="00B825C3" w:rsidP="000A4396">
            <w:pPr>
              <w:jc w:val="center"/>
            </w:pPr>
            <w:r>
              <w:t>Esito</w:t>
            </w:r>
          </w:p>
        </w:tc>
        <w:tc>
          <w:tcPr>
            <w:tcW w:w="4814" w:type="dxa"/>
          </w:tcPr>
          <w:p w14:paraId="70D81F88" w14:textId="77777777" w:rsidR="00B825C3" w:rsidRPr="004E7A55" w:rsidRDefault="00B825C3" w:rsidP="000A43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rretto</w:t>
            </w:r>
            <w:proofErr w:type="spellEnd"/>
          </w:p>
        </w:tc>
      </w:tr>
      <w:tr w:rsidR="00B825C3" w:rsidRPr="004E7A55" w14:paraId="01C5E570" w14:textId="77777777" w:rsidTr="000A43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2E787E1" w14:textId="77777777" w:rsidR="00B825C3" w:rsidRPr="004E7A55" w:rsidRDefault="00B825C3" w:rsidP="000A4396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umero</w:t>
            </w:r>
            <w:proofErr w:type="spellEnd"/>
            <w:r>
              <w:rPr>
                <w:lang w:val="en-US"/>
              </w:rPr>
              <w:t xml:space="preserve"> prove</w:t>
            </w:r>
          </w:p>
        </w:tc>
        <w:tc>
          <w:tcPr>
            <w:tcW w:w="4814" w:type="dxa"/>
          </w:tcPr>
          <w:p w14:paraId="77548D83" w14:textId="77777777" w:rsidR="00B825C3" w:rsidRPr="004E7A55" w:rsidRDefault="00B825C3" w:rsidP="000A43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4F7E61FA" w14:textId="55E3B4EC" w:rsidR="00B825C3" w:rsidRDefault="00B825C3" w:rsidP="00B825C3">
      <w:pPr>
        <w:rPr>
          <w:lang w:eastAsia="it-IT"/>
        </w:rPr>
      </w:pPr>
    </w:p>
    <w:p w14:paraId="1BA0B1C1" w14:textId="7ED001CA" w:rsidR="000D0CFC" w:rsidRDefault="000D0CFC" w:rsidP="00B825C3">
      <w:pPr>
        <w:rPr>
          <w:lang w:eastAsia="it-IT"/>
        </w:rPr>
      </w:pPr>
    </w:p>
    <w:p w14:paraId="0CE1A9EE" w14:textId="4840D991" w:rsidR="000D0CFC" w:rsidRDefault="000D0CFC" w:rsidP="00B825C3">
      <w:pPr>
        <w:rPr>
          <w:lang w:eastAsia="it-IT"/>
        </w:rPr>
      </w:pPr>
    </w:p>
    <w:p w14:paraId="7AE75BCD" w14:textId="18B9B64B" w:rsidR="000D0CFC" w:rsidRDefault="000D0CFC" w:rsidP="00B825C3">
      <w:pPr>
        <w:rPr>
          <w:lang w:eastAsia="it-IT"/>
        </w:rPr>
      </w:pPr>
    </w:p>
    <w:p w14:paraId="2793279A" w14:textId="49415778" w:rsidR="000D0CFC" w:rsidRDefault="000D0CFC" w:rsidP="00B825C3">
      <w:pPr>
        <w:rPr>
          <w:lang w:eastAsia="it-IT"/>
        </w:rPr>
      </w:pPr>
    </w:p>
    <w:p w14:paraId="6AC5706E" w14:textId="337723FF" w:rsidR="00DB5CA5" w:rsidRDefault="00DB5CA5" w:rsidP="00B825C3">
      <w:pPr>
        <w:rPr>
          <w:lang w:eastAsia="it-IT"/>
        </w:rPr>
      </w:pPr>
    </w:p>
    <w:p w14:paraId="7CACC72C" w14:textId="0B61E583" w:rsidR="00DB5CA5" w:rsidRDefault="00DB5CA5" w:rsidP="00B825C3">
      <w:pPr>
        <w:rPr>
          <w:lang w:eastAsia="it-IT"/>
        </w:rPr>
      </w:pPr>
    </w:p>
    <w:p w14:paraId="45AE9640" w14:textId="55C6EFEA" w:rsidR="00DB5CA5" w:rsidRDefault="00DB5CA5" w:rsidP="00B825C3">
      <w:pPr>
        <w:rPr>
          <w:lang w:eastAsia="it-IT"/>
        </w:rPr>
      </w:pPr>
    </w:p>
    <w:p w14:paraId="4BEEB59B" w14:textId="1FB9CDBB" w:rsidR="00DB5CA5" w:rsidRDefault="00DB5CA5" w:rsidP="00B825C3">
      <w:pPr>
        <w:rPr>
          <w:lang w:eastAsia="it-IT"/>
        </w:rPr>
      </w:pPr>
    </w:p>
    <w:p w14:paraId="36165148" w14:textId="1139028A" w:rsidR="00DB5CA5" w:rsidRDefault="00DB5CA5" w:rsidP="00B825C3">
      <w:pPr>
        <w:rPr>
          <w:lang w:eastAsia="it-IT"/>
        </w:rPr>
      </w:pPr>
    </w:p>
    <w:p w14:paraId="53231145" w14:textId="035A5332" w:rsidR="00DB5CA5" w:rsidRDefault="00DB5CA5" w:rsidP="00B825C3">
      <w:pPr>
        <w:rPr>
          <w:lang w:eastAsia="it-IT"/>
        </w:rPr>
      </w:pPr>
    </w:p>
    <w:p w14:paraId="3B365173" w14:textId="2DDF69AB" w:rsidR="00DB5CA5" w:rsidRDefault="00DB5CA5" w:rsidP="00B825C3">
      <w:pPr>
        <w:rPr>
          <w:lang w:eastAsia="it-IT"/>
        </w:rPr>
      </w:pPr>
    </w:p>
    <w:p w14:paraId="6EE58422" w14:textId="760B0356" w:rsidR="00DB5CA5" w:rsidRDefault="00DB5CA5" w:rsidP="00B825C3">
      <w:pPr>
        <w:rPr>
          <w:lang w:eastAsia="it-IT"/>
        </w:rPr>
      </w:pPr>
    </w:p>
    <w:p w14:paraId="1F8BE52B" w14:textId="54E35DE3" w:rsidR="00DB5CA5" w:rsidRDefault="00DB5CA5" w:rsidP="00B825C3">
      <w:pPr>
        <w:rPr>
          <w:lang w:eastAsia="it-IT"/>
        </w:rPr>
      </w:pPr>
    </w:p>
    <w:p w14:paraId="3195C14E" w14:textId="5925A021" w:rsidR="00DB5CA5" w:rsidRDefault="00DB5CA5" w:rsidP="00B825C3">
      <w:pPr>
        <w:rPr>
          <w:lang w:eastAsia="it-IT"/>
        </w:rPr>
      </w:pPr>
    </w:p>
    <w:p w14:paraId="137D072E" w14:textId="3E89267C" w:rsidR="00DB5CA5" w:rsidRDefault="00DB5CA5" w:rsidP="00B825C3">
      <w:pPr>
        <w:rPr>
          <w:lang w:eastAsia="it-IT"/>
        </w:rPr>
      </w:pPr>
    </w:p>
    <w:p w14:paraId="2E96346C" w14:textId="5365D0C0" w:rsidR="00DB5CA5" w:rsidRDefault="00DB5CA5" w:rsidP="00B825C3">
      <w:pPr>
        <w:rPr>
          <w:lang w:eastAsia="it-IT"/>
        </w:rPr>
      </w:pPr>
    </w:p>
    <w:p w14:paraId="04063477" w14:textId="7D175D1E" w:rsidR="00DB5CA5" w:rsidRDefault="00DB5CA5" w:rsidP="00B825C3">
      <w:pPr>
        <w:rPr>
          <w:lang w:eastAsia="it-IT"/>
        </w:rPr>
      </w:pPr>
    </w:p>
    <w:p w14:paraId="045C4854" w14:textId="634F7EE1" w:rsidR="00DB5CA5" w:rsidRDefault="00DB5CA5" w:rsidP="00B825C3">
      <w:pPr>
        <w:rPr>
          <w:lang w:eastAsia="it-IT"/>
        </w:rPr>
      </w:pPr>
    </w:p>
    <w:p w14:paraId="7BC358B3" w14:textId="102EB880" w:rsidR="00DB5CA5" w:rsidRDefault="00DB5CA5" w:rsidP="00B825C3">
      <w:pPr>
        <w:rPr>
          <w:lang w:eastAsia="it-IT"/>
        </w:rPr>
      </w:pPr>
    </w:p>
    <w:p w14:paraId="5CC3EF9F" w14:textId="63CCA012" w:rsidR="00DB5CA5" w:rsidRDefault="00DB5CA5" w:rsidP="00B825C3">
      <w:pPr>
        <w:rPr>
          <w:lang w:eastAsia="it-IT"/>
        </w:rPr>
      </w:pPr>
    </w:p>
    <w:p w14:paraId="3C25AF4D" w14:textId="121C985E" w:rsidR="00DB5CA5" w:rsidRDefault="00DB5CA5" w:rsidP="00B825C3">
      <w:pPr>
        <w:rPr>
          <w:lang w:eastAsia="it-IT"/>
        </w:rPr>
      </w:pPr>
      <w:r>
        <w:rPr>
          <w:noProof/>
        </w:rPr>
        <w:lastRenderedPageBreak/>
        <w:drawing>
          <wp:inline distT="0" distB="0" distL="0" distR="0" wp14:anchorId="6E0E078B" wp14:editId="26AB5472">
            <wp:extent cx="6120130" cy="3315335"/>
            <wp:effectExtent l="0" t="0" r="0" b="0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1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204D5" w14:textId="15001089" w:rsidR="000D0CFC" w:rsidRDefault="000D0CFC" w:rsidP="00B825C3">
      <w:pPr>
        <w:rPr>
          <w:lang w:eastAsia="it-IT"/>
        </w:rPr>
      </w:pPr>
    </w:p>
    <w:p w14:paraId="3E87113D" w14:textId="5EAD3736" w:rsidR="000D0CFC" w:rsidRDefault="000D0CFC" w:rsidP="00B825C3">
      <w:pPr>
        <w:rPr>
          <w:lang w:eastAsia="it-IT"/>
        </w:rPr>
      </w:pPr>
    </w:p>
    <w:p w14:paraId="362BFB98" w14:textId="505FBC0D" w:rsidR="000D0CFC" w:rsidRDefault="000D0CFC" w:rsidP="00B825C3">
      <w:pPr>
        <w:rPr>
          <w:lang w:eastAsia="it-IT"/>
        </w:rPr>
      </w:pPr>
    </w:p>
    <w:p w14:paraId="03BE23A8" w14:textId="306A8AD8" w:rsidR="000D0CFC" w:rsidRDefault="000D0CFC" w:rsidP="00B825C3">
      <w:pPr>
        <w:rPr>
          <w:lang w:eastAsia="it-IT"/>
        </w:rPr>
      </w:pPr>
    </w:p>
    <w:p w14:paraId="025D5DC2" w14:textId="52E2946C" w:rsidR="000D0CFC" w:rsidRDefault="000D0CFC" w:rsidP="00B825C3">
      <w:pPr>
        <w:rPr>
          <w:lang w:eastAsia="it-IT"/>
        </w:rPr>
      </w:pPr>
    </w:p>
    <w:p w14:paraId="5964CEDF" w14:textId="0B61377A" w:rsidR="000D0CFC" w:rsidRDefault="000D0CFC" w:rsidP="00B825C3">
      <w:pPr>
        <w:rPr>
          <w:lang w:eastAsia="it-IT"/>
        </w:rPr>
      </w:pPr>
    </w:p>
    <w:p w14:paraId="2B99FD77" w14:textId="4D9D9645" w:rsidR="000D0CFC" w:rsidRDefault="000D0CFC" w:rsidP="00B825C3">
      <w:pPr>
        <w:rPr>
          <w:lang w:eastAsia="it-IT"/>
        </w:rPr>
      </w:pPr>
    </w:p>
    <w:p w14:paraId="319ABF51" w14:textId="18AA4FA2" w:rsidR="000D0CFC" w:rsidRDefault="000D0CFC" w:rsidP="00B825C3">
      <w:pPr>
        <w:rPr>
          <w:lang w:eastAsia="it-IT"/>
        </w:rPr>
      </w:pPr>
    </w:p>
    <w:p w14:paraId="58BDBF16" w14:textId="0258828B" w:rsidR="000D0CFC" w:rsidRDefault="000D0CFC" w:rsidP="00B825C3">
      <w:pPr>
        <w:rPr>
          <w:lang w:eastAsia="it-IT"/>
        </w:rPr>
      </w:pPr>
    </w:p>
    <w:p w14:paraId="1894AFEB" w14:textId="1B2D7E4D" w:rsidR="000D0CFC" w:rsidRDefault="000D0CFC" w:rsidP="00B825C3">
      <w:pPr>
        <w:rPr>
          <w:lang w:eastAsia="it-IT"/>
        </w:rPr>
      </w:pPr>
    </w:p>
    <w:p w14:paraId="3B5315BB" w14:textId="7D7584E4" w:rsidR="000D0CFC" w:rsidRDefault="000D0CFC" w:rsidP="00B825C3">
      <w:pPr>
        <w:rPr>
          <w:lang w:eastAsia="it-IT"/>
        </w:rPr>
      </w:pPr>
    </w:p>
    <w:p w14:paraId="2078167E" w14:textId="3A039666" w:rsidR="000D0CFC" w:rsidRDefault="000D0CFC" w:rsidP="00B825C3">
      <w:pPr>
        <w:rPr>
          <w:lang w:eastAsia="it-IT"/>
        </w:rPr>
      </w:pPr>
    </w:p>
    <w:p w14:paraId="36AD8A7E" w14:textId="3AA6C988" w:rsidR="000D0CFC" w:rsidRDefault="000D0CFC" w:rsidP="00B825C3">
      <w:pPr>
        <w:rPr>
          <w:lang w:eastAsia="it-IT"/>
        </w:rPr>
      </w:pPr>
    </w:p>
    <w:p w14:paraId="2B8E445E" w14:textId="0BE19B73" w:rsidR="000D0CFC" w:rsidRDefault="000D0CFC" w:rsidP="00B825C3">
      <w:pPr>
        <w:rPr>
          <w:lang w:eastAsia="it-IT"/>
        </w:rPr>
      </w:pPr>
    </w:p>
    <w:p w14:paraId="69154153" w14:textId="15D34F5E" w:rsidR="000D0CFC" w:rsidRDefault="000D0CFC" w:rsidP="00B825C3">
      <w:pPr>
        <w:rPr>
          <w:lang w:eastAsia="it-IT"/>
        </w:rPr>
      </w:pPr>
    </w:p>
    <w:p w14:paraId="6698743B" w14:textId="77777777" w:rsidR="00DB5CA5" w:rsidRDefault="00DB5CA5" w:rsidP="00B825C3">
      <w:pPr>
        <w:rPr>
          <w:lang w:eastAsia="it-IT"/>
        </w:rPr>
      </w:pPr>
    </w:p>
    <w:p w14:paraId="6C3416D3" w14:textId="255C9237" w:rsidR="000D0CFC" w:rsidRDefault="000D0CFC" w:rsidP="00B825C3">
      <w:pPr>
        <w:rPr>
          <w:lang w:eastAsia="it-IT"/>
        </w:rPr>
      </w:pPr>
    </w:p>
    <w:tbl>
      <w:tblPr>
        <w:tblStyle w:val="Tabellagriglia6acolori-colore1"/>
        <w:tblW w:w="0" w:type="auto"/>
        <w:tblLook w:val="0480" w:firstRow="0" w:lastRow="0" w:firstColumn="1" w:lastColumn="0" w:noHBand="0" w:noVBand="1"/>
      </w:tblPr>
      <w:tblGrid>
        <w:gridCol w:w="4814"/>
        <w:gridCol w:w="4814"/>
      </w:tblGrid>
      <w:tr w:rsidR="000D0CFC" w:rsidRPr="00AF312D" w14:paraId="4B01544C" w14:textId="77777777" w:rsidTr="000A43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EB28739" w14:textId="77777777" w:rsidR="000D0CFC" w:rsidRDefault="000D0CFC" w:rsidP="000D0CFC">
            <w:pPr>
              <w:jc w:val="center"/>
            </w:pPr>
            <w:r>
              <w:lastRenderedPageBreak/>
              <w:t>Nome</w:t>
            </w:r>
          </w:p>
        </w:tc>
        <w:tc>
          <w:tcPr>
            <w:tcW w:w="4814" w:type="dxa"/>
          </w:tcPr>
          <w:p w14:paraId="11FA50FA" w14:textId="3AD8E3C7" w:rsidR="000D0CFC" w:rsidRPr="004E7A55" w:rsidRDefault="000D0CFC" w:rsidP="000D0C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94BAF">
              <w:rPr>
                <w:lang w:val="en-US" w:eastAsia="it-IT"/>
              </w:rPr>
              <w:t>TC_4.1 - Insert Name and receive at least One Suggestion</w:t>
            </w:r>
          </w:p>
        </w:tc>
      </w:tr>
      <w:tr w:rsidR="000D0CFC" w:rsidRPr="004E7A55" w14:paraId="57D37571" w14:textId="77777777" w:rsidTr="000A43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D0BBA69" w14:textId="77777777" w:rsidR="000D0CFC" w:rsidRPr="004E7A55" w:rsidRDefault="000D0CFC" w:rsidP="000A43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Data e </w:t>
            </w:r>
            <w:proofErr w:type="spellStart"/>
            <w:r>
              <w:rPr>
                <w:lang w:val="en-US"/>
              </w:rPr>
              <w:t>ora</w:t>
            </w:r>
            <w:proofErr w:type="spellEnd"/>
          </w:p>
        </w:tc>
        <w:tc>
          <w:tcPr>
            <w:tcW w:w="4814" w:type="dxa"/>
          </w:tcPr>
          <w:p w14:paraId="15FAF69C" w14:textId="77777777" w:rsidR="000D0CFC" w:rsidRPr="004E7A55" w:rsidRDefault="000D0CFC" w:rsidP="000A43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7/02/</w:t>
            </w:r>
            <w:proofErr w:type="gramStart"/>
            <w:r>
              <w:rPr>
                <w:lang w:val="en-US"/>
              </w:rPr>
              <w:t>2021  23:00</w:t>
            </w:r>
            <w:proofErr w:type="gramEnd"/>
          </w:p>
        </w:tc>
      </w:tr>
      <w:tr w:rsidR="000D0CFC" w:rsidRPr="004E7A55" w14:paraId="2CEBEF44" w14:textId="77777777" w:rsidTr="000A43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64D67C9" w14:textId="77777777" w:rsidR="000D0CFC" w:rsidRPr="004E7A55" w:rsidRDefault="000D0CFC" w:rsidP="000A43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ster</w:t>
            </w:r>
          </w:p>
        </w:tc>
        <w:tc>
          <w:tcPr>
            <w:tcW w:w="4814" w:type="dxa"/>
          </w:tcPr>
          <w:p w14:paraId="42936DE6" w14:textId="77777777" w:rsidR="000D0CFC" w:rsidRPr="004E7A55" w:rsidRDefault="000D0CFC" w:rsidP="000A43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arrazzo Vincenzo</w:t>
            </w:r>
          </w:p>
        </w:tc>
      </w:tr>
    </w:tbl>
    <w:tbl>
      <w:tblPr>
        <w:tblStyle w:val="Tabellaelenco3-colore5"/>
        <w:tblW w:w="0" w:type="auto"/>
        <w:tblLook w:val="0480" w:firstRow="0" w:lastRow="0" w:firstColumn="1" w:lastColumn="0" w:noHBand="0" w:noVBand="1"/>
      </w:tblPr>
      <w:tblGrid>
        <w:gridCol w:w="9628"/>
      </w:tblGrid>
      <w:tr w:rsidR="000D0CFC" w14:paraId="21580A12" w14:textId="77777777" w:rsidTr="000A43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7246CDF4" w14:textId="77777777" w:rsidR="000D0CFC" w:rsidRPr="00E441D2" w:rsidRDefault="000D0CFC" w:rsidP="000A43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Output </w:t>
            </w:r>
            <w:proofErr w:type="spellStart"/>
            <w:r>
              <w:rPr>
                <w:lang w:val="en-US"/>
              </w:rPr>
              <w:t>Atteso</w:t>
            </w:r>
            <w:proofErr w:type="spellEnd"/>
          </w:p>
        </w:tc>
      </w:tr>
      <w:tr w:rsidR="000D0CFC" w:rsidRPr="00A82891" w14:paraId="5E39BCE1" w14:textId="77777777" w:rsidTr="000A43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498714E7" w14:textId="706144A8" w:rsidR="000D0CFC" w:rsidRPr="004B5BA8" w:rsidRDefault="000D0CFC" w:rsidP="000A4396">
            <w:pPr>
              <w:jc w:val="center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È stato trovato almeno un robot</w:t>
            </w:r>
          </w:p>
        </w:tc>
      </w:tr>
      <w:tr w:rsidR="000D0CFC" w14:paraId="46A5668E" w14:textId="77777777" w:rsidTr="000A43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680FF135" w14:textId="77777777" w:rsidR="000D0CFC" w:rsidRDefault="000D0CFC" w:rsidP="000A43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utput Sistema</w:t>
            </w:r>
          </w:p>
        </w:tc>
      </w:tr>
      <w:tr w:rsidR="000D0CFC" w:rsidRPr="00A82891" w14:paraId="34AE449E" w14:textId="77777777" w:rsidTr="000A43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525C296E" w14:textId="68A5E819" w:rsidR="000D0CFC" w:rsidRPr="00A82891" w:rsidRDefault="000D0CFC" w:rsidP="000D0CFC">
            <w:pPr>
              <w:jc w:val="center"/>
            </w:pPr>
            <w:r>
              <w:rPr>
                <w:rFonts w:cstheme="minorHAnsi"/>
                <w:b w:val="0"/>
                <w:bCs w:val="0"/>
              </w:rPr>
              <w:t>È stato trovato almeno un robot</w:t>
            </w:r>
          </w:p>
        </w:tc>
      </w:tr>
    </w:tbl>
    <w:tbl>
      <w:tblPr>
        <w:tblStyle w:val="Tabellagriglia6acolori-colore1"/>
        <w:tblW w:w="0" w:type="auto"/>
        <w:tblLook w:val="0480" w:firstRow="0" w:lastRow="0" w:firstColumn="1" w:lastColumn="0" w:noHBand="0" w:noVBand="1"/>
      </w:tblPr>
      <w:tblGrid>
        <w:gridCol w:w="4814"/>
        <w:gridCol w:w="4814"/>
      </w:tblGrid>
      <w:tr w:rsidR="000D0CFC" w:rsidRPr="004E7A55" w14:paraId="3E88942B" w14:textId="77777777" w:rsidTr="000A43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C8B2B35" w14:textId="77777777" w:rsidR="000D0CFC" w:rsidRDefault="000D0CFC" w:rsidP="000A4396">
            <w:pPr>
              <w:jc w:val="center"/>
            </w:pPr>
            <w:r>
              <w:t>Esito</w:t>
            </w:r>
          </w:p>
        </w:tc>
        <w:tc>
          <w:tcPr>
            <w:tcW w:w="4814" w:type="dxa"/>
          </w:tcPr>
          <w:p w14:paraId="22054083" w14:textId="77777777" w:rsidR="000D0CFC" w:rsidRPr="004E7A55" w:rsidRDefault="000D0CFC" w:rsidP="000A43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rretto</w:t>
            </w:r>
            <w:proofErr w:type="spellEnd"/>
          </w:p>
        </w:tc>
      </w:tr>
      <w:tr w:rsidR="000D0CFC" w:rsidRPr="004E7A55" w14:paraId="44BCAA80" w14:textId="77777777" w:rsidTr="000A43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8A90067" w14:textId="77777777" w:rsidR="000D0CFC" w:rsidRPr="004E7A55" w:rsidRDefault="000D0CFC" w:rsidP="000A4396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umero</w:t>
            </w:r>
            <w:proofErr w:type="spellEnd"/>
            <w:r>
              <w:rPr>
                <w:lang w:val="en-US"/>
              </w:rPr>
              <w:t xml:space="preserve"> prove</w:t>
            </w:r>
          </w:p>
        </w:tc>
        <w:tc>
          <w:tcPr>
            <w:tcW w:w="4814" w:type="dxa"/>
          </w:tcPr>
          <w:p w14:paraId="26812D89" w14:textId="77777777" w:rsidR="000D0CFC" w:rsidRPr="004E7A55" w:rsidRDefault="000D0CFC" w:rsidP="000A43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6B6221AB" w14:textId="1DE519DC" w:rsidR="000D0CFC" w:rsidRDefault="000D0CFC" w:rsidP="00B825C3">
      <w:pPr>
        <w:rPr>
          <w:lang w:eastAsia="it-IT"/>
        </w:rPr>
      </w:pPr>
    </w:p>
    <w:p w14:paraId="791DCAE2" w14:textId="06FD48A0" w:rsidR="00785697" w:rsidRDefault="00785697" w:rsidP="00B825C3">
      <w:pPr>
        <w:rPr>
          <w:lang w:eastAsia="it-IT"/>
        </w:rPr>
      </w:pPr>
    </w:p>
    <w:p w14:paraId="3DD7D3CE" w14:textId="1BE549B9" w:rsidR="00785697" w:rsidRDefault="00785697" w:rsidP="00B825C3">
      <w:pPr>
        <w:rPr>
          <w:lang w:eastAsia="it-IT"/>
        </w:rPr>
      </w:pPr>
    </w:p>
    <w:p w14:paraId="464A0769" w14:textId="210B32BE" w:rsidR="00785697" w:rsidRDefault="00785697" w:rsidP="00B825C3">
      <w:pPr>
        <w:rPr>
          <w:lang w:eastAsia="it-IT"/>
        </w:rPr>
      </w:pPr>
    </w:p>
    <w:p w14:paraId="45A67692" w14:textId="1E1F86D3" w:rsidR="00785697" w:rsidRDefault="00785697" w:rsidP="00B825C3">
      <w:pPr>
        <w:rPr>
          <w:lang w:eastAsia="it-IT"/>
        </w:rPr>
      </w:pPr>
    </w:p>
    <w:p w14:paraId="3A840094" w14:textId="751702E2" w:rsidR="00785697" w:rsidRDefault="00785697" w:rsidP="00B825C3">
      <w:pPr>
        <w:rPr>
          <w:lang w:eastAsia="it-IT"/>
        </w:rPr>
      </w:pPr>
    </w:p>
    <w:p w14:paraId="0ED67F22" w14:textId="55D7E589" w:rsidR="00785697" w:rsidRDefault="00785697" w:rsidP="00B825C3">
      <w:pPr>
        <w:rPr>
          <w:lang w:eastAsia="it-IT"/>
        </w:rPr>
      </w:pPr>
    </w:p>
    <w:p w14:paraId="568D9CB9" w14:textId="11C24AE3" w:rsidR="00785697" w:rsidRDefault="00785697" w:rsidP="00B825C3">
      <w:pPr>
        <w:rPr>
          <w:lang w:eastAsia="it-IT"/>
        </w:rPr>
      </w:pPr>
    </w:p>
    <w:p w14:paraId="65BFAC99" w14:textId="054D4406" w:rsidR="00785697" w:rsidRDefault="00785697" w:rsidP="00B825C3">
      <w:pPr>
        <w:rPr>
          <w:lang w:eastAsia="it-IT"/>
        </w:rPr>
      </w:pPr>
    </w:p>
    <w:p w14:paraId="003756E0" w14:textId="1DE180F2" w:rsidR="00785697" w:rsidRDefault="00785697" w:rsidP="00B825C3">
      <w:pPr>
        <w:rPr>
          <w:lang w:eastAsia="it-IT"/>
        </w:rPr>
      </w:pPr>
    </w:p>
    <w:p w14:paraId="6F1C90F0" w14:textId="35F13CE7" w:rsidR="00575BFA" w:rsidRDefault="00575BFA" w:rsidP="00B825C3">
      <w:pPr>
        <w:rPr>
          <w:lang w:eastAsia="it-IT"/>
        </w:rPr>
      </w:pPr>
    </w:p>
    <w:p w14:paraId="02BA2B2F" w14:textId="3B176591" w:rsidR="00575BFA" w:rsidRDefault="00575BFA" w:rsidP="00B825C3">
      <w:pPr>
        <w:rPr>
          <w:lang w:eastAsia="it-IT"/>
        </w:rPr>
      </w:pPr>
    </w:p>
    <w:p w14:paraId="0BA04E10" w14:textId="1FDF72E3" w:rsidR="00575BFA" w:rsidRDefault="00575BFA" w:rsidP="00B825C3">
      <w:pPr>
        <w:rPr>
          <w:lang w:eastAsia="it-IT"/>
        </w:rPr>
      </w:pPr>
    </w:p>
    <w:p w14:paraId="5A473559" w14:textId="78D66AB9" w:rsidR="00575BFA" w:rsidRDefault="00575BFA" w:rsidP="00B825C3">
      <w:pPr>
        <w:rPr>
          <w:lang w:eastAsia="it-IT"/>
        </w:rPr>
      </w:pPr>
    </w:p>
    <w:p w14:paraId="54C941C7" w14:textId="47ED51D3" w:rsidR="00575BFA" w:rsidRDefault="00575BFA" w:rsidP="00B825C3">
      <w:pPr>
        <w:rPr>
          <w:lang w:eastAsia="it-IT"/>
        </w:rPr>
      </w:pPr>
    </w:p>
    <w:p w14:paraId="7668E005" w14:textId="30670DE3" w:rsidR="00575BFA" w:rsidRDefault="00575BFA" w:rsidP="00B825C3">
      <w:pPr>
        <w:rPr>
          <w:lang w:eastAsia="it-IT"/>
        </w:rPr>
      </w:pPr>
    </w:p>
    <w:p w14:paraId="7C8C90DB" w14:textId="379E2821" w:rsidR="00575BFA" w:rsidRDefault="00575BFA" w:rsidP="00B825C3">
      <w:pPr>
        <w:rPr>
          <w:lang w:eastAsia="it-IT"/>
        </w:rPr>
      </w:pPr>
    </w:p>
    <w:p w14:paraId="49765C85" w14:textId="5CC82EAF" w:rsidR="00575BFA" w:rsidRDefault="00575BFA" w:rsidP="00B825C3">
      <w:pPr>
        <w:rPr>
          <w:lang w:eastAsia="it-IT"/>
        </w:rPr>
      </w:pPr>
    </w:p>
    <w:p w14:paraId="06B3DDA6" w14:textId="3D4AD643" w:rsidR="00575BFA" w:rsidRDefault="00575BFA" w:rsidP="00B825C3">
      <w:pPr>
        <w:rPr>
          <w:lang w:eastAsia="it-IT"/>
        </w:rPr>
      </w:pPr>
    </w:p>
    <w:p w14:paraId="7B0AA193" w14:textId="61E5916A" w:rsidR="00575BFA" w:rsidRDefault="00575BFA" w:rsidP="00B825C3">
      <w:pPr>
        <w:rPr>
          <w:lang w:eastAsia="it-IT"/>
        </w:rPr>
      </w:pPr>
    </w:p>
    <w:p w14:paraId="3F088A04" w14:textId="45A3949E" w:rsidR="00575BFA" w:rsidRDefault="00575BFA" w:rsidP="00B825C3">
      <w:pPr>
        <w:rPr>
          <w:lang w:eastAsia="it-IT"/>
        </w:rPr>
      </w:pPr>
    </w:p>
    <w:p w14:paraId="6FD1E56D" w14:textId="625B8AEB" w:rsidR="00575BFA" w:rsidRDefault="00575BFA" w:rsidP="00B825C3">
      <w:pPr>
        <w:rPr>
          <w:lang w:eastAsia="it-IT"/>
        </w:rPr>
      </w:pPr>
    </w:p>
    <w:p w14:paraId="6CED512E" w14:textId="167DC1E5" w:rsidR="00575BFA" w:rsidRDefault="00575BFA" w:rsidP="00B825C3">
      <w:pPr>
        <w:rPr>
          <w:lang w:eastAsia="it-IT"/>
        </w:rPr>
      </w:pPr>
      <w:r>
        <w:rPr>
          <w:noProof/>
        </w:rPr>
        <w:lastRenderedPageBreak/>
        <w:drawing>
          <wp:inline distT="0" distB="0" distL="0" distR="0" wp14:anchorId="718418D3" wp14:editId="26A80000">
            <wp:extent cx="6120130" cy="3315335"/>
            <wp:effectExtent l="0" t="0" r="0" b="0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1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26E56" w14:textId="030F9736" w:rsidR="00785697" w:rsidRDefault="00785697" w:rsidP="00B825C3">
      <w:pPr>
        <w:rPr>
          <w:lang w:eastAsia="it-IT"/>
        </w:rPr>
      </w:pPr>
    </w:p>
    <w:p w14:paraId="0828AE6A" w14:textId="1BB7CA0A" w:rsidR="00785697" w:rsidRDefault="00785697" w:rsidP="00B825C3">
      <w:pPr>
        <w:rPr>
          <w:lang w:eastAsia="it-IT"/>
        </w:rPr>
      </w:pPr>
    </w:p>
    <w:p w14:paraId="74CEAE92" w14:textId="380C1CE6" w:rsidR="00785697" w:rsidRDefault="00785697" w:rsidP="00B825C3">
      <w:pPr>
        <w:rPr>
          <w:lang w:eastAsia="it-IT"/>
        </w:rPr>
      </w:pPr>
    </w:p>
    <w:p w14:paraId="43BD7D8B" w14:textId="57861D1A" w:rsidR="00785697" w:rsidRDefault="00785697" w:rsidP="00B825C3">
      <w:pPr>
        <w:rPr>
          <w:lang w:eastAsia="it-IT"/>
        </w:rPr>
      </w:pPr>
    </w:p>
    <w:p w14:paraId="4F1765F5" w14:textId="1614B7C0" w:rsidR="00785697" w:rsidRDefault="00785697" w:rsidP="00B825C3">
      <w:pPr>
        <w:rPr>
          <w:lang w:eastAsia="it-IT"/>
        </w:rPr>
      </w:pPr>
    </w:p>
    <w:p w14:paraId="33D9F99F" w14:textId="4C4A1D6E" w:rsidR="00575BFA" w:rsidRDefault="00575BFA" w:rsidP="00B825C3">
      <w:pPr>
        <w:rPr>
          <w:lang w:eastAsia="it-IT"/>
        </w:rPr>
      </w:pPr>
    </w:p>
    <w:p w14:paraId="5257E88A" w14:textId="1180DF56" w:rsidR="00575BFA" w:rsidRDefault="00575BFA" w:rsidP="00B825C3">
      <w:pPr>
        <w:rPr>
          <w:lang w:eastAsia="it-IT"/>
        </w:rPr>
      </w:pPr>
    </w:p>
    <w:p w14:paraId="18049A9F" w14:textId="03AC77F8" w:rsidR="00575BFA" w:rsidRDefault="00575BFA" w:rsidP="00B825C3">
      <w:pPr>
        <w:rPr>
          <w:lang w:eastAsia="it-IT"/>
        </w:rPr>
      </w:pPr>
    </w:p>
    <w:p w14:paraId="0A830D09" w14:textId="6097BEA0" w:rsidR="00575BFA" w:rsidRDefault="00575BFA" w:rsidP="00B825C3">
      <w:pPr>
        <w:rPr>
          <w:lang w:eastAsia="it-IT"/>
        </w:rPr>
      </w:pPr>
    </w:p>
    <w:p w14:paraId="02BC8D12" w14:textId="77777777" w:rsidR="00575BFA" w:rsidRDefault="00575BFA" w:rsidP="00B825C3">
      <w:pPr>
        <w:rPr>
          <w:lang w:eastAsia="it-IT"/>
        </w:rPr>
      </w:pPr>
    </w:p>
    <w:p w14:paraId="0FDCFFE5" w14:textId="2C51BD53" w:rsidR="00785697" w:rsidRDefault="00785697" w:rsidP="00B825C3">
      <w:pPr>
        <w:rPr>
          <w:lang w:eastAsia="it-IT"/>
        </w:rPr>
      </w:pPr>
    </w:p>
    <w:p w14:paraId="56D8D76B" w14:textId="57CCFB89" w:rsidR="00785697" w:rsidRDefault="00785697" w:rsidP="00B825C3">
      <w:pPr>
        <w:rPr>
          <w:lang w:eastAsia="it-IT"/>
        </w:rPr>
      </w:pPr>
    </w:p>
    <w:p w14:paraId="6DDAA489" w14:textId="77E71FF1" w:rsidR="00785697" w:rsidRDefault="00785697" w:rsidP="00B825C3">
      <w:pPr>
        <w:rPr>
          <w:lang w:eastAsia="it-IT"/>
        </w:rPr>
      </w:pPr>
    </w:p>
    <w:p w14:paraId="78C14A45" w14:textId="2A4B44A9" w:rsidR="00785697" w:rsidRDefault="00785697" w:rsidP="00B825C3">
      <w:pPr>
        <w:rPr>
          <w:lang w:eastAsia="it-IT"/>
        </w:rPr>
      </w:pPr>
    </w:p>
    <w:p w14:paraId="2495CA28" w14:textId="2179344E" w:rsidR="00785697" w:rsidRDefault="00785697" w:rsidP="00B825C3">
      <w:pPr>
        <w:rPr>
          <w:lang w:eastAsia="it-IT"/>
        </w:rPr>
      </w:pPr>
    </w:p>
    <w:p w14:paraId="41D84AA9" w14:textId="21B50352" w:rsidR="00785697" w:rsidRDefault="00785697" w:rsidP="00B825C3">
      <w:pPr>
        <w:rPr>
          <w:lang w:eastAsia="it-IT"/>
        </w:rPr>
      </w:pPr>
    </w:p>
    <w:p w14:paraId="286F916E" w14:textId="5B2AEC8C" w:rsidR="00785697" w:rsidRDefault="00785697" w:rsidP="00B825C3">
      <w:pPr>
        <w:rPr>
          <w:lang w:eastAsia="it-IT"/>
        </w:rPr>
      </w:pPr>
    </w:p>
    <w:tbl>
      <w:tblPr>
        <w:tblStyle w:val="Tabellagriglia6acolori-colore1"/>
        <w:tblW w:w="0" w:type="auto"/>
        <w:tblLook w:val="0480" w:firstRow="0" w:lastRow="0" w:firstColumn="1" w:lastColumn="0" w:noHBand="0" w:noVBand="1"/>
      </w:tblPr>
      <w:tblGrid>
        <w:gridCol w:w="4814"/>
        <w:gridCol w:w="4814"/>
      </w:tblGrid>
      <w:tr w:rsidR="00785697" w:rsidRPr="00AF312D" w14:paraId="24183679" w14:textId="77777777" w:rsidTr="000A43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3ED3F4E" w14:textId="77777777" w:rsidR="00785697" w:rsidRDefault="00785697" w:rsidP="00785697">
            <w:pPr>
              <w:jc w:val="center"/>
            </w:pPr>
            <w:r>
              <w:lastRenderedPageBreak/>
              <w:t>Nome</w:t>
            </w:r>
          </w:p>
        </w:tc>
        <w:tc>
          <w:tcPr>
            <w:tcW w:w="4814" w:type="dxa"/>
          </w:tcPr>
          <w:p w14:paraId="4FA26562" w14:textId="16A5E7F7" w:rsidR="00785697" w:rsidRPr="004E7A55" w:rsidRDefault="00785697" w:rsidP="00785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3130C">
              <w:rPr>
                <w:lang w:val="en-US" w:eastAsia="it-IT"/>
              </w:rPr>
              <w:t>TC_4.2 - Insert Name and receive No Suggestions</w:t>
            </w:r>
          </w:p>
        </w:tc>
      </w:tr>
      <w:tr w:rsidR="00785697" w:rsidRPr="004E7A55" w14:paraId="40A50D10" w14:textId="77777777" w:rsidTr="000A43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FEE7994" w14:textId="77777777" w:rsidR="00785697" w:rsidRPr="004E7A55" w:rsidRDefault="00785697" w:rsidP="000A43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Data e </w:t>
            </w:r>
            <w:proofErr w:type="spellStart"/>
            <w:r>
              <w:rPr>
                <w:lang w:val="en-US"/>
              </w:rPr>
              <w:t>ora</w:t>
            </w:r>
            <w:proofErr w:type="spellEnd"/>
          </w:p>
        </w:tc>
        <w:tc>
          <w:tcPr>
            <w:tcW w:w="4814" w:type="dxa"/>
          </w:tcPr>
          <w:p w14:paraId="0ABAF065" w14:textId="77777777" w:rsidR="00785697" w:rsidRPr="004E7A55" w:rsidRDefault="00785697" w:rsidP="000A43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7/02/</w:t>
            </w:r>
            <w:proofErr w:type="gramStart"/>
            <w:r>
              <w:rPr>
                <w:lang w:val="en-US"/>
              </w:rPr>
              <w:t>2021  23:00</w:t>
            </w:r>
            <w:proofErr w:type="gramEnd"/>
          </w:p>
        </w:tc>
      </w:tr>
      <w:tr w:rsidR="00785697" w:rsidRPr="004E7A55" w14:paraId="4F15C518" w14:textId="77777777" w:rsidTr="000A43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6F2E566" w14:textId="77777777" w:rsidR="00785697" w:rsidRPr="004E7A55" w:rsidRDefault="00785697" w:rsidP="000A43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ster</w:t>
            </w:r>
          </w:p>
        </w:tc>
        <w:tc>
          <w:tcPr>
            <w:tcW w:w="4814" w:type="dxa"/>
          </w:tcPr>
          <w:p w14:paraId="7F573193" w14:textId="77777777" w:rsidR="00785697" w:rsidRPr="004E7A55" w:rsidRDefault="00785697" w:rsidP="000A43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arrazzo Vincenzo</w:t>
            </w:r>
          </w:p>
        </w:tc>
      </w:tr>
    </w:tbl>
    <w:tbl>
      <w:tblPr>
        <w:tblStyle w:val="Tabellaelenco3-colore5"/>
        <w:tblW w:w="0" w:type="auto"/>
        <w:tblLook w:val="0480" w:firstRow="0" w:lastRow="0" w:firstColumn="1" w:lastColumn="0" w:noHBand="0" w:noVBand="1"/>
      </w:tblPr>
      <w:tblGrid>
        <w:gridCol w:w="9628"/>
      </w:tblGrid>
      <w:tr w:rsidR="00785697" w14:paraId="07A44A36" w14:textId="77777777" w:rsidTr="000A43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11370AC1" w14:textId="77777777" w:rsidR="00785697" w:rsidRPr="00E441D2" w:rsidRDefault="00785697" w:rsidP="000A43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Output </w:t>
            </w:r>
            <w:proofErr w:type="spellStart"/>
            <w:r>
              <w:rPr>
                <w:lang w:val="en-US"/>
              </w:rPr>
              <w:t>Atteso</w:t>
            </w:r>
            <w:proofErr w:type="spellEnd"/>
          </w:p>
        </w:tc>
      </w:tr>
      <w:tr w:rsidR="00785697" w:rsidRPr="00A82891" w14:paraId="068318DD" w14:textId="77777777" w:rsidTr="000A43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44BFA0A8" w14:textId="503CDFB1" w:rsidR="00785697" w:rsidRPr="004B5BA8" w:rsidRDefault="00785697" w:rsidP="000A4396">
            <w:pPr>
              <w:jc w:val="center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Non è stato trovato nessun robot</w:t>
            </w:r>
          </w:p>
        </w:tc>
      </w:tr>
      <w:tr w:rsidR="00785697" w14:paraId="14725B6A" w14:textId="77777777" w:rsidTr="000A43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6E5D82DD" w14:textId="77777777" w:rsidR="00785697" w:rsidRDefault="00785697" w:rsidP="000A43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utput Sistema</w:t>
            </w:r>
          </w:p>
        </w:tc>
      </w:tr>
      <w:tr w:rsidR="00785697" w:rsidRPr="00A82891" w14:paraId="11F33180" w14:textId="77777777" w:rsidTr="000A43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0229A031" w14:textId="1B409601" w:rsidR="00785697" w:rsidRPr="00A82891" w:rsidRDefault="00785697" w:rsidP="00785697">
            <w:pPr>
              <w:jc w:val="center"/>
            </w:pPr>
            <w:r>
              <w:rPr>
                <w:rFonts w:cstheme="minorHAnsi"/>
                <w:b w:val="0"/>
                <w:bCs w:val="0"/>
              </w:rPr>
              <w:t>Non è stato trovato nessun robot</w:t>
            </w:r>
          </w:p>
        </w:tc>
      </w:tr>
    </w:tbl>
    <w:tbl>
      <w:tblPr>
        <w:tblStyle w:val="Tabellagriglia6acolori-colore1"/>
        <w:tblW w:w="0" w:type="auto"/>
        <w:tblLook w:val="0480" w:firstRow="0" w:lastRow="0" w:firstColumn="1" w:lastColumn="0" w:noHBand="0" w:noVBand="1"/>
      </w:tblPr>
      <w:tblGrid>
        <w:gridCol w:w="4814"/>
        <w:gridCol w:w="4814"/>
      </w:tblGrid>
      <w:tr w:rsidR="00785697" w:rsidRPr="004E7A55" w14:paraId="3E72051D" w14:textId="77777777" w:rsidTr="000A43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9BEA9BC" w14:textId="77777777" w:rsidR="00785697" w:rsidRDefault="00785697" w:rsidP="000A4396">
            <w:pPr>
              <w:jc w:val="center"/>
            </w:pPr>
            <w:r>
              <w:t>Esito</w:t>
            </w:r>
          </w:p>
        </w:tc>
        <w:tc>
          <w:tcPr>
            <w:tcW w:w="4814" w:type="dxa"/>
          </w:tcPr>
          <w:p w14:paraId="62825E8C" w14:textId="77777777" w:rsidR="00785697" w:rsidRPr="004E7A55" w:rsidRDefault="00785697" w:rsidP="000A43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rretto</w:t>
            </w:r>
            <w:proofErr w:type="spellEnd"/>
          </w:p>
        </w:tc>
      </w:tr>
      <w:tr w:rsidR="00785697" w:rsidRPr="004E7A55" w14:paraId="6A3B8547" w14:textId="77777777" w:rsidTr="000A43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73B04B9" w14:textId="77777777" w:rsidR="00785697" w:rsidRPr="004E7A55" w:rsidRDefault="00785697" w:rsidP="000A4396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umero</w:t>
            </w:r>
            <w:proofErr w:type="spellEnd"/>
            <w:r>
              <w:rPr>
                <w:lang w:val="en-US"/>
              </w:rPr>
              <w:t xml:space="preserve"> prove</w:t>
            </w:r>
          </w:p>
        </w:tc>
        <w:tc>
          <w:tcPr>
            <w:tcW w:w="4814" w:type="dxa"/>
          </w:tcPr>
          <w:p w14:paraId="6E310937" w14:textId="77777777" w:rsidR="00785697" w:rsidRPr="004E7A55" w:rsidRDefault="00785697" w:rsidP="000A43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18C18A8F" w14:textId="34B25659" w:rsidR="00785697" w:rsidRDefault="00785697" w:rsidP="00B825C3">
      <w:pPr>
        <w:rPr>
          <w:lang w:eastAsia="it-IT"/>
        </w:rPr>
      </w:pPr>
    </w:p>
    <w:p w14:paraId="38A75632" w14:textId="06A2948C" w:rsidR="00785697" w:rsidRDefault="00785697" w:rsidP="00B825C3">
      <w:pPr>
        <w:rPr>
          <w:lang w:eastAsia="it-IT"/>
        </w:rPr>
      </w:pPr>
    </w:p>
    <w:p w14:paraId="26296885" w14:textId="1D9B8FDC" w:rsidR="00785697" w:rsidRDefault="00785697" w:rsidP="00B825C3">
      <w:pPr>
        <w:rPr>
          <w:lang w:eastAsia="it-IT"/>
        </w:rPr>
      </w:pPr>
    </w:p>
    <w:p w14:paraId="73EAA0B8" w14:textId="68045B36" w:rsidR="00785697" w:rsidRDefault="00785697" w:rsidP="00B825C3">
      <w:pPr>
        <w:rPr>
          <w:lang w:eastAsia="it-IT"/>
        </w:rPr>
      </w:pPr>
    </w:p>
    <w:p w14:paraId="0A2C228D" w14:textId="5A363F55" w:rsidR="00413711" w:rsidRDefault="00413711" w:rsidP="00B825C3">
      <w:pPr>
        <w:rPr>
          <w:lang w:eastAsia="it-IT"/>
        </w:rPr>
      </w:pPr>
    </w:p>
    <w:p w14:paraId="6E287DFD" w14:textId="22763225" w:rsidR="00413711" w:rsidRDefault="00413711" w:rsidP="00B825C3">
      <w:pPr>
        <w:rPr>
          <w:lang w:eastAsia="it-IT"/>
        </w:rPr>
      </w:pPr>
    </w:p>
    <w:p w14:paraId="2B6E8A30" w14:textId="4AB8179F" w:rsidR="00413711" w:rsidRDefault="00413711" w:rsidP="00B825C3">
      <w:pPr>
        <w:rPr>
          <w:lang w:eastAsia="it-IT"/>
        </w:rPr>
      </w:pPr>
    </w:p>
    <w:p w14:paraId="136F13D8" w14:textId="2758FA38" w:rsidR="00413711" w:rsidRDefault="00413711" w:rsidP="00B825C3">
      <w:pPr>
        <w:rPr>
          <w:lang w:eastAsia="it-IT"/>
        </w:rPr>
      </w:pPr>
    </w:p>
    <w:p w14:paraId="1B840B64" w14:textId="33B5B506" w:rsidR="00413711" w:rsidRDefault="00413711" w:rsidP="00B825C3">
      <w:pPr>
        <w:rPr>
          <w:lang w:eastAsia="it-IT"/>
        </w:rPr>
      </w:pPr>
    </w:p>
    <w:p w14:paraId="5CEE7BC6" w14:textId="440F378B" w:rsidR="00413711" w:rsidRDefault="00413711" w:rsidP="00B825C3">
      <w:pPr>
        <w:rPr>
          <w:lang w:eastAsia="it-IT"/>
        </w:rPr>
      </w:pPr>
    </w:p>
    <w:p w14:paraId="16D29675" w14:textId="27E2BA82" w:rsidR="00413711" w:rsidRDefault="00413711" w:rsidP="00B825C3">
      <w:pPr>
        <w:rPr>
          <w:lang w:eastAsia="it-IT"/>
        </w:rPr>
      </w:pPr>
    </w:p>
    <w:p w14:paraId="4019C2F3" w14:textId="3758C72F" w:rsidR="00413711" w:rsidRDefault="00413711" w:rsidP="00B825C3">
      <w:pPr>
        <w:rPr>
          <w:lang w:eastAsia="it-IT"/>
        </w:rPr>
      </w:pPr>
    </w:p>
    <w:p w14:paraId="63DE26EC" w14:textId="5C880533" w:rsidR="00413711" w:rsidRDefault="00413711" w:rsidP="00B825C3">
      <w:pPr>
        <w:rPr>
          <w:lang w:eastAsia="it-IT"/>
        </w:rPr>
      </w:pPr>
    </w:p>
    <w:p w14:paraId="693C4AB8" w14:textId="490B62D7" w:rsidR="00413711" w:rsidRDefault="00413711" w:rsidP="00B825C3">
      <w:pPr>
        <w:rPr>
          <w:lang w:eastAsia="it-IT"/>
        </w:rPr>
      </w:pPr>
    </w:p>
    <w:p w14:paraId="54DB9E75" w14:textId="085ACBDE" w:rsidR="00413711" w:rsidRDefault="00413711" w:rsidP="00B825C3">
      <w:pPr>
        <w:rPr>
          <w:lang w:eastAsia="it-IT"/>
        </w:rPr>
      </w:pPr>
    </w:p>
    <w:p w14:paraId="1E4BC391" w14:textId="5B9A42D4" w:rsidR="00413711" w:rsidRDefault="00413711" w:rsidP="00B825C3">
      <w:pPr>
        <w:rPr>
          <w:lang w:eastAsia="it-IT"/>
        </w:rPr>
      </w:pPr>
    </w:p>
    <w:p w14:paraId="48029ED9" w14:textId="2794D0E3" w:rsidR="00413711" w:rsidRDefault="00413711" w:rsidP="00B825C3">
      <w:pPr>
        <w:rPr>
          <w:lang w:eastAsia="it-IT"/>
        </w:rPr>
      </w:pPr>
    </w:p>
    <w:p w14:paraId="131E5714" w14:textId="0DFF601A" w:rsidR="00413711" w:rsidRDefault="00413711" w:rsidP="00B825C3">
      <w:pPr>
        <w:rPr>
          <w:lang w:eastAsia="it-IT"/>
        </w:rPr>
      </w:pPr>
    </w:p>
    <w:p w14:paraId="19168403" w14:textId="0FD33445" w:rsidR="00413711" w:rsidRDefault="00413711" w:rsidP="00B825C3">
      <w:pPr>
        <w:rPr>
          <w:lang w:eastAsia="it-IT"/>
        </w:rPr>
      </w:pPr>
    </w:p>
    <w:p w14:paraId="3488F1FD" w14:textId="04B85639" w:rsidR="00413711" w:rsidRDefault="00413711" w:rsidP="00B825C3">
      <w:pPr>
        <w:rPr>
          <w:lang w:eastAsia="it-IT"/>
        </w:rPr>
      </w:pPr>
    </w:p>
    <w:p w14:paraId="2ED07DFC" w14:textId="0F7DE5A5" w:rsidR="00413711" w:rsidRDefault="00413711" w:rsidP="00B825C3">
      <w:pPr>
        <w:rPr>
          <w:lang w:eastAsia="it-IT"/>
        </w:rPr>
      </w:pPr>
    </w:p>
    <w:p w14:paraId="6BDFAE26" w14:textId="7F28E562" w:rsidR="00413711" w:rsidRDefault="00413711" w:rsidP="00B825C3">
      <w:pPr>
        <w:rPr>
          <w:lang w:eastAsia="it-IT"/>
        </w:rPr>
      </w:pPr>
    </w:p>
    <w:p w14:paraId="5EF4CAEC" w14:textId="7019B658" w:rsidR="00413711" w:rsidRDefault="00413711" w:rsidP="00B825C3">
      <w:pPr>
        <w:rPr>
          <w:lang w:eastAsia="it-IT"/>
        </w:rPr>
      </w:pPr>
    </w:p>
    <w:p w14:paraId="25753C6A" w14:textId="3DA1E4C0" w:rsidR="00413711" w:rsidRDefault="00413711" w:rsidP="00B825C3">
      <w:pPr>
        <w:rPr>
          <w:lang w:eastAsia="it-IT"/>
        </w:rPr>
      </w:pPr>
      <w:r>
        <w:rPr>
          <w:noProof/>
        </w:rPr>
        <w:lastRenderedPageBreak/>
        <w:drawing>
          <wp:inline distT="0" distB="0" distL="0" distR="0" wp14:anchorId="06D1813B" wp14:editId="66659E1A">
            <wp:extent cx="6120130" cy="3315335"/>
            <wp:effectExtent l="0" t="0" r="0" b="0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1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D0BA6" w14:textId="21D499C0" w:rsidR="00785697" w:rsidRDefault="00785697" w:rsidP="00B825C3">
      <w:pPr>
        <w:rPr>
          <w:lang w:eastAsia="it-IT"/>
        </w:rPr>
      </w:pPr>
    </w:p>
    <w:p w14:paraId="741B284C" w14:textId="50E5EBBC" w:rsidR="00785697" w:rsidRDefault="00785697" w:rsidP="00B825C3">
      <w:pPr>
        <w:rPr>
          <w:lang w:eastAsia="it-IT"/>
        </w:rPr>
      </w:pPr>
    </w:p>
    <w:p w14:paraId="1F917C84" w14:textId="2B62990A" w:rsidR="00785697" w:rsidRDefault="00785697" w:rsidP="00B825C3">
      <w:pPr>
        <w:rPr>
          <w:lang w:eastAsia="it-IT"/>
        </w:rPr>
      </w:pPr>
    </w:p>
    <w:p w14:paraId="0095DA3F" w14:textId="0FE24C8D" w:rsidR="00785697" w:rsidRDefault="00785697" w:rsidP="00B825C3">
      <w:pPr>
        <w:rPr>
          <w:lang w:eastAsia="it-IT"/>
        </w:rPr>
      </w:pPr>
    </w:p>
    <w:p w14:paraId="779F7066" w14:textId="3AA7E0B8" w:rsidR="00785697" w:rsidRDefault="00785697" w:rsidP="00B825C3">
      <w:pPr>
        <w:rPr>
          <w:lang w:eastAsia="it-IT"/>
        </w:rPr>
      </w:pPr>
    </w:p>
    <w:p w14:paraId="5564C50A" w14:textId="15E7F471" w:rsidR="00785697" w:rsidRDefault="00785697" w:rsidP="00B825C3">
      <w:pPr>
        <w:rPr>
          <w:lang w:eastAsia="it-IT"/>
        </w:rPr>
      </w:pPr>
    </w:p>
    <w:p w14:paraId="613845D7" w14:textId="636F31CC" w:rsidR="00785697" w:rsidRDefault="00785697" w:rsidP="00B825C3">
      <w:pPr>
        <w:rPr>
          <w:lang w:eastAsia="it-IT"/>
        </w:rPr>
      </w:pPr>
    </w:p>
    <w:p w14:paraId="3BD63D98" w14:textId="77777777" w:rsidR="00413711" w:rsidRDefault="00413711" w:rsidP="00B825C3">
      <w:pPr>
        <w:rPr>
          <w:lang w:eastAsia="it-IT"/>
        </w:rPr>
      </w:pPr>
    </w:p>
    <w:p w14:paraId="09E4452C" w14:textId="153E5306" w:rsidR="00785697" w:rsidRDefault="00785697" w:rsidP="00B825C3">
      <w:pPr>
        <w:rPr>
          <w:lang w:eastAsia="it-IT"/>
        </w:rPr>
      </w:pPr>
    </w:p>
    <w:p w14:paraId="1303BCD6" w14:textId="1170254D" w:rsidR="00785697" w:rsidRDefault="00785697" w:rsidP="00B825C3">
      <w:pPr>
        <w:rPr>
          <w:lang w:eastAsia="it-IT"/>
        </w:rPr>
      </w:pPr>
    </w:p>
    <w:p w14:paraId="1653C05C" w14:textId="2607448B" w:rsidR="00785697" w:rsidRDefault="00785697" w:rsidP="00B825C3">
      <w:pPr>
        <w:rPr>
          <w:lang w:eastAsia="it-IT"/>
        </w:rPr>
      </w:pPr>
    </w:p>
    <w:p w14:paraId="7FDD4808" w14:textId="67215C4E" w:rsidR="00785697" w:rsidRDefault="00785697" w:rsidP="00B825C3">
      <w:pPr>
        <w:rPr>
          <w:lang w:eastAsia="it-IT"/>
        </w:rPr>
      </w:pPr>
    </w:p>
    <w:p w14:paraId="05DF10DA" w14:textId="59963FFA" w:rsidR="00785697" w:rsidRDefault="00785697" w:rsidP="00B825C3">
      <w:pPr>
        <w:rPr>
          <w:lang w:eastAsia="it-IT"/>
        </w:rPr>
      </w:pPr>
    </w:p>
    <w:p w14:paraId="74215047" w14:textId="3D11BAAA" w:rsidR="00785697" w:rsidRDefault="00785697" w:rsidP="00B825C3">
      <w:pPr>
        <w:rPr>
          <w:lang w:eastAsia="it-IT"/>
        </w:rPr>
      </w:pPr>
    </w:p>
    <w:p w14:paraId="6C32E3CC" w14:textId="7759F35B" w:rsidR="00785697" w:rsidRDefault="00785697" w:rsidP="00B825C3">
      <w:pPr>
        <w:rPr>
          <w:lang w:eastAsia="it-IT"/>
        </w:rPr>
      </w:pPr>
    </w:p>
    <w:p w14:paraId="50D9D9C7" w14:textId="50847A8A" w:rsidR="00785697" w:rsidRDefault="00785697" w:rsidP="00B825C3">
      <w:pPr>
        <w:rPr>
          <w:lang w:eastAsia="it-IT"/>
        </w:rPr>
      </w:pPr>
    </w:p>
    <w:p w14:paraId="4FE54871" w14:textId="2A18EF3F" w:rsidR="00785697" w:rsidRDefault="00785697" w:rsidP="00B825C3">
      <w:pPr>
        <w:rPr>
          <w:lang w:eastAsia="it-IT"/>
        </w:rPr>
      </w:pPr>
    </w:p>
    <w:p w14:paraId="199EFAD0" w14:textId="295D5EFE" w:rsidR="00785697" w:rsidRDefault="00785697" w:rsidP="00785697">
      <w:pPr>
        <w:pStyle w:val="Titolo2"/>
        <w:numPr>
          <w:ilvl w:val="1"/>
          <w:numId w:val="1"/>
        </w:numPr>
        <w:spacing w:line="276" w:lineRule="auto"/>
        <w:ind w:hanging="720"/>
        <w:rPr>
          <w:rFonts w:ascii="Abadi" w:hAnsi="Abadi" w:cs="Calibri Light"/>
          <w:color w:val="31849B" w:themeColor="accent5" w:themeShade="BF"/>
          <w:szCs w:val="28"/>
        </w:rPr>
      </w:pPr>
      <w:bookmarkStart w:id="7" w:name="_Toc63704293"/>
      <w:r w:rsidRPr="00785697">
        <w:rPr>
          <w:rFonts w:ascii="Abadi" w:hAnsi="Abadi" w:cs="Calibri Light"/>
          <w:color w:val="31849B" w:themeColor="accent5" w:themeShade="BF"/>
          <w:szCs w:val="28"/>
        </w:rPr>
        <w:lastRenderedPageBreak/>
        <w:t>Gestione Account</w:t>
      </w:r>
      <w:bookmarkEnd w:id="7"/>
    </w:p>
    <w:p w14:paraId="1154890F" w14:textId="731AB048" w:rsidR="00785697" w:rsidRDefault="00785697" w:rsidP="00785697">
      <w:pPr>
        <w:rPr>
          <w:lang w:eastAsia="it-IT"/>
        </w:rPr>
      </w:pPr>
    </w:p>
    <w:p w14:paraId="61E99DF6" w14:textId="6CCCE361" w:rsidR="00785697" w:rsidRDefault="00785697" w:rsidP="00785697">
      <w:pPr>
        <w:pStyle w:val="Titolo3"/>
        <w:numPr>
          <w:ilvl w:val="0"/>
          <w:numId w:val="2"/>
        </w:numPr>
        <w:ind w:left="3600" w:hanging="720"/>
        <w:rPr>
          <w:rFonts w:ascii="Abadi" w:hAnsi="Abadi" w:cs="Calibri Light"/>
          <w:color w:val="31849B" w:themeColor="accent5" w:themeShade="BF"/>
          <w:szCs w:val="28"/>
          <w:lang w:eastAsia="it-IT"/>
        </w:rPr>
      </w:pPr>
      <w:bookmarkStart w:id="8" w:name="_Toc63704294"/>
      <w:proofErr w:type="spellStart"/>
      <w:r w:rsidRPr="00785697">
        <w:rPr>
          <w:rFonts w:ascii="Abadi" w:hAnsi="Abadi" w:cs="Calibri Light"/>
          <w:color w:val="31849B" w:themeColor="accent5" w:themeShade="BF"/>
          <w:szCs w:val="28"/>
          <w:lang w:eastAsia="it-IT"/>
        </w:rPr>
        <w:t>Register</w:t>
      </w:r>
      <w:proofErr w:type="spellEnd"/>
      <w:r w:rsidRPr="00785697">
        <w:rPr>
          <w:rFonts w:ascii="Abadi" w:hAnsi="Abadi" w:cs="Calibri Light"/>
          <w:color w:val="31849B" w:themeColor="accent5" w:themeShade="BF"/>
          <w:szCs w:val="28"/>
          <w:lang w:eastAsia="it-IT"/>
        </w:rPr>
        <w:t xml:space="preserve"> Account</w:t>
      </w:r>
      <w:bookmarkEnd w:id="8"/>
    </w:p>
    <w:p w14:paraId="22F6558C" w14:textId="5F3C946E" w:rsidR="00CE52AA" w:rsidRDefault="00CE52AA" w:rsidP="00CE52AA">
      <w:pPr>
        <w:rPr>
          <w:lang w:eastAsia="it-IT"/>
        </w:rPr>
      </w:pPr>
    </w:p>
    <w:tbl>
      <w:tblPr>
        <w:tblStyle w:val="Tabellagriglia6acolori-colore1"/>
        <w:tblW w:w="0" w:type="auto"/>
        <w:tblLook w:val="0480" w:firstRow="0" w:lastRow="0" w:firstColumn="1" w:lastColumn="0" w:noHBand="0" w:noVBand="1"/>
      </w:tblPr>
      <w:tblGrid>
        <w:gridCol w:w="4814"/>
        <w:gridCol w:w="4814"/>
      </w:tblGrid>
      <w:tr w:rsidR="00CE52AA" w:rsidRPr="004E7A55" w14:paraId="26EA2301" w14:textId="77777777" w:rsidTr="000A43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C11B5F7" w14:textId="77777777" w:rsidR="00CE52AA" w:rsidRDefault="00CE52AA" w:rsidP="00CE52AA">
            <w:pPr>
              <w:jc w:val="center"/>
            </w:pPr>
            <w:r>
              <w:t>Nome</w:t>
            </w:r>
          </w:p>
        </w:tc>
        <w:tc>
          <w:tcPr>
            <w:tcW w:w="4814" w:type="dxa"/>
          </w:tcPr>
          <w:p w14:paraId="0E7E8612" w14:textId="63CF6E18" w:rsidR="00CE52AA" w:rsidRPr="004E7A55" w:rsidRDefault="00CE52AA" w:rsidP="00CE52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C31C3">
              <w:rPr>
                <w:lang w:val="en-US" w:eastAsia="it-IT"/>
              </w:rPr>
              <w:t>TC_1.0 - No Fields Registration</w:t>
            </w:r>
          </w:p>
        </w:tc>
      </w:tr>
      <w:tr w:rsidR="00CE52AA" w:rsidRPr="004E7A55" w14:paraId="3B4D684F" w14:textId="77777777" w:rsidTr="000A43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F4D9542" w14:textId="77777777" w:rsidR="00CE52AA" w:rsidRPr="004E7A55" w:rsidRDefault="00CE52AA" w:rsidP="000A43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Data e </w:t>
            </w:r>
            <w:proofErr w:type="spellStart"/>
            <w:r>
              <w:rPr>
                <w:lang w:val="en-US"/>
              </w:rPr>
              <w:t>ora</w:t>
            </w:r>
            <w:proofErr w:type="spellEnd"/>
          </w:p>
        </w:tc>
        <w:tc>
          <w:tcPr>
            <w:tcW w:w="4814" w:type="dxa"/>
          </w:tcPr>
          <w:p w14:paraId="5E63F225" w14:textId="77777777" w:rsidR="00CE52AA" w:rsidRPr="004E7A55" w:rsidRDefault="00CE52AA" w:rsidP="000A43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7/02/</w:t>
            </w:r>
            <w:proofErr w:type="gramStart"/>
            <w:r>
              <w:rPr>
                <w:lang w:val="en-US"/>
              </w:rPr>
              <w:t>2021  23:00</w:t>
            </w:r>
            <w:proofErr w:type="gramEnd"/>
          </w:p>
        </w:tc>
      </w:tr>
      <w:tr w:rsidR="00CE52AA" w:rsidRPr="004E7A55" w14:paraId="6A88ABBA" w14:textId="77777777" w:rsidTr="000A43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3A763A3" w14:textId="77777777" w:rsidR="00CE52AA" w:rsidRPr="004E7A55" w:rsidRDefault="00CE52AA" w:rsidP="000A43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ster</w:t>
            </w:r>
          </w:p>
        </w:tc>
        <w:tc>
          <w:tcPr>
            <w:tcW w:w="4814" w:type="dxa"/>
          </w:tcPr>
          <w:p w14:paraId="67A61BE2" w14:textId="77777777" w:rsidR="00CE52AA" w:rsidRPr="004E7A55" w:rsidRDefault="00CE52AA" w:rsidP="000A43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arrazzo Vincenzo</w:t>
            </w:r>
          </w:p>
        </w:tc>
      </w:tr>
    </w:tbl>
    <w:tbl>
      <w:tblPr>
        <w:tblStyle w:val="Tabellaelenco3-colore5"/>
        <w:tblW w:w="0" w:type="auto"/>
        <w:tblLook w:val="0480" w:firstRow="0" w:lastRow="0" w:firstColumn="1" w:lastColumn="0" w:noHBand="0" w:noVBand="1"/>
      </w:tblPr>
      <w:tblGrid>
        <w:gridCol w:w="9628"/>
      </w:tblGrid>
      <w:tr w:rsidR="00CE52AA" w14:paraId="2A82856A" w14:textId="77777777" w:rsidTr="000A43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1830FDBA" w14:textId="77777777" w:rsidR="00CE52AA" w:rsidRPr="00E441D2" w:rsidRDefault="00CE52AA" w:rsidP="000A43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Output </w:t>
            </w:r>
            <w:proofErr w:type="spellStart"/>
            <w:r>
              <w:rPr>
                <w:lang w:val="en-US"/>
              </w:rPr>
              <w:t>Atteso</w:t>
            </w:r>
            <w:proofErr w:type="spellEnd"/>
          </w:p>
        </w:tc>
      </w:tr>
      <w:tr w:rsidR="00CE52AA" w:rsidRPr="00A82891" w14:paraId="2D3282A1" w14:textId="77777777" w:rsidTr="000A43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6C44F9DD" w14:textId="50CBF169" w:rsidR="00CE52AA" w:rsidRPr="004B5BA8" w:rsidRDefault="00CE52AA" w:rsidP="000A4396">
            <w:pPr>
              <w:jc w:val="center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 xml:space="preserve">Il campo </w:t>
            </w:r>
            <w:proofErr w:type="gramStart"/>
            <w:r>
              <w:rPr>
                <w:rFonts w:cstheme="minorHAnsi"/>
                <w:b w:val="0"/>
                <w:bCs w:val="0"/>
              </w:rPr>
              <w:t>dell’email</w:t>
            </w:r>
            <w:proofErr w:type="gramEnd"/>
            <w:r>
              <w:rPr>
                <w:rFonts w:cstheme="minorHAnsi"/>
                <w:b w:val="0"/>
                <w:bCs w:val="0"/>
              </w:rPr>
              <w:t xml:space="preserve"> non è stato compilato</w:t>
            </w:r>
          </w:p>
        </w:tc>
      </w:tr>
      <w:tr w:rsidR="00CE52AA" w14:paraId="38D3515C" w14:textId="77777777" w:rsidTr="000A43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05CA3156" w14:textId="77777777" w:rsidR="00CE52AA" w:rsidRDefault="00CE52AA" w:rsidP="000A43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utput Sistema</w:t>
            </w:r>
          </w:p>
        </w:tc>
      </w:tr>
      <w:tr w:rsidR="00CE52AA" w:rsidRPr="00A82891" w14:paraId="79515920" w14:textId="77777777" w:rsidTr="000A43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1DE51B34" w14:textId="0546F3EE" w:rsidR="00CE52AA" w:rsidRPr="00A82891" w:rsidRDefault="00CE52AA" w:rsidP="00CE52AA">
            <w:pPr>
              <w:jc w:val="center"/>
            </w:pPr>
            <w:r>
              <w:rPr>
                <w:rFonts w:cstheme="minorHAnsi"/>
                <w:b w:val="0"/>
                <w:bCs w:val="0"/>
              </w:rPr>
              <w:t xml:space="preserve">Il campo </w:t>
            </w:r>
            <w:proofErr w:type="gramStart"/>
            <w:r>
              <w:rPr>
                <w:rFonts w:cstheme="minorHAnsi"/>
                <w:b w:val="0"/>
                <w:bCs w:val="0"/>
              </w:rPr>
              <w:t>dell’email</w:t>
            </w:r>
            <w:proofErr w:type="gramEnd"/>
            <w:r>
              <w:rPr>
                <w:rFonts w:cstheme="minorHAnsi"/>
                <w:b w:val="0"/>
                <w:bCs w:val="0"/>
              </w:rPr>
              <w:t xml:space="preserve"> non è stato compilato</w:t>
            </w:r>
          </w:p>
        </w:tc>
      </w:tr>
    </w:tbl>
    <w:tbl>
      <w:tblPr>
        <w:tblStyle w:val="Tabellagriglia6acolori-colore1"/>
        <w:tblW w:w="0" w:type="auto"/>
        <w:tblLook w:val="0480" w:firstRow="0" w:lastRow="0" w:firstColumn="1" w:lastColumn="0" w:noHBand="0" w:noVBand="1"/>
      </w:tblPr>
      <w:tblGrid>
        <w:gridCol w:w="4814"/>
        <w:gridCol w:w="4814"/>
      </w:tblGrid>
      <w:tr w:rsidR="00CE52AA" w:rsidRPr="004E7A55" w14:paraId="6B7F3E24" w14:textId="77777777" w:rsidTr="000A43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0D52C84" w14:textId="77777777" w:rsidR="00CE52AA" w:rsidRDefault="00CE52AA" w:rsidP="000A4396">
            <w:pPr>
              <w:jc w:val="center"/>
            </w:pPr>
            <w:r>
              <w:t>Esito</w:t>
            </w:r>
          </w:p>
        </w:tc>
        <w:tc>
          <w:tcPr>
            <w:tcW w:w="4814" w:type="dxa"/>
          </w:tcPr>
          <w:p w14:paraId="4D19A296" w14:textId="77777777" w:rsidR="00CE52AA" w:rsidRPr="004E7A55" w:rsidRDefault="00CE52AA" w:rsidP="000A43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rretto</w:t>
            </w:r>
            <w:proofErr w:type="spellEnd"/>
          </w:p>
        </w:tc>
      </w:tr>
      <w:tr w:rsidR="00CE52AA" w:rsidRPr="004E7A55" w14:paraId="2FD385EA" w14:textId="77777777" w:rsidTr="000A43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B7FC944" w14:textId="77777777" w:rsidR="00CE52AA" w:rsidRPr="004E7A55" w:rsidRDefault="00CE52AA" w:rsidP="000A4396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umero</w:t>
            </w:r>
            <w:proofErr w:type="spellEnd"/>
            <w:r>
              <w:rPr>
                <w:lang w:val="en-US"/>
              </w:rPr>
              <w:t xml:space="preserve"> prove</w:t>
            </w:r>
          </w:p>
        </w:tc>
        <w:tc>
          <w:tcPr>
            <w:tcW w:w="4814" w:type="dxa"/>
          </w:tcPr>
          <w:p w14:paraId="4058F59E" w14:textId="77777777" w:rsidR="00CE52AA" w:rsidRPr="004E7A55" w:rsidRDefault="00CE52AA" w:rsidP="000A43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32171F1F" w14:textId="0DC425FB" w:rsidR="00CE52AA" w:rsidRDefault="00CE52AA" w:rsidP="00CE52AA">
      <w:pPr>
        <w:rPr>
          <w:lang w:eastAsia="it-IT"/>
        </w:rPr>
      </w:pPr>
    </w:p>
    <w:p w14:paraId="38F1B9A5" w14:textId="2C6BAFE8" w:rsidR="003C1BD1" w:rsidRDefault="003C1BD1" w:rsidP="00CE52AA">
      <w:pPr>
        <w:rPr>
          <w:lang w:eastAsia="it-IT"/>
        </w:rPr>
      </w:pPr>
    </w:p>
    <w:p w14:paraId="3A481D44" w14:textId="7B978634" w:rsidR="003C1BD1" w:rsidRDefault="003C1BD1" w:rsidP="00CE52AA">
      <w:pPr>
        <w:rPr>
          <w:lang w:eastAsia="it-IT"/>
        </w:rPr>
      </w:pPr>
    </w:p>
    <w:p w14:paraId="7F04642F" w14:textId="66846378" w:rsidR="003C1BD1" w:rsidRDefault="003C1BD1" w:rsidP="00CE52AA">
      <w:pPr>
        <w:rPr>
          <w:lang w:eastAsia="it-IT"/>
        </w:rPr>
      </w:pPr>
    </w:p>
    <w:p w14:paraId="7FE8F14B" w14:textId="267DD05F" w:rsidR="003C1BD1" w:rsidRDefault="003C1BD1" w:rsidP="00CE52AA">
      <w:pPr>
        <w:rPr>
          <w:lang w:eastAsia="it-IT"/>
        </w:rPr>
      </w:pPr>
    </w:p>
    <w:p w14:paraId="43AF8562" w14:textId="33037F15" w:rsidR="003C1BD1" w:rsidRDefault="003C1BD1" w:rsidP="00CE52AA">
      <w:pPr>
        <w:rPr>
          <w:lang w:eastAsia="it-IT"/>
        </w:rPr>
      </w:pPr>
    </w:p>
    <w:p w14:paraId="282F2624" w14:textId="33D700EE" w:rsidR="008A34F3" w:rsidRDefault="008A34F3" w:rsidP="00CE52AA">
      <w:pPr>
        <w:rPr>
          <w:lang w:eastAsia="it-IT"/>
        </w:rPr>
      </w:pPr>
    </w:p>
    <w:p w14:paraId="5A4B79BC" w14:textId="1C8A01E2" w:rsidR="008A34F3" w:rsidRDefault="008A34F3" w:rsidP="00CE52AA">
      <w:pPr>
        <w:rPr>
          <w:lang w:eastAsia="it-IT"/>
        </w:rPr>
      </w:pPr>
    </w:p>
    <w:p w14:paraId="7576F3BF" w14:textId="6F71CC83" w:rsidR="008A34F3" w:rsidRDefault="008A34F3" w:rsidP="00CE52AA">
      <w:pPr>
        <w:rPr>
          <w:lang w:eastAsia="it-IT"/>
        </w:rPr>
      </w:pPr>
    </w:p>
    <w:p w14:paraId="7BBFAD9B" w14:textId="0374026E" w:rsidR="008A34F3" w:rsidRDefault="008A34F3" w:rsidP="00CE52AA">
      <w:pPr>
        <w:rPr>
          <w:lang w:eastAsia="it-IT"/>
        </w:rPr>
      </w:pPr>
    </w:p>
    <w:p w14:paraId="148DF7D3" w14:textId="25692688" w:rsidR="008A34F3" w:rsidRDefault="008A34F3" w:rsidP="00CE52AA">
      <w:pPr>
        <w:rPr>
          <w:lang w:eastAsia="it-IT"/>
        </w:rPr>
      </w:pPr>
    </w:p>
    <w:p w14:paraId="4DF7F0D1" w14:textId="3BDE71B8" w:rsidR="008A34F3" w:rsidRDefault="008A34F3" w:rsidP="00CE52AA">
      <w:pPr>
        <w:rPr>
          <w:lang w:eastAsia="it-IT"/>
        </w:rPr>
      </w:pPr>
    </w:p>
    <w:p w14:paraId="5FBD79FB" w14:textId="02FD7FBC" w:rsidR="008A34F3" w:rsidRDefault="008A34F3" w:rsidP="00CE52AA">
      <w:pPr>
        <w:rPr>
          <w:lang w:eastAsia="it-IT"/>
        </w:rPr>
      </w:pPr>
    </w:p>
    <w:p w14:paraId="5219F1D7" w14:textId="485F94D5" w:rsidR="008A34F3" w:rsidRDefault="008A34F3" w:rsidP="00CE52AA">
      <w:pPr>
        <w:rPr>
          <w:lang w:eastAsia="it-IT"/>
        </w:rPr>
      </w:pPr>
    </w:p>
    <w:p w14:paraId="15DD840D" w14:textId="6E1FA3F0" w:rsidR="008A34F3" w:rsidRDefault="008A34F3" w:rsidP="00CE52AA">
      <w:pPr>
        <w:rPr>
          <w:lang w:eastAsia="it-IT"/>
        </w:rPr>
      </w:pPr>
    </w:p>
    <w:p w14:paraId="4EE11763" w14:textId="2C4B0BB4" w:rsidR="008A34F3" w:rsidRDefault="008A34F3" w:rsidP="00CE52AA">
      <w:pPr>
        <w:rPr>
          <w:lang w:eastAsia="it-IT"/>
        </w:rPr>
      </w:pPr>
    </w:p>
    <w:p w14:paraId="560CD0F4" w14:textId="44B9154E" w:rsidR="008A34F3" w:rsidRDefault="008A34F3" w:rsidP="00CE52AA">
      <w:pPr>
        <w:rPr>
          <w:lang w:eastAsia="it-IT"/>
        </w:rPr>
      </w:pPr>
    </w:p>
    <w:p w14:paraId="0B73240F" w14:textId="5B3B1B4E" w:rsidR="008A34F3" w:rsidRDefault="008A34F3" w:rsidP="00CE52AA">
      <w:pPr>
        <w:rPr>
          <w:lang w:eastAsia="it-IT"/>
        </w:rPr>
      </w:pPr>
    </w:p>
    <w:p w14:paraId="7AD497F7" w14:textId="48D6E7C6" w:rsidR="008A34F3" w:rsidRDefault="008A34F3" w:rsidP="00CE52AA">
      <w:pPr>
        <w:rPr>
          <w:lang w:eastAsia="it-IT"/>
        </w:rPr>
      </w:pPr>
    </w:p>
    <w:p w14:paraId="7786794F" w14:textId="116FB92B" w:rsidR="008A34F3" w:rsidRDefault="008A34F3" w:rsidP="00CE52AA">
      <w:pPr>
        <w:rPr>
          <w:lang w:eastAsia="it-IT"/>
        </w:rPr>
      </w:pPr>
      <w:r>
        <w:rPr>
          <w:noProof/>
        </w:rPr>
        <w:lastRenderedPageBreak/>
        <w:drawing>
          <wp:inline distT="0" distB="0" distL="0" distR="0" wp14:anchorId="39FF8041" wp14:editId="0561BBD6">
            <wp:extent cx="6120130" cy="3315335"/>
            <wp:effectExtent l="0" t="0" r="0" b="0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1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F517C" w14:textId="6A91EC7D" w:rsidR="008A34F3" w:rsidRDefault="008A34F3" w:rsidP="00CE52AA">
      <w:pPr>
        <w:rPr>
          <w:lang w:eastAsia="it-IT"/>
        </w:rPr>
      </w:pPr>
    </w:p>
    <w:p w14:paraId="7B2A5F8F" w14:textId="23A0DD39" w:rsidR="008A34F3" w:rsidRDefault="008A34F3" w:rsidP="00CE52AA">
      <w:pPr>
        <w:rPr>
          <w:lang w:eastAsia="it-IT"/>
        </w:rPr>
      </w:pPr>
    </w:p>
    <w:p w14:paraId="6D539950" w14:textId="3B2D8873" w:rsidR="008A34F3" w:rsidRDefault="008A34F3" w:rsidP="00CE52AA">
      <w:pPr>
        <w:rPr>
          <w:lang w:eastAsia="it-IT"/>
        </w:rPr>
      </w:pPr>
    </w:p>
    <w:p w14:paraId="5CD87D51" w14:textId="77777777" w:rsidR="008A34F3" w:rsidRDefault="008A34F3" w:rsidP="00CE52AA">
      <w:pPr>
        <w:rPr>
          <w:lang w:eastAsia="it-IT"/>
        </w:rPr>
      </w:pPr>
    </w:p>
    <w:p w14:paraId="7EAE9BA5" w14:textId="0B95F225" w:rsidR="003C1BD1" w:rsidRDefault="003C1BD1" w:rsidP="00CE52AA">
      <w:pPr>
        <w:rPr>
          <w:lang w:eastAsia="it-IT"/>
        </w:rPr>
      </w:pPr>
    </w:p>
    <w:p w14:paraId="127729D2" w14:textId="008C0F7F" w:rsidR="003C1BD1" w:rsidRDefault="003C1BD1" w:rsidP="00CE52AA">
      <w:pPr>
        <w:rPr>
          <w:lang w:eastAsia="it-IT"/>
        </w:rPr>
      </w:pPr>
    </w:p>
    <w:p w14:paraId="183B2314" w14:textId="2FBD62A0" w:rsidR="003C1BD1" w:rsidRDefault="003C1BD1" w:rsidP="00CE52AA">
      <w:pPr>
        <w:rPr>
          <w:lang w:eastAsia="it-IT"/>
        </w:rPr>
      </w:pPr>
    </w:p>
    <w:p w14:paraId="0F7D677C" w14:textId="58F7C996" w:rsidR="003C1BD1" w:rsidRDefault="003C1BD1" w:rsidP="00CE52AA">
      <w:pPr>
        <w:rPr>
          <w:lang w:eastAsia="it-IT"/>
        </w:rPr>
      </w:pPr>
    </w:p>
    <w:p w14:paraId="34FD7744" w14:textId="7AD53FEB" w:rsidR="003C1BD1" w:rsidRDefault="003C1BD1" w:rsidP="00CE52AA">
      <w:pPr>
        <w:rPr>
          <w:lang w:eastAsia="it-IT"/>
        </w:rPr>
      </w:pPr>
    </w:p>
    <w:p w14:paraId="620220DE" w14:textId="06B3C04A" w:rsidR="003C1BD1" w:rsidRDefault="003C1BD1" w:rsidP="00CE52AA">
      <w:pPr>
        <w:rPr>
          <w:lang w:eastAsia="it-IT"/>
        </w:rPr>
      </w:pPr>
    </w:p>
    <w:p w14:paraId="38E48FFB" w14:textId="33745365" w:rsidR="003C1BD1" w:rsidRDefault="003C1BD1" w:rsidP="00CE52AA">
      <w:pPr>
        <w:rPr>
          <w:lang w:eastAsia="it-IT"/>
        </w:rPr>
      </w:pPr>
    </w:p>
    <w:p w14:paraId="10B020E9" w14:textId="4FEB4E9B" w:rsidR="003C1BD1" w:rsidRDefault="003C1BD1" w:rsidP="00CE52AA">
      <w:pPr>
        <w:rPr>
          <w:lang w:eastAsia="it-IT"/>
        </w:rPr>
      </w:pPr>
    </w:p>
    <w:p w14:paraId="1133607C" w14:textId="7B093628" w:rsidR="003C1BD1" w:rsidRDefault="003C1BD1" w:rsidP="00CE52AA">
      <w:pPr>
        <w:rPr>
          <w:lang w:eastAsia="it-IT"/>
        </w:rPr>
      </w:pPr>
    </w:p>
    <w:p w14:paraId="2B6F96D1" w14:textId="72F9942F" w:rsidR="003C1BD1" w:rsidRDefault="003C1BD1" w:rsidP="00CE52AA">
      <w:pPr>
        <w:rPr>
          <w:lang w:eastAsia="it-IT"/>
        </w:rPr>
      </w:pPr>
    </w:p>
    <w:p w14:paraId="6BB6BB1E" w14:textId="5C356B67" w:rsidR="003C1BD1" w:rsidRDefault="003C1BD1" w:rsidP="00CE52AA">
      <w:pPr>
        <w:rPr>
          <w:lang w:eastAsia="it-IT"/>
        </w:rPr>
      </w:pPr>
    </w:p>
    <w:p w14:paraId="086631DA" w14:textId="53932D18" w:rsidR="003C1BD1" w:rsidRDefault="003C1BD1" w:rsidP="00CE52AA">
      <w:pPr>
        <w:rPr>
          <w:lang w:eastAsia="it-IT"/>
        </w:rPr>
      </w:pPr>
    </w:p>
    <w:p w14:paraId="2AC7808C" w14:textId="429B31A2" w:rsidR="003C1BD1" w:rsidRDefault="003C1BD1" w:rsidP="00CE52AA">
      <w:pPr>
        <w:rPr>
          <w:lang w:eastAsia="it-IT"/>
        </w:rPr>
      </w:pPr>
    </w:p>
    <w:tbl>
      <w:tblPr>
        <w:tblStyle w:val="Tabellagriglia6acolori-colore1"/>
        <w:tblW w:w="0" w:type="auto"/>
        <w:tblLook w:val="0480" w:firstRow="0" w:lastRow="0" w:firstColumn="1" w:lastColumn="0" w:noHBand="0" w:noVBand="1"/>
      </w:tblPr>
      <w:tblGrid>
        <w:gridCol w:w="4814"/>
        <w:gridCol w:w="4814"/>
      </w:tblGrid>
      <w:tr w:rsidR="003C1BD1" w:rsidRPr="004E7A55" w14:paraId="1A0EC126" w14:textId="77777777" w:rsidTr="000A43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7259F96" w14:textId="77777777" w:rsidR="003C1BD1" w:rsidRDefault="003C1BD1" w:rsidP="003C1BD1">
            <w:pPr>
              <w:jc w:val="center"/>
            </w:pPr>
            <w:r>
              <w:lastRenderedPageBreak/>
              <w:t>Nome</w:t>
            </w:r>
          </w:p>
        </w:tc>
        <w:tc>
          <w:tcPr>
            <w:tcW w:w="4814" w:type="dxa"/>
          </w:tcPr>
          <w:p w14:paraId="29681C34" w14:textId="62BB5CFD" w:rsidR="003C1BD1" w:rsidRPr="004E7A55" w:rsidRDefault="003C1BD1" w:rsidP="003C1B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54A04">
              <w:rPr>
                <w:lang w:val="en-US" w:eastAsia="it-IT"/>
              </w:rPr>
              <w:t>TC_1.1 Only Email</w:t>
            </w:r>
          </w:p>
        </w:tc>
      </w:tr>
      <w:tr w:rsidR="003C1BD1" w:rsidRPr="004E7A55" w14:paraId="0BA93D15" w14:textId="77777777" w:rsidTr="000A43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3148281" w14:textId="77777777" w:rsidR="003C1BD1" w:rsidRPr="004E7A55" w:rsidRDefault="003C1BD1" w:rsidP="000A43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Data e </w:t>
            </w:r>
            <w:proofErr w:type="spellStart"/>
            <w:r>
              <w:rPr>
                <w:lang w:val="en-US"/>
              </w:rPr>
              <w:t>ora</w:t>
            </w:r>
            <w:proofErr w:type="spellEnd"/>
          </w:p>
        </w:tc>
        <w:tc>
          <w:tcPr>
            <w:tcW w:w="4814" w:type="dxa"/>
          </w:tcPr>
          <w:p w14:paraId="04DF7572" w14:textId="77777777" w:rsidR="003C1BD1" w:rsidRPr="004E7A55" w:rsidRDefault="003C1BD1" w:rsidP="000A43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7/02/</w:t>
            </w:r>
            <w:proofErr w:type="gramStart"/>
            <w:r>
              <w:rPr>
                <w:lang w:val="en-US"/>
              </w:rPr>
              <w:t>2021  23:00</w:t>
            </w:r>
            <w:proofErr w:type="gramEnd"/>
          </w:p>
        </w:tc>
      </w:tr>
      <w:tr w:rsidR="003C1BD1" w:rsidRPr="004E7A55" w14:paraId="35283A88" w14:textId="77777777" w:rsidTr="000A43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698F79D" w14:textId="77777777" w:rsidR="003C1BD1" w:rsidRPr="004E7A55" w:rsidRDefault="003C1BD1" w:rsidP="000A43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ster</w:t>
            </w:r>
          </w:p>
        </w:tc>
        <w:tc>
          <w:tcPr>
            <w:tcW w:w="4814" w:type="dxa"/>
          </w:tcPr>
          <w:p w14:paraId="65602996" w14:textId="77777777" w:rsidR="003C1BD1" w:rsidRPr="004E7A55" w:rsidRDefault="003C1BD1" w:rsidP="000A43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arrazzo Vincenzo</w:t>
            </w:r>
          </w:p>
        </w:tc>
      </w:tr>
    </w:tbl>
    <w:tbl>
      <w:tblPr>
        <w:tblStyle w:val="Tabellaelenco3-colore5"/>
        <w:tblW w:w="0" w:type="auto"/>
        <w:tblLook w:val="0480" w:firstRow="0" w:lastRow="0" w:firstColumn="1" w:lastColumn="0" w:noHBand="0" w:noVBand="1"/>
      </w:tblPr>
      <w:tblGrid>
        <w:gridCol w:w="9628"/>
      </w:tblGrid>
      <w:tr w:rsidR="003C1BD1" w14:paraId="188EEFDE" w14:textId="77777777" w:rsidTr="000A43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635A417B" w14:textId="77777777" w:rsidR="003C1BD1" w:rsidRPr="00E441D2" w:rsidRDefault="003C1BD1" w:rsidP="000A43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Output </w:t>
            </w:r>
            <w:proofErr w:type="spellStart"/>
            <w:r>
              <w:rPr>
                <w:lang w:val="en-US"/>
              </w:rPr>
              <w:t>Atteso</w:t>
            </w:r>
            <w:proofErr w:type="spellEnd"/>
          </w:p>
        </w:tc>
      </w:tr>
      <w:tr w:rsidR="003C1BD1" w:rsidRPr="00A82891" w14:paraId="6C69C5FE" w14:textId="77777777" w:rsidTr="000A43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3E94C581" w14:textId="7B1AF733" w:rsidR="003C1BD1" w:rsidRPr="004B5BA8" w:rsidRDefault="003C1BD1" w:rsidP="000A4396">
            <w:pPr>
              <w:jc w:val="center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Il campo della password non è stato compilato</w:t>
            </w:r>
          </w:p>
        </w:tc>
      </w:tr>
      <w:tr w:rsidR="003C1BD1" w14:paraId="41CAB42B" w14:textId="77777777" w:rsidTr="000A43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30DDA333" w14:textId="77777777" w:rsidR="003C1BD1" w:rsidRDefault="003C1BD1" w:rsidP="000A43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utput Sistema</w:t>
            </w:r>
          </w:p>
        </w:tc>
      </w:tr>
      <w:tr w:rsidR="003C1BD1" w:rsidRPr="00A82891" w14:paraId="689EBB6D" w14:textId="77777777" w:rsidTr="000A43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186EAAE4" w14:textId="77B6F709" w:rsidR="003C1BD1" w:rsidRPr="00A82891" w:rsidRDefault="003C1BD1" w:rsidP="003C1BD1">
            <w:pPr>
              <w:jc w:val="center"/>
            </w:pPr>
            <w:r>
              <w:rPr>
                <w:rFonts w:cstheme="minorHAnsi"/>
                <w:b w:val="0"/>
                <w:bCs w:val="0"/>
              </w:rPr>
              <w:t>Il campo della password non è stato compilato</w:t>
            </w:r>
          </w:p>
        </w:tc>
      </w:tr>
    </w:tbl>
    <w:tbl>
      <w:tblPr>
        <w:tblStyle w:val="Tabellagriglia6acolori-colore1"/>
        <w:tblW w:w="0" w:type="auto"/>
        <w:tblLook w:val="0480" w:firstRow="0" w:lastRow="0" w:firstColumn="1" w:lastColumn="0" w:noHBand="0" w:noVBand="1"/>
      </w:tblPr>
      <w:tblGrid>
        <w:gridCol w:w="4814"/>
        <w:gridCol w:w="4814"/>
      </w:tblGrid>
      <w:tr w:rsidR="003C1BD1" w:rsidRPr="004E7A55" w14:paraId="40B6B686" w14:textId="77777777" w:rsidTr="000A43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C893331" w14:textId="77777777" w:rsidR="003C1BD1" w:rsidRDefault="003C1BD1" w:rsidP="000A4396">
            <w:pPr>
              <w:jc w:val="center"/>
            </w:pPr>
            <w:r>
              <w:t>Esito</w:t>
            </w:r>
          </w:p>
        </w:tc>
        <w:tc>
          <w:tcPr>
            <w:tcW w:w="4814" w:type="dxa"/>
          </w:tcPr>
          <w:p w14:paraId="267DBC8A" w14:textId="77777777" w:rsidR="003C1BD1" w:rsidRPr="004E7A55" w:rsidRDefault="003C1BD1" w:rsidP="000A43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rretto</w:t>
            </w:r>
            <w:proofErr w:type="spellEnd"/>
          </w:p>
        </w:tc>
      </w:tr>
      <w:tr w:rsidR="003C1BD1" w:rsidRPr="004E7A55" w14:paraId="416DC7C7" w14:textId="77777777" w:rsidTr="000A43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C851BF4" w14:textId="77777777" w:rsidR="003C1BD1" w:rsidRPr="004E7A55" w:rsidRDefault="003C1BD1" w:rsidP="000A4396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umero</w:t>
            </w:r>
            <w:proofErr w:type="spellEnd"/>
            <w:r>
              <w:rPr>
                <w:lang w:val="en-US"/>
              </w:rPr>
              <w:t xml:space="preserve"> prove</w:t>
            </w:r>
          </w:p>
        </w:tc>
        <w:tc>
          <w:tcPr>
            <w:tcW w:w="4814" w:type="dxa"/>
          </w:tcPr>
          <w:p w14:paraId="598E4159" w14:textId="77777777" w:rsidR="003C1BD1" w:rsidRPr="004E7A55" w:rsidRDefault="003C1BD1" w:rsidP="000A43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56CBE539" w14:textId="28308FEC" w:rsidR="003C1BD1" w:rsidRDefault="003C1BD1" w:rsidP="00CE52AA">
      <w:pPr>
        <w:rPr>
          <w:lang w:eastAsia="it-IT"/>
        </w:rPr>
      </w:pPr>
    </w:p>
    <w:p w14:paraId="6A0E1C1C" w14:textId="3A595409" w:rsidR="00DC2BC5" w:rsidRDefault="00DC2BC5" w:rsidP="00CE52AA">
      <w:pPr>
        <w:rPr>
          <w:lang w:eastAsia="it-IT"/>
        </w:rPr>
      </w:pPr>
    </w:p>
    <w:p w14:paraId="0FF9AC66" w14:textId="78577156" w:rsidR="00DC2BC5" w:rsidRDefault="00DC2BC5" w:rsidP="00CE52AA">
      <w:pPr>
        <w:rPr>
          <w:lang w:eastAsia="it-IT"/>
        </w:rPr>
      </w:pPr>
    </w:p>
    <w:p w14:paraId="4DA3D77E" w14:textId="218EE24E" w:rsidR="00DC2BC5" w:rsidRDefault="00DC2BC5" w:rsidP="00CE52AA">
      <w:pPr>
        <w:rPr>
          <w:lang w:eastAsia="it-IT"/>
        </w:rPr>
      </w:pPr>
    </w:p>
    <w:p w14:paraId="018C8289" w14:textId="2B675CC1" w:rsidR="00DC2BC5" w:rsidRDefault="00DC2BC5" w:rsidP="00CE52AA">
      <w:pPr>
        <w:rPr>
          <w:lang w:eastAsia="it-IT"/>
        </w:rPr>
      </w:pPr>
    </w:p>
    <w:p w14:paraId="375E1E79" w14:textId="30C3D0F0" w:rsidR="00804A72" w:rsidRDefault="00804A72" w:rsidP="00CE52AA">
      <w:pPr>
        <w:rPr>
          <w:lang w:eastAsia="it-IT"/>
        </w:rPr>
      </w:pPr>
    </w:p>
    <w:p w14:paraId="63335DE1" w14:textId="44A560A6" w:rsidR="00804A72" w:rsidRDefault="00804A72" w:rsidP="00CE52AA">
      <w:pPr>
        <w:rPr>
          <w:lang w:eastAsia="it-IT"/>
        </w:rPr>
      </w:pPr>
    </w:p>
    <w:p w14:paraId="177986F7" w14:textId="2C3B7039" w:rsidR="00804A72" w:rsidRDefault="00804A72" w:rsidP="00CE52AA">
      <w:pPr>
        <w:rPr>
          <w:lang w:eastAsia="it-IT"/>
        </w:rPr>
      </w:pPr>
    </w:p>
    <w:p w14:paraId="7F4D00E9" w14:textId="4828F26A" w:rsidR="00804A72" w:rsidRDefault="00804A72" w:rsidP="00CE52AA">
      <w:pPr>
        <w:rPr>
          <w:lang w:eastAsia="it-IT"/>
        </w:rPr>
      </w:pPr>
    </w:p>
    <w:p w14:paraId="65E8AB71" w14:textId="2A05ED36" w:rsidR="00804A72" w:rsidRDefault="00804A72" w:rsidP="00CE52AA">
      <w:pPr>
        <w:rPr>
          <w:lang w:eastAsia="it-IT"/>
        </w:rPr>
      </w:pPr>
    </w:p>
    <w:p w14:paraId="4069FE51" w14:textId="3D4E5121" w:rsidR="00804A72" w:rsidRDefault="00804A72" w:rsidP="00CE52AA">
      <w:pPr>
        <w:rPr>
          <w:lang w:eastAsia="it-IT"/>
        </w:rPr>
      </w:pPr>
    </w:p>
    <w:p w14:paraId="008B2174" w14:textId="748F1709" w:rsidR="00804A72" w:rsidRDefault="00804A72" w:rsidP="00CE52AA">
      <w:pPr>
        <w:rPr>
          <w:lang w:eastAsia="it-IT"/>
        </w:rPr>
      </w:pPr>
    </w:p>
    <w:p w14:paraId="3073A171" w14:textId="5F054417" w:rsidR="00804A72" w:rsidRDefault="00804A72" w:rsidP="00CE52AA">
      <w:pPr>
        <w:rPr>
          <w:lang w:eastAsia="it-IT"/>
        </w:rPr>
      </w:pPr>
    </w:p>
    <w:p w14:paraId="6812109A" w14:textId="1813D384" w:rsidR="00804A72" w:rsidRDefault="00804A72" w:rsidP="00CE52AA">
      <w:pPr>
        <w:rPr>
          <w:lang w:eastAsia="it-IT"/>
        </w:rPr>
      </w:pPr>
    </w:p>
    <w:p w14:paraId="4BA63430" w14:textId="422CE8FC" w:rsidR="00804A72" w:rsidRDefault="00804A72" w:rsidP="00CE52AA">
      <w:pPr>
        <w:rPr>
          <w:lang w:eastAsia="it-IT"/>
        </w:rPr>
      </w:pPr>
    </w:p>
    <w:p w14:paraId="4FF2D354" w14:textId="31A217CE" w:rsidR="00804A72" w:rsidRDefault="00804A72" w:rsidP="00CE52AA">
      <w:pPr>
        <w:rPr>
          <w:lang w:eastAsia="it-IT"/>
        </w:rPr>
      </w:pPr>
    </w:p>
    <w:p w14:paraId="32780EF5" w14:textId="42E28DAB" w:rsidR="00804A72" w:rsidRDefault="00804A72" w:rsidP="00CE52AA">
      <w:pPr>
        <w:rPr>
          <w:lang w:eastAsia="it-IT"/>
        </w:rPr>
      </w:pPr>
    </w:p>
    <w:p w14:paraId="0861A999" w14:textId="25B40935" w:rsidR="00804A72" w:rsidRDefault="00804A72" w:rsidP="00CE52AA">
      <w:pPr>
        <w:rPr>
          <w:lang w:eastAsia="it-IT"/>
        </w:rPr>
      </w:pPr>
    </w:p>
    <w:p w14:paraId="06D1F9B1" w14:textId="4064C10F" w:rsidR="00804A72" w:rsidRDefault="00804A72" w:rsidP="00CE52AA">
      <w:pPr>
        <w:rPr>
          <w:lang w:eastAsia="it-IT"/>
        </w:rPr>
      </w:pPr>
    </w:p>
    <w:p w14:paraId="744F3A68" w14:textId="1E809F72" w:rsidR="00804A72" w:rsidRDefault="00804A72" w:rsidP="00CE52AA">
      <w:pPr>
        <w:rPr>
          <w:lang w:eastAsia="it-IT"/>
        </w:rPr>
      </w:pPr>
    </w:p>
    <w:p w14:paraId="47718F09" w14:textId="6A893611" w:rsidR="00804A72" w:rsidRDefault="00804A72" w:rsidP="00CE52AA">
      <w:pPr>
        <w:rPr>
          <w:lang w:eastAsia="it-IT"/>
        </w:rPr>
      </w:pPr>
    </w:p>
    <w:p w14:paraId="2CEC164C" w14:textId="78203F91" w:rsidR="00804A72" w:rsidRDefault="00804A72" w:rsidP="00CE52AA">
      <w:pPr>
        <w:rPr>
          <w:lang w:eastAsia="it-IT"/>
        </w:rPr>
      </w:pPr>
    </w:p>
    <w:p w14:paraId="08339557" w14:textId="3DF4E13B" w:rsidR="00804A72" w:rsidRDefault="00804A72" w:rsidP="00CE52AA">
      <w:pPr>
        <w:rPr>
          <w:lang w:eastAsia="it-IT"/>
        </w:rPr>
      </w:pPr>
    </w:p>
    <w:p w14:paraId="767157DE" w14:textId="124A45B2" w:rsidR="00804A72" w:rsidRDefault="00804A72" w:rsidP="00CE52AA">
      <w:pPr>
        <w:rPr>
          <w:lang w:eastAsia="it-IT"/>
        </w:rPr>
      </w:pPr>
      <w:r>
        <w:rPr>
          <w:noProof/>
        </w:rPr>
        <w:lastRenderedPageBreak/>
        <w:drawing>
          <wp:inline distT="0" distB="0" distL="0" distR="0" wp14:anchorId="46608333" wp14:editId="4400DA64">
            <wp:extent cx="6120130" cy="3315335"/>
            <wp:effectExtent l="0" t="0" r="0" b="0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1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9F44C" w14:textId="626DF8EF" w:rsidR="00DC2BC5" w:rsidRDefault="00DC2BC5" w:rsidP="00CE52AA">
      <w:pPr>
        <w:rPr>
          <w:lang w:eastAsia="it-IT"/>
        </w:rPr>
      </w:pPr>
    </w:p>
    <w:p w14:paraId="2FF3C3F0" w14:textId="35B0A33B" w:rsidR="00DC2BC5" w:rsidRDefault="00DC2BC5" w:rsidP="00CE52AA">
      <w:pPr>
        <w:rPr>
          <w:lang w:eastAsia="it-IT"/>
        </w:rPr>
      </w:pPr>
    </w:p>
    <w:p w14:paraId="5472EE7E" w14:textId="58342C5E" w:rsidR="00DC2BC5" w:rsidRDefault="00DC2BC5" w:rsidP="00CE52AA">
      <w:pPr>
        <w:rPr>
          <w:lang w:eastAsia="it-IT"/>
        </w:rPr>
      </w:pPr>
    </w:p>
    <w:p w14:paraId="6496EEC2" w14:textId="0D5275CD" w:rsidR="00DC2BC5" w:rsidRDefault="00DC2BC5" w:rsidP="00CE52AA">
      <w:pPr>
        <w:rPr>
          <w:lang w:eastAsia="it-IT"/>
        </w:rPr>
      </w:pPr>
    </w:p>
    <w:p w14:paraId="2F7DED79" w14:textId="0D0C170C" w:rsidR="00DC2BC5" w:rsidRDefault="00DC2BC5" w:rsidP="00CE52AA">
      <w:pPr>
        <w:rPr>
          <w:lang w:eastAsia="it-IT"/>
        </w:rPr>
      </w:pPr>
    </w:p>
    <w:p w14:paraId="23DCE3E7" w14:textId="6C1FE5C3" w:rsidR="00DC2BC5" w:rsidRDefault="00DC2BC5" w:rsidP="00CE52AA">
      <w:pPr>
        <w:rPr>
          <w:lang w:eastAsia="it-IT"/>
        </w:rPr>
      </w:pPr>
    </w:p>
    <w:p w14:paraId="1EBE69AB" w14:textId="09E89A78" w:rsidR="00DC2BC5" w:rsidRDefault="00DC2BC5" w:rsidP="00CE52AA">
      <w:pPr>
        <w:rPr>
          <w:lang w:eastAsia="it-IT"/>
        </w:rPr>
      </w:pPr>
    </w:p>
    <w:p w14:paraId="3B7A9CCD" w14:textId="69DE2895" w:rsidR="00DC2BC5" w:rsidRDefault="00DC2BC5" w:rsidP="00CE52AA">
      <w:pPr>
        <w:rPr>
          <w:lang w:eastAsia="it-IT"/>
        </w:rPr>
      </w:pPr>
    </w:p>
    <w:p w14:paraId="0AC7BA3E" w14:textId="2B409565" w:rsidR="00DC2BC5" w:rsidRDefault="00DC2BC5" w:rsidP="00CE52AA">
      <w:pPr>
        <w:rPr>
          <w:lang w:eastAsia="it-IT"/>
        </w:rPr>
      </w:pPr>
    </w:p>
    <w:p w14:paraId="67B0185C" w14:textId="69A36500" w:rsidR="00DC2BC5" w:rsidRDefault="00DC2BC5" w:rsidP="00CE52AA">
      <w:pPr>
        <w:rPr>
          <w:lang w:eastAsia="it-IT"/>
        </w:rPr>
      </w:pPr>
    </w:p>
    <w:p w14:paraId="3C669A33" w14:textId="47367144" w:rsidR="00DC2BC5" w:rsidRDefault="00DC2BC5" w:rsidP="00CE52AA">
      <w:pPr>
        <w:rPr>
          <w:lang w:eastAsia="it-IT"/>
        </w:rPr>
      </w:pPr>
    </w:p>
    <w:p w14:paraId="0EA41646" w14:textId="47F7235E" w:rsidR="00DC2BC5" w:rsidRDefault="00DC2BC5" w:rsidP="00CE52AA">
      <w:pPr>
        <w:rPr>
          <w:lang w:eastAsia="it-IT"/>
        </w:rPr>
      </w:pPr>
    </w:p>
    <w:p w14:paraId="6F149FDE" w14:textId="0545F5DF" w:rsidR="00DC2BC5" w:rsidRDefault="00DC2BC5" w:rsidP="00CE52AA">
      <w:pPr>
        <w:rPr>
          <w:lang w:eastAsia="it-IT"/>
        </w:rPr>
      </w:pPr>
    </w:p>
    <w:p w14:paraId="67F626FA" w14:textId="69424326" w:rsidR="00DC2BC5" w:rsidRDefault="00DC2BC5" w:rsidP="00CE52AA">
      <w:pPr>
        <w:rPr>
          <w:lang w:eastAsia="it-IT"/>
        </w:rPr>
      </w:pPr>
    </w:p>
    <w:p w14:paraId="2E16EC16" w14:textId="6FC70A90" w:rsidR="00DC2BC5" w:rsidRDefault="00DC2BC5" w:rsidP="00CE52AA">
      <w:pPr>
        <w:rPr>
          <w:lang w:eastAsia="it-IT"/>
        </w:rPr>
      </w:pPr>
    </w:p>
    <w:p w14:paraId="41ED2728" w14:textId="77777777" w:rsidR="00804A72" w:rsidRDefault="00804A72" w:rsidP="00CE52AA">
      <w:pPr>
        <w:rPr>
          <w:lang w:eastAsia="it-IT"/>
        </w:rPr>
      </w:pPr>
    </w:p>
    <w:p w14:paraId="03E36FA7" w14:textId="473F0A5F" w:rsidR="00DC2BC5" w:rsidRDefault="00DC2BC5" w:rsidP="00CE52AA">
      <w:pPr>
        <w:rPr>
          <w:lang w:eastAsia="it-IT"/>
        </w:rPr>
      </w:pPr>
    </w:p>
    <w:tbl>
      <w:tblPr>
        <w:tblStyle w:val="Tabellagriglia6acolori-colore1"/>
        <w:tblW w:w="0" w:type="auto"/>
        <w:tblLook w:val="0480" w:firstRow="0" w:lastRow="0" w:firstColumn="1" w:lastColumn="0" w:noHBand="0" w:noVBand="1"/>
      </w:tblPr>
      <w:tblGrid>
        <w:gridCol w:w="4814"/>
        <w:gridCol w:w="4814"/>
      </w:tblGrid>
      <w:tr w:rsidR="00DC2BC5" w:rsidRPr="00AF312D" w14:paraId="77390A2C" w14:textId="77777777" w:rsidTr="000A43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1E29B24" w14:textId="77777777" w:rsidR="00DC2BC5" w:rsidRDefault="00DC2BC5" w:rsidP="00DC2BC5">
            <w:pPr>
              <w:jc w:val="center"/>
            </w:pPr>
            <w:r>
              <w:lastRenderedPageBreak/>
              <w:t>Nome</w:t>
            </w:r>
          </w:p>
        </w:tc>
        <w:tc>
          <w:tcPr>
            <w:tcW w:w="4814" w:type="dxa"/>
          </w:tcPr>
          <w:p w14:paraId="4D66AE49" w14:textId="4824CDB8" w:rsidR="00DC2BC5" w:rsidRPr="004E7A55" w:rsidRDefault="00DC2BC5" w:rsidP="00DC2B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95351">
              <w:rPr>
                <w:lang w:val="en-US" w:eastAsia="it-IT"/>
              </w:rPr>
              <w:t>TC_1.2 Only Email and Password</w:t>
            </w:r>
          </w:p>
        </w:tc>
      </w:tr>
      <w:tr w:rsidR="00DC2BC5" w:rsidRPr="004E7A55" w14:paraId="7E7607D4" w14:textId="77777777" w:rsidTr="000A43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2482A26" w14:textId="77777777" w:rsidR="00DC2BC5" w:rsidRPr="004E7A55" w:rsidRDefault="00DC2BC5" w:rsidP="000A43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Data e </w:t>
            </w:r>
            <w:proofErr w:type="spellStart"/>
            <w:r>
              <w:rPr>
                <w:lang w:val="en-US"/>
              </w:rPr>
              <w:t>ora</w:t>
            </w:r>
            <w:proofErr w:type="spellEnd"/>
          </w:p>
        </w:tc>
        <w:tc>
          <w:tcPr>
            <w:tcW w:w="4814" w:type="dxa"/>
          </w:tcPr>
          <w:p w14:paraId="0585F0DD" w14:textId="77777777" w:rsidR="00DC2BC5" w:rsidRPr="004E7A55" w:rsidRDefault="00DC2BC5" w:rsidP="000A43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7/02/</w:t>
            </w:r>
            <w:proofErr w:type="gramStart"/>
            <w:r>
              <w:rPr>
                <w:lang w:val="en-US"/>
              </w:rPr>
              <w:t>2021  23:00</w:t>
            </w:r>
            <w:proofErr w:type="gramEnd"/>
          </w:p>
        </w:tc>
      </w:tr>
      <w:tr w:rsidR="00DC2BC5" w:rsidRPr="004E7A55" w14:paraId="22BCDCB5" w14:textId="77777777" w:rsidTr="000A43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1173D0A" w14:textId="77777777" w:rsidR="00DC2BC5" w:rsidRPr="004E7A55" w:rsidRDefault="00DC2BC5" w:rsidP="000A43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ster</w:t>
            </w:r>
          </w:p>
        </w:tc>
        <w:tc>
          <w:tcPr>
            <w:tcW w:w="4814" w:type="dxa"/>
          </w:tcPr>
          <w:p w14:paraId="438D6733" w14:textId="77777777" w:rsidR="00DC2BC5" w:rsidRPr="004E7A55" w:rsidRDefault="00DC2BC5" w:rsidP="000A43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arrazzo Vincenzo</w:t>
            </w:r>
          </w:p>
        </w:tc>
      </w:tr>
    </w:tbl>
    <w:tbl>
      <w:tblPr>
        <w:tblStyle w:val="Tabellaelenco3-colore5"/>
        <w:tblW w:w="0" w:type="auto"/>
        <w:tblLook w:val="0480" w:firstRow="0" w:lastRow="0" w:firstColumn="1" w:lastColumn="0" w:noHBand="0" w:noVBand="1"/>
      </w:tblPr>
      <w:tblGrid>
        <w:gridCol w:w="9628"/>
      </w:tblGrid>
      <w:tr w:rsidR="00DC2BC5" w14:paraId="3B184628" w14:textId="77777777" w:rsidTr="000A43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426BC2AD" w14:textId="77777777" w:rsidR="00DC2BC5" w:rsidRPr="00E441D2" w:rsidRDefault="00DC2BC5" w:rsidP="000A43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Output </w:t>
            </w:r>
            <w:proofErr w:type="spellStart"/>
            <w:r>
              <w:rPr>
                <w:lang w:val="en-US"/>
              </w:rPr>
              <w:t>Atteso</w:t>
            </w:r>
            <w:proofErr w:type="spellEnd"/>
          </w:p>
        </w:tc>
      </w:tr>
      <w:tr w:rsidR="00DC2BC5" w:rsidRPr="00A82891" w14:paraId="49057914" w14:textId="77777777" w:rsidTr="000A43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2D48482C" w14:textId="6ADA8537" w:rsidR="00DC2BC5" w:rsidRPr="004B5BA8" w:rsidRDefault="00DC2BC5" w:rsidP="000A4396">
            <w:pPr>
              <w:jc w:val="center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 xml:space="preserve">Il campo della </w:t>
            </w:r>
            <w:r w:rsidR="00446365">
              <w:rPr>
                <w:rFonts w:cstheme="minorHAnsi"/>
                <w:b w:val="0"/>
                <w:bCs w:val="0"/>
              </w:rPr>
              <w:t>data di nascita</w:t>
            </w:r>
            <w:r>
              <w:rPr>
                <w:rFonts w:cstheme="minorHAnsi"/>
                <w:b w:val="0"/>
                <w:bCs w:val="0"/>
              </w:rPr>
              <w:t xml:space="preserve"> non è stato compilato</w:t>
            </w:r>
          </w:p>
        </w:tc>
      </w:tr>
      <w:tr w:rsidR="00DC2BC5" w14:paraId="73055852" w14:textId="77777777" w:rsidTr="000A43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7202DDD6" w14:textId="77777777" w:rsidR="00DC2BC5" w:rsidRDefault="00DC2BC5" w:rsidP="000A43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utput Sistema</w:t>
            </w:r>
          </w:p>
        </w:tc>
      </w:tr>
      <w:tr w:rsidR="00446365" w:rsidRPr="00A82891" w14:paraId="1A1B24C9" w14:textId="77777777" w:rsidTr="000A43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2F1A2C1D" w14:textId="69159E94" w:rsidR="00446365" w:rsidRPr="00A82891" w:rsidRDefault="00446365" w:rsidP="00446365">
            <w:pPr>
              <w:jc w:val="center"/>
            </w:pPr>
            <w:r>
              <w:rPr>
                <w:rFonts w:cstheme="minorHAnsi"/>
                <w:b w:val="0"/>
                <w:bCs w:val="0"/>
              </w:rPr>
              <w:t>Il campo della data di nascita non è stato compilato</w:t>
            </w:r>
          </w:p>
        </w:tc>
      </w:tr>
    </w:tbl>
    <w:tbl>
      <w:tblPr>
        <w:tblStyle w:val="Tabellagriglia6acolori-colore1"/>
        <w:tblW w:w="0" w:type="auto"/>
        <w:tblLook w:val="0480" w:firstRow="0" w:lastRow="0" w:firstColumn="1" w:lastColumn="0" w:noHBand="0" w:noVBand="1"/>
      </w:tblPr>
      <w:tblGrid>
        <w:gridCol w:w="4814"/>
        <w:gridCol w:w="4814"/>
      </w:tblGrid>
      <w:tr w:rsidR="00DC2BC5" w:rsidRPr="004E7A55" w14:paraId="27E80986" w14:textId="77777777" w:rsidTr="000A43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E5EFB1A" w14:textId="77777777" w:rsidR="00DC2BC5" w:rsidRDefault="00DC2BC5" w:rsidP="000A4396">
            <w:pPr>
              <w:jc w:val="center"/>
            </w:pPr>
            <w:r>
              <w:t>Esito</w:t>
            </w:r>
          </w:p>
        </w:tc>
        <w:tc>
          <w:tcPr>
            <w:tcW w:w="4814" w:type="dxa"/>
          </w:tcPr>
          <w:p w14:paraId="3CD3E43F" w14:textId="77777777" w:rsidR="00DC2BC5" w:rsidRPr="004E7A55" w:rsidRDefault="00DC2BC5" w:rsidP="000A43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rretto</w:t>
            </w:r>
            <w:proofErr w:type="spellEnd"/>
          </w:p>
        </w:tc>
      </w:tr>
      <w:tr w:rsidR="00DC2BC5" w:rsidRPr="004E7A55" w14:paraId="5BA87BD9" w14:textId="77777777" w:rsidTr="000A43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BC21BD8" w14:textId="77777777" w:rsidR="00DC2BC5" w:rsidRPr="004E7A55" w:rsidRDefault="00DC2BC5" w:rsidP="000A4396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umero</w:t>
            </w:r>
            <w:proofErr w:type="spellEnd"/>
            <w:r>
              <w:rPr>
                <w:lang w:val="en-US"/>
              </w:rPr>
              <w:t xml:space="preserve"> prove</w:t>
            </w:r>
          </w:p>
        </w:tc>
        <w:tc>
          <w:tcPr>
            <w:tcW w:w="4814" w:type="dxa"/>
          </w:tcPr>
          <w:p w14:paraId="30B2EFDB" w14:textId="77777777" w:rsidR="00DC2BC5" w:rsidRPr="004E7A55" w:rsidRDefault="00DC2BC5" w:rsidP="000A43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7DC0A0B7" w14:textId="766CE7DD" w:rsidR="00DC2BC5" w:rsidRDefault="00DC2BC5" w:rsidP="00CE52AA">
      <w:pPr>
        <w:rPr>
          <w:lang w:eastAsia="it-IT"/>
        </w:rPr>
      </w:pPr>
    </w:p>
    <w:p w14:paraId="4B081361" w14:textId="0FDC4117" w:rsidR="00E622B4" w:rsidRDefault="00E622B4" w:rsidP="00CE52AA">
      <w:pPr>
        <w:rPr>
          <w:lang w:eastAsia="it-IT"/>
        </w:rPr>
      </w:pPr>
    </w:p>
    <w:p w14:paraId="0FB9C276" w14:textId="6465D7B2" w:rsidR="00E622B4" w:rsidRDefault="00E622B4" w:rsidP="00CE52AA">
      <w:pPr>
        <w:rPr>
          <w:lang w:eastAsia="it-IT"/>
        </w:rPr>
      </w:pPr>
    </w:p>
    <w:p w14:paraId="3210B5A9" w14:textId="4615E0BF" w:rsidR="00E622B4" w:rsidRDefault="00E622B4" w:rsidP="00CE52AA">
      <w:pPr>
        <w:rPr>
          <w:lang w:eastAsia="it-IT"/>
        </w:rPr>
      </w:pPr>
    </w:p>
    <w:p w14:paraId="505BDCBF" w14:textId="2FE7DD7E" w:rsidR="00E622B4" w:rsidRDefault="00E622B4" w:rsidP="00CE52AA">
      <w:pPr>
        <w:rPr>
          <w:lang w:eastAsia="it-IT"/>
        </w:rPr>
      </w:pPr>
    </w:p>
    <w:p w14:paraId="6D28F0E7" w14:textId="56AECEB8" w:rsidR="00402779" w:rsidRDefault="00402779" w:rsidP="00CE52AA">
      <w:pPr>
        <w:rPr>
          <w:lang w:eastAsia="it-IT"/>
        </w:rPr>
      </w:pPr>
    </w:p>
    <w:p w14:paraId="0B3D4BFA" w14:textId="49987536" w:rsidR="00402779" w:rsidRDefault="00402779" w:rsidP="00CE52AA">
      <w:pPr>
        <w:rPr>
          <w:lang w:eastAsia="it-IT"/>
        </w:rPr>
      </w:pPr>
    </w:p>
    <w:p w14:paraId="78D565B7" w14:textId="2DAC1A2A" w:rsidR="00402779" w:rsidRDefault="00402779" w:rsidP="00CE52AA">
      <w:pPr>
        <w:rPr>
          <w:lang w:eastAsia="it-IT"/>
        </w:rPr>
      </w:pPr>
    </w:p>
    <w:p w14:paraId="3E747A53" w14:textId="15859D6B" w:rsidR="00402779" w:rsidRDefault="00402779" w:rsidP="00CE52AA">
      <w:pPr>
        <w:rPr>
          <w:lang w:eastAsia="it-IT"/>
        </w:rPr>
      </w:pPr>
    </w:p>
    <w:p w14:paraId="41F4CE7D" w14:textId="67A26939" w:rsidR="00402779" w:rsidRDefault="00402779" w:rsidP="00CE52AA">
      <w:pPr>
        <w:rPr>
          <w:lang w:eastAsia="it-IT"/>
        </w:rPr>
      </w:pPr>
    </w:p>
    <w:p w14:paraId="5CABAB6A" w14:textId="40DBD714" w:rsidR="00402779" w:rsidRDefault="00402779" w:rsidP="00CE52AA">
      <w:pPr>
        <w:rPr>
          <w:lang w:eastAsia="it-IT"/>
        </w:rPr>
      </w:pPr>
    </w:p>
    <w:p w14:paraId="4CD6DE60" w14:textId="6A1DE6FC" w:rsidR="00402779" w:rsidRDefault="00402779" w:rsidP="00CE52AA">
      <w:pPr>
        <w:rPr>
          <w:lang w:eastAsia="it-IT"/>
        </w:rPr>
      </w:pPr>
    </w:p>
    <w:p w14:paraId="183330C9" w14:textId="7EE33D52" w:rsidR="00402779" w:rsidRDefault="00402779" w:rsidP="00CE52AA">
      <w:pPr>
        <w:rPr>
          <w:lang w:eastAsia="it-IT"/>
        </w:rPr>
      </w:pPr>
    </w:p>
    <w:p w14:paraId="6EB47CBB" w14:textId="1D21FB36" w:rsidR="00402779" w:rsidRDefault="00402779" w:rsidP="00CE52AA">
      <w:pPr>
        <w:rPr>
          <w:lang w:eastAsia="it-IT"/>
        </w:rPr>
      </w:pPr>
    </w:p>
    <w:p w14:paraId="3BAF0209" w14:textId="43EDEEAF" w:rsidR="00402779" w:rsidRDefault="00402779" w:rsidP="00CE52AA">
      <w:pPr>
        <w:rPr>
          <w:lang w:eastAsia="it-IT"/>
        </w:rPr>
      </w:pPr>
    </w:p>
    <w:p w14:paraId="19EA7A21" w14:textId="535C1390" w:rsidR="00402779" w:rsidRDefault="00402779" w:rsidP="00CE52AA">
      <w:pPr>
        <w:rPr>
          <w:lang w:eastAsia="it-IT"/>
        </w:rPr>
      </w:pPr>
    </w:p>
    <w:p w14:paraId="0E675169" w14:textId="2CAAD14F" w:rsidR="00402779" w:rsidRDefault="00402779" w:rsidP="00CE52AA">
      <w:pPr>
        <w:rPr>
          <w:lang w:eastAsia="it-IT"/>
        </w:rPr>
      </w:pPr>
    </w:p>
    <w:p w14:paraId="302C84F7" w14:textId="36F5B339" w:rsidR="00402779" w:rsidRDefault="00402779" w:rsidP="00CE52AA">
      <w:pPr>
        <w:rPr>
          <w:lang w:eastAsia="it-IT"/>
        </w:rPr>
      </w:pPr>
    </w:p>
    <w:p w14:paraId="0AE97417" w14:textId="39175CCA" w:rsidR="00402779" w:rsidRDefault="00402779" w:rsidP="00CE52AA">
      <w:pPr>
        <w:rPr>
          <w:lang w:eastAsia="it-IT"/>
        </w:rPr>
      </w:pPr>
    </w:p>
    <w:p w14:paraId="504F8155" w14:textId="15216C74" w:rsidR="00402779" w:rsidRDefault="00402779" w:rsidP="00CE52AA">
      <w:pPr>
        <w:rPr>
          <w:lang w:eastAsia="it-IT"/>
        </w:rPr>
      </w:pPr>
    </w:p>
    <w:p w14:paraId="3E4A5810" w14:textId="452120F3" w:rsidR="00402779" w:rsidRDefault="00402779" w:rsidP="00CE52AA">
      <w:pPr>
        <w:rPr>
          <w:lang w:eastAsia="it-IT"/>
        </w:rPr>
      </w:pPr>
    </w:p>
    <w:p w14:paraId="22F9DA87" w14:textId="6641351F" w:rsidR="00402779" w:rsidRDefault="00402779" w:rsidP="00CE52AA">
      <w:pPr>
        <w:rPr>
          <w:lang w:eastAsia="it-IT"/>
        </w:rPr>
      </w:pPr>
    </w:p>
    <w:p w14:paraId="6E9FDC6C" w14:textId="05D8063C" w:rsidR="00402779" w:rsidRDefault="00402779" w:rsidP="00CE52AA">
      <w:pPr>
        <w:rPr>
          <w:lang w:eastAsia="it-IT"/>
        </w:rPr>
      </w:pPr>
    </w:p>
    <w:p w14:paraId="4B73EDF5" w14:textId="3C90FB55" w:rsidR="00402779" w:rsidRDefault="00402779" w:rsidP="00CE52AA">
      <w:pPr>
        <w:rPr>
          <w:lang w:eastAsia="it-IT"/>
        </w:rPr>
      </w:pPr>
      <w:r>
        <w:rPr>
          <w:noProof/>
        </w:rPr>
        <w:lastRenderedPageBreak/>
        <w:drawing>
          <wp:inline distT="0" distB="0" distL="0" distR="0" wp14:anchorId="2106B6E2" wp14:editId="0CAD38A3">
            <wp:extent cx="6120130" cy="3315335"/>
            <wp:effectExtent l="0" t="0" r="0" b="0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1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55E46" w14:textId="077E8344" w:rsidR="00E622B4" w:rsidRDefault="00E622B4" w:rsidP="00CE52AA">
      <w:pPr>
        <w:rPr>
          <w:lang w:eastAsia="it-IT"/>
        </w:rPr>
      </w:pPr>
    </w:p>
    <w:p w14:paraId="1B7E8765" w14:textId="601CF04D" w:rsidR="00E622B4" w:rsidRDefault="00E622B4" w:rsidP="00CE52AA">
      <w:pPr>
        <w:rPr>
          <w:lang w:eastAsia="it-IT"/>
        </w:rPr>
      </w:pPr>
    </w:p>
    <w:p w14:paraId="513BA62B" w14:textId="7862A48C" w:rsidR="00E622B4" w:rsidRDefault="00E622B4" w:rsidP="00CE52AA">
      <w:pPr>
        <w:rPr>
          <w:lang w:eastAsia="it-IT"/>
        </w:rPr>
      </w:pPr>
    </w:p>
    <w:p w14:paraId="7B4F8265" w14:textId="344A607E" w:rsidR="00E622B4" w:rsidRDefault="00E622B4" w:rsidP="00CE52AA">
      <w:pPr>
        <w:rPr>
          <w:lang w:eastAsia="it-IT"/>
        </w:rPr>
      </w:pPr>
    </w:p>
    <w:p w14:paraId="246488BC" w14:textId="3FDE484C" w:rsidR="00E622B4" w:rsidRDefault="00E622B4" w:rsidP="00CE52AA">
      <w:pPr>
        <w:rPr>
          <w:lang w:eastAsia="it-IT"/>
        </w:rPr>
      </w:pPr>
    </w:p>
    <w:p w14:paraId="4D8867B2" w14:textId="04FEFA93" w:rsidR="00E622B4" w:rsidRDefault="00E622B4" w:rsidP="00CE52AA">
      <w:pPr>
        <w:rPr>
          <w:lang w:eastAsia="it-IT"/>
        </w:rPr>
      </w:pPr>
    </w:p>
    <w:p w14:paraId="44DF83E3" w14:textId="4DD374EE" w:rsidR="00E622B4" w:rsidRDefault="00E622B4" w:rsidP="00CE52AA">
      <w:pPr>
        <w:rPr>
          <w:lang w:eastAsia="it-IT"/>
        </w:rPr>
      </w:pPr>
    </w:p>
    <w:p w14:paraId="4439A3A8" w14:textId="72482BA9" w:rsidR="00E622B4" w:rsidRDefault="00E622B4" w:rsidP="00CE52AA">
      <w:pPr>
        <w:rPr>
          <w:lang w:eastAsia="it-IT"/>
        </w:rPr>
      </w:pPr>
    </w:p>
    <w:p w14:paraId="55BFE51C" w14:textId="3DC5409C" w:rsidR="00E622B4" w:rsidRDefault="00E622B4" w:rsidP="00CE52AA">
      <w:pPr>
        <w:rPr>
          <w:lang w:eastAsia="it-IT"/>
        </w:rPr>
      </w:pPr>
    </w:p>
    <w:p w14:paraId="534C678E" w14:textId="352D85FB" w:rsidR="00E622B4" w:rsidRDefault="00E622B4" w:rsidP="00CE52AA">
      <w:pPr>
        <w:rPr>
          <w:lang w:eastAsia="it-IT"/>
        </w:rPr>
      </w:pPr>
    </w:p>
    <w:p w14:paraId="2E79CE65" w14:textId="11EFB4DD" w:rsidR="00E622B4" w:rsidRDefault="00E622B4" w:rsidP="00CE52AA">
      <w:pPr>
        <w:rPr>
          <w:lang w:eastAsia="it-IT"/>
        </w:rPr>
      </w:pPr>
    </w:p>
    <w:p w14:paraId="33FA304B" w14:textId="201B74F4" w:rsidR="00E622B4" w:rsidRDefault="00E622B4" w:rsidP="00CE52AA">
      <w:pPr>
        <w:rPr>
          <w:lang w:eastAsia="it-IT"/>
        </w:rPr>
      </w:pPr>
    </w:p>
    <w:p w14:paraId="4454ED03" w14:textId="09157405" w:rsidR="00E622B4" w:rsidRDefault="00E622B4" w:rsidP="00CE52AA">
      <w:pPr>
        <w:rPr>
          <w:lang w:eastAsia="it-IT"/>
        </w:rPr>
      </w:pPr>
    </w:p>
    <w:p w14:paraId="171094D3" w14:textId="6C6285B7" w:rsidR="00E622B4" w:rsidRDefault="00E622B4" w:rsidP="00CE52AA">
      <w:pPr>
        <w:rPr>
          <w:lang w:eastAsia="it-IT"/>
        </w:rPr>
      </w:pPr>
    </w:p>
    <w:p w14:paraId="1AB0BD7D" w14:textId="77777777" w:rsidR="00402779" w:rsidRDefault="00402779" w:rsidP="00CE52AA">
      <w:pPr>
        <w:rPr>
          <w:lang w:eastAsia="it-IT"/>
        </w:rPr>
      </w:pPr>
    </w:p>
    <w:p w14:paraId="526F0F5E" w14:textId="09AD7161" w:rsidR="00E622B4" w:rsidRDefault="00E622B4" w:rsidP="00CE52AA">
      <w:pPr>
        <w:rPr>
          <w:lang w:eastAsia="it-IT"/>
        </w:rPr>
      </w:pPr>
    </w:p>
    <w:p w14:paraId="5DE33CC0" w14:textId="719E7986" w:rsidR="00E622B4" w:rsidRDefault="00E622B4" w:rsidP="00CE52AA">
      <w:pPr>
        <w:rPr>
          <w:lang w:eastAsia="it-IT"/>
        </w:rPr>
      </w:pPr>
    </w:p>
    <w:tbl>
      <w:tblPr>
        <w:tblStyle w:val="Tabellagriglia6acolori-colore1"/>
        <w:tblW w:w="0" w:type="auto"/>
        <w:tblLook w:val="0480" w:firstRow="0" w:lastRow="0" w:firstColumn="1" w:lastColumn="0" w:noHBand="0" w:noVBand="1"/>
      </w:tblPr>
      <w:tblGrid>
        <w:gridCol w:w="4814"/>
        <w:gridCol w:w="4814"/>
      </w:tblGrid>
      <w:tr w:rsidR="00E622B4" w:rsidRPr="004E7A55" w14:paraId="5730609B" w14:textId="77777777" w:rsidTr="000A43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8777118" w14:textId="77777777" w:rsidR="00E622B4" w:rsidRDefault="00E622B4" w:rsidP="00E622B4">
            <w:pPr>
              <w:jc w:val="center"/>
            </w:pPr>
            <w:r>
              <w:lastRenderedPageBreak/>
              <w:t>Nome</w:t>
            </w:r>
          </w:p>
        </w:tc>
        <w:tc>
          <w:tcPr>
            <w:tcW w:w="4814" w:type="dxa"/>
          </w:tcPr>
          <w:p w14:paraId="793A9343" w14:textId="078E5F7A" w:rsidR="00E622B4" w:rsidRPr="004E7A55" w:rsidRDefault="00E622B4" w:rsidP="00E622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C32933">
              <w:rPr>
                <w:lang w:val="en-US" w:eastAsia="it-IT"/>
              </w:rPr>
              <w:t>TC_1.3 All Fields</w:t>
            </w:r>
          </w:p>
        </w:tc>
      </w:tr>
      <w:tr w:rsidR="00E622B4" w:rsidRPr="004E7A55" w14:paraId="014CA762" w14:textId="77777777" w:rsidTr="000A43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5F71078" w14:textId="77777777" w:rsidR="00E622B4" w:rsidRPr="004E7A55" w:rsidRDefault="00E622B4" w:rsidP="000A43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Data e </w:t>
            </w:r>
            <w:proofErr w:type="spellStart"/>
            <w:r>
              <w:rPr>
                <w:lang w:val="en-US"/>
              </w:rPr>
              <w:t>ora</w:t>
            </w:r>
            <w:proofErr w:type="spellEnd"/>
          </w:p>
        </w:tc>
        <w:tc>
          <w:tcPr>
            <w:tcW w:w="4814" w:type="dxa"/>
          </w:tcPr>
          <w:p w14:paraId="223FB698" w14:textId="77777777" w:rsidR="00E622B4" w:rsidRPr="004E7A55" w:rsidRDefault="00E622B4" w:rsidP="000A43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7/02/</w:t>
            </w:r>
            <w:proofErr w:type="gramStart"/>
            <w:r>
              <w:rPr>
                <w:lang w:val="en-US"/>
              </w:rPr>
              <w:t>2021  23:00</w:t>
            </w:r>
            <w:proofErr w:type="gramEnd"/>
          </w:p>
        </w:tc>
      </w:tr>
      <w:tr w:rsidR="00E622B4" w:rsidRPr="004E7A55" w14:paraId="6D1ABA6E" w14:textId="77777777" w:rsidTr="000A43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4BE1CFC" w14:textId="77777777" w:rsidR="00E622B4" w:rsidRPr="004E7A55" w:rsidRDefault="00E622B4" w:rsidP="000A43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ster</w:t>
            </w:r>
          </w:p>
        </w:tc>
        <w:tc>
          <w:tcPr>
            <w:tcW w:w="4814" w:type="dxa"/>
          </w:tcPr>
          <w:p w14:paraId="3C6AED34" w14:textId="77777777" w:rsidR="00E622B4" w:rsidRPr="004E7A55" w:rsidRDefault="00E622B4" w:rsidP="000A43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arrazzo Vincenzo</w:t>
            </w:r>
          </w:p>
        </w:tc>
      </w:tr>
    </w:tbl>
    <w:tbl>
      <w:tblPr>
        <w:tblStyle w:val="Tabellaelenco3-colore5"/>
        <w:tblW w:w="0" w:type="auto"/>
        <w:tblLook w:val="0480" w:firstRow="0" w:lastRow="0" w:firstColumn="1" w:lastColumn="0" w:noHBand="0" w:noVBand="1"/>
      </w:tblPr>
      <w:tblGrid>
        <w:gridCol w:w="9628"/>
      </w:tblGrid>
      <w:tr w:rsidR="00E622B4" w14:paraId="7F5160A8" w14:textId="77777777" w:rsidTr="000A43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356F064C" w14:textId="77777777" w:rsidR="00E622B4" w:rsidRPr="00E441D2" w:rsidRDefault="00E622B4" w:rsidP="000A43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Output </w:t>
            </w:r>
            <w:proofErr w:type="spellStart"/>
            <w:r>
              <w:rPr>
                <w:lang w:val="en-US"/>
              </w:rPr>
              <w:t>Atteso</w:t>
            </w:r>
            <w:proofErr w:type="spellEnd"/>
          </w:p>
        </w:tc>
      </w:tr>
      <w:tr w:rsidR="00E622B4" w:rsidRPr="00A82891" w14:paraId="4B474110" w14:textId="77777777" w:rsidTr="000A43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6FF5FF12" w14:textId="658A3B73" w:rsidR="00E622B4" w:rsidRPr="004B5BA8" w:rsidRDefault="00E622B4" w:rsidP="000A4396">
            <w:pPr>
              <w:jc w:val="center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L’email di conferma della registrazione è stata inviata alla posta elettronica</w:t>
            </w:r>
          </w:p>
        </w:tc>
      </w:tr>
      <w:tr w:rsidR="00E622B4" w14:paraId="65FEDB19" w14:textId="77777777" w:rsidTr="000A43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0797CF78" w14:textId="77777777" w:rsidR="00E622B4" w:rsidRDefault="00E622B4" w:rsidP="000A43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utput Sistema</w:t>
            </w:r>
          </w:p>
        </w:tc>
      </w:tr>
      <w:tr w:rsidR="00E622B4" w:rsidRPr="00A82891" w14:paraId="0DB4DF2E" w14:textId="77777777" w:rsidTr="000A43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7D284A3C" w14:textId="31D849F0" w:rsidR="00E622B4" w:rsidRPr="00A82891" w:rsidRDefault="00E622B4" w:rsidP="00E622B4">
            <w:pPr>
              <w:jc w:val="center"/>
            </w:pPr>
            <w:r>
              <w:rPr>
                <w:rFonts w:cstheme="minorHAnsi"/>
                <w:b w:val="0"/>
                <w:bCs w:val="0"/>
              </w:rPr>
              <w:t>L’email di conferma della registrazione è stata inviata alla posta elettronica</w:t>
            </w:r>
          </w:p>
        </w:tc>
      </w:tr>
    </w:tbl>
    <w:tbl>
      <w:tblPr>
        <w:tblStyle w:val="Tabellagriglia6acolori-colore1"/>
        <w:tblW w:w="0" w:type="auto"/>
        <w:tblLook w:val="0480" w:firstRow="0" w:lastRow="0" w:firstColumn="1" w:lastColumn="0" w:noHBand="0" w:noVBand="1"/>
      </w:tblPr>
      <w:tblGrid>
        <w:gridCol w:w="4814"/>
        <w:gridCol w:w="4814"/>
      </w:tblGrid>
      <w:tr w:rsidR="00E622B4" w:rsidRPr="004E7A55" w14:paraId="656E2985" w14:textId="77777777" w:rsidTr="000A43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EE29318" w14:textId="77777777" w:rsidR="00E622B4" w:rsidRDefault="00E622B4" w:rsidP="000A4396">
            <w:pPr>
              <w:jc w:val="center"/>
            </w:pPr>
            <w:r>
              <w:t>Esito</w:t>
            </w:r>
          </w:p>
        </w:tc>
        <w:tc>
          <w:tcPr>
            <w:tcW w:w="4814" w:type="dxa"/>
          </w:tcPr>
          <w:p w14:paraId="0531E015" w14:textId="77777777" w:rsidR="00E622B4" w:rsidRPr="004E7A55" w:rsidRDefault="00E622B4" w:rsidP="000A43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rretto</w:t>
            </w:r>
            <w:proofErr w:type="spellEnd"/>
          </w:p>
        </w:tc>
      </w:tr>
      <w:tr w:rsidR="00E622B4" w:rsidRPr="004E7A55" w14:paraId="153146F4" w14:textId="77777777" w:rsidTr="000A43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E3BAD61" w14:textId="77777777" w:rsidR="00E622B4" w:rsidRPr="004E7A55" w:rsidRDefault="00E622B4" w:rsidP="000A4396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umero</w:t>
            </w:r>
            <w:proofErr w:type="spellEnd"/>
            <w:r>
              <w:rPr>
                <w:lang w:val="en-US"/>
              </w:rPr>
              <w:t xml:space="preserve"> prove</w:t>
            </w:r>
          </w:p>
        </w:tc>
        <w:tc>
          <w:tcPr>
            <w:tcW w:w="4814" w:type="dxa"/>
          </w:tcPr>
          <w:p w14:paraId="627748D0" w14:textId="77777777" w:rsidR="00E622B4" w:rsidRPr="004E7A55" w:rsidRDefault="00E622B4" w:rsidP="000A43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67A8F978" w14:textId="5F8D2F2B" w:rsidR="00E622B4" w:rsidRDefault="00E622B4" w:rsidP="00CE52AA">
      <w:pPr>
        <w:rPr>
          <w:lang w:eastAsia="it-IT"/>
        </w:rPr>
      </w:pPr>
    </w:p>
    <w:p w14:paraId="46577FCE" w14:textId="25CECCFE" w:rsidR="00BD139C" w:rsidRDefault="00BD139C" w:rsidP="00CE52AA">
      <w:pPr>
        <w:rPr>
          <w:lang w:eastAsia="it-IT"/>
        </w:rPr>
      </w:pPr>
    </w:p>
    <w:p w14:paraId="099AE6DF" w14:textId="1697AE24" w:rsidR="00BD139C" w:rsidRDefault="00BD139C" w:rsidP="00CE52AA">
      <w:pPr>
        <w:rPr>
          <w:lang w:eastAsia="it-IT"/>
        </w:rPr>
      </w:pPr>
    </w:p>
    <w:p w14:paraId="5400463C" w14:textId="29935D9D" w:rsidR="00BD139C" w:rsidRDefault="00BD139C" w:rsidP="00CE52AA">
      <w:pPr>
        <w:rPr>
          <w:lang w:eastAsia="it-IT"/>
        </w:rPr>
      </w:pPr>
    </w:p>
    <w:p w14:paraId="157B2681" w14:textId="3080EDDE" w:rsidR="00BD139C" w:rsidRDefault="00BD139C" w:rsidP="00CE52AA">
      <w:pPr>
        <w:rPr>
          <w:lang w:eastAsia="it-IT"/>
        </w:rPr>
      </w:pPr>
    </w:p>
    <w:p w14:paraId="5D3230AB" w14:textId="6981F3D9" w:rsidR="00BD139C" w:rsidRDefault="00BD139C" w:rsidP="00CE52AA">
      <w:pPr>
        <w:rPr>
          <w:lang w:eastAsia="it-IT"/>
        </w:rPr>
      </w:pPr>
    </w:p>
    <w:p w14:paraId="3974C2F8" w14:textId="4F687697" w:rsidR="00BD139C" w:rsidRDefault="00BD139C" w:rsidP="00CE52AA">
      <w:pPr>
        <w:rPr>
          <w:lang w:eastAsia="it-IT"/>
        </w:rPr>
      </w:pPr>
    </w:p>
    <w:p w14:paraId="759A582B" w14:textId="4F7B5133" w:rsidR="00BD139C" w:rsidRDefault="00402779" w:rsidP="00402779">
      <w:pPr>
        <w:tabs>
          <w:tab w:val="left" w:pos="4199"/>
        </w:tabs>
        <w:rPr>
          <w:lang w:eastAsia="it-IT"/>
        </w:rPr>
      </w:pPr>
      <w:r>
        <w:rPr>
          <w:lang w:eastAsia="it-IT"/>
        </w:rPr>
        <w:tab/>
      </w:r>
    </w:p>
    <w:p w14:paraId="48E6F003" w14:textId="5E927ECD" w:rsidR="00402779" w:rsidRDefault="00402779" w:rsidP="00402779">
      <w:pPr>
        <w:tabs>
          <w:tab w:val="left" w:pos="4199"/>
        </w:tabs>
        <w:rPr>
          <w:lang w:eastAsia="it-IT"/>
        </w:rPr>
      </w:pPr>
    </w:p>
    <w:p w14:paraId="351764E7" w14:textId="5D86B102" w:rsidR="00402779" w:rsidRDefault="00402779" w:rsidP="00402779">
      <w:pPr>
        <w:tabs>
          <w:tab w:val="left" w:pos="4199"/>
        </w:tabs>
        <w:rPr>
          <w:lang w:eastAsia="it-IT"/>
        </w:rPr>
      </w:pPr>
    </w:p>
    <w:p w14:paraId="13417152" w14:textId="50A5173A" w:rsidR="00402779" w:rsidRDefault="00402779" w:rsidP="00402779">
      <w:pPr>
        <w:tabs>
          <w:tab w:val="left" w:pos="4199"/>
        </w:tabs>
        <w:rPr>
          <w:lang w:eastAsia="it-IT"/>
        </w:rPr>
      </w:pPr>
    </w:p>
    <w:p w14:paraId="6878EE00" w14:textId="024F5F5A" w:rsidR="00402779" w:rsidRDefault="00402779" w:rsidP="00402779">
      <w:pPr>
        <w:tabs>
          <w:tab w:val="left" w:pos="4199"/>
        </w:tabs>
        <w:rPr>
          <w:lang w:eastAsia="it-IT"/>
        </w:rPr>
      </w:pPr>
    </w:p>
    <w:p w14:paraId="3A09C202" w14:textId="2364970E" w:rsidR="00402779" w:rsidRDefault="00402779" w:rsidP="00402779">
      <w:pPr>
        <w:tabs>
          <w:tab w:val="left" w:pos="4199"/>
        </w:tabs>
        <w:rPr>
          <w:lang w:eastAsia="it-IT"/>
        </w:rPr>
      </w:pPr>
    </w:p>
    <w:p w14:paraId="6503B3C6" w14:textId="5A149BE7" w:rsidR="00402779" w:rsidRDefault="00402779" w:rsidP="00402779">
      <w:pPr>
        <w:tabs>
          <w:tab w:val="left" w:pos="4199"/>
        </w:tabs>
        <w:rPr>
          <w:lang w:eastAsia="it-IT"/>
        </w:rPr>
      </w:pPr>
    </w:p>
    <w:p w14:paraId="63ADD91D" w14:textId="1F6F1277" w:rsidR="00402779" w:rsidRDefault="00402779" w:rsidP="00402779">
      <w:pPr>
        <w:tabs>
          <w:tab w:val="left" w:pos="4199"/>
        </w:tabs>
        <w:rPr>
          <w:lang w:eastAsia="it-IT"/>
        </w:rPr>
      </w:pPr>
    </w:p>
    <w:p w14:paraId="03242C69" w14:textId="1DC86F12" w:rsidR="00402779" w:rsidRDefault="00402779" w:rsidP="00402779">
      <w:pPr>
        <w:tabs>
          <w:tab w:val="left" w:pos="4199"/>
        </w:tabs>
        <w:rPr>
          <w:lang w:eastAsia="it-IT"/>
        </w:rPr>
      </w:pPr>
    </w:p>
    <w:p w14:paraId="2D59BE7D" w14:textId="66ED8DAF" w:rsidR="00402779" w:rsidRDefault="00402779" w:rsidP="00402779">
      <w:pPr>
        <w:tabs>
          <w:tab w:val="left" w:pos="4199"/>
        </w:tabs>
        <w:rPr>
          <w:lang w:eastAsia="it-IT"/>
        </w:rPr>
      </w:pPr>
    </w:p>
    <w:p w14:paraId="42616F54" w14:textId="2EF8D3EA" w:rsidR="00402779" w:rsidRDefault="00402779" w:rsidP="00402779">
      <w:pPr>
        <w:tabs>
          <w:tab w:val="left" w:pos="4199"/>
        </w:tabs>
        <w:rPr>
          <w:lang w:eastAsia="it-IT"/>
        </w:rPr>
      </w:pPr>
    </w:p>
    <w:p w14:paraId="1AE68F27" w14:textId="1A0E882A" w:rsidR="00402779" w:rsidRDefault="00402779" w:rsidP="00402779">
      <w:pPr>
        <w:tabs>
          <w:tab w:val="left" w:pos="4199"/>
        </w:tabs>
        <w:rPr>
          <w:lang w:eastAsia="it-IT"/>
        </w:rPr>
      </w:pPr>
    </w:p>
    <w:p w14:paraId="3A8A6131" w14:textId="69BF5589" w:rsidR="00402779" w:rsidRDefault="00402779" w:rsidP="00402779">
      <w:pPr>
        <w:tabs>
          <w:tab w:val="left" w:pos="4199"/>
        </w:tabs>
        <w:rPr>
          <w:lang w:eastAsia="it-IT"/>
        </w:rPr>
      </w:pPr>
    </w:p>
    <w:p w14:paraId="6C416692" w14:textId="2408EE45" w:rsidR="00402779" w:rsidRDefault="00402779" w:rsidP="00402779">
      <w:pPr>
        <w:tabs>
          <w:tab w:val="left" w:pos="4199"/>
        </w:tabs>
        <w:rPr>
          <w:lang w:eastAsia="it-IT"/>
        </w:rPr>
      </w:pPr>
    </w:p>
    <w:p w14:paraId="05A99108" w14:textId="552D89B7" w:rsidR="00402779" w:rsidRDefault="00402779" w:rsidP="00402779">
      <w:pPr>
        <w:tabs>
          <w:tab w:val="left" w:pos="4199"/>
        </w:tabs>
        <w:rPr>
          <w:lang w:eastAsia="it-IT"/>
        </w:rPr>
      </w:pPr>
    </w:p>
    <w:p w14:paraId="4F0918F5" w14:textId="2B0F42ED" w:rsidR="00402779" w:rsidRDefault="00402779" w:rsidP="00402779">
      <w:pPr>
        <w:tabs>
          <w:tab w:val="left" w:pos="4199"/>
        </w:tabs>
        <w:rPr>
          <w:lang w:eastAsia="it-IT"/>
        </w:rPr>
      </w:pPr>
    </w:p>
    <w:p w14:paraId="0387425D" w14:textId="652EA17A" w:rsidR="00402779" w:rsidRDefault="00402779" w:rsidP="00402779">
      <w:pPr>
        <w:tabs>
          <w:tab w:val="left" w:pos="4199"/>
        </w:tabs>
        <w:rPr>
          <w:lang w:eastAsia="it-IT"/>
        </w:rPr>
      </w:pPr>
      <w:r>
        <w:rPr>
          <w:noProof/>
        </w:rPr>
        <w:lastRenderedPageBreak/>
        <w:drawing>
          <wp:inline distT="0" distB="0" distL="0" distR="0" wp14:anchorId="48F5B989" wp14:editId="75F619C4">
            <wp:extent cx="6120130" cy="3315335"/>
            <wp:effectExtent l="0" t="0" r="0" b="0"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1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0B579" w14:textId="131EB588" w:rsidR="00BD139C" w:rsidRDefault="00BD139C" w:rsidP="00CE52AA">
      <w:pPr>
        <w:rPr>
          <w:lang w:eastAsia="it-IT"/>
        </w:rPr>
      </w:pPr>
    </w:p>
    <w:p w14:paraId="1C26DC54" w14:textId="19DF45A7" w:rsidR="00BD139C" w:rsidRDefault="00BD139C" w:rsidP="00CE52AA">
      <w:pPr>
        <w:rPr>
          <w:lang w:eastAsia="it-IT"/>
        </w:rPr>
      </w:pPr>
    </w:p>
    <w:p w14:paraId="257FE7EB" w14:textId="36F0EA74" w:rsidR="00BD139C" w:rsidRDefault="00BD139C" w:rsidP="00CE52AA">
      <w:pPr>
        <w:rPr>
          <w:lang w:eastAsia="it-IT"/>
        </w:rPr>
      </w:pPr>
    </w:p>
    <w:p w14:paraId="535F33F0" w14:textId="06586930" w:rsidR="00BD139C" w:rsidRDefault="00BD139C" w:rsidP="00CE52AA">
      <w:pPr>
        <w:rPr>
          <w:lang w:eastAsia="it-IT"/>
        </w:rPr>
      </w:pPr>
    </w:p>
    <w:p w14:paraId="08C8189A" w14:textId="7F648E54" w:rsidR="00BD139C" w:rsidRDefault="00BD139C" w:rsidP="00CE52AA">
      <w:pPr>
        <w:rPr>
          <w:lang w:eastAsia="it-IT"/>
        </w:rPr>
      </w:pPr>
    </w:p>
    <w:p w14:paraId="4FB52A2B" w14:textId="741FA4FC" w:rsidR="00BD139C" w:rsidRDefault="00BD139C" w:rsidP="00CE52AA">
      <w:pPr>
        <w:rPr>
          <w:lang w:eastAsia="it-IT"/>
        </w:rPr>
      </w:pPr>
    </w:p>
    <w:p w14:paraId="7D0950ED" w14:textId="69729E30" w:rsidR="00BD139C" w:rsidRDefault="00BD139C" w:rsidP="00CE52AA">
      <w:pPr>
        <w:rPr>
          <w:lang w:eastAsia="it-IT"/>
        </w:rPr>
      </w:pPr>
    </w:p>
    <w:p w14:paraId="6D2B8EA5" w14:textId="3B0C4FC5" w:rsidR="00BD139C" w:rsidRDefault="00BD139C" w:rsidP="00CE52AA">
      <w:pPr>
        <w:rPr>
          <w:lang w:eastAsia="it-IT"/>
        </w:rPr>
      </w:pPr>
    </w:p>
    <w:p w14:paraId="625D0DE8" w14:textId="26EB7937" w:rsidR="00BD139C" w:rsidRDefault="00BD139C" w:rsidP="00CE52AA">
      <w:pPr>
        <w:rPr>
          <w:lang w:eastAsia="it-IT"/>
        </w:rPr>
      </w:pPr>
    </w:p>
    <w:p w14:paraId="3295F717" w14:textId="3E350B77" w:rsidR="00BD139C" w:rsidRDefault="00BD139C" w:rsidP="00CE52AA">
      <w:pPr>
        <w:rPr>
          <w:lang w:eastAsia="it-IT"/>
        </w:rPr>
      </w:pPr>
    </w:p>
    <w:p w14:paraId="1405B378" w14:textId="7D476784" w:rsidR="00BD139C" w:rsidRDefault="00BD139C" w:rsidP="00CE52AA">
      <w:pPr>
        <w:rPr>
          <w:lang w:eastAsia="it-IT"/>
        </w:rPr>
      </w:pPr>
    </w:p>
    <w:p w14:paraId="375B21C6" w14:textId="3E2B7548" w:rsidR="00402779" w:rsidRDefault="00402779" w:rsidP="00CE52AA">
      <w:pPr>
        <w:rPr>
          <w:lang w:eastAsia="it-IT"/>
        </w:rPr>
      </w:pPr>
    </w:p>
    <w:p w14:paraId="243F2885" w14:textId="77777777" w:rsidR="00402779" w:rsidRDefault="00402779" w:rsidP="00CE52AA">
      <w:pPr>
        <w:rPr>
          <w:lang w:eastAsia="it-IT"/>
        </w:rPr>
      </w:pPr>
    </w:p>
    <w:p w14:paraId="7D094B22" w14:textId="6894408C" w:rsidR="00BD139C" w:rsidRDefault="00BD139C" w:rsidP="00CE52AA">
      <w:pPr>
        <w:rPr>
          <w:lang w:eastAsia="it-IT"/>
        </w:rPr>
      </w:pPr>
    </w:p>
    <w:p w14:paraId="1A7D3BF7" w14:textId="517224EF" w:rsidR="00BD139C" w:rsidRDefault="00BD139C" w:rsidP="00CE52AA">
      <w:pPr>
        <w:rPr>
          <w:lang w:eastAsia="it-IT"/>
        </w:rPr>
      </w:pPr>
    </w:p>
    <w:p w14:paraId="22FFB320" w14:textId="4687A559" w:rsidR="00BD139C" w:rsidRDefault="00BD139C" w:rsidP="00CE52AA">
      <w:pPr>
        <w:rPr>
          <w:lang w:eastAsia="it-IT"/>
        </w:rPr>
      </w:pPr>
    </w:p>
    <w:p w14:paraId="5D900EEE" w14:textId="7A99AB15" w:rsidR="00BD139C" w:rsidRDefault="00BD139C" w:rsidP="00CE52AA">
      <w:pPr>
        <w:rPr>
          <w:lang w:eastAsia="it-IT"/>
        </w:rPr>
      </w:pPr>
    </w:p>
    <w:tbl>
      <w:tblPr>
        <w:tblStyle w:val="Tabellagriglia6acolori-colore1"/>
        <w:tblW w:w="0" w:type="auto"/>
        <w:tblLook w:val="0480" w:firstRow="0" w:lastRow="0" w:firstColumn="1" w:lastColumn="0" w:noHBand="0" w:noVBand="1"/>
      </w:tblPr>
      <w:tblGrid>
        <w:gridCol w:w="4814"/>
        <w:gridCol w:w="4814"/>
      </w:tblGrid>
      <w:tr w:rsidR="00BD139C" w:rsidRPr="004E7A55" w14:paraId="563C68DE" w14:textId="77777777" w:rsidTr="000A43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D6933FE" w14:textId="77777777" w:rsidR="00BD139C" w:rsidRDefault="00BD139C" w:rsidP="00BD139C">
            <w:pPr>
              <w:jc w:val="center"/>
            </w:pPr>
            <w:r>
              <w:lastRenderedPageBreak/>
              <w:t>Nome</w:t>
            </w:r>
          </w:p>
        </w:tc>
        <w:tc>
          <w:tcPr>
            <w:tcW w:w="4814" w:type="dxa"/>
          </w:tcPr>
          <w:p w14:paraId="67FC5456" w14:textId="78267C91" w:rsidR="00BD139C" w:rsidRPr="004E7A55" w:rsidRDefault="00BD139C" w:rsidP="00BD13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84C0F">
              <w:rPr>
                <w:lang w:val="en-US" w:eastAsia="it-IT"/>
              </w:rPr>
              <w:t xml:space="preserve">TC_1.4.0 </w:t>
            </w:r>
            <w:proofErr w:type="spellStart"/>
            <w:r w:rsidRPr="00884C0F">
              <w:rPr>
                <w:lang w:val="en-US" w:eastAsia="it-IT"/>
              </w:rPr>
              <w:t>FormatEmailException</w:t>
            </w:r>
            <w:proofErr w:type="spellEnd"/>
          </w:p>
        </w:tc>
      </w:tr>
      <w:tr w:rsidR="00BD139C" w:rsidRPr="004E7A55" w14:paraId="0FCC44AF" w14:textId="77777777" w:rsidTr="000A43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68FEFA0" w14:textId="77777777" w:rsidR="00BD139C" w:rsidRPr="004E7A55" w:rsidRDefault="00BD139C" w:rsidP="000A43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Data e </w:t>
            </w:r>
            <w:proofErr w:type="spellStart"/>
            <w:r>
              <w:rPr>
                <w:lang w:val="en-US"/>
              </w:rPr>
              <w:t>ora</w:t>
            </w:r>
            <w:proofErr w:type="spellEnd"/>
          </w:p>
        </w:tc>
        <w:tc>
          <w:tcPr>
            <w:tcW w:w="4814" w:type="dxa"/>
          </w:tcPr>
          <w:p w14:paraId="3AE8CB4E" w14:textId="77777777" w:rsidR="00BD139C" w:rsidRPr="004E7A55" w:rsidRDefault="00BD139C" w:rsidP="000A43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7/02/</w:t>
            </w:r>
            <w:proofErr w:type="gramStart"/>
            <w:r>
              <w:rPr>
                <w:lang w:val="en-US"/>
              </w:rPr>
              <w:t>2021  23:00</w:t>
            </w:r>
            <w:proofErr w:type="gramEnd"/>
          </w:p>
        </w:tc>
      </w:tr>
      <w:tr w:rsidR="00BD139C" w:rsidRPr="004E7A55" w14:paraId="648A0550" w14:textId="77777777" w:rsidTr="000A43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A739CC8" w14:textId="77777777" w:rsidR="00BD139C" w:rsidRPr="004E7A55" w:rsidRDefault="00BD139C" w:rsidP="000A43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ster</w:t>
            </w:r>
          </w:p>
        </w:tc>
        <w:tc>
          <w:tcPr>
            <w:tcW w:w="4814" w:type="dxa"/>
          </w:tcPr>
          <w:p w14:paraId="305268C4" w14:textId="77777777" w:rsidR="00BD139C" w:rsidRPr="004E7A55" w:rsidRDefault="00BD139C" w:rsidP="000A43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arrazzo Vincenzo</w:t>
            </w:r>
          </w:p>
        </w:tc>
      </w:tr>
    </w:tbl>
    <w:tbl>
      <w:tblPr>
        <w:tblStyle w:val="Tabellaelenco3-colore5"/>
        <w:tblW w:w="0" w:type="auto"/>
        <w:tblLook w:val="0480" w:firstRow="0" w:lastRow="0" w:firstColumn="1" w:lastColumn="0" w:noHBand="0" w:noVBand="1"/>
      </w:tblPr>
      <w:tblGrid>
        <w:gridCol w:w="9628"/>
      </w:tblGrid>
      <w:tr w:rsidR="00BD139C" w14:paraId="34D71148" w14:textId="77777777" w:rsidTr="000A43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1DFAAD4C" w14:textId="77777777" w:rsidR="00BD139C" w:rsidRPr="00E441D2" w:rsidRDefault="00BD139C" w:rsidP="000A43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Output </w:t>
            </w:r>
            <w:proofErr w:type="spellStart"/>
            <w:r>
              <w:rPr>
                <w:lang w:val="en-US"/>
              </w:rPr>
              <w:t>Atteso</w:t>
            </w:r>
            <w:proofErr w:type="spellEnd"/>
          </w:p>
        </w:tc>
      </w:tr>
      <w:tr w:rsidR="00BD139C" w:rsidRPr="00A82891" w14:paraId="641A89B6" w14:textId="77777777" w:rsidTr="000A43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39BEB460" w14:textId="10C81813" w:rsidR="00BD139C" w:rsidRPr="004B5BA8" w:rsidRDefault="00BD139C" w:rsidP="000A4396">
            <w:pPr>
              <w:jc w:val="center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 xml:space="preserve">Il campo </w:t>
            </w:r>
            <w:proofErr w:type="gramStart"/>
            <w:r>
              <w:rPr>
                <w:rFonts w:cstheme="minorHAnsi"/>
                <w:b w:val="0"/>
                <w:bCs w:val="0"/>
              </w:rPr>
              <w:t>Email</w:t>
            </w:r>
            <w:proofErr w:type="gramEnd"/>
            <w:r>
              <w:rPr>
                <w:rFonts w:cstheme="minorHAnsi"/>
                <w:b w:val="0"/>
                <w:bCs w:val="0"/>
              </w:rPr>
              <w:t xml:space="preserve"> non ha il giusto formato</w:t>
            </w:r>
          </w:p>
        </w:tc>
      </w:tr>
      <w:tr w:rsidR="00BD139C" w14:paraId="547BDB1F" w14:textId="77777777" w:rsidTr="000A43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6921E5DA" w14:textId="77777777" w:rsidR="00BD139C" w:rsidRDefault="00BD139C" w:rsidP="000A43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utput Sistema</w:t>
            </w:r>
          </w:p>
        </w:tc>
      </w:tr>
      <w:tr w:rsidR="00BD139C" w:rsidRPr="00A82891" w14:paraId="3838DED2" w14:textId="77777777" w:rsidTr="000A43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2E9228ED" w14:textId="045B02A9" w:rsidR="00BD139C" w:rsidRPr="00A82891" w:rsidRDefault="00BD139C" w:rsidP="00BD139C">
            <w:pPr>
              <w:jc w:val="center"/>
            </w:pPr>
            <w:r>
              <w:rPr>
                <w:rFonts w:cstheme="minorHAnsi"/>
                <w:b w:val="0"/>
                <w:bCs w:val="0"/>
              </w:rPr>
              <w:t xml:space="preserve">Il campo </w:t>
            </w:r>
            <w:proofErr w:type="gramStart"/>
            <w:r>
              <w:rPr>
                <w:rFonts w:cstheme="minorHAnsi"/>
                <w:b w:val="0"/>
                <w:bCs w:val="0"/>
              </w:rPr>
              <w:t>Email</w:t>
            </w:r>
            <w:proofErr w:type="gramEnd"/>
            <w:r>
              <w:rPr>
                <w:rFonts w:cstheme="minorHAnsi"/>
                <w:b w:val="0"/>
                <w:bCs w:val="0"/>
              </w:rPr>
              <w:t xml:space="preserve"> non ha il giusto formato</w:t>
            </w:r>
          </w:p>
        </w:tc>
      </w:tr>
    </w:tbl>
    <w:tbl>
      <w:tblPr>
        <w:tblStyle w:val="Tabellagriglia6acolori-colore1"/>
        <w:tblW w:w="0" w:type="auto"/>
        <w:tblLook w:val="0480" w:firstRow="0" w:lastRow="0" w:firstColumn="1" w:lastColumn="0" w:noHBand="0" w:noVBand="1"/>
      </w:tblPr>
      <w:tblGrid>
        <w:gridCol w:w="4814"/>
        <w:gridCol w:w="4814"/>
      </w:tblGrid>
      <w:tr w:rsidR="00BD139C" w:rsidRPr="004E7A55" w14:paraId="6E6B762C" w14:textId="77777777" w:rsidTr="000A43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8C8E624" w14:textId="77777777" w:rsidR="00BD139C" w:rsidRDefault="00BD139C" w:rsidP="000A4396">
            <w:pPr>
              <w:jc w:val="center"/>
            </w:pPr>
            <w:r>
              <w:t>Esito</w:t>
            </w:r>
          </w:p>
        </w:tc>
        <w:tc>
          <w:tcPr>
            <w:tcW w:w="4814" w:type="dxa"/>
          </w:tcPr>
          <w:p w14:paraId="4E31FAB3" w14:textId="77777777" w:rsidR="00BD139C" w:rsidRPr="004E7A55" w:rsidRDefault="00BD139C" w:rsidP="000A43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rretto</w:t>
            </w:r>
            <w:proofErr w:type="spellEnd"/>
          </w:p>
        </w:tc>
      </w:tr>
      <w:tr w:rsidR="00BD139C" w:rsidRPr="004E7A55" w14:paraId="73CF8E27" w14:textId="77777777" w:rsidTr="000A43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BA16B53" w14:textId="77777777" w:rsidR="00BD139C" w:rsidRPr="004E7A55" w:rsidRDefault="00BD139C" w:rsidP="000A4396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umero</w:t>
            </w:r>
            <w:proofErr w:type="spellEnd"/>
            <w:r>
              <w:rPr>
                <w:lang w:val="en-US"/>
              </w:rPr>
              <w:t xml:space="preserve"> prove</w:t>
            </w:r>
          </w:p>
        </w:tc>
        <w:tc>
          <w:tcPr>
            <w:tcW w:w="4814" w:type="dxa"/>
          </w:tcPr>
          <w:p w14:paraId="6A9F1402" w14:textId="77777777" w:rsidR="00BD139C" w:rsidRPr="004E7A55" w:rsidRDefault="00BD139C" w:rsidP="000A43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744530AC" w14:textId="67786CE7" w:rsidR="00BD139C" w:rsidRDefault="00BD139C" w:rsidP="00CE52AA">
      <w:pPr>
        <w:rPr>
          <w:lang w:eastAsia="it-IT"/>
        </w:rPr>
      </w:pPr>
    </w:p>
    <w:p w14:paraId="11F6BCD4" w14:textId="41B6BB80" w:rsidR="000A4396" w:rsidRDefault="000A4396" w:rsidP="00CE52AA">
      <w:pPr>
        <w:rPr>
          <w:lang w:eastAsia="it-IT"/>
        </w:rPr>
      </w:pPr>
    </w:p>
    <w:p w14:paraId="1A43F6F8" w14:textId="3C6636ED" w:rsidR="000A4396" w:rsidRDefault="000A4396" w:rsidP="00CE52AA">
      <w:pPr>
        <w:rPr>
          <w:lang w:eastAsia="it-IT"/>
        </w:rPr>
      </w:pPr>
    </w:p>
    <w:p w14:paraId="3855E9BB" w14:textId="52F47749" w:rsidR="000A4396" w:rsidRDefault="000A4396" w:rsidP="00CE52AA">
      <w:pPr>
        <w:rPr>
          <w:lang w:eastAsia="it-IT"/>
        </w:rPr>
      </w:pPr>
    </w:p>
    <w:p w14:paraId="079108E2" w14:textId="212DA2EF" w:rsidR="000A4396" w:rsidRDefault="005F182F" w:rsidP="005F182F">
      <w:pPr>
        <w:tabs>
          <w:tab w:val="left" w:pos="1694"/>
        </w:tabs>
        <w:rPr>
          <w:lang w:eastAsia="it-IT"/>
        </w:rPr>
      </w:pPr>
      <w:r>
        <w:rPr>
          <w:lang w:eastAsia="it-IT"/>
        </w:rPr>
        <w:tab/>
      </w:r>
    </w:p>
    <w:p w14:paraId="6ED07D51" w14:textId="4F648C1A" w:rsidR="005F182F" w:rsidRDefault="005F182F" w:rsidP="005F182F">
      <w:pPr>
        <w:tabs>
          <w:tab w:val="left" w:pos="1694"/>
        </w:tabs>
        <w:rPr>
          <w:lang w:eastAsia="it-IT"/>
        </w:rPr>
      </w:pPr>
    </w:p>
    <w:p w14:paraId="5F5FAF10" w14:textId="74CBEF0C" w:rsidR="005F182F" w:rsidRDefault="005F182F" w:rsidP="005F182F">
      <w:pPr>
        <w:tabs>
          <w:tab w:val="left" w:pos="1694"/>
        </w:tabs>
        <w:rPr>
          <w:lang w:eastAsia="it-IT"/>
        </w:rPr>
      </w:pPr>
    </w:p>
    <w:p w14:paraId="4E9E9153" w14:textId="343A01A2" w:rsidR="005F182F" w:rsidRDefault="005F182F" w:rsidP="005F182F">
      <w:pPr>
        <w:tabs>
          <w:tab w:val="left" w:pos="1694"/>
        </w:tabs>
        <w:rPr>
          <w:lang w:eastAsia="it-IT"/>
        </w:rPr>
      </w:pPr>
    </w:p>
    <w:p w14:paraId="305D6D95" w14:textId="0B41BCC8" w:rsidR="005F182F" w:rsidRDefault="005F182F" w:rsidP="005F182F">
      <w:pPr>
        <w:tabs>
          <w:tab w:val="left" w:pos="1694"/>
        </w:tabs>
        <w:rPr>
          <w:lang w:eastAsia="it-IT"/>
        </w:rPr>
      </w:pPr>
    </w:p>
    <w:p w14:paraId="73F3FB5A" w14:textId="71FE9C76" w:rsidR="005F182F" w:rsidRDefault="005F182F" w:rsidP="005F182F">
      <w:pPr>
        <w:tabs>
          <w:tab w:val="left" w:pos="1694"/>
        </w:tabs>
        <w:rPr>
          <w:lang w:eastAsia="it-IT"/>
        </w:rPr>
      </w:pPr>
    </w:p>
    <w:p w14:paraId="4FC542F1" w14:textId="5DA5FCED" w:rsidR="005F182F" w:rsidRDefault="005F182F" w:rsidP="005F182F">
      <w:pPr>
        <w:tabs>
          <w:tab w:val="left" w:pos="1694"/>
        </w:tabs>
        <w:rPr>
          <w:lang w:eastAsia="it-IT"/>
        </w:rPr>
      </w:pPr>
    </w:p>
    <w:p w14:paraId="43E50715" w14:textId="444D9B8D" w:rsidR="005F182F" w:rsidRDefault="005F182F" w:rsidP="005F182F">
      <w:pPr>
        <w:tabs>
          <w:tab w:val="left" w:pos="1694"/>
        </w:tabs>
        <w:rPr>
          <w:lang w:eastAsia="it-IT"/>
        </w:rPr>
      </w:pPr>
    </w:p>
    <w:p w14:paraId="705551C7" w14:textId="142F2C2B" w:rsidR="005F182F" w:rsidRDefault="005F182F" w:rsidP="005F182F">
      <w:pPr>
        <w:tabs>
          <w:tab w:val="left" w:pos="1694"/>
        </w:tabs>
        <w:rPr>
          <w:lang w:eastAsia="it-IT"/>
        </w:rPr>
      </w:pPr>
    </w:p>
    <w:p w14:paraId="70BE1E3F" w14:textId="489B52AB" w:rsidR="005F182F" w:rsidRDefault="005F182F" w:rsidP="005F182F">
      <w:pPr>
        <w:tabs>
          <w:tab w:val="left" w:pos="1694"/>
        </w:tabs>
        <w:rPr>
          <w:lang w:eastAsia="it-IT"/>
        </w:rPr>
      </w:pPr>
    </w:p>
    <w:p w14:paraId="09BF46A9" w14:textId="0A068163" w:rsidR="005F182F" w:rsidRDefault="005F182F" w:rsidP="005F182F">
      <w:pPr>
        <w:tabs>
          <w:tab w:val="left" w:pos="1694"/>
        </w:tabs>
        <w:rPr>
          <w:lang w:eastAsia="it-IT"/>
        </w:rPr>
      </w:pPr>
    </w:p>
    <w:p w14:paraId="369E6B16" w14:textId="767F06B4" w:rsidR="005F182F" w:rsidRDefault="005F182F" w:rsidP="005F182F">
      <w:pPr>
        <w:tabs>
          <w:tab w:val="left" w:pos="1694"/>
        </w:tabs>
        <w:rPr>
          <w:lang w:eastAsia="it-IT"/>
        </w:rPr>
      </w:pPr>
    </w:p>
    <w:p w14:paraId="02310DD2" w14:textId="2EEBF074" w:rsidR="005F182F" w:rsidRDefault="005F182F" w:rsidP="005F182F">
      <w:pPr>
        <w:tabs>
          <w:tab w:val="left" w:pos="1694"/>
        </w:tabs>
        <w:rPr>
          <w:lang w:eastAsia="it-IT"/>
        </w:rPr>
      </w:pPr>
    </w:p>
    <w:p w14:paraId="2C7470B4" w14:textId="0A147CB7" w:rsidR="005F182F" w:rsidRDefault="005F182F" w:rsidP="005F182F">
      <w:pPr>
        <w:tabs>
          <w:tab w:val="left" w:pos="1694"/>
        </w:tabs>
        <w:rPr>
          <w:lang w:eastAsia="it-IT"/>
        </w:rPr>
      </w:pPr>
    </w:p>
    <w:p w14:paraId="4F012B5B" w14:textId="7AE928B5" w:rsidR="005F182F" w:rsidRDefault="005F182F" w:rsidP="005F182F">
      <w:pPr>
        <w:tabs>
          <w:tab w:val="left" w:pos="1694"/>
        </w:tabs>
        <w:rPr>
          <w:lang w:eastAsia="it-IT"/>
        </w:rPr>
      </w:pPr>
    </w:p>
    <w:p w14:paraId="5DCBA21C" w14:textId="6816FDD6" w:rsidR="005F182F" w:rsidRDefault="005F182F" w:rsidP="005F182F">
      <w:pPr>
        <w:tabs>
          <w:tab w:val="left" w:pos="1694"/>
        </w:tabs>
        <w:rPr>
          <w:lang w:eastAsia="it-IT"/>
        </w:rPr>
      </w:pPr>
    </w:p>
    <w:p w14:paraId="5514E9A3" w14:textId="1E53E576" w:rsidR="005F182F" w:rsidRDefault="005F182F" w:rsidP="005F182F">
      <w:pPr>
        <w:tabs>
          <w:tab w:val="left" w:pos="1694"/>
        </w:tabs>
        <w:rPr>
          <w:lang w:eastAsia="it-IT"/>
        </w:rPr>
      </w:pPr>
    </w:p>
    <w:p w14:paraId="1396B224" w14:textId="173CD37E" w:rsidR="005F182F" w:rsidRDefault="005F182F" w:rsidP="005F182F">
      <w:pPr>
        <w:tabs>
          <w:tab w:val="left" w:pos="1694"/>
        </w:tabs>
        <w:rPr>
          <w:lang w:eastAsia="it-IT"/>
        </w:rPr>
      </w:pPr>
    </w:p>
    <w:p w14:paraId="138A3608" w14:textId="38479FA8" w:rsidR="005F182F" w:rsidRDefault="005F182F" w:rsidP="005F182F">
      <w:pPr>
        <w:tabs>
          <w:tab w:val="left" w:pos="1694"/>
        </w:tabs>
        <w:rPr>
          <w:lang w:eastAsia="it-IT"/>
        </w:rPr>
      </w:pPr>
    </w:p>
    <w:p w14:paraId="2EC4C633" w14:textId="32E07478" w:rsidR="005F182F" w:rsidRDefault="005F182F" w:rsidP="005F182F">
      <w:pPr>
        <w:tabs>
          <w:tab w:val="left" w:pos="1694"/>
        </w:tabs>
        <w:rPr>
          <w:lang w:eastAsia="it-IT"/>
        </w:rPr>
      </w:pPr>
      <w:r>
        <w:rPr>
          <w:noProof/>
        </w:rPr>
        <w:lastRenderedPageBreak/>
        <w:drawing>
          <wp:inline distT="0" distB="0" distL="0" distR="0" wp14:anchorId="67E0E593" wp14:editId="3DA5B69E">
            <wp:extent cx="6120130" cy="3315335"/>
            <wp:effectExtent l="0" t="0" r="0" b="0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1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81EF8" w14:textId="1E08EFEE" w:rsidR="000A4396" w:rsidRDefault="000A4396" w:rsidP="00CE52AA">
      <w:pPr>
        <w:rPr>
          <w:lang w:eastAsia="it-IT"/>
        </w:rPr>
      </w:pPr>
    </w:p>
    <w:p w14:paraId="57E93D26" w14:textId="29DBC3C8" w:rsidR="000A4396" w:rsidRDefault="000A4396" w:rsidP="00CE52AA">
      <w:pPr>
        <w:rPr>
          <w:lang w:eastAsia="it-IT"/>
        </w:rPr>
      </w:pPr>
    </w:p>
    <w:p w14:paraId="6EF2957D" w14:textId="6B5DC156" w:rsidR="000A4396" w:rsidRDefault="000A4396" w:rsidP="00CE52AA">
      <w:pPr>
        <w:rPr>
          <w:lang w:eastAsia="it-IT"/>
        </w:rPr>
      </w:pPr>
    </w:p>
    <w:p w14:paraId="06CEF3DC" w14:textId="4C6DFCE3" w:rsidR="000A4396" w:rsidRDefault="000A4396" w:rsidP="00CE52AA">
      <w:pPr>
        <w:rPr>
          <w:lang w:eastAsia="it-IT"/>
        </w:rPr>
      </w:pPr>
    </w:p>
    <w:p w14:paraId="328B729F" w14:textId="2AB915A7" w:rsidR="000A4396" w:rsidRDefault="000A4396" w:rsidP="00CE52AA">
      <w:pPr>
        <w:rPr>
          <w:lang w:eastAsia="it-IT"/>
        </w:rPr>
      </w:pPr>
    </w:p>
    <w:p w14:paraId="198083FB" w14:textId="725405A1" w:rsidR="000A4396" w:rsidRDefault="000A4396" w:rsidP="00CE52AA">
      <w:pPr>
        <w:rPr>
          <w:lang w:eastAsia="it-IT"/>
        </w:rPr>
      </w:pPr>
    </w:p>
    <w:p w14:paraId="1C68DC57" w14:textId="7DD9A9FA" w:rsidR="000A4396" w:rsidRDefault="000A4396" w:rsidP="00CE52AA">
      <w:pPr>
        <w:rPr>
          <w:lang w:eastAsia="it-IT"/>
        </w:rPr>
      </w:pPr>
    </w:p>
    <w:p w14:paraId="225ADAC0" w14:textId="1286C634" w:rsidR="000A4396" w:rsidRDefault="000A4396" w:rsidP="00CE52AA">
      <w:pPr>
        <w:rPr>
          <w:lang w:eastAsia="it-IT"/>
        </w:rPr>
      </w:pPr>
    </w:p>
    <w:p w14:paraId="576E732F" w14:textId="4345B80D" w:rsidR="000A4396" w:rsidRDefault="000A4396" w:rsidP="00CE52AA">
      <w:pPr>
        <w:rPr>
          <w:lang w:eastAsia="it-IT"/>
        </w:rPr>
      </w:pPr>
    </w:p>
    <w:p w14:paraId="64B2ACBA" w14:textId="35994BE4" w:rsidR="000A4396" w:rsidRDefault="000A4396" w:rsidP="00CE52AA">
      <w:pPr>
        <w:rPr>
          <w:lang w:eastAsia="it-IT"/>
        </w:rPr>
      </w:pPr>
    </w:p>
    <w:p w14:paraId="55012805" w14:textId="28691884" w:rsidR="000A4396" w:rsidRDefault="000A4396" w:rsidP="00CE52AA">
      <w:pPr>
        <w:rPr>
          <w:lang w:eastAsia="it-IT"/>
        </w:rPr>
      </w:pPr>
    </w:p>
    <w:p w14:paraId="62DE4B7B" w14:textId="05028B20" w:rsidR="000A4396" w:rsidRDefault="000A4396" w:rsidP="00CE52AA">
      <w:pPr>
        <w:rPr>
          <w:lang w:eastAsia="it-IT"/>
        </w:rPr>
      </w:pPr>
    </w:p>
    <w:p w14:paraId="127A5F93" w14:textId="30564F6F" w:rsidR="000A4396" w:rsidRDefault="000A4396" w:rsidP="00CE52AA">
      <w:pPr>
        <w:rPr>
          <w:lang w:eastAsia="it-IT"/>
        </w:rPr>
      </w:pPr>
    </w:p>
    <w:p w14:paraId="7A323245" w14:textId="77777777" w:rsidR="00FA1891" w:rsidRDefault="00FA1891" w:rsidP="00CE52AA">
      <w:pPr>
        <w:rPr>
          <w:lang w:eastAsia="it-IT"/>
        </w:rPr>
      </w:pPr>
    </w:p>
    <w:p w14:paraId="5A5A8A01" w14:textId="5E6D2280" w:rsidR="000A4396" w:rsidRDefault="000A4396" w:rsidP="00CE52AA">
      <w:pPr>
        <w:rPr>
          <w:lang w:eastAsia="it-IT"/>
        </w:rPr>
      </w:pPr>
    </w:p>
    <w:p w14:paraId="1BD1760C" w14:textId="4DAA7344" w:rsidR="000A4396" w:rsidRDefault="000A4396" w:rsidP="00CE52AA">
      <w:pPr>
        <w:rPr>
          <w:lang w:eastAsia="it-IT"/>
        </w:rPr>
      </w:pPr>
    </w:p>
    <w:p w14:paraId="1F14C76E" w14:textId="707AC48A" w:rsidR="000A4396" w:rsidRDefault="000A4396" w:rsidP="00CE52AA">
      <w:pPr>
        <w:rPr>
          <w:lang w:eastAsia="it-IT"/>
        </w:rPr>
      </w:pPr>
    </w:p>
    <w:tbl>
      <w:tblPr>
        <w:tblStyle w:val="Tabellagriglia6acolori-colore1"/>
        <w:tblW w:w="0" w:type="auto"/>
        <w:tblLook w:val="0480" w:firstRow="0" w:lastRow="0" w:firstColumn="1" w:lastColumn="0" w:noHBand="0" w:noVBand="1"/>
      </w:tblPr>
      <w:tblGrid>
        <w:gridCol w:w="4814"/>
        <w:gridCol w:w="4814"/>
      </w:tblGrid>
      <w:tr w:rsidR="000A4396" w:rsidRPr="004E7A55" w14:paraId="02ACE182" w14:textId="77777777" w:rsidTr="000A43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1BB3799" w14:textId="77777777" w:rsidR="000A4396" w:rsidRDefault="000A4396" w:rsidP="000A4396">
            <w:pPr>
              <w:jc w:val="center"/>
            </w:pPr>
            <w:r>
              <w:lastRenderedPageBreak/>
              <w:t>Nome</w:t>
            </w:r>
          </w:p>
        </w:tc>
        <w:tc>
          <w:tcPr>
            <w:tcW w:w="4814" w:type="dxa"/>
          </w:tcPr>
          <w:p w14:paraId="2650BE9A" w14:textId="21744FFE" w:rsidR="000A4396" w:rsidRPr="004E7A55" w:rsidRDefault="000A4396" w:rsidP="000A43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13D4B">
              <w:rPr>
                <w:lang w:val="en-US" w:eastAsia="it-IT"/>
              </w:rPr>
              <w:t xml:space="preserve">TC_1.4.1 </w:t>
            </w:r>
            <w:proofErr w:type="spellStart"/>
            <w:r w:rsidRPr="00513D4B">
              <w:rPr>
                <w:lang w:val="en-US" w:eastAsia="it-IT"/>
              </w:rPr>
              <w:t>FormatEmailException</w:t>
            </w:r>
            <w:proofErr w:type="spellEnd"/>
          </w:p>
        </w:tc>
      </w:tr>
      <w:tr w:rsidR="000A4396" w:rsidRPr="004E7A55" w14:paraId="37F1AC0E" w14:textId="77777777" w:rsidTr="000A43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D53D73F" w14:textId="77777777" w:rsidR="000A4396" w:rsidRPr="004E7A55" w:rsidRDefault="000A4396" w:rsidP="000A43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Data e </w:t>
            </w:r>
            <w:proofErr w:type="spellStart"/>
            <w:r>
              <w:rPr>
                <w:lang w:val="en-US"/>
              </w:rPr>
              <w:t>ora</w:t>
            </w:r>
            <w:proofErr w:type="spellEnd"/>
          </w:p>
        </w:tc>
        <w:tc>
          <w:tcPr>
            <w:tcW w:w="4814" w:type="dxa"/>
          </w:tcPr>
          <w:p w14:paraId="54756D5F" w14:textId="77777777" w:rsidR="000A4396" w:rsidRPr="004E7A55" w:rsidRDefault="000A4396" w:rsidP="000A43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7/02/</w:t>
            </w:r>
            <w:proofErr w:type="gramStart"/>
            <w:r>
              <w:rPr>
                <w:lang w:val="en-US"/>
              </w:rPr>
              <w:t>2021  23:00</w:t>
            </w:r>
            <w:proofErr w:type="gramEnd"/>
          </w:p>
        </w:tc>
      </w:tr>
      <w:tr w:rsidR="000A4396" w:rsidRPr="004E7A55" w14:paraId="6CF42F6F" w14:textId="77777777" w:rsidTr="000A43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D62670F" w14:textId="77777777" w:rsidR="000A4396" w:rsidRPr="004E7A55" w:rsidRDefault="000A4396" w:rsidP="000A43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ster</w:t>
            </w:r>
          </w:p>
        </w:tc>
        <w:tc>
          <w:tcPr>
            <w:tcW w:w="4814" w:type="dxa"/>
          </w:tcPr>
          <w:p w14:paraId="53187959" w14:textId="77777777" w:rsidR="000A4396" w:rsidRPr="004E7A55" w:rsidRDefault="000A4396" w:rsidP="000A43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arrazzo Vincenzo</w:t>
            </w:r>
          </w:p>
        </w:tc>
      </w:tr>
    </w:tbl>
    <w:tbl>
      <w:tblPr>
        <w:tblStyle w:val="Tabellaelenco3-colore5"/>
        <w:tblW w:w="0" w:type="auto"/>
        <w:tblLook w:val="0480" w:firstRow="0" w:lastRow="0" w:firstColumn="1" w:lastColumn="0" w:noHBand="0" w:noVBand="1"/>
      </w:tblPr>
      <w:tblGrid>
        <w:gridCol w:w="9628"/>
      </w:tblGrid>
      <w:tr w:rsidR="000A4396" w14:paraId="3C79E384" w14:textId="77777777" w:rsidTr="000A43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6ECCA8F0" w14:textId="77777777" w:rsidR="000A4396" w:rsidRPr="00E441D2" w:rsidRDefault="000A4396" w:rsidP="000A43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Output </w:t>
            </w:r>
            <w:proofErr w:type="spellStart"/>
            <w:r>
              <w:rPr>
                <w:lang w:val="en-US"/>
              </w:rPr>
              <w:t>Atteso</w:t>
            </w:r>
            <w:proofErr w:type="spellEnd"/>
          </w:p>
        </w:tc>
      </w:tr>
      <w:tr w:rsidR="000A4396" w:rsidRPr="00A82891" w14:paraId="2477E6EF" w14:textId="77777777" w:rsidTr="000A43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2B1A2130" w14:textId="77777777" w:rsidR="000A4396" w:rsidRPr="004B5BA8" w:rsidRDefault="000A4396" w:rsidP="000A4396">
            <w:pPr>
              <w:jc w:val="center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 xml:space="preserve">Il campo </w:t>
            </w:r>
            <w:proofErr w:type="gramStart"/>
            <w:r>
              <w:rPr>
                <w:rFonts w:cstheme="minorHAnsi"/>
                <w:b w:val="0"/>
                <w:bCs w:val="0"/>
              </w:rPr>
              <w:t>Email</w:t>
            </w:r>
            <w:proofErr w:type="gramEnd"/>
            <w:r>
              <w:rPr>
                <w:rFonts w:cstheme="minorHAnsi"/>
                <w:b w:val="0"/>
                <w:bCs w:val="0"/>
              </w:rPr>
              <w:t xml:space="preserve"> non ha il giusto formato</w:t>
            </w:r>
          </w:p>
        </w:tc>
      </w:tr>
      <w:tr w:rsidR="000A4396" w14:paraId="75C26646" w14:textId="77777777" w:rsidTr="000A43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26E33704" w14:textId="77777777" w:rsidR="000A4396" w:rsidRDefault="000A4396" w:rsidP="000A43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utput Sistema</w:t>
            </w:r>
          </w:p>
        </w:tc>
      </w:tr>
      <w:tr w:rsidR="000A4396" w:rsidRPr="00A82891" w14:paraId="0071428A" w14:textId="77777777" w:rsidTr="000A43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3DDA72C2" w14:textId="77777777" w:rsidR="000A4396" w:rsidRPr="00A82891" w:rsidRDefault="000A4396" w:rsidP="000A4396">
            <w:pPr>
              <w:jc w:val="center"/>
            </w:pPr>
            <w:r>
              <w:rPr>
                <w:rFonts w:cstheme="minorHAnsi"/>
                <w:b w:val="0"/>
                <w:bCs w:val="0"/>
              </w:rPr>
              <w:t xml:space="preserve">Il campo </w:t>
            </w:r>
            <w:proofErr w:type="gramStart"/>
            <w:r>
              <w:rPr>
                <w:rFonts w:cstheme="minorHAnsi"/>
                <w:b w:val="0"/>
                <w:bCs w:val="0"/>
              </w:rPr>
              <w:t>Email</w:t>
            </w:r>
            <w:proofErr w:type="gramEnd"/>
            <w:r>
              <w:rPr>
                <w:rFonts w:cstheme="minorHAnsi"/>
                <w:b w:val="0"/>
                <w:bCs w:val="0"/>
              </w:rPr>
              <w:t xml:space="preserve"> non ha il giusto formato</w:t>
            </w:r>
          </w:p>
        </w:tc>
      </w:tr>
    </w:tbl>
    <w:tbl>
      <w:tblPr>
        <w:tblStyle w:val="Tabellagriglia6acolori-colore1"/>
        <w:tblW w:w="0" w:type="auto"/>
        <w:tblLook w:val="0480" w:firstRow="0" w:lastRow="0" w:firstColumn="1" w:lastColumn="0" w:noHBand="0" w:noVBand="1"/>
      </w:tblPr>
      <w:tblGrid>
        <w:gridCol w:w="4814"/>
        <w:gridCol w:w="4814"/>
      </w:tblGrid>
      <w:tr w:rsidR="000A4396" w:rsidRPr="004E7A55" w14:paraId="6DE38927" w14:textId="77777777" w:rsidTr="000A43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412553E" w14:textId="77777777" w:rsidR="000A4396" w:rsidRDefault="000A4396" w:rsidP="000A4396">
            <w:pPr>
              <w:jc w:val="center"/>
            </w:pPr>
            <w:r>
              <w:t>Esito</w:t>
            </w:r>
          </w:p>
        </w:tc>
        <w:tc>
          <w:tcPr>
            <w:tcW w:w="4814" w:type="dxa"/>
          </w:tcPr>
          <w:p w14:paraId="1E5CEC57" w14:textId="77777777" w:rsidR="000A4396" w:rsidRPr="004E7A55" w:rsidRDefault="000A4396" w:rsidP="000A43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rretto</w:t>
            </w:r>
            <w:proofErr w:type="spellEnd"/>
          </w:p>
        </w:tc>
      </w:tr>
      <w:tr w:rsidR="000A4396" w:rsidRPr="004E7A55" w14:paraId="7DFB844E" w14:textId="77777777" w:rsidTr="000A43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D11808F" w14:textId="77777777" w:rsidR="000A4396" w:rsidRPr="004E7A55" w:rsidRDefault="000A4396" w:rsidP="000A4396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umero</w:t>
            </w:r>
            <w:proofErr w:type="spellEnd"/>
            <w:r>
              <w:rPr>
                <w:lang w:val="en-US"/>
              </w:rPr>
              <w:t xml:space="preserve"> prove</w:t>
            </w:r>
          </w:p>
        </w:tc>
        <w:tc>
          <w:tcPr>
            <w:tcW w:w="4814" w:type="dxa"/>
          </w:tcPr>
          <w:p w14:paraId="337DD906" w14:textId="77777777" w:rsidR="000A4396" w:rsidRPr="004E7A55" w:rsidRDefault="000A4396" w:rsidP="000A43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30D2CACF" w14:textId="49CF4331" w:rsidR="000A4396" w:rsidRDefault="000A4396" w:rsidP="00CE52AA">
      <w:pPr>
        <w:rPr>
          <w:lang w:eastAsia="it-IT"/>
        </w:rPr>
      </w:pPr>
    </w:p>
    <w:p w14:paraId="2F518126" w14:textId="64D45A2E" w:rsidR="000A4396" w:rsidRDefault="000A4396" w:rsidP="00CE52AA">
      <w:pPr>
        <w:rPr>
          <w:lang w:eastAsia="it-IT"/>
        </w:rPr>
      </w:pPr>
    </w:p>
    <w:p w14:paraId="41948C93" w14:textId="7AE1B286" w:rsidR="000A4396" w:rsidRDefault="000A4396" w:rsidP="00CE52AA">
      <w:pPr>
        <w:rPr>
          <w:lang w:eastAsia="it-IT"/>
        </w:rPr>
      </w:pPr>
    </w:p>
    <w:p w14:paraId="3F8AB7B0" w14:textId="47B5C243" w:rsidR="000A4396" w:rsidRDefault="000A4396" w:rsidP="00CE52AA">
      <w:pPr>
        <w:rPr>
          <w:lang w:eastAsia="it-IT"/>
        </w:rPr>
      </w:pPr>
    </w:p>
    <w:p w14:paraId="22EA70B0" w14:textId="60BA5CC6" w:rsidR="000A4396" w:rsidRDefault="007F6262" w:rsidP="007F6262">
      <w:pPr>
        <w:tabs>
          <w:tab w:val="left" w:pos="3751"/>
        </w:tabs>
        <w:rPr>
          <w:lang w:eastAsia="it-IT"/>
        </w:rPr>
      </w:pPr>
      <w:r>
        <w:rPr>
          <w:lang w:eastAsia="it-IT"/>
        </w:rPr>
        <w:tab/>
      </w:r>
    </w:p>
    <w:p w14:paraId="68860001" w14:textId="77BB0BAA" w:rsidR="007F6262" w:rsidRDefault="007F6262" w:rsidP="007F6262">
      <w:pPr>
        <w:tabs>
          <w:tab w:val="left" w:pos="3751"/>
        </w:tabs>
        <w:rPr>
          <w:lang w:eastAsia="it-IT"/>
        </w:rPr>
      </w:pPr>
    </w:p>
    <w:p w14:paraId="5DBB68C6" w14:textId="79AF630C" w:rsidR="007F6262" w:rsidRDefault="007F6262" w:rsidP="007F6262">
      <w:pPr>
        <w:tabs>
          <w:tab w:val="left" w:pos="3751"/>
        </w:tabs>
        <w:rPr>
          <w:lang w:eastAsia="it-IT"/>
        </w:rPr>
      </w:pPr>
    </w:p>
    <w:p w14:paraId="5877AB82" w14:textId="01FB86A7" w:rsidR="007F6262" w:rsidRDefault="007F6262" w:rsidP="007F6262">
      <w:pPr>
        <w:tabs>
          <w:tab w:val="left" w:pos="3751"/>
        </w:tabs>
        <w:rPr>
          <w:lang w:eastAsia="it-IT"/>
        </w:rPr>
      </w:pPr>
    </w:p>
    <w:p w14:paraId="296961C7" w14:textId="4AD8D01C" w:rsidR="007F6262" w:rsidRDefault="007F6262" w:rsidP="007F6262">
      <w:pPr>
        <w:tabs>
          <w:tab w:val="left" w:pos="3751"/>
        </w:tabs>
        <w:rPr>
          <w:lang w:eastAsia="it-IT"/>
        </w:rPr>
      </w:pPr>
    </w:p>
    <w:p w14:paraId="7AB49138" w14:textId="7C340362" w:rsidR="007F6262" w:rsidRDefault="007F6262" w:rsidP="007F6262">
      <w:pPr>
        <w:tabs>
          <w:tab w:val="left" w:pos="3751"/>
        </w:tabs>
        <w:rPr>
          <w:lang w:eastAsia="it-IT"/>
        </w:rPr>
      </w:pPr>
    </w:p>
    <w:p w14:paraId="7272B21F" w14:textId="35284247" w:rsidR="007F6262" w:rsidRDefault="007F6262" w:rsidP="007F6262">
      <w:pPr>
        <w:tabs>
          <w:tab w:val="left" w:pos="3751"/>
        </w:tabs>
        <w:rPr>
          <w:lang w:eastAsia="it-IT"/>
        </w:rPr>
      </w:pPr>
    </w:p>
    <w:p w14:paraId="648370BD" w14:textId="2188DF6C" w:rsidR="007F6262" w:rsidRDefault="007F6262" w:rsidP="007F6262">
      <w:pPr>
        <w:tabs>
          <w:tab w:val="left" w:pos="3751"/>
        </w:tabs>
        <w:rPr>
          <w:lang w:eastAsia="it-IT"/>
        </w:rPr>
      </w:pPr>
    </w:p>
    <w:p w14:paraId="1AF00721" w14:textId="054E4F1D" w:rsidR="007F6262" w:rsidRDefault="007F6262" w:rsidP="007F6262">
      <w:pPr>
        <w:tabs>
          <w:tab w:val="left" w:pos="3751"/>
        </w:tabs>
        <w:rPr>
          <w:lang w:eastAsia="it-IT"/>
        </w:rPr>
      </w:pPr>
    </w:p>
    <w:p w14:paraId="283DC203" w14:textId="6448A296" w:rsidR="007F6262" w:rsidRDefault="007F6262" w:rsidP="007F6262">
      <w:pPr>
        <w:tabs>
          <w:tab w:val="left" w:pos="3751"/>
        </w:tabs>
        <w:rPr>
          <w:lang w:eastAsia="it-IT"/>
        </w:rPr>
      </w:pPr>
    </w:p>
    <w:p w14:paraId="519248DB" w14:textId="7401D6C4" w:rsidR="007F6262" w:rsidRDefault="007F6262" w:rsidP="007F6262">
      <w:pPr>
        <w:tabs>
          <w:tab w:val="left" w:pos="3751"/>
        </w:tabs>
        <w:rPr>
          <w:lang w:eastAsia="it-IT"/>
        </w:rPr>
      </w:pPr>
    </w:p>
    <w:p w14:paraId="05991BE9" w14:textId="5DD0731D" w:rsidR="007F6262" w:rsidRDefault="007F6262" w:rsidP="007F6262">
      <w:pPr>
        <w:tabs>
          <w:tab w:val="left" w:pos="3751"/>
        </w:tabs>
        <w:rPr>
          <w:lang w:eastAsia="it-IT"/>
        </w:rPr>
      </w:pPr>
    </w:p>
    <w:p w14:paraId="20DD0597" w14:textId="5A2C3477" w:rsidR="007F6262" w:rsidRDefault="007F6262" w:rsidP="007F6262">
      <w:pPr>
        <w:tabs>
          <w:tab w:val="left" w:pos="3751"/>
        </w:tabs>
        <w:rPr>
          <w:lang w:eastAsia="it-IT"/>
        </w:rPr>
      </w:pPr>
    </w:p>
    <w:p w14:paraId="6CE5A56D" w14:textId="41082B87" w:rsidR="007F6262" w:rsidRDefault="007F6262" w:rsidP="007F6262">
      <w:pPr>
        <w:tabs>
          <w:tab w:val="left" w:pos="3751"/>
        </w:tabs>
        <w:rPr>
          <w:lang w:eastAsia="it-IT"/>
        </w:rPr>
      </w:pPr>
    </w:p>
    <w:p w14:paraId="717AA74B" w14:textId="0970CC81" w:rsidR="007F6262" w:rsidRDefault="007F6262" w:rsidP="007F6262">
      <w:pPr>
        <w:tabs>
          <w:tab w:val="left" w:pos="3751"/>
        </w:tabs>
        <w:rPr>
          <w:lang w:eastAsia="it-IT"/>
        </w:rPr>
      </w:pPr>
    </w:p>
    <w:p w14:paraId="476225D6" w14:textId="1B526CB1" w:rsidR="007F6262" w:rsidRDefault="007F6262" w:rsidP="007F6262">
      <w:pPr>
        <w:tabs>
          <w:tab w:val="left" w:pos="3751"/>
        </w:tabs>
        <w:rPr>
          <w:lang w:eastAsia="it-IT"/>
        </w:rPr>
      </w:pPr>
    </w:p>
    <w:p w14:paraId="442095FF" w14:textId="31272D5B" w:rsidR="007F6262" w:rsidRDefault="007F6262" w:rsidP="007F6262">
      <w:pPr>
        <w:tabs>
          <w:tab w:val="left" w:pos="3751"/>
        </w:tabs>
        <w:rPr>
          <w:lang w:eastAsia="it-IT"/>
        </w:rPr>
      </w:pPr>
    </w:p>
    <w:p w14:paraId="4703CE1B" w14:textId="77777777" w:rsidR="007F6262" w:rsidRDefault="007F6262" w:rsidP="007F6262">
      <w:pPr>
        <w:tabs>
          <w:tab w:val="left" w:pos="3751"/>
        </w:tabs>
        <w:rPr>
          <w:lang w:eastAsia="it-IT"/>
        </w:rPr>
      </w:pPr>
    </w:p>
    <w:p w14:paraId="57A29FFC" w14:textId="14E06496" w:rsidR="000A4396" w:rsidRDefault="000A4396" w:rsidP="00CE52AA">
      <w:pPr>
        <w:rPr>
          <w:lang w:eastAsia="it-IT"/>
        </w:rPr>
      </w:pPr>
    </w:p>
    <w:p w14:paraId="7F7F8064" w14:textId="2D854AA4" w:rsidR="000A4396" w:rsidRDefault="007F6262" w:rsidP="00CE52AA">
      <w:pPr>
        <w:rPr>
          <w:lang w:eastAsia="it-IT"/>
        </w:rPr>
      </w:pPr>
      <w:r>
        <w:rPr>
          <w:noProof/>
        </w:rPr>
        <w:lastRenderedPageBreak/>
        <w:drawing>
          <wp:inline distT="0" distB="0" distL="0" distR="0" wp14:anchorId="6D8D4201" wp14:editId="2CDC356B">
            <wp:extent cx="6120130" cy="3315335"/>
            <wp:effectExtent l="0" t="0" r="0" b="0"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1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700F6" w14:textId="6B5CD10E" w:rsidR="000A4396" w:rsidRDefault="000A4396" w:rsidP="00CE52AA">
      <w:pPr>
        <w:rPr>
          <w:lang w:eastAsia="it-IT"/>
        </w:rPr>
      </w:pPr>
    </w:p>
    <w:p w14:paraId="62CCF14E" w14:textId="6B523AD7" w:rsidR="000A4396" w:rsidRDefault="000A4396" w:rsidP="00CE52AA">
      <w:pPr>
        <w:rPr>
          <w:lang w:eastAsia="it-IT"/>
        </w:rPr>
      </w:pPr>
    </w:p>
    <w:p w14:paraId="4CA82D76" w14:textId="6AE4DC4F" w:rsidR="000A4396" w:rsidRDefault="000A4396" w:rsidP="00CE52AA">
      <w:pPr>
        <w:rPr>
          <w:lang w:eastAsia="it-IT"/>
        </w:rPr>
      </w:pPr>
    </w:p>
    <w:p w14:paraId="68E4B7BC" w14:textId="29699D03" w:rsidR="000A4396" w:rsidRDefault="000A4396" w:rsidP="00CE52AA">
      <w:pPr>
        <w:rPr>
          <w:lang w:eastAsia="it-IT"/>
        </w:rPr>
      </w:pPr>
    </w:p>
    <w:p w14:paraId="53B93D47" w14:textId="0470A7AF" w:rsidR="000A4396" w:rsidRDefault="000A4396" w:rsidP="00CE52AA">
      <w:pPr>
        <w:rPr>
          <w:lang w:eastAsia="it-IT"/>
        </w:rPr>
      </w:pPr>
    </w:p>
    <w:p w14:paraId="70DDA4B6" w14:textId="0204C68B" w:rsidR="000A4396" w:rsidRDefault="000A4396" w:rsidP="00CE52AA">
      <w:pPr>
        <w:rPr>
          <w:lang w:eastAsia="it-IT"/>
        </w:rPr>
      </w:pPr>
    </w:p>
    <w:p w14:paraId="0C416FAE" w14:textId="45662DFF" w:rsidR="000A4396" w:rsidRDefault="000A4396" w:rsidP="00CE52AA">
      <w:pPr>
        <w:rPr>
          <w:lang w:eastAsia="it-IT"/>
        </w:rPr>
      </w:pPr>
    </w:p>
    <w:p w14:paraId="7BFF5A8D" w14:textId="0E41DCB8" w:rsidR="000A4396" w:rsidRDefault="000A4396" w:rsidP="00CE52AA">
      <w:pPr>
        <w:rPr>
          <w:lang w:eastAsia="it-IT"/>
        </w:rPr>
      </w:pPr>
    </w:p>
    <w:p w14:paraId="0FBD3E50" w14:textId="6A0C30C4" w:rsidR="000A4396" w:rsidRDefault="000A4396" w:rsidP="00CE52AA">
      <w:pPr>
        <w:rPr>
          <w:lang w:eastAsia="it-IT"/>
        </w:rPr>
      </w:pPr>
    </w:p>
    <w:p w14:paraId="70B7C7C3" w14:textId="557767A5" w:rsidR="000A4396" w:rsidRDefault="000A4396" w:rsidP="00CE52AA">
      <w:pPr>
        <w:rPr>
          <w:lang w:eastAsia="it-IT"/>
        </w:rPr>
      </w:pPr>
    </w:p>
    <w:p w14:paraId="60CFFCAE" w14:textId="261D93F3" w:rsidR="000A4396" w:rsidRDefault="000A4396" w:rsidP="00CE52AA">
      <w:pPr>
        <w:rPr>
          <w:lang w:eastAsia="it-IT"/>
        </w:rPr>
      </w:pPr>
    </w:p>
    <w:p w14:paraId="57C1AAF7" w14:textId="3BC8AFD4" w:rsidR="000A4396" w:rsidRDefault="000A4396" w:rsidP="00CE52AA">
      <w:pPr>
        <w:rPr>
          <w:lang w:eastAsia="it-IT"/>
        </w:rPr>
      </w:pPr>
    </w:p>
    <w:p w14:paraId="1D0E39A6" w14:textId="45C662C8" w:rsidR="000A4396" w:rsidRDefault="000A4396" w:rsidP="00CE52AA">
      <w:pPr>
        <w:rPr>
          <w:lang w:eastAsia="it-IT"/>
        </w:rPr>
      </w:pPr>
    </w:p>
    <w:p w14:paraId="66C86573" w14:textId="30E8E1F7" w:rsidR="000A4396" w:rsidRDefault="000A4396" w:rsidP="00CE52AA">
      <w:pPr>
        <w:rPr>
          <w:lang w:eastAsia="it-IT"/>
        </w:rPr>
      </w:pPr>
    </w:p>
    <w:p w14:paraId="71319DDD" w14:textId="16FA0FDB" w:rsidR="000A4396" w:rsidRDefault="000A4396" w:rsidP="00CE52AA">
      <w:pPr>
        <w:rPr>
          <w:lang w:eastAsia="it-IT"/>
        </w:rPr>
      </w:pPr>
    </w:p>
    <w:p w14:paraId="123F1110" w14:textId="77777777" w:rsidR="007F6262" w:rsidRDefault="007F6262" w:rsidP="00CE52AA">
      <w:pPr>
        <w:rPr>
          <w:lang w:eastAsia="it-IT"/>
        </w:rPr>
      </w:pPr>
    </w:p>
    <w:p w14:paraId="3E7B49D2" w14:textId="1ACBC838" w:rsidR="000A4396" w:rsidRDefault="000A4396" w:rsidP="00CE52AA">
      <w:pPr>
        <w:rPr>
          <w:lang w:eastAsia="it-IT"/>
        </w:rPr>
      </w:pPr>
    </w:p>
    <w:tbl>
      <w:tblPr>
        <w:tblStyle w:val="Tabellagriglia6acolori-colore1"/>
        <w:tblW w:w="0" w:type="auto"/>
        <w:tblLook w:val="0480" w:firstRow="0" w:lastRow="0" w:firstColumn="1" w:lastColumn="0" w:noHBand="0" w:noVBand="1"/>
      </w:tblPr>
      <w:tblGrid>
        <w:gridCol w:w="4814"/>
        <w:gridCol w:w="4814"/>
      </w:tblGrid>
      <w:tr w:rsidR="000A4396" w:rsidRPr="004E7A55" w14:paraId="69E5CD35" w14:textId="77777777" w:rsidTr="000A43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B96828B" w14:textId="77777777" w:rsidR="000A4396" w:rsidRDefault="000A4396" w:rsidP="000A4396">
            <w:pPr>
              <w:jc w:val="center"/>
            </w:pPr>
            <w:r>
              <w:lastRenderedPageBreak/>
              <w:t>Nome</w:t>
            </w:r>
          </w:p>
        </w:tc>
        <w:tc>
          <w:tcPr>
            <w:tcW w:w="4814" w:type="dxa"/>
          </w:tcPr>
          <w:p w14:paraId="681ADEE4" w14:textId="3290F0A9" w:rsidR="000A4396" w:rsidRPr="004E7A55" w:rsidRDefault="000A4396" w:rsidP="000A43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C75D2E">
              <w:rPr>
                <w:lang w:val="en-US" w:eastAsia="it-IT"/>
              </w:rPr>
              <w:t xml:space="preserve">TC_1.4.2 </w:t>
            </w:r>
            <w:proofErr w:type="spellStart"/>
            <w:r w:rsidRPr="00C75D2E">
              <w:rPr>
                <w:lang w:val="en-US" w:eastAsia="it-IT"/>
              </w:rPr>
              <w:t>EmailExistsException</w:t>
            </w:r>
            <w:proofErr w:type="spellEnd"/>
          </w:p>
        </w:tc>
      </w:tr>
      <w:tr w:rsidR="000A4396" w:rsidRPr="004E7A55" w14:paraId="745C966A" w14:textId="77777777" w:rsidTr="000A43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FFE582D" w14:textId="77777777" w:rsidR="000A4396" w:rsidRPr="004E7A55" w:rsidRDefault="000A4396" w:rsidP="000A43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Data e </w:t>
            </w:r>
            <w:proofErr w:type="spellStart"/>
            <w:r>
              <w:rPr>
                <w:lang w:val="en-US"/>
              </w:rPr>
              <w:t>ora</w:t>
            </w:r>
            <w:proofErr w:type="spellEnd"/>
          </w:p>
        </w:tc>
        <w:tc>
          <w:tcPr>
            <w:tcW w:w="4814" w:type="dxa"/>
          </w:tcPr>
          <w:p w14:paraId="4B897BBB" w14:textId="77777777" w:rsidR="000A4396" w:rsidRPr="004E7A55" w:rsidRDefault="000A4396" w:rsidP="000A43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7/02/</w:t>
            </w:r>
            <w:proofErr w:type="gramStart"/>
            <w:r>
              <w:rPr>
                <w:lang w:val="en-US"/>
              </w:rPr>
              <w:t>2021  23:00</w:t>
            </w:r>
            <w:proofErr w:type="gramEnd"/>
          </w:p>
        </w:tc>
      </w:tr>
      <w:tr w:rsidR="000A4396" w:rsidRPr="004E7A55" w14:paraId="3120AA27" w14:textId="77777777" w:rsidTr="000A43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F03466A" w14:textId="77777777" w:rsidR="000A4396" w:rsidRPr="004E7A55" w:rsidRDefault="000A4396" w:rsidP="000A43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ster</w:t>
            </w:r>
          </w:p>
        </w:tc>
        <w:tc>
          <w:tcPr>
            <w:tcW w:w="4814" w:type="dxa"/>
          </w:tcPr>
          <w:p w14:paraId="5BB1052E" w14:textId="77777777" w:rsidR="000A4396" w:rsidRPr="004E7A55" w:rsidRDefault="000A4396" w:rsidP="000A43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arrazzo Vincenzo</w:t>
            </w:r>
          </w:p>
        </w:tc>
      </w:tr>
    </w:tbl>
    <w:tbl>
      <w:tblPr>
        <w:tblStyle w:val="Tabellaelenco3-colore5"/>
        <w:tblW w:w="0" w:type="auto"/>
        <w:tblLook w:val="0480" w:firstRow="0" w:lastRow="0" w:firstColumn="1" w:lastColumn="0" w:noHBand="0" w:noVBand="1"/>
      </w:tblPr>
      <w:tblGrid>
        <w:gridCol w:w="9628"/>
      </w:tblGrid>
      <w:tr w:rsidR="000A4396" w14:paraId="393832C4" w14:textId="77777777" w:rsidTr="000A43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4D2C57FC" w14:textId="77777777" w:rsidR="000A4396" w:rsidRPr="00E441D2" w:rsidRDefault="000A4396" w:rsidP="000A43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Output </w:t>
            </w:r>
            <w:proofErr w:type="spellStart"/>
            <w:r>
              <w:rPr>
                <w:lang w:val="en-US"/>
              </w:rPr>
              <w:t>Atteso</w:t>
            </w:r>
            <w:proofErr w:type="spellEnd"/>
          </w:p>
        </w:tc>
      </w:tr>
      <w:tr w:rsidR="000A4396" w:rsidRPr="00A82891" w14:paraId="76D5E3CD" w14:textId="77777777" w:rsidTr="000A43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3C006956" w14:textId="7583C364" w:rsidR="000A4396" w:rsidRPr="004B5BA8" w:rsidRDefault="000A4396" w:rsidP="000A4396">
            <w:pPr>
              <w:jc w:val="center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L’email inserita già esiste</w:t>
            </w:r>
          </w:p>
        </w:tc>
      </w:tr>
      <w:tr w:rsidR="000A4396" w14:paraId="0AAB13ED" w14:textId="77777777" w:rsidTr="000A43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06912E55" w14:textId="77777777" w:rsidR="000A4396" w:rsidRDefault="000A4396" w:rsidP="000A43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utput Sistema</w:t>
            </w:r>
          </w:p>
        </w:tc>
      </w:tr>
      <w:tr w:rsidR="000A4396" w:rsidRPr="00A82891" w14:paraId="7EC21837" w14:textId="77777777" w:rsidTr="000A43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6028228B" w14:textId="420D49BF" w:rsidR="000A4396" w:rsidRPr="00A82891" w:rsidRDefault="000A4396" w:rsidP="000A4396">
            <w:pPr>
              <w:jc w:val="center"/>
            </w:pPr>
            <w:r>
              <w:rPr>
                <w:rFonts w:cstheme="minorHAnsi"/>
                <w:b w:val="0"/>
                <w:bCs w:val="0"/>
              </w:rPr>
              <w:t>L’email inserita già esiste</w:t>
            </w:r>
          </w:p>
        </w:tc>
      </w:tr>
    </w:tbl>
    <w:tbl>
      <w:tblPr>
        <w:tblStyle w:val="Tabellagriglia6acolori-colore1"/>
        <w:tblW w:w="0" w:type="auto"/>
        <w:tblLook w:val="0480" w:firstRow="0" w:lastRow="0" w:firstColumn="1" w:lastColumn="0" w:noHBand="0" w:noVBand="1"/>
      </w:tblPr>
      <w:tblGrid>
        <w:gridCol w:w="4814"/>
        <w:gridCol w:w="4814"/>
      </w:tblGrid>
      <w:tr w:rsidR="000A4396" w:rsidRPr="004E7A55" w14:paraId="0894C016" w14:textId="77777777" w:rsidTr="000A43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728017E" w14:textId="77777777" w:rsidR="000A4396" w:rsidRDefault="000A4396" w:rsidP="000A4396">
            <w:pPr>
              <w:jc w:val="center"/>
            </w:pPr>
            <w:r>
              <w:t>Esito</w:t>
            </w:r>
          </w:p>
        </w:tc>
        <w:tc>
          <w:tcPr>
            <w:tcW w:w="4814" w:type="dxa"/>
          </w:tcPr>
          <w:p w14:paraId="54CE475E" w14:textId="77777777" w:rsidR="000A4396" w:rsidRPr="004E7A55" w:rsidRDefault="000A4396" w:rsidP="000A43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rretto</w:t>
            </w:r>
            <w:proofErr w:type="spellEnd"/>
          </w:p>
        </w:tc>
      </w:tr>
      <w:tr w:rsidR="000A4396" w:rsidRPr="004E7A55" w14:paraId="0DF6D855" w14:textId="77777777" w:rsidTr="000A43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D99C4CA" w14:textId="77777777" w:rsidR="000A4396" w:rsidRPr="004E7A55" w:rsidRDefault="000A4396" w:rsidP="000A4396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umero</w:t>
            </w:r>
            <w:proofErr w:type="spellEnd"/>
            <w:r>
              <w:rPr>
                <w:lang w:val="en-US"/>
              </w:rPr>
              <w:t xml:space="preserve"> prove</w:t>
            </w:r>
          </w:p>
        </w:tc>
        <w:tc>
          <w:tcPr>
            <w:tcW w:w="4814" w:type="dxa"/>
          </w:tcPr>
          <w:p w14:paraId="1F1F4716" w14:textId="77777777" w:rsidR="000A4396" w:rsidRPr="004E7A55" w:rsidRDefault="000A4396" w:rsidP="000A43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16CCD866" w14:textId="6023D9B8" w:rsidR="000A4396" w:rsidRDefault="000A4396" w:rsidP="00CE52AA">
      <w:pPr>
        <w:rPr>
          <w:lang w:eastAsia="it-IT"/>
        </w:rPr>
      </w:pPr>
    </w:p>
    <w:p w14:paraId="5A644AAC" w14:textId="549198BA" w:rsidR="000A4396" w:rsidRDefault="000A4396" w:rsidP="00CE52AA">
      <w:pPr>
        <w:rPr>
          <w:lang w:eastAsia="it-IT"/>
        </w:rPr>
      </w:pPr>
    </w:p>
    <w:p w14:paraId="709CF527" w14:textId="5075D459" w:rsidR="000A4396" w:rsidRDefault="000A4396" w:rsidP="00CE52AA">
      <w:pPr>
        <w:rPr>
          <w:lang w:eastAsia="it-IT"/>
        </w:rPr>
      </w:pPr>
    </w:p>
    <w:p w14:paraId="53604BD9" w14:textId="304AA4CA" w:rsidR="000A4396" w:rsidRDefault="000A4396" w:rsidP="00CE52AA">
      <w:pPr>
        <w:rPr>
          <w:lang w:eastAsia="it-IT"/>
        </w:rPr>
      </w:pPr>
    </w:p>
    <w:p w14:paraId="3AA0B4DF" w14:textId="4247A089" w:rsidR="000A4396" w:rsidRDefault="000A4396" w:rsidP="00CE52AA">
      <w:pPr>
        <w:rPr>
          <w:lang w:eastAsia="it-IT"/>
        </w:rPr>
      </w:pPr>
    </w:p>
    <w:p w14:paraId="50E67339" w14:textId="1FE590BB" w:rsidR="000A4396" w:rsidRDefault="003E584E" w:rsidP="003E584E">
      <w:pPr>
        <w:tabs>
          <w:tab w:val="left" w:pos="3461"/>
        </w:tabs>
        <w:rPr>
          <w:lang w:eastAsia="it-IT"/>
        </w:rPr>
      </w:pPr>
      <w:r>
        <w:rPr>
          <w:lang w:eastAsia="it-IT"/>
        </w:rPr>
        <w:tab/>
      </w:r>
    </w:p>
    <w:p w14:paraId="44EE1639" w14:textId="7CD75CB3" w:rsidR="003E584E" w:rsidRDefault="003E584E" w:rsidP="003E584E">
      <w:pPr>
        <w:tabs>
          <w:tab w:val="left" w:pos="3461"/>
        </w:tabs>
        <w:rPr>
          <w:lang w:eastAsia="it-IT"/>
        </w:rPr>
      </w:pPr>
    </w:p>
    <w:p w14:paraId="6D0C309E" w14:textId="07B20554" w:rsidR="003E584E" w:rsidRDefault="003E584E" w:rsidP="003E584E">
      <w:pPr>
        <w:tabs>
          <w:tab w:val="left" w:pos="3461"/>
        </w:tabs>
        <w:rPr>
          <w:lang w:eastAsia="it-IT"/>
        </w:rPr>
      </w:pPr>
    </w:p>
    <w:p w14:paraId="53831898" w14:textId="67535815" w:rsidR="003E584E" w:rsidRDefault="003E584E" w:rsidP="003E584E">
      <w:pPr>
        <w:tabs>
          <w:tab w:val="left" w:pos="3461"/>
        </w:tabs>
        <w:rPr>
          <w:lang w:eastAsia="it-IT"/>
        </w:rPr>
      </w:pPr>
    </w:p>
    <w:p w14:paraId="036707CE" w14:textId="22A32C13" w:rsidR="003E584E" w:rsidRDefault="003E584E" w:rsidP="003E584E">
      <w:pPr>
        <w:tabs>
          <w:tab w:val="left" w:pos="3461"/>
        </w:tabs>
        <w:rPr>
          <w:lang w:eastAsia="it-IT"/>
        </w:rPr>
      </w:pPr>
    </w:p>
    <w:p w14:paraId="68DE9E41" w14:textId="3F6A1D26" w:rsidR="003E584E" w:rsidRDefault="003E584E" w:rsidP="003E584E">
      <w:pPr>
        <w:tabs>
          <w:tab w:val="left" w:pos="3461"/>
        </w:tabs>
        <w:rPr>
          <w:lang w:eastAsia="it-IT"/>
        </w:rPr>
      </w:pPr>
    </w:p>
    <w:p w14:paraId="64ED061B" w14:textId="741028B3" w:rsidR="003E584E" w:rsidRDefault="003E584E" w:rsidP="003E584E">
      <w:pPr>
        <w:tabs>
          <w:tab w:val="left" w:pos="3461"/>
        </w:tabs>
        <w:rPr>
          <w:lang w:eastAsia="it-IT"/>
        </w:rPr>
      </w:pPr>
    </w:p>
    <w:p w14:paraId="2AF654A3" w14:textId="4719C390" w:rsidR="003E584E" w:rsidRDefault="003E584E" w:rsidP="003E584E">
      <w:pPr>
        <w:tabs>
          <w:tab w:val="left" w:pos="3461"/>
        </w:tabs>
        <w:rPr>
          <w:lang w:eastAsia="it-IT"/>
        </w:rPr>
      </w:pPr>
    </w:p>
    <w:p w14:paraId="427036B1" w14:textId="65EEF3CC" w:rsidR="003E584E" w:rsidRDefault="003E584E" w:rsidP="003E584E">
      <w:pPr>
        <w:tabs>
          <w:tab w:val="left" w:pos="3461"/>
        </w:tabs>
        <w:rPr>
          <w:lang w:eastAsia="it-IT"/>
        </w:rPr>
      </w:pPr>
    </w:p>
    <w:p w14:paraId="1B0BCE99" w14:textId="2F01963B" w:rsidR="003E584E" w:rsidRDefault="003E584E" w:rsidP="003E584E">
      <w:pPr>
        <w:tabs>
          <w:tab w:val="left" w:pos="3461"/>
        </w:tabs>
        <w:rPr>
          <w:lang w:eastAsia="it-IT"/>
        </w:rPr>
      </w:pPr>
    </w:p>
    <w:p w14:paraId="6AED1652" w14:textId="247E2D2B" w:rsidR="003E584E" w:rsidRDefault="003E584E" w:rsidP="003E584E">
      <w:pPr>
        <w:tabs>
          <w:tab w:val="left" w:pos="3461"/>
        </w:tabs>
        <w:rPr>
          <w:lang w:eastAsia="it-IT"/>
        </w:rPr>
      </w:pPr>
    </w:p>
    <w:p w14:paraId="17979B52" w14:textId="2E2E6451" w:rsidR="003E584E" w:rsidRDefault="003E584E" w:rsidP="003E584E">
      <w:pPr>
        <w:tabs>
          <w:tab w:val="left" w:pos="3461"/>
        </w:tabs>
        <w:rPr>
          <w:lang w:eastAsia="it-IT"/>
        </w:rPr>
      </w:pPr>
    </w:p>
    <w:p w14:paraId="44CB54DD" w14:textId="4783692B" w:rsidR="003E584E" w:rsidRDefault="003E584E" w:rsidP="003E584E">
      <w:pPr>
        <w:tabs>
          <w:tab w:val="left" w:pos="3461"/>
        </w:tabs>
        <w:rPr>
          <w:lang w:eastAsia="it-IT"/>
        </w:rPr>
      </w:pPr>
    </w:p>
    <w:p w14:paraId="17666A05" w14:textId="4EFDFBA9" w:rsidR="003E584E" w:rsidRDefault="003E584E" w:rsidP="003E584E">
      <w:pPr>
        <w:tabs>
          <w:tab w:val="left" w:pos="3461"/>
        </w:tabs>
        <w:rPr>
          <w:lang w:eastAsia="it-IT"/>
        </w:rPr>
      </w:pPr>
    </w:p>
    <w:p w14:paraId="00AC64EE" w14:textId="70A8AC77" w:rsidR="003E584E" w:rsidRDefault="003E584E" w:rsidP="003E584E">
      <w:pPr>
        <w:tabs>
          <w:tab w:val="left" w:pos="3461"/>
        </w:tabs>
        <w:rPr>
          <w:lang w:eastAsia="it-IT"/>
        </w:rPr>
      </w:pPr>
    </w:p>
    <w:p w14:paraId="11ED3F4E" w14:textId="55A24BE8" w:rsidR="003E584E" w:rsidRDefault="003E584E" w:rsidP="003E584E">
      <w:pPr>
        <w:tabs>
          <w:tab w:val="left" w:pos="3461"/>
        </w:tabs>
        <w:rPr>
          <w:lang w:eastAsia="it-IT"/>
        </w:rPr>
      </w:pPr>
    </w:p>
    <w:p w14:paraId="4E46E271" w14:textId="1069D6C1" w:rsidR="003E584E" w:rsidRDefault="003E584E" w:rsidP="003E584E">
      <w:pPr>
        <w:tabs>
          <w:tab w:val="left" w:pos="3461"/>
        </w:tabs>
        <w:rPr>
          <w:lang w:eastAsia="it-IT"/>
        </w:rPr>
      </w:pPr>
    </w:p>
    <w:p w14:paraId="47606B73" w14:textId="5907039A" w:rsidR="003E584E" w:rsidRDefault="003E584E" w:rsidP="003E584E">
      <w:pPr>
        <w:tabs>
          <w:tab w:val="left" w:pos="3461"/>
        </w:tabs>
        <w:rPr>
          <w:lang w:eastAsia="it-IT"/>
        </w:rPr>
      </w:pPr>
    </w:p>
    <w:p w14:paraId="7D220934" w14:textId="3BA2CB9B" w:rsidR="003E584E" w:rsidRDefault="003E584E" w:rsidP="003E584E">
      <w:pPr>
        <w:tabs>
          <w:tab w:val="left" w:pos="3461"/>
        </w:tabs>
        <w:rPr>
          <w:lang w:eastAsia="it-IT"/>
        </w:rPr>
      </w:pPr>
      <w:r>
        <w:rPr>
          <w:noProof/>
        </w:rPr>
        <w:lastRenderedPageBreak/>
        <w:drawing>
          <wp:inline distT="0" distB="0" distL="0" distR="0" wp14:anchorId="71246543" wp14:editId="04834961">
            <wp:extent cx="6120130" cy="3315335"/>
            <wp:effectExtent l="0" t="0" r="0" b="0"/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1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9CA14" w14:textId="77777777" w:rsidR="003E584E" w:rsidRDefault="003E584E" w:rsidP="003E584E">
      <w:pPr>
        <w:tabs>
          <w:tab w:val="left" w:pos="3461"/>
        </w:tabs>
        <w:rPr>
          <w:lang w:eastAsia="it-IT"/>
        </w:rPr>
      </w:pPr>
    </w:p>
    <w:p w14:paraId="1315115B" w14:textId="2A477CB8" w:rsidR="000A4396" w:rsidRDefault="000A4396" w:rsidP="00CE52AA">
      <w:pPr>
        <w:rPr>
          <w:lang w:eastAsia="it-IT"/>
        </w:rPr>
      </w:pPr>
    </w:p>
    <w:p w14:paraId="13885C37" w14:textId="71465463" w:rsidR="000A4396" w:rsidRDefault="000A4396" w:rsidP="00CE52AA">
      <w:pPr>
        <w:rPr>
          <w:lang w:eastAsia="it-IT"/>
        </w:rPr>
      </w:pPr>
    </w:p>
    <w:p w14:paraId="322052D3" w14:textId="1D16420B" w:rsidR="000A4396" w:rsidRDefault="000A4396" w:rsidP="00CE52AA">
      <w:pPr>
        <w:rPr>
          <w:lang w:eastAsia="it-IT"/>
        </w:rPr>
      </w:pPr>
    </w:p>
    <w:p w14:paraId="79F06E38" w14:textId="17C14C76" w:rsidR="000A4396" w:rsidRDefault="000A4396" w:rsidP="00CE52AA">
      <w:pPr>
        <w:rPr>
          <w:lang w:eastAsia="it-IT"/>
        </w:rPr>
      </w:pPr>
    </w:p>
    <w:p w14:paraId="6D9F16EB" w14:textId="0B3F1D3A" w:rsidR="000A4396" w:rsidRDefault="000A4396" w:rsidP="00CE52AA">
      <w:pPr>
        <w:rPr>
          <w:lang w:eastAsia="it-IT"/>
        </w:rPr>
      </w:pPr>
    </w:p>
    <w:p w14:paraId="0F50E442" w14:textId="2D517592" w:rsidR="000A4396" w:rsidRDefault="000A4396" w:rsidP="00CE52AA">
      <w:pPr>
        <w:rPr>
          <w:lang w:eastAsia="it-IT"/>
        </w:rPr>
      </w:pPr>
    </w:p>
    <w:p w14:paraId="2918215B" w14:textId="1DC46632" w:rsidR="000A4396" w:rsidRDefault="000A4396" w:rsidP="00CE52AA">
      <w:pPr>
        <w:rPr>
          <w:lang w:eastAsia="it-IT"/>
        </w:rPr>
      </w:pPr>
    </w:p>
    <w:p w14:paraId="1291403E" w14:textId="695A4737" w:rsidR="000A4396" w:rsidRDefault="000A4396" w:rsidP="00CE52AA">
      <w:pPr>
        <w:rPr>
          <w:lang w:eastAsia="it-IT"/>
        </w:rPr>
      </w:pPr>
    </w:p>
    <w:p w14:paraId="476AE7C4" w14:textId="6B4A1B6C" w:rsidR="000A4396" w:rsidRDefault="000A4396" w:rsidP="00CE52AA">
      <w:pPr>
        <w:rPr>
          <w:lang w:eastAsia="it-IT"/>
        </w:rPr>
      </w:pPr>
    </w:p>
    <w:p w14:paraId="150AFA8B" w14:textId="613A6728" w:rsidR="000A4396" w:rsidRDefault="000A4396" w:rsidP="00CE52AA">
      <w:pPr>
        <w:rPr>
          <w:lang w:eastAsia="it-IT"/>
        </w:rPr>
      </w:pPr>
    </w:p>
    <w:p w14:paraId="61001C22" w14:textId="7DAE98F6" w:rsidR="000A4396" w:rsidRDefault="000A4396" w:rsidP="00CE52AA">
      <w:pPr>
        <w:rPr>
          <w:lang w:eastAsia="it-IT"/>
        </w:rPr>
      </w:pPr>
    </w:p>
    <w:p w14:paraId="2E2F07C9" w14:textId="77777777" w:rsidR="003E584E" w:rsidRDefault="003E584E" w:rsidP="00CE52AA">
      <w:pPr>
        <w:rPr>
          <w:lang w:eastAsia="it-IT"/>
        </w:rPr>
      </w:pPr>
    </w:p>
    <w:p w14:paraId="3C0AB230" w14:textId="0162BEA6" w:rsidR="000A4396" w:rsidRDefault="000A4396" w:rsidP="00CE52AA">
      <w:pPr>
        <w:rPr>
          <w:lang w:eastAsia="it-IT"/>
        </w:rPr>
      </w:pPr>
    </w:p>
    <w:p w14:paraId="7293B575" w14:textId="0549546B" w:rsidR="00C17D95" w:rsidRDefault="00C17D95" w:rsidP="00CE52AA">
      <w:pPr>
        <w:rPr>
          <w:lang w:eastAsia="it-IT"/>
        </w:rPr>
      </w:pPr>
    </w:p>
    <w:p w14:paraId="69383D59" w14:textId="77777777" w:rsidR="000B11DE" w:rsidRDefault="000B11DE" w:rsidP="00CE52AA">
      <w:pPr>
        <w:rPr>
          <w:lang w:eastAsia="it-IT"/>
        </w:rPr>
      </w:pPr>
    </w:p>
    <w:p w14:paraId="370242C5" w14:textId="6CC84B17" w:rsidR="00C17D95" w:rsidRDefault="00C17D95" w:rsidP="00CE52AA">
      <w:pPr>
        <w:rPr>
          <w:lang w:eastAsia="it-IT"/>
        </w:rPr>
      </w:pPr>
    </w:p>
    <w:tbl>
      <w:tblPr>
        <w:tblStyle w:val="Tabellagriglia6acolori-colore1"/>
        <w:tblW w:w="0" w:type="auto"/>
        <w:tblLook w:val="0480" w:firstRow="0" w:lastRow="0" w:firstColumn="1" w:lastColumn="0" w:noHBand="0" w:noVBand="1"/>
      </w:tblPr>
      <w:tblGrid>
        <w:gridCol w:w="4814"/>
        <w:gridCol w:w="4814"/>
      </w:tblGrid>
      <w:tr w:rsidR="00C17D95" w:rsidRPr="004E7A55" w14:paraId="2923DF05" w14:textId="77777777" w:rsidTr="00FF6D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F33867E" w14:textId="77777777" w:rsidR="00C17D95" w:rsidRDefault="00C17D95" w:rsidP="00C17D95">
            <w:pPr>
              <w:jc w:val="center"/>
            </w:pPr>
            <w:r>
              <w:lastRenderedPageBreak/>
              <w:t>Nome</w:t>
            </w:r>
          </w:p>
        </w:tc>
        <w:tc>
          <w:tcPr>
            <w:tcW w:w="4814" w:type="dxa"/>
          </w:tcPr>
          <w:p w14:paraId="16BB43C7" w14:textId="7CB98FD0" w:rsidR="00C17D95" w:rsidRPr="004E7A55" w:rsidRDefault="00C17D95" w:rsidP="00C17D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E86F0C">
              <w:rPr>
                <w:lang w:val="en-US" w:eastAsia="it-IT"/>
              </w:rPr>
              <w:t xml:space="preserve">TC_1.5.0 </w:t>
            </w:r>
            <w:proofErr w:type="spellStart"/>
            <w:r w:rsidRPr="00E86F0C">
              <w:rPr>
                <w:lang w:val="en-US" w:eastAsia="it-IT"/>
              </w:rPr>
              <w:t>FormatPasswordException</w:t>
            </w:r>
            <w:proofErr w:type="spellEnd"/>
          </w:p>
        </w:tc>
      </w:tr>
      <w:tr w:rsidR="00C17D95" w:rsidRPr="004E7A55" w14:paraId="3DAAD988" w14:textId="77777777" w:rsidTr="00FF6D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02F7F5B" w14:textId="77777777" w:rsidR="00C17D95" w:rsidRPr="004E7A55" w:rsidRDefault="00C17D95" w:rsidP="00FF6D5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Data e </w:t>
            </w:r>
            <w:proofErr w:type="spellStart"/>
            <w:r>
              <w:rPr>
                <w:lang w:val="en-US"/>
              </w:rPr>
              <w:t>ora</w:t>
            </w:r>
            <w:proofErr w:type="spellEnd"/>
          </w:p>
        </w:tc>
        <w:tc>
          <w:tcPr>
            <w:tcW w:w="4814" w:type="dxa"/>
          </w:tcPr>
          <w:p w14:paraId="1935BD46" w14:textId="77777777" w:rsidR="00C17D95" w:rsidRPr="004E7A55" w:rsidRDefault="00C17D95" w:rsidP="00FF6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7/02/</w:t>
            </w:r>
            <w:proofErr w:type="gramStart"/>
            <w:r>
              <w:rPr>
                <w:lang w:val="en-US"/>
              </w:rPr>
              <w:t>2021  23:00</w:t>
            </w:r>
            <w:proofErr w:type="gramEnd"/>
          </w:p>
        </w:tc>
      </w:tr>
      <w:tr w:rsidR="00C17D95" w:rsidRPr="004E7A55" w14:paraId="6E7B2C1D" w14:textId="77777777" w:rsidTr="00FF6D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E680B99" w14:textId="77777777" w:rsidR="00C17D95" w:rsidRPr="004E7A55" w:rsidRDefault="00C17D95" w:rsidP="00FF6D5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ster</w:t>
            </w:r>
          </w:p>
        </w:tc>
        <w:tc>
          <w:tcPr>
            <w:tcW w:w="4814" w:type="dxa"/>
          </w:tcPr>
          <w:p w14:paraId="5891DA93" w14:textId="77777777" w:rsidR="00C17D95" w:rsidRPr="004E7A55" w:rsidRDefault="00C17D95" w:rsidP="00FF6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arrazzo Vincenzo</w:t>
            </w:r>
          </w:p>
        </w:tc>
      </w:tr>
    </w:tbl>
    <w:tbl>
      <w:tblPr>
        <w:tblStyle w:val="Tabellaelenco3-colore5"/>
        <w:tblW w:w="0" w:type="auto"/>
        <w:tblLook w:val="0480" w:firstRow="0" w:lastRow="0" w:firstColumn="1" w:lastColumn="0" w:noHBand="0" w:noVBand="1"/>
      </w:tblPr>
      <w:tblGrid>
        <w:gridCol w:w="9628"/>
      </w:tblGrid>
      <w:tr w:rsidR="00C17D95" w14:paraId="063EC268" w14:textId="77777777" w:rsidTr="00FF6D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06585843" w14:textId="77777777" w:rsidR="00C17D95" w:rsidRPr="00E441D2" w:rsidRDefault="00C17D95" w:rsidP="00FF6D5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Output </w:t>
            </w:r>
            <w:proofErr w:type="spellStart"/>
            <w:r>
              <w:rPr>
                <w:lang w:val="en-US"/>
              </w:rPr>
              <w:t>Atteso</w:t>
            </w:r>
            <w:proofErr w:type="spellEnd"/>
          </w:p>
        </w:tc>
      </w:tr>
      <w:tr w:rsidR="00C17D95" w:rsidRPr="00A82891" w14:paraId="2371189B" w14:textId="77777777" w:rsidTr="00FF6D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30B4CEDF" w14:textId="4C5918C1" w:rsidR="00C17D95" w:rsidRPr="004B5BA8" w:rsidRDefault="00C17D95" w:rsidP="00FF6D50">
            <w:pPr>
              <w:jc w:val="center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Il campo Password non ha un formato corretto</w:t>
            </w:r>
          </w:p>
        </w:tc>
      </w:tr>
      <w:tr w:rsidR="00C17D95" w14:paraId="08DB2B52" w14:textId="77777777" w:rsidTr="00FF6D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44C9B2BF" w14:textId="77777777" w:rsidR="00C17D95" w:rsidRDefault="00C17D95" w:rsidP="00FF6D5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utput Sistema</w:t>
            </w:r>
          </w:p>
        </w:tc>
      </w:tr>
      <w:tr w:rsidR="00C17D95" w:rsidRPr="00A82891" w14:paraId="02DFB39C" w14:textId="77777777" w:rsidTr="00FF6D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5B19ABC6" w14:textId="33FC47A4" w:rsidR="00C17D95" w:rsidRPr="00A82891" w:rsidRDefault="00C17D95" w:rsidP="00C17D95">
            <w:pPr>
              <w:jc w:val="center"/>
            </w:pPr>
            <w:r>
              <w:rPr>
                <w:rFonts w:cstheme="minorHAnsi"/>
                <w:b w:val="0"/>
                <w:bCs w:val="0"/>
              </w:rPr>
              <w:t>Il campo Password non ha un formato corretto</w:t>
            </w:r>
          </w:p>
        </w:tc>
      </w:tr>
    </w:tbl>
    <w:tbl>
      <w:tblPr>
        <w:tblStyle w:val="Tabellagriglia6acolori-colore1"/>
        <w:tblW w:w="0" w:type="auto"/>
        <w:tblLook w:val="0480" w:firstRow="0" w:lastRow="0" w:firstColumn="1" w:lastColumn="0" w:noHBand="0" w:noVBand="1"/>
      </w:tblPr>
      <w:tblGrid>
        <w:gridCol w:w="4814"/>
        <w:gridCol w:w="4814"/>
      </w:tblGrid>
      <w:tr w:rsidR="00C17D95" w:rsidRPr="004E7A55" w14:paraId="34AA7A99" w14:textId="77777777" w:rsidTr="00FF6D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AFA11A1" w14:textId="77777777" w:rsidR="00C17D95" w:rsidRDefault="00C17D95" w:rsidP="00FF6D50">
            <w:pPr>
              <w:jc w:val="center"/>
            </w:pPr>
            <w:r>
              <w:t>Esito</w:t>
            </w:r>
          </w:p>
        </w:tc>
        <w:tc>
          <w:tcPr>
            <w:tcW w:w="4814" w:type="dxa"/>
          </w:tcPr>
          <w:p w14:paraId="468342E7" w14:textId="77777777" w:rsidR="00C17D95" w:rsidRPr="004E7A55" w:rsidRDefault="00C17D95" w:rsidP="00FF6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rretto</w:t>
            </w:r>
            <w:proofErr w:type="spellEnd"/>
          </w:p>
        </w:tc>
      </w:tr>
      <w:tr w:rsidR="00C17D95" w:rsidRPr="004E7A55" w14:paraId="6673FC50" w14:textId="77777777" w:rsidTr="00FF6D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B2E21E4" w14:textId="77777777" w:rsidR="00C17D95" w:rsidRPr="004E7A55" w:rsidRDefault="00C17D95" w:rsidP="00FF6D50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umero</w:t>
            </w:r>
            <w:proofErr w:type="spellEnd"/>
            <w:r>
              <w:rPr>
                <w:lang w:val="en-US"/>
              </w:rPr>
              <w:t xml:space="preserve"> prove</w:t>
            </w:r>
          </w:p>
        </w:tc>
        <w:tc>
          <w:tcPr>
            <w:tcW w:w="4814" w:type="dxa"/>
          </w:tcPr>
          <w:p w14:paraId="03D6E74C" w14:textId="77777777" w:rsidR="00C17D95" w:rsidRPr="004E7A55" w:rsidRDefault="00C17D95" w:rsidP="00FF6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5AF5B527" w14:textId="7F975C27" w:rsidR="00C17D95" w:rsidRDefault="00C17D95" w:rsidP="00CE52AA">
      <w:pPr>
        <w:rPr>
          <w:lang w:eastAsia="it-IT"/>
        </w:rPr>
      </w:pPr>
    </w:p>
    <w:p w14:paraId="6CB74DA9" w14:textId="4F2B3239" w:rsidR="00C71FF1" w:rsidRDefault="00C71FF1" w:rsidP="00CE52AA">
      <w:pPr>
        <w:rPr>
          <w:lang w:eastAsia="it-IT"/>
        </w:rPr>
      </w:pPr>
    </w:p>
    <w:p w14:paraId="473288DA" w14:textId="78B8EC5B" w:rsidR="00C71FF1" w:rsidRDefault="00C71FF1" w:rsidP="00CE52AA">
      <w:pPr>
        <w:rPr>
          <w:lang w:eastAsia="it-IT"/>
        </w:rPr>
      </w:pPr>
    </w:p>
    <w:p w14:paraId="6950651A" w14:textId="4C439500" w:rsidR="00C71FF1" w:rsidRDefault="00C71FF1" w:rsidP="00CE52AA">
      <w:pPr>
        <w:rPr>
          <w:lang w:eastAsia="it-IT"/>
        </w:rPr>
      </w:pPr>
    </w:p>
    <w:p w14:paraId="57B7F2D2" w14:textId="46EB499D" w:rsidR="00C71FF1" w:rsidRDefault="00C71FF1" w:rsidP="00CE52AA">
      <w:pPr>
        <w:rPr>
          <w:lang w:eastAsia="it-IT"/>
        </w:rPr>
      </w:pPr>
    </w:p>
    <w:p w14:paraId="4B73F862" w14:textId="3B0C941B" w:rsidR="00C71FF1" w:rsidRDefault="00C71FF1" w:rsidP="00CE52AA">
      <w:pPr>
        <w:rPr>
          <w:lang w:eastAsia="it-IT"/>
        </w:rPr>
      </w:pPr>
    </w:p>
    <w:p w14:paraId="6C9A94BD" w14:textId="01491B10" w:rsidR="00C71FF1" w:rsidRDefault="00C71FF1" w:rsidP="00CE52AA">
      <w:pPr>
        <w:rPr>
          <w:lang w:eastAsia="it-IT"/>
        </w:rPr>
      </w:pPr>
    </w:p>
    <w:p w14:paraId="6C9FE6CA" w14:textId="4D65B324" w:rsidR="00C71FF1" w:rsidRDefault="00C71FF1" w:rsidP="00CE52AA">
      <w:pPr>
        <w:rPr>
          <w:lang w:eastAsia="it-IT"/>
        </w:rPr>
      </w:pPr>
    </w:p>
    <w:p w14:paraId="519656B3" w14:textId="0F88FD14" w:rsidR="00C71FF1" w:rsidRDefault="00C71FF1" w:rsidP="00CE52AA">
      <w:pPr>
        <w:rPr>
          <w:lang w:eastAsia="it-IT"/>
        </w:rPr>
      </w:pPr>
    </w:p>
    <w:p w14:paraId="156198E6" w14:textId="35A96CB6" w:rsidR="00C71FF1" w:rsidRDefault="00E96CEB" w:rsidP="00E96CEB">
      <w:pPr>
        <w:tabs>
          <w:tab w:val="left" w:pos="6268"/>
        </w:tabs>
        <w:rPr>
          <w:lang w:eastAsia="it-IT"/>
        </w:rPr>
      </w:pPr>
      <w:r>
        <w:rPr>
          <w:lang w:eastAsia="it-IT"/>
        </w:rPr>
        <w:tab/>
      </w:r>
    </w:p>
    <w:p w14:paraId="3FBC5EF4" w14:textId="38939281" w:rsidR="00E96CEB" w:rsidRDefault="00E96CEB" w:rsidP="00E96CEB">
      <w:pPr>
        <w:tabs>
          <w:tab w:val="left" w:pos="6268"/>
        </w:tabs>
        <w:rPr>
          <w:lang w:eastAsia="it-IT"/>
        </w:rPr>
      </w:pPr>
    </w:p>
    <w:p w14:paraId="10682CDE" w14:textId="078DF780" w:rsidR="00E96CEB" w:rsidRDefault="00E96CEB" w:rsidP="00E96CEB">
      <w:pPr>
        <w:tabs>
          <w:tab w:val="left" w:pos="6268"/>
        </w:tabs>
        <w:rPr>
          <w:lang w:eastAsia="it-IT"/>
        </w:rPr>
      </w:pPr>
    </w:p>
    <w:p w14:paraId="6C5C9B7A" w14:textId="37C57714" w:rsidR="00E96CEB" w:rsidRDefault="00E96CEB" w:rsidP="00E96CEB">
      <w:pPr>
        <w:tabs>
          <w:tab w:val="left" w:pos="6268"/>
        </w:tabs>
        <w:rPr>
          <w:lang w:eastAsia="it-IT"/>
        </w:rPr>
      </w:pPr>
    </w:p>
    <w:p w14:paraId="2D761980" w14:textId="26BD182C" w:rsidR="00E96CEB" w:rsidRDefault="00E96CEB" w:rsidP="00E96CEB">
      <w:pPr>
        <w:tabs>
          <w:tab w:val="left" w:pos="6268"/>
        </w:tabs>
        <w:rPr>
          <w:lang w:eastAsia="it-IT"/>
        </w:rPr>
      </w:pPr>
    </w:p>
    <w:p w14:paraId="3F550D33" w14:textId="3CE846BA" w:rsidR="00E96CEB" w:rsidRDefault="00E96CEB" w:rsidP="00E96CEB">
      <w:pPr>
        <w:tabs>
          <w:tab w:val="left" w:pos="6268"/>
        </w:tabs>
        <w:rPr>
          <w:lang w:eastAsia="it-IT"/>
        </w:rPr>
      </w:pPr>
    </w:p>
    <w:p w14:paraId="35EE284F" w14:textId="0C8D3745" w:rsidR="00E96CEB" w:rsidRDefault="00E96CEB" w:rsidP="00E96CEB">
      <w:pPr>
        <w:tabs>
          <w:tab w:val="left" w:pos="6268"/>
        </w:tabs>
        <w:rPr>
          <w:lang w:eastAsia="it-IT"/>
        </w:rPr>
      </w:pPr>
    </w:p>
    <w:p w14:paraId="208DFA01" w14:textId="01BCCB17" w:rsidR="00E96CEB" w:rsidRDefault="00E96CEB" w:rsidP="00E96CEB">
      <w:pPr>
        <w:tabs>
          <w:tab w:val="left" w:pos="6268"/>
        </w:tabs>
        <w:rPr>
          <w:lang w:eastAsia="it-IT"/>
        </w:rPr>
      </w:pPr>
    </w:p>
    <w:p w14:paraId="42C7D2D9" w14:textId="06F0B018" w:rsidR="00E96CEB" w:rsidRDefault="00E96CEB" w:rsidP="00E96CEB">
      <w:pPr>
        <w:tabs>
          <w:tab w:val="left" w:pos="6268"/>
        </w:tabs>
        <w:rPr>
          <w:lang w:eastAsia="it-IT"/>
        </w:rPr>
      </w:pPr>
    </w:p>
    <w:p w14:paraId="5AA04A5B" w14:textId="52516364" w:rsidR="00E96CEB" w:rsidRDefault="00E96CEB" w:rsidP="00E96CEB">
      <w:pPr>
        <w:tabs>
          <w:tab w:val="left" w:pos="6268"/>
        </w:tabs>
        <w:rPr>
          <w:lang w:eastAsia="it-IT"/>
        </w:rPr>
      </w:pPr>
    </w:p>
    <w:p w14:paraId="175EE778" w14:textId="2EE2AEE7" w:rsidR="00E96CEB" w:rsidRDefault="00E96CEB" w:rsidP="00E96CEB">
      <w:pPr>
        <w:tabs>
          <w:tab w:val="left" w:pos="6268"/>
        </w:tabs>
        <w:rPr>
          <w:lang w:eastAsia="it-IT"/>
        </w:rPr>
      </w:pPr>
    </w:p>
    <w:p w14:paraId="495C9242" w14:textId="7F63CC9C" w:rsidR="00E96CEB" w:rsidRDefault="00E96CEB" w:rsidP="00E96CEB">
      <w:pPr>
        <w:tabs>
          <w:tab w:val="left" w:pos="6268"/>
        </w:tabs>
        <w:rPr>
          <w:lang w:eastAsia="it-IT"/>
        </w:rPr>
      </w:pPr>
    </w:p>
    <w:p w14:paraId="32AD6652" w14:textId="413B3620" w:rsidR="00E96CEB" w:rsidRDefault="00E96CEB" w:rsidP="00E96CEB">
      <w:pPr>
        <w:tabs>
          <w:tab w:val="left" w:pos="6268"/>
        </w:tabs>
        <w:rPr>
          <w:lang w:eastAsia="it-IT"/>
        </w:rPr>
      </w:pPr>
    </w:p>
    <w:p w14:paraId="29487600" w14:textId="0A81EE35" w:rsidR="00E96CEB" w:rsidRDefault="00E96CEB" w:rsidP="00E96CEB">
      <w:pPr>
        <w:tabs>
          <w:tab w:val="left" w:pos="6268"/>
        </w:tabs>
        <w:rPr>
          <w:lang w:eastAsia="it-IT"/>
        </w:rPr>
      </w:pPr>
    </w:p>
    <w:p w14:paraId="359C0B72" w14:textId="203239B5" w:rsidR="00E96CEB" w:rsidRDefault="00E96CEB" w:rsidP="00E96CEB">
      <w:pPr>
        <w:tabs>
          <w:tab w:val="left" w:pos="6268"/>
        </w:tabs>
        <w:rPr>
          <w:lang w:eastAsia="it-IT"/>
        </w:rPr>
      </w:pPr>
      <w:r>
        <w:rPr>
          <w:noProof/>
        </w:rPr>
        <w:lastRenderedPageBreak/>
        <w:drawing>
          <wp:inline distT="0" distB="0" distL="0" distR="0" wp14:anchorId="41DCA766" wp14:editId="156B8644">
            <wp:extent cx="6120130" cy="3315335"/>
            <wp:effectExtent l="0" t="0" r="0" b="0"/>
            <wp:docPr id="32" name="Im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1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16336" w14:textId="4B07CE9B" w:rsidR="00C71FF1" w:rsidRDefault="00C71FF1" w:rsidP="00CE52AA">
      <w:pPr>
        <w:rPr>
          <w:lang w:eastAsia="it-IT"/>
        </w:rPr>
      </w:pPr>
    </w:p>
    <w:p w14:paraId="058DEECC" w14:textId="310EBD76" w:rsidR="00C71FF1" w:rsidRDefault="00C71FF1" w:rsidP="00CE52AA">
      <w:pPr>
        <w:rPr>
          <w:lang w:eastAsia="it-IT"/>
        </w:rPr>
      </w:pPr>
    </w:p>
    <w:p w14:paraId="1D8717EF" w14:textId="62ADEAE9" w:rsidR="00C71FF1" w:rsidRDefault="00C71FF1" w:rsidP="00CE52AA">
      <w:pPr>
        <w:rPr>
          <w:lang w:eastAsia="it-IT"/>
        </w:rPr>
      </w:pPr>
    </w:p>
    <w:p w14:paraId="4519EA99" w14:textId="0E49D663" w:rsidR="00C71FF1" w:rsidRDefault="00C71FF1" w:rsidP="00CE52AA">
      <w:pPr>
        <w:rPr>
          <w:lang w:eastAsia="it-IT"/>
        </w:rPr>
      </w:pPr>
    </w:p>
    <w:p w14:paraId="41B24F88" w14:textId="70A1FDC1" w:rsidR="00C71FF1" w:rsidRDefault="00C71FF1" w:rsidP="00CE52AA">
      <w:pPr>
        <w:rPr>
          <w:lang w:eastAsia="it-IT"/>
        </w:rPr>
      </w:pPr>
    </w:p>
    <w:p w14:paraId="1190BDCB" w14:textId="78CDBEC7" w:rsidR="00C71FF1" w:rsidRDefault="00C71FF1" w:rsidP="00CE52AA">
      <w:pPr>
        <w:rPr>
          <w:lang w:eastAsia="it-IT"/>
        </w:rPr>
      </w:pPr>
    </w:p>
    <w:p w14:paraId="081CD4AD" w14:textId="590A8F41" w:rsidR="00C71FF1" w:rsidRDefault="00C71FF1" w:rsidP="00CE52AA">
      <w:pPr>
        <w:rPr>
          <w:lang w:eastAsia="it-IT"/>
        </w:rPr>
      </w:pPr>
    </w:p>
    <w:p w14:paraId="0526A56E" w14:textId="36A52742" w:rsidR="00E96CEB" w:rsidRDefault="00E96CEB" w:rsidP="00CE52AA">
      <w:pPr>
        <w:rPr>
          <w:lang w:eastAsia="it-IT"/>
        </w:rPr>
      </w:pPr>
    </w:p>
    <w:p w14:paraId="78DFCE96" w14:textId="3D0558DD" w:rsidR="00E96CEB" w:rsidRDefault="00E96CEB" w:rsidP="00CE52AA">
      <w:pPr>
        <w:rPr>
          <w:lang w:eastAsia="it-IT"/>
        </w:rPr>
      </w:pPr>
    </w:p>
    <w:p w14:paraId="112EE03E" w14:textId="4E5D68B7" w:rsidR="00E96CEB" w:rsidRDefault="00E96CEB" w:rsidP="00CE52AA">
      <w:pPr>
        <w:rPr>
          <w:lang w:eastAsia="it-IT"/>
        </w:rPr>
      </w:pPr>
    </w:p>
    <w:p w14:paraId="7087052D" w14:textId="77777777" w:rsidR="00E96CEB" w:rsidRDefault="00E96CEB" w:rsidP="00CE52AA">
      <w:pPr>
        <w:rPr>
          <w:lang w:eastAsia="it-IT"/>
        </w:rPr>
      </w:pPr>
    </w:p>
    <w:p w14:paraId="0A0A332B" w14:textId="4459B3BD" w:rsidR="00C71FF1" w:rsidRDefault="00C71FF1" w:rsidP="00CE52AA">
      <w:pPr>
        <w:rPr>
          <w:lang w:eastAsia="it-IT"/>
        </w:rPr>
      </w:pPr>
    </w:p>
    <w:p w14:paraId="40513F90" w14:textId="0800525B" w:rsidR="00C71FF1" w:rsidRDefault="00C71FF1" w:rsidP="00CE52AA">
      <w:pPr>
        <w:rPr>
          <w:lang w:eastAsia="it-IT"/>
        </w:rPr>
      </w:pPr>
    </w:p>
    <w:p w14:paraId="0F6414C6" w14:textId="0D7DADC0" w:rsidR="00C71FF1" w:rsidRDefault="00C71FF1" w:rsidP="00CE52AA">
      <w:pPr>
        <w:rPr>
          <w:lang w:eastAsia="it-IT"/>
        </w:rPr>
      </w:pPr>
    </w:p>
    <w:p w14:paraId="297F4C9C" w14:textId="13AAB672" w:rsidR="00C71FF1" w:rsidRDefault="00C71FF1" w:rsidP="00CE52AA">
      <w:pPr>
        <w:rPr>
          <w:lang w:eastAsia="it-IT"/>
        </w:rPr>
      </w:pPr>
    </w:p>
    <w:p w14:paraId="1725E89E" w14:textId="2459A787" w:rsidR="00C71FF1" w:rsidRDefault="00C71FF1" w:rsidP="00CE52AA">
      <w:pPr>
        <w:rPr>
          <w:lang w:eastAsia="it-IT"/>
        </w:rPr>
      </w:pPr>
    </w:p>
    <w:p w14:paraId="0D1EE454" w14:textId="752A28EE" w:rsidR="00C71FF1" w:rsidRDefault="00C71FF1" w:rsidP="00CE52AA">
      <w:pPr>
        <w:rPr>
          <w:lang w:eastAsia="it-IT"/>
        </w:rPr>
      </w:pPr>
    </w:p>
    <w:tbl>
      <w:tblPr>
        <w:tblStyle w:val="Tabellagriglia6acolori-colore1"/>
        <w:tblW w:w="0" w:type="auto"/>
        <w:tblLook w:val="0480" w:firstRow="0" w:lastRow="0" w:firstColumn="1" w:lastColumn="0" w:noHBand="0" w:noVBand="1"/>
      </w:tblPr>
      <w:tblGrid>
        <w:gridCol w:w="4814"/>
        <w:gridCol w:w="4814"/>
      </w:tblGrid>
      <w:tr w:rsidR="00C71FF1" w:rsidRPr="004E7A55" w14:paraId="1045B0D0" w14:textId="77777777" w:rsidTr="00FF6D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6B50358" w14:textId="77777777" w:rsidR="00C71FF1" w:rsidRDefault="00C71FF1" w:rsidP="00C71FF1">
            <w:pPr>
              <w:jc w:val="center"/>
            </w:pPr>
            <w:r>
              <w:lastRenderedPageBreak/>
              <w:t>Nome</w:t>
            </w:r>
          </w:p>
        </w:tc>
        <w:tc>
          <w:tcPr>
            <w:tcW w:w="4814" w:type="dxa"/>
          </w:tcPr>
          <w:p w14:paraId="094DFF3E" w14:textId="29D99109" w:rsidR="00C71FF1" w:rsidRPr="004E7A55" w:rsidRDefault="00C71FF1" w:rsidP="00C71F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84F73">
              <w:rPr>
                <w:lang w:val="en-US" w:eastAsia="it-IT"/>
              </w:rPr>
              <w:t xml:space="preserve">TC_1.5.1 </w:t>
            </w:r>
            <w:proofErr w:type="spellStart"/>
            <w:r w:rsidRPr="00584F73">
              <w:rPr>
                <w:lang w:val="en-US" w:eastAsia="it-IT"/>
              </w:rPr>
              <w:t>FormatPasswordException</w:t>
            </w:r>
            <w:proofErr w:type="spellEnd"/>
          </w:p>
        </w:tc>
      </w:tr>
      <w:tr w:rsidR="00C71FF1" w:rsidRPr="004E7A55" w14:paraId="78377B61" w14:textId="77777777" w:rsidTr="00FF6D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C9CD362" w14:textId="77777777" w:rsidR="00C71FF1" w:rsidRPr="004E7A55" w:rsidRDefault="00C71FF1" w:rsidP="00FF6D5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Data e </w:t>
            </w:r>
            <w:proofErr w:type="spellStart"/>
            <w:r>
              <w:rPr>
                <w:lang w:val="en-US"/>
              </w:rPr>
              <w:t>ora</w:t>
            </w:r>
            <w:proofErr w:type="spellEnd"/>
          </w:p>
        </w:tc>
        <w:tc>
          <w:tcPr>
            <w:tcW w:w="4814" w:type="dxa"/>
          </w:tcPr>
          <w:p w14:paraId="07663CCF" w14:textId="77777777" w:rsidR="00C71FF1" w:rsidRPr="004E7A55" w:rsidRDefault="00C71FF1" w:rsidP="00FF6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7/02/</w:t>
            </w:r>
            <w:proofErr w:type="gramStart"/>
            <w:r>
              <w:rPr>
                <w:lang w:val="en-US"/>
              </w:rPr>
              <w:t>2021  23:00</w:t>
            </w:r>
            <w:proofErr w:type="gramEnd"/>
          </w:p>
        </w:tc>
      </w:tr>
      <w:tr w:rsidR="00C71FF1" w:rsidRPr="004E7A55" w14:paraId="6C8FE193" w14:textId="77777777" w:rsidTr="00FF6D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385428F" w14:textId="77777777" w:rsidR="00C71FF1" w:rsidRPr="004E7A55" w:rsidRDefault="00C71FF1" w:rsidP="00FF6D5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ster</w:t>
            </w:r>
          </w:p>
        </w:tc>
        <w:tc>
          <w:tcPr>
            <w:tcW w:w="4814" w:type="dxa"/>
          </w:tcPr>
          <w:p w14:paraId="2A57276A" w14:textId="77777777" w:rsidR="00C71FF1" w:rsidRPr="004E7A55" w:rsidRDefault="00C71FF1" w:rsidP="00FF6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arrazzo Vincenzo</w:t>
            </w:r>
          </w:p>
        </w:tc>
      </w:tr>
    </w:tbl>
    <w:tbl>
      <w:tblPr>
        <w:tblStyle w:val="Tabellaelenco3-colore5"/>
        <w:tblW w:w="0" w:type="auto"/>
        <w:tblLook w:val="0480" w:firstRow="0" w:lastRow="0" w:firstColumn="1" w:lastColumn="0" w:noHBand="0" w:noVBand="1"/>
      </w:tblPr>
      <w:tblGrid>
        <w:gridCol w:w="9628"/>
      </w:tblGrid>
      <w:tr w:rsidR="00C71FF1" w14:paraId="7DD70D3E" w14:textId="77777777" w:rsidTr="00FF6D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66CDBCF6" w14:textId="77777777" w:rsidR="00C71FF1" w:rsidRPr="00E441D2" w:rsidRDefault="00C71FF1" w:rsidP="00FF6D5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Output </w:t>
            </w:r>
            <w:proofErr w:type="spellStart"/>
            <w:r>
              <w:rPr>
                <w:lang w:val="en-US"/>
              </w:rPr>
              <w:t>Atteso</w:t>
            </w:r>
            <w:proofErr w:type="spellEnd"/>
          </w:p>
        </w:tc>
      </w:tr>
      <w:tr w:rsidR="00C71FF1" w:rsidRPr="00A82891" w14:paraId="076A9FD7" w14:textId="77777777" w:rsidTr="00FF6D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3E240899" w14:textId="77777777" w:rsidR="00C71FF1" w:rsidRPr="004B5BA8" w:rsidRDefault="00C71FF1" w:rsidP="00FF6D50">
            <w:pPr>
              <w:jc w:val="center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Il campo Password non ha un formato corretto</w:t>
            </w:r>
          </w:p>
        </w:tc>
      </w:tr>
      <w:tr w:rsidR="00C71FF1" w14:paraId="5078FB69" w14:textId="77777777" w:rsidTr="00FF6D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2082AECF" w14:textId="77777777" w:rsidR="00C71FF1" w:rsidRDefault="00C71FF1" w:rsidP="00FF6D5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utput Sistema</w:t>
            </w:r>
          </w:p>
        </w:tc>
      </w:tr>
      <w:tr w:rsidR="00C71FF1" w:rsidRPr="00A82891" w14:paraId="7BD2FD1E" w14:textId="77777777" w:rsidTr="00FF6D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4C51DE89" w14:textId="77777777" w:rsidR="00C71FF1" w:rsidRPr="00A82891" w:rsidRDefault="00C71FF1" w:rsidP="00FF6D50">
            <w:pPr>
              <w:jc w:val="center"/>
            </w:pPr>
            <w:r>
              <w:rPr>
                <w:rFonts w:cstheme="minorHAnsi"/>
                <w:b w:val="0"/>
                <w:bCs w:val="0"/>
              </w:rPr>
              <w:t>Il campo Password non ha un formato corretto</w:t>
            </w:r>
          </w:p>
        </w:tc>
      </w:tr>
    </w:tbl>
    <w:tbl>
      <w:tblPr>
        <w:tblStyle w:val="Tabellagriglia6acolori-colore1"/>
        <w:tblW w:w="0" w:type="auto"/>
        <w:tblLook w:val="0480" w:firstRow="0" w:lastRow="0" w:firstColumn="1" w:lastColumn="0" w:noHBand="0" w:noVBand="1"/>
      </w:tblPr>
      <w:tblGrid>
        <w:gridCol w:w="4814"/>
        <w:gridCol w:w="4814"/>
      </w:tblGrid>
      <w:tr w:rsidR="00C71FF1" w:rsidRPr="004E7A55" w14:paraId="671C2500" w14:textId="77777777" w:rsidTr="00FF6D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8454F72" w14:textId="77777777" w:rsidR="00C71FF1" w:rsidRDefault="00C71FF1" w:rsidP="00FF6D50">
            <w:pPr>
              <w:jc w:val="center"/>
            </w:pPr>
            <w:r>
              <w:t>Esito</w:t>
            </w:r>
          </w:p>
        </w:tc>
        <w:tc>
          <w:tcPr>
            <w:tcW w:w="4814" w:type="dxa"/>
          </w:tcPr>
          <w:p w14:paraId="4605C9D1" w14:textId="77777777" w:rsidR="00C71FF1" w:rsidRPr="004E7A55" w:rsidRDefault="00C71FF1" w:rsidP="00FF6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rretto</w:t>
            </w:r>
            <w:proofErr w:type="spellEnd"/>
          </w:p>
        </w:tc>
      </w:tr>
      <w:tr w:rsidR="00C71FF1" w:rsidRPr="004E7A55" w14:paraId="3B921F98" w14:textId="77777777" w:rsidTr="00FF6D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DC4552E" w14:textId="77777777" w:rsidR="00C71FF1" w:rsidRPr="004E7A55" w:rsidRDefault="00C71FF1" w:rsidP="00FF6D50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umero</w:t>
            </w:r>
            <w:proofErr w:type="spellEnd"/>
            <w:r>
              <w:rPr>
                <w:lang w:val="en-US"/>
              </w:rPr>
              <w:t xml:space="preserve"> prove</w:t>
            </w:r>
          </w:p>
        </w:tc>
        <w:tc>
          <w:tcPr>
            <w:tcW w:w="4814" w:type="dxa"/>
          </w:tcPr>
          <w:p w14:paraId="300499EE" w14:textId="77777777" w:rsidR="00C71FF1" w:rsidRPr="004E7A55" w:rsidRDefault="00C71FF1" w:rsidP="00FF6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6D711810" w14:textId="77777777" w:rsidR="00C71FF1" w:rsidRDefault="00C71FF1" w:rsidP="00CE52AA">
      <w:pPr>
        <w:rPr>
          <w:lang w:eastAsia="it-IT"/>
        </w:rPr>
      </w:pPr>
    </w:p>
    <w:p w14:paraId="1C42AD96" w14:textId="02CDE305" w:rsidR="00C17D95" w:rsidRDefault="00C17D95" w:rsidP="00CE52AA">
      <w:pPr>
        <w:rPr>
          <w:lang w:eastAsia="it-IT"/>
        </w:rPr>
      </w:pPr>
    </w:p>
    <w:p w14:paraId="2F8ADC35" w14:textId="7D2EA93B" w:rsidR="00C71FF1" w:rsidRDefault="00C71FF1" w:rsidP="00CE52AA">
      <w:pPr>
        <w:rPr>
          <w:lang w:eastAsia="it-IT"/>
        </w:rPr>
      </w:pPr>
    </w:p>
    <w:p w14:paraId="021F3453" w14:textId="0226F93F" w:rsidR="00C71FF1" w:rsidRDefault="00C71FF1" w:rsidP="00CE52AA">
      <w:pPr>
        <w:rPr>
          <w:lang w:eastAsia="it-IT"/>
        </w:rPr>
      </w:pPr>
    </w:p>
    <w:p w14:paraId="2C3495FF" w14:textId="786B1346" w:rsidR="00C71FF1" w:rsidRDefault="00C71FF1" w:rsidP="00CE52AA">
      <w:pPr>
        <w:rPr>
          <w:lang w:eastAsia="it-IT"/>
        </w:rPr>
      </w:pPr>
    </w:p>
    <w:p w14:paraId="3ECF4D1B" w14:textId="31CDD535" w:rsidR="00C71FF1" w:rsidRDefault="00C71FF1" w:rsidP="00CE52AA">
      <w:pPr>
        <w:rPr>
          <w:lang w:eastAsia="it-IT"/>
        </w:rPr>
      </w:pPr>
    </w:p>
    <w:p w14:paraId="40792846" w14:textId="030ACCFE" w:rsidR="00C71FF1" w:rsidRDefault="00C71FF1" w:rsidP="00CE52AA">
      <w:pPr>
        <w:rPr>
          <w:lang w:eastAsia="it-IT"/>
        </w:rPr>
      </w:pPr>
    </w:p>
    <w:p w14:paraId="5066CB4B" w14:textId="1291DDBC" w:rsidR="00C71FF1" w:rsidRDefault="00C71FF1" w:rsidP="00CE52AA">
      <w:pPr>
        <w:rPr>
          <w:lang w:eastAsia="it-IT"/>
        </w:rPr>
      </w:pPr>
    </w:p>
    <w:p w14:paraId="00F4257B" w14:textId="60603EF2" w:rsidR="00C71FF1" w:rsidRDefault="00C71FF1" w:rsidP="00CE52AA">
      <w:pPr>
        <w:rPr>
          <w:lang w:eastAsia="it-IT"/>
        </w:rPr>
      </w:pPr>
    </w:p>
    <w:p w14:paraId="675BA82C" w14:textId="424F8D28" w:rsidR="00DF38F6" w:rsidRDefault="00DF38F6" w:rsidP="00CE52AA">
      <w:pPr>
        <w:rPr>
          <w:lang w:eastAsia="it-IT"/>
        </w:rPr>
      </w:pPr>
    </w:p>
    <w:p w14:paraId="00E703F6" w14:textId="398FB255" w:rsidR="00DF38F6" w:rsidRDefault="00DF38F6" w:rsidP="00CE52AA">
      <w:pPr>
        <w:rPr>
          <w:lang w:eastAsia="it-IT"/>
        </w:rPr>
      </w:pPr>
    </w:p>
    <w:p w14:paraId="58B94909" w14:textId="5733C1A0" w:rsidR="00DF38F6" w:rsidRDefault="00DF38F6" w:rsidP="00CE52AA">
      <w:pPr>
        <w:rPr>
          <w:lang w:eastAsia="it-IT"/>
        </w:rPr>
      </w:pPr>
    </w:p>
    <w:p w14:paraId="7797EB6B" w14:textId="1A2F4EFA" w:rsidR="00DF38F6" w:rsidRDefault="00DF38F6" w:rsidP="00CE52AA">
      <w:pPr>
        <w:rPr>
          <w:lang w:eastAsia="it-IT"/>
        </w:rPr>
      </w:pPr>
    </w:p>
    <w:p w14:paraId="23F57DE6" w14:textId="1BEBB96C" w:rsidR="00DF38F6" w:rsidRDefault="00DF38F6" w:rsidP="00CE52AA">
      <w:pPr>
        <w:rPr>
          <w:lang w:eastAsia="it-IT"/>
        </w:rPr>
      </w:pPr>
    </w:p>
    <w:p w14:paraId="3D35280C" w14:textId="3B4E1699" w:rsidR="00DF38F6" w:rsidRDefault="00DF38F6" w:rsidP="00CE52AA">
      <w:pPr>
        <w:rPr>
          <w:lang w:eastAsia="it-IT"/>
        </w:rPr>
      </w:pPr>
    </w:p>
    <w:p w14:paraId="3DC5B4F0" w14:textId="64BB2E5B" w:rsidR="00DF38F6" w:rsidRDefault="00DF38F6" w:rsidP="00CE52AA">
      <w:pPr>
        <w:rPr>
          <w:lang w:eastAsia="it-IT"/>
        </w:rPr>
      </w:pPr>
    </w:p>
    <w:p w14:paraId="7BEE4AB9" w14:textId="7FB58A19" w:rsidR="00DF38F6" w:rsidRDefault="00DF38F6" w:rsidP="00CE52AA">
      <w:pPr>
        <w:rPr>
          <w:lang w:eastAsia="it-IT"/>
        </w:rPr>
      </w:pPr>
    </w:p>
    <w:p w14:paraId="727FDAB0" w14:textId="2DF58AA6" w:rsidR="00DF38F6" w:rsidRDefault="00DF38F6" w:rsidP="00CE52AA">
      <w:pPr>
        <w:rPr>
          <w:lang w:eastAsia="it-IT"/>
        </w:rPr>
      </w:pPr>
    </w:p>
    <w:p w14:paraId="3FD4CDC2" w14:textId="61E661F1" w:rsidR="00DF38F6" w:rsidRDefault="00DF38F6" w:rsidP="00CE52AA">
      <w:pPr>
        <w:rPr>
          <w:lang w:eastAsia="it-IT"/>
        </w:rPr>
      </w:pPr>
    </w:p>
    <w:p w14:paraId="5E484BEA" w14:textId="16954965" w:rsidR="00DF38F6" w:rsidRDefault="00DF38F6" w:rsidP="00CE52AA">
      <w:pPr>
        <w:rPr>
          <w:lang w:eastAsia="it-IT"/>
        </w:rPr>
      </w:pPr>
    </w:p>
    <w:p w14:paraId="782D650E" w14:textId="008AC13A" w:rsidR="00DF38F6" w:rsidRDefault="00DF38F6" w:rsidP="00CE52AA">
      <w:pPr>
        <w:rPr>
          <w:lang w:eastAsia="it-IT"/>
        </w:rPr>
      </w:pPr>
    </w:p>
    <w:p w14:paraId="66237A5A" w14:textId="7A19B5F2" w:rsidR="00DF38F6" w:rsidRDefault="00DF38F6" w:rsidP="00CE52AA">
      <w:pPr>
        <w:rPr>
          <w:lang w:eastAsia="it-IT"/>
        </w:rPr>
      </w:pPr>
    </w:p>
    <w:p w14:paraId="4765F5C2" w14:textId="2D91DC3C" w:rsidR="00DF38F6" w:rsidRDefault="00DF38F6" w:rsidP="00CE52AA">
      <w:pPr>
        <w:rPr>
          <w:lang w:eastAsia="it-IT"/>
        </w:rPr>
      </w:pPr>
    </w:p>
    <w:p w14:paraId="4FBAAB95" w14:textId="5479B276" w:rsidR="00DF38F6" w:rsidRDefault="00DF38F6" w:rsidP="00CE52AA">
      <w:pPr>
        <w:rPr>
          <w:lang w:eastAsia="it-IT"/>
        </w:rPr>
      </w:pPr>
      <w:r>
        <w:rPr>
          <w:noProof/>
        </w:rPr>
        <w:lastRenderedPageBreak/>
        <w:drawing>
          <wp:inline distT="0" distB="0" distL="0" distR="0" wp14:anchorId="5BC030D5" wp14:editId="59CD480F">
            <wp:extent cx="6120130" cy="3315335"/>
            <wp:effectExtent l="0" t="0" r="0" b="0"/>
            <wp:docPr id="33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1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28B26" w14:textId="6CE0FA0B" w:rsidR="00C71FF1" w:rsidRDefault="00C71FF1" w:rsidP="00CE52AA">
      <w:pPr>
        <w:rPr>
          <w:lang w:eastAsia="it-IT"/>
        </w:rPr>
      </w:pPr>
    </w:p>
    <w:p w14:paraId="0DE57A43" w14:textId="37901AC2" w:rsidR="00C71FF1" w:rsidRDefault="00C71FF1" w:rsidP="00CE52AA">
      <w:pPr>
        <w:rPr>
          <w:lang w:eastAsia="it-IT"/>
        </w:rPr>
      </w:pPr>
    </w:p>
    <w:p w14:paraId="2E5F43B8" w14:textId="17B5A903" w:rsidR="00C71FF1" w:rsidRDefault="00C71FF1" w:rsidP="00CE52AA">
      <w:pPr>
        <w:rPr>
          <w:lang w:eastAsia="it-IT"/>
        </w:rPr>
      </w:pPr>
    </w:p>
    <w:p w14:paraId="2F21904A" w14:textId="35A92333" w:rsidR="00C71FF1" w:rsidRDefault="00C71FF1" w:rsidP="00CE52AA">
      <w:pPr>
        <w:rPr>
          <w:lang w:eastAsia="it-IT"/>
        </w:rPr>
      </w:pPr>
    </w:p>
    <w:p w14:paraId="34B83DD6" w14:textId="1B28FA36" w:rsidR="00C71FF1" w:rsidRDefault="00C71FF1" w:rsidP="00CE52AA">
      <w:pPr>
        <w:rPr>
          <w:lang w:eastAsia="it-IT"/>
        </w:rPr>
      </w:pPr>
    </w:p>
    <w:p w14:paraId="0E139754" w14:textId="20A11D5A" w:rsidR="00C71FF1" w:rsidRDefault="00C71FF1" w:rsidP="00CE52AA">
      <w:pPr>
        <w:rPr>
          <w:lang w:eastAsia="it-IT"/>
        </w:rPr>
      </w:pPr>
    </w:p>
    <w:p w14:paraId="5FEFC323" w14:textId="0C1DED76" w:rsidR="00C71FF1" w:rsidRDefault="00C71FF1" w:rsidP="00CE52AA">
      <w:pPr>
        <w:rPr>
          <w:lang w:eastAsia="it-IT"/>
        </w:rPr>
      </w:pPr>
    </w:p>
    <w:p w14:paraId="732B6FE0" w14:textId="646FE46D" w:rsidR="00C71FF1" w:rsidRDefault="00C71FF1" w:rsidP="00CE52AA">
      <w:pPr>
        <w:rPr>
          <w:lang w:eastAsia="it-IT"/>
        </w:rPr>
      </w:pPr>
    </w:p>
    <w:p w14:paraId="339B13C6" w14:textId="5F52552A" w:rsidR="00C71FF1" w:rsidRDefault="00C71FF1" w:rsidP="00CE52AA">
      <w:pPr>
        <w:rPr>
          <w:lang w:eastAsia="it-IT"/>
        </w:rPr>
      </w:pPr>
    </w:p>
    <w:p w14:paraId="749A1BF9" w14:textId="573018FD" w:rsidR="00C71FF1" w:rsidRDefault="00C71FF1" w:rsidP="00CE52AA">
      <w:pPr>
        <w:rPr>
          <w:lang w:eastAsia="it-IT"/>
        </w:rPr>
      </w:pPr>
    </w:p>
    <w:p w14:paraId="6B3B93B9" w14:textId="33524E2D" w:rsidR="00C71FF1" w:rsidRDefault="00C71FF1" w:rsidP="00CE52AA">
      <w:pPr>
        <w:rPr>
          <w:lang w:eastAsia="it-IT"/>
        </w:rPr>
      </w:pPr>
    </w:p>
    <w:p w14:paraId="778DEF4F" w14:textId="1B22972C" w:rsidR="00DF38F6" w:rsidRDefault="00DF38F6" w:rsidP="00CE52AA">
      <w:pPr>
        <w:rPr>
          <w:lang w:eastAsia="it-IT"/>
        </w:rPr>
      </w:pPr>
    </w:p>
    <w:p w14:paraId="190E3500" w14:textId="5113F573" w:rsidR="00DF38F6" w:rsidRDefault="00DF38F6" w:rsidP="00CE52AA">
      <w:pPr>
        <w:rPr>
          <w:lang w:eastAsia="it-IT"/>
        </w:rPr>
      </w:pPr>
    </w:p>
    <w:p w14:paraId="05BC1C51" w14:textId="77777777" w:rsidR="00DF38F6" w:rsidRDefault="00DF38F6" w:rsidP="00CE52AA">
      <w:pPr>
        <w:rPr>
          <w:lang w:eastAsia="it-IT"/>
        </w:rPr>
      </w:pPr>
    </w:p>
    <w:p w14:paraId="5E29D3C9" w14:textId="05AEA6FB" w:rsidR="00C71FF1" w:rsidRDefault="00C71FF1" w:rsidP="00CE52AA">
      <w:pPr>
        <w:rPr>
          <w:lang w:eastAsia="it-IT"/>
        </w:rPr>
      </w:pPr>
    </w:p>
    <w:p w14:paraId="1848A04F" w14:textId="353AC839" w:rsidR="00C71FF1" w:rsidRDefault="00C71FF1" w:rsidP="00CE52AA">
      <w:pPr>
        <w:rPr>
          <w:lang w:eastAsia="it-IT"/>
        </w:rPr>
      </w:pPr>
    </w:p>
    <w:p w14:paraId="2B1FFE29" w14:textId="0566415E" w:rsidR="00C71FF1" w:rsidRDefault="00C71FF1" w:rsidP="00CE52AA">
      <w:pPr>
        <w:rPr>
          <w:lang w:eastAsia="it-IT"/>
        </w:rPr>
      </w:pPr>
    </w:p>
    <w:tbl>
      <w:tblPr>
        <w:tblStyle w:val="Tabellagriglia6acolori-colore1"/>
        <w:tblW w:w="0" w:type="auto"/>
        <w:tblLook w:val="0480" w:firstRow="0" w:lastRow="0" w:firstColumn="1" w:lastColumn="0" w:noHBand="0" w:noVBand="1"/>
      </w:tblPr>
      <w:tblGrid>
        <w:gridCol w:w="4814"/>
        <w:gridCol w:w="4814"/>
      </w:tblGrid>
      <w:tr w:rsidR="00C71FF1" w:rsidRPr="004E7A55" w14:paraId="19B43494" w14:textId="77777777" w:rsidTr="00FF6D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5C2B368" w14:textId="77777777" w:rsidR="00C71FF1" w:rsidRDefault="00C71FF1" w:rsidP="00C71FF1">
            <w:pPr>
              <w:jc w:val="center"/>
            </w:pPr>
            <w:r>
              <w:lastRenderedPageBreak/>
              <w:t>Nome</w:t>
            </w:r>
          </w:p>
        </w:tc>
        <w:tc>
          <w:tcPr>
            <w:tcW w:w="4814" w:type="dxa"/>
          </w:tcPr>
          <w:p w14:paraId="39695A26" w14:textId="4A93CDA2" w:rsidR="00C71FF1" w:rsidRPr="004E7A55" w:rsidRDefault="00C71FF1" w:rsidP="00C71F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F5E28">
              <w:rPr>
                <w:lang w:val="en-US" w:eastAsia="it-IT"/>
              </w:rPr>
              <w:t xml:space="preserve">TC_1.5.2 </w:t>
            </w:r>
            <w:proofErr w:type="spellStart"/>
            <w:r w:rsidRPr="002F5E28">
              <w:rPr>
                <w:lang w:val="en-US" w:eastAsia="it-IT"/>
              </w:rPr>
              <w:t>FormatPasswordException</w:t>
            </w:r>
            <w:proofErr w:type="spellEnd"/>
          </w:p>
        </w:tc>
      </w:tr>
      <w:tr w:rsidR="00C71FF1" w:rsidRPr="004E7A55" w14:paraId="22C86F4A" w14:textId="77777777" w:rsidTr="00FF6D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151E443" w14:textId="77777777" w:rsidR="00C71FF1" w:rsidRPr="004E7A55" w:rsidRDefault="00C71FF1" w:rsidP="00FF6D5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Data e </w:t>
            </w:r>
            <w:proofErr w:type="spellStart"/>
            <w:r>
              <w:rPr>
                <w:lang w:val="en-US"/>
              </w:rPr>
              <w:t>ora</w:t>
            </w:r>
            <w:proofErr w:type="spellEnd"/>
          </w:p>
        </w:tc>
        <w:tc>
          <w:tcPr>
            <w:tcW w:w="4814" w:type="dxa"/>
          </w:tcPr>
          <w:p w14:paraId="2DAEB7A8" w14:textId="77777777" w:rsidR="00C71FF1" w:rsidRPr="004E7A55" w:rsidRDefault="00C71FF1" w:rsidP="00FF6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7/02/</w:t>
            </w:r>
            <w:proofErr w:type="gramStart"/>
            <w:r>
              <w:rPr>
                <w:lang w:val="en-US"/>
              </w:rPr>
              <w:t>2021  23:00</w:t>
            </w:r>
            <w:proofErr w:type="gramEnd"/>
          </w:p>
        </w:tc>
      </w:tr>
      <w:tr w:rsidR="00C71FF1" w:rsidRPr="004E7A55" w14:paraId="766D4ABE" w14:textId="77777777" w:rsidTr="00FF6D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E6239C1" w14:textId="77777777" w:rsidR="00C71FF1" w:rsidRPr="004E7A55" w:rsidRDefault="00C71FF1" w:rsidP="00FF6D5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ster</w:t>
            </w:r>
          </w:p>
        </w:tc>
        <w:tc>
          <w:tcPr>
            <w:tcW w:w="4814" w:type="dxa"/>
          </w:tcPr>
          <w:p w14:paraId="194E9315" w14:textId="77777777" w:rsidR="00C71FF1" w:rsidRPr="004E7A55" w:rsidRDefault="00C71FF1" w:rsidP="00FF6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arrazzo Vincenzo</w:t>
            </w:r>
          </w:p>
        </w:tc>
      </w:tr>
    </w:tbl>
    <w:tbl>
      <w:tblPr>
        <w:tblStyle w:val="Tabellaelenco3-colore5"/>
        <w:tblW w:w="0" w:type="auto"/>
        <w:tblLook w:val="0480" w:firstRow="0" w:lastRow="0" w:firstColumn="1" w:lastColumn="0" w:noHBand="0" w:noVBand="1"/>
      </w:tblPr>
      <w:tblGrid>
        <w:gridCol w:w="9628"/>
      </w:tblGrid>
      <w:tr w:rsidR="00C71FF1" w14:paraId="00238D8D" w14:textId="77777777" w:rsidTr="00FF6D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59D94B1D" w14:textId="77777777" w:rsidR="00C71FF1" w:rsidRPr="00E441D2" w:rsidRDefault="00C71FF1" w:rsidP="00FF6D5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Output </w:t>
            </w:r>
            <w:proofErr w:type="spellStart"/>
            <w:r>
              <w:rPr>
                <w:lang w:val="en-US"/>
              </w:rPr>
              <w:t>Atteso</w:t>
            </w:r>
            <w:proofErr w:type="spellEnd"/>
          </w:p>
        </w:tc>
      </w:tr>
      <w:tr w:rsidR="00C71FF1" w:rsidRPr="00A82891" w14:paraId="0A67F825" w14:textId="77777777" w:rsidTr="00FF6D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6EFA10EB" w14:textId="61207746" w:rsidR="00C71FF1" w:rsidRPr="004B5BA8" w:rsidRDefault="00C71FF1" w:rsidP="00FF6D50">
            <w:pPr>
              <w:jc w:val="center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Il campo Password non rispetta la lunghezza</w:t>
            </w:r>
          </w:p>
        </w:tc>
      </w:tr>
      <w:tr w:rsidR="00C71FF1" w14:paraId="1A4897DC" w14:textId="77777777" w:rsidTr="00FF6D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51A74D2D" w14:textId="77777777" w:rsidR="00C71FF1" w:rsidRDefault="00C71FF1" w:rsidP="00FF6D5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utput Sistema</w:t>
            </w:r>
          </w:p>
        </w:tc>
      </w:tr>
      <w:tr w:rsidR="00C71FF1" w:rsidRPr="00A82891" w14:paraId="2549CBD5" w14:textId="77777777" w:rsidTr="00FF6D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6DF68499" w14:textId="66AE66D1" w:rsidR="00C71FF1" w:rsidRPr="00A82891" w:rsidRDefault="00C71FF1" w:rsidP="00C71FF1">
            <w:pPr>
              <w:jc w:val="center"/>
            </w:pPr>
            <w:r>
              <w:rPr>
                <w:rFonts w:cstheme="minorHAnsi"/>
                <w:b w:val="0"/>
                <w:bCs w:val="0"/>
              </w:rPr>
              <w:t>Il campo Password non rispetta la lunghezza</w:t>
            </w:r>
          </w:p>
        </w:tc>
      </w:tr>
    </w:tbl>
    <w:tbl>
      <w:tblPr>
        <w:tblStyle w:val="Tabellagriglia6acolori-colore1"/>
        <w:tblW w:w="0" w:type="auto"/>
        <w:tblLook w:val="0480" w:firstRow="0" w:lastRow="0" w:firstColumn="1" w:lastColumn="0" w:noHBand="0" w:noVBand="1"/>
      </w:tblPr>
      <w:tblGrid>
        <w:gridCol w:w="4814"/>
        <w:gridCol w:w="4814"/>
      </w:tblGrid>
      <w:tr w:rsidR="00C71FF1" w:rsidRPr="004E7A55" w14:paraId="63E3B4E5" w14:textId="77777777" w:rsidTr="00FF6D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B1D73BC" w14:textId="77777777" w:rsidR="00C71FF1" w:rsidRDefault="00C71FF1" w:rsidP="00FF6D50">
            <w:pPr>
              <w:jc w:val="center"/>
            </w:pPr>
            <w:r>
              <w:t>Esito</w:t>
            </w:r>
          </w:p>
        </w:tc>
        <w:tc>
          <w:tcPr>
            <w:tcW w:w="4814" w:type="dxa"/>
          </w:tcPr>
          <w:p w14:paraId="53EDC677" w14:textId="77777777" w:rsidR="00C71FF1" w:rsidRPr="004E7A55" w:rsidRDefault="00C71FF1" w:rsidP="00FF6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rretto</w:t>
            </w:r>
            <w:proofErr w:type="spellEnd"/>
          </w:p>
        </w:tc>
      </w:tr>
      <w:tr w:rsidR="00C71FF1" w:rsidRPr="004E7A55" w14:paraId="02F6FD6F" w14:textId="77777777" w:rsidTr="00FF6D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19FA416" w14:textId="77777777" w:rsidR="00C71FF1" w:rsidRPr="004E7A55" w:rsidRDefault="00C71FF1" w:rsidP="00FF6D50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umero</w:t>
            </w:r>
            <w:proofErr w:type="spellEnd"/>
            <w:r>
              <w:rPr>
                <w:lang w:val="en-US"/>
              </w:rPr>
              <w:t xml:space="preserve"> prove</w:t>
            </w:r>
          </w:p>
        </w:tc>
        <w:tc>
          <w:tcPr>
            <w:tcW w:w="4814" w:type="dxa"/>
          </w:tcPr>
          <w:p w14:paraId="5466B33D" w14:textId="77777777" w:rsidR="00C71FF1" w:rsidRPr="004E7A55" w:rsidRDefault="00C71FF1" w:rsidP="00FF6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3EE657CA" w14:textId="77777777" w:rsidR="00C71FF1" w:rsidRDefault="00C71FF1" w:rsidP="00CE52AA">
      <w:pPr>
        <w:rPr>
          <w:lang w:eastAsia="it-IT"/>
        </w:rPr>
      </w:pPr>
    </w:p>
    <w:p w14:paraId="308E5DAB" w14:textId="26FCB958" w:rsidR="00C17D95" w:rsidRDefault="00C17D95" w:rsidP="00CE52AA">
      <w:pPr>
        <w:rPr>
          <w:lang w:eastAsia="it-IT"/>
        </w:rPr>
      </w:pPr>
    </w:p>
    <w:p w14:paraId="485F3B23" w14:textId="086C9A37" w:rsidR="00C71FF1" w:rsidRDefault="00C71FF1" w:rsidP="00CE52AA">
      <w:pPr>
        <w:rPr>
          <w:lang w:eastAsia="it-IT"/>
        </w:rPr>
      </w:pPr>
    </w:p>
    <w:p w14:paraId="4964E40E" w14:textId="3E8DD024" w:rsidR="00C71FF1" w:rsidRDefault="00C71FF1" w:rsidP="00CE52AA">
      <w:pPr>
        <w:rPr>
          <w:lang w:eastAsia="it-IT"/>
        </w:rPr>
      </w:pPr>
    </w:p>
    <w:p w14:paraId="6176D3DC" w14:textId="01A3F6B2" w:rsidR="00C71FF1" w:rsidRDefault="00C71FF1" w:rsidP="00CE52AA">
      <w:pPr>
        <w:rPr>
          <w:lang w:eastAsia="it-IT"/>
        </w:rPr>
      </w:pPr>
    </w:p>
    <w:p w14:paraId="0A3BA917" w14:textId="2DD28118" w:rsidR="006F5174" w:rsidRDefault="006F5174" w:rsidP="00CE52AA">
      <w:pPr>
        <w:rPr>
          <w:lang w:eastAsia="it-IT"/>
        </w:rPr>
      </w:pPr>
    </w:p>
    <w:p w14:paraId="7FAF3B5C" w14:textId="0085457B" w:rsidR="006F5174" w:rsidRDefault="006F5174" w:rsidP="00CE52AA">
      <w:pPr>
        <w:rPr>
          <w:lang w:eastAsia="it-IT"/>
        </w:rPr>
      </w:pPr>
    </w:p>
    <w:p w14:paraId="13C71DBC" w14:textId="58CC628E" w:rsidR="006F5174" w:rsidRDefault="006F5174" w:rsidP="00CE52AA">
      <w:pPr>
        <w:rPr>
          <w:lang w:eastAsia="it-IT"/>
        </w:rPr>
      </w:pPr>
    </w:p>
    <w:p w14:paraId="33EDBBD7" w14:textId="424BE599" w:rsidR="006F5174" w:rsidRDefault="006F5174" w:rsidP="00CE52AA">
      <w:pPr>
        <w:rPr>
          <w:lang w:eastAsia="it-IT"/>
        </w:rPr>
      </w:pPr>
    </w:p>
    <w:p w14:paraId="74B3E4C9" w14:textId="345CFACA" w:rsidR="006F5174" w:rsidRDefault="006F5174" w:rsidP="00CE52AA">
      <w:pPr>
        <w:rPr>
          <w:lang w:eastAsia="it-IT"/>
        </w:rPr>
      </w:pPr>
    </w:p>
    <w:p w14:paraId="6E0DF651" w14:textId="28AF6096" w:rsidR="006F5174" w:rsidRDefault="006F5174" w:rsidP="00CE52AA">
      <w:pPr>
        <w:rPr>
          <w:lang w:eastAsia="it-IT"/>
        </w:rPr>
      </w:pPr>
    </w:p>
    <w:p w14:paraId="6B192857" w14:textId="3F2D873E" w:rsidR="006F5174" w:rsidRDefault="006F5174" w:rsidP="00CE52AA">
      <w:pPr>
        <w:rPr>
          <w:lang w:eastAsia="it-IT"/>
        </w:rPr>
      </w:pPr>
    </w:p>
    <w:p w14:paraId="50AA3641" w14:textId="2CF0488F" w:rsidR="006F5174" w:rsidRDefault="006F5174" w:rsidP="00CE52AA">
      <w:pPr>
        <w:rPr>
          <w:lang w:eastAsia="it-IT"/>
        </w:rPr>
      </w:pPr>
    </w:p>
    <w:p w14:paraId="191C73D6" w14:textId="7394A311" w:rsidR="006F5174" w:rsidRDefault="006F5174" w:rsidP="00CE52AA">
      <w:pPr>
        <w:rPr>
          <w:lang w:eastAsia="it-IT"/>
        </w:rPr>
      </w:pPr>
    </w:p>
    <w:p w14:paraId="2840CA93" w14:textId="58A82592" w:rsidR="006F5174" w:rsidRDefault="006F5174" w:rsidP="00CE52AA">
      <w:pPr>
        <w:rPr>
          <w:lang w:eastAsia="it-IT"/>
        </w:rPr>
      </w:pPr>
    </w:p>
    <w:p w14:paraId="45B62669" w14:textId="77EC51D9" w:rsidR="006F5174" w:rsidRDefault="006F5174" w:rsidP="00CE52AA">
      <w:pPr>
        <w:rPr>
          <w:lang w:eastAsia="it-IT"/>
        </w:rPr>
      </w:pPr>
    </w:p>
    <w:p w14:paraId="400CEB84" w14:textId="4AB40031" w:rsidR="006F5174" w:rsidRDefault="006F5174" w:rsidP="00CE52AA">
      <w:pPr>
        <w:rPr>
          <w:lang w:eastAsia="it-IT"/>
        </w:rPr>
      </w:pPr>
    </w:p>
    <w:p w14:paraId="76783E73" w14:textId="7E00BC22" w:rsidR="006F5174" w:rsidRDefault="006F5174" w:rsidP="00CE52AA">
      <w:pPr>
        <w:rPr>
          <w:lang w:eastAsia="it-IT"/>
        </w:rPr>
      </w:pPr>
    </w:p>
    <w:p w14:paraId="7D3E5604" w14:textId="5B76C66C" w:rsidR="006F5174" w:rsidRDefault="006F5174" w:rsidP="00CE52AA">
      <w:pPr>
        <w:rPr>
          <w:lang w:eastAsia="it-IT"/>
        </w:rPr>
      </w:pPr>
    </w:p>
    <w:p w14:paraId="76A6F785" w14:textId="7E72A4CB" w:rsidR="006F5174" w:rsidRDefault="006F5174" w:rsidP="00CE52AA">
      <w:pPr>
        <w:rPr>
          <w:lang w:eastAsia="it-IT"/>
        </w:rPr>
      </w:pPr>
    </w:p>
    <w:p w14:paraId="0F290D24" w14:textId="34E9C844" w:rsidR="006F5174" w:rsidRDefault="006F5174" w:rsidP="00CE52AA">
      <w:pPr>
        <w:rPr>
          <w:lang w:eastAsia="it-IT"/>
        </w:rPr>
      </w:pPr>
    </w:p>
    <w:p w14:paraId="07B4964C" w14:textId="35F6A0ED" w:rsidR="006F5174" w:rsidRDefault="006F5174" w:rsidP="00CE52AA">
      <w:pPr>
        <w:rPr>
          <w:lang w:eastAsia="it-IT"/>
        </w:rPr>
      </w:pPr>
    </w:p>
    <w:p w14:paraId="51886A3B" w14:textId="796033DE" w:rsidR="006F5174" w:rsidRDefault="006F5174" w:rsidP="00CE52AA">
      <w:pPr>
        <w:rPr>
          <w:lang w:eastAsia="it-IT"/>
        </w:rPr>
      </w:pPr>
    </w:p>
    <w:p w14:paraId="7AB2D510" w14:textId="7C0C017A" w:rsidR="006F5174" w:rsidRDefault="006F5174" w:rsidP="00CE52AA">
      <w:pPr>
        <w:rPr>
          <w:lang w:eastAsia="it-IT"/>
        </w:rPr>
      </w:pPr>
      <w:r>
        <w:rPr>
          <w:noProof/>
        </w:rPr>
        <w:lastRenderedPageBreak/>
        <w:drawing>
          <wp:inline distT="0" distB="0" distL="0" distR="0" wp14:anchorId="73A199E8" wp14:editId="14C791C3">
            <wp:extent cx="6120130" cy="3315335"/>
            <wp:effectExtent l="0" t="0" r="0" b="0"/>
            <wp:docPr id="34" name="Immagin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1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CCF2B" w14:textId="78848B92" w:rsidR="00C71FF1" w:rsidRDefault="00C71FF1" w:rsidP="00CE52AA">
      <w:pPr>
        <w:rPr>
          <w:lang w:eastAsia="it-IT"/>
        </w:rPr>
      </w:pPr>
    </w:p>
    <w:p w14:paraId="0FEB500F" w14:textId="516B1834" w:rsidR="00C71FF1" w:rsidRDefault="00C71FF1" w:rsidP="00CE52AA">
      <w:pPr>
        <w:rPr>
          <w:lang w:eastAsia="it-IT"/>
        </w:rPr>
      </w:pPr>
    </w:p>
    <w:p w14:paraId="148C6B0B" w14:textId="69F34AE7" w:rsidR="00C71FF1" w:rsidRDefault="00C71FF1" w:rsidP="00CE52AA">
      <w:pPr>
        <w:rPr>
          <w:lang w:eastAsia="it-IT"/>
        </w:rPr>
      </w:pPr>
    </w:p>
    <w:p w14:paraId="358D6BD1" w14:textId="0D6DF9FC" w:rsidR="00C71FF1" w:rsidRDefault="00C71FF1" w:rsidP="00CE52AA">
      <w:pPr>
        <w:rPr>
          <w:lang w:eastAsia="it-IT"/>
        </w:rPr>
      </w:pPr>
    </w:p>
    <w:p w14:paraId="4F1BEFD8" w14:textId="7DCD0D41" w:rsidR="00C71FF1" w:rsidRDefault="00C71FF1" w:rsidP="00CE52AA">
      <w:pPr>
        <w:rPr>
          <w:lang w:eastAsia="it-IT"/>
        </w:rPr>
      </w:pPr>
    </w:p>
    <w:p w14:paraId="3E826402" w14:textId="2B43820F" w:rsidR="00C71FF1" w:rsidRDefault="00C71FF1" w:rsidP="00CE52AA">
      <w:pPr>
        <w:rPr>
          <w:lang w:eastAsia="it-IT"/>
        </w:rPr>
      </w:pPr>
    </w:p>
    <w:p w14:paraId="57E1516A" w14:textId="79FD32C9" w:rsidR="00C71FF1" w:rsidRDefault="00C71FF1" w:rsidP="00CE52AA">
      <w:pPr>
        <w:rPr>
          <w:lang w:eastAsia="it-IT"/>
        </w:rPr>
      </w:pPr>
    </w:p>
    <w:p w14:paraId="01923CB7" w14:textId="622FD6F9" w:rsidR="00C71FF1" w:rsidRDefault="00C71FF1" w:rsidP="00CE52AA">
      <w:pPr>
        <w:rPr>
          <w:lang w:eastAsia="it-IT"/>
        </w:rPr>
      </w:pPr>
    </w:p>
    <w:p w14:paraId="60570BE3" w14:textId="066FEB52" w:rsidR="00C71FF1" w:rsidRDefault="00C71FF1" w:rsidP="00CE52AA">
      <w:pPr>
        <w:rPr>
          <w:lang w:eastAsia="it-IT"/>
        </w:rPr>
      </w:pPr>
    </w:p>
    <w:p w14:paraId="0EA352D4" w14:textId="2AAD3EAC" w:rsidR="00C71FF1" w:rsidRDefault="00C71FF1" w:rsidP="00CE52AA">
      <w:pPr>
        <w:rPr>
          <w:lang w:eastAsia="it-IT"/>
        </w:rPr>
      </w:pPr>
    </w:p>
    <w:p w14:paraId="534A140A" w14:textId="5BEFAF61" w:rsidR="00C71FF1" w:rsidRDefault="00C71FF1" w:rsidP="00CE52AA">
      <w:pPr>
        <w:rPr>
          <w:lang w:eastAsia="it-IT"/>
        </w:rPr>
      </w:pPr>
    </w:p>
    <w:p w14:paraId="1527FDB9" w14:textId="3A3D61BF" w:rsidR="00C71FF1" w:rsidRDefault="00C71FF1" w:rsidP="00CE52AA">
      <w:pPr>
        <w:rPr>
          <w:lang w:eastAsia="it-IT"/>
        </w:rPr>
      </w:pPr>
    </w:p>
    <w:p w14:paraId="5FDBB76C" w14:textId="0B189EAD" w:rsidR="00C71FF1" w:rsidRDefault="00C71FF1" w:rsidP="00CE52AA">
      <w:pPr>
        <w:rPr>
          <w:lang w:eastAsia="it-IT"/>
        </w:rPr>
      </w:pPr>
    </w:p>
    <w:p w14:paraId="21C7D641" w14:textId="472FAB39" w:rsidR="00C71FF1" w:rsidRDefault="00C71FF1" w:rsidP="00CE52AA">
      <w:pPr>
        <w:rPr>
          <w:lang w:eastAsia="it-IT"/>
        </w:rPr>
      </w:pPr>
    </w:p>
    <w:p w14:paraId="0AC88B31" w14:textId="77777777" w:rsidR="006F5174" w:rsidRDefault="006F5174" w:rsidP="00CE52AA">
      <w:pPr>
        <w:rPr>
          <w:lang w:eastAsia="it-IT"/>
        </w:rPr>
      </w:pPr>
    </w:p>
    <w:p w14:paraId="023DFBDF" w14:textId="1EF45DF9" w:rsidR="00C71FF1" w:rsidRDefault="00C71FF1" w:rsidP="00CE52AA">
      <w:pPr>
        <w:rPr>
          <w:lang w:eastAsia="it-IT"/>
        </w:rPr>
      </w:pPr>
    </w:p>
    <w:p w14:paraId="02CB2B66" w14:textId="474C91B7" w:rsidR="00C71FF1" w:rsidRDefault="00C71FF1" w:rsidP="00CE52AA">
      <w:pPr>
        <w:rPr>
          <w:lang w:eastAsia="it-IT"/>
        </w:rPr>
      </w:pPr>
    </w:p>
    <w:tbl>
      <w:tblPr>
        <w:tblStyle w:val="Tabellagriglia6acolori-colore1"/>
        <w:tblW w:w="0" w:type="auto"/>
        <w:tblLook w:val="0480" w:firstRow="0" w:lastRow="0" w:firstColumn="1" w:lastColumn="0" w:noHBand="0" w:noVBand="1"/>
      </w:tblPr>
      <w:tblGrid>
        <w:gridCol w:w="4814"/>
        <w:gridCol w:w="4814"/>
      </w:tblGrid>
      <w:tr w:rsidR="00C71FF1" w:rsidRPr="004E7A55" w14:paraId="7795C7D2" w14:textId="77777777" w:rsidTr="00FF6D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43DF9FC" w14:textId="77777777" w:rsidR="00C71FF1" w:rsidRDefault="00C71FF1" w:rsidP="00C71FF1">
            <w:pPr>
              <w:jc w:val="center"/>
            </w:pPr>
            <w:r>
              <w:lastRenderedPageBreak/>
              <w:t>Nome</w:t>
            </w:r>
          </w:p>
        </w:tc>
        <w:tc>
          <w:tcPr>
            <w:tcW w:w="4814" w:type="dxa"/>
          </w:tcPr>
          <w:p w14:paraId="78ABF2FD" w14:textId="0E516277" w:rsidR="00C71FF1" w:rsidRPr="004E7A55" w:rsidRDefault="00C71FF1" w:rsidP="00C71F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E23350">
              <w:rPr>
                <w:lang w:val="en-US" w:eastAsia="it-IT"/>
              </w:rPr>
              <w:t xml:space="preserve">TC_1.5.3 </w:t>
            </w:r>
            <w:proofErr w:type="spellStart"/>
            <w:r w:rsidRPr="00E23350">
              <w:rPr>
                <w:lang w:val="en-US" w:eastAsia="it-IT"/>
              </w:rPr>
              <w:t>FormatPasswordException</w:t>
            </w:r>
            <w:proofErr w:type="spellEnd"/>
          </w:p>
        </w:tc>
      </w:tr>
      <w:tr w:rsidR="00C71FF1" w:rsidRPr="004E7A55" w14:paraId="3B1DF0AD" w14:textId="77777777" w:rsidTr="00FF6D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81FC37E" w14:textId="77777777" w:rsidR="00C71FF1" w:rsidRPr="004E7A55" w:rsidRDefault="00C71FF1" w:rsidP="00FF6D5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Data e </w:t>
            </w:r>
            <w:proofErr w:type="spellStart"/>
            <w:r>
              <w:rPr>
                <w:lang w:val="en-US"/>
              </w:rPr>
              <w:t>ora</w:t>
            </w:r>
            <w:proofErr w:type="spellEnd"/>
          </w:p>
        </w:tc>
        <w:tc>
          <w:tcPr>
            <w:tcW w:w="4814" w:type="dxa"/>
          </w:tcPr>
          <w:p w14:paraId="059B8A86" w14:textId="77777777" w:rsidR="00C71FF1" w:rsidRPr="004E7A55" w:rsidRDefault="00C71FF1" w:rsidP="00FF6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7/02/</w:t>
            </w:r>
            <w:proofErr w:type="gramStart"/>
            <w:r>
              <w:rPr>
                <w:lang w:val="en-US"/>
              </w:rPr>
              <w:t>2021  23:00</w:t>
            </w:r>
            <w:proofErr w:type="gramEnd"/>
          </w:p>
        </w:tc>
      </w:tr>
      <w:tr w:rsidR="00C71FF1" w:rsidRPr="004E7A55" w14:paraId="5A995005" w14:textId="77777777" w:rsidTr="00FF6D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6A6E6F5" w14:textId="77777777" w:rsidR="00C71FF1" w:rsidRPr="004E7A55" w:rsidRDefault="00C71FF1" w:rsidP="00FF6D5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ster</w:t>
            </w:r>
          </w:p>
        </w:tc>
        <w:tc>
          <w:tcPr>
            <w:tcW w:w="4814" w:type="dxa"/>
          </w:tcPr>
          <w:p w14:paraId="4BF6EAC4" w14:textId="77777777" w:rsidR="00C71FF1" w:rsidRPr="004E7A55" w:rsidRDefault="00C71FF1" w:rsidP="00FF6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arrazzo Vincenzo</w:t>
            </w:r>
          </w:p>
        </w:tc>
      </w:tr>
    </w:tbl>
    <w:tbl>
      <w:tblPr>
        <w:tblStyle w:val="Tabellaelenco3-colore5"/>
        <w:tblW w:w="0" w:type="auto"/>
        <w:tblLook w:val="0480" w:firstRow="0" w:lastRow="0" w:firstColumn="1" w:lastColumn="0" w:noHBand="0" w:noVBand="1"/>
      </w:tblPr>
      <w:tblGrid>
        <w:gridCol w:w="9628"/>
      </w:tblGrid>
      <w:tr w:rsidR="00C71FF1" w14:paraId="79F3D8E5" w14:textId="77777777" w:rsidTr="00FF6D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469FC275" w14:textId="77777777" w:rsidR="00C71FF1" w:rsidRPr="00E441D2" w:rsidRDefault="00C71FF1" w:rsidP="00FF6D5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Output </w:t>
            </w:r>
            <w:proofErr w:type="spellStart"/>
            <w:r>
              <w:rPr>
                <w:lang w:val="en-US"/>
              </w:rPr>
              <w:t>Atteso</w:t>
            </w:r>
            <w:proofErr w:type="spellEnd"/>
          </w:p>
        </w:tc>
      </w:tr>
      <w:tr w:rsidR="00C71FF1" w:rsidRPr="00A82891" w14:paraId="6CFA7EFF" w14:textId="77777777" w:rsidTr="00FF6D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1AD4B398" w14:textId="77777777" w:rsidR="00C71FF1" w:rsidRPr="004B5BA8" w:rsidRDefault="00C71FF1" w:rsidP="00FF6D50">
            <w:pPr>
              <w:jc w:val="center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Il campo Password non rispetta la lunghezza</w:t>
            </w:r>
          </w:p>
        </w:tc>
      </w:tr>
      <w:tr w:rsidR="00C71FF1" w14:paraId="142BE7B8" w14:textId="77777777" w:rsidTr="00FF6D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60E6DFFD" w14:textId="77777777" w:rsidR="00C71FF1" w:rsidRDefault="00C71FF1" w:rsidP="00FF6D5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utput Sistema</w:t>
            </w:r>
          </w:p>
        </w:tc>
      </w:tr>
      <w:tr w:rsidR="00C71FF1" w:rsidRPr="00A82891" w14:paraId="10355985" w14:textId="77777777" w:rsidTr="00FF6D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73654C84" w14:textId="77777777" w:rsidR="00C71FF1" w:rsidRPr="00A82891" w:rsidRDefault="00C71FF1" w:rsidP="00FF6D50">
            <w:pPr>
              <w:jc w:val="center"/>
            </w:pPr>
            <w:r>
              <w:rPr>
                <w:rFonts w:cstheme="minorHAnsi"/>
                <w:b w:val="0"/>
                <w:bCs w:val="0"/>
              </w:rPr>
              <w:t>Il campo Password non rispetta la lunghezza</w:t>
            </w:r>
          </w:p>
        </w:tc>
      </w:tr>
    </w:tbl>
    <w:tbl>
      <w:tblPr>
        <w:tblStyle w:val="Tabellagriglia6acolori-colore1"/>
        <w:tblW w:w="0" w:type="auto"/>
        <w:tblLook w:val="0480" w:firstRow="0" w:lastRow="0" w:firstColumn="1" w:lastColumn="0" w:noHBand="0" w:noVBand="1"/>
      </w:tblPr>
      <w:tblGrid>
        <w:gridCol w:w="4814"/>
        <w:gridCol w:w="4814"/>
      </w:tblGrid>
      <w:tr w:rsidR="00C71FF1" w:rsidRPr="004E7A55" w14:paraId="64615D7A" w14:textId="77777777" w:rsidTr="00FF6D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9B7F6A4" w14:textId="77777777" w:rsidR="00C71FF1" w:rsidRDefault="00C71FF1" w:rsidP="00FF6D50">
            <w:pPr>
              <w:jc w:val="center"/>
            </w:pPr>
            <w:r>
              <w:t>Esito</w:t>
            </w:r>
          </w:p>
        </w:tc>
        <w:tc>
          <w:tcPr>
            <w:tcW w:w="4814" w:type="dxa"/>
          </w:tcPr>
          <w:p w14:paraId="517DDBAD" w14:textId="77777777" w:rsidR="00C71FF1" w:rsidRPr="004E7A55" w:rsidRDefault="00C71FF1" w:rsidP="00FF6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rretto</w:t>
            </w:r>
            <w:proofErr w:type="spellEnd"/>
          </w:p>
        </w:tc>
      </w:tr>
      <w:tr w:rsidR="00C71FF1" w:rsidRPr="004E7A55" w14:paraId="0E15FD21" w14:textId="77777777" w:rsidTr="00FF6D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64C052A" w14:textId="77777777" w:rsidR="00C71FF1" w:rsidRPr="004E7A55" w:rsidRDefault="00C71FF1" w:rsidP="00FF6D50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umero</w:t>
            </w:r>
            <w:proofErr w:type="spellEnd"/>
            <w:r>
              <w:rPr>
                <w:lang w:val="en-US"/>
              </w:rPr>
              <w:t xml:space="preserve"> prove</w:t>
            </w:r>
          </w:p>
        </w:tc>
        <w:tc>
          <w:tcPr>
            <w:tcW w:w="4814" w:type="dxa"/>
          </w:tcPr>
          <w:p w14:paraId="2D6EC8B1" w14:textId="77777777" w:rsidR="00C71FF1" w:rsidRPr="004E7A55" w:rsidRDefault="00C71FF1" w:rsidP="00FF6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5F7EF305" w14:textId="77777777" w:rsidR="00C71FF1" w:rsidRDefault="00C71FF1" w:rsidP="00CE52AA">
      <w:pPr>
        <w:rPr>
          <w:lang w:eastAsia="it-IT"/>
        </w:rPr>
      </w:pPr>
    </w:p>
    <w:p w14:paraId="47DFF396" w14:textId="724FEA62" w:rsidR="00C17D95" w:rsidRDefault="00C17D95" w:rsidP="00CE52AA">
      <w:pPr>
        <w:rPr>
          <w:lang w:eastAsia="it-IT"/>
        </w:rPr>
      </w:pPr>
    </w:p>
    <w:p w14:paraId="7EDFABCE" w14:textId="65CF07ED" w:rsidR="00C71FF1" w:rsidRDefault="00C71FF1" w:rsidP="00CE52AA">
      <w:pPr>
        <w:rPr>
          <w:lang w:eastAsia="it-IT"/>
        </w:rPr>
      </w:pPr>
    </w:p>
    <w:p w14:paraId="5270064F" w14:textId="2EAEDE2A" w:rsidR="00C71FF1" w:rsidRDefault="00C71FF1" w:rsidP="00CE52AA">
      <w:pPr>
        <w:rPr>
          <w:lang w:eastAsia="it-IT"/>
        </w:rPr>
      </w:pPr>
    </w:p>
    <w:p w14:paraId="058DC675" w14:textId="2B0317C6" w:rsidR="00C71FF1" w:rsidRDefault="00C71FF1" w:rsidP="00CE52AA">
      <w:pPr>
        <w:rPr>
          <w:lang w:eastAsia="it-IT"/>
        </w:rPr>
      </w:pPr>
    </w:p>
    <w:p w14:paraId="30B3D348" w14:textId="7DBD4E83" w:rsidR="00C71FF1" w:rsidRDefault="00C71FF1" w:rsidP="00CE52AA">
      <w:pPr>
        <w:rPr>
          <w:lang w:eastAsia="it-IT"/>
        </w:rPr>
      </w:pPr>
    </w:p>
    <w:p w14:paraId="627A043A" w14:textId="7E012305" w:rsidR="00C71FF1" w:rsidRDefault="00C71FF1" w:rsidP="00CE52AA">
      <w:pPr>
        <w:rPr>
          <w:lang w:eastAsia="it-IT"/>
        </w:rPr>
      </w:pPr>
    </w:p>
    <w:p w14:paraId="0CA983FC" w14:textId="5E39161D" w:rsidR="00C71FF1" w:rsidRDefault="00C71FF1" w:rsidP="00CE52AA">
      <w:pPr>
        <w:rPr>
          <w:lang w:eastAsia="it-IT"/>
        </w:rPr>
      </w:pPr>
    </w:p>
    <w:p w14:paraId="4F123FE2" w14:textId="0A29A9C8" w:rsidR="00C71FF1" w:rsidRDefault="00C71FF1" w:rsidP="00CE52AA">
      <w:pPr>
        <w:rPr>
          <w:lang w:eastAsia="it-IT"/>
        </w:rPr>
      </w:pPr>
    </w:p>
    <w:p w14:paraId="7B63079D" w14:textId="11F865E2" w:rsidR="00C71FF1" w:rsidRDefault="00C71FF1" w:rsidP="00CE52AA">
      <w:pPr>
        <w:rPr>
          <w:lang w:eastAsia="it-IT"/>
        </w:rPr>
      </w:pPr>
    </w:p>
    <w:p w14:paraId="01694820" w14:textId="3F00AFDE" w:rsidR="00BB2197" w:rsidRDefault="00BB2197" w:rsidP="00CE52AA">
      <w:pPr>
        <w:rPr>
          <w:lang w:eastAsia="it-IT"/>
        </w:rPr>
      </w:pPr>
    </w:p>
    <w:p w14:paraId="1867B2FD" w14:textId="5D4A62F5" w:rsidR="00BB2197" w:rsidRDefault="00BB2197" w:rsidP="00CE52AA">
      <w:pPr>
        <w:rPr>
          <w:lang w:eastAsia="it-IT"/>
        </w:rPr>
      </w:pPr>
    </w:p>
    <w:p w14:paraId="09C3430C" w14:textId="22EFE85F" w:rsidR="00BB2197" w:rsidRDefault="00BB2197" w:rsidP="00CE52AA">
      <w:pPr>
        <w:rPr>
          <w:lang w:eastAsia="it-IT"/>
        </w:rPr>
      </w:pPr>
    </w:p>
    <w:p w14:paraId="68B24326" w14:textId="19C70351" w:rsidR="00BB2197" w:rsidRDefault="00BB2197" w:rsidP="00CE52AA">
      <w:pPr>
        <w:rPr>
          <w:lang w:eastAsia="it-IT"/>
        </w:rPr>
      </w:pPr>
    </w:p>
    <w:p w14:paraId="02D6ED3B" w14:textId="0A57A9C2" w:rsidR="00BB2197" w:rsidRDefault="00BB2197" w:rsidP="00CE52AA">
      <w:pPr>
        <w:rPr>
          <w:lang w:eastAsia="it-IT"/>
        </w:rPr>
      </w:pPr>
    </w:p>
    <w:p w14:paraId="6018293B" w14:textId="19F29E49" w:rsidR="00BB2197" w:rsidRDefault="00BB2197" w:rsidP="00CE52AA">
      <w:pPr>
        <w:rPr>
          <w:lang w:eastAsia="it-IT"/>
        </w:rPr>
      </w:pPr>
    </w:p>
    <w:p w14:paraId="0BAF0341" w14:textId="541C98F2" w:rsidR="00BB2197" w:rsidRDefault="00BB2197" w:rsidP="00CE52AA">
      <w:pPr>
        <w:rPr>
          <w:lang w:eastAsia="it-IT"/>
        </w:rPr>
      </w:pPr>
    </w:p>
    <w:p w14:paraId="68246EED" w14:textId="58C07355" w:rsidR="00BB2197" w:rsidRDefault="00BB2197" w:rsidP="00CE52AA">
      <w:pPr>
        <w:rPr>
          <w:lang w:eastAsia="it-IT"/>
        </w:rPr>
      </w:pPr>
    </w:p>
    <w:p w14:paraId="6A1559AB" w14:textId="501DF480" w:rsidR="00BB2197" w:rsidRDefault="00BB2197" w:rsidP="00CE52AA">
      <w:pPr>
        <w:rPr>
          <w:lang w:eastAsia="it-IT"/>
        </w:rPr>
      </w:pPr>
    </w:p>
    <w:p w14:paraId="2839A440" w14:textId="465EE53F" w:rsidR="00BB2197" w:rsidRDefault="00BB2197" w:rsidP="00CE52AA">
      <w:pPr>
        <w:rPr>
          <w:lang w:eastAsia="it-IT"/>
        </w:rPr>
      </w:pPr>
    </w:p>
    <w:p w14:paraId="418D6BFE" w14:textId="6974BB66" w:rsidR="00BB2197" w:rsidRDefault="00BB2197" w:rsidP="00CE52AA">
      <w:pPr>
        <w:rPr>
          <w:lang w:eastAsia="it-IT"/>
        </w:rPr>
      </w:pPr>
    </w:p>
    <w:p w14:paraId="3E4626E0" w14:textId="244E2BA7" w:rsidR="00BB2197" w:rsidRDefault="00BB2197" w:rsidP="00CE52AA">
      <w:pPr>
        <w:rPr>
          <w:lang w:eastAsia="it-IT"/>
        </w:rPr>
      </w:pPr>
    </w:p>
    <w:p w14:paraId="65ED7C0F" w14:textId="62BD35D8" w:rsidR="00BB2197" w:rsidRDefault="00BB2197" w:rsidP="00CE52AA">
      <w:pPr>
        <w:rPr>
          <w:lang w:eastAsia="it-IT"/>
        </w:rPr>
      </w:pPr>
    </w:p>
    <w:p w14:paraId="0FC79CFA" w14:textId="1A02E0A8" w:rsidR="00BB2197" w:rsidRDefault="00BB2197" w:rsidP="00CE52AA">
      <w:pPr>
        <w:rPr>
          <w:lang w:eastAsia="it-IT"/>
        </w:rPr>
      </w:pPr>
      <w:r>
        <w:rPr>
          <w:noProof/>
        </w:rPr>
        <w:lastRenderedPageBreak/>
        <w:drawing>
          <wp:inline distT="0" distB="0" distL="0" distR="0" wp14:anchorId="7B7141C7" wp14:editId="0CD78EF0">
            <wp:extent cx="6120130" cy="3315335"/>
            <wp:effectExtent l="0" t="0" r="0" b="0"/>
            <wp:docPr id="35" name="Immagin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1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29288" w14:textId="38AC3762" w:rsidR="00C71FF1" w:rsidRDefault="00C71FF1" w:rsidP="00CE52AA">
      <w:pPr>
        <w:rPr>
          <w:lang w:eastAsia="it-IT"/>
        </w:rPr>
      </w:pPr>
    </w:p>
    <w:p w14:paraId="41D58B7C" w14:textId="3854E891" w:rsidR="00C71FF1" w:rsidRDefault="00C71FF1" w:rsidP="00CE52AA">
      <w:pPr>
        <w:rPr>
          <w:lang w:eastAsia="it-IT"/>
        </w:rPr>
      </w:pPr>
    </w:p>
    <w:p w14:paraId="2C6AD852" w14:textId="19F98CDF" w:rsidR="00C71FF1" w:rsidRDefault="00C71FF1" w:rsidP="00CE52AA">
      <w:pPr>
        <w:rPr>
          <w:lang w:eastAsia="it-IT"/>
        </w:rPr>
      </w:pPr>
    </w:p>
    <w:p w14:paraId="159DFAA4" w14:textId="68A51ED2" w:rsidR="00C71FF1" w:rsidRDefault="00C71FF1" w:rsidP="00CE52AA">
      <w:pPr>
        <w:rPr>
          <w:lang w:eastAsia="it-IT"/>
        </w:rPr>
      </w:pPr>
    </w:p>
    <w:p w14:paraId="219C55CD" w14:textId="05946873" w:rsidR="00C71FF1" w:rsidRDefault="00C71FF1" w:rsidP="00CE52AA">
      <w:pPr>
        <w:rPr>
          <w:lang w:eastAsia="it-IT"/>
        </w:rPr>
      </w:pPr>
    </w:p>
    <w:p w14:paraId="2977C87D" w14:textId="449354BE" w:rsidR="00C71FF1" w:rsidRDefault="00C71FF1" w:rsidP="00CE52AA">
      <w:pPr>
        <w:rPr>
          <w:lang w:eastAsia="it-IT"/>
        </w:rPr>
      </w:pPr>
    </w:p>
    <w:p w14:paraId="6326E8C5" w14:textId="66BCAF0C" w:rsidR="00BB2197" w:rsidRDefault="00BB2197" w:rsidP="00CE52AA">
      <w:pPr>
        <w:rPr>
          <w:lang w:eastAsia="it-IT"/>
        </w:rPr>
      </w:pPr>
    </w:p>
    <w:p w14:paraId="6F944542" w14:textId="2631F661" w:rsidR="00BB2197" w:rsidRDefault="00BB2197" w:rsidP="00CE52AA">
      <w:pPr>
        <w:rPr>
          <w:lang w:eastAsia="it-IT"/>
        </w:rPr>
      </w:pPr>
    </w:p>
    <w:p w14:paraId="65C5B563" w14:textId="6CCC821C" w:rsidR="00BB2197" w:rsidRDefault="00BB2197" w:rsidP="00CE52AA">
      <w:pPr>
        <w:rPr>
          <w:lang w:eastAsia="it-IT"/>
        </w:rPr>
      </w:pPr>
    </w:p>
    <w:p w14:paraId="7CA862A1" w14:textId="62DCC16F" w:rsidR="00BB2197" w:rsidRDefault="00BB2197" w:rsidP="00CE52AA">
      <w:pPr>
        <w:rPr>
          <w:lang w:eastAsia="it-IT"/>
        </w:rPr>
      </w:pPr>
    </w:p>
    <w:p w14:paraId="49F59E68" w14:textId="6ECAE8E0" w:rsidR="00BB2197" w:rsidRDefault="00BB2197" w:rsidP="00CE52AA">
      <w:pPr>
        <w:rPr>
          <w:lang w:eastAsia="it-IT"/>
        </w:rPr>
      </w:pPr>
    </w:p>
    <w:p w14:paraId="7954C532" w14:textId="441DF7B0" w:rsidR="00BB2197" w:rsidRDefault="00BB2197" w:rsidP="00CE52AA">
      <w:pPr>
        <w:rPr>
          <w:lang w:eastAsia="it-IT"/>
        </w:rPr>
      </w:pPr>
    </w:p>
    <w:p w14:paraId="4CB403C3" w14:textId="31012E1A" w:rsidR="00BB2197" w:rsidRDefault="00BB2197" w:rsidP="00CE52AA">
      <w:pPr>
        <w:rPr>
          <w:lang w:eastAsia="it-IT"/>
        </w:rPr>
      </w:pPr>
    </w:p>
    <w:p w14:paraId="15526241" w14:textId="1490240B" w:rsidR="00BB2197" w:rsidRDefault="00BB2197" w:rsidP="00CE52AA">
      <w:pPr>
        <w:rPr>
          <w:lang w:eastAsia="it-IT"/>
        </w:rPr>
      </w:pPr>
    </w:p>
    <w:p w14:paraId="7994A452" w14:textId="4E2D6366" w:rsidR="00C71FF1" w:rsidRDefault="00C71FF1" w:rsidP="00CE52AA">
      <w:pPr>
        <w:rPr>
          <w:lang w:eastAsia="it-IT"/>
        </w:rPr>
      </w:pPr>
    </w:p>
    <w:p w14:paraId="3E4B3192" w14:textId="77777777" w:rsidR="00BB2197" w:rsidRDefault="00BB2197" w:rsidP="00CE52AA">
      <w:pPr>
        <w:rPr>
          <w:lang w:eastAsia="it-IT"/>
        </w:rPr>
      </w:pPr>
    </w:p>
    <w:p w14:paraId="13ABDDFD" w14:textId="436FEDA7" w:rsidR="00C71FF1" w:rsidRDefault="00C71FF1" w:rsidP="00CE52AA">
      <w:pPr>
        <w:rPr>
          <w:lang w:eastAsia="it-IT"/>
        </w:rPr>
      </w:pPr>
    </w:p>
    <w:tbl>
      <w:tblPr>
        <w:tblStyle w:val="Tabellagriglia6acolori-colore1"/>
        <w:tblW w:w="0" w:type="auto"/>
        <w:tblLook w:val="0480" w:firstRow="0" w:lastRow="0" w:firstColumn="1" w:lastColumn="0" w:noHBand="0" w:noVBand="1"/>
      </w:tblPr>
      <w:tblGrid>
        <w:gridCol w:w="4814"/>
        <w:gridCol w:w="4814"/>
      </w:tblGrid>
      <w:tr w:rsidR="00C71FF1" w:rsidRPr="004E7A55" w14:paraId="7D32D550" w14:textId="77777777" w:rsidTr="00FF6D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152A701" w14:textId="77777777" w:rsidR="00C71FF1" w:rsidRDefault="00C71FF1" w:rsidP="00C71FF1">
            <w:pPr>
              <w:jc w:val="center"/>
            </w:pPr>
            <w:r>
              <w:lastRenderedPageBreak/>
              <w:t>Nome</w:t>
            </w:r>
          </w:p>
        </w:tc>
        <w:tc>
          <w:tcPr>
            <w:tcW w:w="4814" w:type="dxa"/>
          </w:tcPr>
          <w:p w14:paraId="5ADD7733" w14:textId="207E9AD3" w:rsidR="00C71FF1" w:rsidRPr="004E7A55" w:rsidRDefault="00C71FF1" w:rsidP="00C71F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B12CF">
              <w:rPr>
                <w:lang w:val="en-US" w:eastAsia="it-IT"/>
              </w:rPr>
              <w:t xml:space="preserve">TC_1.5.4 </w:t>
            </w:r>
            <w:proofErr w:type="spellStart"/>
            <w:r w:rsidRPr="003B12CF">
              <w:rPr>
                <w:lang w:val="en-US" w:eastAsia="it-IT"/>
              </w:rPr>
              <w:t>FormatPasswordException</w:t>
            </w:r>
            <w:proofErr w:type="spellEnd"/>
          </w:p>
        </w:tc>
      </w:tr>
      <w:tr w:rsidR="00C71FF1" w:rsidRPr="004E7A55" w14:paraId="4FBC6F57" w14:textId="77777777" w:rsidTr="00FF6D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22E580C" w14:textId="77777777" w:rsidR="00C71FF1" w:rsidRPr="004E7A55" w:rsidRDefault="00C71FF1" w:rsidP="00FF6D5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Data e </w:t>
            </w:r>
            <w:proofErr w:type="spellStart"/>
            <w:r>
              <w:rPr>
                <w:lang w:val="en-US"/>
              </w:rPr>
              <w:t>ora</w:t>
            </w:r>
            <w:proofErr w:type="spellEnd"/>
          </w:p>
        </w:tc>
        <w:tc>
          <w:tcPr>
            <w:tcW w:w="4814" w:type="dxa"/>
          </w:tcPr>
          <w:p w14:paraId="66F4931B" w14:textId="77777777" w:rsidR="00C71FF1" w:rsidRPr="004E7A55" w:rsidRDefault="00C71FF1" w:rsidP="00FF6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7/02/</w:t>
            </w:r>
            <w:proofErr w:type="gramStart"/>
            <w:r>
              <w:rPr>
                <w:lang w:val="en-US"/>
              </w:rPr>
              <w:t>2021  23:00</w:t>
            </w:r>
            <w:proofErr w:type="gramEnd"/>
          </w:p>
        </w:tc>
      </w:tr>
      <w:tr w:rsidR="00C71FF1" w:rsidRPr="004E7A55" w14:paraId="6C9378B9" w14:textId="77777777" w:rsidTr="00FF6D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B08321A" w14:textId="77777777" w:rsidR="00C71FF1" w:rsidRPr="004E7A55" w:rsidRDefault="00C71FF1" w:rsidP="00FF6D5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ster</w:t>
            </w:r>
          </w:p>
        </w:tc>
        <w:tc>
          <w:tcPr>
            <w:tcW w:w="4814" w:type="dxa"/>
          </w:tcPr>
          <w:p w14:paraId="5476CC96" w14:textId="77777777" w:rsidR="00C71FF1" w:rsidRPr="004E7A55" w:rsidRDefault="00C71FF1" w:rsidP="00FF6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arrazzo Vincenzo</w:t>
            </w:r>
          </w:p>
        </w:tc>
      </w:tr>
    </w:tbl>
    <w:tbl>
      <w:tblPr>
        <w:tblStyle w:val="Tabellaelenco3-colore5"/>
        <w:tblW w:w="0" w:type="auto"/>
        <w:tblLook w:val="0480" w:firstRow="0" w:lastRow="0" w:firstColumn="1" w:lastColumn="0" w:noHBand="0" w:noVBand="1"/>
      </w:tblPr>
      <w:tblGrid>
        <w:gridCol w:w="9628"/>
      </w:tblGrid>
      <w:tr w:rsidR="00C71FF1" w14:paraId="26BFD485" w14:textId="77777777" w:rsidTr="00FF6D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708B3010" w14:textId="77777777" w:rsidR="00C71FF1" w:rsidRPr="00E441D2" w:rsidRDefault="00C71FF1" w:rsidP="00FF6D5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Output </w:t>
            </w:r>
            <w:proofErr w:type="spellStart"/>
            <w:r>
              <w:rPr>
                <w:lang w:val="en-US"/>
              </w:rPr>
              <w:t>Atteso</w:t>
            </w:r>
            <w:proofErr w:type="spellEnd"/>
          </w:p>
        </w:tc>
      </w:tr>
      <w:tr w:rsidR="00C71FF1" w:rsidRPr="00A82891" w14:paraId="06F32413" w14:textId="77777777" w:rsidTr="00FF6D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2848ABCA" w14:textId="552DECED" w:rsidR="00C71FF1" w:rsidRPr="004B5BA8" w:rsidRDefault="00C71FF1" w:rsidP="00FF6D50">
            <w:pPr>
              <w:jc w:val="center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Il campo Password non ha un formato corretto</w:t>
            </w:r>
          </w:p>
        </w:tc>
      </w:tr>
      <w:tr w:rsidR="00C71FF1" w14:paraId="134920CA" w14:textId="77777777" w:rsidTr="00FF6D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38BBAF84" w14:textId="77777777" w:rsidR="00C71FF1" w:rsidRDefault="00C71FF1" w:rsidP="00FF6D5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utput Sistema</w:t>
            </w:r>
          </w:p>
        </w:tc>
      </w:tr>
      <w:tr w:rsidR="00C71FF1" w:rsidRPr="00A82891" w14:paraId="5D4D6E74" w14:textId="77777777" w:rsidTr="00FF6D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777BA3F2" w14:textId="3E5B1B55" w:rsidR="00C71FF1" w:rsidRPr="00A82891" w:rsidRDefault="00C71FF1" w:rsidP="00C71FF1">
            <w:pPr>
              <w:jc w:val="center"/>
            </w:pPr>
            <w:r>
              <w:rPr>
                <w:rFonts w:cstheme="minorHAnsi"/>
                <w:b w:val="0"/>
                <w:bCs w:val="0"/>
              </w:rPr>
              <w:t>Il campo Password non ha un formato corretto</w:t>
            </w:r>
          </w:p>
        </w:tc>
      </w:tr>
    </w:tbl>
    <w:tbl>
      <w:tblPr>
        <w:tblStyle w:val="Tabellagriglia6acolori-colore1"/>
        <w:tblW w:w="0" w:type="auto"/>
        <w:tblLook w:val="0480" w:firstRow="0" w:lastRow="0" w:firstColumn="1" w:lastColumn="0" w:noHBand="0" w:noVBand="1"/>
      </w:tblPr>
      <w:tblGrid>
        <w:gridCol w:w="4814"/>
        <w:gridCol w:w="4814"/>
      </w:tblGrid>
      <w:tr w:rsidR="00C71FF1" w:rsidRPr="004E7A55" w14:paraId="41C5F4DA" w14:textId="77777777" w:rsidTr="00FF6D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E933593" w14:textId="77777777" w:rsidR="00C71FF1" w:rsidRDefault="00C71FF1" w:rsidP="00FF6D50">
            <w:pPr>
              <w:jc w:val="center"/>
            </w:pPr>
            <w:r>
              <w:t>Esito</w:t>
            </w:r>
          </w:p>
        </w:tc>
        <w:tc>
          <w:tcPr>
            <w:tcW w:w="4814" w:type="dxa"/>
          </w:tcPr>
          <w:p w14:paraId="707B35A5" w14:textId="77777777" w:rsidR="00C71FF1" w:rsidRPr="004E7A55" w:rsidRDefault="00C71FF1" w:rsidP="00FF6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rretto</w:t>
            </w:r>
            <w:proofErr w:type="spellEnd"/>
          </w:p>
        </w:tc>
      </w:tr>
      <w:tr w:rsidR="00C71FF1" w:rsidRPr="004E7A55" w14:paraId="5FFB242E" w14:textId="77777777" w:rsidTr="00FF6D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24F170D" w14:textId="77777777" w:rsidR="00C71FF1" w:rsidRPr="004E7A55" w:rsidRDefault="00C71FF1" w:rsidP="00FF6D50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umero</w:t>
            </w:r>
            <w:proofErr w:type="spellEnd"/>
            <w:r>
              <w:rPr>
                <w:lang w:val="en-US"/>
              </w:rPr>
              <w:t xml:space="preserve"> prove</w:t>
            </w:r>
          </w:p>
        </w:tc>
        <w:tc>
          <w:tcPr>
            <w:tcW w:w="4814" w:type="dxa"/>
          </w:tcPr>
          <w:p w14:paraId="0F342EFC" w14:textId="77777777" w:rsidR="00C71FF1" w:rsidRPr="004E7A55" w:rsidRDefault="00C71FF1" w:rsidP="00FF6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37FD0918" w14:textId="00B0A2B1" w:rsidR="00C71FF1" w:rsidRDefault="00C71FF1" w:rsidP="00CE52AA">
      <w:pPr>
        <w:rPr>
          <w:lang w:eastAsia="it-IT"/>
        </w:rPr>
      </w:pPr>
    </w:p>
    <w:p w14:paraId="135E22FD" w14:textId="1D7110B7" w:rsidR="007F56EE" w:rsidRDefault="007F56EE" w:rsidP="00CE52AA">
      <w:pPr>
        <w:rPr>
          <w:lang w:eastAsia="it-IT"/>
        </w:rPr>
      </w:pPr>
    </w:p>
    <w:p w14:paraId="159B026E" w14:textId="76B8EBCB" w:rsidR="007F56EE" w:rsidRDefault="007F56EE" w:rsidP="00CE52AA">
      <w:pPr>
        <w:rPr>
          <w:lang w:eastAsia="it-IT"/>
        </w:rPr>
      </w:pPr>
    </w:p>
    <w:p w14:paraId="2F3ACB49" w14:textId="7D958D67" w:rsidR="007F56EE" w:rsidRDefault="007F56EE" w:rsidP="00CE52AA">
      <w:pPr>
        <w:rPr>
          <w:lang w:eastAsia="it-IT"/>
        </w:rPr>
      </w:pPr>
    </w:p>
    <w:p w14:paraId="6D5E991C" w14:textId="6124A834" w:rsidR="007F56EE" w:rsidRDefault="007F56EE" w:rsidP="00CE52AA">
      <w:pPr>
        <w:rPr>
          <w:lang w:eastAsia="it-IT"/>
        </w:rPr>
      </w:pPr>
    </w:p>
    <w:p w14:paraId="5655B56C" w14:textId="311DC49B" w:rsidR="007F56EE" w:rsidRDefault="007F56EE" w:rsidP="00CE52AA">
      <w:pPr>
        <w:rPr>
          <w:lang w:eastAsia="it-IT"/>
        </w:rPr>
      </w:pPr>
    </w:p>
    <w:p w14:paraId="5E0C3603" w14:textId="15810AC7" w:rsidR="007F56EE" w:rsidRDefault="007F56EE" w:rsidP="00CE52AA">
      <w:pPr>
        <w:rPr>
          <w:lang w:eastAsia="it-IT"/>
        </w:rPr>
      </w:pPr>
    </w:p>
    <w:p w14:paraId="1287272C" w14:textId="65F68345" w:rsidR="007F56EE" w:rsidRDefault="007F56EE" w:rsidP="00CE52AA">
      <w:pPr>
        <w:rPr>
          <w:lang w:eastAsia="it-IT"/>
        </w:rPr>
      </w:pPr>
    </w:p>
    <w:p w14:paraId="3D16E86D" w14:textId="499003EC" w:rsidR="007F56EE" w:rsidRDefault="007F56EE" w:rsidP="00CE52AA">
      <w:pPr>
        <w:rPr>
          <w:lang w:eastAsia="it-IT"/>
        </w:rPr>
      </w:pPr>
    </w:p>
    <w:p w14:paraId="34F34FC6" w14:textId="75482D01" w:rsidR="00F0207F" w:rsidRDefault="00F0207F" w:rsidP="00CE52AA">
      <w:pPr>
        <w:rPr>
          <w:lang w:eastAsia="it-IT"/>
        </w:rPr>
      </w:pPr>
    </w:p>
    <w:p w14:paraId="6CF3638A" w14:textId="503E9FCA" w:rsidR="00F0207F" w:rsidRDefault="00F0207F" w:rsidP="00CE52AA">
      <w:pPr>
        <w:rPr>
          <w:lang w:eastAsia="it-IT"/>
        </w:rPr>
      </w:pPr>
    </w:p>
    <w:p w14:paraId="0D84EF90" w14:textId="3FE71F5C" w:rsidR="00F0207F" w:rsidRDefault="00F0207F" w:rsidP="00CE52AA">
      <w:pPr>
        <w:rPr>
          <w:lang w:eastAsia="it-IT"/>
        </w:rPr>
      </w:pPr>
    </w:p>
    <w:p w14:paraId="20AAE12B" w14:textId="568CF2CE" w:rsidR="00F0207F" w:rsidRDefault="00F0207F" w:rsidP="00CE52AA">
      <w:pPr>
        <w:rPr>
          <w:lang w:eastAsia="it-IT"/>
        </w:rPr>
      </w:pPr>
    </w:p>
    <w:p w14:paraId="784BADE9" w14:textId="0A5BC520" w:rsidR="00F0207F" w:rsidRDefault="00F0207F" w:rsidP="00CE52AA">
      <w:pPr>
        <w:rPr>
          <w:lang w:eastAsia="it-IT"/>
        </w:rPr>
      </w:pPr>
    </w:p>
    <w:p w14:paraId="7DA60B4D" w14:textId="660C8F64" w:rsidR="00F0207F" w:rsidRDefault="00F0207F" w:rsidP="00CE52AA">
      <w:pPr>
        <w:rPr>
          <w:lang w:eastAsia="it-IT"/>
        </w:rPr>
      </w:pPr>
    </w:p>
    <w:p w14:paraId="0AE5EA70" w14:textId="315F8EE0" w:rsidR="00F0207F" w:rsidRDefault="00F0207F" w:rsidP="00CE52AA">
      <w:pPr>
        <w:rPr>
          <w:lang w:eastAsia="it-IT"/>
        </w:rPr>
      </w:pPr>
    </w:p>
    <w:p w14:paraId="39F8E617" w14:textId="1C9FDB79" w:rsidR="00F0207F" w:rsidRDefault="00F0207F" w:rsidP="00CE52AA">
      <w:pPr>
        <w:rPr>
          <w:lang w:eastAsia="it-IT"/>
        </w:rPr>
      </w:pPr>
    </w:p>
    <w:p w14:paraId="3BB35FA3" w14:textId="6B68D045" w:rsidR="00F0207F" w:rsidRDefault="00F0207F" w:rsidP="00CE52AA">
      <w:pPr>
        <w:rPr>
          <w:lang w:eastAsia="it-IT"/>
        </w:rPr>
      </w:pPr>
    </w:p>
    <w:p w14:paraId="2F0AE206" w14:textId="4F8DDCDE" w:rsidR="00F0207F" w:rsidRDefault="00F0207F" w:rsidP="00CE52AA">
      <w:pPr>
        <w:rPr>
          <w:lang w:eastAsia="it-IT"/>
        </w:rPr>
      </w:pPr>
    </w:p>
    <w:p w14:paraId="105EFE94" w14:textId="275923A6" w:rsidR="00F0207F" w:rsidRDefault="00F0207F" w:rsidP="00CE52AA">
      <w:pPr>
        <w:rPr>
          <w:lang w:eastAsia="it-IT"/>
        </w:rPr>
      </w:pPr>
    </w:p>
    <w:p w14:paraId="21B94D68" w14:textId="5CDB47CD" w:rsidR="00F0207F" w:rsidRDefault="00F0207F" w:rsidP="00CE52AA">
      <w:pPr>
        <w:rPr>
          <w:lang w:eastAsia="it-IT"/>
        </w:rPr>
      </w:pPr>
    </w:p>
    <w:p w14:paraId="635E6614" w14:textId="377EE89B" w:rsidR="00F0207F" w:rsidRDefault="00F0207F" w:rsidP="00CE52AA">
      <w:pPr>
        <w:rPr>
          <w:lang w:eastAsia="it-IT"/>
        </w:rPr>
      </w:pPr>
    </w:p>
    <w:p w14:paraId="1AAE45E6" w14:textId="2ABC35E3" w:rsidR="00F0207F" w:rsidRDefault="00F0207F" w:rsidP="00CE52AA">
      <w:pPr>
        <w:rPr>
          <w:lang w:eastAsia="it-IT"/>
        </w:rPr>
      </w:pPr>
    </w:p>
    <w:p w14:paraId="116C1B30" w14:textId="375B58C6" w:rsidR="00F0207F" w:rsidRDefault="00F0207F" w:rsidP="00CE52AA">
      <w:pPr>
        <w:rPr>
          <w:lang w:eastAsia="it-IT"/>
        </w:rPr>
      </w:pPr>
      <w:r>
        <w:rPr>
          <w:noProof/>
        </w:rPr>
        <w:lastRenderedPageBreak/>
        <w:drawing>
          <wp:inline distT="0" distB="0" distL="0" distR="0" wp14:anchorId="46696B69" wp14:editId="4ACD7AA4">
            <wp:extent cx="6120130" cy="3315335"/>
            <wp:effectExtent l="0" t="0" r="0" b="0"/>
            <wp:docPr id="36" name="Immagin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1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54E94" w14:textId="0F645B23" w:rsidR="007F56EE" w:rsidRDefault="007F56EE" w:rsidP="00CE52AA">
      <w:pPr>
        <w:rPr>
          <w:lang w:eastAsia="it-IT"/>
        </w:rPr>
      </w:pPr>
    </w:p>
    <w:p w14:paraId="1808F940" w14:textId="2B4ED42F" w:rsidR="007F56EE" w:rsidRDefault="007F56EE" w:rsidP="00CE52AA">
      <w:pPr>
        <w:rPr>
          <w:lang w:eastAsia="it-IT"/>
        </w:rPr>
      </w:pPr>
    </w:p>
    <w:p w14:paraId="0A2ED0F1" w14:textId="41125410" w:rsidR="007F56EE" w:rsidRDefault="007F56EE" w:rsidP="00CE52AA">
      <w:pPr>
        <w:rPr>
          <w:lang w:eastAsia="it-IT"/>
        </w:rPr>
      </w:pPr>
    </w:p>
    <w:p w14:paraId="772FD196" w14:textId="0088574A" w:rsidR="007F56EE" w:rsidRDefault="007F56EE" w:rsidP="00CE52AA">
      <w:pPr>
        <w:rPr>
          <w:lang w:eastAsia="it-IT"/>
        </w:rPr>
      </w:pPr>
    </w:p>
    <w:p w14:paraId="098965A9" w14:textId="770DCB93" w:rsidR="007F56EE" w:rsidRDefault="007F56EE" w:rsidP="00CE52AA">
      <w:pPr>
        <w:rPr>
          <w:lang w:eastAsia="it-IT"/>
        </w:rPr>
      </w:pPr>
    </w:p>
    <w:p w14:paraId="6747C12C" w14:textId="46CA9378" w:rsidR="007F56EE" w:rsidRDefault="007F56EE" w:rsidP="00CE52AA">
      <w:pPr>
        <w:rPr>
          <w:lang w:eastAsia="it-IT"/>
        </w:rPr>
      </w:pPr>
    </w:p>
    <w:p w14:paraId="64883E4E" w14:textId="59CB1CC3" w:rsidR="007F56EE" w:rsidRDefault="007F56EE" w:rsidP="00CE52AA">
      <w:pPr>
        <w:rPr>
          <w:lang w:eastAsia="it-IT"/>
        </w:rPr>
      </w:pPr>
    </w:p>
    <w:p w14:paraId="601B4A4B" w14:textId="11FDF6D7" w:rsidR="007F56EE" w:rsidRDefault="007F56EE" w:rsidP="00CE52AA">
      <w:pPr>
        <w:rPr>
          <w:lang w:eastAsia="it-IT"/>
        </w:rPr>
      </w:pPr>
    </w:p>
    <w:p w14:paraId="56F3568B" w14:textId="504BF46D" w:rsidR="007F56EE" w:rsidRDefault="007F56EE" w:rsidP="00CE52AA">
      <w:pPr>
        <w:rPr>
          <w:lang w:eastAsia="it-IT"/>
        </w:rPr>
      </w:pPr>
    </w:p>
    <w:p w14:paraId="0CECE2F3" w14:textId="76CB4696" w:rsidR="007F56EE" w:rsidRDefault="007F56EE" w:rsidP="00CE52AA">
      <w:pPr>
        <w:rPr>
          <w:lang w:eastAsia="it-IT"/>
        </w:rPr>
      </w:pPr>
    </w:p>
    <w:p w14:paraId="6F5FDF2D" w14:textId="47E6CB68" w:rsidR="007F56EE" w:rsidRDefault="007F56EE" w:rsidP="00CE52AA">
      <w:pPr>
        <w:rPr>
          <w:lang w:eastAsia="it-IT"/>
        </w:rPr>
      </w:pPr>
    </w:p>
    <w:p w14:paraId="7C1628D9" w14:textId="792A0563" w:rsidR="00F0207F" w:rsidRDefault="00F0207F" w:rsidP="00CE52AA">
      <w:pPr>
        <w:rPr>
          <w:lang w:eastAsia="it-IT"/>
        </w:rPr>
      </w:pPr>
    </w:p>
    <w:p w14:paraId="5C1DB135" w14:textId="7A241D09" w:rsidR="00F0207F" w:rsidRDefault="00F0207F" w:rsidP="00CE52AA">
      <w:pPr>
        <w:rPr>
          <w:lang w:eastAsia="it-IT"/>
        </w:rPr>
      </w:pPr>
    </w:p>
    <w:p w14:paraId="567AD9DB" w14:textId="77777777" w:rsidR="00F0207F" w:rsidRDefault="00F0207F" w:rsidP="00CE52AA">
      <w:pPr>
        <w:rPr>
          <w:lang w:eastAsia="it-IT"/>
        </w:rPr>
      </w:pPr>
    </w:p>
    <w:p w14:paraId="78CD2297" w14:textId="70B4ED32" w:rsidR="007F56EE" w:rsidRDefault="007F56EE" w:rsidP="00CE52AA">
      <w:pPr>
        <w:rPr>
          <w:lang w:eastAsia="it-IT"/>
        </w:rPr>
      </w:pPr>
    </w:p>
    <w:p w14:paraId="67FC7832" w14:textId="5B9BF8B2" w:rsidR="007F56EE" w:rsidRDefault="007F56EE" w:rsidP="00CE52AA">
      <w:pPr>
        <w:rPr>
          <w:lang w:eastAsia="it-IT"/>
        </w:rPr>
      </w:pPr>
    </w:p>
    <w:p w14:paraId="09A09909" w14:textId="711BB5F9" w:rsidR="007F56EE" w:rsidRDefault="007F56EE" w:rsidP="00CE52AA">
      <w:pPr>
        <w:rPr>
          <w:lang w:eastAsia="it-IT"/>
        </w:rPr>
      </w:pPr>
    </w:p>
    <w:tbl>
      <w:tblPr>
        <w:tblStyle w:val="Tabellagriglia6acolori-colore1"/>
        <w:tblW w:w="0" w:type="auto"/>
        <w:tblLook w:val="0480" w:firstRow="0" w:lastRow="0" w:firstColumn="1" w:lastColumn="0" w:noHBand="0" w:noVBand="1"/>
      </w:tblPr>
      <w:tblGrid>
        <w:gridCol w:w="4814"/>
        <w:gridCol w:w="4814"/>
      </w:tblGrid>
      <w:tr w:rsidR="007F56EE" w:rsidRPr="004E7A55" w14:paraId="12FA5A43" w14:textId="77777777" w:rsidTr="00FF6D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1B53D51" w14:textId="77777777" w:rsidR="007F56EE" w:rsidRDefault="007F56EE" w:rsidP="007F56EE">
            <w:pPr>
              <w:jc w:val="center"/>
            </w:pPr>
            <w:r>
              <w:lastRenderedPageBreak/>
              <w:t>Nome</w:t>
            </w:r>
          </w:p>
        </w:tc>
        <w:tc>
          <w:tcPr>
            <w:tcW w:w="4814" w:type="dxa"/>
          </w:tcPr>
          <w:p w14:paraId="60FE3313" w14:textId="4DDCFBF2" w:rsidR="007F56EE" w:rsidRPr="004E7A55" w:rsidRDefault="007F56EE" w:rsidP="007F56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FB4974">
              <w:rPr>
                <w:lang w:val="en-US" w:eastAsia="it-IT"/>
              </w:rPr>
              <w:t xml:space="preserve">TC_1.6.0 </w:t>
            </w:r>
            <w:proofErr w:type="spellStart"/>
            <w:r w:rsidRPr="00FB4974">
              <w:rPr>
                <w:lang w:val="en-US" w:eastAsia="it-IT"/>
              </w:rPr>
              <w:t>FormatDataDiNascitaException</w:t>
            </w:r>
            <w:proofErr w:type="spellEnd"/>
          </w:p>
        </w:tc>
      </w:tr>
      <w:tr w:rsidR="007F56EE" w:rsidRPr="004E7A55" w14:paraId="4926C450" w14:textId="77777777" w:rsidTr="00FF6D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9658792" w14:textId="77777777" w:rsidR="007F56EE" w:rsidRPr="004E7A55" w:rsidRDefault="007F56EE" w:rsidP="00FF6D5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Data e </w:t>
            </w:r>
            <w:proofErr w:type="spellStart"/>
            <w:r>
              <w:rPr>
                <w:lang w:val="en-US"/>
              </w:rPr>
              <w:t>ora</w:t>
            </w:r>
            <w:proofErr w:type="spellEnd"/>
          </w:p>
        </w:tc>
        <w:tc>
          <w:tcPr>
            <w:tcW w:w="4814" w:type="dxa"/>
          </w:tcPr>
          <w:p w14:paraId="370EAD9A" w14:textId="77777777" w:rsidR="007F56EE" w:rsidRPr="004E7A55" w:rsidRDefault="007F56EE" w:rsidP="00FF6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7/02/</w:t>
            </w:r>
            <w:proofErr w:type="gramStart"/>
            <w:r>
              <w:rPr>
                <w:lang w:val="en-US"/>
              </w:rPr>
              <w:t>2021  23:00</w:t>
            </w:r>
            <w:proofErr w:type="gramEnd"/>
          </w:p>
        </w:tc>
      </w:tr>
      <w:tr w:rsidR="007F56EE" w:rsidRPr="004E7A55" w14:paraId="6610CED5" w14:textId="77777777" w:rsidTr="00FF6D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F4602F5" w14:textId="77777777" w:rsidR="007F56EE" w:rsidRPr="004E7A55" w:rsidRDefault="007F56EE" w:rsidP="00FF6D5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ster</w:t>
            </w:r>
          </w:p>
        </w:tc>
        <w:tc>
          <w:tcPr>
            <w:tcW w:w="4814" w:type="dxa"/>
          </w:tcPr>
          <w:p w14:paraId="6BEC5F4C" w14:textId="77777777" w:rsidR="007F56EE" w:rsidRPr="004E7A55" w:rsidRDefault="007F56EE" w:rsidP="00FF6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arrazzo Vincenzo</w:t>
            </w:r>
          </w:p>
        </w:tc>
      </w:tr>
    </w:tbl>
    <w:tbl>
      <w:tblPr>
        <w:tblStyle w:val="Tabellaelenco3-colore5"/>
        <w:tblW w:w="0" w:type="auto"/>
        <w:tblLook w:val="0480" w:firstRow="0" w:lastRow="0" w:firstColumn="1" w:lastColumn="0" w:noHBand="0" w:noVBand="1"/>
      </w:tblPr>
      <w:tblGrid>
        <w:gridCol w:w="9628"/>
      </w:tblGrid>
      <w:tr w:rsidR="007F56EE" w14:paraId="60AFD90B" w14:textId="77777777" w:rsidTr="00FF6D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2DDBB4B2" w14:textId="77777777" w:rsidR="007F56EE" w:rsidRPr="00E441D2" w:rsidRDefault="007F56EE" w:rsidP="00FF6D5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Output </w:t>
            </w:r>
            <w:proofErr w:type="spellStart"/>
            <w:r>
              <w:rPr>
                <w:lang w:val="en-US"/>
              </w:rPr>
              <w:t>Atteso</w:t>
            </w:r>
            <w:proofErr w:type="spellEnd"/>
          </w:p>
        </w:tc>
      </w:tr>
      <w:tr w:rsidR="007F56EE" w:rsidRPr="00A82891" w14:paraId="3D3D88A3" w14:textId="77777777" w:rsidTr="00FF6D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552666AB" w14:textId="3777BF5F" w:rsidR="007F56EE" w:rsidRPr="004B5BA8" w:rsidRDefault="00D44FDE" w:rsidP="00FF6D50">
            <w:pPr>
              <w:jc w:val="center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L’utente non è maggiorenne</w:t>
            </w:r>
          </w:p>
        </w:tc>
      </w:tr>
      <w:tr w:rsidR="007F56EE" w14:paraId="7788A409" w14:textId="77777777" w:rsidTr="00FF6D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7CAF98DF" w14:textId="77777777" w:rsidR="007F56EE" w:rsidRDefault="007F56EE" w:rsidP="00FF6D5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utput Sistema</w:t>
            </w:r>
          </w:p>
        </w:tc>
      </w:tr>
      <w:tr w:rsidR="00D44FDE" w:rsidRPr="00A82891" w14:paraId="26B19AAC" w14:textId="77777777" w:rsidTr="00FF6D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5009E561" w14:textId="59965978" w:rsidR="00D44FDE" w:rsidRPr="00A82891" w:rsidRDefault="00D44FDE" w:rsidP="00D44FDE">
            <w:pPr>
              <w:jc w:val="center"/>
            </w:pPr>
            <w:r>
              <w:rPr>
                <w:rFonts w:cstheme="minorHAnsi"/>
                <w:b w:val="0"/>
                <w:bCs w:val="0"/>
              </w:rPr>
              <w:t>L’utente non è maggiorenne</w:t>
            </w:r>
          </w:p>
        </w:tc>
      </w:tr>
    </w:tbl>
    <w:tbl>
      <w:tblPr>
        <w:tblStyle w:val="Tabellagriglia6acolori-colore1"/>
        <w:tblW w:w="0" w:type="auto"/>
        <w:tblLook w:val="0480" w:firstRow="0" w:lastRow="0" w:firstColumn="1" w:lastColumn="0" w:noHBand="0" w:noVBand="1"/>
      </w:tblPr>
      <w:tblGrid>
        <w:gridCol w:w="4814"/>
        <w:gridCol w:w="4814"/>
      </w:tblGrid>
      <w:tr w:rsidR="007F56EE" w:rsidRPr="004E7A55" w14:paraId="720C51D5" w14:textId="77777777" w:rsidTr="00FF6D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6878990" w14:textId="77777777" w:rsidR="007F56EE" w:rsidRDefault="007F56EE" w:rsidP="00FF6D50">
            <w:pPr>
              <w:jc w:val="center"/>
            </w:pPr>
            <w:r>
              <w:t>Esito</w:t>
            </w:r>
          </w:p>
        </w:tc>
        <w:tc>
          <w:tcPr>
            <w:tcW w:w="4814" w:type="dxa"/>
          </w:tcPr>
          <w:p w14:paraId="18B4FAF5" w14:textId="77777777" w:rsidR="007F56EE" w:rsidRPr="004E7A55" w:rsidRDefault="007F56EE" w:rsidP="00FF6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rretto</w:t>
            </w:r>
            <w:proofErr w:type="spellEnd"/>
          </w:p>
        </w:tc>
      </w:tr>
      <w:tr w:rsidR="007F56EE" w:rsidRPr="004E7A55" w14:paraId="6903ABA9" w14:textId="77777777" w:rsidTr="00FF6D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DAC477F" w14:textId="77777777" w:rsidR="007F56EE" w:rsidRPr="004E7A55" w:rsidRDefault="007F56EE" w:rsidP="00FF6D50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umero</w:t>
            </w:r>
            <w:proofErr w:type="spellEnd"/>
            <w:r>
              <w:rPr>
                <w:lang w:val="en-US"/>
              </w:rPr>
              <w:t xml:space="preserve"> prove</w:t>
            </w:r>
          </w:p>
        </w:tc>
        <w:tc>
          <w:tcPr>
            <w:tcW w:w="4814" w:type="dxa"/>
          </w:tcPr>
          <w:p w14:paraId="353FBB5D" w14:textId="77777777" w:rsidR="007F56EE" w:rsidRPr="004E7A55" w:rsidRDefault="007F56EE" w:rsidP="00FF6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4F210B24" w14:textId="77777777" w:rsidR="007F56EE" w:rsidRDefault="007F56EE" w:rsidP="00CE52AA">
      <w:pPr>
        <w:rPr>
          <w:lang w:eastAsia="it-IT"/>
        </w:rPr>
      </w:pPr>
    </w:p>
    <w:p w14:paraId="4989A7B2" w14:textId="40F32B36" w:rsidR="00C17D95" w:rsidRDefault="00C17D95" w:rsidP="00CE52AA">
      <w:pPr>
        <w:rPr>
          <w:lang w:eastAsia="it-IT"/>
        </w:rPr>
      </w:pPr>
    </w:p>
    <w:p w14:paraId="4BCD7E66" w14:textId="2576E958" w:rsidR="00C17D95" w:rsidRDefault="00C17D95" w:rsidP="00CE52AA">
      <w:pPr>
        <w:rPr>
          <w:lang w:eastAsia="it-IT"/>
        </w:rPr>
      </w:pPr>
    </w:p>
    <w:p w14:paraId="5DE2AA16" w14:textId="5BA3F504" w:rsidR="00C17D95" w:rsidRDefault="00C17D95" w:rsidP="00CE52AA">
      <w:pPr>
        <w:rPr>
          <w:lang w:eastAsia="it-IT"/>
        </w:rPr>
      </w:pPr>
    </w:p>
    <w:p w14:paraId="3BFB914A" w14:textId="19687272" w:rsidR="00C17D95" w:rsidRDefault="00C17D95" w:rsidP="00CE52AA">
      <w:pPr>
        <w:rPr>
          <w:lang w:eastAsia="it-IT"/>
        </w:rPr>
      </w:pPr>
    </w:p>
    <w:p w14:paraId="56FB355D" w14:textId="7E3B023B" w:rsidR="00D44FDE" w:rsidRDefault="00D44FDE" w:rsidP="00CE52AA">
      <w:pPr>
        <w:rPr>
          <w:lang w:eastAsia="it-IT"/>
        </w:rPr>
      </w:pPr>
    </w:p>
    <w:p w14:paraId="38D17C48" w14:textId="5799B0E5" w:rsidR="00D44FDE" w:rsidRDefault="00D44FDE" w:rsidP="00CE52AA">
      <w:pPr>
        <w:rPr>
          <w:lang w:eastAsia="it-IT"/>
        </w:rPr>
      </w:pPr>
    </w:p>
    <w:p w14:paraId="3E2419C2" w14:textId="0B198C11" w:rsidR="00D44FDE" w:rsidRDefault="009460A5" w:rsidP="009460A5">
      <w:pPr>
        <w:tabs>
          <w:tab w:val="left" w:pos="4102"/>
        </w:tabs>
        <w:rPr>
          <w:lang w:eastAsia="it-IT"/>
        </w:rPr>
      </w:pPr>
      <w:r>
        <w:rPr>
          <w:lang w:eastAsia="it-IT"/>
        </w:rPr>
        <w:tab/>
      </w:r>
    </w:p>
    <w:p w14:paraId="6E1F120F" w14:textId="3904B7E5" w:rsidR="009460A5" w:rsidRDefault="009460A5" w:rsidP="009460A5">
      <w:pPr>
        <w:tabs>
          <w:tab w:val="left" w:pos="4102"/>
        </w:tabs>
        <w:rPr>
          <w:lang w:eastAsia="it-IT"/>
        </w:rPr>
      </w:pPr>
    </w:p>
    <w:p w14:paraId="050F9C25" w14:textId="42E5E3A6" w:rsidR="009460A5" w:rsidRDefault="009460A5" w:rsidP="009460A5">
      <w:pPr>
        <w:tabs>
          <w:tab w:val="left" w:pos="4102"/>
        </w:tabs>
        <w:rPr>
          <w:lang w:eastAsia="it-IT"/>
        </w:rPr>
      </w:pPr>
    </w:p>
    <w:p w14:paraId="085B3797" w14:textId="2E705EFE" w:rsidR="009460A5" w:rsidRDefault="009460A5" w:rsidP="009460A5">
      <w:pPr>
        <w:tabs>
          <w:tab w:val="left" w:pos="4102"/>
        </w:tabs>
        <w:rPr>
          <w:lang w:eastAsia="it-IT"/>
        </w:rPr>
      </w:pPr>
    </w:p>
    <w:p w14:paraId="27F90686" w14:textId="177C0AC3" w:rsidR="009460A5" w:rsidRDefault="009460A5" w:rsidP="009460A5">
      <w:pPr>
        <w:tabs>
          <w:tab w:val="left" w:pos="4102"/>
        </w:tabs>
        <w:rPr>
          <w:lang w:eastAsia="it-IT"/>
        </w:rPr>
      </w:pPr>
    </w:p>
    <w:p w14:paraId="0CB5AAA4" w14:textId="30601A37" w:rsidR="009460A5" w:rsidRDefault="009460A5" w:rsidP="009460A5">
      <w:pPr>
        <w:tabs>
          <w:tab w:val="left" w:pos="4102"/>
        </w:tabs>
        <w:rPr>
          <w:lang w:eastAsia="it-IT"/>
        </w:rPr>
      </w:pPr>
    </w:p>
    <w:p w14:paraId="71DA7224" w14:textId="6459B7D3" w:rsidR="009460A5" w:rsidRDefault="009460A5" w:rsidP="009460A5">
      <w:pPr>
        <w:tabs>
          <w:tab w:val="left" w:pos="4102"/>
        </w:tabs>
        <w:rPr>
          <w:lang w:eastAsia="it-IT"/>
        </w:rPr>
      </w:pPr>
    </w:p>
    <w:p w14:paraId="60EE1775" w14:textId="2906BC5F" w:rsidR="009460A5" w:rsidRDefault="009460A5" w:rsidP="009460A5">
      <w:pPr>
        <w:tabs>
          <w:tab w:val="left" w:pos="4102"/>
        </w:tabs>
        <w:rPr>
          <w:lang w:eastAsia="it-IT"/>
        </w:rPr>
      </w:pPr>
    </w:p>
    <w:p w14:paraId="02754C53" w14:textId="68FDCE63" w:rsidR="009460A5" w:rsidRDefault="009460A5" w:rsidP="009460A5">
      <w:pPr>
        <w:tabs>
          <w:tab w:val="left" w:pos="4102"/>
        </w:tabs>
        <w:rPr>
          <w:lang w:eastAsia="it-IT"/>
        </w:rPr>
      </w:pPr>
    </w:p>
    <w:p w14:paraId="6BE39BAF" w14:textId="15D872C0" w:rsidR="009460A5" w:rsidRDefault="009460A5" w:rsidP="009460A5">
      <w:pPr>
        <w:tabs>
          <w:tab w:val="left" w:pos="4102"/>
        </w:tabs>
        <w:rPr>
          <w:lang w:eastAsia="it-IT"/>
        </w:rPr>
      </w:pPr>
    </w:p>
    <w:p w14:paraId="2BB6F210" w14:textId="24712023" w:rsidR="009460A5" w:rsidRDefault="009460A5" w:rsidP="009460A5">
      <w:pPr>
        <w:tabs>
          <w:tab w:val="left" w:pos="4102"/>
        </w:tabs>
        <w:rPr>
          <w:lang w:eastAsia="it-IT"/>
        </w:rPr>
      </w:pPr>
    </w:p>
    <w:p w14:paraId="22EAADC4" w14:textId="201903E2" w:rsidR="009460A5" w:rsidRDefault="009460A5" w:rsidP="009460A5">
      <w:pPr>
        <w:tabs>
          <w:tab w:val="left" w:pos="4102"/>
        </w:tabs>
        <w:rPr>
          <w:lang w:eastAsia="it-IT"/>
        </w:rPr>
      </w:pPr>
    </w:p>
    <w:p w14:paraId="7AB6BA1B" w14:textId="4F0EA92D" w:rsidR="009460A5" w:rsidRDefault="009460A5" w:rsidP="009460A5">
      <w:pPr>
        <w:tabs>
          <w:tab w:val="left" w:pos="4102"/>
        </w:tabs>
        <w:rPr>
          <w:lang w:eastAsia="it-IT"/>
        </w:rPr>
      </w:pPr>
    </w:p>
    <w:p w14:paraId="007CF77F" w14:textId="552F75F0" w:rsidR="009460A5" w:rsidRDefault="009460A5" w:rsidP="009460A5">
      <w:pPr>
        <w:tabs>
          <w:tab w:val="left" w:pos="4102"/>
        </w:tabs>
        <w:rPr>
          <w:lang w:eastAsia="it-IT"/>
        </w:rPr>
      </w:pPr>
    </w:p>
    <w:p w14:paraId="18CC57E0" w14:textId="7253E997" w:rsidR="009460A5" w:rsidRDefault="009460A5" w:rsidP="009460A5">
      <w:pPr>
        <w:tabs>
          <w:tab w:val="left" w:pos="4102"/>
        </w:tabs>
        <w:rPr>
          <w:lang w:eastAsia="it-IT"/>
        </w:rPr>
      </w:pPr>
    </w:p>
    <w:p w14:paraId="18352F0F" w14:textId="4B5B06D3" w:rsidR="009460A5" w:rsidRDefault="009460A5" w:rsidP="009460A5">
      <w:pPr>
        <w:tabs>
          <w:tab w:val="left" w:pos="4102"/>
        </w:tabs>
        <w:rPr>
          <w:lang w:eastAsia="it-IT"/>
        </w:rPr>
      </w:pPr>
    </w:p>
    <w:p w14:paraId="7E21A537" w14:textId="56C97E5B" w:rsidR="009460A5" w:rsidRDefault="009460A5" w:rsidP="009460A5">
      <w:pPr>
        <w:tabs>
          <w:tab w:val="left" w:pos="4102"/>
        </w:tabs>
        <w:rPr>
          <w:lang w:eastAsia="it-IT"/>
        </w:rPr>
      </w:pPr>
      <w:r>
        <w:rPr>
          <w:noProof/>
        </w:rPr>
        <w:lastRenderedPageBreak/>
        <w:drawing>
          <wp:inline distT="0" distB="0" distL="0" distR="0" wp14:anchorId="0B013B1C" wp14:editId="51CFD8F0">
            <wp:extent cx="6120130" cy="3315335"/>
            <wp:effectExtent l="0" t="0" r="0" b="0"/>
            <wp:docPr id="37" name="Immagin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1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DA603" w14:textId="3186AF50" w:rsidR="00D44FDE" w:rsidRDefault="00D44FDE" w:rsidP="00CE52AA">
      <w:pPr>
        <w:rPr>
          <w:lang w:eastAsia="it-IT"/>
        </w:rPr>
      </w:pPr>
    </w:p>
    <w:p w14:paraId="17004AF5" w14:textId="01486A01" w:rsidR="00D44FDE" w:rsidRDefault="00D44FDE" w:rsidP="00CE52AA">
      <w:pPr>
        <w:rPr>
          <w:lang w:eastAsia="it-IT"/>
        </w:rPr>
      </w:pPr>
    </w:p>
    <w:p w14:paraId="52176966" w14:textId="6733615E" w:rsidR="00D44FDE" w:rsidRDefault="00D44FDE" w:rsidP="00CE52AA">
      <w:pPr>
        <w:rPr>
          <w:lang w:eastAsia="it-IT"/>
        </w:rPr>
      </w:pPr>
    </w:p>
    <w:p w14:paraId="392B4D5B" w14:textId="4D437FB6" w:rsidR="00D44FDE" w:rsidRDefault="00D44FDE" w:rsidP="00CE52AA">
      <w:pPr>
        <w:rPr>
          <w:lang w:eastAsia="it-IT"/>
        </w:rPr>
      </w:pPr>
    </w:p>
    <w:p w14:paraId="31875949" w14:textId="30791C23" w:rsidR="00D44FDE" w:rsidRDefault="00D44FDE" w:rsidP="00CE52AA">
      <w:pPr>
        <w:rPr>
          <w:lang w:eastAsia="it-IT"/>
        </w:rPr>
      </w:pPr>
    </w:p>
    <w:p w14:paraId="313943A8" w14:textId="7CE54ECE" w:rsidR="00D44FDE" w:rsidRDefault="00D44FDE" w:rsidP="00CE52AA">
      <w:pPr>
        <w:rPr>
          <w:lang w:eastAsia="it-IT"/>
        </w:rPr>
      </w:pPr>
    </w:p>
    <w:p w14:paraId="040D3FAF" w14:textId="0B50C005" w:rsidR="00D44FDE" w:rsidRDefault="00D44FDE" w:rsidP="00CE52AA">
      <w:pPr>
        <w:rPr>
          <w:lang w:eastAsia="it-IT"/>
        </w:rPr>
      </w:pPr>
    </w:p>
    <w:p w14:paraId="33E33012" w14:textId="2DB7FB7B" w:rsidR="00D44FDE" w:rsidRDefault="00D44FDE" w:rsidP="00CE52AA">
      <w:pPr>
        <w:rPr>
          <w:lang w:eastAsia="it-IT"/>
        </w:rPr>
      </w:pPr>
    </w:p>
    <w:p w14:paraId="06376877" w14:textId="16AF5B59" w:rsidR="00D44FDE" w:rsidRDefault="00D44FDE" w:rsidP="00CE52AA">
      <w:pPr>
        <w:rPr>
          <w:lang w:eastAsia="it-IT"/>
        </w:rPr>
      </w:pPr>
    </w:p>
    <w:p w14:paraId="60502F0F" w14:textId="7F2A4875" w:rsidR="00D44FDE" w:rsidRDefault="00D44FDE" w:rsidP="00CE52AA">
      <w:pPr>
        <w:rPr>
          <w:lang w:eastAsia="it-IT"/>
        </w:rPr>
      </w:pPr>
    </w:p>
    <w:p w14:paraId="142AB3EE" w14:textId="2DC260B5" w:rsidR="00D44FDE" w:rsidRDefault="00D44FDE" w:rsidP="00CE52AA">
      <w:pPr>
        <w:rPr>
          <w:lang w:eastAsia="it-IT"/>
        </w:rPr>
      </w:pPr>
    </w:p>
    <w:p w14:paraId="1504BA5A" w14:textId="716DC3D1" w:rsidR="009460A5" w:rsidRDefault="009460A5" w:rsidP="00CE52AA">
      <w:pPr>
        <w:rPr>
          <w:lang w:eastAsia="it-IT"/>
        </w:rPr>
      </w:pPr>
    </w:p>
    <w:p w14:paraId="1AFE20D0" w14:textId="77777777" w:rsidR="009460A5" w:rsidRDefault="009460A5" w:rsidP="00CE52AA">
      <w:pPr>
        <w:rPr>
          <w:lang w:eastAsia="it-IT"/>
        </w:rPr>
      </w:pPr>
    </w:p>
    <w:p w14:paraId="15B37508" w14:textId="209D63A3" w:rsidR="00D44FDE" w:rsidRDefault="00D44FDE" w:rsidP="00CE52AA">
      <w:pPr>
        <w:rPr>
          <w:lang w:eastAsia="it-IT"/>
        </w:rPr>
      </w:pPr>
    </w:p>
    <w:p w14:paraId="510432BD" w14:textId="291B644A" w:rsidR="00D44FDE" w:rsidRDefault="00D44FDE" w:rsidP="00CE52AA">
      <w:pPr>
        <w:rPr>
          <w:lang w:eastAsia="it-IT"/>
        </w:rPr>
      </w:pPr>
    </w:p>
    <w:p w14:paraId="1AE32661" w14:textId="17441342" w:rsidR="00D44FDE" w:rsidRDefault="00D44FDE" w:rsidP="00CE52AA">
      <w:pPr>
        <w:rPr>
          <w:lang w:eastAsia="it-IT"/>
        </w:rPr>
      </w:pPr>
    </w:p>
    <w:p w14:paraId="17BF8516" w14:textId="29616CCB" w:rsidR="00D44FDE" w:rsidRDefault="00D44FDE" w:rsidP="00CE52AA">
      <w:pPr>
        <w:rPr>
          <w:lang w:eastAsia="it-IT"/>
        </w:rPr>
      </w:pPr>
    </w:p>
    <w:tbl>
      <w:tblPr>
        <w:tblStyle w:val="Tabellagriglia6acolori-colore1"/>
        <w:tblW w:w="0" w:type="auto"/>
        <w:tblLook w:val="0480" w:firstRow="0" w:lastRow="0" w:firstColumn="1" w:lastColumn="0" w:noHBand="0" w:noVBand="1"/>
      </w:tblPr>
      <w:tblGrid>
        <w:gridCol w:w="4814"/>
        <w:gridCol w:w="4814"/>
      </w:tblGrid>
      <w:tr w:rsidR="00D44FDE" w:rsidRPr="004E7A55" w14:paraId="64A54A25" w14:textId="77777777" w:rsidTr="00FF6D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125ADC3" w14:textId="77777777" w:rsidR="00D44FDE" w:rsidRDefault="00D44FDE" w:rsidP="00D44FDE">
            <w:pPr>
              <w:jc w:val="center"/>
            </w:pPr>
            <w:r>
              <w:lastRenderedPageBreak/>
              <w:t>Nome</w:t>
            </w:r>
          </w:p>
        </w:tc>
        <w:tc>
          <w:tcPr>
            <w:tcW w:w="4814" w:type="dxa"/>
          </w:tcPr>
          <w:p w14:paraId="7D87FA96" w14:textId="6BC41246" w:rsidR="00D44FDE" w:rsidRPr="004E7A55" w:rsidRDefault="00D44FDE" w:rsidP="00D44F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91E20">
              <w:rPr>
                <w:lang w:val="en-US" w:eastAsia="it-IT"/>
              </w:rPr>
              <w:t xml:space="preserve">TC_1.6.1 </w:t>
            </w:r>
            <w:proofErr w:type="spellStart"/>
            <w:r w:rsidRPr="00B91E20">
              <w:rPr>
                <w:lang w:val="en-US" w:eastAsia="it-IT"/>
              </w:rPr>
              <w:t>FormatDataDiNascitaException</w:t>
            </w:r>
            <w:proofErr w:type="spellEnd"/>
          </w:p>
        </w:tc>
      </w:tr>
      <w:tr w:rsidR="00D44FDE" w:rsidRPr="004E7A55" w14:paraId="7E2C8E12" w14:textId="77777777" w:rsidTr="00FF6D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41A5ECF" w14:textId="77777777" w:rsidR="00D44FDE" w:rsidRPr="004E7A55" w:rsidRDefault="00D44FDE" w:rsidP="00FF6D5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Data e </w:t>
            </w:r>
            <w:proofErr w:type="spellStart"/>
            <w:r>
              <w:rPr>
                <w:lang w:val="en-US"/>
              </w:rPr>
              <w:t>ora</w:t>
            </w:r>
            <w:proofErr w:type="spellEnd"/>
          </w:p>
        </w:tc>
        <w:tc>
          <w:tcPr>
            <w:tcW w:w="4814" w:type="dxa"/>
          </w:tcPr>
          <w:p w14:paraId="72B3FE38" w14:textId="77777777" w:rsidR="00D44FDE" w:rsidRPr="004E7A55" w:rsidRDefault="00D44FDE" w:rsidP="00FF6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7/02/</w:t>
            </w:r>
            <w:proofErr w:type="gramStart"/>
            <w:r>
              <w:rPr>
                <w:lang w:val="en-US"/>
              </w:rPr>
              <w:t>2021  23:00</w:t>
            </w:r>
            <w:proofErr w:type="gramEnd"/>
          </w:p>
        </w:tc>
      </w:tr>
      <w:tr w:rsidR="00D44FDE" w:rsidRPr="004E7A55" w14:paraId="5CB02D0B" w14:textId="77777777" w:rsidTr="00FF6D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E533FC1" w14:textId="77777777" w:rsidR="00D44FDE" w:rsidRPr="004E7A55" w:rsidRDefault="00D44FDE" w:rsidP="00FF6D5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ster</w:t>
            </w:r>
          </w:p>
        </w:tc>
        <w:tc>
          <w:tcPr>
            <w:tcW w:w="4814" w:type="dxa"/>
          </w:tcPr>
          <w:p w14:paraId="2AC1824A" w14:textId="77777777" w:rsidR="00D44FDE" w:rsidRPr="004E7A55" w:rsidRDefault="00D44FDE" w:rsidP="00FF6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arrazzo Vincenzo</w:t>
            </w:r>
          </w:p>
        </w:tc>
      </w:tr>
    </w:tbl>
    <w:tbl>
      <w:tblPr>
        <w:tblStyle w:val="Tabellaelenco3-colore5"/>
        <w:tblW w:w="0" w:type="auto"/>
        <w:tblLook w:val="0480" w:firstRow="0" w:lastRow="0" w:firstColumn="1" w:lastColumn="0" w:noHBand="0" w:noVBand="1"/>
      </w:tblPr>
      <w:tblGrid>
        <w:gridCol w:w="9628"/>
      </w:tblGrid>
      <w:tr w:rsidR="00D44FDE" w14:paraId="033E7FBE" w14:textId="77777777" w:rsidTr="00FF6D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6DBCE8DE" w14:textId="77777777" w:rsidR="00D44FDE" w:rsidRPr="00E441D2" w:rsidRDefault="00D44FDE" w:rsidP="00FF6D5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Output </w:t>
            </w:r>
            <w:proofErr w:type="spellStart"/>
            <w:r>
              <w:rPr>
                <w:lang w:val="en-US"/>
              </w:rPr>
              <w:t>Atteso</w:t>
            </w:r>
            <w:proofErr w:type="spellEnd"/>
          </w:p>
        </w:tc>
      </w:tr>
      <w:tr w:rsidR="00D44FDE" w:rsidRPr="00A82891" w14:paraId="0671B32E" w14:textId="77777777" w:rsidTr="00FF6D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0FB74F81" w14:textId="47F607A4" w:rsidR="00D44FDE" w:rsidRPr="004B5BA8" w:rsidRDefault="00D44FDE" w:rsidP="00D44FDE">
            <w:pPr>
              <w:jc w:val="center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Il campo Data di nascita non ha un formato corretto</w:t>
            </w:r>
          </w:p>
        </w:tc>
      </w:tr>
      <w:tr w:rsidR="00D44FDE" w14:paraId="64D04165" w14:textId="77777777" w:rsidTr="00FF6D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52F38F60" w14:textId="77777777" w:rsidR="00D44FDE" w:rsidRDefault="00D44FDE" w:rsidP="00FF6D5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utput Sistema</w:t>
            </w:r>
          </w:p>
        </w:tc>
      </w:tr>
      <w:tr w:rsidR="00D44FDE" w:rsidRPr="00A82891" w14:paraId="05F6BCC2" w14:textId="77777777" w:rsidTr="00FF6D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2469B2A2" w14:textId="07BDC759" w:rsidR="00D44FDE" w:rsidRPr="00A82891" w:rsidRDefault="00D44FDE" w:rsidP="00D44FDE">
            <w:pPr>
              <w:jc w:val="center"/>
            </w:pPr>
            <w:r>
              <w:rPr>
                <w:rFonts w:cstheme="minorHAnsi"/>
                <w:b w:val="0"/>
                <w:bCs w:val="0"/>
              </w:rPr>
              <w:t>Il campo Data di nascita non ha un formato corretto</w:t>
            </w:r>
          </w:p>
        </w:tc>
      </w:tr>
    </w:tbl>
    <w:tbl>
      <w:tblPr>
        <w:tblStyle w:val="Tabellagriglia6acolori-colore1"/>
        <w:tblW w:w="0" w:type="auto"/>
        <w:tblLook w:val="0480" w:firstRow="0" w:lastRow="0" w:firstColumn="1" w:lastColumn="0" w:noHBand="0" w:noVBand="1"/>
      </w:tblPr>
      <w:tblGrid>
        <w:gridCol w:w="4814"/>
        <w:gridCol w:w="4814"/>
      </w:tblGrid>
      <w:tr w:rsidR="00D44FDE" w:rsidRPr="004E7A55" w14:paraId="38CA3358" w14:textId="77777777" w:rsidTr="00FF6D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5B41206" w14:textId="77777777" w:rsidR="00D44FDE" w:rsidRDefault="00D44FDE" w:rsidP="00FF6D50">
            <w:pPr>
              <w:jc w:val="center"/>
            </w:pPr>
            <w:r>
              <w:t>Esito</w:t>
            </w:r>
          </w:p>
        </w:tc>
        <w:tc>
          <w:tcPr>
            <w:tcW w:w="4814" w:type="dxa"/>
          </w:tcPr>
          <w:p w14:paraId="48246F2F" w14:textId="77777777" w:rsidR="00D44FDE" w:rsidRPr="004E7A55" w:rsidRDefault="00D44FDE" w:rsidP="00FF6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rretto</w:t>
            </w:r>
            <w:proofErr w:type="spellEnd"/>
          </w:p>
        </w:tc>
      </w:tr>
      <w:tr w:rsidR="00D44FDE" w:rsidRPr="004E7A55" w14:paraId="327E06CE" w14:textId="77777777" w:rsidTr="00FF6D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0208592" w14:textId="77777777" w:rsidR="00D44FDE" w:rsidRPr="004E7A55" w:rsidRDefault="00D44FDE" w:rsidP="00FF6D50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umero</w:t>
            </w:r>
            <w:proofErr w:type="spellEnd"/>
            <w:r>
              <w:rPr>
                <w:lang w:val="en-US"/>
              </w:rPr>
              <w:t xml:space="preserve"> prove</w:t>
            </w:r>
          </w:p>
        </w:tc>
        <w:tc>
          <w:tcPr>
            <w:tcW w:w="4814" w:type="dxa"/>
          </w:tcPr>
          <w:p w14:paraId="3AB0FA45" w14:textId="77777777" w:rsidR="00D44FDE" w:rsidRPr="004E7A55" w:rsidRDefault="00D44FDE" w:rsidP="00FF6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19976C62" w14:textId="77777777" w:rsidR="00D44FDE" w:rsidRDefault="00D44FDE" w:rsidP="00CE52AA">
      <w:pPr>
        <w:rPr>
          <w:lang w:eastAsia="it-IT"/>
        </w:rPr>
      </w:pPr>
    </w:p>
    <w:p w14:paraId="02854E74" w14:textId="4F1F5789" w:rsidR="00C17D95" w:rsidRDefault="00C17D95" w:rsidP="00CE52AA">
      <w:pPr>
        <w:rPr>
          <w:lang w:eastAsia="it-IT"/>
        </w:rPr>
      </w:pPr>
    </w:p>
    <w:p w14:paraId="006E00BC" w14:textId="171EEE3D" w:rsidR="00C17D95" w:rsidRDefault="00C17D95" w:rsidP="00CE52AA">
      <w:pPr>
        <w:rPr>
          <w:lang w:eastAsia="it-IT"/>
        </w:rPr>
      </w:pPr>
    </w:p>
    <w:p w14:paraId="18A647A5" w14:textId="3E174DBC" w:rsidR="00C17D95" w:rsidRDefault="00C17D95" w:rsidP="00CE52AA">
      <w:pPr>
        <w:rPr>
          <w:lang w:eastAsia="it-IT"/>
        </w:rPr>
      </w:pPr>
    </w:p>
    <w:p w14:paraId="1F0DFDC1" w14:textId="76CC85D0" w:rsidR="00C17D95" w:rsidRDefault="00C17D95" w:rsidP="00CE52AA">
      <w:pPr>
        <w:rPr>
          <w:lang w:eastAsia="it-IT"/>
        </w:rPr>
      </w:pPr>
    </w:p>
    <w:p w14:paraId="1F367F51" w14:textId="08BEF88E" w:rsidR="00C17D95" w:rsidRDefault="00C17D95" w:rsidP="00CE52AA">
      <w:pPr>
        <w:rPr>
          <w:lang w:eastAsia="it-IT"/>
        </w:rPr>
      </w:pPr>
    </w:p>
    <w:p w14:paraId="215226EB" w14:textId="67ABDC36" w:rsidR="00C17D95" w:rsidRDefault="00C17D95" w:rsidP="00CE52AA">
      <w:pPr>
        <w:rPr>
          <w:lang w:eastAsia="it-IT"/>
        </w:rPr>
      </w:pPr>
    </w:p>
    <w:p w14:paraId="472BF176" w14:textId="7BDB20A4" w:rsidR="00C17D95" w:rsidRDefault="00C17D95" w:rsidP="00CE52AA">
      <w:pPr>
        <w:rPr>
          <w:lang w:eastAsia="it-IT"/>
        </w:rPr>
      </w:pPr>
    </w:p>
    <w:p w14:paraId="20803F8C" w14:textId="73129D05" w:rsidR="00C17D95" w:rsidRDefault="00C17D95" w:rsidP="00CE52AA">
      <w:pPr>
        <w:rPr>
          <w:lang w:eastAsia="it-IT"/>
        </w:rPr>
      </w:pPr>
    </w:p>
    <w:p w14:paraId="2C1ECDBE" w14:textId="34C7AE7E" w:rsidR="00C17D95" w:rsidRDefault="00C17D95" w:rsidP="00CE52AA">
      <w:pPr>
        <w:rPr>
          <w:lang w:eastAsia="it-IT"/>
        </w:rPr>
      </w:pPr>
    </w:p>
    <w:p w14:paraId="6B7DE1A7" w14:textId="6ADE02F3" w:rsidR="00C17D95" w:rsidRDefault="00C17D95" w:rsidP="00CE52AA">
      <w:pPr>
        <w:rPr>
          <w:lang w:eastAsia="it-IT"/>
        </w:rPr>
      </w:pPr>
    </w:p>
    <w:p w14:paraId="622409A7" w14:textId="2B0431A1" w:rsidR="00D44FDE" w:rsidRDefault="00D44FDE" w:rsidP="0084224A">
      <w:pPr>
        <w:jc w:val="center"/>
        <w:rPr>
          <w:lang w:eastAsia="it-IT"/>
        </w:rPr>
      </w:pPr>
    </w:p>
    <w:p w14:paraId="5AF0B63E" w14:textId="5F8C50AC" w:rsidR="0084224A" w:rsidRDefault="0084224A" w:rsidP="0084224A">
      <w:pPr>
        <w:jc w:val="center"/>
        <w:rPr>
          <w:lang w:eastAsia="it-IT"/>
        </w:rPr>
      </w:pPr>
    </w:p>
    <w:p w14:paraId="24FFC2C2" w14:textId="02DF5204" w:rsidR="0084224A" w:rsidRDefault="0084224A" w:rsidP="0084224A">
      <w:pPr>
        <w:jc w:val="center"/>
        <w:rPr>
          <w:lang w:eastAsia="it-IT"/>
        </w:rPr>
      </w:pPr>
    </w:p>
    <w:p w14:paraId="4C5A0625" w14:textId="34AA971B" w:rsidR="0084224A" w:rsidRDefault="0084224A" w:rsidP="0084224A">
      <w:pPr>
        <w:jc w:val="center"/>
        <w:rPr>
          <w:lang w:eastAsia="it-IT"/>
        </w:rPr>
      </w:pPr>
    </w:p>
    <w:p w14:paraId="0F73B33D" w14:textId="64AFE920" w:rsidR="0084224A" w:rsidRDefault="0084224A" w:rsidP="0084224A">
      <w:pPr>
        <w:jc w:val="center"/>
        <w:rPr>
          <w:lang w:eastAsia="it-IT"/>
        </w:rPr>
      </w:pPr>
    </w:p>
    <w:p w14:paraId="4B8F52C8" w14:textId="54679A8C" w:rsidR="0084224A" w:rsidRDefault="0084224A" w:rsidP="0084224A">
      <w:pPr>
        <w:jc w:val="center"/>
        <w:rPr>
          <w:lang w:eastAsia="it-IT"/>
        </w:rPr>
      </w:pPr>
    </w:p>
    <w:p w14:paraId="25A0C92C" w14:textId="24526E6F" w:rsidR="0084224A" w:rsidRDefault="0084224A" w:rsidP="0084224A">
      <w:pPr>
        <w:jc w:val="center"/>
        <w:rPr>
          <w:lang w:eastAsia="it-IT"/>
        </w:rPr>
      </w:pPr>
    </w:p>
    <w:p w14:paraId="09635CD0" w14:textId="43EC4BCA" w:rsidR="0084224A" w:rsidRDefault="0084224A" w:rsidP="0084224A">
      <w:pPr>
        <w:jc w:val="center"/>
        <w:rPr>
          <w:lang w:eastAsia="it-IT"/>
        </w:rPr>
      </w:pPr>
    </w:p>
    <w:p w14:paraId="5B244F03" w14:textId="1AF7FCA2" w:rsidR="0084224A" w:rsidRDefault="0084224A" w:rsidP="0084224A">
      <w:pPr>
        <w:jc w:val="center"/>
        <w:rPr>
          <w:lang w:eastAsia="it-IT"/>
        </w:rPr>
      </w:pPr>
    </w:p>
    <w:p w14:paraId="36A3A4D3" w14:textId="3EF7018D" w:rsidR="0084224A" w:rsidRDefault="0084224A" w:rsidP="0084224A">
      <w:pPr>
        <w:jc w:val="center"/>
        <w:rPr>
          <w:lang w:eastAsia="it-IT"/>
        </w:rPr>
      </w:pPr>
    </w:p>
    <w:p w14:paraId="25036254" w14:textId="0DDFFDC5" w:rsidR="0084224A" w:rsidRDefault="0084224A" w:rsidP="0084224A">
      <w:pPr>
        <w:jc w:val="center"/>
        <w:rPr>
          <w:lang w:eastAsia="it-IT"/>
        </w:rPr>
      </w:pPr>
    </w:p>
    <w:p w14:paraId="65172C75" w14:textId="45115FB1" w:rsidR="0084224A" w:rsidRDefault="0084224A" w:rsidP="0084224A">
      <w:pPr>
        <w:jc w:val="center"/>
        <w:rPr>
          <w:lang w:eastAsia="it-IT"/>
        </w:rPr>
      </w:pPr>
    </w:p>
    <w:p w14:paraId="4690E550" w14:textId="30B18221" w:rsidR="0084224A" w:rsidRDefault="0084224A" w:rsidP="0084224A">
      <w:pPr>
        <w:jc w:val="center"/>
        <w:rPr>
          <w:lang w:eastAsia="it-IT"/>
        </w:rPr>
      </w:pPr>
      <w:r>
        <w:rPr>
          <w:noProof/>
        </w:rPr>
        <w:lastRenderedPageBreak/>
        <w:drawing>
          <wp:inline distT="0" distB="0" distL="0" distR="0" wp14:anchorId="24DA0647" wp14:editId="437A5AE0">
            <wp:extent cx="6120130" cy="3315335"/>
            <wp:effectExtent l="0" t="0" r="0" b="0"/>
            <wp:docPr id="38" name="Immagin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1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3CB75" w14:textId="24514B4E" w:rsidR="00D44FDE" w:rsidRDefault="00D44FDE" w:rsidP="00CE52AA">
      <w:pPr>
        <w:rPr>
          <w:lang w:eastAsia="it-IT"/>
        </w:rPr>
      </w:pPr>
    </w:p>
    <w:p w14:paraId="5DC2B64B" w14:textId="11D8359D" w:rsidR="00D44FDE" w:rsidRDefault="00D44FDE" w:rsidP="00CE52AA">
      <w:pPr>
        <w:rPr>
          <w:lang w:eastAsia="it-IT"/>
        </w:rPr>
      </w:pPr>
    </w:p>
    <w:p w14:paraId="2E8D7DC3" w14:textId="051E5E63" w:rsidR="00D44FDE" w:rsidRDefault="00D44FDE" w:rsidP="00CE52AA">
      <w:pPr>
        <w:rPr>
          <w:lang w:eastAsia="it-IT"/>
        </w:rPr>
      </w:pPr>
    </w:p>
    <w:p w14:paraId="7917A672" w14:textId="1B59633F" w:rsidR="00D44FDE" w:rsidRDefault="00D44FDE" w:rsidP="00CE52AA">
      <w:pPr>
        <w:rPr>
          <w:lang w:eastAsia="it-IT"/>
        </w:rPr>
      </w:pPr>
    </w:p>
    <w:p w14:paraId="4F4116DE" w14:textId="0F171838" w:rsidR="00D44FDE" w:rsidRDefault="00D44FDE" w:rsidP="00CE52AA">
      <w:pPr>
        <w:rPr>
          <w:lang w:eastAsia="it-IT"/>
        </w:rPr>
      </w:pPr>
    </w:p>
    <w:p w14:paraId="0408E075" w14:textId="6397A040" w:rsidR="00D44FDE" w:rsidRDefault="00D44FDE" w:rsidP="00CE52AA">
      <w:pPr>
        <w:rPr>
          <w:lang w:eastAsia="it-IT"/>
        </w:rPr>
      </w:pPr>
    </w:p>
    <w:p w14:paraId="4AEB967C" w14:textId="4AF8E7B7" w:rsidR="00D44FDE" w:rsidRDefault="00D44FDE" w:rsidP="00CE52AA">
      <w:pPr>
        <w:rPr>
          <w:lang w:eastAsia="it-IT"/>
        </w:rPr>
      </w:pPr>
    </w:p>
    <w:p w14:paraId="49DE3B0F" w14:textId="6D8C97A5" w:rsidR="00D44FDE" w:rsidRDefault="00D44FDE" w:rsidP="00CE52AA">
      <w:pPr>
        <w:rPr>
          <w:lang w:eastAsia="it-IT"/>
        </w:rPr>
      </w:pPr>
    </w:p>
    <w:p w14:paraId="45A2960B" w14:textId="47FD2156" w:rsidR="00D44FDE" w:rsidRDefault="00D44FDE" w:rsidP="00CE52AA">
      <w:pPr>
        <w:rPr>
          <w:lang w:eastAsia="it-IT"/>
        </w:rPr>
      </w:pPr>
    </w:p>
    <w:p w14:paraId="54F4B18A" w14:textId="4A4BD80B" w:rsidR="0084224A" w:rsidRDefault="0084224A" w:rsidP="00CE52AA">
      <w:pPr>
        <w:rPr>
          <w:lang w:eastAsia="it-IT"/>
        </w:rPr>
      </w:pPr>
    </w:p>
    <w:p w14:paraId="5AAC00D3" w14:textId="13A88EE6" w:rsidR="0084224A" w:rsidRDefault="0084224A" w:rsidP="00CE52AA">
      <w:pPr>
        <w:rPr>
          <w:lang w:eastAsia="it-IT"/>
        </w:rPr>
      </w:pPr>
    </w:p>
    <w:p w14:paraId="447EC4C7" w14:textId="4E4FDB1C" w:rsidR="0084224A" w:rsidRDefault="0084224A" w:rsidP="00CE52AA">
      <w:pPr>
        <w:rPr>
          <w:lang w:eastAsia="it-IT"/>
        </w:rPr>
      </w:pPr>
    </w:p>
    <w:p w14:paraId="6895B2B0" w14:textId="51F4EAE5" w:rsidR="0084224A" w:rsidRDefault="0084224A" w:rsidP="00CE52AA">
      <w:pPr>
        <w:rPr>
          <w:lang w:eastAsia="it-IT"/>
        </w:rPr>
      </w:pPr>
    </w:p>
    <w:p w14:paraId="3BE42EAE" w14:textId="3BDF9ABC" w:rsidR="0084224A" w:rsidRDefault="0084224A" w:rsidP="00CE52AA">
      <w:pPr>
        <w:rPr>
          <w:lang w:eastAsia="it-IT"/>
        </w:rPr>
      </w:pPr>
    </w:p>
    <w:p w14:paraId="0C3FE9C1" w14:textId="77777777" w:rsidR="0084224A" w:rsidRDefault="0084224A" w:rsidP="00CE52AA">
      <w:pPr>
        <w:rPr>
          <w:lang w:eastAsia="it-IT"/>
        </w:rPr>
      </w:pPr>
    </w:p>
    <w:p w14:paraId="3582CE7C" w14:textId="763839A5" w:rsidR="00D44FDE" w:rsidRDefault="00D44FDE" w:rsidP="00CE52AA">
      <w:pPr>
        <w:rPr>
          <w:lang w:eastAsia="it-IT"/>
        </w:rPr>
      </w:pPr>
    </w:p>
    <w:p w14:paraId="1665598E" w14:textId="4D285BDD" w:rsidR="00D44FDE" w:rsidRDefault="00D44FDE" w:rsidP="00CE52AA">
      <w:pPr>
        <w:rPr>
          <w:lang w:eastAsia="it-IT"/>
        </w:rPr>
      </w:pPr>
    </w:p>
    <w:p w14:paraId="2058FF55" w14:textId="0A67AE0F" w:rsidR="00D44FDE" w:rsidRDefault="00D44FDE" w:rsidP="00D44FDE">
      <w:pPr>
        <w:pStyle w:val="Titolo3"/>
        <w:numPr>
          <w:ilvl w:val="0"/>
          <w:numId w:val="4"/>
        </w:numPr>
        <w:rPr>
          <w:rFonts w:ascii="Abadi" w:hAnsi="Abadi" w:cs="Calibri Light"/>
          <w:color w:val="31849B" w:themeColor="accent5" w:themeShade="BF"/>
          <w:szCs w:val="28"/>
          <w:lang w:eastAsia="it-IT"/>
        </w:rPr>
      </w:pPr>
      <w:bookmarkStart w:id="9" w:name="_Toc63704295"/>
      <w:r w:rsidRPr="00D44FDE">
        <w:rPr>
          <w:rFonts w:ascii="Abadi" w:hAnsi="Abadi" w:cs="Calibri Light"/>
          <w:color w:val="31849B" w:themeColor="accent5" w:themeShade="BF"/>
          <w:szCs w:val="28"/>
          <w:lang w:eastAsia="it-IT"/>
        </w:rPr>
        <w:lastRenderedPageBreak/>
        <w:t>Login</w:t>
      </w:r>
      <w:bookmarkEnd w:id="9"/>
    </w:p>
    <w:p w14:paraId="5AA0E04F" w14:textId="68CA2A29" w:rsidR="00AA3D08" w:rsidRDefault="00AA3D08" w:rsidP="00AA3D08">
      <w:pPr>
        <w:rPr>
          <w:lang w:eastAsia="it-IT"/>
        </w:rPr>
      </w:pPr>
    </w:p>
    <w:tbl>
      <w:tblPr>
        <w:tblStyle w:val="Tabellagriglia6acolori-colore1"/>
        <w:tblW w:w="0" w:type="auto"/>
        <w:tblLook w:val="0480" w:firstRow="0" w:lastRow="0" w:firstColumn="1" w:lastColumn="0" w:noHBand="0" w:noVBand="1"/>
      </w:tblPr>
      <w:tblGrid>
        <w:gridCol w:w="4814"/>
        <w:gridCol w:w="4814"/>
      </w:tblGrid>
      <w:tr w:rsidR="00AA3D08" w:rsidRPr="004E7A55" w14:paraId="0065C4B4" w14:textId="77777777" w:rsidTr="00FF6D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1CE1223" w14:textId="77777777" w:rsidR="00AA3D08" w:rsidRDefault="00AA3D08" w:rsidP="00AA3D08">
            <w:pPr>
              <w:jc w:val="center"/>
            </w:pPr>
            <w:r>
              <w:t>Nome</w:t>
            </w:r>
          </w:p>
        </w:tc>
        <w:tc>
          <w:tcPr>
            <w:tcW w:w="4814" w:type="dxa"/>
          </w:tcPr>
          <w:p w14:paraId="399ABD87" w14:textId="7E701C11" w:rsidR="00AA3D08" w:rsidRPr="004E7A55" w:rsidRDefault="00AA3D08" w:rsidP="00AA3D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D5BFB">
              <w:rPr>
                <w:lang w:val="en-US" w:eastAsia="it-IT"/>
              </w:rPr>
              <w:t>TC_0.0 - No Fields Login</w:t>
            </w:r>
          </w:p>
        </w:tc>
      </w:tr>
      <w:tr w:rsidR="00AA3D08" w:rsidRPr="004E7A55" w14:paraId="19E911DB" w14:textId="77777777" w:rsidTr="00FF6D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B37ED01" w14:textId="77777777" w:rsidR="00AA3D08" w:rsidRPr="004E7A55" w:rsidRDefault="00AA3D08" w:rsidP="00FF6D5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Data e </w:t>
            </w:r>
            <w:proofErr w:type="spellStart"/>
            <w:r>
              <w:rPr>
                <w:lang w:val="en-US"/>
              </w:rPr>
              <w:t>ora</w:t>
            </w:r>
            <w:proofErr w:type="spellEnd"/>
          </w:p>
        </w:tc>
        <w:tc>
          <w:tcPr>
            <w:tcW w:w="4814" w:type="dxa"/>
          </w:tcPr>
          <w:p w14:paraId="0B8C2160" w14:textId="77777777" w:rsidR="00AA3D08" w:rsidRPr="004E7A55" w:rsidRDefault="00AA3D08" w:rsidP="00FF6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7/02/</w:t>
            </w:r>
            <w:proofErr w:type="gramStart"/>
            <w:r>
              <w:rPr>
                <w:lang w:val="en-US"/>
              </w:rPr>
              <w:t>2021  23:00</w:t>
            </w:r>
            <w:proofErr w:type="gramEnd"/>
          </w:p>
        </w:tc>
      </w:tr>
      <w:tr w:rsidR="00AA3D08" w:rsidRPr="004E7A55" w14:paraId="5810A84D" w14:textId="77777777" w:rsidTr="00FF6D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D5EB7F5" w14:textId="77777777" w:rsidR="00AA3D08" w:rsidRPr="004E7A55" w:rsidRDefault="00AA3D08" w:rsidP="00FF6D5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ster</w:t>
            </w:r>
          </w:p>
        </w:tc>
        <w:tc>
          <w:tcPr>
            <w:tcW w:w="4814" w:type="dxa"/>
          </w:tcPr>
          <w:p w14:paraId="55C3EAB9" w14:textId="77777777" w:rsidR="00AA3D08" w:rsidRPr="004E7A55" w:rsidRDefault="00AA3D08" w:rsidP="00FF6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arrazzo Vincenzo</w:t>
            </w:r>
          </w:p>
        </w:tc>
      </w:tr>
    </w:tbl>
    <w:tbl>
      <w:tblPr>
        <w:tblStyle w:val="Tabellaelenco3-colore5"/>
        <w:tblW w:w="0" w:type="auto"/>
        <w:tblLook w:val="0480" w:firstRow="0" w:lastRow="0" w:firstColumn="1" w:lastColumn="0" w:noHBand="0" w:noVBand="1"/>
      </w:tblPr>
      <w:tblGrid>
        <w:gridCol w:w="9628"/>
      </w:tblGrid>
      <w:tr w:rsidR="00AA3D08" w14:paraId="5D87BD32" w14:textId="77777777" w:rsidTr="00FF6D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12157DCC" w14:textId="77777777" w:rsidR="00AA3D08" w:rsidRPr="00E441D2" w:rsidRDefault="00AA3D08" w:rsidP="00FF6D5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Output </w:t>
            </w:r>
            <w:proofErr w:type="spellStart"/>
            <w:r>
              <w:rPr>
                <w:lang w:val="en-US"/>
              </w:rPr>
              <w:t>Atteso</w:t>
            </w:r>
            <w:proofErr w:type="spellEnd"/>
          </w:p>
        </w:tc>
      </w:tr>
      <w:tr w:rsidR="00AA3D08" w:rsidRPr="00A82891" w14:paraId="20CE0754" w14:textId="77777777" w:rsidTr="00FF6D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3B7208F2" w14:textId="2B2EF96A" w:rsidR="00AA3D08" w:rsidRPr="004B5BA8" w:rsidRDefault="00AA3D08" w:rsidP="00FF6D50">
            <w:pPr>
              <w:jc w:val="center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 xml:space="preserve">Il campo </w:t>
            </w:r>
            <w:proofErr w:type="gramStart"/>
            <w:r>
              <w:rPr>
                <w:rFonts w:cstheme="minorHAnsi"/>
                <w:b w:val="0"/>
                <w:bCs w:val="0"/>
              </w:rPr>
              <w:t>Email</w:t>
            </w:r>
            <w:proofErr w:type="gramEnd"/>
            <w:r>
              <w:rPr>
                <w:rFonts w:cstheme="minorHAnsi"/>
                <w:b w:val="0"/>
                <w:bCs w:val="0"/>
              </w:rPr>
              <w:t xml:space="preserve"> non è stato compilato</w:t>
            </w:r>
          </w:p>
        </w:tc>
      </w:tr>
      <w:tr w:rsidR="00AA3D08" w14:paraId="4D9C3E1D" w14:textId="77777777" w:rsidTr="00FF6D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1AFBEC12" w14:textId="77777777" w:rsidR="00AA3D08" w:rsidRDefault="00AA3D08" w:rsidP="00FF6D5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utput Sistema</w:t>
            </w:r>
          </w:p>
        </w:tc>
      </w:tr>
      <w:tr w:rsidR="00AA3D08" w:rsidRPr="00A82891" w14:paraId="08A95304" w14:textId="77777777" w:rsidTr="00FF6D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7E07B4A0" w14:textId="0EE44B1F" w:rsidR="00AA3D08" w:rsidRPr="00A82891" w:rsidRDefault="00AA3D08" w:rsidP="00AA3D08">
            <w:pPr>
              <w:jc w:val="center"/>
            </w:pPr>
            <w:r>
              <w:rPr>
                <w:rFonts w:cstheme="minorHAnsi"/>
                <w:b w:val="0"/>
                <w:bCs w:val="0"/>
              </w:rPr>
              <w:t xml:space="preserve">Il campo </w:t>
            </w:r>
            <w:proofErr w:type="gramStart"/>
            <w:r>
              <w:rPr>
                <w:rFonts w:cstheme="minorHAnsi"/>
                <w:b w:val="0"/>
                <w:bCs w:val="0"/>
              </w:rPr>
              <w:t>Email</w:t>
            </w:r>
            <w:proofErr w:type="gramEnd"/>
            <w:r>
              <w:rPr>
                <w:rFonts w:cstheme="minorHAnsi"/>
                <w:b w:val="0"/>
                <w:bCs w:val="0"/>
              </w:rPr>
              <w:t xml:space="preserve"> non è stato compilato</w:t>
            </w:r>
          </w:p>
        </w:tc>
      </w:tr>
    </w:tbl>
    <w:tbl>
      <w:tblPr>
        <w:tblStyle w:val="Tabellagriglia6acolori-colore1"/>
        <w:tblW w:w="0" w:type="auto"/>
        <w:tblLook w:val="0480" w:firstRow="0" w:lastRow="0" w:firstColumn="1" w:lastColumn="0" w:noHBand="0" w:noVBand="1"/>
      </w:tblPr>
      <w:tblGrid>
        <w:gridCol w:w="4814"/>
        <w:gridCol w:w="4814"/>
      </w:tblGrid>
      <w:tr w:rsidR="00AA3D08" w:rsidRPr="004E7A55" w14:paraId="106664A0" w14:textId="77777777" w:rsidTr="00FF6D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2E281B7" w14:textId="77777777" w:rsidR="00AA3D08" w:rsidRDefault="00AA3D08" w:rsidP="00FF6D50">
            <w:pPr>
              <w:jc w:val="center"/>
            </w:pPr>
            <w:r>
              <w:t>Esito</w:t>
            </w:r>
          </w:p>
        </w:tc>
        <w:tc>
          <w:tcPr>
            <w:tcW w:w="4814" w:type="dxa"/>
          </w:tcPr>
          <w:p w14:paraId="26972B57" w14:textId="77777777" w:rsidR="00AA3D08" w:rsidRPr="004E7A55" w:rsidRDefault="00AA3D08" w:rsidP="00FF6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rretto</w:t>
            </w:r>
            <w:proofErr w:type="spellEnd"/>
          </w:p>
        </w:tc>
      </w:tr>
      <w:tr w:rsidR="00AA3D08" w:rsidRPr="004E7A55" w14:paraId="7968271F" w14:textId="77777777" w:rsidTr="00FF6D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32F148F" w14:textId="77777777" w:rsidR="00AA3D08" w:rsidRPr="004E7A55" w:rsidRDefault="00AA3D08" w:rsidP="00FF6D50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umero</w:t>
            </w:r>
            <w:proofErr w:type="spellEnd"/>
            <w:r>
              <w:rPr>
                <w:lang w:val="en-US"/>
              </w:rPr>
              <w:t xml:space="preserve"> prove</w:t>
            </w:r>
          </w:p>
        </w:tc>
        <w:tc>
          <w:tcPr>
            <w:tcW w:w="4814" w:type="dxa"/>
          </w:tcPr>
          <w:p w14:paraId="003481E7" w14:textId="77777777" w:rsidR="00AA3D08" w:rsidRPr="004E7A55" w:rsidRDefault="00AA3D08" w:rsidP="00FF6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2EC06394" w14:textId="77777777" w:rsidR="00AA3D08" w:rsidRPr="00AA3D08" w:rsidRDefault="00AA3D08" w:rsidP="00AA3D08">
      <w:pPr>
        <w:rPr>
          <w:lang w:eastAsia="it-IT"/>
        </w:rPr>
      </w:pPr>
    </w:p>
    <w:p w14:paraId="4BA50F82" w14:textId="1650C05A" w:rsidR="00C17D95" w:rsidRDefault="00C17D95" w:rsidP="00CE52AA">
      <w:pPr>
        <w:rPr>
          <w:lang w:eastAsia="it-IT"/>
        </w:rPr>
      </w:pPr>
    </w:p>
    <w:p w14:paraId="32EFF32B" w14:textId="3A50947C" w:rsidR="00C17D95" w:rsidRDefault="00C17D95" w:rsidP="00CE52AA">
      <w:pPr>
        <w:rPr>
          <w:lang w:eastAsia="it-IT"/>
        </w:rPr>
      </w:pPr>
    </w:p>
    <w:p w14:paraId="405D270C" w14:textId="50AFD492" w:rsidR="00C17D95" w:rsidRDefault="00C17D95" w:rsidP="00CE52AA">
      <w:pPr>
        <w:rPr>
          <w:lang w:eastAsia="it-IT"/>
        </w:rPr>
      </w:pPr>
    </w:p>
    <w:p w14:paraId="047ABD62" w14:textId="4ECD29D3" w:rsidR="00C17D95" w:rsidRDefault="00C17D95" w:rsidP="00CE52AA">
      <w:pPr>
        <w:rPr>
          <w:lang w:eastAsia="it-IT"/>
        </w:rPr>
      </w:pPr>
    </w:p>
    <w:p w14:paraId="2FCA6BBB" w14:textId="0393A3E1" w:rsidR="00A54FD5" w:rsidRDefault="00A54FD5" w:rsidP="00CE52AA">
      <w:pPr>
        <w:rPr>
          <w:lang w:eastAsia="it-IT"/>
        </w:rPr>
      </w:pPr>
    </w:p>
    <w:p w14:paraId="52029207" w14:textId="47A90596" w:rsidR="00A54FD5" w:rsidRDefault="00A54FD5" w:rsidP="00CE52AA">
      <w:pPr>
        <w:rPr>
          <w:lang w:eastAsia="it-IT"/>
        </w:rPr>
      </w:pPr>
    </w:p>
    <w:p w14:paraId="3A482CAD" w14:textId="113D718D" w:rsidR="00A54FD5" w:rsidRDefault="00A54FD5" w:rsidP="00085478">
      <w:pPr>
        <w:jc w:val="center"/>
        <w:rPr>
          <w:lang w:eastAsia="it-IT"/>
        </w:rPr>
      </w:pPr>
    </w:p>
    <w:p w14:paraId="7D39DF86" w14:textId="30410573" w:rsidR="00085478" w:rsidRDefault="00085478" w:rsidP="00085478">
      <w:pPr>
        <w:jc w:val="center"/>
        <w:rPr>
          <w:lang w:eastAsia="it-IT"/>
        </w:rPr>
      </w:pPr>
    </w:p>
    <w:p w14:paraId="497AEAAA" w14:textId="0B894617" w:rsidR="00085478" w:rsidRDefault="00085478" w:rsidP="00085478">
      <w:pPr>
        <w:jc w:val="center"/>
        <w:rPr>
          <w:lang w:eastAsia="it-IT"/>
        </w:rPr>
      </w:pPr>
    </w:p>
    <w:p w14:paraId="2C529B07" w14:textId="781217A2" w:rsidR="00085478" w:rsidRDefault="00085478" w:rsidP="00085478">
      <w:pPr>
        <w:jc w:val="center"/>
        <w:rPr>
          <w:lang w:eastAsia="it-IT"/>
        </w:rPr>
      </w:pPr>
    </w:p>
    <w:p w14:paraId="6921959D" w14:textId="48759A4D" w:rsidR="00085478" w:rsidRDefault="00085478" w:rsidP="00085478">
      <w:pPr>
        <w:jc w:val="center"/>
        <w:rPr>
          <w:lang w:eastAsia="it-IT"/>
        </w:rPr>
      </w:pPr>
    </w:p>
    <w:p w14:paraId="62AD55E3" w14:textId="2EC4BE1B" w:rsidR="00085478" w:rsidRDefault="00085478" w:rsidP="00085478">
      <w:pPr>
        <w:jc w:val="center"/>
        <w:rPr>
          <w:lang w:eastAsia="it-IT"/>
        </w:rPr>
      </w:pPr>
    </w:p>
    <w:p w14:paraId="4CBDE714" w14:textId="2C56B8DE" w:rsidR="00085478" w:rsidRDefault="00085478" w:rsidP="00085478">
      <w:pPr>
        <w:jc w:val="center"/>
        <w:rPr>
          <w:lang w:eastAsia="it-IT"/>
        </w:rPr>
      </w:pPr>
    </w:p>
    <w:p w14:paraId="15FEE4E2" w14:textId="6E9F6979" w:rsidR="00085478" w:rsidRDefault="00085478" w:rsidP="00085478">
      <w:pPr>
        <w:jc w:val="center"/>
        <w:rPr>
          <w:lang w:eastAsia="it-IT"/>
        </w:rPr>
      </w:pPr>
    </w:p>
    <w:p w14:paraId="749E29B6" w14:textId="72B3148A" w:rsidR="00085478" w:rsidRDefault="00085478" w:rsidP="00085478">
      <w:pPr>
        <w:jc w:val="center"/>
        <w:rPr>
          <w:lang w:eastAsia="it-IT"/>
        </w:rPr>
      </w:pPr>
    </w:p>
    <w:p w14:paraId="5B27E1D9" w14:textId="24103B71" w:rsidR="00085478" w:rsidRDefault="00085478" w:rsidP="00085478">
      <w:pPr>
        <w:jc w:val="center"/>
        <w:rPr>
          <w:lang w:eastAsia="it-IT"/>
        </w:rPr>
      </w:pPr>
    </w:p>
    <w:p w14:paraId="1DC53053" w14:textId="30DBA490" w:rsidR="00085478" w:rsidRDefault="00085478" w:rsidP="00085478">
      <w:pPr>
        <w:jc w:val="center"/>
        <w:rPr>
          <w:lang w:eastAsia="it-IT"/>
        </w:rPr>
      </w:pPr>
    </w:p>
    <w:p w14:paraId="7544FBEE" w14:textId="7281CE92" w:rsidR="00085478" w:rsidRDefault="00085478" w:rsidP="00085478">
      <w:pPr>
        <w:jc w:val="center"/>
        <w:rPr>
          <w:lang w:eastAsia="it-IT"/>
        </w:rPr>
      </w:pPr>
    </w:p>
    <w:p w14:paraId="78DEB3A4" w14:textId="129E9D7B" w:rsidR="00085478" w:rsidRDefault="00085478" w:rsidP="00085478">
      <w:pPr>
        <w:jc w:val="center"/>
        <w:rPr>
          <w:lang w:eastAsia="it-IT"/>
        </w:rPr>
      </w:pPr>
    </w:p>
    <w:p w14:paraId="44D1401B" w14:textId="2A953802" w:rsidR="00085478" w:rsidRDefault="00085478" w:rsidP="00085478">
      <w:pPr>
        <w:jc w:val="center"/>
        <w:rPr>
          <w:lang w:eastAsia="it-IT"/>
        </w:rPr>
      </w:pPr>
    </w:p>
    <w:p w14:paraId="3992634B" w14:textId="0F396E4B" w:rsidR="00085478" w:rsidRDefault="00085478" w:rsidP="00085478">
      <w:pPr>
        <w:jc w:val="center"/>
        <w:rPr>
          <w:lang w:eastAsia="it-IT"/>
        </w:rPr>
      </w:pPr>
      <w:r>
        <w:rPr>
          <w:noProof/>
        </w:rPr>
        <w:lastRenderedPageBreak/>
        <w:drawing>
          <wp:inline distT="0" distB="0" distL="0" distR="0" wp14:anchorId="2948F735" wp14:editId="02A65280">
            <wp:extent cx="6120130" cy="3315335"/>
            <wp:effectExtent l="0" t="0" r="0" b="0"/>
            <wp:docPr id="39" name="Immagin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1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926E6" w14:textId="5B061234" w:rsidR="00A54FD5" w:rsidRDefault="00A54FD5" w:rsidP="00CE52AA">
      <w:pPr>
        <w:rPr>
          <w:lang w:eastAsia="it-IT"/>
        </w:rPr>
      </w:pPr>
    </w:p>
    <w:p w14:paraId="12F54E21" w14:textId="67C2F76A" w:rsidR="00A54FD5" w:rsidRDefault="00A54FD5" w:rsidP="00CE52AA">
      <w:pPr>
        <w:rPr>
          <w:lang w:eastAsia="it-IT"/>
        </w:rPr>
      </w:pPr>
    </w:p>
    <w:p w14:paraId="3D9A9CE3" w14:textId="6F818236" w:rsidR="00A54FD5" w:rsidRDefault="00A54FD5" w:rsidP="00CE52AA">
      <w:pPr>
        <w:rPr>
          <w:lang w:eastAsia="it-IT"/>
        </w:rPr>
      </w:pPr>
    </w:p>
    <w:p w14:paraId="566D31F9" w14:textId="36230E13" w:rsidR="00A54FD5" w:rsidRDefault="00A54FD5" w:rsidP="00CE52AA">
      <w:pPr>
        <w:rPr>
          <w:lang w:eastAsia="it-IT"/>
        </w:rPr>
      </w:pPr>
    </w:p>
    <w:p w14:paraId="79DFC8F7" w14:textId="192D924F" w:rsidR="00A54FD5" w:rsidRDefault="00A54FD5" w:rsidP="00CE52AA">
      <w:pPr>
        <w:rPr>
          <w:lang w:eastAsia="it-IT"/>
        </w:rPr>
      </w:pPr>
    </w:p>
    <w:p w14:paraId="0452ADCE" w14:textId="72E267CA" w:rsidR="00A54FD5" w:rsidRDefault="00A54FD5" w:rsidP="00CE52AA">
      <w:pPr>
        <w:rPr>
          <w:lang w:eastAsia="it-IT"/>
        </w:rPr>
      </w:pPr>
    </w:p>
    <w:p w14:paraId="72B493CF" w14:textId="14976DE7" w:rsidR="00A54FD5" w:rsidRDefault="00A54FD5" w:rsidP="00CE52AA">
      <w:pPr>
        <w:rPr>
          <w:lang w:eastAsia="it-IT"/>
        </w:rPr>
      </w:pPr>
    </w:p>
    <w:p w14:paraId="105FFA95" w14:textId="41B7A409" w:rsidR="00A54FD5" w:rsidRDefault="00A54FD5" w:rsidP="00CE52AA">
      <w:pPr>
        <w:rPr>
          <w:lang w:eastAsia="it-IT"/>
        </w:rPr>
      </w:pPr>
    </w:p>
    <w:p w14:paraId="3D1CB534" w14:textId="116064C2" w:rsidR="00085478" w:rsidRDefault="00085478" w:rsidP="00CE52AA">
      <w:pPr>
        <w:rPr>
          <w:lang w:eastAsia="it-IT"/>
        </w:rPr>
      </w:pPr>
    </w:p>
    <w:p w14:paraId="3A062A4A" w14:textId="19911B1F" w:rsidR="00085478" w:rsidRDefault="00085478" w:rsidP="00CE52AA">
      <w:pPr>
        <w:rPr>
          <w:lang w:eastAsia="it-IT"/>
        </w:rPr>
      </w:pPr>
    </w:p>
    <w:p w14:paraId="6ECA3D9D" w14:textId="5FAAA991" w:rsidR="00085478" w:rsidRDefault="00085478" w:rsidP="00CE52AA">
      <w:pPr>
        <w:rPr>
          <w:lang w:eastAsia="it-IT"/>
        </w:rPr>
      </w:pPr>
    </w:p>
    <w:p w14:paraId="3138117E" w14:textId="77777777" w:rsidR="00085478" w:rsidRDefault="00085478" w:rsidP="00CE52AA">
      <w:pPr>
        <w:rPr>
          <w:lang w:eastAsia="it-IT"/>
        </w:rPr>
      </w:pPr>
    </w:p>
    <w:p w14:paraId="66F47F8E" w14:textId="4CCE635F" w:rsidR="00A54FD5" w:rsidRDefault="00A54FD5" w:rsidP="00CE52AA">
      <w:pPr>
        <w:rPr>
          <w:lang w:eastAsia="it-IT"/>
        </w:rPr>
      </w:pPr>
    </w:p>
    <w:p w14:paraId="24C705DC" w14:textId="0238944E" w:rsidR="00A54FD5" w:rsidRDefault="00A54FD5" w:rsidP="00CE52AA">
      <w:pPr>
        <w:rPr>
          <w:lang w:eastAsia="it-IT"/>
        </w:rPr>
      </w:pPr>
    </w:p>
    <w:p w14:paraId="4F9E1D79" w14:textId="7FDD7A15" w:rsidR="00A54FD5" w:rsidRDefault="00A54FD5" w:rsidP="00CE52AA">
      <w:pPr>
        <w:rPr>
          <w:lang w:eastAsia="it-IT"/>
        </w:rPr>
      </w:pPr>
    </w:p>
    <w:p w14:paraId="6EA16146" w14:textId="401DBF21" w:rsidR="00A54FD5" w:rsidRDefault="00A54FD5" w:rsidP="00CE52AA">
      <w:pPr>
        <w:rPr>
          <w:lang w:eastAsia="it-IT"/>
        </w:rPr>
      </w:pPr>
    </w:p>
    <w:p w14:paraId="503A22D7" w14:textId="61576161" w:rsidR="00A54FD5" w:rsidRDefault="00A54FD5" w:rsidP="00CE52AA">
      <w:pPr>
        <w:rPr>
          <w:lang w:eastAsia="it-IT"/>
        </w:rPr>
      </w:pPr>
    </w:p>
    <w:tbl>
      <w:tblPr>
        <w:tblStyle w:val="Tabellagriglia6acolori-colore1"/>
        <w:tblW w:w="0" w:type="auto"/>
        <w:tblLook w:val="0480" w:firstRow="0" w:lastRow="0" w:firstColumn="1" w:lastColumn="0" w:noHBand="0" w:noVBand="1"/>
      </w:tblPr>
      <w:tblGrid>
        <w:gridCol w:w="4814"/>
        <w:gridCol w:w="4814"/>
      </w:tblGrid>
      <w:tr w:rsidR="00A54FD5" w:rsidRPr="004E7A55" w14:paraId="45CB2E3D" w14:textId="77777777" w:rsidTr="00FF6D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4EFA54C" w14:textId="77777777" w:rsidR="00A54FD5" w:rsidRDefault="00A54FD5" w:rsidP="00A54FD5">
            <w:pPr>
              <w:jc w:val="center"/>
            </w:pPr>
            <w:r>
              <w:lastRenderedPageBreak/>
              <w:t>Nome</w:t>
            </w:r>
          </w:p>
        </w:tc>
        <w:tc>
          <w:tcPr>
            <w:tcW w:w="4814" w:type="dxa"/>
          </w:tcPr>
          <w:p w14:paraId="08A53ABE" w14:textId="2AAF0C7E" w:rsidR="00A54FD5" w:rsidRPr="004E7A55" w:rsidRDefault="00A54FD5" w:rsidP="00A54F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60314">
              <w:rPr>
                <w:lang w:val="en-US" w:eastAsia="it-IT"/>
              </w:rPr>
              <w:t>TC_0.1 - Only Email</w:t>
            </w:r>
          </w:p>
        </w:tc>
      </w:tr>
      <w:tr w:rsidR="00A54FD5" w:rsidRPr="004E7A55" w14:paraId="33C9781A" w14:textId="77777777" w:rsidTr="00FF6D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EB9C23D" w14:textId="77777777" w:rsidR="00A54FD5" w:rsidRPr="004E7A55" w:rsidRDefault="00A54FD5" w:rsidP="00FF6D5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Data e </w:t>
            </w:r>
            <w:proofErr w:type="spellStart"/>
            <w:r>
              <w:rPr>
                <w:lang w:val="en-US"/>
              </w:rPr>
              <w:t>ora</w:t>
            </w:r>
            <w:proofErr w:type="spellEnd"/>
          </w:p>
        </w:tc>
        <w:tc>
          <w:tcPr>
            <w:tcW w:w="4814" w:type="dxa"/>
          </w:tcPr>
          <w:p w14:paraId="575D5D19" w14:textId="77777777" w:rsidR="00A54FD5" w:rsidRPr="004E7A55" w:rsidRDefault="00A54FD5" w:rsidP="00FF6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7/02/</w:t>
            </w:r>
            <w:proofErr w:type="gramStart"/>
            <w:r>
              <w:rPr>
                <w:lang w:val="en-US"/>
              </w:rPr>
              <w:t>2021  23:00</w:t>
            </w:r>
            <w:proofErr w:type="gramEnd"/>
          </w:p>
        </w:tc>
      </w:tr>
      <w:tr w:rsidR="00A54FD5" w:rsidRPr="004E7A55" w14:paraId="435D413A" w14:textId="77777777" w:rsidTr="00FF6D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3114620" w14:textId="77777777" w:rsidR="00A54FD5" w:rsidRPr="004E7A55" w:rsidRDefault="00A54FD5" w:rsidP="00FF6D5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ster</w:t>
            </w:r>
          </w:p>
        </w:tc>
        <w:tc>
          <w:tcPr>
            <w:tcW w:w="4814" w:type="dxa"/>
          </w:tcPr>
          <w:p w14:paraId="58BC1ACE" w14:textId="77777777" w:rsidR="00A54FD5" w:rsidRPr="004E7A55" w:rsidRDefault="00A54FD5" w:rsidP="00FF6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arrazzo Vincenzo</w:t>
            </w:r>
          </w:p>
        </w:tc>
      </w:tr>
    </w:tbl>
    <w:tbl>
      <w:tblPr>
        <w:tblStyle w:val="Tabellaelenco3-colore5"/>
        <w:tblW w:w="0" w:type="auto"/>
        <w:tblLook w:val="0480" w:firstRow="0" w:lastRow="0" w:firstColumn="1" w:lastColumn="0" w:noHBand="0" w:noVBand="1"/>
      </w:tblPr>
      <w:tblGrid>
        <w:gridCol w:w="9628"/>
      </w:tblGrid>
      <w:tr w:rsidR="00A54FD5" w14:paraId="635A48CB" w14:textId="77777777" w:rsidTr="00FF6D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6B9C3997" w14:textId="77777777" w:rsidR="00A54FD5" w:rsidRPr="00E441D2" w:rsidRDefault="00A54FD5" w:rsidP="00FF6D5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Output </w:t>
            </w:r>
            <w:proofErr w:type="spellStart"/>
            <w:r>
              <w:rPr>
                <w:lang w:val="en-US"/>
              </w:rPr>
              <w:t>Atteso</w:t>
            </w:r>
            <w:proofErr w:type="spellEnd"/>
          </w:p>
        </w:tc>
      </w:tr>
      <w:tr w:rsidR="00A54FD5" w:rsidRPr="00A82891" w14:paraId="4AD2BABF" w14:textId="77777777" w:rsidTr="00FF6D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19A7862A" w14:textId="4F567F31" w:rsidR="00A54FD5" w:rsidRPr="004B5BA8" w:rsidRDefault="00A54FD5" w:rsidP="00FF6D50">
            <w:pPr>
              <w:jc w:val="center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Il campo Password non è stato compilato</w:t>
            </w:r>
          </w:p>
        </w:tc>
      </w:tr>
      <w:tr w:rsidR="00A54FD5" w14:paraId="3878520A" w14:textId="77777777" w:rsidTr="00FF6D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115301CA" w14:textId="77777777" w:rsidR="00A54FD5" w:rsidRDefault="00A54FD5" w:rsidP="00FF6D5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utput Sistema</w:t>
            </w:r>
          </w:p>
        </w:tc>
      </w:tr>
      <w:tr w:rsidR="00A54FD5" w:rsidRPr="00A82891" w14:paraId="66D04A2F" w14:textId="77777777" w:rsidTr="00FF6D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7AF01130" w14:textId="477E85C0" w:rsidR="00A54FD5" w:rsidRPr="00A82891" w:rsidRDefault="00A54FD5" w:rsidP="00A54FD5">
            <w:pPr>
              <w:jc w:val="center"/>
            </w:pPr>
            <w:r>
              <w:rPr>
                <w:rFonts w:cstheme="minorHAnsi"/>
                <w:b w:val="0"/>
                <w:bCs w:val="0"/>
              </w:rPr>
              <w:t>Il campo Password non è stato compilato</w:t>
            </w:r>
          </w:p>
        </w:tc>
      </w:tr>
    </w:tbl>
    <w:tbl>
      <w:tblPr>
        <w:tblStyle w:val="Tabellagriglia6acolori-colore1"/>
        <w:tblW w:w="0" w:type="auto"/>
        <w:tblLook w:val="0480" w:firstRow="0" w:lastRow="0" w:firstColumn="1" w:lastColumn="0" w:noHBand="0" w:noVBand="1"/>
      </w:tblPr>
      <w:tblGrid>
        <w:gridCol w:w="4814"/>
        <w:gridCol w:w="4814"/>
      </w:tblGrid>
      <w:tr w:rsidR="00A54FD5" w:rsidRPr="004E7A55" w14:paraId="2B86813B" w14:textId="77777777" w:rsidTr="00FF6D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FBACEB4" w14:textId="77777777" w:rsidR="00A54FD5" w:rsidRDefault="00A54FD5" w:rsidP="00FF6D50">
            <w:pPr>
              <w:jc w:val="center"/>
            </w:pPr>
            <w:r>
              <w:t>Esito</w:t>
            </w:r>
          </w:p>
        </w:tc>
        <w:tc>
          <w:tcPr>
            <w:tcW w:w="4814" w:type="dxa"/>
          </w:tcPr>
          <w:p w14:paraId="1C98C33B" w14:textId="77777777" w:rsidR="00A54FD5" w:rsidRPr="004E7A55" w:rsidRDefault="00A54FD5" w:rsidP="00FF6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rretto</w:t>
            </w:r>
            <w:proofErr w:type="spellEnd"/>
          </w:p>
        </w:tc>
      </w:tr>
      <w:tr w:rsidR="00A54FD5" w:rsidRPr="004E7A55" w14:paraId="2DF121E9" w14:textId="77777777" w:rsidTr="00FF6D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2188342" w14:textId="77777777" w:rsidR="00A54FD5" w:rsidRPr="004E7A55" w:rsidRDefault="00A54FD5" w:rsidP="00FF6D50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umero</w:t>
            </w:r>
            <w:proofErr w:type="spellEnd"/>
            <w:r>
              <w:rPr>
                <w:lang w:val="en-US"/>
              </w:rPr>
              <w:t xml:space="preserve"> prove</w:t>
            </w:r>
          </w:p>
        </w:tc>
        <w:tc>
          <w:tcPr>
            <w:tcW w:w="4814" w:type="dxa"/>
          </w:tcPr>
          <w:p w14:paraId="6170581C" w14:textId="77777777" w:rsidR="00A54FD5" w:rsidRPr="004E7A55" w:rsidRDefault="00A54FD5" w:rsidP="00FF6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703FA6D1" w14:textId="77777777" w:rsidR="00A54FD5" w:rsidRDefault="00A54FD5" w:rsidP="00CE52AA">
      <w:pPr>
        <w:rPr>
          <w:lang w:eastAsia="it-IT"/>
        </w:rPr>
      </w:pPr>
    </w:p>
    <w:p w14:paraId="0E04D92A" w14:textId="4E48A823" w:rsidR="00C17D95" w:rsidRDefault="00C17D95" w:rsidP="00CE52AA">
      <w:pPr>
        <w:rPr>
          <w:lang w:eastAsia="it-IT"/>
        </w:rPr>
      </w:pPr>
    </w:p>
    <w:p w14:paraId="5467323D" w14:textId="15FF2634" w:rsidR="00A54FD5" w:rsidRDefault="00A54FD5" w:rsidP="00CE52AA">
      <w:pPr>
        <w:rPr>
          <w:lang w:eastAsia="it-IT"/>
        </w:rPr>
      </w:pPr>
    </w:p>
    <w:p w14:paraId="78695CC6" w14:textId="7D19077F" w:rsidR="00A54FD5" w:rsidRDefault="00A54FD5" w:rsidP="00CE52AA">
      <w:pPr>
        <w:rPr>
          <w:lang w:eastAsia="it-IT"/>
        </w:rPr>
      </w:pPr>
    </w:p>
    <w:p w14:paraId="44417ECF" w14:textId="1FAAA5CA" w:rsidR="00A54FD5" w:rsidRDefault="00A54FD5" w:rsidP="00CE52AA">
      <w:pPr>
        <w:rPr>
          <w:lang w:eastAsia="it-IT"/>
        </w:rPr>
      </w:pPr>
    </w:p>
    <w:p w14:paraId="70A70102" w14:textId="51DEA6A2" w:rsidR="00A54FD5" w:rsidRDefault="00A54FD5" w:rsidP="00CE52AA">
      <w:pPr>
        <w:rPr>
          <w:lang w:eastAsia="it-IT"/>
        </w:rPr>
      </w:pPr>
    </w:p>
    <w:p w14:paraId="65AB66E5" w14:textId="7B975B6B" w:rsidR="00A54FD5" w:rsidRDefault="00A54FD5" w:rsidP="00CE52AA">
      <w:pPr>
        <w:rPr>
          <w:lang w:eastAsia="it-IT"/>
        </w:rPr>
      </w:pPr>
    </w:p>
    <w:p w14:paraId="789B1E37" w14:textId="71E3180B" w:rsidR="00A54FD5" w:rsidRDefault="00A54FD5" w:rsidP="00CE52AA">
      <w:pPr>
        <w:rPr>
          <w:lang w:eastAsia="it-IT"/>
        </w:rPr>
      </w:pPr>
    </w:p>
    <w:p w14:paraId="301E45C6" w14:textId="14678670" w:rsidR="00A54FD5" w:rsidRDefault="00A54FD5" w:rsidP="00CE52AA">
      <w:pPr>
        <w:rPr>
          <w:lang w:eastAsia="it-IT"/>
        </w:rPr>
      </w:pPr>
    </w:p>
    <w:p w14:paraId="629D316E" w14:textId="437E3263" w:rsidR="00A54FD5" w:rsidRDefault="00A54FD5" w:rsidP="00CE52AA">
      <w:pPr>
        <w:rPr>
          <w:lang w:eastAsia="it-IT"/>
        </w:rPr>
      </w:pPr>
    </w:p>
    <w:p w14:paraId="5B5FC93E" w14:textId="04B84218" w:rsidR="00A54FD5" w:rsidRDefault="00A54FD5" w:rsidP="00CE52AA">
      <w:pPr>
        <w:rPr>
          <w:lang w:eastAsia="it-IT"/>
        </w:rPr>
      </w:pPr>
    </w:p>
    <w:p w14:paraId="2BCC3BC8" w14:textId="536294A6" w:rsidR="00A54FD5" w:rsidRDefault="00A54FD5" w:rsidP="00CE52AA">
      <w:pPr>
        <w:rPr>
          <w:lang w:eastAsia="it-IT"/>
        </w:rPr>
      </w:pPr>
    </w:p>
    <w:p w14:paraId="07ED8617" w14:textId="3E3DD568" w:rsidR="00BB202F" w:rsidRDefault="00BB202F" w:rsidP="00CE52AA">
      <w:pPr>
        <w:rPr>
          <w:lang w:eastAsia="it-IT"/>
        </w:rPr>
      </w:pPr>
    </w:p>
    <w:p w14:paraId="6530C155" w14:textId="1A75CFD2" w:rsidR="00BB202F" w:rsidRDefault="00BB202F" w:rsidP="00CE52AA">
      <w:pPr>
        <w:rPr>
          <w:lang w:eastAsia="it-IT"/>
        </w:rPr>
      </w:pPr>
    </w:p>
    <w:p w14:paraId="34B25B05" w14:textId="395A9D58" w:rsidR="00BB202F" w:rsidRDefault="00BB202F" w:rsidP="00CE52AA">
      <w:pPr>
        <w:rPr>
          <w:lang w:eastAsia="it-IT"/>
        </w:rPr>
      </w:pPr>
    </w:p>
    <w:p w14:paraId="6452FA3B" w14:textId="5E568B4A" w:rsidR="00BB202F" w:rsidRDefault="00BB202F" w:rsidP="00CE52AA">
      <w:pPr>
        <w:rPr>
          <w:lang w:eastAsia="it-IT"/>
        </w:rPr>
      </w:pPr>
    </w:p>
    <w:p w14:paraId="392A7844" w14:textId="2D548F23" w:rsidR="00BB202F" w:rsidRDefault="00BB202F" w:rsidP="00CE52AA">
      <w:pPr>
        <w:rPr>
          <w:lang w:eastAsia="it-IT"/>
        </w:rPr>
      </w:pPr>
    </w:p>
    <w:p w14:paraId="200401AA" w14:textId="54C0A954" w:rsidR="00BB202F" w:rsidRDefault="00BB202F" w:rsidP="00CE52AA">
      <w:pPr>
        <w:rPr>
          <w:lang w:eastAsia="it-IT"/>
        </w:rPr>
      </w:pPr>
    </w:p>
    <w:p w14:paraId="7E2CDBCC" w14:textId="19F90A9C" w:rsidR="00BB202F" w:rsidRDefault="00BB202F" w:rsidP="00CE52AA">
      <w:pPr>
        <w:rPr>
          <w:lang w:eastAsia="it-IT"/>
        </w:rPr>
      </w:pPr>
    </w:p>
    <w:p w14:paraId="0218D2ED" w14:textId="0D606FD2" w:rsidR="00BB202F" w:rsidRDefault="00BB202F" w:rsidP="00CE52AA">
      <w:pPr>
        <w:rPr>
          <w:lang w:eastAsia="it-IT"/>
        </w:rPr>
      </w:pPr>
    </w:p>
    <w:p w14:paraId="47AE74BA" w14:textId="0AC0DF36" w:rsidR="00BB202F" w:rsidRDefault="00BB202F" w:rsidP="00CE52AA">
      <w:pPr>
        <w:rPr>
          <w:lang w:eastAsia="it-IT"/>
        </w:rPr>
      </w:pPr>
    </w:p>
    <w:p w14:paraId="243FD3B7" w14:textId="3FA9D6B1" w:rsidR="00BB202F" w:rsidRDefault="00BB202F" w:rsidP="00CE52AA">
      <w:pPr>
        <w:rPr>
          <w:lang w:eastAsia="it-IT"/>
        </w:rPr>
      </w:pPr>
    </w:p>
    <w:p w14:paraId="483FCBB9" w14:textId="527760F5" w:rsidR="00BB202F" w:rsidRDefault="00BB202F" w:rsidP="00CE52AA">
      <w:pPr>
        <w:rPr>
          <w:lang w:eastAsia="it-IT"/>
        </w:rPr>
      </w:pPr>
    </w:p>
    <w:p w14:paraId="48CF6E4C" w14:textId="69507FE2" w:rsidR="00BB202F" w:rsidRDefault="00BB202F" w:rsidP="00CE52AA">
      <w:pPr>
        <w:rPr>
          <w:lang w:eastAsia="it-IT"/>
        </w:rPr>
      </w:pPr>
      <w:r>
        <w:rPr>
          <w:noProof/>
        </w:rPr>
        <w:lastRenderedPageBreak/>
        <w:drawing>
          <wp:inline distT="0" distB="0" distL="0" distR="0" wp14:anchorId="5046F9A9" wp14:editId="7F12F91B">
            <wp:extent cx="6120130" cy="3315335"/>
            <wp:effectExtent l="0" t="0" r="0" b="0"/>
            <wp:docPr id="40" name="Immagin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1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D1555" w14:textId="30C81E65" w:rsidR="00A54FD5" w:rsidRDefault="00A54FD5" w:rsidP="00CE52AA">
      <w:pPr>
        <w:rPr>
          <w:lang w:eastAsia="it-IT"/>
        </w:rPr>
      </w:pPr>
    </w:p>
    <w:p w14:paraId="0842CB3C" w14:textId="057B6C4E" w:rsidR="00A54FD5" w:rsidRDefault="00A54FD5" w:rsidP="00CE52AA">
      <w:pPr>
        <w:rPr>
          <w:lang w:eastAsia="it-IT"/>
        </w:rPr>
      </w:pPr>
    </w:p>
    <w:p w14:paraId="6AF6A5F4" w14:textId="134975A2" w:rsidR="00A54FD5" w:rsidRDefault="00A54FD5" w:rsidP="00CE52AA">
      <w:pPr>
        <w:rPr>
          <w:lang w:eastAsia="it-IT"/>
        </w:rPr>
      </w:pPr>
    </w:p>
    <w:p w14:paraId="0432823A" w14:textId="20BA8B4B" w:rsidR="00A54FD5" w:rsidRDefault="00A54FD5" w:rsidP="00CE52AA">
      <w:pPr>
        <w:rPr>
          <w:lang w:eastAsia="it-IT"/>
        </w:rPr>
      </w:pPr>
    </w:p>
    <w:p w14:paraId="2F7E73C5" w14:textId="212C16E6" w:rsidR="00A54FD5" w:rsidRDefault="00A54FD5" w:rsidP="00CE52AA">
      <w:pPr>
        <w:rPr>
          <w:lang w:eastAsia="it-IT"/>
        </w:rPr>
      </w:pPr>
    </w:p>
    <w:p w14:paraId="3377303A" w14:textId="7E81DD29" w:rsidR="00A54FD5" w:rsidRDefault="00A54FD5" w:rsidP="00CE52AA">
      <w:pPr>
        <w:rPr>
          <w:lang w:eastAsia="it-IT"/>
        </w:rPr>
      </w:pPr>
    </w:p>
    <w:p w14:paraId="570E61A8" w14:textId="15EB74A7" w:rsidR="00A54FD5" w:rsidRDefault="00A54FD5" w:rsidP="00CE52AA">
      <w:pPr>
        <w:rPr>
          <w:lang w:eastAsia="it-IT"/>
        </w:rPr>
      </w:pPr>
    </w:p>
    <w:p w14:paraId="04E6D741" w14:textId="26DC8F03" w:rsidR="00BB202F" w:rsidRDefault="00BB202F" w:rsidP="00CE52AA">
      <w:pPr>
        <w:rPr>
          <w:lang w:eastAsia="it-IT"/>
        </w:rPr>
      </w:pPr>
    </w:p>
    <w:p w14:paraId="76673AFB" w14:textId="714EA7AA" w:rsidR="00BB202F" w:rsidRDefault="00BB202F" w:rsidP="00CE52AA">
      <w:pPr>
        <w:rPr>
          <w:lang w:eastAsia="it-IT"/>
        </w:rPr>
      </w:pPr>
    </w:p>
    <w:p w14:paraId="718327F4" w14:textId="4FA0BDF1" w:rsidR="00BB202F" w:rsidRDefault="00BB202F" w:rsidP="00CE52AA">
      <w:pPr>
        <w:rPr>
          <w:lang w:eastAsia="it-IT"/>
        </w:rPr>
      </w:pPr>
    </w:p>
    <w:p w14:paraId="64A39B98" w14:textId="7394F646" w:rsidR="00BB202F" w:rsidRDefault="00BB202F" w:rsidP="00CE52AA">
      <w:pPr>
        <w:rPr>
          <w:lang w:eastAsia="it-IT"/>
        </w:rPr>
      </w:pPr>
    </w:p>
    <w:p w14:paraId="34B8D663" w14:textId="320570A7" w:rsidR="00BB202F" w:rsidRDefault="00BB202F" w:rsidP="00CE52AA">
      <w:pPr>
        <w:rPr>
          <w:lang w:eastAsia="it-IT"/>
        </w:rPr>
      </w:pPr>
    </w:p>
    <w:p w14:paraId="15BF8499" w14:textId="77777777" w:rsidR="00BB202F" w:rsidRDefault="00BB202F" w:rsidP="00CE52AA">
      <w:pPr>
        <w:rPr>
          <w:lang w:eastAsia="it-IT"/>
        </w:rPr>
      </w:pPr>
    </w:p>
    <w:p w14:paraId="7772A985" w14:textId="04DE5253" w:rsidR="00A54FD5" w:rsidRDefault="00A54FD5" w:rsidP="00CE52AA">
      <w:pPr>
        <w:rPr>
          <w:lang w:eastAsia="it-IT"/>
        </w:rPr>
      </w:pPr>
    </w:p>
    <w:p w14:paraId="6008E921" w14:textId="50E492EB" w:rsidR="00A54FD5" w:rsidRDefault="00A54FD5" w:rsidP="00CE52AA">
      <w:pPr>
        <w:rPr>
          <w:lang w:eastAsia="it-IT"/>
        </w:rPr>
      </w:pPr>
    </w:p>
    <w:p w14:paraId="6BE52BD8" w14:textId="51CFDB94" w:rsidR="00A54FD5" w:rsidRDefault="00A54FD5" w:rsidP="00CE52AA">
      <w:pPr>
        <w:rPr>
          <w:lang w:eastAsia="it-IT"/>
        </w:rPr>
      </w:pPr>
    </w:p>
    <w:p w14:paraId="2E279C00" w14:textId="409880AB" w:rsidR="00A54FD5" w:rsidRDefault="00A54FD5" w:rsidP="00CE52AA">
      <w:pPr>
        <w:rPr>
          <w:lang w:eastAsia="it-IT"/>
        </w:rPr>
      </w:pPr>
    </w:p>
    <w:tbl>
      <w:tblPr>
        <w:tblStyle w:val="Tabellagriglia6acolori-colore1"/>
        <w:tblW w:w="0" w:type="auto"/>
        <w:tblLook w:val="0480" w:firstRow="0" w:lastRow="0" w:firstColumn="1" w:lastColumn="0" w:noHBand="0" w:noVBand="1"/>
      </w:tblPr>
      <w:tblGrid>
        <w:gridCol w:w="4814"/>
        <w:gridCol w:w="4814"/>
      </w:tblGrid>
      <w:tr w:rsidR="00A54FD5" w:rsidRPr="004E7A55" w14:paraId="3FB907D7" w14:textId="77777777" w:rsidTr="00FF6D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DD3D339" w14:textId="77777777" w:rsidR="00A54FD5" w:rsidRDefault="00A54FD5" w:rsidP="00A54FD5">
            <w:pPr>
              <w:jc w:val="center"/>
            </w:pPr>
            <w:r>
              <w:lastRenderedPageBreak/>
              <w:t>Nome</w:t>
            </w:r>
          </w:p>
        </w:tc>
        <w:tc>
          <w:tcPr>
            <w:tcW w:w="4814" w:type="dxa"/>
          </w:tcPr>
          <w:p w14:paraId="425B32CF" w14:textId="398B342C" w:rsidR="00A54FD5" w:rsidRPr="004E7A55" w:rsidRDefault="00A54FD5" w:rsidP="00A54F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834C0">
              <w:rPr>
                <w:lang w:val="en-US" w:eastAsia="it-IT"/>
              </w:rPr>
              <w:t>TC_0.2 - All Field</w:t>
            </w:r>
          </w:p>
        </w:tc>
      </w:tr>
      <w:tr w:rsidR="00A54FD5" w:rsidRPr="004E7A55" w14:paraId="5A53358D" w14:textId="77777777" w:rsidTr="00FF6D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86E9860" w14:textId="77777777" w:rsidR="00A54FD5" w:rsidRPr="004E7A55" w:rsidRDefault="00A54FD5" w:rsidP="00FF6D5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Data e </w:t>
            </w:r>
            <w:proofErr w:type="spellStart"/>
            <w:r>
              <w:rPr>
                <w:lang w:val="en-US"/>
              </w:rPr>
              <w:t>ora</w:t>
            </w:r>
            <w:proofErr w:type="spellEnd"/>
          </w:p>
        </w:tc>
        <w:tc>
          <w:tcPr>
            <w:tcW w:w="4814" w:type="dxa"/>
          </w:tcPr>
          <w:p w14:paraId="05D8697B" w14:textId="77777777" w:rsidR="00A54FD5" w:rsidRPr="004E7A55" w:rsidRDefault="00A54FD5" w:rsidP="00FF6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7/02/</w:t>
            </w:r>
            <w:proofErr w:type="gramStart"/>
            <w:r>
              <w:rPr>
                <w:lang w:val="en-US"/>
              </w:rPr>
              <w:t>2021  23:00</w:t>
            </w:r>
            <w:proofErr w:type="gramEnd"/>
          </w:p>
        </w:tc>
      </w:tr>
      <w:tr w:rsidR="00A54FD5" w:rsidRPr="004E7A55" w14:paraId="352307C0" w14:textId="77777777" w:rsidTr="00FF6D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53A3FF5" w14:textId="77777777" w:rsidR="00A54FD5" w:rsidRPr="004E7A55" w:rsidRDefault="00A54FD5" w:rsidP="00FF6D5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ster</w:t>
            </w:r>
          </w:p>
        </w:tc>
        <w:tc>
          <w:tcPr>
            <w:tcW w:w="4814" w:type="dxa"/>
          </w:tcPr>
          <w:p w14:paraId="66B47CC2" w14:textId="77777777" w:rsidR="00A54FD5" w:rsidRPr="004E7A55" w:rsidRDefault="00A54FD5" w:rsidP="00FF6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arrazzo Vincenzo</w:t>
            </w:r>
          </w:p>
        </w:tc>
      </w:tr>
    </w:tbl>
    <w:tbl>
      <w:tblPr>
        <w:tblStyle w:val="Tabellaelenco3-colore5"/>
        <w:tblW w:w="0" w:type="auto"/>
        <w:tblLook w:val="0480" w:firstRow="0" w:lastRow="0" w:firstColumn="1" w:lastColumn="0" w:noHBand="0" w:noVBand="1"/>
      </w:tblPr>
      <w:tblGrid>
        <w:gridCol w:w="9628"/>
      </w:tblGrid>
      <w:tr w:rsidR="00A54FD5" w14:paraId="75B586F2" w14:textId="77777777" w:rsidTr="00FF6D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1BED3276" w14:textId="77777777" w:rsidR="00A54FD5" w:rsidRPr="00E441D2" w:rsidRDefault="00A54FD5" w:rsidP="00FF6D5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Output </w:t>
            </w:r>
            <w:proofErr w:type="spellStart"/>
            <w:r>
              <w:rPr>
                <w:lang w:val="en-US"/>
              </w:rPr>
              <w:t>Atteso</w:t>
            </w:r>
            <w:proofErr w:type="spellEnd"/>
          </w:p>
        </w:tc>
      </w:tr>
      <w:tr w:rsidR="00A54FD5" w:rsidRPr="00A82891" w14:paraId="33D6EDFE" w14:textId="77777777" w:rsidTr="00FF6D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5006E6F4" w14:textId="7CA90071" w:rsidR="00A54FD5" w:rsidRPr="004B5BA8" w:rsidRDefault="00A54FD5" w:rsidP="00FF6D50">
            <w:pPr>
              <w:jc w:val="center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L’utente è riuscito a loggare</w:t>
            </w:r>
          </w:p>
        </w:tc>
      </w:tr>
      <w:tr w:rsidR="00A54FD5" w14:paraId="3B538BC1" w14:textId="77777777" w:rsidTr="00FF6D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5774EA76" w14:textId="77777777" w:rsidR="00A54FD5" w:rsidRDefault="00A54FD5" w:rsidP="00FF6D5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utput Sistema</w:t>
            </w:r>
          </w:p>
        </w:tc>
      </w:tr>
      <w:tr w:rsidR="00A54FD5" w:rsidRPr="00A82891" w14:paraId="25B8E075" w14:textId="77777777" w:rsidTr="00FF6D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0F25519E" w14:textId="051665CE" w:rsidR="00A54FD5" w:rsidRPr="00A82891" w:rsidRDefault="00A54FD5" w:rsidP="00A54FD5">
            <w:pPr>
              <w:jc w:val="center"/>
            </w:pPr>
            <w:r>
              <w:rPr>
                <w:rFonts w:cstheme="minorHAnsi"/>
                <w:b w:val="0"/>
                <w:bCs w:val="0"/>
              </w:rPr>
              <w:t>L’utente è riuscito a loggare</w:t>
            </w:r>
          </w:p>
        </w:tc>
      </w:tr>
    </w:tbl>
    <w:tbl>
      <w:tblPr>
        <w:tblStyle w:val="Tabellagriglia6acolori-colore1"/>
        <w:tblW w:w="0" w:type="auto"/>
        <w:tblLook w:val="0480" w:firstRow="0" w:lastRow="0" w:firstColumn="1" w:lastColumn="0" w:noHBand="0" w:noVBand="1"/>
      </w:tblPr>
      <w:tblGrid>
        <w:gridCol w:w="4814"/>
        <w:gridCol w:w="4814"/>
      </w:tblGrid>
      <w:tr w:rsidR="00A54FD5" w:rsidRPr="004E7A55" w14:paraId="552DF343" w14:textId="77777777" w:rsidTr="00FF6D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087BBF9" w14:textId="77777777" w:rsidR="00A54FD5" w:rsidRDefault="00A54FD5" w:rsidP="00FF6D50">
            <w:pPr>
              <w:jc w:val="center"/>
            </w:pPr>
            <w:r>
              <w:t>Esito</w:t>
            </w:r>
          </w:p>
        </w:tc>
        <w:tc>
          <w:tcPr>
            <w:tcW w:w="4814" w:type="dxa"/>
          </w:tcPr>
          <w:p w14:paraId="324326A2" w14:textId="77777777" w:rsidR="00A54FD5" w:rsidRPr="004E7A55" w:rsidRDefault="00A54FD5" w:rsidP="00FF6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rretto</w:t>
            </w:r>
            <w:proofErr w:type="spellEnd"/>
          </w:p>
        </w:tc>
      </w:tr>
      <w:tr w:rsidR="00A54FD5" w:rsidRPr="004E7A55" w14:paraId="339F496D" w14:textId="77777777" w:rsidTr="00FF6D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EDA2615" w14:textId="77777777" w:rsidR="00A54FD5" w:rsidRPr="004E7A55" w:rsidRDefault="00A54FD5" w:rsidP="00FF6D50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umero</w:t>
            </w:r>
            <w:proofErr w:type="spellEnd"/>
            <w:r>
              <w:rPr>
                <w:lang w:val="en-US"/>
              </w:rPr>
              <w:t xml:space="preserve"> prove</w:t>
            </w:r>
          </w:p>
        </w:tc>
        <w:tc>
          <w:tcPr>
            <w:tcW w:w="4814" w:type="dxa"/>
          </w:tcPr>
          <w:p w14:paraId="71F3DE2D" w14:textId="77777777" w:rsidR="00A54FD5" w:rsidRPr="004E7A55" w:rsidRDefault="00A54FD5" w:rsidP="00FF6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358D03B4" w14:textId="6F6CE5DC" w:rsidR="00A54FD5" w:rsidRDefault="00A54FD5" w:rsidP="00CE52AA">
      <w:pPr>
        <w:rPr>
          <w:lang w:eastAsia="it-IT"/>
        </w:rPr>
      </w:pPr>
    </w:p>
    <w:p w14:paraId="3FBB133F" w14:textId="06DE2824" w:rsidR="004E4B87" w:rsidRDefault="004E4B87" w:rsidP="00CE52AA">
      <w:pPr>
        <w:rPr>
          <w:lang w:eastAsia="it-IT"/>
        </w:rPr>
      </w:pPr>
    </w:p>
    <w:p w14:paraId="13B68ECD" w14:textId="5D90F7E8" w:rsidR="004E4B87" w:rsidRDefault="004E4B87" w:rsidP="00CE52AA">
      <w:pPr>
        <w:rPr>
          <w:lang w:eastAsia="it-IT"/>
        </w:rPr>
      </w:pPr>
    </w:p>
    <w:p w14:paraId="1D836A48" w14:textId="55910E51" w:rsidR="004E4B87" w:rsidRDefault="004E4B87" w:rsidP="00CE52AA">
      <w:pPr>
        <w:rPr>
          <w:lang w:eastAsia="it-IT"/>
        </w:rPr>
      </w:pPr>
    </w:p>
    <w:p w14:paraId="38DF222D" w14:textId="632EEFA3" w:rsidR="004E4B87" w:rsidRDefault="004E4B87" w:rsidP="00CE52AA">
      <w:pPr>
        <w:rPr>
          <w:lang w:eastAsia="it-IT"/>
        </w:rPr>
      </w:pPr>
    </w:p>
    <w:p w14:paraId="1AAC3182" w14:textId="5AF41447" w:rsidR="004E4B87" w:rsidRDefault="004E4B87" w:rsidP="00CE52AA">
      <w:pPr>
        <w:rPr>
          <w:lang w:eastAsia="it-IT"/>
        </w:rPr>
      </w:pPr>
    </w:p>
    <w:p w14:paraId="60BACFA4" w14:textId="79BCBD56" w:rsidR="004E4B87" w:rsidRDefault="004E4B87" w:rsidP="00CE52AA">
      <w:pPr>
        <w:rPr>
          <w:lang w:eastAsia="it-IT"/>
        </w:rPr>
      </w:pPr>
    </w:p>
    <w:p w14:paraId="58B8889F" w14:textId="3A5E29AF" w:rsidR="004E4B87" w:rsidRDefault="004E4B87" w:rsidP="00CE52AA">
      <w:pPr>
        <w:rPr>
          <w:lang w:eastAsia="it-IT"/>
        </w:rPr>
      </w:pPr>
    </w:p>
    <w:p w14:paraId="4971E3F5" w14:textId="0031174C" w:rsidR="004E4B87" w:rsidRDefault="004E4B87" w:rsidP="00CE52AA">
      <w:pPr>
        <w:rPr>
          <w:lang w:eastAsia="it-IT"/>
        </w:rPr>
      </w:pPr>
    </w:p>
    <w:p w14:paraId="7657650B" w14:textId="11CC5E2C" w:rsidR="008A2294" w:rsidRDefault="008A2294" w:rsidP="00CE52AA">
      <w:pPr>
        <w:rPr>
          <w:lang w:eastAsia="it-IT"/>
        </w:rPr>
      </w:pPr>
    </w:p>
    <w:p w14:paraId="6845738E" w14:textId="4B6F09EB" w:rsidR="008A2294" w:rsidRDefault="008A2294" w:rsidP="00CE52AA">
      <w:pPr>
        <w:rPr>
          <w:lang w:eastAsia="it-IT"/>
        </w:rPr>
      </w:pPr>
    </w:p>
    <w:p w14:paraId="7DDC5575" w14:textId="08C76896" w:rsidR="008A2294" w:rsidRDefault="008A2294" w:rsidP="00CE52AA">
      <w:pPr>
        <w:rPr>
          <w:lang w:eastAsia="it-IT"/>
        </w:rPr>
      </w:pPr>
    </w:p>
    <w:p w14:paraId="6503F85D" w14:textId="645BF8A0" w:rsidR="008A2294" w:rsidRDefault="008A2294" w:rsidP="00CE52AA">
      <w:pPr>
        <w:rPr>
          <w:lang w:eastAsia="it-IT"/>
        </w:rPr>
      </w:pPr>
    </w:p>
    <w:p w14:paraId="375E0118" w14:textId="2C5CCFEF" w:rsidR="008A2294" w:rsidRDefault="008A2294" w:rsidP="00CE52AA">
      <w:pPr>
        <w:rPr>
          <w:lang w:eastAsia="it-IT"/>
        </w:rPr>
      </w:pPr>
    </w:p>
    <w:p w14:paraId="7FA1D1F9" w14:textId="7E01289A" w:rsidR="008A2294" w:rsidRDefault="008A2294" w:rsidP="00CE52AA">
      <w:pPr>
        <w:rPr>
          <w:lang w:eastAsia="it-IT"/>
        </w:rPr>
      </w:pPr>
    </w:p>
    <w:p w14:paraId="0D7F928F" w14:textId="7226401A" w:rsidR="008A2294" w:rsidRDefault="008A2294" w:rsidP="00CE52AA">
      <w:pPr>
        <w:rPr>
          <w:lang w:eastAsia="it-IT"/>
        </w:rPr>
      </w:pPr>
    </w:p>
    <w:p w14:paraId="40762293" w14:textId="0F19486F" w:rsidR="008A2294" w:rsidRDefault="008A2294" w:rsidP="00CE52AA">
      <w:pPr>
        <w:rPr>
          <w:lang w:eastAsia="it-IT"/>
        </w:rPr>
      </w:pPr>
    </w:p>
    <w:p w14:paraId="57FC746F" w14:textId="0B0BA350" w:rsidR="008A2294" w:rsidRDefault="008A2294" w:rsidP="00CE52AA">
      <w:pPr>
        <w:rPr>
          <w:lang w:eastAsia="it-IT"/>
        </w:rPr>
      </w:pPr>
    </w:p>
    <w:p w14:paraId="5884F77F" w14:textId="0017AF43" w:rsidR="008A2294" w:rsidRDefault="008A2294" w:rsidP="00CE52AA">
      <w:pPr>
        <w:rPr>
          <w:lang w:eastAsia="it-IT"/>
        </w:rPr>
      </w:pPr>
    </w:p>
    <w:p w14:paraId="27AB54F0" w14:textId="72E64C7C" w:rsidR="008A2294" w:rsidRDefault="008A2294" w:rsidP="00CE52AA">
      <w:pPr>
        <w:rPr>
          <w:lang w:eastAsia="it-IT"/>
        </w:rPr>
      </w:pPr>
    </w:p>
    <w:p w14:paraId="08111B99" w14:textId="135C7B73" w:rsidR="008A2294" w:rsidRDefault="008A2294" w:rsidP="00CE52AA">
      <w:pPr>
        <w:rPr>
          <w:lang w:eastAsia="it-IT"/>
        </w:rPr>
      </w:pPr>
    </w:p>
    <w:p w14:paraId="5DF8AD76" w14:textId="28237B09" w:rsidR="008A2294" w:rsidRDefault="008A2294" w:rsidP="00CE52AA">
      <w:pPr>
        <w:rPr>
          <w:lang w:eastAsia="it-IT"/>
        </w:rPr>
      </w:pPr>
    </w:p>
    <w:p w14:paraId="7433C2B6" w14:textId="00C1B409" w:rsidR="008A2294" w:rsidRDefault="008A2294" w:rsidP="00CE52AA">
      <w:pPr>
        <w:rPr>
          <w:lang w:eastAsia="it-IT"/>
        </w:rPr>
      </w:pPr>
    </w:p>
    <w:p w14:paraId="222470BF" w14:textId="4F7ABF44" w:rsidR="008A2294" w:rsidRDefault="008A2294" w:rsidP="00CE52AA">
      <w:pPr>
        <w:rPr>
          <w:lang w:eastAsia="it-IT"/>
        </w:rPr>
      </w:pPr>
      <w:r>
        <w:rPr>
          <w:noProof/>
        </w:rPr>
        <w:lastRenderedPageBreak/>
        <w:drawing>
          <wp:inline distT="0" distB="0" distL="0" distR="0" wp14:anchorId="3308709E" wp14:editId="64307127">
            <wp:extent cx="6120130" cy="3315335"/>
            <wp:effectExtent l="0" t="0" r="0" b="0"/>
            <wp:docPr id="41" name="Immagin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1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5EDF2" w14:textId="02765E52" w:rsidR="004E4B87" w:rsidRDefault="004E4B87" w:rsidP="00CE52AA">
      <w:pPr>
        <w:rPr>
          <w:lang w:eastAsia="it-IT"/>
        </w:rPr>
      </w:pPr>
    </w:p>
    <w:p w14:paraId="120D1794" w14:textId="1B4E4D8E" w:rsidR="004E4B87" w:rsidRDefault="004E4B87" w:rsidP="00CE52AA">
      <w:pPr>
        <w:rPr>
          <w:lang w:eastAsia="it-IT"/>
        </w:rPr>
      </w:pPr>
    </w:p>
    <w:p w14:paraId="26020153" w14:textId="35F9A498" w:rsidR="004E4B87" w:rsidRDefault="004E4B87" w:rsidP="00CE52AA">
      <w:pPr>
        <w:rPr>
          <w:lang w:eastAsia="it-IT"/>
        </w:rPr>
      </w:pPr>
    </w:p>
    <w:p w14:paraId="452C3415" w14:textId="4BD6F3CD" w:rsidR="004E4B87" w:rsidRDefault="004E4B87" w:rsidP="00CE52AA">
      <w:pPr>
        <w:rPr>
          <w:lang w:eastAsia="it-IT"/>
        </w:rPr>
      </w:pPr>
    </w:p>
    <w:p w14:paraId="1053E813" w14:textId="7DFAEA41" w:rsidR="004E4B87" w:rsidRDefault="004E4B87" w:rsidP="00CE52AA">
      <w:pPr>
        <w:rPr>
          <w:lang w:eastAsia="it-IT"/>
        </w:rPr>
      </w:pPr>
    </w:p>
    <w:p w14:paraId="1DF9B926" w14:textId="1040B243" w:rsidR="004E4B87" w:rsidRDefault="004E4B87" w:rsidP="00CE52AA">
      <w:pPr>
        <w:rPr>
          <w:lang w:eastAsia="it-IT"/>
        </w:rPr>
      </w:pPr>
    </w:p>
    <w:p w14:paraId="1D036472" w14:textId="2631346B" w:rsidR="004E4B87" w:rsidRDefault="004E4B87" w:rsidP="00CE52AA">
      <w:pPr>
        <w:rPr>
          <w:lang w:eastAsia="it-IT"/>
        </w:rPr>
      </w:pPr>
    </w:p>
    <w:p w14:paraId="48B4BFE4" w14:textId="5932718E" w:rsidR="004E4B87" w:rsidRDefault="004E4B87" w:rsidP="00CE52AA">
      <w:pPr>
        <w:rPr>
          <w:lang w:eastAsia="it-IT"/>
        </w:rPr>
      </w:pPr>
    </w:p>
    <w:p w14:paraId="7F3B4BB8" w14:textId="3171C0A8" w:rsidR="004E4B87" w:rsidRDefault="004E4B87" w:rsidP="00CE52AA">
      <w:pPr>
        <w:rPr>
          <w:lang w:eastAsia="it-IT"/>
        </w:rPr>
      </w:pPr>
    </w:p>
    <w:p w14:paraId="73F8BE8D" w14:textId="28B3190A" w:rsidR="008A2294" w:rsidRDefault="008A2294" w:rsidP="00CE52AA">
      <w:pPr>
        <w:rPr>
          <w:lang w:eastAsia="it-IT"/>
        </w:rPr>
      </w:pPr>
    </w:p>
    <w:p w14:paraId="79D46B2C" w14:textId="65206F51" w:rsidR="008A2294" w:rsidRDefault="008A2294" w:rsidP="00CE52AA">
      <w:pPr>
        <w:rPr>
          <w:lang w:eastAsia="it-IT"/>
        </w:rPr>
      </w:pPr>
    </w:p>
    <w:p w14:paraId="285B6BD7" w14:textId="77777777" w:rsidR="008A2294" w:rsidRDefault="008A2294" w:rsidP="00CE52AA">
      <w:pPr>
        <w:rPr>
          <w:lang w:eastAsia="it-IT"/>
        </w:rPr>
      </w:pPr>
    </w:p>
    <w:p w14:paraId="1E7134C8" w14:textId="7802AAE1" w:rsidR="004E4B87" w:rsidRDefault="004E4B87" w:rsidP="00CE52AA">
      <w:pPr>
        <w:rPr>
          <w:lang w:eastAsia="it-IT"/>
        </w:rPr>
      </w:pPr>
    </w:p>
    <w:p w14:paraId="4C941D48" w14:textId="3723B3CF" w:rsidR="00DD04A8" w:rsidRDefault="00DD04A8" w:rsidP="00CE52AA">
      <w:pPr>
        <w:rPr>
          <w:lang w:eastAsia="it-IT"/>
        </w:rPr>
      </w:pPr>
    </w:p>
    <w:p w14:paraId="6FB5D806" w14:textId="77777777" w:rsidR="00916716" w:rsidRDefault="00916716" w:rsidP="00CE52AA">
      <w:pPr>
        <w:rPr>
          <w:lang w:eastAsia="it-IT"/>
        </w:rPr>
      </w:pPr>
    </w:p>
    <w:p w14:paraId="114A68D7" w14:textId="6EA4A9EA" w:rsidR="00DD04A8" w:rsidRDefault="00DD04A8" w:rsidP="00CE52AA">
      <w:pPr>
        <w:rPr>
          <w:lang w:eastAsia="it-IT"/>
        </w:rPr>
      </w:pPr>
    </w:p>
    <w:p w14:paraId="2BC23B39" w14:textId="009C0AE1" w:rsidR="00DD04A8" w:rsidRDefault="00DD04A8" w:rsidP="00CE52AA">
      <w:pPr>
        <w:rPr>
          <w:lang w:eastAsia="it-IT"/>
        </w:rPr>
      </w:pPr>
    </w:p>
    <w:tbl>
      <w:tblPr>
        <w:tblStyle w:val="Tabellagriglia6acolori-colore1"/>
        <w:tblW w:w="0" w:type="auto"/>
        <w:tblLook w:val="0480" w:firstRow="0" w:lastRow="0" w:firstColumn="1" w:lastColumn="0" w:noHBand="0" w:noVBand="1"/>
      </w:tblPr>
      <w:tblGrid>
        <w:gridCol w:w="4814"/>
        <w:gridCol w:w="4814"/>
      </w:tblGrid>
      <w:tr w:rsidR="00916716" w:rsidRPr="004E7A55" w14:paraId="7CD4BC6D" w14:textId="77777777" w:rsidTr="00FF6D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766C3D3" w14:textId="77777777" w:rsidR="00916716" w:rsidRDefault="00916716" w:rsidP="00916716">
            <w:pPr>
              <w:jc w:val="center"/>
            </w:pPr>
            <w:r>
              <w:lastRenderedPageBreak/>
              <w:t>Nome</w:t>
            </w:r>
          </w:p>
        </w:tc>
        <w:tc>
          <w:tcPr>
            <w:tcW w:w="4814" w:type="dxa"/>
          </w:tcPr>
          <w:p w14:paraId="4C7342C1" w14:textId="0F099F04" w:rsidR="00916716" w:rsidRPr="004E7A55" w:rsidRDefault="00916716" w:rsidP="009167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852B8">
              <w:rPr>
                <w:lang w:val="en-US" w:eastAsia="it-IT"/>
              </w:rPr>
              <w:t xml:space="preserve">TC_0.3 - </w:t>
            </w:r>
            <w:proofErr w:type="spellStart"/>
            <w:r w:rsidRPr="003852B8">
              <w:rPr>
                <w:lang w:val="en-US" w:eastAsia="it-IT"/>
              </w:rPr>
              <w:t>EmailNotExistsException</w:t>
            </w:r>
            <w:proofErr w:type="spellEnd"/>
          </w:p>
        </w:tc>
      </w:tr>
      <w:tr w:rsidR="00916716" w:rsidRPr="004E7A55" w14:paraId="0767C1B6" w14:textId="77777777" w:rsidTr="00FF6D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84DAB65" w14:textId="77777777" w:rsidR="00916716" w:rsidRPr="004E7A55" w:rsidRDefault="00916716" w:rsidP="00FF6D5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Data e </w:t>
            </w:r>
            <w:proofErr w:type="spellStart"/>
            <w:r>
              <w:rPr>
                <w:lang w:val="en-US"/>
              </w:rPr>
              <w:t>ora</w:t>
            </w:r>
            <w:proofErr w:type="spellEnd"/>
          </w:p>
        </w:tc>
        <w:tc>
          <w:tcPr>
            <w:tcW w:w="4814" w:type="dxa"/>
          </w:tcPr>
          <w:p w14:paraId="26B4F6AB" w14:textId="77777777" w:rsidR="00916716" w:rsidRPr="004E7A55" w:rsidRDefault="00916716" w:rsidP="00FF6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7/02/</w:t>
            </w:r>
            <w:proofErr w:type="gramStart"/>
            <w:r>
              <w:rPr>
                <w:lang w:val="en-US"/>
              </w:rPr>
              <w:t>2021  23:00</w:t>
            </w:r>
            <w:proofErr w:type="gramEnd"/>
          </w:p>
        </w:tc>
      </w:tr>
      <w:tr w:rsidR="00916716" w:rsidRPr="004E7A55" w14:paraId="5025972F" w14:textId="77777777" w:rsidTr="00FF6D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27F1073" w14:textId="77777777" w:rsidR="00916716" w:rsidRPr="004E7A55" w:rsidRDefault="00916716" w:rsidP="00FF6D5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ster</w:t>
            </w:r>
          </w:p>
        </w:tc>
        <w:tc>
          <w:tcPr>
            <w:tcW w:w="4814" w:type="dxa"/>
          </w:tcPr>
          <w:p w14:paraId="4FA6E17F" w14:textId="77777777" w:rsidR="00916716" w:rsidRPr="004E7A55" w:rsidRDefault="00916716" w:rsidP="00FF6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arrazzo Vincenzo</w:t>
            </w:r>
          </w:p>
        </w:tc>
      </w:tr>
    </w:tbl>
    <w:tbl>
      <w:tblPr>
        <w:tblStyle w:val="Tabellaelenco3-colore5"/>
        <w:tblW w:w="0" w:type="auto"/>
        <w:tblLook w:val="0480" w:firstRow="0" w:lastRow="0" w:firstColumn="1" w:lastColumn="0" w:noHBand="0" w:noVBand="1"/>
      </w:tblPr>
      <w:tblGrid>
        <w:gridCol w:w="9628"/>
      </w:tblGrid>
      <w:tr w:rsidR="00916716" w14:paraId="3BA7EC89" w14:textId="77777777" w:rsidTr="00FF6D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4D25BBF1" w14:textId="77777777" w:rsidR="00916716" w:rsidRPr="00E441D2" w:rsidRDefault="00916716" w:rsidP="00FF6D5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Output </w:t>
            </w:r>
            <w:proofErr w:type="spellStart"/>
            <w:r>
              <w:rPr>
                <w:lang w:val="en-US"/>
              </w:rPr>
              <w:t>Atteso</w:t>
            </w:r>
            <w:proofErr w:type="spellEnd"/>
          </w:p>
        </w:tc>
      </w:tr>
      <w:tr w:rsidR="00916716" w:rsidRPr="00A82891" w14:paraId="4CEA306C" w14:textId="77777777" w:rsidTr="00FF6D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342A1165" w14:textId="35E96B6C" w:rsidR="00916716" w:rsidRPr="004B5BA8" w:rsidRDefault="00F304AE" w:rsidP="00FF6D50">
            <w:pPr>
              <w:jc w:val="center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L’email non è presente nel database</w:t>
            </w:r>
          </w:p>
        </w:tc>
      </w:tr>
      <w:tr w:rsidR="00916716" w14:paraId="601E9E98" w14:textId="77777777" w:rsidTr="00FF6D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4F508C2E" w14:textId="77777777" w:rsidR="00916716" w:rsidRDefault="00916716" w:rsidP="00FF6D5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utput Sistema</w:t>
            </w:r>
          </w:p>
        </w:tc>
      </w:tr>
      <w:tr w:rsidR="00F304AE" w:rsidRPr="00A82891" w14:paraId="390354AD" w14:textId="77777777" w:rsidTr="00FF6D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11B71DEA" w14:textId="46108548" w:rsidR="00F304AE" w:rsidRPr="00A82891" w:rsidRDefault="00F304AE" w:rsidP="00F304AE">
            <w:pPr>
              <w:jc w:val="center"/>
            </w:pPr>
            <w:r>
              <w:rPr>
                <w:rFonts w:cstheme="minorHAnsi"/>
                <w:b w:val="0"/>
                <w:bCs w:val="0"/>
              </w:rPr>
              <w:t>L’email non è presente nel database</w:t>
            </w:r>
          </w:p>
        </w:tc>
      </w:tr>
    </w:tbl>
    <w:tbl>
      <w:tblPr>
        <w:tblStyle w:val="Tabellagriglia6acolori-colore1"/>
        <w:tblW w:w="0" w:type="auto"/>
        <w:tblLook w:val="0480" w:firstRow="0" w:lastRow="0" w:firstColumn="1" w:lastColumn="0" w:noHBand="0" w:noVBand="1"/>
      </w:tblPr>
      <w:tblGrid>
        <w:gridCol w:w="4814"/>
        <w:gridCol w:w="4814"/>
      </w:tblGrid>
      <w:tr w:rsidR="00916716" w:rsidRPr="004E7A55" w14:paraId="7198B27C" w14:textId="77777777" w:rsidTr="00FF6D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FD4534E" w14:textId="77777777" w:rsidR="00916716" w:rsidRDefault="00916716" w:rsidP="00FF6D50">
            <w:pPr>
              <w:jc w:val="center"/>
            </w:pPr>
            <w:r>
              <w:t>Esito</w:t>
            </w:r>
          </w:p>
        </w:tc>
        <w:tc>
          <w:tcPr>
            <w:tcW w:w="4814" w:type="dxa"/>
          </w:tcPr>
          <w:p w14:paraId="1F8CA4BD" w14:textId="77777777" w:rsidR="00916716" w:rsidRPr="004E7A55" w:rsidRDefault="00916716" w:rsidP="00FF6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rretto</w:t>
            </w:r>
            <w:proofErr w:type="spellEnd"/>
          </w:p>
        </w:tc>
      </w:tr>
    </w:tbl>
    <w:p w14:paraId="7D5A19CC" w14:textId="77777777" w:rsidR="00916716" w:rsidRDefault="00916716" w:rsidP="00CE52AA">
      <w:pPr>
        <w:rPr>
          <w:lang w:eastAsia="it-IT"/>
        </w:rPr>
      </w:pPr>
    </w:p>
    <w:p w14:paraId="4F4ED99C" w14:textId="3714D684" w:rsidR="00916716" w:rsidRDefault="00916716" w:rsidP="00CE52AA">
      <w:pPr>
        <w:rPr>
          <w:lang w:eastAsia="it-IT"/>
        </w:rPr>
      </w:pPr>
    </w:p>
    <w:p w14:paraId="357650A8" w14:textId="17011A8B" w:rsidR="00C07930" w:rsidRDefault="00C07930" w:rsidP="00CE52AA">
      <w:pPr>
        <w:rPr>
          <w:lang w:eastAsia="it-IT"/>
        </w:rPr>
      </w:pPr>
    </w:p>
    <w:p w14:paraId="20641459" w14:textId="3A6D699B" w:rsidR="00C07930" w:rsidRDefault="00C07930" w:rsidP="00CE52AA">
      <w:pPr>
        <w:rPr>
          <w:lang w:eastAsia="it-IT"/>
        </w:rPr>
      </w:pPr>
    </w:p>
    <w:p w14:paraId="12793FE5" w14:textId="5094ECD6" w:rsidR="00C07930" w:rsidRDefault="00C07930" w:rsidP="00CE52AA">
      <w:pPr>
        <w:rPr>
          <w:lang w:eastAsia="it-IT"/>
        </w:rPr>
      </w:pPr>
    </w:p>
    <w:p w14:paraId="7C4EB3DE" w14:textId="72573B97" w:rsidR="00C07930" w:rsidRDefault="00C07930" w:rsidP="00CE52AA">
      <w:pPr>
        <w:rPr>
          <w:lang w:eastAsia="it-IT"/>
        </w:rPr>
      </w:pPr>
    </w:p>
    <w:p w14:paraId="1795F815" w14:textId="6F5B0A94" w:rsidR="00C07930" w:rsidRDefault="00C07930" w:rsidP="00CE52AA">
      <w:pPr>
        <w:rPr>
          <w:lang w:eastAsia="it-IT"/>
        </w:rPr>
      </w:pPr>
    </w:p>
    <w:p w14:paraId="12B1BE83" w14:textId="47E66D0C" w:rsidR="00C07930" w:rsidRDefault="00C07930" w:rsidP="00CE52AA">
      <w:pPr>
        <w:rPr>
          <w:lang w:eastAsia="it-IT"/>
        </w:rPr>
      </w:pPr>
    </w:p>
    <w:p w14:paraId="6DF24DCF" w14:textId="039FDFFC" w:rsidR="00C07930" w:rsidRDefault="00C07930" w:rsidP="00CE52AA">
      <w:pPr>
        <w:rPr>
          <w:lang w:eastAsia="it-IT"/>
        </w:rPr>
      </w:pPr>
    </w:p>
    <w:p w14:paraId="27607BAC" w14:textId="3B754702" w:rsidR="00C07930" w:rsidRDefault="00C07930" w:rsidP="00CE52AA">
      <w:pPr>
        <w:rPr>
          <w:lang w:eastAsia="it-IT"/>
        </w:rPr>
      </w:pPr>
    </w:p>
    <w:p w14:paraId="1D31E32F" w14:textId="1DE5322E" w:rsidR="00C07930" w:rsidRDefault="00C07930" w:rsidP="00CE52AA">
      <w:pPr>
        <w:rPr>
          <w:lang w:eastAsia="it-IT"/>
        </w:rPr>
      </w:pPr>
    </w:p>
    <w:p w14:paraId="7CC2D9B6" w14:textId="5A271480" w:rsidR="00C07930" w:rsidRDefault="00C07930" w:rsidP="00CE52AA">
      <w:pPr>
        <w:rPr>
          <w:lang w:eastAsia="it-IT"/>
        </w:rPr>
      </w:pPr>
    </w:p>
    <w:p w14:paraId="284A563B" w14:textId="46DAE635" w:rsidR="00C07930" w:rsidRDefault="00C07930" w:rsidP="00CE52AA">
      <w:pPr>
        <w:rPr>
          <w:lang w:eastAsia="it-IT"/>
        </w:rPr>
      </w:pPr>
    </w:p>
    <w:p w14:paraId="56BE51C0" w14:textId="5E530C10" w:rsidR="00C07930" w:rsidRDefault="00C07930" w:rsidP="00CE52AA">
      <w:pPr>
        <w:rPr>
          <w:lang w:eastAsia="it-IT"/>
        </w:rPr>
      </w:pPr>
    </w:p>
    <w:p w14:paraId="3302AF6F" w14:textId="09110534" w:rsidR="00C07930" w:rsidRDefault="00C07930" w:rsidP="00CE52AA">
      <w:pPr>
        <w:rPr>
          <w:lang w:eastAsia="it-IT"/>
        </w:rPr>
      </w:pPr>
    </w:p>
    <w:p w14:paraId="6D014121" w14:textId="642C7364" w:rsidR="00C07930" w:rsidRDefault="00C07930" w:rsidP="00CE52AA">
      <w:pPr>
        <w:rPr>
          <w:lang w:eastAsia="it-IT"/>
        </w:rPr>
      </w:pPr>
    </w:p>
    <w:p w14:paraId="1853AC75" w14:textId="5D0BB1E9" w:rsidR="00C07930" w:rsidRDefault="00C07930" w:rsidP="00CE52AA">
      <w:pPr>
        <w:rPr>
          <w:lang w:eastAsia="it-IT"/>
        </w:rPr>
      </w:pPr>
    </w:p>
    <w:p w14:paraId="24B51455" w14:textId="51D9CECE" w:rsidR="00C07930" w:rsidRDefault="00C07930" w:rsidP="00CE52AA">
      <w:pPr>
        <w:rPr>
          <w:lang w:eastAsia="it-IT"/>
        </w:rPr>
      </w:pPr>
    </w:p>
    <w:p w14:paraId="2BDF8B14" w14:textId="39E75ABA" w:rsidR="00C07930" w:rsidRDefault="00C07930" w:rsidP="00CE52AA">
      <w:pPr>
        <w:rPr>
          <w:lang w:eastAsia="it-IT"/>
        </w:rPr>
      </w:pPr>
    </w:p>
    <w:p w14:paraId="7B9070F3" w14:textId="6F4A233E" w:rsidR="00C07930" w:rsidRDefault="00C07930" w:rsidP="00CE52AA">
      <w:pPr>
        <w:rPr>
          <w:lang w:eastAsia="it-IT"/>
        </w:rPr>
      </w:pPr>
    </w:p>
    <w:p w14:paraId="0A37033A" w14:textId="7B838BBA" w:rsidR="00C07930" w:rsidRDefault="00C07930" w:rsidP="00CE52AA">
      <w:pPr>
        <w:rPr>
          <w:lang w:eastAsia="it-IT"/>
        </w:rPr>
      </w:pPr>
    </w:p>
    <w:p w14:paraId="00945F9A" w14:textId="57244254" w:rsidR="00C07930" w:rsidRDefault="00C07930" w:rsidP="00CE52AA">
      <w:pPr>
        <w:rPr>
          <w:lang w:eastAsia="it-IT"/>
        </w:rPr>
      </w:pPr>
    </w:p>
    <w:p w14:paraId="251170E0" w14:textId="292416F2" w:rsidR="00C07930" w:rsidRDefault="00C07930" w:rsidP="00CE52AA">
      <w:pPr>
        <w:rPr>
          <w:lang w:eastAsia="it-IT"/>
        </w:rPr>
      </w:pPr>
    </w:p>
    <w:p w14:paraId="68910606" w14:textId="2A0CFDAF" w:rsidR="00C07930" w:rsidRDefault="00C07930" w:rsidP="00CE52AA">
      <w:pPr>
        <w:rPr>
          <w:lang w:eastAsia="it-IT"/>
        </w:rPr>
      </w:pPr>
      <w:r>
        <w:rPr>
          <w:noProof/>
        </w:rPr>
        <w:lastRenderedPageBreak/>
        <w:drawing>
          <wp:inline distT="0" distB="0" distL="0" distR="0" wp14:anchorId="0FE10FA4" wp14:editId="44025F40">
            <wp:extent cx="6120130" cy="3315335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1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CE2F0" w14:textId="367EFDC7" w:rsidR="00C07930" w:rsidRDefault="00C07930" w:rsidP="00CE52AA">
      <w:pPr>
        <w:rPr>
          <w:lang w:eastAsia="it-IT"/>
        </w:rPr>
      </w:pPr>
    </w:p>
    <w:p w14:paraId="40DA9EF3" w14:textId="1E109A16" w:rsidR="00C07930" w:rsidRDefault="00C07930" w:rsidP="00CE52AA">
      <w:pPr>
        <w:rPr>
          <w:lang w:eastAsia="it-IT"/>
        </w:rPr>
      </w:pPr>
    </w:p>
    <w:p w14:paraId="7DF3EE3E" w14:textId="1207BFD4" w:rsidR="00C07930" w:rsidRDefault="00C07930" w:rsidP="00CE52AA">
      <w:pPr>
        <w:rPr>
          <w:lang w:eastAsia="it-IT"/>
        </w:rPr>
      </w:pPr>
    </w:p>
    <w:p w14:paraId="4E56F2DE" w14:textId="78B01A18" w:rsidR="00C07930" w:rsidRDefault="00C07930" w:rsidP="00CE52AA">
      <w:pPr>
        <w:rPr>
          <w:lang w:eastAsia="it-IT"/>
        </w:rPr>
      </w:pPr>
    </w:p>
    <w:p w14:paraId="16E5F6B1" w14:textId="0F35B467" w:rsidR="00C07930" w:rsidRDefault="00C07930" w:rsidP="00CE52AA">
      <w:pPr>
        <w:rPr>
          <w:lang w:eastAsia="it-IT"/>
        </w:rPr>
      </w:pPr>
    </w:p>
    <w:p w14:paraId="1A568D91" w14:textId="0581A55B" w:rsidR="00C07930" w:rsidRDefault="00C07930" w:rsidP="00CE52AA">
      <w:pPr>
        <w:rPr>
          <w:lang w:eastAsia="it-IT"/>
        </w:rPr>
      </w:pPr>
    </w:p>
    <w:p w14:paraId="59B157F1" w14:textId="0387A81F" w:rsidR="00C07930" w:rsidRDefault="00C07930" w:rsidP="00CE52AA">
      <w:pPr>
        <w:rPr>
          <w:lang w:eastAsia="it-IT"/>
        </w:rPr>
      </w:pPr>
    </w:p>
    <w:p w14:paraId="06497280" w14:textId="4ABA45AE" w:rsidR="00C07930" w:rsidRDefault="00C07930" w:rsidP="00CE52AA">
      <w:pPr>
        <w:rPr>
          <w:lang w:eastAsia="it-IT"/>
        </w:rPr>
      </w:pPr>
    </w:p>
    <w:p w14:paraId="6710125A" w14:textId="6E9D0758" w:rsidR="00C07930" w:rsidRDefault="00C07930" w:rsidP="00CE52AA">
      <w:pPr>
        <w:rPr>
          <w:lang w:eastAsia="it-IT"/>
        </w:rPr>
      </w:pPr>
    </w:p>
    <w:p w14:paraId="192FB674" w14:textId="567740CD" w:rsidR="00C07930" w:rsidRDefault="00C07930" w:rsidP="00CE52AA">
      <w:pPr>
        <w:rPr>
          <w:lang w:eastAsia="it-IT"/>
        </w:rPr>
      </w:pPr>
    </w:p>
    <w:p w14:paraId="37FDEF4F" w14:textId="23D286B0" w:rsidR="00C07930" w:rsidRDefault="00C07930" w:rsidP="00CE52AA">
      <w:pPr>
        <w:rPr>
          <w:lang w:eastAsia="it-IT"/>
        </w:rPr>
      </w:pPr>
    </w:p>
    <w:p w14:paraId="5E85D15F" w14:textId="4EBE15A2" w:rsidR="00C07930" w:rsidRDefault="00C07930" w:rsidP="00CE52AA">
      <w:pPr>
        <w:rPr>
          <w:lang w:eastAsia="it-IT"/>
        </w:rPr>
      </w:pPr>
    </w:p>
    <w:p w14:paraId="6D50C5CF" w14:textId="4EC18DDC" w:rsidR="00C07930" w:rsidRDefault="00C07930" w:rsidP="00CE52AA">
      <w:pPr>
        <w:rPr>
          <w:lang w:eastAsia="it-IT"/>
        </w:rPr>
      </w:pPr>
    </w:p>
    <w:p w14:paraId="726C0DE8" w14:textId="365E6715" w:rsidR="00C07930" w:rsidRDefault="00C07930" w:rsidP="00CE52AA">
      <w:pPr>
        <w:rPr>
          <w:lang w:eastAsia="it-IT"/>
        </w:rPr>
      </w:pPr>
    </w:p>
    <w:p w14:paraId="5EA55663" w14:textId="657F6DBE" w:rsidR="00C07930" w:rsidRDefault="00C07930" w:rsidP="00CE52AA">
      <w:pPr>
        <w:rPr>
          <w:lang w:eastAsia="it-IT"/>
        </w:rPr>
      </w:pPr>
    </w:p>
    <w:p w14:paraId="64A1F4DA" w14:textId="343B4AE7" w:rsidR="00F304AE" w:rsidRDefault="00F304AE" w:rsidP="00CE52AA">
      <w:pPr>
        <w:rPr>
          <w:lang w:eastAsia="it-IT"/>
        </w:rPr>
      </w:pPr>
    </w:p>
    <w:p w14:paraId="61B5557C" w14:textId="049D6086" w:rsidR="00F304AE" w:rsidRDefault="00F304AE" w:rsidP="00CE52AA">
      <w:pPr>
        <w:rPr>
          <w:lang w:eastAsia="it-IT"/>
        </w:rPr>
      </w:pPr>
    </w:p>
    <w:tbl>
      <w:tblPr>
        <w:tblStyle w:val="Tabellagriglia6acolori-colore1"/>
        <w:tblW w:w="0" w:type="auto"/>
        <w:tblLook w:val="0480" w:firstRow="0" w:lastRow="0" w:firstColumn="1" w:lastColumn="0" w:noHBand="0" w:noVBand="1"/>
      </w:tblPr>
      <w:tblGrid>
        <w:gridCol w:w="4814"/>
        <w:gridCol w:w="4814"/>
      </w:tblGrid>
      <w:tr w:rsidR="00F304AE" w:rsidRPr="004E7A55" w14:paraId="1105E7B5" w14:textId="77777777" w:rsidTr="00FF6D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5419FF1" w14:textId="77777777" w:rsidR="00F304AE" w:rsidRDefault="00F304AE" w:rsidP="00FF6D50">
            <w:pPr>
              <w:jc w:val="center"/>
            </w:pPr>
            <w:r>
              <w:lastRenderedPageBreak/>
              <w:t>Nome</w:t>
            </w:r>
          </w:p>
        </w:tc>
        <w:tc>
          <w:tcPr>
            <w:tcW w:w="4814" w:type="dxa"/>
          </w:tcPr>
          <w:p w14:paraId="61A1A363" w14:textId="7280BBA0" w:rsidR="00F304AE" w:rsidRPr="004E7A55" w:rsidRDefault="00F304AE" w:rsidP="00FF6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F304AE">
              <w:rPr>
                <w:lang w:val="en-US" w:eastAsia="it-IT"/>
              </w:rPr>
              <w:t xml:space="preserve">TC_0.4 - </w:t>
            </w:r>
            <w:proofErr w:type="spellStart"/>
            <w:r w:rsidRPr="00F304AE">
              <w:rPr>
                <w:lang w:val="en-US" w:eastAsia="it-IT"/>
              </w:rPr>
              <w:t>PasswordDoesNotMatchException</w:t>
            </w:r>
            <w:proofErr w:type="spellEnd"/>
          </w:p>
        </w:tc>
      </w:tr>
      <w:tr w:rsidR="00F304AE" w:rsidRPr="004E7A55" w14:paraId="52F9700E" w14:textId="77777777" w:rsidTr="00FF6D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A96BCF5" w14:textId="77777777" w:rsidR="00F304AE" w:rsidRPr="004E7A55" w:rsidRDefault="00F304AE" w:rsidP="00FF6D5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Data e </w:t>
            </w:r>
            <w:proofErr w:type="spellStart"/>
            <w:r>
              <w:rPr>
                <w:lang w:val="en-US"/>
              </w:rPr>
              <w:t>ora</w:t>
            </w:r>
            <w:proofErr w:type="spellEnd"/>
          </w:p>
        </w:tc>
        <w:tc>
          <w:tcPr>
            <w:tcW w:w="4814" w:type="dxa"/>
          </w:tcPr>
          <w:p w14:paraId="73DBD14D" w14:textId="77777777" w:rsidR="00F304AE" w:rsidRPr="004E7A55" w:rsidRDefault="00F304AE" w:rsidP="00FF6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7/02/</w:t>
            </w:r>
            <w:proofErr w:type="gramStart"/>
            <w:r>
              <w:rPr>
                <w:lang w:val="en-US"/>
              </w:rPr>
              <w:t>2021  23:00</w:t>
            </w:r>
            <w:proofErr w:type="gramEnd"/>
          </w:p>
        </w:tc>
      </w:tr>
      <w:tr w:rsidR="00F304AE" w:rsidRPr="004E7A55" w14:paraId="76ECF437" w14:textId="77777777" w:rsidTr="00FF6D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64CB74E" w14:textId="77777777" w:rsidR="00F304AE" w:rsidRPr="004E7A55" w:rsidRDefault="00F304AE" w:rsidP="00FF6D5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ster</w:t>
            </w:r>
          </w:p>
        </w:tc>
        <w:tc>
          <w:tcPr>
            <w:tcW w:w="4814" w:type="dxa"/>
          </w:tcPr>
          <w:p w14:paraId="08210C99" w14:textId="77777777" w:rsidR="00F304AE" w:rsidRPr="004E7A55" w:rsidRDefault="00F304AE" w:rsidP="00FF6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arrazzo Vincenzo</w:t>
            </w:r>
          </w:p>
        </w:tc>
      </w:tr>
    </w:tbl>
    <w:tbl>
      <w:tblPr>
        <w:tblStyle w:val="Tabellaelenco3-colore5"/>
        <w:tblW w:w="0" w:type="auto"/>
        <w:tblLook w:val="0480" w:firstRow="0" w:lastRow="0" w:firstColumn="1" w:lastColumn="0" w:noHBand="0" w:noVBand="1"/>
      </w:tblPr>
      <w:tblGrid>
        <w:gridCol w:w="9628"/>
      </w:tblGrid>
      <w:tr w:rsidR="00F304AE" w14:paraId="7177818D" w14:textId="77777777" w:rsidTr="00FF6D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7B61C961" w14:textId="77777777" w:rsidR="00F304AE" w:rsidRPr="00E441D2" w:rsidRDefault="00F304AE" w:rsidP="00FF6D5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Output </w:t>
            </w:r>
            <w:proofErr w:type="spellStart"/>
            <w:r>
              <w:rPr>
                <w:lang w:val="en-US"/>
              </w:rPr>
              <w:t>Atteso</w:t>
            </w:r>
            <w:proofErr w:type="spellEnd"/>
          </w:p>
        </w:tc>
      </w:tr>
      <w:tr w:rsidR="00F304AE" w:rsidRPr="00A82891" w14:paraId="14DF8B5A" w14:textId="77777777" w:rsidTr="00FF6D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10B1ED0B" w14:textId="2F55EEB2" w:rsidR="00F304AE" w:rsidRPr="004B5BA8" w:rsidRDefault="00BD16C1" w:rsidP="00FF6D50">
            <w:pPr>
              <w:jc w:val="center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La password non corrisponde</w:t>
            </w:r>
          </w:p>
        </w:tc>
      </w:tr>
      <w:tr w:rsidR="00F304AE" w14:paraId="79611693" w14:textId="77777777" w:rsidTr="00FF6D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5EF1B2B1" w14:textId="77777777" w:rsidR="00F304AE" w:rsidRDefault="00F304AE" w:rsidP="00FF6D5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utput Sistema</w:t>
            </w:r>
          </w:p>
        </w:tc>
      </w:tr>
      <w:tr w:rsidR="00BD16C1" w:rsidRPr="00A82891" w14:paraId="0E06C0FE" w14:textId="77777777" w:rsidTr="00FF6D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1CAC0349" w14:textId="4DA5C920" w:rsidR="00BD16C1" w:rsidRPr="00A82891" w:rsidRDefault="00BD16C1" w:rsidP="00BD16C1">
            <w:pPr>
              <w:jc w:val="center"/>
            </w:pPr>
            <w:r>
              <w:rPr>
                <w:rFonts w:cstheme="minorHAnsi"/>
                <w:b w:val="0"/>
                <w:bCs w:val="0"/>
              </w:rPr>
              <w:t>La password non corrisponde</w:t>
            </w:r>
          </w:p>
        </w:tc>
      </w:tr>
    </w:tbl>
    <w:tbl>
      <w:tblPr>
        <w:tblStyle w:val="Tabellagriglia6acolori-colore1"/>
        <w:tblW w:w="0" w:type="auto"/>
        <w:tblLook w:val="0480" w:firstRow="0" w:lastRow="0" w:firstColumn="1" w:lastColumn="0" w:noHBand="0" w:noVBand="1"/>
      </w:tblPr>
      <w:tblGrid>
        <w:gridCol w:w="4814"/>
        <w:gridCol w:w="4814"/>
      </w:tblGrid>
      <w:tr w:rsidR="00F304AE" w:rsidRPr="004E7A55" w14:paraId="7A6C2ACC" w14:textId="77777777" w:rsidTr="00FF6D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4268FF7" w14:textId="77777777" w:rsidR="00F304AE" w:rsidRDefault="00F304AE" w:rsidP="00FF6D50">
            <w:pPr>
              <w:jc w:val="center"/>
            </w:pPr>
            <w:r>
              <w:t>Esito</w:t>
            </w:r>
          </w:p>
        </w:tc>
        <w:tc>
          <w:tcPr>
            <w:tcW w:w="4814" w:type="dxa"/>
          </w:tcPr>
          <w:p w14:paraId="466DB957" w14:textId="77777777" w:rsidR="00F304AE" w:rsidRPr="004E7A55" w:rsidRDefault="00F304AE" w:rsidP="00FF6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rretto</w:t>
            </w:r>
            <w:proofErr w:type="spellEnd"/>
          </w:p>
        </w:tc>
      </w:tr>
    </w:tbl>
    <w:p w14:paraId="248CAC6E" w14:textId="43BFB0D5" w:rsidR="00F304AE" w:rsidRDefault="00F304AE" w:rsidP="00CE52AA">
      <w:pPr>
        <w:rPr>
          <w:lang w:eastAsia="it-IT"/>
        </w:rPr>
      </w:pPr>
    </w:p>
    <w:p w14:paraId="2BEFB00D" w14:textId="77777777" w:rsidR="00F304AE" w:rsidRDefault="00F304AE" w:rsidP="00CE52AA">
      <w:pPr>
        <w:rPr>
          <w:lang w:eastAsia="it-IT"/>
        </w:rPr>
      </w:pPr>
    </w:p>
    <w:p w14:paraId="1B20E266" w14:textId="59E03E1D" w:rsidR="00C07930" w:rsidRDefault="00C07930" w:rsidP="00CE52AA">
      <w:pPr>
        <w:rPr>
          <w:lang w:eastAsia="it-IT"/>
        </w:rPr>
      </w:pPr>
    </w:p>
    <w:p w14:paraId="0ABBBE86" w14:textId="5F88C1F1" w:rsidR="00272CCE" w:rsidRDefault="00272CCE" w:rsidP="00CE52AA">
      <w:pPr>
        <w:rPr>
          <w:lang w:eastAsia="it-IT"/>
        </w:rPr>
      </w:pPr>
    </w:p>
    <w:p w14:paraId="1C851B49" w14:textId="3974861A" w:rsidR="00272CCE" w:rsidRDefault="00272CCE" w:rsidP="00CE52AA">
      <w:pPr>
        <w:rPr>
          <w:lang w:eastAsia="it-IT"/>
        </w:rPr>
      </w:pPr>
    </w:p>
    <w:p w14:paraId="46497155" w14:textId="0A8D9436" w:rsidR="00272CCE" w:rsidRDefault="00272CCE" w:rsidP="00CE52AA">
      <w:pPr>
        <w:rPr>
          <w:lang w:eastAsia="it-IT"/>
        </w:rPr>
      </w:pPr>
    </w:p>
    <w:p w14:paraId="747B9648" w14:textId="444150FA" w:rsidR="00272CCE" w:rsidRDefault="00272CCE" w:rsidP="00CE52AA">
      <w:pPr>
        <w:rPr>
          <w:lang w:eastAsia="it-IT"/>
        </w:rPr>
      </w:pPr>
    </w:p>
    <w:p w14:paraId="18CC5460" w14:textId="71CD9A46" w:rsidR="00272CCE" w:rsidRDefault="00272CCE" w:rsidP="00CE52AA">
      <w:pPr>
        <w:rPr>
          <w:lang w:eastAsia="it-IT"/>
        </w:rPr>
      </w:pPr>
    </w:p>
    <w:p w14:paraId="77A4607E" w14:textId="7816C5B8" w:rsidR="00272CCE" w:rsidRDefault="00272CCE" w:rsidP="00CE52AA">
      <w:pPr>
        <w:rPr>
          <w:lang w:eastAsia="it-IT"/>
        </w:rPr>
      </w:pPr>
    </w:p>
    <w:p w14:paraId="1CAC1F1A" w14:textId="1231FAA5" w:rsidR="00272CCE" w:rsidRDefault="00272CCE" w:rsidP="00CE52AA">
      <w:pPr>
        <w:rPr>
          <w:lang w:eastAsia="it-IT"/>
        </w:rPr>
      </w:pPr>
    </w:p>
    <w:p w14:paraId="22694962" w14:textId="3C310C58" w:rsidR="00272CCE" w:rsidRDefault="00272CCE" w:rsidP="00CE52AA">
      <w:pPr>
        <w:rPr>
          <w:lang w:eastAsia="it-IT"/>
        </w:rPr>
      </w:pPr>
    </w:p>
    <w:p w14:paraId="40B35A58" w14:textId="3B9DBBA9" w:rsidR="00272CCE" w:rsidRDefault="00272CCE" w:rsidP="00CE52AA">
      <w:pPr>
        <w:rPr>
          <w:lang w:eastAsia="it-IT"/>
        </w:rPr>
      </w:pPr>
    </w:p>
    <w:p w14:paraId="2D350622" w14:textId="6639019E" w:rsidR="00272CCE" w:rsidRDefault="00272CCE" w:rsidP="00CE52AA">
      <w:pPr>
        <w:rPr>
          <w:lang w:eastAsia="it-IT"/>
        </w:rPr>
      </w:pPr>
    </w:p>
    <w:p w14:paraId="33FFFE3D" w14:textId="7EC93CF4" w:rsidR="00272CCE" w:rsidRDefault="00272CCE" w:rsidP="00CE52AA">
      <w:pPr>
        <w:rPr>
          <w:lang w:eastAsia="it-IT"/>
        </w:rPr>
      </w:pPr>
    </w:p>
    <w:p w14:paraId="093451D5" w14:textId="37340F27" w:rsidR="00272CCE" w:rsidRDefault="00272CCE" w:rsidP="00CE52AA">
      <w:pPr>
        <w:rPr>
          <w:lang w:eastAsia="it-IT"/>
        </w:rPr>
      </w:pPr>
    </w:p>
    <w:p w14:paraId="63361C8A" w14:textId="2DF1BE03" w:rsidR="00272CCE" w:rsidRDefault="00272CCE" w:rsidP="00CE52AA">
      <w:pPr>
        <w:rPr>
          <w:lang w:eastAsia="it-IT"/>
        </w:rPr>
      </w:pPr>
    </w:p>
    <w:p w14:paraId="2E1357CD" w14:textId="371C1DBA" w:rsidR="00272CCE" w:rsidRDefault="00272CCE" w:rsidP="00CE52AA">
      <w:pPr>
        <w:rPr>
          <w:lang w:eastAsia="it-IT"/>
        </w:rPr>
      </w:pPr>
    </w:p>
    <w:p w14:paraId="4CAD42A2" w14:textId="2DE2276E" w:rsidR="00272CCE" w:rsidRDefault="00272CCE" w:rsidP="00CE52AA">
      <w:pPr>
        <w:rPr>
          <w:lang w:eastAsia="it-IT"/>
        </w:rPr>
      </w:pPr>
    </w:p>
    <w:p w14:paraId="580F73FC" w14:textId="63E18042" w:rsidR="00272CCE" w:rsidRDefault="00272CCE" w:rsidP="00CE52AA">
      <w:pPr>
        <w:rPr>
          <w:lang w:eastAsia="it-IT"/>
        </w:rPr>
      </w:pPr>
    </w:p>
    <w:p w14:paraId="5D024B87" w14:textId="3C1854EE" w:rsidR="00272CCE" w:rsidRDefault="00272CCE" w:rsidP="00CE52AA">
      <w:pPr>
        <w:rPr>
          <w:lang w:eastAsia="it-IT"/>
        </w:rPr>
      </w:pPr>
    </w:p>
    <w:p w14:paraId="0C7F14F7" w14:textId="02540DCB" w:rsidR="00272CCE" w:rsidRDefault="00272CCE" w:rsidP="00CE52AA">
      <w:pPr>
        <w:rPr>
          <w:lang w:eastAsia="it-IT"/>
        </w:rPr>
      </w:pPr>
    </w:p>
    <w:p w14:paraId="6DA1D1DA" w14:textId="73FC7F5F" w:rsidR="00272CCE" w:rsidRDefault="00272CCE" w:rsidP="00CE52AA">
      <w:pPr>
        <w:rPr>
          <w:lang w:eastAsia="it-IT"/>
        </w:rPr>
      </w:pPr>
    </w:p>
    <w:p w14:paraId="38AF54ED" w14:textId="3959D3DA" w:rsidR="00272CCE" w:rsidRDefault="00272CCE" w:rsidP="00CE52AA">
      <w:pPr>
        <w:rPr>
          <w:lang w:eastAsia="it-IT"/>
        </w:rPr>
      </w:pPr>
    </w:p>
    <w:p w14:paraId="46211E2C" w14:textId="397CB33B" w:rsidR="00272CCE" w:rsidRDefault="00272CCE" w:rsidP="00CE52AA">
      <w:pPr>
        <w:rPr>
          <w:lang w:eastAsia="it-IT"/>
        </w:rPr>
      </w:pPr>
      <w:r>
        <w:rPr>
          <w:noProof/>
        </w:rPr>
        <w:lastRenderedPageBreak/>
        <w:drawing>
          <wp:inline distT="0" distB="0" distL="0" distR="0" wp14:anchorId="57A69DE4" wp14:editId="0AFA257C">
            <wp:extent cx="6120130" cy="3315335"/>
            <wp:effectExtent l="0" t="0" r="0" b="0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1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4A636" w14:textId="79DE93CF" w:rsidR="00272CCE" w:rsidRDefault="00272CCE" w:rsidP="00CE52AA">
      <w:pPr>
        <w:rPr>
          <w:lang w:eastAsia="it-IT"/>
        </w:rPr>
      </w:pPr>
    </w:p>
    <w:p w14:paraId="6AD96090" w14:textId="305A5199" w:rsidR="00272CCE" w:rsidRDefault="00272CCE" w:rsidP="00CE52AA">
      <w:pPr>
        <w:rPr>
          <w:lang w:eastAsia="it-IT"/>
        </w:rPr>
      </w:pPr>
    </w:p>
    <w:p w14:paraId="13F939F8" w14:textId="5B319B56" w:rsidR="00272CCE" w:rsidRDefault="00272CCE" w:rsidP="00CE52AA">
      <w:pPr>
        <w:rPr>
          <w:lang w:eastAsia="it-IT"/>
        </w:rPr>
      </w:pPr>
    </w:p>
    <w:p w14:paraId="19210D95" w14:textId="2412D0B7" w:rsidR="00272CCE" w:rsidRDefault="00272CCE" w:rsidP="00CE52AA">
      <w:pPr>
        <w:rPr>
          <w:lang w:eastAsia="it-IT"/>
        </w:rPr>
      </w:pPr>
    </w:p>
    <w:p w14:paraId="00DDD02E" w14:textId="58882410" w:rsidR="00272CCE" w:rsidRDefault="00272CCE" w:rsidP="00CE52AA">
      <w:pPr>
        <w:rPr>
          <w:lang w:eastAsia="it-IT"/>
        </w:rPr>
      </w:pPr>
    </w:p>
    <w:p w14:paraId="79DC7238" w14:textId="1916D60B" w:rsidR="00272CCE" w:rsidRDefault="00272CCE" w:rsidP="00CE52AA">
      <w:pPr>
        <w:rPr>
          <w:lang w:eastAsia="it-IT"/>
        </w:rPr>
      </w:pPr>
    </w:p>
    <w:p w14:paraId="1C1E15AD" w14:textId="493251BC" w:rsidR="00272CCE" w:rsidRDefault="00272CCE" w:rsidP="00CE52AA">
      <w:pPr>
        <w:rPr>
          <w:lang w:eastAsia="it-IT"/>
        </w:rPr>
      </w:pPr>
    </w:p>
    <w:p w14:paraId="2A766281" w14:textId="1AADB41A" w:rsidR="00272CCE" w:rsidRDefault="00272CCE" w:rsidP="00CE52AA">
      <w:pPr>
        <w:rPr>
          <w:lang w:eastAsia="it-IT"/>
        </w:rPr>
      </w:pPr>
    </w:p>
    <w:p w14:paraId="14E2F6A1" w14:textId="621C4645" w:rsidR="00272CCE" w:rsidRDefault="00272CCE" w:rsidP="00CE52AA">
      <w:pPr>
        <w:rPr>
          <w:lang w:eastAsia="it-IT"/>
        </w:rPr>
      </w:pPr>
    </w:p>
    <w:p w14:paraId="71C09F5A" w14:textId="05AE3B2E" w:rsidR="00272CCE" w:rsidRDefault="00272CCE" w:rsidP="00CE52AA">
      <w:pPr>
        <w:rPr>
          <w:lang w:eastAsia="it-IT"/>
        </w:rPr>
      </w:pPr>
    </w:p>
    <w:p w14:paraId="08211461" w14:textId="78177758" w:rsidR="00272CCE" w:rsidRDefault="00272CCE" w:rsidP="00CE52AA">
      <w:pPr>
        <w:rPr>
          <w:lang w:eastAsia="it-IT"/>
        </w:rPr>
      </w:pPr>
    </w:p>
    <w:p w14:paraId="374A6E52" w14:textId="3D77034D" w:rsidR="00272CCE" w:rsidRDefault="00272CCE" w:rsidP="00CE52AA">
      <w:pPr>
        <w:rPr>
          <w:lang w:eastAsia="it-IT"/>
        </w:rPr>
      </w:pPr>
    </w:p>
    <w:p w14:paraId="19C66DB4" w14:textId="6C6B45DD" w:rsidR="00272CCE" w:rsidRDefault="00272CCE" w:rsidP="00CE52AA">
      <w:pPr>
        <w:rPr>
          <w:lang w:eastAsia="it-IT"/>
        </w:rPr>
      </w:pPr>
    </w:p>
    <w:p w14:paraId="6A642751" w14:textId="1F454E55" w:rsidR="00272CCE" w:rsidRDefault="00272CCE" w:rsidP="00CE52AA">
      <w:pPr>
        <w:rPr>
          <w:lang w:eastAsia="it-IT"/>
        </w:rPr>
      </w:pPr>
    </w:p>
    <w:p w14:paraId="40DAC8AD" w14:textId="24517EB9" w:rsidR="00272CCE" w:rsidRDefault="00272CCE" w:rsidP="00CE52AA">
      <w:pPr>
        <w:rPr>
          <w:lang w:eastAsia="it-IT"/>
        </w:rPr>
      </w:pPr>
    </w:p>
    <w:p w14:paraId="65774BEF" w14:textId="77777777" w:rsidR="00272CCE" w:rsidRDefault="00272CCE" w:rsidP="00CE52AA">
      <w:pPr>
        <w:rPr>
          <w:lang w:eastAsia="it-IT"/>
        </w:rPr>
      </w:pPr>
    </w:p>
    <w:p w14:paraId="39594DE5" w14:textId="77777777" w:rsidR="00916716" w:rsidRDefault="00916716" w:rsidP="00CE52AA">
      <w:pPr>
        <w:rPr>
          <w:lang w:eastAsia="it-IT"/>
        </w:rPr>
      </w:pPr>
    </w:p>
    <w:p w14:paraId="61501FC6" w14:textId="331D20D2" w:rsidR="00DD04A8" w:rsidRDefault="00DD04A8" w:rsidP="00DD04A8">
      <w:pPr>
        <w:pStyle w:val="Titolo2"/>
        <w:numPr>
          <w:ilvl w:val="1"/>
          <w:numId w:val="1"/>
        </w:numPr>
        <w:spacing w:line="276" w:lineRule="auto"/>
        <w:ind w:hanging="720"/>
        <w:rPr>
          <w:rFonts w:ascii="Abadi" w:hAnsi="Abadi" w:cs="Calibri Light"/>
          <w:color w:val="31849B" w:themeColor="accent5" w:themeShade="BF"/>
          <w:szCs w:val="28"/>
        </w:rPr>
      </w:pPr>
      <w:bookmarkStart w:id="10" w:name="_Toc63704296"/>
      <w:r w:rsidRPr="00DD04A8">
        <w:rPr>
          <w:rFonts w:ascii="Abadi" w:hAnsi="Abadi" w:cs="Calibri Light"/>
          <w:color w:val="31849B" w:themeColor="accent5" w:themeShade="BF"/>
          <w:szCs w:val="28"/>
        </w:rPr>
        <w:lastRenderedPageBreak/>
        <w:t>Gestione Premi</w:t>
      </w:r>
      <w:bookmarkEnd w:id="10"/>
    </w:p>
    <w:p w14:paraId="17736A1A" w14:textId="41BA1873" w:rsidR="00DD04A8" w:rsidRDefault="00DD04A8" w:rsidP="00DD04A8">
      <w:pPr>
        <w:rPr>
          <w:lang w:eastAsia="it-IT"/>
        </w:rPr>
      </w:pPr>
    </w:p>
    <w:p w14:paraId="1AB0447C" w14:textId="1C35AB47" w:rsidR="00DD04A8" w:rsidRDefault="00DD04A8" w:rsidP="00DD04A8">
      <w:pPr>
        <w:pStyle w:val="Titolo3"/>
        <w:numPr>
          <w:ilvl w:val="0"/>
          <w:numId w:val="2"/>
        </w:numPr>
        <w:rPr>
          <w:rFonts w:ascii="Abadi" w:hAnsi="Abadi" w:cs="Calibri Light"/>
          <w:color w:val="31849B" w:themeColor="accent5" w:themeShade="BF"/>
          <w:szCs w:val="28"/>
          <w:lang w:eastAsia="it-IT"/>
        </w:rPr>
      </w:pPr>
      <w:bookmarkStart w:id="11" w:name="_Toc63629779"/>
      <w:bookmarkStart w:id="12" w:name="_Toc63704297"/>
      <w:r w:rsidRPr="00087BD5">
        <w:rPr>
          <w:rFonts w:ascii="Abadi" w:hAnsi="Abadi" w:cs="Calibri Light"/>
          <w:color w:val="31849B" w:themeColor="accent5" w:themeShade="BF"/>
          <w:szCs w:val="28"/>
          <w:lang w:eastAsia="it-IT"/>
        </w:rPr>
        <w:t>Inserimento Premio/Modifica Premio</w:t>
      </w:r>
      <w:bookmarkEnd w:id="11"/>
      <w:bookmarkEnd w:id="12"/>
    </w:p>
    <w:p w14:paraId="7E16E352" w14:textId="4F1BAB90" w:rsidR="00DD04A8" w:rsidRDefault="00DD04A8" w:rsidP="00DD04A8">
      <w:pPr>
        <w:rPr>
          <w:lang w:eastAsia="it-IT"/>
        </w:rPr>
      </w:pPr>
    </w:p>
    <w:tbl>
      <w:tblPr>
        <w:tblStyle w:val="Tabellagriglia6acolori-colore1"/>
        <w:tblW w:w="0" w:type="auto"/>
        <w:tblLook w:val="0480" w:firstRow="0" w:lastRow="0" w:firstColumn="1" w:lastColumn="0" w:noHBand="0" w:noVBand="1"/>
      </w:tblPr>
      <w:tblGrid>
        <w:gridCol w:w="4814"/>
        <w:gridCol w:w="4814"/>
      </w:tblGrid>
      <w:tr w:rsidR="005B39BB" w:rsidRPr="00AF312D" w14:paraId="24C8C177" w14:textId="77777777" w:rsidTr="00FF6D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A491C6E" w14:textId="77777777" w:rsidR="005B39BB" w:rsidRDefault="005B39BB" w:rsidP="005B39BB">
            <w:pPr>
              <w:jc w:val="center"/>
            </w:pPr>
            <w:r>
              <w:t>Nome</w:t>
            </w:r>
          </w:p>
        </w:tc>
        <w:tc>
          <w:tcPr>
            <w:tcW w:w="4814" w:type="dxa"/>
          </w:tcPr>
          <w:p w14:paraId="11D49E47" w14:textId="0AF8E9E2" w:rsidR="005B39BB" w:rsidRPr="004E7A55" w:rsidRDefault="005B39BB" w:rsidP="005B39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FE76E1">
              <w:rPr>
                <w:lang w:val="en-US" w:eastAsia="it-IT"/>
              </w:rPr>
              <w:t>TC_3.0 - No Fields Form Insert Premio</w:t>
            </w:r>
          </w:p>
        </w:tc>
      </w:tr>
      <w:tr w:rsidR="00DD04A8" w:rsidRPr="004E7A55" w14:paraId="5687614D" w14:textId="77777777" w:rsidTr="00FF6D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4B2CA7F" w14:textId="77777777" w:rsidR="00DD04A8" w:rsidRPr="004E7A55" w:rsidRDefault="00DD04A8" w:rsidP="00FF6D5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Data e </w:t>
            </w:r>
            <w:proofErr w:type="spellStart"/>
            <w:r>
              <w:rPr>
                <w:lang w:val="en-US"/>
              </w:rPr>
              <w:t>ora</w:t>
            </w:r>
            <w:proofErr w:type="spellEnd"/>
          </w:p>
        </w:tc>
        <w:tc>
          <w:tcPr>
            <w:tcW w:w="4814" w:type="dxa"/>
          </w:tcPr>
          <w:p w14:paraId="1A0F42EE" w14:textId="77777777" w:rsidR="00DD04A8" w:rsidRPr="004E7A55" w:rsidRDefault="00DD04A8" w:rsidP="00FF6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7/02/</w:t>
            </w:r>
            <w:proofErr w:type="gramStart"/>
            <w:r>
              <w:rPr>
                <w:lang w:val="en-US"/>
              </w:rPr>
              <w:t>2021  23:00</w:t>
            </w:r>
            <w:proofErr w:type="gramEnd"/>
          </w:p>
        </w:tc>
      </w:tr>
      <w:tr w:rsidR="00DD04A8" w:rsidRPr="004E7A55" w14:paraId="1A989CA3" w14:textId="77777777" w:rsidTr="00FF6D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2ACB3B2" w14:textId="77777777" w:rsidR="00DD04A8" w:rsidRPr="004E7A55" w:rsidRDefault="00DD04A8" w:rsidP="00FF6D5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ster</w:t>
            </w:r>
          </w:p>
        </w:tc>
        <w:tc>
          <w:tcPr>
            <w:tcW w:w="4814" w:type="dxa"/>
          </w:tcPr>
          <w:p w14:paraId="56767CA5" w14:textId="77777777" w:rsidR="00DD04A8" w:rsidRPr="004E7A55" w:rsidRDefault="00DD04A8" w:rsidP="00FF6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arrazzo Vincenzo</w:t>
            </w:r>
          </w:p>
        </w:tc>
      </w:tr>
    </w:tbl>
    <w:tbl>
      <w:tblPr>
        <w:tblStyle w:val="Tabellaelenco3-colore5"/>
        <w:tblW w:w="0" w:type="auto"/>
        <w:tblLook w:val="0480" w:firstRow="0" w:lastRow="0" w:firstColumn="1" w:lastColumn="0" w:noHBand="0" w:noVBand="1"/>
      </w:tblPr>
      <w:tblGrid>
        <w:gridCol w:w="9628"/>
      </w:tblGrid>
      <w:tr w:rsidR="00DD04A8" w14:paraId="6C4B497F" w14:textId="77777777" w:rsidTr="00FF6D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6BBDD2C2" w14:textId="77777777" w:rsidR="00DD04A8" w:rsidRPr="00E441D2" w:rsidRDefault="00DD04A8" w:rsidP="00FF6D5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Output </w:t>
            </w:r>
            <w:proofErr w:type="spellStart"/>
            <w:r>
              <w:rPr>
                <w:lang w:val="en-US"/>
              </w:rPr>
              <w:t>Atteso</w:t>
            </w:r>
            <w:proofErr w:type="spellEnd"/>
          </w:p>
        </w:tc>
      </w:tr>
      <w:tr w:rsidR="005B39BB" w:rsidRPr="00A82891" w14:paraId="45D7C36D" w14:textId="77777777" w:rsidTr="00FF6D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1F4F7211" w14:textId="39448E5A" w:rsidR="005B39BB" w:rsidRPr="004B5BA8" w:rsidRDefault="005B39BB" w:rsidP="005B39BB">
            <w:pPr>
              <w:jc w:val="center"/>
              <w:rPr>
                <w:rFonts w:cstheme="minorHAnsi"/>
                <w:b w:val="0"/>
                <w:bCs w:val="0"/>
              </w:rPr>
            </w:pPr>
            <w:r w:rsidRPr="005B39BB">
              <w:rPr>
                <w:b w:val="0"/>
                <w:bCs w:val="0"/>
              </w:rPr>
              <w:t>Il nome: non è valido</w:t>
            </w:r>
            <w:r w:rsidRPr="005B39BB">
              <w:rPr>
                <w:b w:val="0"/>
                <w:bCs w:val="0"/>
              </w:rPr>
              <w:br/>
              <w:t>La descrizione non è valida</w:t>
            </w:r>
            <w:r w:rsidRPr="005B39BB">
              <w:rPr>
                <w:b w:val="0"/>
                <w:bCs w:val="0"/>
              </w:rPr>
              <w:br/>
              <w:t>I</w:t>
            </w:r>
            <w:r>
              <w:rPr>
                <w:b w:val="0"/>
                <w:bCs w:val="0"/>
              </w:rPr>
              <w:t xml:space="preserve"> punti</w:t>
            </w:r>
            <w:r w:rsidRPr="005B39BB">
              <w:rPr>
                <w:b w:val="0"/>
                <w:bCs w:val="0"/>
              </w:rPr>
              <w:t xml:space="preserve">: non </w:t>
            </w:r>
            <w:r>
              <w:rPr>
                <w:b w:val="0"/>
                <w:bCs w:val="0"/>
              </w:rPr>
              <w:t>sono</w:t>
            </w:r>
            <w:r w:rsidRPr="005B39BB">
              <w:rPr>
                <w:b w:val="0"/>
                <w:bCs w:val="0"/>
              </w:rPr>
              <w:t xml:space="preserve"> valid</w:t>
            </w:r>
            <w:r>
              <w:rPr>
                <w:b w:val="0"/>
                <w:bCs w:val="0"/>
              </w:rPr>
              <w:t>i</w:t>
            </w:r>
            <w:r w:rsidRPr="005B39BB">
              <w:rPr>
                <w:b w:val="0"/>
                <w:bCs w:val="0"/>
              </w:rPr>
              <w:br/>
              <w:t>La quantità disponibile: non è valida</w:t>
            </w:r>
          </w:p>
        </w:tc>
      </w:tr>
      <w:tr w:rsidR="00DD04A8" w14:paraId="69A05661" w14:textId="77777777" w:rsidTr="00FF6D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017110DB" w14:textId="77777777" w:rsidR="00DD04A8" w:rsidRDefault="00DD04A8" w:rsidP="00FF6D5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utput Sistema</w:t>
            </w:r>
          </w:p>
        </w:tc>
      </w:tr>
      <w:tr w:rsidR="0047016E" w:rsidRPr="00A82891" w14:paraId="03297371" w14:textId="77777777" w:rsidTr="00FF6D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471EC99D" w14:textId="0A1C9539" w:rsidR="0047016E" w:rsidRPr="00A82891" w:rsidRDefault="0047016E" w:rsidP="0047016E">
            <w:pPr>
              <w:jc w:val="center"/>
            </w:pPr>
            <w:r w:rsidRPr="005B39BB">
              <w:rPr>
                <w:b w:val="0"/>
                <w:bCs w:val="0"/>
              </w:rPr>
              <w:t>Il nome: non è valido</w:t>
            </w:r>
            <w:r w:rsidRPr="005B39BB">
              <w:rPr>
                <w:b w:val="0"/>
                <w:bCs w:val="0"/>
              </w:rPr>
              <w:br/>
              <w:t>La descrizione non è valida</w:t>
            </w:r>
            <w:r w:rsidRPr="005B39BB">
              <w:rPr>
                <w:b w:val="0"/>
                <w:bCs w:val="0"/>
              </w:rPr>
              <w:br/>
              <w:t>I</w:t>
            </w:r>
            <w:r>
              <w:rPr>
                <w:b w:val="0"/>
                <w:bCs w:val="0"/>
              </w:rPr>
              <w:t xml:space="preserve"> punti</w:t>
            </w:r>
            <w:r w:rsidRPr="005B39BB">
              <w:rPr>
                <w:b w:val="0"/>
                <w:bCs w:val="0"/>
              </w:rPr>
              <w:t xml:space="preserve">: non </w:t>
            </w:r>
            <w:r>
              <w:rPr>
                <w:b w:val="0"/>
                <w:bCs w:val="0"/>
              </w:rPr>
              <w:t>sono</w:t>
            </w:r>
            <w:r w:rsidRPr="005B39BB">
              <w:rPr>
                <w:b w:val="0"/>
                <w:bCs w:val="0"/>
              </w:rPr>
              <w:t xml:space="preserve"> valid</w:t>
            </w:r>
            <w:r>
              <w:rPr>
                <w:b w:val="0"/>
                <w:bCs w:val="0"/>
              </w:rPr>
              <w:t>i</w:t>
            </w:r>
            <w:r w:rsidRPr="005B39BB">
              <w:rPr>
                <w:b w:val="0"/>
                <w:bCs w:val="0"/>
              </w:rPr>
              <w:br/>
              <w:t>La quantità disponibile: non è valida</w:t>
            </w:r>
          </w:p>
        </w:tc>
      </w:tr>
    </w:tbl>
    <w:tbl>
      <w:tblPr>
        <w:tblStyle w:val="Tabellagriglia6acolori-colore1"/>
        <w:tblW w:w="0" w:type="auto"/>
        <w:tblLook w:val="0480" w:firstRow="0" w:lastRow="0" w:firstColumn="1" w:lastColumn="0" w:noHBand="0" w:noVBand="1"/>
      </w:tblPr>
      <w:tblGrid>
        <w:gridCol w:w="4814"/>
        <w:gridCol w:w="4814"/>
      </w:tblGrid>
      <w:tr w:rsidR="00DD04A8" w:rsidRPr="004E7A55" w14:paraId="0A2804AF" w14:textId="77777777" w:rsidTr="00FF6D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83E5CA3" w14:textId="77777777" w:rsidR="00DD04A8" w:rsidRDefault="00DD04A8" w:rsidP="00FF6D50">
            <w:pPr>
              <w:jc w:val="center"/>
            </w:pPr>
            <w:r>
              <w:t>Esito</w:t>
            </w:r>
          </w:p>
        </w:tc>
        <w:tc>
          <w:tcPr>
            <w:tcW w:w="4814" w:type="dxa"/>
          </w:tcPr>
          <w:p w14:paraId="3B74C7F6" w14:textId="77777777" w:rsidR="00DD04A8" w:rsidRPr="004E7A55" w:rsidRDefault="00DD04A8" w:rsidP="00FF6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rretto</w:t>
            </w:r>
            <w:proofErr w:type="spellEnd"/>
          </w:p>
        </w:tc>
      </w:tr>
      <w:tr w:rsidR="00DD04A8" w:rsidRPr="004E7A55" w14:paraId="05340555" w14:textId="77777777" w:rsidTr="00FF6D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C4858A9" w14:textId="77777777" w:rsidR="00DD04A8" w:rsidRPr="004E7A55" w:rsidRDefault="00DD04A8" w:rsidP="00FF6D50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umero</w:t>
            </w:r>
            <w:proofErr w:type="spellEnd"/>
            <w:r>
              <w:rPr>
                <w:lang w:val="en-US"/>
              </w:rPr>
              <w:t xml:space="preserve"> prove</w:t>
            </w:r>
          </w:p>
        </w:tc>
        <w:tc>
          <w:tcPr>
            <w:tcW w:w="4814" w:type="dxa"/>
          </w:tcPr>
          <w:p w14:paraId="3E7E0FE1" w14:textId="77777777" w:rsidR="00DD04A8" w:rsidRPr="004E7A55" w:rsidRDefault="00DD04A8" w:rsidP="00FF6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73918701" w14:textId="77777777" w:rsidR="00DD04A8" w:rsidRPr="00DD04A8" w:rsidRDefault="00DD04A8" w:rsidP="00DD04A8">
      <w:pPr>
        <w:rPr>
          <w:lang w:eastAsia="it-IT"/>
        </w:rPr>
      </w:pPr>
    </w:p>
    <w:p w14:paraId="1B48C5AD" w14:textId="6D9D5E42" w:rsidR="00DD04A8" w:rsidRDefault="00DD04A8" w:rsidP="00DD04A8">
      <w:pPr>
        <w:rPr>
          <w:lang w:eastAsia="it-IT"/>
        </w:rPr>
      </w:pPr>
    </w:p>
    <w:p w14:paraId="493609A7" w14:textId="391D394A" w:rsidR="006A3DB4" w:rsidRDefault="006A3DB4" w:rsidP="00DD04A8">
      <w:pPr>
        <w:rPr>
          <w:lang w:eastAsia="it-IT"/>
        </w:rPr>
      </w:pPr>
    </w:p>
    <w:p w14:paraId="312B9BC2" w14:textId="71032D14" w:rsidR="006A3DB4" w:rsidRDefault="006A3DB4" w:rsidP="00DD04A8">
      <w:pPr>
        <w:rPr>
          <w:lang w:eastAsia="it-IT"/>
        </w:rPr>
      </w:pPr>
    </w:p>
    <w:p w14:paraId="21E53CAC" w14:textId="7255553E" w:rsidR="006A3DB4" w:rsidRDefault="006A3DB4" w:rsidP="00DD04A8">
      <w:pPr>
        <w:rPr>
          <w:lang w:eastAsia="it-IT"/>
        </w:rPr>
      </w:pPr>
    </w:p>
    <w:p w14:paraId="4EB425A8" w14:textId="70157ADD" w:rsidR="006A3DB4" w:rsidRDefault="006A3DB4" w:rsidP="00DD04A8">
      <w:pPr>
        <w:rPr>
          <w:lang w:eastAsia="it-IT"/>
        </w:rPr>
      </w:pPr>
    </w:p>
    <w:p w14:paraId="03177284" w14:textId="3590D9BE" w:rsidR="006A3DB4" w:rsidRDefault="006A3DB4" w:rsidP="00DD04A8">
      <w:pPr>
        <w:rPr>
          <w:lang w:eastAsia="it-IT"/>
        </w:rPr>
      </w:pPr>
    </w:p>
    <w:p w14:paraId="10FE12D0" w14:textId="7E24764C" w:rsidR="006A3DB4" w:rsidRDefault="006A3DB4" w:rsidP="00DD04A8">
      <w:pPr>
        <w:rPr>
          <w:lang w:eastAsia="it-IT"/>
        </w:rPr>
      </w:pPr>
    </w:p>
    <w:p w14:paraId="57DB3F6A" w14:textId="1E6AA1D7" w:rsidR="006A3DB4" w:rsidRDefault="00BB462E" w:rsidP="00BB462E">
      <w:pPr>
        <w:tabs>
          <w:tab w:val="left" w:pos="6208"/>
        </w:tabs>
        <w:rPr>
          <w:lang w:eastAsia="it-IT"/>
        </w:rPr>
      </w:pPr>
      <w:r>
        <w:rPr>
          <w:lang w:eastAsia="it-IT"/>
        </w:rPr>
        <w:tab/>
      </w:r>
    </w:p>
    <w:p w14:paraId="7BCF680E" w14:textId="5ED7CEB4" w:rsidR="00BB462E" w:rsidRDefault="00BB462E" w:rsidP="00BB462E">
      <w:pPr>
        <w:tabs>
          <w:tab w:val="left" w:pos="6208"/>
        </w:tabs>
        <w:rPr>
          <w:lang w:eastAsia="it-IT"/>
        </w:rPr>
      </w:pPr>
    </w:p>
    <w:p w14:paraId="1821C5B5" w14:textId="62AA5CF6" w:rsidR="00BB462E" w:rsidRDefault="00BB462E" w:rsidP="00BB462E">
      <w:pPr>
        <w:tabs>
          <w:tab w:val="left" w:pos="6208"/>
        </w:tabs>
        <w:rPr>
          <w:lang w:eastAsia="it-IT"/>
        </w:rPr>
      </w:pPr>
    </w:p>
    <w:p w14:paraId="3CBD29A7" w14:textId="3FF3AECE" w:rsidR="00BB462E" w:rsidRDefault="00BB462E" w:rsidP="00BB462E">
      <w:pPr>
        <w:tabs>
          <w:tab w:val="left" w:pos="6208"/>
        </w:tabs>
        <w:rPr>
          <w:lang w:eastAsia="it-IT"/>
        </w:rPr>
      </w:pPr>
    </w:p>
    <w:p w14:paraId="0285E517" w14:textId="65B24512" w:rsidR="00BB462E" w:rsidRDefault="00BB462E" w:rsidP="00BB462E">
      <w:pPr>
        <w:tabs>
          <w:tab w:val="left" w:pos="6208"/>
        </w:tabs>
        <w:rPr>
          <w:lang w:eastAsia="it-IT"/>
        </w:rPr>
      </w:pPr>
    </w:p>
    <w:p w14:paraId="0310B9B5" w14:textId="33B10A07" w:rsidR="00BB462E" w:rsidRDefault="00BB462E" w:rsidP="00BB462E">
      <w:pPr>
        <w:tabs>
          <w:tab w:val="left" w:pos="6208"/>
        </w:tabs>
        <w:rPr>
          <w:lang w:eastAsia="it-IT"/>
        </w:rPr>
      </w:pPr>
    </w:p>
    <w:p w14:paraId="29DA8E01" w14:textId="40869694" w:rsidR="00BB462E" w:rsidRDefault="00BB462E" w:rsidP="00BB462E">
      <w:pPr>
        <w:tabs>
          <w:tab w:val="left" w:pos="6208"/>
        </w:tabs>
        <w:rPr>
          <w:lang w:eastAsia="it-IT"/>
        </w:rPr>
      </w:pPr>
    </w:p>
    <w:p w14:paraId="12A2EC4A" w14:textId="0F4F981F" w:rsidR="00BB462E" w:rsidRDefault="00BB462E" w:rsidP="00BB462E">
      <w:pPr>
        <w:tabs>
          <w:tab w:val="left" w:pos="6208"/>
        </w:tabs>
        <w:rPr>
          <w:lang w:eastAsia="it-IT"/>
        </w:rPr>
      </w:pPr>
    </w:p>
    <w:p w14:paraId="7B8B8A71" w14:textId="1572A54D" w:rsidR="00BB462E" w:rsidRDefault="00BB462E" w:rsidP="00BB462E">
      <w:pPr>
        <w:tabs>
          <w:tab w:val="left" w:pos="6208"/>
        </w:tabs>
        <w:rPr>
          <w:lang w:eastAsia="it-IT"/>
        </w:rPr>
      </w:pPr>
      <w:r>
        <w:rPr>
          <w:noProof/>
        </w:rPr>
        <w:lastRenderedPageBreak/>
        <w:drawing>
          <wp:inline distT="0" distB="0" distL="0" distR="0" wp14:anchorId="12C5D4E1" wp14:editId="352988D2">
            <wp:extent cx="6120130" cy="3315335"/>
            <wp:effectExtent l="0" t="0" r="0" b="0"/>
            <wp:docPr id="49" name="Immagin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1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C399C" w14:textId="3DA3D991" w:rsidR="00BB462E" w:rsidRDefault="00BB462E" w:rsidP="00BB462E">
      <w:pPr>
        <w:tabs>
          <w:tab w:val="left" w:pos="6208"/>
        </w:tabs>
        <w:rPr>
          <w:lang w:eastAsia="it-IT"/>
        </w:rPr>
      </w:pPr>
    </w:p>
    <w:p w14:paraId="51DE5A87" w14:textId="5A43D87D" w:rsidR="00BB462E" w:rsidRDefault="00BB462E" w:rsidP="00BB462E">
      <w:pPr>
        <w:tabs>
          <w:tab w:val="left" w:pos="6208"/>
        </w:tabs>
        <w:rPr>
          <w:lang w:eastAsia="it-IT"/>
        </w:rPr>
      </w:pPr>
    </w:p>
    <w:p w14:paraId="77D51F61" w14:textId="4621C2A0" w:rsidR="00BB462E" w:rsidRDefault="00BB462E" w:rsidP="00BB462E">
      <w:pPr>
        <w:tabs>
          <w:tab w:val="left" w:pos="6208"/>
        </w:tabs>
        <w:rPr>
          <w:lang w:eastAsia="it-IT"/>
        </w:rPr>
      </w:pPr>
    </w:p>
    <w:p w14:paraId="18344DAB" w14:textId="29944EEC" w:rsidR="00BB462E" w:rsidRDefault="00BB462E" w:rsidP="00BB462E">
      <w:pPr>
        <w:tabs>
          <w:tab w:val="left" w:pos="6208"/>
        </w:tabs>
        <w:rPr>
          <w:lang w:eastAsia="it-IT"/>
        </w:rPr>
      </w:pPr>
    </w:p>
    <w:p w14:paraId="39A4773F" w14:textId="757F789C" w:rsidR="00BB462E" w:rsidRDefault="00BB462E" w:rsidP="00BB462E">
      <w:pPr>
        <w:tabs>
          <w:tab w:val="left" w:pos="6208"/>
        </w:tabs>
        <w:rPr>
          <w:lang w:eastAsia="it-IT"/>
        </w:rPr>
      </w:pPr>
    </w:p>
    <w:p w14:paraId="3642F8E0" w14:textId="42527B1F" w:rsidR="00BB462E" w:rsidRDefault="00BB462E" w:rsidP="00BB462E">
      <w:pPr>
        <w:tabs>
          <w:tab w:val="left" w:pos="6208"/>
        </w:tabs>
        <w:rPr>
          <w:lang w:eastAsia="it-IT"/>
        </w:rPr>
      </w:pPr>
    </w:p>
    <w:p w14:paraId="714A349E" w14:textId="46D181DE" w:rsidR="00BB462E" w:rsidRDefault="00BB462E" w:rsidP="00BB462E">
      <w:pPr>
        <w:tabs>
          <w:tab w:val="left" w:pos="6208"/>
        </w:tabs>
        <w:rPr>
          <w:lang w:eastAsia="it-IT"/>
        </w:rPr>
      </w:pPr>
    </w:p>
    <w:p w14:paraId="6E6FEDD9" w14:textId="5704939E" w:rsidR="00BB462E" w:rsidRDefault="00BB462E" w:rsidP="00BB462E">
      <w:pPr>
        <w:tabs>
          <w:tab w:val="left" w:pos="6208"/>
        </w:tabs>
        <w:rPr>
          <w:lang w:eastAsia="it-IT"/>
        </w:rPr>
      </w:pPr>
    </w:p>
    <w:p w14:paraId="65A002EA" w14:textId="469CC823" w:rsidR="00BB462E" w:rsidRDefault="00BB462E" w:rsidP="00BB462E">
      <w:pPr>
        <w:tabs>
          <w:tab w:val="left" w:pos="6208"/>
        </w:tabs>
        <w:rPr>
          <w:lang w:eastAsia="it-IT"/>
        </w:rPr>
      </w:pPr>
    </w:p>
    <w:p w14:paraId="07B6CD98" w14:textId="77777777" w:rsidR="00BB462E" w:rsidRDefault="00BB462E" w:rsidP="00BB462E">
      <w:pPr>
        <w:tabs>
          <w:tab w:val="left" w:pos="6208"/>
        </w:tabs>
        <w:rPr>
          <w:lang w:eastAsia="it-IT"/>
        </w:rPr>
      </w:pPr>
    </w:p>
    <w:p w14:paraId="11F76C8F" w14:textId="5C0C6810" w:rsidR="006A3DB4" w:rsidRDefault="006A3DB4" w:rsidP="00DD04A8">
      <w:pPr>
        <w:rPr>
          <w:lang w:eastAsia="it-IT"/>
        </w:rPr>
      </w:pPr>
    </w:p>
    <w:p w14:paraId="63011DE7" w14:textId="3CE51CEE" w:rsidR="006A3DB4" w:rsidRDefault="006A3DB4" w:rsidP="00DD04A8">
      <w:pPr>
        <w:rPr>
          <w:lang w:eastAsia="it-IT"/>
        </w:rPr>
      </w:pPr>
    </w:p>
    <w:p w14:paraId="3C93B386" w14:textId="095AE616" w:rsidR="006A3DB4" w:rsidRDefault="006A3DB4" w:rsidP="00DD04A8">
      <w:pPr>
        <w:rPr>
          <w:lang w:eastAsia="it-IT"/>
        </w:rPr>
      </w:pPr>
    </w:p>
    <w:p w14:paraId="7F399BA0" w14:textId="60144DD2" w:rsidR="006A3DB4" w:rsidRDefault="006A3DB4" w:rsidP="00DD04A8">
      <w:pPr>
        <w:rPr>
          <w:lang w:eastAsia="it-IT"/>
        </w:rPr>
      </w:pPr>
    </w:p>
    <w:p w14:paraId="05FA6582" w14:textId="7214D522" w:rsidR="006A3DB4" w:rsidRDefault="006A3DB4" w:rsidP="00DD04A8">
      <w:pPr>
        <w:rPr>
          <w:lang w:eastAsia="it-IT"/>
        </w:rPr>
      </w:pPr>
    </w:p>
    <w:p w14:paraId="2441804D" w14:textId="7FE3C2B1" w:rsidR="006A3DB4" w:rsidRDefault="006A3DB4" w:rsidP="00DD04A8">
      <w:pPr>
        <w:rPr>
          <w:lang w:eastAsia="it-IT"/>
        </w:rPr>
      </w:pPr>
    </w:p>
    <w:p w14:paraId="7C1EC6D8" w14:textId="43BF525E" w:rsidR="006A3DB4" w:rsidRDefault="006A3DB4" w:rsidP="00DD04A8">
      <w:pPr>
        <w:rPr>
          <w:lang w:eastAsia="it-IT"/>
        </w:rPr>
      </w:pPr>
    </w:p>
    <w:tbl>
      <w:tblPr>
        <w:tblStyle w:val="Tabellagriglia6acolori-colore1"/>
        <w:tblW w:w="0" w:type="auto"/>
        <w:tblLook w:val="0480" w:firstRow="0" w:lastRow="0" w:firstColumn="1" w:lastColumn="0" w:noHBand="0" w:noVBand="1"/>
      </w:tblPr>
      <w:tblGrid>
        <w:gridCol w:w="4814"/>
        <w:gridCol w:w="4814"/>
      </w:tblGrid>
      <w:tr w:rsidR="006A3DB4" w:rsidRPr="004E7A55" w14:paraId="6DE75B5D" w14:textId="77777777" w:rsidTr="00FF6D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FE10B7C" w14:textId="77777777" w:rsidR="006A3DB4" w:rsidRDefault="006A3DB4" w:rsidP="006A3DB4">
            <w:pPr>
              <w:jc w:val="center"/>
            </w:pPr>
            <w:r>
              <w:lastRenderedPageBreak/>
              <w:t>Nome</w:t>
            </w:r>
          </w:p>
        </w:tc>
        <w:tc>
          <w:tcPr>
            <w:tcW w:w="4814" w:type="dxa"/>
          </w:tcPr>
          <w:p w14:paraId="47825443" w14:textId="1F2604A4" w:rsidR="006A3DB4" w:rsidRPr="004E7A55" w:rsidRDefault="006A3DB4" w:rsidP="006A3D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02964">
              <w:rPr>
                <w:lang w:val="en-US" w:eastAsia="it-IT"/>
              </w:rPr>
              <w:t>TC_3.1 - Only Name Premio</w:t>
            </w:r>
          </w:p>
        </w:tc>
      </w:tr>
      <w:tr w:rsidR="006A3DB4" w:rsidRPr="004E7A55" w14:paraId="170981B3" w14:textId="77777777" w:rsidTr="00FF6D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FA8F47F" w14:textId="77777777" w:rsidR="006A3DB4" w:rsidRPr="004E7A55" w:rsidRDefault="006A3DB4" w:rsidP="00FF6D5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Data e </w:t>
            </w:r>
            <w:proofErr w:type="spellStart"/>
            <w:r>
              <w:rPr>
                <w:lang w:val="en-US"/>
              </w:rPr>
              <w:t>ora</w:t>
            </w:r>
            <w:proofErr w:type="spellEnd"/>
          </w:p>
        </w:tc>
        <w:tc>
          <w:tcPr>
            <w:tcW w:w="4814" w:type="dxa"/>
          </w:tcPr>
          <w:p w14:paraId="6FB893C3" w14:textId="77777777" w:rsidR="006A3DB4" w:rsidRPr="004E7A55" w:rsidRDefault="006A3DB4" w:rsidP="00FF6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7/02/</w:t>
            </w:r>
            <w:proofErr w:type="gramStart"/>
            <w:r>
              <w:rPr>
                <w:lang w:val="en-US"/>
              </w:rPr>
              <w:t>2021  23:00</w:t>
            </w:r>
            <w:proofErr w:type="gramEnd"/>
          </w:p>
        </w:tc>
      </w:tr>
      <w:tr w:rsidR="006A3DB4" w:rsidRPr="004E7A55" w14:paraId="6048E579" w14:textId="77777777" w:rsidTr="00FF6D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2C16C31" w14:textId="77777777" w:rsidR="006A3DB4" w:rsidRPr="004E7A55" w:rsidRDefault="006A3DB4" w:rsidP="00FF6D5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ster</w:t>
            </w:r>
          </w:p>
        </w:tc>
        <w:tc>
          <w:tcPr>
            <w:tcW w:w="4814" w:type="dxa"/>
          </w:tcPr>
          <w:p w14:paraId="31608E89" w14:textId="77777777" w:rsidR="006A3DB4" w:rsidRPr="004E7A55" w:rsidRDefault="006A3DB4" w:rsidP="00FF6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arrazzo Vincenzo</w:t>
            </w:r>
          </w:p>
        </w:tc>
      </w:tr>
    </w:tbl>
    <w:tbl>
      <w:tblPr>
        <w:tblStyle w:val="Tabellaelenco3-colore5"/>
        <w:tblW w:w="0" w:type="auto"/>
        <w:tblLook w:val="0480" w:firstRow="0" w:lastRow="0" w:firstColumn="1" w:lastColumn="0" w:noHBand="0" w:noVBand="1"/>
      </w:tblPr>
      <w:tblGrid>
        <w:gridCol w:w="9628"/>
      </w:tblGrid>
      <w:tr w:rsidR="006A3DB4" w14:paraId="58C108D1" w14:textId="77777777" w:rsidTr="00FF6D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67984CA3" w14:textId="77777777" w:rsidR="006A3DB4" w:rsidRPr="00E441D2" w:rsidRDefault="006A3DB4" w:rsidP="00FF6D5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Output </w:t>
            </w:r>
            <w:proofErr w:type="spellStart"/>
            <w:r>
              <w:rPr>
                <w:lang w:val="en-US"/>
              </w:rPr>
              <w:t>Atteso</w:t>
            </w:r>
            <w:proofErr w:type="spellEnd"/>
          </w:p>
        </w:tc>
      </w:tr>
      <w:tr w:rsidR="006A3DB4" w:rsidRPr="00A82891" w14:paraId="34FAA1C3" w14:textId="77777777" w:rsidTr="00FF6D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007C2095" w14:textId="4C122DC4" w:rsidR="006A3DB4" w:rsidRPr="004B5BA8" w:rsidRDefault="006A3DB4" w:rsidP="00FF6D50">
            <w:pPr>
              <w:jc w:val="center"/>
              <w:rPr>
                <w:rFonts w:cstheme="minorHAnsi"/>
                <w:b w:val="0"/>
                <w:bCs w:val="0"/>
              </w:rPr>
            </w:pPr>
            <w:r w:rsidRPr="005B39BB">
              <w:rPr>
                <w:b w:val="0"/>
                <w:bCs w:val="0"/>
              </w:rPr>
              <w:t>La descrizione non è valida</w:t>
            </w:r>
            <w:r w:rsidRPr="005B39BB">
              <w:rPr>
                <w:b w:val="0"/>
                <w:bCs w:val="0"/>
              </w:rPr>
              <w:br/>
              <w:t>I</w:t>
            </w:r>
            <w:r>
              <w:rPr>
                <w:b w:val="0"/>
                <w:bCs w:val="0"/>
              </w:rPr>
              <w:t xml:space="preserve"> punti</w:t>
            </w:r>
            <w:r w:rsidRPr="005B39BB">
              <w:rPr>
                <w:b w:val="0"/>
                <w:bCs w:val="0"/>
              </w:rPr>
              <w:t xml:space="preserve">: non </w:t>
            </w:r>
            <w:r>
              <w:rPr>
                <w:b w:val="0"/>
                <w:bCs w:val="0"/>
              </w:rPr>
              <w:t>sono</w:t>
            </w:r>
            <w:r w:rsidRPr="005B39BB">
              <w:rPr>
                <w:b w:val="0"/>
                <w:bCs w:val="0"/>
              </w:rPr>
              <w:t xml:space="preserve"> valid</w:t>
            </w:r>
            <w:r>
              <w:rPr>
                <w:b w:val="0"/>
                <w:bCs w:val="0"/>
              </w:rPr>
              <w:t>i</w:t>
            </w:r>
            <w:r w:rsidRPr="005B39BB">
              <w:rPr>
                <w:b w:val="0"/>
                <w:bCs w:val="0"/>
              </w:rPr>
              <w:br/>
              <w:t>La quantità disponibile: non è valida</w:t>
            </w:r>
          </w:p>
        </w:tc>
      </w:tr>
      <w:tr w:rsidR="006A3DB4" w14:paraId="76905C9A" w14:textId="77777777" w:rsidTr="00FF6D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0E1C8113" w14:textId="77777777" w:rsidR="006A3DB4" w:rsidRDefault="006A3DB4" w:rsidP="00FF6D5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utput Sistema</w:t>
            </w:r>
          </w:p>
        </w:tc>
      </w:tr>
      <w:tr w:rsidR="006A3DB4" w:rsidRPr="00A82891" w14:paraId="1D7D60B7" w14:textId="77777777" w:rsidTr="00FF6D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1B3D65F6" w14:textId="55CD93D7" w:rsidR="006A3DB4" w:rsidRPr="00A82891" w:rsidRDefault="006A3DB4" w:rsidP="00FF6D50">
            <w:pPr>
              <w:jc w:val="center"/>
            </w:pPr>
            <w:r w:rsidRPr="005B39BB">
              <w:rPr>
                <w:b w:val="0"/>
                <w:bCs w:val="0"/>
              </w:rPr>
              <w:t>La descrizione non è valida</w:t>
            </w:r>
            <w:r w:rsidRPr="005B39BB">
              <w:rPr>
                <w:b w:val="0"/>
                <w:bCs w:val="0"/>
              </w:rPr>
              <w:br/>
              <w:t>I</w:t>
            </w:r>
            <w:r>
              <w:rPr>
                <w:b w:val="0"/>
                <w:bCs w:val="0"/>
              </w:rPr>
              <w:t xml:space="preserve"> punti</w:t>
            </w:r>
            <w:r w:rsidRPr="005B39BB">
              <w:rPr>
                <w:b w:val="0"/>
                <w:bCs w:val="0"/>
              </w:rPr>
              <w:t xml:space="preserve">: non </w:t>
            </w:r>
            <w:r>
              <w:rPr>
                <w:b w:val="0"/>
                <w:bCs w:val="0"/>
              </w:rPr>
              <w:t>sono</w:t>
            </w:r>
            <w:r w:rsidRPr="005B39BB">
              <w:rPr>
                <w:b w:val="0"/>
                <w:bCs w:val="0"/>
              </w:rPr>
              <w:t xml:space="preserve"> valid</w:t>
            </w:r>
            <w:r>
              <w:rPr>
                <w:b w:val="0"/>
                <w:bCs w:val="0"/>
              </w:rPr>
              <w:t>i</w:t>
            </w:r>
            <w:r w:rsidRPr="005B39BB">
              <w:rPr>
                <w:b w:val="0"/>
                <w:bCs w:val="0"/>
              </w:rPr>
              <w:br/>
              <w:t>La quantità disponibile: non è valida</w:t>
            </w:r>
          </w:p>
        </w:tc>
      </w:tr>
    </w:tbl>
    <w:tbl>
      <w:tblPr>
        <w:tblStyle w:val="Tabellagriglia6acolori-colore1"/>
        <w:tblW w:w="0" w:type="auto"/>
        <w:tblLook w:val="0480" w:firstRow="0" w:lastRow="0" w:firstColumn="1" w:lastColumn="0" w:noHBand="0" w:noVBand="1"/>
      </w:tblPr>
      <w:tblGrid>
        <w:gridCol w:w="4814"/>
        <w:gridCol w:w="4814"/>
      </w:tblGrid>
      <w:tr w:rsidR="006A3DB4" w:rsidRPr="004E7A55" w14:paraId="78E9586E" w14:textId="77777777" w:rsidTr="00FF6D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DF417DB" w14:textId="77777777" w:rsidR="006A3DB4" w:rsidRDefault="006A3DB4" w:rsidP="00FF6D50">
            <w:pPr>
              <w:jc w:val="center"/>
            </w:pPr>
            <w:r>
              <w:t>Esito</w:t>
            </w:r>
          </w:p>
        </w:tc>
        <w:tc>
          <w:tcPr>
            <w:tcW w:w="4814" w:type="dxa"/>
          </w:tcPr>
          <w:p w14:paraId="4844226C" w14:textId="77777777" w:rsidR="006A3DB4" w:rsidRPr="004E7A55" w:rsidRDefault="006A3DB4" w:rsidP="00FF6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rretto</w:t>
            </w:r>
            <w:proofErr w:type="spellEnd"/>
          </w:p>
        </w:tc>
      </w:tr>
      <w:tr w:rsidR="006A3DB4" w:rsidRPr="004E7A55" w14:paraId="4077862E" w14:textId="77777777" w:rsidTr="00FF6D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AF273F1" w14:textId="77777777" w:rsidR="006A3DB4" w:rsidRPr="004E7A55" w:rsidRDefault="006A3DB4" w:rsidP="00FF6D50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umero</w:t>
            </w:r>
            <w:proofErr w:type="spellEnd"/>
            <w:r>
              <w:rPr>
                <w:lang w:val="en-US"/>
              </w:rPr>
              <w:t xml:space="preserve"> prove</w:t>
            </w:r>
          </w:p>
        </w:tc>
        <w:tc>
          <w:tcPr>
            <w:tcW w:w="4814" w:type="dxa"/>
          </w:tcPr>
          <w:p w14:paraId="3256A152" w14:textId="77777777" w:rsidR="006A3DB4" w:rsidRPr="004E7A55" w:rsidRDefault="006A3DB4" w:rsidP="00FF6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1DC7AA68" w14:textId="752C6E52" w:rsidR="006A3DB4" w:rsidRDefault="006A3DB4" w:rsidP="00DD04A8">
      <w:pPr>
        <w:rPr>
          <w:lang w:eastAsia="it-IT"/>
        </w:rPr>
      </w:pPr>
    </w:p>
    <w:p w14:paraId="4491447D" w14:textId="13FD3D43" w:rsidR="004623CB" w:rsidRDefault="004623CB" w:rsidP="00DD04A8">
      <w:pPr>
        <w:rPr>
          <w:lang w:eastAsia="it-IT"/>
        </w:rPr>
      </w:pPr>
    </w:p>
    <w:p w14:paraId="7524029C" w14:textId="0185219F" w:rsidR="004623CB" w:rsidRDefault="004623CB" w:rsidP="00DD04A8">
      <w:pPr>
        <w:rPr>
          <w:lang w:eastAsia="it-IT"/>
        </w:rPr>
      </w:pPr>
    </w:p>
    <w:p w14:paraId="6B67897B" w14:textId="7E1220C7" w:rsidR="004623CB" w:rsidRDefault="004623CB" w:rsidP="00DD04A8">
      <w:pPr>
        <w:rPr>
          <w:lang w:eastAsia="it-IT"/>
        </w:rPr>
      </w:pPr>
    </w:p>
    <w:p w14:paraId="188069A8" w14:textId="11621326" w:rsidR="004623CB" w:rsidRDefault="004623CB" w:rsidP="00DD04A8">
      <w:pPr>
        <w:rPr>
          <w:lang w:eastAsia="it-IT"/>
        </w:rPr>
      </w:pPr>
    </w:p>
    <w:p w14:paraId="7A85465C" w14:textId="65E9220B" w:rsidR="004623CB" w:rsidRDefault="004623CB" w:rsidP="00DD04A8">
      <w:pPr>
        <w:rPr>
          <w:lang w:eastAsia="it-IT"/>
        </w:rPr>
      </w:pPr>
    </w:p>
    <w:p w14:paraId="3BCBEC1E" w14:textId="192E18DC" w:rsidR="004623CB" w:rsidRDefault="004623CB" w:rsidP="00DD04A8">
      <w:pPr>
        <w:rPr>
          <w:lang w:eastAsia="it-IT"/>
        </w:rPr>
      </w:pPr>
    </w:p>
    <w:p w14:paraId="187C8139" w14:textId="7B761E40" w:rsidR="004623CB" w:rsidRDefault="004623CB" w:rsidP="00DD04A8">
      <w:pPr>
        <w:rPr>
          <w:lang w:eastAsia="it-IT"/>
        </w:rPr>
      </w:pPr>
    </w:p>
    <w:p w14:paraId="7D738671" w14:textId="4FAF5604" w:rsidR="004623CB" w:rsidRDefault="004623CB" w:rsidP="00DD04A8">
      <w:pPr>
        <w:rPr>
          <w:lang w:eastAsia="it-IT"/>
        </w:rPr>
      </w:pPr>
    </w:p>
    <w:p w14:paraId="1483A575" w14:textId="196F305B" w:rsidR="004E0E92" w:rsidRDefault="004E0E92" w:rsidP="00DD04A8">
      <w:pPr>
        <w:rPr>
          <w:lang w:eastAsia="it-IT"/>
        </w:rPr>
      </w:pPr>
    </w:p>
    <w:p w14:paraId="599EC509" w14:textId="3AF9CA07" w:rsidR="004E0E92" w:rsidRDefault="004E0E92" w:rsidP="00DD04A8">
      <w:pPr>
        <w:rPr>
          <w:lang w:eastAsia="it-IT"/>
        </w:rPr>
      </w:pPr>
    </w:p>
    <w:p w14:paraId="1BC84DA1" w14:textId="6E56E038" w:rsidR="004E0E92" w:rsidRDefault="004E0E92" w:rsidP="00DD04A8">
      <w:pPr>
        <w:rPr>
          <w:lang w:eastAsia="it-IT"/>
        </w:rPr>
      </w:pPr>
    </w:p>
    <w:p w14:paraId="15E4B02B" w14:textId="014723C9" w:rsidR="004E0E92" w:rsidRDefault="004E0E92" w:rsidP="00DD04A8">
      <w:pPr>
        <w:rPr>
          <w:lang w:eastAsia="it-IT"/>
        </w:rPr>
      </w:pPr>
    </w:p>
    <w:p w14:paraId="21349869" w14:textId="79C7A512" w:rsidR="004E0E92" w:rsidRDefault="004E0E92" w:rsidP="00DD04A8">
      <w:pPr>
        <w:rPr>
          <w:lang w:eastAsia="it-IT"/>
        </w:rPr>
      </w:pPr>
    </w:p>
    <w:p w14:paraId="7B14A054" w14:textId="6157B79E" w:rsidR="004E0E92" w:rsidRDefault="004E0E92" w:rsidP="00DD04A8">
      <w:pPr>
        <w:rPr>
          <w:lang w:eastAsia="it-IT"/>
        </w:rPr>
      </w:pPr>
    </w:p>
    <w:p w14:paraId="7D2C0109" w14:textId="1C30B1E7" w:rsidR="004E0E92" w:rsidRDefault="004E0E92" w:rsidP="00DD04A8">
      <w:pPr>
        <w:rPr>
          <w:lang w:eastAsia="it-IT"/>
        </w:rPr>
      </w:pPr>
    </w:p>
    <w:p w14:paraId="1325B9AC" w14:textId="2950AB4A" w:rsidR="004E0E92" w:rsidRDefault="004E0E92" w:rsidP="00DD04A8">
      <w:pPr>
        <w:rPr>
          <w:lang w:eastAsia="it-IT"/>
        </w:rPr>
      </w:pPr>
    </w:p>
    <w:p w14:paraId="16C80B61" w14:textId="13694562" w:rsidR="004E0E92" w:rsidRDefault="004E0E92" w:rsidP="00DD04A8">
      <w:pPr>
        <w:rPr>
          <w:lang w:eastAsia="it-IT"/>
        </w:rPr>
      </w:pPr>
    </w:p>
    <w:p w14:paraId="48977C78" w14:textId="768EE673" w:rsidR="004E0E92" w:rsidRDefault="004E0E92" w:rsidP="00DD04A8">
      <w:pPr>
        <w:rPr>
          <w:lang w:eastAsia="it-IT"/>
        </w:rPr>
      </w:pPr>
    </w:p>
    <w:p w14:paraId="6BB1FFB3" w14:textId="26AB5DCE" w:rsidR="004E0E92" w:rsidRDefault="004E0E92" w:rsidP="00DD04A8">
      <w:pPr>
        <w:rPr>
          <w:lang w:eastAsia="it-IT"/>
        </w:rPr>
      </w:pPr>
    </w:p>
    <w:p w14:paraId="173A7158" w14:textId="768092C3" w:rsidR="004E0E92" w:rsidRDefault="004E0E92" w:rsidP="00DD04A8">
      <w:pPr>
        <w:rPr>
          <w:lang w:eastAsia="it-IT"/>
        </w:rPr>
      </w:pPr>
      <w:r>
        <w:rPr>
          <w:noProof/>
        </w:rPr>
        <w:lastRenderedPageBreak/>
        <w:drawing>
          <wp:inline distT="0" distB="0" distL="0" distR="0" wp14:anchorId="3D8B4909" wp14:editId="2C7ED3A9">
            <wp:extent cx="6120130" cy="3315335"/>
            <wp:effectExtent l="0" t="0" r="0" b="0"/>
            <wp:docPr id="50" name="Immagin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1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133C7" w14:textId="541C30F5" w:rsidR="004623CB" w:rsidRDefault="004623CB" w:rsidP="00DD04A8">
      <w:pPr>
        <w:rPr>
          <w:lang w:eastAsia="it-IT"/>
        </w:rPr>
      </w:pPr>
    </w:p>
    <w:p w14:paraId="588F14C6" w14:textId="041CCDBE" w:rsidR="004623CB" w:rsidRDefault="004623CB" w:rsidP="00DD04A8">
      <w:pPr>
        <w:rPr>
          <w:lang w:eastAsia="it-IT"/>
        </w:rPr>
      </w:pPr>
    </w:p>
    <w:p w14:paraId="600DB562" w14:textId="08F455C2" w:rsidR="004623CB" w:rsidRDefault="004623CB" w:rsidP="00DD04A8">
      <w:pPr>
        <w:rPr>
          <w:lang w:eastAsia="it-IT"/>
        </w:rPr>
      </w:pPr>
    </w:p>
    <w:p w14:paraId="208AAF32" w14:textId="036FE217" w:rsidR="004623CB" w:rsidRDefault="004623CB" w:rsidP="00DD04A8">
      <w:pPr>
        <w:rPr>
          <w:lang w:eastAsia="it-IT"/>
        </w:rPr>
      </w:pPr>
    </w:p>
    <w:p w14:paraId="7641466C" w14:textId="413794AC" w:rsidR="004623CB" w:rsidRDefault="004623CB" w:rsidP="00DD04A8">
      <w:pPr>
        <w:rPr>
          <w:lang w:eastAsia="it-IT"/>
        </w:rPr>
      </w:pPr>
    </w:p>
    <w:p w14:paraId="0C4F52A5" w14:textId="5A223458" w:rsidR="004623CB" w:rsidRDefault="004623CB" w:rsidP="00DD04A8">
      <w:pPr>
        <w:rPr>
          <w:lang w:eastAsia="it-IT"/>
        </w:rPr>
      </w:pPr>
    </w:p>
    <w:p w14:paraId="6D3EFAD8" w14:textId="242A195F" w:rsidR="004623CB" w:rsidRDefault="004623CB" w:rsidP="00DD04A8">
      <w:pPr>
        <w:rPr>
          <w:lang w:eastAsia="it-IT"/>
        </w:rPr>
      </w:pPr>
    </w:p>
    <w:p w14:paraId="7E1C1060" w14:textId="15AD1BED" w:rsidR="004623CB" w:rsidRDefault="004623CB" w:rsidP="00DD04A8">
      <w:pPr>
        <w:rPr>
          <w:lang w:eastAsia="it-IT"/>
        </w:rPr>
      </w:pPr>
    </w:p>
    <w:p w14:paraId="2D15200D" w14:textId="1E7B5B1B" w:rsidR="004623CB" w:rsidRDefault="004623CB" w:rsidP="00DD04A8">
      <w:pPr>
        <w:rPr>
          <w:lang w:eastAsia="it-IT"/>
        </w:rPr>
      </w:pPr>
    </w:p>
    <w:p w14:paraId="774F0201" w14:textId="188ABC2F" w:rsidR="004623CB" w:rsidRDefault="004623CB" w:rsidP="00DD04A8">
      <w:pPr>
        <w:rPr>
          <w:lang w:eastAsia="it-IT"/>
        </w:rPr>
      </w:pPr>
    </w:p>
    <w:p w14:paraId="1D621CFC" w14:textId="57FEB514" w:rsidR="004E0E92" w:rsidRDefault="004E0E92" w:rsidP="00DD04A8">
      <w:pPr>
        <w:rPr>
          <w:lang w:eastAsia="it-IT"/>
        </w:rPr>
      </w:pPr>
    </w:p>
    <w:p w14:paraId="6175AFAF" w14:textId="7AE1AA3B" w:rsidR="004E0E92" w:rsidRDefault="004E0E92" w:rsidP="00DD04A8">
      <w:pPr>
        <w:rPr>
          <w:lang w:eastAsia="it-IT"/>
        </w:rPr>
      </w:pPr>
    </w:p>
    <w:p w14:paraId="3E4C9B96" w14:textId="1BF9909A" w:rsidR="004E0E92" w:rsidRDefault="004E0E92" w:rsidP="00DD04A8">
      <w:pPr>
        <w:rPr>
          <w:lang w:eastAsia="it-IT"/>
        </w:rPr>
      </w:pPr>
    </w:p>
    <w:p w14:paraId="502D25E2" w14:textId="6F1322F2" w:rsidR="004E0E92" w:rsidRDefault="004E0E92" w:rsidP="00DD04A8">
      <w:pPr>
        <w:rPr>
          <w:lang w:eastAsia="it-IT"/>
        </w:rPr>
      </w:pPr>
    </w:p>
    <w:p w14:paraId="4C308191" w14:textId="7BE787FD" w:rsidR="004E0E92" w:rsidRDefault="004E0E92" w:rsidP="00DD04A8">
      <w:pPr>
        <w:rPr>
          <w:lang w:eastAsia="it-IT"/>
        </w:rPr>
      </w:pPr>
    </w:p>
    <w:p w14:paraId="7C58FFD3" w14:textId="77777777" w:rsidR="004E0E92" w:rsidRDefault="004E0E92" w:rsidP="00DD04A8">
      <w:pPr>
        <w:rPr>
          <w:lang w:eastAsia="it-IT"/>
        </w:rPr>
      </w:pPr>
    </w:p>
    <w:p w14:paraId="5F470C7E" w14:textId="43B736B5" w:rsidR="004623CB" w:rsidRDefault="004623CB" w:rsidP="00DD04A8">
      <w:pPr>
        <w:rPr>
          <w:lang w:eastAsia="it-IT"/>
        </w:rPr>
      </w:pPr>
    </w:p>
    <w:tbl>
      <w:tblPr>
        <w:tblStyle w:val="Tabellagriglia6acolori-colore1"/>
        <w:tblW w:w="0" w:type="auto"/>
        <w:tblLook w:val="0480" w:firstRow="0" w:lastRow="0" w:firstColumn="1" w:lastColumn="0" w:noHBand="0" w:noVBand="1"/>
      </w:tblPr>
      <w:tblGrid>
        <w:gridCol w:w="4814"/>
        <w:gridCol w:w="4814"/>
      </w:tblGrid>
      <w:tr w:rsidR="004623CB" w:rsidRPr="00AF312D" w14:paraId="731866AD" w14:textId="77777777" w:rsidTr="00FF6D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C2BE302" w14:textId="77777777" w:rsidR="004623CB" w:rsidRDefault="004623CB" w:rsidP="004623CB">
            <w:pPr>
              <w:jc w:val="center"/>
            </w:pPr>
            <w:r>
              <w:lastRenderedPageBreak/>
              <w:t>Nome</w:t>
            </w:r>
          </w:p>
        </w:tc>
        <w:tc>
          <w:tcPr>
            <w:tcW w:w="4814" w:type="dxa"/>
          </w:tcPr>
          <w:p w14:paraId="4AB09386" w14:textId="6A12B54C" w:rsidR="004623CB" w:rsidRPr="004E7A55" w:rsidRDefault="004623CB" w:rsidP="004623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D2040">
              <w:rPr>
                <w:lang w:val="en-US" w:eastAsia="it-IT"/>
              </w:rPr>
              <w:t>TC_3.2 - Only Name and Points Premio</w:t>
            </w:r>
          </w:p>
        </w:tc>
      </w:tr>
      <w:tr w:rsidR="004623CB" w:rsidRPr="004E7A55" w14:paraId="445C6D81" w14:textId="77777777" w:rsidTr="00FF6D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A27E360" w14:textId="77777777" w:rsidR="004623CB" w:rsidRPr="004E7A55" w:rsidRDefault="004623CB" w:rsidP="00FF6D5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Data e </w:t>
            </w:r>
            <w:proofErr w:type="spellStart"/>
            <w:r>
              <w:rPr>
                <w:lang w:val="en-US"/>
              </w:rPr>
              <w:t>ora</w:t>
            </w:r>
            <w:proofErr w:type="spellEnd"/>
          </w:p>
        </w:tc>
        <w:tc>
          <w:tcPr>
            <w:tcW w:w="4814" w:type="dxa"/>
          </w:tcPr>
          <w:p w14:paraId="374A9C56" w14:textId="77777777" w:rsidR="004623CB" w:rsidRPr="004E7A55" w:rsidRDefault="004623CB" w:rsidP="00FF6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7/02/</w:t>
            </w:r>
            <w:proofErr w:type="gramStart"/>
            <w:r>
              <w:rPr>
                <w:lang w:val="en-US"/>
              </w:rPr>
              <w:t>2021  23:00</w:t>
            </w:r>
            <w:proofErr w:type="gramEnd"/>
          </w:p>
        </w:tc>
      </w:tr>
      <w:tr w:rsidR="004623CB" w:rsidRPr="004E7A55" w14:paraId="38F92CF9" w14:textId="77777777" w:rsidTr="00FF6D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8E1B4AC" w14:textId="77777777" w:rsidR="004623CB" w:rsidRPr="004E7A55" w:rsidRDefault="004623CB" w:rsidP="00FF6D5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ster</w:t>
            </w:r>
          </w:p>
        </w:tc>
        <w:tc>
          <w:tcPr>
            <w:tcW w:w="4814" w:type="dxa"/>
          </w:tcPr>
          <w:p w14:paraId="75DCF6E9" w14:textId="77777777" w:rsidR="004623CB" w:rsidRPr="004E7A55" w:rsidRDefault="004623CB" w:rsidP="00FF6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arrazzo Vincenzo</w:t>
            </w:r>
          </w:p>
        </w:tc>
      </w:tr>
    </w:tbl>
    <w:tbl>
      <w:tblPr>
        <w:tblStyle w:val="Tabellaelenco3-colore5"/>
        <w:tblW w:w="0" w:type="auto"/>
        <w:tblLook w:val="0480" w:firstRow="0" w:lastRow="0" w:firstColumn="1" w:lastColumn="0" w:noHBand="0" w:noVBand="1"/>
      </w:tblPr>
      <w:tblGrid>
        <w:gridCol w:w="9628"/>
      </w:tblGrid>
      <w:tr w:rsidR="004623CB" w14:paraId="74EEF4CB" w14:textId="77777777" w:rsidTr="00FF6D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4A3F2EB0" w14:textId="77777777" w:rsidR="004623CB" w:rsidRPr="00E441D2" w:rsidRDefault="004623CB" w:rsidP="00FF6D5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Output </w:t>
            </w:r>
            <w:proofErr w:type="spellStart"/>
            <w:r>
              <w:rPr>
                <w:lang w:val="en-US"/>
              </w:rPr>
              <w:t>Atteso</w:t>
            </w:r>
            <w:proofErr w:type="spellEnd"/>
          </w:p>
        </w:tc>
      </w:tr>
      <w:tr w:rsidR="004623CB" w:rsidRPr="00A82891" w14:paraId="315B71DF" w14:textId="77777777" w:rsidTr="00FF6D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0E320E4E" w14:textId="2ECC2D2C" w:rsidR="004623CB" w:rsidRPr="004B5BA8" w:rsidRDefault="004623CB" w:rsidP="00FF6D50">
            <w:pPr>
              <w:jc w:val="center"/>
              <w:rPr>
                <w:rFonts w:cstheme="minorHAnsi"/>
                <w:b w:val="0"/>
                <w:bCs w:val="0"/>
              </w:rPr>
            </w:pPr>
            <w:r w:rsidRPr="005B39BB">
              <w:rPr>
                <w:b w:val="0"/>
                <w:bCs w:val="0"/>
              </w:rPr>
              <w:t>I</w:t>
            </w:r>
            <w:r>
              <w:rPr>
                <w:b w:val="0"/>
                <w:bCs w:val="0"/>
              </w:rPr>
              <w:t xml:space="preserve"> punti</w:t>
            </w:r>
            <w:r w:rsidRPr="005B39BB">
              <w:rPr>
                <w:b w:val="0"/>
                <w:bCs w:val="0"/>
              </w:rPr>
              <w:t xml:space="preserve">: non </w:t>
            </w:r>
            <w:r>
              <w:rPr>
                <w:b w:val="0"/>
                <w:bCs w:val="0"/>
              </w:rPr>
              <w:t>sono</w:t>
            </w:r>
            <w:r w:rsidRPr="005B39BB">
              <w:rPr>
                <w:b w:val="0"/>
                <w:bCs w:val="0"/>
              </w:rPr>
              <w:t xml:space="preserve"> valid</w:t>
            </w:r>
            <w:r>
              <w:rPr>
                <w:b w:val="0"/>
                <w:bCs w:val="0"/>
              </w:rPr>
              <w:t>i</w:t>
            </w:r>
            <w:r w:rsidRPr="005B39BB">
              <w:rPr>
                <w:b w:val="0"/>
                <w:bCs w:val="0"/>
              </w:rPr>
              <w:br/>
              <w:t>La quantità disponibile: non è valida</w:t>
            </w:r>
          </w:p>
        </w:tc>
      </w:tr>
      <w:tr w:rsidR="004623CB" w14:paraId="689DE8C6" w14:textId="77777777" w:rsidTr="00FF6D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1C2C3FF2" w14:textId="77777777" w:rsidR="004623CB" w:rsidRDefault="004623CB" w:rsidP="00FF6D5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utput Sistema</w:t>
            </w:r>
          </w:p>
        </w:tc>
      </w:tr>
      <w:tr w:rsidR="004623CB" w:rsidRPr="00A82891" w14:paraId="1D6C4466" w14:textId="77777777" w:rsidTr="00FF6D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0CF7E72C" w14:textId="622916B8" w:rsidR="004623CB" w:rsidRPr="00A82891" w:rsidRDefault="004623CB" w:rsidP="00FF6D50">
            <w:pPr>
              <w:jc w:val="center"/>
            </w:pPr>
            <w:r w:rsidRPr="005B39BB">
              <w:rPr>
                <w:b w:val="0"/>
                <w:bCs w:val="0"/>
              </w:rPr>
              <w:t>I</w:t>
            </w:r>
            <w:r>
              <w:rPr>
                <w:b w:val="0"/>
                <w:bCs w:val="0"/>
              </w:rPr>
              <w:t xml:space="preserve"> punti</w:t>
            </w:r>
            <w:r w:rsidRPr="005B39BB">
              <w:rPr>
                <w:b w:val="0"/>
                <w:bCs w:val="0"/>
              </w:rPr>
              <w:t xml:space="preserve">: non </w:t>
            </w:r>
            <w:r>
              <w:rPr>
                <w:b w:val="0"/>
                <w:bCs w:val="0"/>
              </w:rPr>
              <w:t>sono</w:t>
            </w:r>
            <w:r w:rsidRPr="005B39BB">
              <w:rPr>
                <w:b w:val="0"/>
                <w:bCs w:val="0"/>
              </w:rPr>
              <w:t xml:space="preserve"> valid</w:t>
            </w:r>
            <w:r>
              <w:rPr>
                <w:b w:val="0"/>
                <w:bCs w:val="0"/>
              </w:rPr>
              <w:t>i</w:t>
            </w:r>
            <w:r w:rsidRPr="005B39BB">
              <w:rPr>
                <w:b w:val="0"/>
                <w:bCs w:val="0"/>
              </w:rPr>
              <w:br/>
              <w:t>La quantità disponibile: non è valida</w:t>
            </w:r>
          </w:p>
        </w:tc>
      </w:tr>
    </w:tbl>
    <w:tbl>
      <w:tblPr>
        <w:tblStyle w:val="Tabellagriglia6acolori-colore1"/>
        <w:tblW w:w="0" w:type="auto"/>
        <w:tblLook w:val="0480" w:firstRow="0" w:lastRow="0" w:firstColumn="1" w:lastColumn="0" w:noHBand="0" w:noVBand="1"/>
      </w:tblPr>
      <w:tblGrid>
        <w:gridCol w:w="4814"/>
        <w:gridCol w:w="4814"/>
      </w:tblGrid>
      <w:tr w:rsidR="004623CB" w:rsidRPr="004E7A55" w14:paraId="448AC19F" w14:textId="77777777" w:rsidTr="00FF6D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D88C67C" w14:textId="77777777" w:rsidR="004623CB" w:rsidRDefault="004623CB" w:rsidP="00FF6D50">
            <w:pPr>
              <w:jc w:val="center"/>
            </w:pPr>
            <w:r>
              <w:t>Esito</w:t>
            </w:r>
          </w:p>
        </w:tc>
        <w:tc>
          <w:tcPr>
            <w:tcW w:w="4814" w:type="dxa"/>
          </w:tcPr>
          <w:p w14:paraId="63335D2F" w14:textId="77777777" w:rsidR="004623CB" w:rsidRPr="004E7A55" w:rsidRDefault="004623CB" w:rsidP="00FF6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rretto</w:t>
            </w:r>
            <w:proofErr w:type="spellEnd"/>
          </w:p>
        </w:tc>
      </w:tr>
      <w:tr w:rsidR="004623CB" w:rsidRPr="004E7A55" w14:paraId="3805D680" w14:textId="77777777" w:rsidTr="00FF6D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A32B9AB" w14:textId="77777777" w:rsidR="004623CB" w:rsidRPr="004E7A55" w:rsidRDefault="004623CB" w:rsidP="00FF6D50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umero</w:t>
            </w:r>
            <w:proofErr w:type="spellEnd"/>
            <w:r>
              <w:rPr>
                <w:lang w:val="en-US"/>
              </w:rPr>
              <w:t xml:space="preserve"> prove</w:t>
            </w:r>
          </w:p>
        </w:tc>
        <w:tc>
          <w:tcPr>
            <w:tcW w:w="4814" w:type="dxa"/>
          </w:tcPr>
          <w:p w14:paraId="2709A4D9" w14:textId="77777777" w:rsidR="004623CB" w:rsidRPr="004E7A55" w:rsidRDefault="004623CB" w:rsidP="00FF6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5E505DD0" w14:textId="7E709F3A" w:rsidR="004623CB" w:rsidRDefault="004623CB" w:rsidP="00DD04A8">
      <w:pPr>
        <w:rPr>
          <w:lang w:eastAsia="it-IT"/>
        </w:rPr>
      </w:pPr>
    </w:p>
    <w:p w14:paraId="4199831C" w14:textId="39479992" w:rsidR="004623CB" w:rsidRDefault="004623CB" w:rsidP="00DD04A8">
      <w:pPr>
        <w:rPr>
          <w:lang w:eastAsia="it-IT"/>
        </w:rPr>
      </w:pPr>
    </w:p>
    <w:p w14:paraId="0ADB4C0F" w14:textId="1A01A302" w:rsidR="004623CB" w:rsidRDefault="004623CB" w:rsidP="00DD04A8">
      <w:pPr>
        <w:rPr>
          <w:lang w:eastAsia="it-IT"/>
        </w:rPr>
      </w:pPr>
    </w:p>
    <w:p w14:paraId="4BD7491C" w14:textId="1D1C98A8" w:rsidR="004623CB" w:rsidRDefault="004623CB" w:rsidP="00DD04A8">
      <w:pPr>
        <w:rPr>
          <w:lang w:eastAsia="it-IT"/>
        </w:rPr>
      </w:pPr>
    </w:p>
    <w:p w14:paraId="6D192491" w14:textId="789CD013" w:rsidR="004623CB" w:rsidRDefault="004623CB" w:rsidP="00DD04A8">
      <w:pPr>
        <w:rPr>
          <w:lang w:eastAsia="it-IT"/>
        </w:rPr>
      </w:pPr>
    </w:p>
    <w:p w14:paraId="32E75D6B" w14:textId="70F796BA" w:rsidR="004623CB" w:rsidRDefault="004623CB" w:rsidP="00DD04A8">
      <w:pPr>
        <w:rPr>
          <w:lang w:eastAsia="it-IT"/>
        </w:rPr>
      </w:pPr>
    </w:p>
    <w:p w14:paraId="655E5B00" w14:textId="6FD5EB89" w:rsidR="004623CB" w:rsidRDefault="004623CB" w:rsidP="00DD04A8">
      <w:pPr>
        <w:rPr>
          <w:lang w:eastAsia="it-IT"/>
        </w:rPr>
      </w:pPr>
    </w:p>
    <w:p w14:paraId="7CB9CD1E" w14:textId="7EFEFCE5" w:rsidR="004623CB" w:rsidRDefault="004623CB" w:rsidP="00DD04A8">
      <w:pPr>
        <w:rPr>
          <w:lang w:eastAsia="it-IT"/>
        </w:rPr>
      </w:pPr>
    </w:p>
    <w:p w14:paraId="1738C6EB" w14:textId="7833E43C" w:rsidR="004623CB" w:rsidRDefault="004623CB" w:rsidP="00DD04A8">
      <w:pPr>
        <w:rPr>
          <w:lang w:eastAsia="it-IT"/>
        </w:rPr>
      </w:pPr>
    </w:p>
    <w:p w14:paraId="79C7BAD8" w14:textId="7E57E3C8" w:rsidR="004623CB" w:rsidRDefault="004623CB" w:rsidP="00DD04A8">
      <w:pPr>
        <w:rPr>
          <w:lang w:eastAsia="it-IT"/>
        </w:rPr>
      </w:pPr>
    </w:p>
    <w:p w14:paraId="0CCA5E7B" w14:textId="63D395F4" w:rsidR="004623CB" w:rsidRDefault="004623CB" w:rsidP="00DD04A8">
      <w:pPr>
        <w:rPr>
          <w:lang w:eastAsia="it-IT"/>
        </w:rPr>
      </w:pPr>
    </w:p>
    <w:p w14:paraId="472CA8ED" w14:textId="17596C88" w:rsidR="004E0E92" w:rsidRDefault="004E0E92" w:rsidP="00DD04A8">
      <w:pPr>
        <w:rPr>
          <w:lang w:eastAsia="it-IT"/>
        </w:rPr>
      </w:pPr>
    </w:p>
    <w:p w14:paraId="5CA56E7A" w14:textId="518C2CB0" w:rsidR="004E0E92" w:rsidRDefault="004E0E92" w:rsidP="00DD04A8">
      <w:pPr>
        <w:rPr>
          <w:lang w:eastAsia="it-IT"/>
        </w:rPr>
      </w:pPr>
    </w:p>
    <w:p w14:paraId="099B4B22" w14:textId="259E201C" w:rsidR="004E0E92" w:rsidRDefault="004E0E92" w:rsidP="00DD04A8">
      <w:pPr>
        <w:rPr>
          <w:lang w:eastAsia="it-IT"/>
        </w:rPr>
      </w:pPr>
    </w:p>
    <w:p w14:paraId="3E4293F6" w14:textId="1B330A47" w:rsidR="004E0E92" w:rsidRDefault="004E0E92" w:rsidP="00DD04A8">
      <w:pPr>
        <w:rPr>
          <w:lang w:eastAsia="it-IT"/>
        </w:rPr>
      </w:pPr>
    </w:p>
    <w:p w14:paraId="101E0B54" w14:textId="6BA55E92" w:rsidR="004E0E92" w:rsidRDefault="004E0E92" w:rsidP="00DD04A8">
      <w:pPr>
        <w:rPr>
          <w:lang w:eastAsia="it-IT"/>
        </w:rPr>
      </w:pPr>
    </w:p>
    <w:p w14:paraId="4229E4B3" w14:textId="5C3782F7" w:rsidR="004E0E92" w:rsidRDefault="004E0E92" w:rsidP="00DD04A8">
      <w:pPr>
        <w:rPr>
          <w:lang w:eastAsia="it-IT"/>
        </w:rPr>
      </w:pPr>
    </w:p>
    <w:p w14:paraId="58A812B3" w14:textId="42E2361E" w:rsidR="004E0E92" w:rsidRDefault="004E0E92" w:rsidP="00DD04A8">
      <w:pPr>
        <w:rPr>
          <w:lang w:eastAsia="it-IT"/>
        </w:rPr>
      </w:pPr>
    </w:p>
    <w:p w14:paraId="7B42F59C" w14:textId="52D56445" w:rsidR="004E0E92" w:rsidRDefault="004E0E92" w:rsidP="00DD04A8">
      <w:pPr>
        <w:rPr>
          <w:lang w:eastAsia="it-IT"/>
        </w:rPr>
      </w:pPr>
    </w:p>
    <w:p w14:paraId="5F749BFB" w14:textId="1790E220" w:rsidR="004E0E92" w:rsidRDefault="004E0E92" w:rsidP="00DD04A8">
      <w:pPr>
        <w:rPr>
          <w:lang w:eastAsia="it-IT"/>
        </w:rPr>
      </w:pPr>
    </w:p>
    <w:p w14:paraId="2C3F955B" w14:textId="1E519296" w:rsidR="004E0E92" w:rsidRDefault="004E0E92" w:rsidP="00DD04A8">
      <w:pPr>
        <w:rPr>
          <w:lang w:eastAsia="it-IT"/>
        </w:rPr>
      </w:pPr>
    </w:p>
    <w:p w14:paraId="3A7145C1" w14:textId="1B7E95BD" w:rsidR="004E0E92" w:rsidRDefault="004E0E92" w:rsidP="00DD04A8">
      <w:pPr>
        <w:rPr>
          <w:lang w:eastAsia="it-IT"/>
        </w:rPr>
      </w:pPr>
      <w:r>
        <w:rPr>
          <w:noProof/>
        </w:rPr>
        <w:lastRenderedPageBreak/>
        <w:drawing>
          <wp:inline distT="0" distB="0" distL="0" distR="0" wp14:anchorId="36756232" wp14:editId="05EACB1C">
            <wp:extent cx="6120130" cy="3315335"/>
            <wp:effectExtent l="0" t="0" r="0" b="0"/>
            <wp:docPr id="51" name="Immagin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1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33FB6" w14:textId="19DA484E" w:rsidR="004E0E92" w:rsidRDefault="004E0E92" w:rsidP="00DD04A8">
      <w:pPr>
        <w:rPr>
          <w:lang w:eastAsia="it-IT"/>
        </w:rPr>
      </w:pPr>
    </w:p>
    <w:p w14:paraId="66149DB8" w14:textId="3FF37D53" w:rsidR="004E0E92" w:rsidRDefault="004E0E92" w:rsidP="00DD04A8">
      <w:pPr>
        <w:rPr>
          <w:lang w:eastAsia="it-IT"/>
        </w:rPr>
      </w:pPr>
    </w:p>
    <w:p w14:paraId="7B1BBF0D" w14:textId="727D571F" w:rsidR="004E0E92" w:rsidRDefault="004E0E92" w:rsidP="00DD04A8">
      <w:pPr>
        <w:rPr>
          <w:lang w:eastAsia="it-IT"/>
        </w:rPr>
      </w:pPr>
    </w:p>
    <w:p w14:paraId="4D8434C6" w14:textId="63E97B26" w:rsidR="004E0E92" w:rsidRDefault="004E0E92" w:rsidP="00DD04A8">
      <w:pPr>
        <w:rPr>
          <w:lang w:eastAsia="it-IT"/>
        </w:rPr>
      </w:pPr>
    </w:p>
    <w:p w14:paraId="0F265E3D" w14:textId="4DFA002F" w:rsidR="004E0E92" w:rsidRDefault="004E0E92" w:rsidP="00DD04A8">
      <w:pPr>
        <w:rPr>
          <w:lang w:eastAsia="it-IT"/>
        </w:rPr>
      </w:pPr>
    </w:p>
    <w:p w14:paraId="0AE5E37E" w14:textId="30551923" w:rsidR="004E0E92" w:rsidRDefault="004E0E92" w:rsidP="00DD04A8">
      <w:pPr>
        <w:rPr>
          <w:lang w:eastAsia="it-IT"/>
        </w:rPr>
      </w:pPr>
    </w:p>
    <w:p w14:paraId="4BB22EAD" w14:textId="77777777" w:rsidR="004E0E92" w:rsidRDefault="004E0E92" w:rsidP="00DD04A8">
      <w:pPr>
        <w:rPr>
          <w:lang w:eastAsia="it-IT"/>
        </w:rPr>
      </w:pPr>
    </w:p>
    <w:p w14:paraId="26B2B5D9" w14:textId="30F705BF" w:rsidR="004623CB" w:rsidRDefault="004623CB" w:rsidP="00DD04A8">
      <w:pPr>
        <w:rPr>
          <w:lang w:eastAsia="it-IT"/>
        </w:rPr>
      </w:pPr>
    </w:p>
    <w:p w14:paraId="0FA447E8" w14:textId="2C6748C1" w:rsidR="004623CB" w:rsidRDefault="004623CB" w:rsidP="00DD04A8">
      <w:pPr>
        <w:rPr>
          <w:lang w:eastAsia="it-IT"/>
        </w:rPr>
      </w:pPr>
    </w:p>
    <w:p w14:paraId="115ED3CE" w14:textId="7DF04872" w:rsidR="004623CB" w:rsidRDefault="004623CB" w:rsidP="00DD04A8">
      <w:pPr>
        <w:rPr>
          <w:lang w:eastAsia="it-IT"/>
        </w:rPr>
      </w:pPr>
    </w:p>
    <w:p w14:paraId="0618299D" w14:textId="68012A99" w:rsidR="004623CB" w:rsidRDefault="004623CB" w:rsidP="00DD04A8">
      <w:pPr>
        <w:rPr>
          <w:lang w:eastAsia="it-IT"/>
        </w:rPr>
      </w:pPr>
    </w:p>
    <w:p w14:paraId="0FCC2320" w14:textId="256C398D" w:rsidR="004623CB" w:rsidRDefault="004623CB" w:rsidP="00DD04A8">
      <w:pPr>
        <w:rPr>
          <w:lang w:eastAsia="it-IT"/>
        </w:rPr>
      </w:pPr>
    </w:p>
    <w:p w14:paraId="43E88F2B" w14:textId="4BC94042" w:rsidR="004623CB" w:rsidRDefault="004623CB" w:rsidP="00DD04A8">
      <w:pPr>
        <w:rPr>
          <w:lang w:eastAsia="it-IT"/>
        </w:rPr>
      </w:pPr>
    </w:p>
    <w:p w14:paraId="02B30370" w14:textId="2897A2E6" w:rsidR="004623CB" w:rsidRDefault="004623CB" w:rsidP="00DD04A8">
      <w:pPr>
        <w:rPr>
          <w:lang w:eastAsia="it-IT"/>
        </w:rPr>
      </w:pPr>
    </w:p>
    <w:p w14:paraId="5C5128C6" w14:textId="30960EE5" w:rsidR="004623CB" w:rsidRDefault="004623CB" w:rsidP="00DD04A8">
      <w:pPr>
        <w:rPr>
          <w:lang w:eastAsia="it-IT"/>
        </w:rPr>
      </w:pPr>
    </w:p>
    <w:p w14:paraId="07C62E4D" w14:textId="58EB01E9" w:rsidR="004623CB" w:rsidRDefault="004623CB" w:rsidP="00DD04A8">
      <w:pPr>
        <w:rPr>
          <w:lang w:eastAsia="it-IT"/>
        </w:rPr>
      </w:pPr>
    </w:p>
    <w:p w14:paraId="79EA3B69" w14:textId="29F61C4A" w:rsidR="004623CB" w:rsidRDefault="004623CB" w:rsidP="00DD04A8">
      <w:pPr>
        <w:rPr>
          <w:lang w:eastAsia="it-IT"/>
        </w:rPr>
      </w:pPr>
    </w:p>
    <w:tbl>
      <w:tblPr>
        <w:tblStyle w:val="Tabellagriglia6acolori-colore1"/>
        <w:tblW w:w="0" w:type="auto"/>
        <w:tblLook w:val="0480" w:firstRow="0" w:lastRow="0" w:firstColumn="1" w:lastColumn="0" w:noHBand="0" w:noVBand="1"/>
      </w:tblPr>
      <w:tblGrid>
        <w:gridCol w:w="4814"/>
        <w:gridCol w:w="4814"/>
      </w:tblGrid>
      <w:tr w:rsidR="004623CB" w:rsidRPr="00AF312D" w14:paraId="2FAE0899" w14:textId="77777777" w:rsidTr="00FF6D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540E67A" w14:textId="77777777" w:rsidR="004623CB" w:rsidRDefault="004623CB" w:rsidP="004623CB">
            <w:pPr>
              <w:jc w:val="center"/>
            </w:pPr>
            <w:r>
              <w:lastRenderedPageBreak/>
              <w:t>Nome</w:t>
            </w:r>
          </w:p>
        </w:tc>
        <w:tc>
          <w:tcPr>
            <w:tcW w:w="4814" w:type="dxa"/>
          </w:tcPr>
          <w:p w14:paraId="25D6775E" w14:textId="0FE2A54C" w:rsidR="004623CB" w:rsidRPr="004E7A55" w:rsidRDefault="004623CB" w:rsidP="004623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B5557">
              <w:rPr>
                <w:lang w:val="en-US" w:eastAsia="it-IT"/>
              </w:rPr>
              <w:t>TC_3.3 - Only Name, Points and Description Premio</w:t>
            </w:r>
          </w:p>
        </w:tc>
      </w:tr>
      <w:tr w:rsidR="004623CB" w:rsidRPr="004E7A55" w14:paraId="36DCED79" w14:textId="77777777" w:rsidTr="00FF6D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28C98F1" w14:textId="77777777" w:rsidR="004623CB" w:rsidRPr="004E7A55" w:rsidRDefault="004623CB" w:rsidP="00FF6D5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Data e </w:t>
            </w:r>
            <w:proofErr w:type="spellStart"/>
            <w:r>
              <w:rPr>
                <w:lang w:val="en-US"/>
              </w:rPr>
              <w:t>ora</w:t>
            </w:r>
            <w:proofErr w:type="spellEnd"/>
          </w:p>
        </w:tc>
        <w:tc>
          <w:tcPr>
            <w:tcW w:w="4814" w:type="dxa"/>
          </w:tcPr>
          <w:p w14:paraId="26D43AB5" w14:textId="77777777" w:rsidR="004623CB" w:rsidRPr="004E7A55" w:rsidRDefault="004623CB" w:rsidP="00FF6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7/02/</w:t>
            </w:r>
            <w:proofErr w:type="gramStart"/>
            <w:r>
              <w:rPr>
                <w:lang w:val="en-US"/>
              </w:rPr>
              <w:t>2021  23:00</w:t>
            </w:r>
            <w:proofErr w:type="gramEnd"/>
          </w:p>
        </w:tc>
      </w:tr>
      <w:tr w:rsidR="004623CB" w:rsidRPr="004E7A55" w14:paraId="19FF440F" w14:textId="77777777" w:rsidTr="00FF6D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48F0BE1" w14:textId="77777777" w:rsidR="004623CB" w:rsidRPr="004E7A55" w:rsidRDefault="004623CB" w:rsidP="00FF6D5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ster</w:t>
            </w:r>
          </w:p>
        </w:tc>
        <w:tc>
          <w:tcPr>
            <w:tcW w:w="4814" w:type="dxa"/>
          </w:tcPr>
          <w:p w14:paraId="0EC7972D" w14:textId="77777777" w:rsidR="004623CB" w:rsidRPr="004E7A55" w:rsidRDefault="004623CB" w:rsidP="00FF6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arrazzo Vincenzo</w:t>
            </w:r>
          </w:p>
        </w:tc>
      </w:tr>
    </w:tbl>
    <w:tbl>
      <w:tblPr>
        <w:tblStyle w:val="Tabellaelenco3-colore5"/>
        <w:tblW w:w="0" w:type="auto"/>
        <w:tblLook w:val="0480" w:firstRow="0" w:lastRow="0" w:firstColumn="1" w:lastColumn="0" w:noHBand="0" w:noVBand="1"/>
      </w:tblPr>
      <w:tblGrid>
        <w:gridCol w:w="9628"/>
      </w:tblGrid>
      <w:tr w:rsidR="004623CB" w14:paraId="453E4056" w14:textId="77777777" w:rsidTr="00FF6D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70E2BB74" w14:textId="77777777" w:rsidR="004623CB" w:rsidRPr="00E441D2" w:rsidRDefault="004623CB" w:rsidP="00FF6D5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Output </w:t>
            </w:r>
            <w:proofErr w:type="spellStart"/>
            <w:r>
              <w:rPr>
                <w:lang w:val="en-US"/>
              </w:rPr>
              <w:t>Atteso</w:t>
            </w:r>
            <w:proofErr w:type="spellEnd"/>
          </w:p>
        </w:tc>
      </w:tr>
      <w:tr w:rsidR="004623CB" w:rsidRPr="00A82891" w14:paraId="56087DC9" w14:textId="77777777" w:rsidTr="00FF6D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0036EC00" w14:textId="11776737" w:rsidR="004623CB" w:rsidRPr="004B5BA8" w:rsidRDefault="004623CB" w:rsidP="00FF6D50">
            <w:pPr>
              <w:jc w:val="center"/>
              <w:rPr>
                <w:rFonts w:cstheme="minorHAnsi"/>
                <w:b w:val="0"/>
                <w:bCs w:val="0"/>
              </w:rPr>
            </w:pPr>
            <w:r w:rsidRPr="005B39BB">
              <w:rPr>
                <w:b w:val="0"/>
                <w:bCs w:val="0"/>
              </w:rPr>
              <w:t>La quantità disponibile: non è valida</w:t>
            </w:r>
          </w:p>
        </w:tc>
      </w:tr>
      <w:tr w:rsidR="004623CB" w14:paraId="7150352A" w14:textId="77777777" w:rsidTr="00FF6D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1ECE744B" w14:textId="77777777" w:rsidR="004623CB" w:rsidRDefault="004623CB" w:rsidP="00FF6D5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utput Sistema</w:t>
            </w:r>
          </w:p>
        </w:tc>
      </w:tr>
      <w:tr w:rsidR="004623CB" w:rsidRPr="00A82891" w14:paraId="052181DD" w14:textId="77777777" w:rsidTr="00FF6D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2D1476E2" w14:textId="5F057182" w:rsidR="004623CB" w:rsidRPr="00A82891" w:rsidRDefault="004623CB" w:rsidP="004623CB">
            <w:pPr>
              <w:jc w:val="center"/>
            </w:pPr>
            <w:r w:rsidRPr="005B39BB">
              <w:rPr>
                <w:b w:val="0"/>
                <w:bCs w:val="0"/>
              </w:rPr>
              <w:t>La quantità disponibile: non è valida</w:t>
            </w:r>
          </w:p>
        </w:tc>
      </w:tr>
    </w:tbl>
    <w:tbl>
      <w:tblPr>
        <w:tblStyle w:val="Tabellagriglia6acolori-colore1"/>
        <w:tblW w:w="0" w:type="auto"/>
        <w:tblLook w:val="0480" w:firstRow="0" w:lastRow="0" w:firstColumn="1" w:lastColumn="0" w:noHBand="0" w:noVBand="1"/>
      </w:tblPr>
      <w:tblGrid>
        <w:gridCol w:w="4814"/>
        <w:gridCol w:w="4814"/>
      </w:tblGrid>
      <w:tr w:rsidR="004623CB" w:rsidRPr="004E7A55" w14:paraId="1AB87B0B" w14:textId="77777777" w:rsidTr="00FF6D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17FB2E1" w14:textId="77777777" w:rsidR="004623CB" w:rsidRDefault="004623CB" w:rsidP="00FF6D50">
            <w:pPr>
              <w:jc w:val="center"/>
            </w:pPr>
            <w:r>
              <w:t>Esito</w:t>
            </w:r>
          </w:p>
        </w:tc>
        <w:tc>
          <w:tcPr>
            <w:tcW w:w="4814" w:type="dxa"/>
          </w:tcPr>
          <w:p w14:paraId="4AFE5966" w14:textId="77777777" w:rsidR="004623CB" w:rsidRPr="004E7A55" w:rsidRDefault="004623CB" w:rsidP="00FF6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rretto</w:t>
            </w:r>
            <w:proofErr w:type="spellEnd"/>
          </w:p>
        </w:tc>
      </w:tr>
      <w:tr w:rsidR="004623CB" w:rsidRPr="004E7A55" w14:paraId="11B6A398" w14:textId="77777777" w:rsidTr="00FF6D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255186F" w14:textId="77777777" w:rsidR="004623CB" w:rsidRPr="004E7A55" w:rsidRDefault="004623CB" w:rsidP="00FF6D50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umero</w:t>
            </w:r>
            <w:proofErr w:type="spellEnd"/>
            <w:r>
              <w:rPr>
                <w:lang w:val="en-US"/>
              </w:rPr>
              <w:t xml:space="preserve"> prove</w:t>
            </w:r>
          </w:p>
        </w:tc>
        <w:tc>
          <w:tcPr>
            <w:tcW w:w="4814" w:type="dxa"/>
          </w:tcPr>
          <w:p w14:paraId="05972016" w14:textId="77777777" w:rsidR="004623CB" w:rsidRPr="004E7A55" w:rsidRDefault="004623CB" w:rsidP="00FF6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61A80126" w14:textId="45C027EA" w:rsidR="004623CB" w:rsidRDefault="004623CB" w:rsidP="00DD04A8">
      <w:pPr>
        <w:rPr>
          <w:lang w:eastAsia="it-IT"/>
        </w:rPr>
      </w:pPr>
    </w:p>
    <w:p w14:paraId="77C81BFD" w14:textId="52E6ACE6" w:rsidR="004623CB" w:rsidRDefault="004623CB" w:rsidP="00DD04A8">
      <w:pPr>
        <w:rPr>
          <w:lang w:eastAsia="it-IT"/>
        </w:rPr>
      </w:pPr>
    </w:p>
    <w:p w14:paraId="7683D449" w14:textId="3A73E177" w:rsidR="004623CB" w:rsidRDefault="004623CB" w:rsidP="00DD04A8">
      <w:pPr>
        <w:rPr>
          <w:lang w:eastAsia="it-IT"/>
        </w:rPr>
      </w:pPr>
    </w:p>
    <w:p w14:paraId="0A9D7045" w14:textId="54E8B8F8" w:rsidR="004623CB" w:rsidRDefault="004623CB" w:rsidP="00DD04A8">
      <w:pPr>
        <w:rPr>
          <w:lang w:eastAsia="it-IT"/>
        </w:rPr>
      </w:pPr>
    </w:p>
    <w:p w14:paraId="7F0CDAE1" w14:textId="2B35F34F" w:rsidR="004623CB" w:rsidRDefault="004623CB" w:rsidP="00DD04A8">
      <w:pPr>
        <w:rPr>
          <w:lang w:eastAsia="it-IT"/>
        </w:rPr>
      </w:pPr>
    </w:p>
    <w:p w14:paraId="4FC3E40E" w14:textId="2910DC6E" w:rsidR="004623CB" w:rsidRDefault="004623CB" w:rsidP="00DD04A8">
      <w:pPr>
        <w:rPr>
          <w:lang w:eastAsia="it-IT"/>
        </w:rPr>
      </w:pPr>
    </w:p>
    <w:p w14:paraId="06E53EA8" w14:textId="23A16C94" w:rsidR="004623CB" w:rsidRDefault="004623CB" w:rsidP="00DD04A8">
      <w:pPr>
        <w:rPr>
          <w:lang w:eastAsia="it-IT"/>
        </w:rPr>
      </w:pPr>
    </w:p>
    <w:p w14:paraId="02CF306D" w14:textId="61818416" w:rsidR="004623CB" w:rsidRDefault="004623CB" w:rsidP="00DD04A8">
      <w:pPr>
        <w:rPr>
          <w:lang w:eastAsia="it-IT"/>
        </w:rPr>
      </w:pPr>
    </w:p>
    <w:p w14:paraId="40B52C91" w14:textId="6B30A040" w:rsidR="004623CB" w:rsidRDefault="004623CB" w:rsidP="00DD04A8">
      <w:pPr>
        <w:rPr>
          <w:lang w:eastAsia="it-IT"/>
        </w:rPr>
      </w:pPr>
    </w:p>
    <w:p w14:paraId="4380AB77" w14:textId="3A3EC395" w:rsidR="00916266" w:rsidRDefault="00916266" w:rsidP="00DD04A8">
      <w:pPr>
        <w:rPr>
          <w:lang w:eastAsia="it-IT"/>
        </w:rPr>
      </w:pPr>
    </w:p>
    <w:p w14:paraId="14E1EC52" w14:textId="3A33BA51" w:rsidR="00916266" w:rsidRDefault="00916266" w:rsidP="00DD04A8">
      <w:pPr>
        <w:rPr>
          <w:lang w:eastAsia="it-IT"/>
        </w:rPr>
      </w:pPr>
    </w:p>
    <w:p w14:paraId="6D7F7590" w14:textId="4DCE01BC" w:rsidR="00916266" w:rsidRDefault="00916266" w:rsidP="00DD04A8">
      <w:pPr>
        <w:rPr>
          <w:lang w:eastAsia="it-IT"/>
        </w:rPr>
      </w:pPr>
    </w:p>
    <w:p w14:paraId="73255CD7" w14:textId="7B67923F" w:rsidR="00916266" w:rsidRDefault="00916266" w:rsidP="00DD04A8">
      <w:pPr>
        <w:rPr>
          <w:lang w:eastAsia="it-IT"/>
        </w:rPr>
      </w:pPr>
    </w:p>
    <w:p w14:paraId="4F627BB0" w14:textId="102FF212" w:rsidR="00916266" w:rsidRDefault="00916266" w:rsidP="00DD04A8">
      <w:pPr>
        <w:rPr>
          <w:lang w:eastAsia="it-IT"/>
        </w:rPr>
      </w:pPr>
    </w:p>
    <w:p w14:paraId="1A665BEE" w14:textId="63E1868F" w:rsidR="00916266" w:rsidRDefault="00916266" w:rsidP="00DD04A8">
      <w:pPr>
        <w:rPr>
          <w:lang w:eastAsia="it-IT"/>
        </w:rPr>
      </w:pPr>
    </w:p>
    <w:p w14:paraId="5DF418A1" w14:textId="7861BBEA" w:rsidR="00916266" w:rsidRDefault="00916266" w:rsidP="00DD04A8">
      <w:pPr>
        <w:rPr>
          <w:lang w:eastAsia="it-IT"/>
        </w:rPr>
      </w:pPr>
    </w:p>
    <w:p w14:paraId="587301A2" w14:textId="4F1286FB" w:rsidR="00916266" w:rsidRDefault="00916266" w:rsidP="00DD04A8">
      <w:pPr>
        <w:rPr>
          <w:lang w:eastAsia="it-IT"/>
        </w:rPr>
      </w:pPr>
    </w:p>
    <w:p w14:paraId="14D130F0" w14:textId="384F344A" w:rsidR="00916266" w:rsidRDefault="00916266" w:rsidP="00DD04A8">
      <w:pPr>
        <w:rPr>
          <w:lang w:eastAsia="it-IT"/>
        </w:rPr>
      </w:pPr>
    </w:p>
    <w:p w14:paraId="5195D133" w14:textId="7B8774F4" w:rsidR="00916266" w:rsidRDefault="00916266" w:rsidP="00DD04A8">
      <w:pPr>
        <w:rPr>
          <w:lang w:eastAsia="it-IT"/>
        </w:rPr>
      </w:pPr>
    </w:p>
    <w:p w14:paraId="169EB645" w14:textId="61C331D5" w:rsidR="00916266" w:rsidRDefault="00916266" w:rsidP="00DD04A8">
      <w:pPr>
        <w:rPr>
          <w:lang w:eastAsia="it-IT"/>
        </w:rPr>
      </w:pPr>
    </w:p>
    <w:p w14:paraId="185B9E22" w14:textId="0DCE4B75" w:rsidR="00916266" w:rsidRDefault="00916266" w:rsidP="00DD04A8">
      <w:pPr>
        <w:rPr>
          <w:lang w:eastAsia="it-IT"/>
        </w:rPr>
      </w:pPr>
    </w:p>
    <w:p w14:paraId="3E317775" w14:textId="0AC0A6F0" w:rsidR="00916266" w:rsidRDefault="00916266" w:rsidP="00DD04A8">
      <w:pPr>
        <w:rPr>
          <w:lang w:eastAsia="it-IT"/>
        </w:rPr>
      </w:pPr>
    </w:p>
    <w:p w14:paraId="1BD0FA17" w14:textId="3B1700F9" w:rsidR="00916266" w:rsidRDefault="00916266" w:rsidP="00DD04A8">
      <w:pPr>
        <w:rPr>
          <w:lang w:eastAsia="it-IT"/>
        </w:rPr>
      </w:pPr>
    </w:p>
    <w:p w14:paraId="7C8D2845" w14:textId="51511F9F" w:rsidR="00916266" w:rsidRDefault="00916266" w:rsidP="00DD04A8">
      <w:pPr>
        <w:rPr>
          <w:lang w:eastAsia="it-IT"/>
        </w:rPr>
      </w:pPr>
      <w:r>
        <w:rPr>
          <w:noProof/>
        </w:rPr>
        <w:lastRenderedPageBreak/>
        <w:drawing>
          <wp:inline distT="0" distB="0" distL="0" distR="0" wp14:anchorId="303701D6" wp14:editId="51544ACF">
            <wp:extent cx="6120130" cy="3315335"/>
            <wp:effectExtent l="0" t="0" r="0" b="0"/>
            <wp:docPr id="52" name="Immagin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1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8F712" w14:textId="536B73E3" w:rsidR="004623CB" w:rsidRDefault="004623CB" w:rsidP="00DD04A8">
      <w:pPr>
        <w:rPr>
          <w:lang w:eastAsia="it-IT"/>
        </w:rPr>
      </w:pPr>
    </w:p>
    <w:p w14:paraId="5C49A4B4" w14:textId="1040740C" w:rsidR="004623CB" w:rsidRDefault="004623CB" w:rsidP="00DD04A8">
      <w:pPr>
        <w:rPr>
          <w:lang w:eastAsia="it-IT"/>
        </w:rPr>
      </w:pPr>
    </w:p>
    <w:p w14:paraId="13B09DFE" w14:textId="79A9E480" w:rsidR="004623CB" w:rsidRDefault="004623CB" w:rsidP="00DD04A8">
      <w:pPr>
        <w:rPr>
          <w:lang w:eastAsia="it-IT"/>
        </w:rPr>
      </w:pPr>
    </w:p>
    <w:p w14:paraId="05AFEA6E" w14:textId="48C12F0A" w:rsidR="004623CB" w:rsidRDefault="004623CB" w:rsidP="00DD04A8">
      <w:pPr>
        <w:rPr>
          <w:lang w:eastAsia="it-IT"/>
        </w:rPr>
      </w:pPr>
    </w:p>
    <w:p w14:paraId="36366B80" w14:textId="60C6D14F" w:rsidR="004623CB" w:rsidRDefault="004623CB" w:rsidP="00DD04A8">
      <w:pPr>
        <w:rPr>
          <w:lang w:eastAsia="it-IT"/>
        </w:rPr>
      </w:pPr>
    </w:p>
    <w:p w14:paraId="4658AC4D" w14:textId="52D6CF54" w:rsidR="004623CB" w:rsidRDefault="004623CB" w:rsidP="00DD04A8">
      <w:pPr>
        <w:rPr>
          <w:lang w:eastAsia="it-IT"/>
        </w:rPr>
      </w:pPr>
    </w:p>
    <w:p w14:paraId="15DC9CB0" w14:textId="2DE99845" w:rsidR="004623CB" w:rsidRDefault="004623CB" w:rsidP="00DD04A8">
      <w:pPr>
        <w:rPr>
          <w:lang w:eastAsia="it-IT"/>
        </w:rPr>
      </w:pPr>
    </w:p>
    <w:p w14:paraId="75836CCC" w14:textId="4DF1D73A" w:rsidR="006D7D60" w:rsidRDefault="006D7D60" w:rsidP="00DD04A8">
      <w:pPr>
        <w:rPr>
          <w:lang w:eastAsia="it-IT"/>
        </w:rPr>
      </w:pPr>
    </w:p>
    <w:p w14:paraId="58E57DAC" w14:textId="77130640" w:rsidR="006D7D60" w:rsidRDefault="006D7D60" w:rsidP="00DD04A8">
      <w:pPr>
        <w:rPr>
          <w:lang w:eastAsia="it-IT"/>
        </w:rPr>
      </w:pPr>
    </w:p>
    <w:p w14:paraId="2FE3AC21" w14:textId="77777777" w:rsidR="006D7D60" w:rsidRDefault="006D7D60" w:rsidP="00DD04A8">
      <w:pPr>
        <w:rPr>
          <w:lang w:eastAsia="it-IT"/>
        </w:rPr>
      </w:pPr>
    </w:p>
    <w:p w14:paraId="36152E0E" w14:textId="6594A254" w:rsidR="004623CB" w:rsidRDefault="004623CB" w:rsidP="00DD04A8">
      <w:pPr>
        <w:rPr>
          <w:lang w:eastAsia="it-IT"/>
        </w:rPr>
      </w:pPr>
    </w:p>
    <w:p w14:paraId="12246927" w14:textId="19E2C195" w:rsidR="004623CB" w:rsidRDefault="004623CB" w:rsidP="00DD04A8">
      <w:pPr>
        <w:rPr>
          <w:lang w:eastAsia="it-IT"/>
        </w:rPr>
      </w:pPr>
    </w:p>
    <w:p w14:paraId="2B291E63" w14:textId="637F8AB6" w:rsidR="004623CB" w:rsidRDefault="004623CB" w:rsidP="00DD04A8">
      <w:pPr>
        <w:rPr>
          <w:lang w:eastAsia="it-IT"/>
        </w:rPr>
      </w:pPr>
    </w:p>
    <w:p w14:paraId="2EF964A6" w14:textId="309709CD" w:rsidR="004623CB" w:rsidRDefault="004623CB" w:rsidP="00DD04A8">
      <w:pPr>
        <w:rPr>
          <w:lang w:eastAsia="it-IT"/>
        </w:rPr>
      </w:pPr>
    </w:p>
    <w:p w14:paraId="2D5FBA9E" w14:textId="4C86FB44" w:rsidR="004623CB" w:rsidRDefault="004623CB" w:rsidP="00DD04A8">
      <w:pPr>
        <w:rPr>
          <w:lang w:eastAsia="it-IT"/>
        </w:rPr>
      </w:pPr>
    </w:p>
    <w:p w14:paraId="71623E8F" w14:textId="6106F280" w:rsidR="004623CB" w:rsidRDefault="004623CB" w:rsidP="00DD04A8">
      <w:pPr>
        <w:rPr>
          <w:lang w:eastAsia="it-IT"/>
        </w:rPr>
      </w:pPr>
    </w:p>
    <w:p w14:paraId="629210C2" w14:textId="1899D0C6" w:rsidR="004623CB" w:rsidRDefault="004623CB" w:rsidP="00DD04A8">
      <w:pPr>
        <w:rPr>
          <w:lang w:eastAsia="it-IT"/>
        </w:rPr>
      </w:pPr>
    </w:p>
    <w:tbl>
      <w:tblPr>
        <w:tblStyle w:val="Tabellagriglia6acolori-colore1"/>
        <w:tblW w:w="0" w:type="auto"/>
        <w:tblLook w:val="0480" w:firstRow="0" w:lastRow="0" w:firstColumn="1" w:lastColumn="0" w:noHBand="0" w:noVBand="1"/>
      </w:tblPr>
      <w:tblGrid>
        <w:gridCol w:w="4814"/>
        <w:gridCol w:w="4814"/>
      </w:tblGrid>
      <w:tr w:rsidR="004623CB" w:rsidRPr="004E7A55" w14:paraId="6CC14F8F" w14:textId="77777777" w:rsidTr="00FF6D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517219F" w14:textId="77777777" w:rsidR="004623CB" w:rsidRDefault="004623CB" w:rsidP="004623CB">
            <w:pPr>
              <w:jc w:val="center"/>
            </w:pPr>
            <w:r>
              <w:lastRenderedPageBreak/>
              <w:t>Nome</w:t>
            </w:r>
          </w:p>
        </w:tc>
        <w:tc>
          <w:tcPr>
            <w:tcW w:w="4814" w:type="dxa"/>
          </w:tcPr>
          <w:p w14:paraId="7371B889" w14:textId="64FE9C75" w:rsidR="004623CB" w:rsidRPr="004E7A55" w:rsidRDefault="004623CB" w:rsidP="004623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40088">
              <w:rPr>
                <w:lang w:val="en-US" w:eastAsia="it-IT"/>
              </w:rPr>
              <w:t>TC_3.4 - All fields</w:t>
            </w:r>
          </w:p>
        </w:tc>
      </w:tr>
      <w:tr w:rsidR="004623CB" w:rsidRPr="004E7A55" w14:paraId="7CE3E6ED" w14:textId="77777777" w:rsidTr="00FF6D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F162173" w14:textId="77777777" w:rsidR="004623CB" w:rsidRPr="004E7A55" w:rsidRDefault="004623CB" w:rsidP="00FF6D5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Data e </w:t>
            </w:r>
            <w:proofErr w:type="spellStart"/>
            <w:r>
              <w:rPr>
                <w:lang w:val="en-US"/>
              </w:rPr>
              <w:t>ora</w:t>
            </w:r>
            <w:proofErr w:type="spellEnd"/>
          </w:p>
        </w:tc>
        <w:tc>
          <w:tcPr>
            <w:tcW w:w="4814" w:type="dxa"/>
          </w:tcPr>
          <w:p w14:paraId="1F0E2666" w14:textId="77777777" w:rsidR="004623CB" w:rsidRPr="004E7A55" w:rsidRDefault="004623CB" w:rsidP="00FF6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7/02/</w:t>
            </w:r>
            <w:proofErr w:type="gramStart"/>
            <w:r>
              <w:rPr>
                <w:lang w:val="en-US"/>
              </w:rPr>
              <w:t>2021  23:00</w:t>
            </w:r>
            <w:proofErr w:type="gramEnd"/>
          </w:p>
        </w:tc>
      </w:tr>
      <w:tr w:rsidR="004623CB" w:rsidRPr="004E7A55" w14:paraId="6CF00CF9" w14:textId="77777777" w:rsidTr="00FF6D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E1F0410" w14:textId="77777777" w:rsidR="004623CB" w:rsidRPr="004E7A55" w:rsidRDefault="004623CB" w:rsidP="00FF6D5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ster</w:t>
            </w:r>
          </w:p>
        </w:tc>
        <w:tc>
          <w:tcPr>
            <w:tcW w:w="4814" w:type="dxa"/>
          </w:tcPr>
          <w:p w14:paraId="16EBBE4B" w14:textId="77777777" w:rsidR="004623CB" w:rsidRPr="004E7A55" w:rsidRDefault="004623CB" w:rsidP="00FF6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arrazzo Vincenzo</w:t>
            </w:r>
          </w:p>
        </w:tc>
      </w:tr>
    </w:tbl>
    <w:tbl>
      <w:tblPr>
        <w:tblStyle w:val="Tabellaelenco3-colore5"/>
        <w:tblW w:w="0" w:type="auto"/>
        <w:tblLook w:val="0480" w:firstRow="0" w:lastRow="0" w:firstColumn="1" w:lastColumn="0" w:noHBand="0" w:noVBand="1"/>
      </w:tblPr>
      <w:tblGrid>
        <w:gridCol w:w="9628"/>
      </w:tblGrid>
      <w:tr w:rsidR="004623CB" w14:paraId="281BB2BB" w14:textId="77777777" w:rsidTr="00FF6D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502EA278" w14:textId="77777777" w:rsidR="004623CB" w:rsidRPr="00E441D2" w:rsidRDefault="004623CB" w:rsidP="00FF6D5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Output </w:t>
            </w:r>
            <w:proofErr w:type="spellStart"/>
            <w:r>
              <w:rPr>
                <w:lang w:val="en-US"/>
              </w:rPr>
              <w:t>Atteso</w:t>
            </w:r>
            <w:proofErr w:type="spellEnd"/>
          </w:p>
        </w:tc>
      </w:tr>
      <w:tr w:rsidR="004623CB" w:rsidRPr="00A82891" w14:paraId="47017137" w14:textId="77777777" w:rsidTr="00FF6D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49A4814E" w14:textId="40CDCFF7" w:rsidR="004623CB" w:rsidRPr="004B5BA8" w:rsidRDefault="004623CB" w:rsidP="00FF6D50">
            <w:pPr>
              <w:jc w:val="center"/>
              <w:rPr>
                <w:rFonts w:cstheme="minorHAnsi"/>
                <w:b w:val="0"/>
                <w:bCs w:val="0"/>
              </w:rPr>
            </w:pPr>
            <w:r>
              <w:rPr>
                <w:b w:val="0"/>
                <w:bCs w:val="0"/>
              </w:rPr>
              <w:t>Il Premio è stato inserito</w:t>
            </w:r>
          </w:p>
        </w:tc>
      </w:tr>
      <w:tr w:rsidR="004623CB" w14:paraId="3389358E" w14:textId="77777777" w:rsidTr="00FF6D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1D6129B1" w14:textId="77777777" w:rsidR="004623CB" w:rsidRDefault="004623CB" w:rsidP="00FF6D5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utput Sistema</w:t>
            </w:r>
          </w:p>
        </w:tc>
      </w:tr>
      <w:tr w:rsidR="004623CB" w:rsidRPr="00A82891" w14:paraId="554D60E1" w14:textId="77777777" w:rsidTr="00FF6D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31D862A7" w14:textId="08372D50" w:rsidR="004623CB" w:rsidRPr="00A82891" w:rsidRDefault="004623CB" w:rsidP="004623CB">
            <w:pPr>
              <w:jc w:val="center"/>
            </w:pPr>
            <w:r>
              <w:rPr>
                <w:b w:val="0"/>
                <w:bCs w:val="0"/>
              </w:rPr>
              <w:t>Il Premio è stato inserito</w:t>
            </w:r>
          </w:p>
        </w:tc>
      </w:tr>
    </w:tbl>
    <w:tbl>
      <w:tblPr>
        <w:tblStyle w:val="Tabellagriglia6acolori-colore1"/>
        <w:tblW w:w="0" w:type="auto"/>
        <w:tblLook w:val="0480" w:firstRow="0" w:lastRow="0" w:firstColumn="1" w:lastColumn="0" w:noHBand="0" w:noVBand="1"/>
      </w:tblPr>
      <w:tblGrid>
        <w:gridCol w:w="4814"/>
        <w:gridCol w:w="4814"/>
      </w:tblGrid>
      <w:tr w:rsidR="004623CB" w:rsidRPr="004E7A55" w14:paraId="31990ACB" w14:textId="77777777" w:rsidTr="00FF6D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48A8B21" w14:textId="77777777" w:rsidR="004623CB" w:rsidRDefault="004623CB" w:rsidP="00FF6D50">
            <w:pPr>
              <w:jc w:val="center"/>
            </w:pPr>
            <w:r>
              <w:t>Esito</w:t>
            </w:r>
          </w:p>
        </w:tc>
        <w:tc>
          <w:tcPr>
            <w:tcW w:w="4814" w:type="dxa"/>
          </w:tcPr>
          <w:p w14:paraId="22084057" w14:textId="77777777" w:rsidR="004623CB" w:rsidRPr="004E7A55" w:rsidRDefault="004623CB" w:rsidP="00FF6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rretto</w:t>
            </w:r>
            <w:proofErr w:type="spellEnd"/>
          </w:p>
        </w:tc>
      </w:tr>
      <w:tr w:rsidR="004623CB" w:rsidRPr="004E7A55" w14:paraId="43BEEA1E" w14:textId="77777777" w:rsidTr="00FF6D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73FE8A2" w14:textId="77777777" w:rsidR="004623CB" w:rsidRPr="004E7A55" w:rsidRDefault="004623CB" w:rsidP="00FF6D50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umero</w:t>
            </w:r>
            <w:proofErr w:type="spellEnd"/>
            <w:r>
              <w:rPr>
                <w:lang w:val="en-US"/>
              </w:rPr>
              <w:t xml:space="preserve"> prove</w:t>
            </w:r>
          </w:p>
        </w:tc>
        <w:tc>
          <w:tcPr>
            <w:tcW w:w="4814" w:type="dxa"/>
          </w:tcPr>
          <w:p w14:paraId="49CC755A" w14:textId="77777777" w:rsidR="004623CB" w:rsidRPr="004E7A55" w:rsidRDefault="004623CB" w:rsidP="00FF6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5FEAFDCA" w14:textId="1E03EFE7" w:rsidR="004623CB" w:rsidRDefault="004623CB" w:rsidP="00DD04A8">
      <w:pPr>
        <w:rPr>
          <w:lang w:eastAsia="it-IT"/>
        </w:rPr>
      </w:pPr>
    </w:p>
    <w:p w14:paraId="181722AC" w14:textId="4A99EB56" w:rsidR="000A7A28" w:rsidRDefault="000A7A28" w:rsidP="00DD04A8">
      <w:pPr>
        <w:rPr>
          <w:lang w:eastAsia="it-IT"/>
        </w:rPr>
      </w:pPr>
    </w:p>
    <w:p w14:paraId="0DE62DB1" w14:textId="5273A4E9" w:rsidR="000A7A28" w:rsidRDefault="000A7A28" w:rsidP="00DD04A8">
      <w:pPr>
        <w:rPr>
          <w:lang w:eastAsia="it-IT"/>
        </w:rPr>
      </w:pPr>
    </w:p>
    <w:p w14:paraId="398A4EAB" w14:textId="09F8CFAA" w:rsidR="000A7A28" w:rsidRDefault="000A7A28" w:rsidP="00DD04A8">
      <w:pPr>
        <w:rPr>
          <w:lang w:eastAsia="it-IT"/>
        </w:rPr>
      </w:pPr>
    </w:p>
    <w:p w14:paraId="2943628F" w14:textId="1928CB76" w:rsidR="000A7A28" w:rsidRDefault="000A7A28" w:rsidP="00DD04A8">
      <w:pPr>
        <w:rPr>
          <w:lang w:eastAsia="it-IT"/>
        </w:rPr>
      </w:pPr>
    </w:p>
    <w:p w14:paraId="4D123A98" w14:textId="4F5EB30F" w:rsidR="000A7A28" w:rsidRDefault="000A7A28" w:rsidP="00DD04A8">
      <w:pPr>
        <w:rPr>
          <w:lang w:eastAsia="it-IT"/>
        </w:rPr>
      </w:pPr>
    </w:p>
    <w:p w14:paraId="7F08181E" w14:textId="749236A6" w:rsidR="000A7A28" w:rsidRDefault="000A7A28" w:rsidP="00DD04A8">
      <w:pPr>
        <w:rPr>
          <w:lang w:eastAsia="it-IT"/>
        </w:rPr>
      </w:pPr>
    </w:p>
    <w:p w14:paraId="284772F8" w14:textId="581266E3" w:rsidR="000A7A28" w:rsidRDefault="000A7A28" w:rsidP="00DD04A8">
      <w:pPr>
        <w:rPr>
          <w:lang w:eastAsia="it-IT"/>
        </w:rPr>
      </w:pPr>
    </w:p>
    <w:p w14:paraId="550207A7" w14:textId="49EC6ECE" w:rsidR="000A7A28" w:rsidRDefault="000A7A28" w:rsidP="00DD04A8">
      <w:pPr>
        <w:rPr>
          <w:lang w:eastAsia="it-IT"/>
        </w:rPr>
      </w:pPr>
    </w:p>
    <w:p w14:paraId="0E63A636" w14:textId="1FEC2323" w:rsidR="000A7A28" w:rsidRDefault="000A7A28" w:rsidP="00DD04A8">
      <w:pPr>
        <w:rPr>
          <w:lang w:eastAsia="it-IT"/>
        </w:rPr>
      </w:pPr>
    </w:p>
    <w:p w14:paraId="410CAE10" w14:textId="1E7E6612" w:rsidR="000A7A28" w:rsidRDefault="000A7A28" w:rsidP="00DD04A8">
      <w:pPr>
        <w:rPr>
          <w:lang w:eastAsia="it-IT"/>
        </w:rPr>
      </w:pPr>
    </w:p>
    <w:p w14:paraId="721E743D" w14:textId="287A1E89" w:rsidR="000A7A28" w:rsidRDefault="000A7A28" w:rsidP="00DD04A8">
      <w:pPr>
        <w:rPr>
          <w:lang w:eastAsia="it-IT"/>
        </w:rPr>
      </w:pPr>
    </w:p>
    <w:p w14:paraId="6FF24309" w14:textId="3C02A53C" w:rsidR="00237F34" w:rsidRDefault="00237F34" w:rsidP="00DD04A8">
      <w:pPr>
        <w:rPr>
          <w:lang w:eastAsia="it-IT"/>
        </w:rPr>
      </w:pPr>
    </w:p>
    <w:p w14:paraId="4C89B71A" w14:textId="5A424526" w:rsidR="00237F34" w:rsidRDefault="00237F34" w:rsidP="00DD04A8">
      <w:pPr>
        <w:rPr>
          <w:lang w:eastAsia="it-IT"/>
        </w:rPr>
      </w:pPr>
    </w:p>
    <w:p w14:paraId="3B63A171" w14:textId="78352F55" w:rsidR="00237F34" w:rsidRDefault="00237F34" w:rsidP="00DD04A8">
      <w:pPr>
        <w:rPr>
          <w:lang w:eastAsia="it-IT"/>
        </w:rPr>
      </w:pPr>
    </w:p>
    <w:p w14:paraId="2B65D46E" w14:textId="7C933FDF" w:rsidR="00237F34" w:rsidRDefault="00237F34" w:rsidP="00DD04A8">
      <w:pPr>
        <w:rPr>
          <w:lang w:eastAsia="it-IT"/>
        </w:rPr>
      </w:pPr>
    </w:p>
    <w:p w14:paraId="38064BE4" w14:textId="649A49A9" w:rsidR="00237F34" w:rsidRDefault="00237F34" w:rsidP="00DD04A8">
      <w:pPr>
        <w:rPr>
          <w:lang w:eastAsia="it-IT"/>
        </w:rPr>
      </w:pPr>
    </w:p>
    <w:p w14:paraId="0E08BE73" w14:textId="007F0465" w:rsidR="00237F34" w:rsidRDefault="00237F34" w:rsidP="00DD04A8">
      <w:pPr>
        <w:rPr>
          <w:lang w:eastAsia="it-IT"/>
        </w:rPr>
      </w:pPr>
    </w:p>
    <w:p w14:paraId="23D8362A" w14:textId="38A2A7D3" w:rsidR="00237F34" w:rsidRDefault="00237F34" w:rsidP="00DD04A8">
      <w:pPr>
        <w:rPr>
          <w:lang w:eastAsia="it-IT"/>
        </w:rPr>
      </w:pPr>
    </w:p>
    <w:p w14:paraId="530D2254" w14:textId="39EADC6A" w:rsidR="00237F34" w:rsidRDefault="00237F34" w:rsidP="00DD04A8">
      <w:pPr>
        <w:rPr>
          <w:lang w:eastAsia="it-IT"/>
        </w:rPr>
      </w:pPr>
    </w:p>
    <w:p w14:paraId="02169791" w14:textId="37C14CF9" w:rsidR="00237F34" w:rsidRDefault="00237F34" w:rsidP="00DD04A8">
      <w:pPr>
        <w:rPr>
          <w:lang w:eastAsia="it-IT"/>
        </w:rPr>
      </w:pPr>
    </w:p>
    <w:p w14:paraId="0DB2C840" w14:textId="1EB8F6ED" w:rsidR="00237F34" w:rsidRDefault="00237F34" w:rsidP="00DD04A8">
      <w:pPr>
        <w:rPr>
          <w:lang w:eastAsia="it-IT"/>
        </w:rPr>
      </w:pPr>
    </w:p>
    <w:p w14:paraId="2B9FE60A" w14:textId="3048C4EE" w:rsidR="00237F34" w:rsidRDefault="00237F34" w:rsidP="00DD04A8">
      <w:pPr>
        <w:rPr>
          <w:lang w:eastAsia="it-IT"/>
        </w:rPr>
      </w:pPr>
    </w:p>
    <w:p w14:paraId="72B7BA3F" w14:textId="7E40089C" w:rsidR="00237F34" w:rsidRDefault="00237F34" w:rsidP="00DD04A8">
      <w:pPr>
        <w:rPr>
          <w:lang w:eastAsia="it-IT"/>
        </w:rPr>
      </w:pPr>
      <w:r>
        <w:rPr>
          <w:noProof/>
        </w:rPr>
        <w:lastRenderedPageBreak/>
        <w:drawing>
          <wp:inline distT="0" distB="0" distL="0" distR="0" wp14:anchorId="79974BCB" wp14:editId="2AC5C954">
            <wp:extent cx="6120130" cy="3315335"/>
            <wp:effectExtent l="0" t="0" r="0" b="0"/>
            <wp:docPr id="53" name="Immagin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1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3D5C3" w14:textId="349C7029" w:rsidR="000A7A28" w:rsidRDefault="000A7A28" w:rsidP="00DD04A8">
      <w:pPr>
        <w:rPr>
          <w:lang w:eastAsia="it-IT"/>
        </w:rPr>
      </w:pPr>
    </w:p>
    <w:p w14:paraId="708791F5" w14:textId="1BF765A2" w:rsidR="000A7A28" w:rsidRDefault="000A7A28" w:rsidP="00DD04A8">
      <w:pPr>
        <w:rPr>
          <w:lang w:eastAsia="it-IT"/>
        </w:rPr>
      </w:pPr>
    </w:p>
    <w:p w14:paraId="7D02B49D" w14:textId="6BD7F726" w:rsidR="000A7A28" w:rsidRDefault="000A7A28" w:rsidP="00DD04A8">
      <w:pPr>
        <w:rPr>
          <w:lang w:eastAsia="it-IT"/>
        </w:rPr>
      </w:pPr>
    </w:p>
    <w:p w14:paraId="5731606B" w14:textId="1C4CCD34" w:rsidR="000A7A28" w:rsidRDefault="000A7A28" w:rsidP="00DD04A8">
      <w:pPr>
        <w:rPr>
          <w:lang w:eastAsia="it-IT"/>
        </w:rPr>
      </w:pPr>
    </w:p>
    <w:p w14:paraId="4968FFAF" w14:textId="5C25B477" w:rsidR="000A7A28" w:rsidRDefault="000A7A28" w:rsidP="00DD04A8">
      <w:pPr>
        <w:rPr>
          <w:lang w:eastAsia="it-IT"/>
        </w:rPr>
      </w:pPr>
    </w:p>
    <w:p w14:paraId="2D89158B" w14:textId="00C96300" w:rsidR="000A7A28" w:rsidRDefault="000A7A28" w:rsidP="00DD04A8">
      <w:pPr>
        <w:rPr>
          <w:lang w:eastAsia="it-IT"/>
        </w:rPr>
      </w:pPr>
    </w:p>
    <w:p w14:paraId="48E7B56A" w14:textId="7C27891C" w:rsidR="00237F34" w:rsidRDefault="00237F34" w:rsidP="00DD04A8">
      <w:pPr>
        <w:rPr>
          <w:lang w:eastAsia="it-IT"/>
        </w:rPr>
      </w:pPr>
    </w:p>
    <w:p w14:paraId="13C3E82B" w14:textId="5DAE69CC" w:rsidR="00237F34" w:rsidRDefault="00237F34" w:rsidP="00DD04A8">
      <w:pPr>
        <w:rPr>
          <w:lang w:eastAsia="it-IT"/>
        </w:rPr>
      </w:pPr>
    </w:p>
    <w:p w14:paraId="071DAF73" w14:textId="18E07751" w:rsidR="00237F34" w:rsidRDefault="00237F34" w:rsidP="00DD04A8">
      <w:pPr>
        <w:rPr>
          <w:lang w:eastAsia="it-IT"/>
        </w:rPr>
      </w:pPr>
    </w:p>
    <w:p w14:paraId="764E1C2A" w14:textId="2D9B6AE0" w:rsidR="00237F34" w:rsidRDefault="00237F34" w:rsidP="00DD04A8">
      <w:pPr>
        <w:rPr>
          <w:lang w:eastAsia="it-IT"/>
        </w:rPr>
      </w:pPr>
    </w:p>
    <w:p w14:paraId="6DC00447" w14:textId="7A71057C" w:rsidR="00237F34" w:rsidRDefault="00237F34" w:rsidP="00DD04A8">
      <w:pPr>
        <w:rPr>
          <w:lang w:eastAsia="it-IT"/>
        </w:rPr>
      </w:pPr>
    </w:p>
    <w:p w14:paraId="5CEC6340" w14:textId="77777777" w:rsidR="00237F34" w:rsidRDefault="00237F34" w:rsidP="00DD04A8">
      <w:pPr>
        <w:rPr>
          <w:lang w:eastAsia="it-IT"/>
        </w:rPr>
      </w:pPr>
    </w:p>
    <w:p w14:paraId="150A7667" w14:textId="4D6D01CB" w:rsidR="000A7A28" w:rsidRDefault="000A7A28" w:rsidP="00DD04A8">
      <w:pPr>
        <w:rPr>
          <w:lang w:eastAsia="it-IT"/>
        </w:rPr>
      </w:pPr>
    </w:p>
    <w:p w14:paraId="69EAA14F" w14:textId="693B485C" w:rsidR="000A7A28" w:rsidRDefault="000A7A28" w:rsidP="00DD04A8">
      <w:pPr>
        <w:rPr>
          <w:lang w:eastAsia="it-IT"/>
        </w:rPr>
      </w:pPr>
    </w:p>
    <w:p w14:paraId="2253EA82" w14:textId="08584516" w:rsidR="000A7A28" w:rsidRDefault="000A7A28" w:rsidP="00DD04A8">
      <w:pPr>
        <w:rPr>
          <w:lang w:eastAsia="it-IT"/>
        </w:rPr>
      </w:pPr>
    </w:p>
    <w:p w14:paraId="3D5F17E3" w14:textId="04243077" w:rsidR="000A7A28" w:rsidRDefault="000A7A28" w:rsidP="00DD04A8">
      <w:pPr>
        <w:rPr>
          <w:lang w:eastAsia="it-IT"/>
        </w:rPr>
      </w:pPr>
    </w:p>
    <w:p w14:paraId="1D21DD26" w14:textId="372DBED7" w:rsidR="000A7A28" w:rsidRDefault="000A7A28" w:rsidP="00DD04A8">
      <w:pPr>
        <w:rPr>
          <w:lang w:eastAsia="it-IT"/>
        </w:rPr>
      </w:pPr>
    </w:p>
    <w:tbl>
      <w:tblPr>
        <w:tblStyle w:val="Tabellagriglia6acolori-colore1"/>
        <w:tblW w:w="0" w:type="auto"/>
        <w:tblLook w:val="0480" w:firstRow="0" w:lastRow="0" w:firstColumn="1" w:lastColumn="0" w:noHBand="0" w:noVBand="1"/>
      </w:tblPr>
      <w:tblGrid>
        <w:gridCol w:w="4814"/>
        <w:gridCol w:w="4814"/>
      </w:tblGrid>
      <w:tr w:rsidR="000A7A28" w:rsidRPr="004E7A55" w14:paraId="739E3BC4" w14:textId="77777777" w:rsidTr="00FF6D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4DEF53F" w14:textId="77777777" w:rsidR="000A7A28" w:rsidRDefault="000A7A28" w:rsidP="000A7A28">
            <w:pPr>
              <w:jc w:val="center"/>
            </w:pPr>
            <w:r>
              <w:lastRenderedPageBreak/>
              <w:t>Nome</w:t>
            </w:r>
          </w:p>
        </w:tc>
        <w:tc>
          <w:tcPr>
            <w:tcW w:w="4814" w:type="dxa"/>
          </w:tcPr>
          <w:p w14:paraId="78731FF7" w14:textId="27DFC767" w:rsidR="000A7A28" w:rsidRPr="004E7A55" w:rsidRDefault="000A7A28" w:rsidP="000A7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15C1E">
              <w:rPr>
                <w:lang w:val="en-US" w:eastAsia="it-IT"/>
              </w:rPr>
              <w:t xml:space="preserve">TC_3.5 - </w:t>
            </w:r>
            <w:proofErr w:type="spellStart"/>
            <w:r w:rsidRPr="00215C1E">
              <w:rPr>
                <w:lang w:val="en-US" w:eastAsia="it-IT"/>
              </w:rPr>
              <w:t>NameExistsPremioException</w:t>
            </w:r>
            <w:proofErr w:type="spellEnd"/>
          </w:p>
        </w:tc>
      </w:tr>
      <w:tr w:rsidR="000A7A28" w:rsidRPr="004E7A55" w14:paraId="5BD15BB5" w14:textId="77777777" w:rsidTr="00FF6D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867C3EB" w14:textId="77777777" w:rsidR="000A7A28" w:rsidRPr="004E7A55" w:rsidRDefault="000A7A28" w:rsidP="00FF6D5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Data e </w:t>
            </w:r>
            <w:proofErr w:type="spellStart"/>
            <w:r>
              <w:rPr>
                <w:lang w:val="en-US"/>
              </w:rPr>
              <w:t>ora</w:t>
            </w:r>
            <w:proofErr w:type="spellEnd"/>
          </w:p>
        </w:tc>
        <w:tc>
          <w:tcPr>
            <w:tcW w:w="4814" w:type="dxa"/>
          </w:tcPr>
          <w:p w14:paraId="5FD3CFA2" w14:textId="77777777" w:rsidR="000A7A28" w:rsidRPr="004E7A55" w:rsidRDefault="000A7A28" w:rsidP="00FF6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7/02/</w:t>
            </w:r>
            <w:proofErr w:type="gramStart"/>
            <w:r>
              <w:rPr>
                <w:lang w:val="en-US"/>
              </w:rPr>
              <w:t>2021  23:00</w:t>
            </w:r>
            <w:proofErr w:type="gramEnd"/>
          </w:p>
        </w:tc>
      </w:tr>
      <w:tr w:rsidR="000A7A28" w:rsidRPr="004E7A55" w14:paraId="526EABC1" w14:textId="77777777" w:rsidTr="00FF6D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9B81123" w14:textId="77777777" w:rsidR="000A7A28" w:rsidRPr="004E7A55" w:rsidRDefault="000A7A28" w:rsidP="00FF6D5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ster</w:t>
            </w:r>
          </w:p>
        </w:tc>
        <w:tc>
          <w:tcPr>
            <w:tcW w:w="4814" w:type="dxa"/>
          </w:tcPr>
          <w:p w14:paraId="75763225" w14:textId="77777777" w:rsidR="000A7A28" w:rsidRPr="004E7A55" w:rsidRDefault="000A7A28" w:rsidP="00FF6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arrazzo Vincenzo</w:t>
            </w:r>
          </w:p>
        </w:tc>
      </w:tr>
    </w:tbl>
    <w:tbl>
      <w:tblPr>
        <w:tblStyle w:val="Tabellaelenco3-colore5"/>
        <w:tblW w:w="0" w:type="auto"/>
        <w:tblLook w:val="0480" w:firstRow="0" w:lastRow="0" w:firstColumn="1" w:lastColumn="0" w:noHBand="0" w:noVBand="1"/>
      </w:tblPr>
      <w:tblGrid>
        <w:gridCol w:w="9628"/>
      </w:tblGrid>
      <w:tr w:rsidR="000A7A28" w14:paraId="2DAB42BB" w14:textId="77777777" w:rsidTr="00FF6D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7ABFDDC2" w14:textId="77777777" w:rsidR="000A7A28" w:rsidRPr="00E441D2" w:rsidRDefault="000A7A28" w:rsidP="00FF6D5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Output </w:t>
            </w:r>
            <w:proofErr w:type="spellStart"/>
            <w:r>
              <w:rPr>
                <w:lang w:val="en-US"/>
              </w:rPr>
              <w:t>Atteso</w:t>
            </w:r>
            <w:proofErr w:type="spellEnd"/>
          </w:p>
        </w:tc>
      </w:tr>
      <w:tr w:rsidR="000A7A28" w:rsidRPr="00A82891" w14:paraId="0F4F00A5" w14:textId="77777777" w:rsidTr="00FF6D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1E2BBF1A" w14:textId="14454363" w:rsidR="000A7A28" w:rsidRPr="004B5BA8" w:rsidRDefault="000A7A28" w:rsidP="00FF6D50">
            <w:pPr>
              <w:jc w:val="center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Esiste già un premio con quel nome</w:t>
            </w:r>
          </w:p>
        </w:tc>
      </w:tr>
      <w:tr w:rsidR="000A7A28" w14:paraId="5F3DA448" w14:textId="77777777" w:rsidTr="00FF6D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64D87642" w14:textId="77777777" w:rsidR="000A7A28" w:rsidRDefault="000A7A28" w:rsidP="00FF6D5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utput Sistema</w:t>
            </w:r>
          </w:p>
        </w:tc>
      </w:tr>
      <w:tr w:rsidR="000A7A28" w:rsidRPr="00A82891" w14:paraId="1C40EE9E" w14:textId="77777777" w:rsidTr="00FF6D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5AD443FC" w14:textId="2FF89D00" w:rsidR="000A7A28" w:rsidRPr="00A82891" w:rsidRDefault="000A7A28" w:rsidP="000A7A28">
            <w:pPr>
              <w:jc w:val="center"/>
            </w:pPr>
            <w:r>
              <w:rPr>
                <w:rFonts w:cstheme="minorHAnsi"/>
                <w:b w:val="0"/>
                <w:bCs w:val="0"/>
              </w:rPr>
              <w:t>Esiste già un premio con quel nome</w:t>
            </w:r>
          </w:p>
        </w:tc>
      </w:tr>
    </w:tbl>
    <w:tbl>
      <w:tblPr>
        <w:tblStyle w:val="Tabellagriglia6acolori-colore1"/>
        <w:tblW w:w="0" w:type="auto"/>
        <w:tblLook w:val="0480" w:firstRow="0" w:lastRow="0" w:firstColumn="1" w:lastColumn="0" w:noHBand="0" w:noVBand="1"/>
      </w:tblPr>
      <w:tblGrid>
        <w:gridCol w:w="4814"/>
        <w:gridCol w:w="4814"/>
      </w:tblGrid>
      <w:tr w:rsidR="000A7A28" w:rsidRPr="004E7A55" w14:paraId="360439ED" w14:textId="77777777" w:rsidTr="00FF6D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20EF599" w14:textId="77777777" w:rsidR="000A7A28" w:rsidRDefault="000A7A28" w:rsidP="00FF6D50">
            <w:pPr>
              <w:jc w:val="center"/>
            </w:pPr>
            <w:r>
              <w:t>Esito</w:t>
            </w:r>
          </w:p>
        </w:tc>
        <w:tc>
          <w:tcPr>
            <w:tcW w:w="4814" w:type="dxa"/>
          </w:tcPr>
          <w:p w14:paraId="12F0AC07" w14:textId="77777777" w:rsidR="000A7A28" w:rsidRPr="004E7A55" w:rsidRDefault="000A7A28" w:rsidP="00FF6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rretto</w:t>
            </w:r>
            <w:proofErr w:type="spellEnd"/>
          </w:p>
        </w:tc>
      </w:tr>
      <w:tr w:rsidR="000A7A28" w:rsidRPr="004E7A55" w14:paraId="495D8674" w14:textId="77777777" w:rsidTr="00FF6D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B2EF81C" w14:textId="77777777" w:rsidR="000A7A28" w:rsidRPr="004E7A55" w:rsidRDefault="000A7A28" w:rsidP="00FF6D50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umero</w:t>
            </w:r>
            <w:proofErr w:type="spellEnd"/>
            <w:r>
              <w:rPr>
                <w:lang w:val="en-US"/>
              </w:rPr>
              <w:t xml:space="preserve"> prove</w:t>
            </w:r>
          </w:p>
        </w:tc>
        <w:tc>
          <w:tcPr>
            <w:tcW w:w="4814" w:type="dxa"/>
          </w:tcPr>
          <w:p w14:paraId="33F14129" w14:textId="77777777" w:rsidR="000A7A28" w:rsidRPr="004E7A55" w:rsidRDefault="000A7A28" w:rsidP="00FF6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70FF153F" w14:textId="3AA24C02" w:rsidR="000A7A28" w:rsidRDefault="000A7A28" w:rsidP="00DD04A8">
      <w:pPr>
        <w:rPr>
          <w:lang w:eastAsia="it-IT"/>
        </w:rPr>
      </w:pPr>
    </w:p>
    <w:p w14:paraId="7F4AB812" w14:textId="70849873" w:rsidR="000A7A28" w:rsidRDefault="000A7A28" w:rsidP="00DD04A8">
      <w:pPr>
        <w:rPr>
          <w:lang w:eastAsia="it-IT"/>
        </w:rPr>
      </w:pPr>
    </w:p>
    <w:p w14:paraId="29D9752E" w14:textId="167133DD" w:rsidR="000A7A28" w:rsidRDefault="000A7A28" w:rsidP="00DD04A8">
      <w:pPr>
        <w:rPr>
          <w:lang w:eastAsia="it-IT"/>
        </w:rPr>
      </w:pPr>
    </w:p>
    <w:p w14:paraId="0FDF6A13" w14:textId="08F504A4" w:rsidR="000A7A28" w:rsidRDefault="000A7A28" w:rsidP="00DD04A8">
      <w:pPr>
        <w:rPr>
          <w:lang w:eastAsia="it-IT"/>
        </w:rPr>
      </w:pPr>
    </w:p>
    <w:p w14:paraId="3ABFC1B9" w14:textId="6977AE3F" w:rsidR="000A7A28" w:rsidRDefault="000A7A28" w:rsidP="00DD04A8">
      <w:pPr>
        <w:rPr>
          <w:lang w:eastAsia="it-IT"/>
        </w:rPr>
      </w:pPr>
    </w:p>
    <w:p w14:paraId="2F649123" w14:textId="4020B4EC" w:rsidR="000A7A28" w:rsidRDefault="000A7A28" w:rsidP="00DD04A8">
      <w:pPr>
        <w:rPr>
          <w:lang w:eastAsia="it-IT"/>
        </w:rPr>
      </w:pPr>
    </w:p>
    <w:p w14:paraId="41C986F8" w14:textId="6B4BABA3" w:rsidR="000A7A28" w:rsidRDefault="000A7A28" w:rsidP="00DD04A8">
      <w:pPr>
        <w:rPr>
          <w:lang w:eastAsia="it-IT"/>
        </w:rPr>
      </w:pPr>
    </w:p>
    <w:p w14:paraId="51047A5C" w14:textId="33D6F5DD" w:rsidR="000A7A28" w:rsidRDefault="000A7A28" w:rsidP="00DD04A8">
      <w:pPr>
        <w:rPr>
          <w:lang w:eastAsia="it-IT"/>
        </w:rPr>
      </w:pPr>
    </w:p>
    <w:p w14:paraId="58A2DBFA" w14:textId="7ADDE49A" w:rsidR="000A7A28" w:rsidRDefault="000A7A28" w:rsidP="00DD04A8">
      <w:pPr>
        <w:rPr>
          <w:lang w:eastAsia="it-IT"/>
        </w:rPr>
      </w:pPr>
    </w:p>
    <w:p w14:paraId="2D97DF88" w14:textId="070B750C" w:rsidR="000A7A28" w:rsidRDefault="000A7A28" w:rsidP="00DD04A8">
      <w:pPr>
        <w:rPr>
          <w:lang w:eastAsia="it-IT"/>
        </w:rPr>
      </w:pPr>
    </w:p>
    <w:p w14:paraId="5D960D1F" w14:textId="60824E34" w:rsidR="00180A19" w:rsidRDefault="00180A19" w:rsidP="00DD04A8">
      <w:pPr>
        <w:rPr>
          <w:lang w:eastAsia="it-IT"/>
        </w:rPr>
      </w:pPr>
    </w:p>
    <w:p w14:paraId="01FF08F8" w14:textId="3007D109" w:rsidR="00180A19" w:rsidRDefault="00180A19" w:rsidP="00DD04A8">
      <w:pPr>
        <w:rPr>
          <w:lang w:eastAsia="it-IT"/>
        </w:rPr>
      </w:pPr>
    </w:p>
    <w:p w14:paraId="36EB0FED" w14:textId="72CED6C7" w:rsidR="00180A19" w:rsidRDefault="00180A19" w:rsidP="00DD04A8">
      <w:pPr>
        <w:rPr>
          <w:lang w:eastAsia="it-IT"/>
        </w:rPr>
      </w:pPr>
    </w:p>
    <w:p w14:paraId="04128EC7" w14:textId="56FC0CC8" w:rsidR="00180A19" w:rsidRDefault="00180A19" w:rsidP="00DD04A8">
      <w:pPr>
        <w:rPr>
          <w:lang w:eastAsia="it-IT"/>
        </w:rPr>
      </w:pPr>
    </w:p>
    <w:p w14:paraId="1E83401B" w14:textId="2C3F116B" w:rsidR="00180A19" w:rsidRDefault="00180A19" w:rsidP="00DD04A8">
      <w:pPr>
        <w:rPr>
          <w:lang w:eastAsia="it-IT"/>
        </w:rPr>
      </w:pPr>
    </w:p>
    <w:p w14:paraId="0A8C05E6" w14:textId="38CAFBBB" w:rsidR="00180A19" w:rsidRDefault="00180A19" w:rsidP="00DD04A8">
      <w:pPr>
        <w:rPr>
          <w:lang w:eastAsia="it-IT"/>
        </w:rPr>
      </w:pPr>
    </w:p>
    <w:p w14:paraId="5E281118" w14:textId="4224AF98" w:rsidR="00180A19" w:rsidRDefault="00180A19" w:rsidP="00DD04A8">
      <w:pPr>
        <w:rPr>
          <w:lang w:eastAsia="it-IT"/>
        </w:rPr>
      </w:pPr>
    </w:p>
    <w:p w14:paraId="147126F3" w14:textId="53EFEBC1" w:rsidR="00180A19" w:rsidRDefault="00180A19" w:rsidP="00DD04A8">
      <w:pPr>
        <w:rPr>
          <w:lang w:eastAsia="it-IT"/>
        </w:rPr>
      </w:pPr>
    </w:p>
    <w:p w14:paraId="36341CC9" w14:textId="0841246A" w:rsidR="00180A19" w:rsidRDefault="00180A19" w:rsidP="00DD04A8">
      <w:pPr>
        <w:rPr>
          <w:lang w:eastAsia="it-IT"/>
        </w:rPr>
      </w:pPr>
    </w:p>
    <w:p w14:paraId="461E9E5F" w14:textId="1FAE6E44" w:rsidR="00180A19" w:rsidRDefault="00180A19" w:rsidP="00DD04A8">
      <w:pPr>
        <w:rPr>
          <w:lang w:eastAsia="it-IT"/>
        </w:rPr>
      </w:pPr>
    </w:p>
    <w:p w14:paraId="01C8F2AF" w14:textId="1512DE19" w:rsidR="00180A19" w:rsidRDefault="00180A19" w:rsidP="00DD04A8">
      <w:pPr>
        <w:rPr>
          <w:lang w:eastAsia="it-IT"/>
        </w:rPr>
      </w:pPr>
    </w:p>
    <w:p w14:paraId="0FDF133E" w14:textId="7BF1F7CE" w:rsidR="00180A19" w:rsidRDefault="00180A19" w:rsidP="00DD04A8">
      <w:pPr>
        <w:rPr>
          <w:lang w:eastAsia="it-IT"/>
        </w:rPr>
      </w:pPr>
    </w:p>
    <w:p w14:paraId="6608DFB9" w14:textId="7D7BA361" w:rsidR="00180A19" w:rsidRDefault="00180A19" w:rsidP="00DD04A8">
      <w:pPr>
        <w:rPr>
          <w:lang w:eastAsia="it-IT"/>
        </w:rPr>
      </w:pPr>
    </w:p>
    <w:p w14:paraId="0B37C504" w14:textId="3B63B8B9" w:rsidR="00180A19" w:rsidRDefault="00180A19" w:rsidP="00DD04A8">
      <w:pPr>
        <w:rPr>
          <w:lang w:eastAsia="it-IT"/>
        </w:rPr>
      </w:pPr>
      <w:r>
        <w:rPr>
          <w:noProof/>
        </w:rPr>
        <w:lastRenderedPageBreak/>
        <w:drawing>
          <wp:inline distT="0" distB="0" distL="0" distR="0" wp14:anchorId="7BB26B0B" wp14:editId="71B9CB06">
            <wp:extent cx="6120130" cy="3315335"/>
            <wp:effectExtent l="0" t="0" r="0" b="0"/>
            <wp:docPr id="54" name="Immagin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1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64F49" w14:textId="0B8C6D07" w:rsidR="000A7A28" w:rsidRDefault="000A7A28" w:rsidP="00DD04A8">
      <w:pPr>
        <w:rPr>
          <w:lang w:eastAsia="it-IT"/>
        </w:rPr>
      </w:pPr>
    </w:p>
    <w:p w14:paraId="253F604A" w14:textId="0B5DB9F2" w:rsidR="000A7A28" w:rsidRDefault="000A7A28" w:rsidP="00DD04A8">
      <w:pPr>
        <w:rPr>
          <w:lang w:eastAsia="it-IT"/>
        </w:rPr>
      </w:pPr>
    </w:p>
    <w:p w14:paraId="25B34232" w14:textId="68FF445D" w:rsidR="000A7A28" w:rsidRDefault="000A7A28" w:rsidP="00DD04A8">
      <w:pPr>
        <w:rPr>
          <w:lang w:eastAsia="it-IT"/>
        </w:rPr>
      </w:pPr>
    </w:p>
    <w:p w14:paraId="23EE9993" w14:textId="13866490" w:rsidR="000A7A28" w:rsidRDefault="000A7A28" w:rsidP="00DD04A8">
      <w:pPr>
        <w:rPr>
          <w:lang w:eastAsia="it-IT"/>
        </w:rPr>
      </w:pPr>
    </w:p>
    <w:p w14:paraId="25CC98B8" w14:textId="350B8B5C" w:rsidR="000A7A28" w:rsidRDefault="000A7A28" w:rsidP="00DD04A8">
      <w:pPr>
        <w:rPr>
          <w:lang w:eastAsia="it-IT"/>
        </w:rPr>
      </w:pPr>
    </w:p>
    <w:p w14:paraId="16EE0AF6" w14:textId="7FAE9917" w:rsidR="000A7A28" w:rsidRDefault="000A7A28" w:rsidP="00DD04A8">
      <w:pPr>
        <w:rPr>
          <w:lang w:eastAsia="it-IT"/>
        </w:rPr>
      </w:pPr>
    </w:p>
    <w:p w14:paraId="6834078E" w14:textId="2F12CAB3" w:rsidR="00180A19" w:rsidRDefault="00180A19" w:rsidP="00DD04A8">
      <w:pPr>
        <w:rPr>
          <w:lang w:eastAsia="it-IT"/>
        </w:rPr>
      </w:pPr>
    </w:p>
    <w:p w14:paraId="7EF6EF05" w14:textId="623C8348" w:rsidR="00180A19" w:rsidRDefault="00180A19" w:rsidP="00DD04A8">
      <w:pPr>
        <w:rPr>
          <w:lang w:eastAsia="it-IT"/>
        </w:rPr>
      </w:pPr>
    </w:p>
    <w:p w14:paraId="468553B9" w14:textId="03E9AFA3" w:rsidR="00180A19" w:rsidRDefault="00180A19" w:rsidP="00DD04A8">
      <w:pPr>
        <w:rPr>
          <w:lang w:eastAsia="it-IT"/>
        </w:rPr>
      </w:pPr>
    </w:p>
    <w:p w14:paraId="3703A202" w14:textId="216AFD7F" w:rsidR="00180A19" w:rsidRDefault="00180A19" w:rsidP="00DD04A8">
      <w:pPr>
        <w:rPr>
          <w:lang w:eastAsia="it-IT"/>
        </w:rPr>
      </w:pPr>
    </w:p>
    <w:p w14:paraId="208BB1A7" w14:textId="2A2B1635" w:rsidR="00180A19" w:rsidRDefault="00180A19" w:rsidP="00DD04A8">
      <w:pPr>
        <w:rPr>
          <w:lang w:eastAsia="it-IT"/>
        </w:rPr>
      </w:pPr>
    </w:p>
    <w:p w14:paraId="18E14675" w14:textId="08D0EBA6" w:rsidR="00180A19" w:rsidRDefault="00180A19" w:rsidP="00DD04A8">
      <w:pPr>
        <w:rPr>
          <w:lang w:eastAsia="it-IT"/>
        </w:rPr>
      </w:pPr>
    </w:p>
    <w:p w14:paraId="51ECF986" w14:textId="77777777" w:rsidR="00180A19" w:rsidRDefault="00180A19" w:rsidP="00DD04A8">
      <w:pPr>
        <w:rPr>
          <w:lang w:eastAsia="it-IT"/>
        </w:rPr>
      </w:pPr>
    </w:p>
    <w:p w14:paraId="057AFF7D" w14:textId="5AA82434" w:rsidR="00180A19" w:rsidRDefault="00180A19" w:rsidP="00DD04A8">
      <w:pPr>
        <w:rPr>
          <w:lang w:eastAsia="it-IT"/>
        </w:rPr>
      </w:pPr>
    </w:p>
    <w:p w14:paraId="6C3BD068" w14:textId="4DB7065D" w:rsidR="000A7A28" w:rsidRDefault="000A7A28" w:rsidP="00DD04A8">
      <w:pPr>
        <w:rPr>
          <w:lang w:eastAsia="it-IT"/>
        </w:rPr>
      </w:pPr>
    </w:p>
    <w:p w14:paraId="017BFCE0" w14:textId="0CA0BDBF" w:rsidR="000A7A28" w:rsidRDefault="000A7A28" w:rsidP="00DD04A8">
      <w:pPr>
        <w:rPr>
          <w:lang w:eastAsia="it-IT"/>
        </w:rPr>
      </w:pPr>
    </w:p>
    <w:p w14:paraId="0D9C0DDA" w14:textId="36CC0B6C" w:rsidR="000A7A28" w:rsidRDefault="000A7A28" w:rsidP="00DD04A8">
      <w:pPr>
        <w:rPr>
          <w:lang w:eastAsia="it-IT"/>
        </w:rPr>
      </w:pPr>
    </w:p>
    <w:tbl>
      <w:tblPr>
        <w:tblStyle w:val="Tabellagriglia6acolori-colore1"/>
        <w:tblW w:w="0" w:type="auto"/>
        <w:tblLook w:val="0480" w:firstRow="0" w:lastRow="0" w:firstColumn="1" w:lastColumn="0" w:noHBand="0" w:noVBand="1"/>
      </w:tblPr>
      <w:tblGrid>
        <w:gridCol w:w="4814"/>
        <w:gridCol w:w="4814"/>
      </w:tblGrid>
      <w:tr w:rsidR="000A7A28" w:rsidRPr="004E7A55" w14:paraId="61637E3C" w14:textId="77777777" w:rsidTr="00FF6D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0E87DD6" w14:textId="77777777" w:rsidR="000A7A28" w:rsidRDefault="000A7A28" w:rsidP="000A7A28">
            <w:pPr>
              <w:jc w:val="center"/>
            </w:pPr>
            <w:r>
              <w:lastRenderedPageBreak/>
              <w:t>Nome</w:t>
            </w:r>
          </w:p>
        </w:tc>
        <w:tc>
          <w:tcPr>
            <w:tcW w:w="4814" w:type="dxa"/>
          </w:tcPr>
          <w:p w14:paraId="123048BF" w14:textId="23A971AD" w:rsidR="000A7A28" w:rsidRPr="004E7A55" w:rsidRDefault="000A7A28" w:rsidP="000A7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D265C">
              <w:rPr>
                <w:lang w:val="en-US" w:eastAsia="it-IT"/>
              </w:rPr>
              <w:t xml:space="preserve">TC_3.6.0 - </w:t>
            </w:r>
            <w:proofErr w:type="spellStart"/>
            <w:r w:rsidRPr="008D265C">
              <w:rPr>
                <w:lang w:val="en-US" w:eastAsia="it-IT"/>
              </w:rPr>
              <w:t>NameFormatPremioException</w:t>
            </w:r>
            <w:proofErr w:type="spellEnd"/>
          </w:p>
        </w:tc>
      </w:tr>
      <w:tr w:rsidR="000A7A28" w:rsidRPr="004E7A55" w14:paraId="29AC630B" w14:textId="77777777" w:rsidTr="00FF6D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0EE9C23" w14:textId="77777777" w:rsidR="000A7A28" w:rsidRPr="004E7A55" w:rsidRDefault="000A7A28" w:rsidP="00FF6D5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Data e </w:t>
            </w:r>
            <w:proofErr w:type="spellStart"/>
            <w:r>
              <w:rPr>
                <w:lang w:val="en-US"/>
              </w:rPr>
              <w:t>ora</w:t>
            </w:r>
            <w:proofErr w:type="spellEnd"/>
          </w:p>
        </w:tc>
        <w:tc>
          <w:tcPr>
            <w:tcW w:w="4814" w:type="dxa"/>
          </w:tcPr>
          <w:p w14:paraId="1CE8CA7A" w14:textId="77777777" w:rsidR="000A7A28" w:rsidRPr="004E7A55" w:rsidRDefault="000A7A28" w:rsidP="00FF6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7/02/</w:t>
            </w:r>
            <w:proofErr w:type="gramStart"/>
            <w:r>
              <w:rPr>
                <w:lang w:val="en-US"/>
              </w:rPr>
              <w:t>2021  23:00</w:t>
            </w:r>
            <w:proofErr w:type="gramEnd"/>
          </w:p>
        </w:tc>
      </w:tr>
      <w:tr w:rsidR="000A7A28" w:rsidRPr="004E7A55" w14:paraId="15D45EC8" w14:textId="77777777" w:rsidTr="00FF6D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56063BA" w14:textId="77777777" w:rsidR="000A7A28" w:rsidRPr="004E7A55" w:rsidRDefault="000A7A28" w:rsidP="00FF6D5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ster</w:t>
            </w:r>
          </w:p>
        </w:tc>
        <w:tc>
          <w:tcPr>
            <w:tcW w:w="4814" w:type="dxa"/>
          </w:tcPr>
          <w:p w14:paraId="6DDEC264" w14:textId="77777777" w:rsidR="000A7A28" w:rsidRPr="004E7A55" w:rsidRDefault="000A7A28" w:rsidP="00FF6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arrazzo Vincenzo</w:t>
            </w:r>
          </w:p>
        </w:tc>
      </w:tr>
    </w:tbl>
    <w:tbl>
      <w:tblPr>
        <w:tblStyle w:val="Tabellaelenco3-colore5"/>
        <w:tblW w:w="0" w:type="auto"/>
        <w:tblLook w:val="0480" w:firstRow="0" w:lastRow="0" w:firstColumn="1" w:lastColumn="0" w:noHBand="0" w:noVBand="1"/>
      </w:tblPr>
      <w:tblGrid>
        <w:gridCol w:w="9628"/>
      </w:tblGrid>
      <w:tr w:rsidR="000A7A28" w14:paraId="5F74A60E" w14:textId="77777777" w:rsidTr="00FF6D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0F44DA3A" w14:textId="77777777" w:rsidR="000A7A28" w:rsidRPr="00E441D2" w:rsidRDefault="000A7A28" w:rsidP="00FF6D5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Output </w:t>
            </w:r>
            <w:proofErr w:type="spellStart"/>
            <w:r>
              <w:rPr>
                <w:lang w:val="en-US"/>
              </w:rPr>
              <w:t>Atteso</w:t>
            </w:r>
            <w:proofErr w:type="spellEnd"/>
          </w:p>
        </w:tc>
      </w:tr>
      <w:tr w:rsidR="000A7A28" w:rsidRPr="00A82891" w14:paraId="14E7BC2A" w14:textId="77777777" w:rsidTr="00FF6D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19134FC3" w14:textId="7CFF4608" w:rsidR="000A7A28" w:rsidRPr="004B5BA8" w:rsidRDefault="000A7A28" w:rsidP="00FF6D50">
            <w:pPr>
              <w:jc w:val="center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Il campo Nome non rispetta la lunghezza</w:t>
            </w:r>
          </w:p>
        </w:tc>
      </w:tr>
      <w:tr w:rsidR="000A7A28" w14:paraId="0AA3B061" w14:textId="77777777" w:rsidTr="00FF6D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192A664F" w14:textId="77777777" w:rsidR="000A7A28" w:rsidRDefault="000A7A28" w:rsidP="00FF6D5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utput Sistema</w:t>
            </w:r>
          </w:p>
        </w:tc>
      </w:tr>
      <w:tr w:rsidR="000A7A28" w:rsidRPr="00A82891" w14:paraId="050ADBE5" w14:textId="77777777" w:rsidTr="00FF6D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44B23E3F" w14:textId="0727A1CE" w:rsidR="000A7A28" w:rsidRPr="00A82891" w:rsidRDefault="000A7A28" w:rsidP="000A7A28">
            <w:pPr>
              <w:jc w:val="center"/>
            </w:pPr>
            <w:r>
              <w:rPr>
                <w:rFonts w:cstheme="minorHAnsi"/>
                <w:b w:val="0"/>
                <w:bCs w:val="0"/>
              </w:rPr>
              <w:t>Il campo Nome non rispetta la lunghezza</w:t>
            </w:r>
          </w:p>
        </w:tc>
      </w:tr>
    </w:tbl>
    <w:tbl>
      <w:tblPr>
        <w:tblStyle w:val="Tabellagriglia6acolori-colore1"/>
        <w:tblW w:w="0" w:type="auto"/>
        <w:tblLook w:val="0480" w:firstRow="0" w:lastRow="0" w:firstColumn="1" w:lastColumn="0" w:noHBand="0" w:noVBand="1"/>
      </w:tblPr>
      <w:tblGrid>
        <w:gridCol w:w="4814"/>
        <w:gridCol w:w="4814"/>
      </w:tblGrid>
      <w:tr w:rsidR="000A7A28" w:rsidRPr="004E7A55" w14:paraId="0F2D4D73" w14:textId="77777777" w:rsidTr="00FF6D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CA28DFA" w14:textId="77777777" w:rsidR="000A7A28" w:rsidRDefault="000A7A28" w:rsidP="00FF6D50">
            <w:pPr>
              <w:jc w:val="center"/>
            </w:pPr>
            <w:r>
              <w:t>Esito</w:t>
            </w:r>
          </w:p>
        </w:tc>
        <w:tc>
          <w:tcPr>
            <w:tcW w:w="4814" w:type="dxa"/>
          </w:tcPr>
          <w:p w14:paraId="532D629F" w14:textId="77777777" w:rsidR="000A7A28" w:rsidRPr="004E7A55" w:rsidRDefault="000A7A28" w:rsidP="00FF6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rretto</w:t>
            </w:r>
            <w:proofErr w:type="spellEnd"/>
          </w:p>
        </w:tc>
      </w:tr>
      <w:tr w:rsidR="000A7A28" w:rsidRPr="004E7A55" w14:paraId="3F2E616D" w14:textId="77777777" w:rsidTr="00FF6D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800E687" w14:textId="77777777" w:rsidR="000A7A28" w:rsidRPr="004E7A55" w:rsidRDefault="000A7A28" w:rsidP="00FF6D50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umero</w:t>
            </w:r>
            <w:proofErr w:type="spellEnd"/>
            <w:r>
              <w:rPr>
                <w:lang w:val="en-US"/>
              </w:rPr>
              <w:t xml:space="preserve"> prove</w:t>
            </w:r>
          </w:p>
        </w:tc>
        <w:tc>
          <w:tcPr>
            <w:tcW w:w="4814" w:type="dxa"/>
          </w:tcPr>
          <w:p w14:paraId="3598BA43" w14:textId="77777777" w:rsidR="000A7A28" w:rsidRPr="004E7A55" w:rsidRDefault="000A7A28" w:rsidP="00FF6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4CDEF84D" w14:textId="50784B06" w:rsidR="000A7A28" w:rsidRDefault="000A7A28" w:rsidP="00DD04A8">
      <w:pPr>
        <w:rPr>
          <w:lang w:eastAsia="it-IT"/>
        </w:rPr>
      </w:pPr>
    </w:p>
    <w:p w14:paraId="31E312BA" w14:textId="6F523279" w:rsidR="00BA664F" w:rsidRDefault="00BA664F" w:rsidP="00DD04A8">
      <w:pPr>
        <w:rPr>
          <w:lang w:eastAsia="it-IT"/>
        </w:rPr>
      </w:pPr>
    </w:p>
    <w:p w14:paraId="3F67420B" w14:textId="775D8406" w:rsidR="00BA664F" w:rsidRDefault="00BA664F" w:rsidP="00DD04A8">
      <w:pPr>
        <w:rPr>
          <w:lang w:eastAsia="it-IT"/>
        </w:rPr>
      </w:pPr>
    </w:p>
    <w:p w14:paraId="599EC6D3" w14:textId="3B3E752E" w:rsidR="00BA664F" w:rsidRDefault="00BA664F" w:rsidP="00DD04A8">
      <w:pPr>
        <w:rPr>
          <w:lang w:eastAsia="it-IT"/>
        </w:rPr>
      </w:pPr>
    </w:p>
    <w:p w14:paraId="66222818" w14:textId="47691E60" w:rsidR="00BA664F" w:rsidRDefault="00BA664F" w:rsidP="00DD04A8">
      <w:pPr>
        <w:rPr>
          <w:lang w:eastAsia="it-IT"/>
        </w:rPr>
      </w:pPr>
    </w:p>
    <w:p w14:paraId="26BF13CE" w14:textId="0B6791E4" w:rsidR="00BA664F" w:rsidRDefault="00BA664F" w:rsidP="00DD04A8">
      <w:pPr>
        <w:rPr>
          <w:lang w:eastAsia="it-IT"/>
        </w:rPr>
      </w:pPr>
    </w:p>
    <w:p w14:paraId="1F549951" w14:textId="0B8A88D4" w:rsidR="00BA664F" w:rsidRDefault="00BA664F" w:rsidP="00DD04A8">
      <w:pPr>
        <w:rPr>
          <w:lang w:eastAsia="it-IT"/>
        </w:rPr>
      </w:pPr>
    </w:p>
    <w:p w14:paraId="5CAFDCAB" w14:textId="61B17A0A" w:rsidR="00BA664F" w:rsidRDefault="00BA664F" w:rsidP="00DD04A8">
      <w:pPr>
        <w:rPr>
          <w:lang w:eastAsia="it-IT"/>
        </w:rPr>
      </w:pPr>
    </w:p>
    <w:p w14:paraId="70A3BD61" w14:textId="54A513B8" w:rsidR="00BA664F" w:rsidRDefault="00BA664F" w:rsidP="00DD04A8">
      <w:pPr>
        <w:rPr>
          <w:lang w:eastAsia="it-IT"/>
        </w:rPr>
      </w:pPr>
    </w:p>
    <w:p w14:paraId="5BF25FD2" w14:textId="7C52DD4B" w:rsidR="00BA664F" w:rsidRDefault="00BA664F" w:rsidP="00DD04A8">
      <w:pPr>
        <w:rPr>
          <w:lang w:eastAsia="it-IT"/>
        </w:rPr>
      </w:pPr>
    </w:p>
    <w:p w14:paraId="12007691" w14:textId="0D9BB2FA" w:rsidR="00BA664F" w:rsidRDefault="00BA664F" w:rsidP="00DD04A8">
      <w:pPr>
        <w:rPr>
          <w:lang w:eastAsia="it-IT"/>
        </w:rPr>
      </w:pPr>
    </w:p>
    <w:p w14:paraId="292DE96D" w14:textId="6160D4CF" w:rsidR="00497EA9" w:rsidRDefault="00497EA9" w:rsidP="00DD04A8">
      <w:pPr>
        <w:rPr>
          <w:lang w:eastAsia="it-IT"/>
        </w:rPr>
      </w:pPr>
    </w:p>
    <w:p w14:paraId="5AD0FDB6" w14:textId="1EA21A44" w:rsidR="00497EA9" w:rsidRDefault="00497EA9" w:rsidP="00DD04A8">
      <w:pPr>
        <w:rPr>
          <w:lang w:eastAsia="it-IT"/>
        </w:rPr>
      </w:pPr>
    </w:p>
    <w:p w14:paraId="4BD672CD" w14:textId="7CFF02FA" w:rsidR="00497EA9" w:rsidRDefault="00497EA9" w:rsidP="00DD04A8">
      <w:pPr>
        <w:rPr>
          <w:lang w:eastAsia="it-IT"/>
        </w:rPr>
      </w:pPr>
    </w:p>
    <w:p w14:paraId="5E222F39" w14:textId="607A8807" w:rsidR="00497EA9" w:rsidRDefault="00497EA9" w:rsidP="00DD04A8">
      <w:pPr>
        <w:rPr>
          <w:lang w:eastAsia="it-IT"/>
        </w:rPr>
      </w:pPr>
    </w:p>
    <w:p w14:paraId="57C16B14" w14:textId="3235C5BE" w:rsidR="00497EA9" w:rsidRDefault="00497EA9" w:rsidP="00DD04A8">
      <w:pPr>
        <w:rPr>
          <w:lang w:eastAsia="it-IT"/>
        </w:rPr>
      </w:pPr>
    </w:p>
    <w:p w14:paraId="53EFDDF1" w14:textId="3422512D" w:rsidR="00497EA9" w:rsidRDefault="00497EA9" w:rsidP="00DD04A8">
      <w:pPr>
        <w:rPr>
          <w:lang w:eastAsia="it-IT"/>
        </w:rPr>
      </w:pPr>
    </w:p>
    <w:p w14:paraId="2390F108" w14:textId="0A7B96E7" w:rsidR="00497EA9" w:rsidRDefault="00497EA9" w:rsidP="00DD04A8">
      <w:pPr>
        <w:rPr>
          <w:lang w:eastAsia="it-IT"/>
        </w:rPr>
      </w:pPr>
    </w:p>
    <w:p w14:paraId="4258CAF9" w14:textId="636F8EFE" w:rsidR="00497EA9" w:rsidRDefault="00497EA9" w:rsidP="00DD04A8">
      <w:pPr>
        <w:rPr>
          <w:lang w:eastAsia="it-IT"/>
        </w:rPr>
      </w:pPr>
    </w:p>
    <w:p w14:paraId="49CD8CA0" w14:textId="6D98B49B" w:rsidR="00497EA9" w:rsidRDefault="00497EA9" w:rsidP="00DD04A8">
      <w:pPr>
        <w:rPr>
          <w:lang w:eastAsia="it-IT"/>
        </w:rPr>
      </w:pPr>
    </w:p>
    <w:p w14:paraId="1655A063" w14:textId="6DF6B607" w:rsidR="00497EA9" w:rsidRDefault="00497EA9" w:rsidP="00DD04A8">
      <w:pPr>
        <w:rPr>
          <w:lang w:eastAsia="it-IT"/>
        </w:rPr>
      </w:pPr>
    </w:p>
    <w:p w14:paraId="2CB20FFF" w14:textId="461C8161" w:rsidR="00497EA9" w:rsidRDefault="00497EA9" w:rsidP="00DD04A8">
      <w:pPr>
        <w:rPr>
          <w:lang w:eastAsia="it-IT"/>
        </w:rPr>
      </w:pPr>
    </w:p>
    <w:p w14:paraId="34A8574E" w14:textId="392A2CF8" w:rsidR="00497EA9" w:rsidRDefault="00497EA9" w:rsidP="00DD04A8">
      <w:pPr>
        <w:rPr>
          <w:lang w:eastAsia="it-IT"/>
        </w:rPr>
      </w:pPr>
    </w:p>
    <w:p w14:paraId="220BF392" w14:textId="3998C8E7" w:rsidR="00497EA9" w:rsidRDefault="00497EA9" w:rsidP="00DD04A8">
      <w:pPr>
        <w:rPr>
          <w:lang w:eastAsia="it-IT"/>
        </w:rPr>
      </w:pPr>
      <w:r>
        <w:rPr>
          <w:noProof/>
        </w:rPr>
        <w:lastRenderedPageBreak/>
        <w:drawing>
          <wp:inline distT="0" distB="0" distL="0" distR="0" wp14:anchorId="35601C76" wp14:editId="6C3CBB64">
            <wp:extent cx="6120130" cy="3315335"/>
            <wp:effectExtent l="0" t="0" r="0" b="0"/>
            <wp:docPr id="55" name="Immagin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1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13338" w14:textId="0116B2C1" w:rsidR="00BA664F" w:rsidRDefault="00BA664F" w:rsidP="00DD04A8">
      <w:pPr>
        <w:rPr>
          <w:lang w:eastAsia="it-IT"/>
        </w:rPr>
      </w:pPr>
    </w:p>
    <w:p w14:paraId="5ED44D8F" w14:textId="11B050AD" w:rsidR="00BA664F" w:rsidRDefault="00BA664F" w:rsidP="00DD04A8">
      <w:pPr>
        <w:rPr>
          <w:lang w:eastAsia="it-IT"/>
        </w:rPr>
      </w:pPr>
    </w:p>
    <w:p w14:paraId="3413C71A" w14:textId="75CA0A82" w:rsidR="00BA664F" w:rsidRDefault="00BA664F" w:rsidP="00DD04A8">
      <w:pPr>
        <w:rPr>
          <w:lang w:eastAsia="it-IT"/>
        </w:rPr>
      </w:pPr>
    </w:p>
    <w:p w14:paraId="630203CD" w14:textId="5F58C2F0" w:rsidR="00BA664F" w:rsidRDefault="00BA664F" w:rsidP="00DD04A8">
      <w:pPr>
        <w:rPr>
          <w:lang w:eastAsia="it-IT"/>
        </w:rPr>
      </w:pPr>
    </w:p>
    <w:p w14:paraId="6B3B4781" w14:textId="5C33034B" w:rsidR="00BA664F" w:rsidRDefault="00BA664F" w:rsidP="00DD04A8">
      <w:pPr>
        <w:rPr>
          <w:lang w:eastAsia="it-IT"/>
        </w:rPr>
      </w:pPr>
    </w:p>
    <w:p w14:paraId="2C122F96" w14:textId="50B85114" w:rsidR="00BA664F" w:rsidRDefault="00BA664F" w:rsidP="00DD04A8">
      <w:pPr>
        <w:rPr>
          <w:lang w:eastAsia="it-IT"/>
        </w:rPr>
      </w:pPr>
    </w:p>
    <w:p w14:paraId="4A0B3FF6" w14:textId="70EDEDB3" w:rsidR="00BA664F" w:rsidRDefault="00BA664F" w:rsidP="00DD04A8">
      <w:pPr>
        <w:rPr>
          <w:lang w:eastAsia="it-IT"/>
        </w:rPr>
      </w:pPr>
    </w:p>
    <w:p w14:paraId="72C4EE53" w14:textId="07F7E190" w:rsidR="00497EA9" w:rsidRDefault="00497EA9" w:rsidP="00DD04A8">
      <w:pPr>
        <w:rPr>
          <w:lang w:eastAsia="it-IT"/>
        </w:rPr>
      </w:pPr>
    </w:p>
    <w:p w14:paraId="4B950B15" w14:textId="2FD70031" w:rsidR="00497EA9" w:rsidRDefault="00497EA9" w:rsidP="00DD04A8">
      <w:pPr>
        <w:rPr>
          <w:lang w:eastAsia="it-IT"/>
        </w:rPr>
      </w:pPr>
    </w:p>
    <w:p w14:paraId="662F304A" w14:textId="3B5C7494" w:rsidR="00497EA9" w:rsidRDefault="00497EA9" w:rsidP="00DD04A8">
      <w:pPr>
        <w:rPr>
          <w:lang w:eastAsia="it-IT"/>
        </w:rPr>
      </w:pPr>
    </w:p>
    <w:p w14:paraId="64F1289B" w14:textId="12AFB028" w:rsidR="00497EA9" w:rsidRDefault="00497EA9" w:rsidP="00DD04A8">
      <w:pPr>
        <w:rPr>
          <w:lang w:eastAsia="it-IT"/>
        </w:rPr>
      </w:pPr>
    </w:p>
    <w:p w14:paraId="7905ACF2" w14:textId="77777777" w:rsidR="00497EA9" w:rsidRDefault="00497EA9" w:rsidP="00DD04A8">
      <w:pPr>
        <w:rPr>
          <w:lang w:eastAsia="it-IT"/>
        </w:rPr>
      </w:pPr>
    </w:p>
    <w:p w14:paraId="4E079C0A" w14:textId="14FA0181" w:rsidR="00BA664F" w:rsidRDefault="00BA664F" w:rsidP="00DD04A8">
      <w:pPr>
        <w:rPr>
          <w:lang w:eastAsia="it-IT"/>
        </w:rPr>
      </w:pPr>
    </w:p>
    <w:p w14:paraId="56186B7B" w14:textId="01E041AD" w:rsidR="00BA664F" w:rsidRDefault="00BA664F" w:rsidP="00DD04A8">
      <w:pPr>
        <w:rPr>
          <w:lang w:eastAsia="it-IT"/>
        </w:rPr>
      </w:pPr>
    </w:p>
    <w:p w14:paraId="13444438" w14:textId="3CF9DEEE" w:rsidR="00BA664F" w:rsidRDefault="00BA664F" w:rsidP="00DD04A8">
      <w:pPr>
        <w:rPr>
          <w:lang w:eastAsia="it-IT"/>
        </w:rPr>
      </w:pPr>
    </w:p>
    <w:p w14:paraId="58EA1EFC" w14:textId="28B3912D" w:rsidR="00BA664F" w:rsidRDefault="00BA664F" w:rsidP="00DD04A8">
      <w:pPr>
        <w:rPr>
          <w:lang w:eastAsia="it-IT"/>
        </w:rPr>
      </w:pPr>
    </w:p>
    <w:p w14:paraId="59D36271" w14:textId="1D746956" w:rsidR="00BA664F" w:rsidRDefault="00BA664F" w:rsidP="00DD04A8">
      <w:pPr>
        <w:rPr>
          <w:lang w:eastAsia="it-IT"/>
        </w:rPr>
      </w:pPr>
    </w:p>
    <w:tbl>
      <w:tblPr>
        <w:tblStyle w:val="Tabellagriglia6acolori-colore1"/>
        <w:tblW w:w="0" w:type="auto"/>
        <w:tblLook w:val="0480" w:firstRow="0" w:lastRow="0" w:firstColumn="1" w:lastColumn="0" w:noHBand="0" w:noVBand="1"/>
      </w:tblPr>
      <w:tblGrid>
        <w:gridCol w:w="4814"/>
        <w:gridCol w:w="4814"/>
      </w:tblGrid>
      <w:tr w:rsidR="00113D0B" w:rsidRPr="004E7A55" w14:paraId="68AB2092" w14:textId="77777777" w:rsidTr="00FF6D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AFC187D" w14:textId="77777777" w:rsidR="00113D0B" w:rsidRDefault="00113D0B" w:rsidP="00113D0B">
            <w:pPr>
              <w:jc w:val="center"/>
            </w:pPr>
            <w:r>
              <w:lastRenderedPageBreak/>
              <w:t>Nome</w:t>
            </w:r>
          </w:p>
        </w:tc>
        <w:tc>
          <w:tcPr>
            <w:tcW w:w="4814" w:type="dxa"/>
          </w:tcPr>
          <w:p w14:paraId="24443B7E" w14:textId="5B478E79" w:rsidR="00113D0B" w:rsidRPr="004E7A55" w:rsidRDefault="00113D0B" w:rsidP="00113D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E6425">
              <w:rPr>
                <w:lang w:val="en-US" w:eastAsia="it-IT"/>
              </w:rPr>
              <w:t xml:space="preserve">TC_3.6.1 - </w:t>
            </w:r>
            <w:proofErr w:type="spellStart"/>
            <w:r w:rsidRPr="006E6425">
              <w:rPr>
                <w:lang w:val="en-US" w:eastAsia="it-IT"/>
              </w:rPr>
              <w:t>NameFormatPremioException</w:t>
            </w:r>
            <w:proofErr w:type="spellEnd"/>
          </w:p>
        </w:tc>
      </w:tr>
      <w:tr w:rsidR="00BA664F" w:rsidRPr="004E7A55" w14:paraId="5C44BD7F" w14:textId="77777777" w:rsidTr="00FF6D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80D6C0A" w14:textId="77777777" w:rsidR="00BA664F" w:rsidRPr="004E7A55" w:rsidRDefault="00BA664F" w:rsidP="00FF6D5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Data e </w:t>
            </w:r>
            <w:proofErr w:type="spellStart"/>
            <w:r>
              <w:rPr>
                <w:lang w:val="en-US"/>
              </w:rPr>
              <w:t>ora</w:t>
            </w:r>
            <w:proofErr w:type="spellEnd"/>
          </w:p>
        </w:tc>
        <w:tc>
          <w:tcPr>
            <w:tcW w:w="4814" w:type="dxa"/>
          </w:tcPr>
          <w:p w14:paraId="05F67DCC" w14:textId="77777777" w:rsidR="00BA664F" w:rsidRPr="004E7A55" w:rsidRDefault="00BA664F" w:rsidP="00FF6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7/02/</w:t>
            </w:r>
            <w:proofErr w:type="gramStart"/>
            <w:r>
              <w:rPr>
                <w:lang w:val="en-US"/>
              </w:rPr>
              <w:t>2021  23:00</w:t>
            </w:r>
            <w:proofErr w:type="gramEnd"/>
          </w:p>
        </w:tc>
      </w:tr>
      <w:tr w:rsidR="00BA664F" w:rsidRPr="004E7A55" w14:paraId="49DE2CE1" w14:textId="77777777" w:rsidTr="00FF6D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426886D" w14:textId="77777777" w:rsidR="00BA664F" w:rsidRPr="004E7A55" w:rsidRDefault="00BA664F" w:rsidP="00FF6D5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ster</w:t>
            </w:r>
          </w:p>
        </w:tc>
        <w:tc>
          <w:tcPr>
            <w:tcW w:w="4814" w:type="dxa"/>
          </w:tcPr>
          <w:p w14:paraId="654CAEE3" w14:textId="77777777" w:rsidR="00BA664F" w:rsidRPr="004E7A55" w:rsidRDefault="00BA664F" w:rsidP="00FF6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arrazzo Vincenzo</w:t>
            </w:r>
          </w:p>
        </w:tc>
      </w:tr>
    </w:tbl>
    <w:tbl>
      <w:tblPr>
        <w:tblStyle w:val="Tabellaelenco3-colore5"/>
        <w:tblW w:w="0" w:type="auto"/>
        <w:tblLook w:val="0480" w:firstRow="0" w:lastRow="0" w:firstColumn="1" w:lastColumn="0" w:noHBand="0" w:noVBand="1"/>
      </w:tblPr>
      <w:tblGrid>
        <w:gridCol w:w="9628"/>
      </w:tblGrid>
      <w:tr w:rsidR="00BA664F" w14:paraId="4099C041" w14:textId="77777777" w:rsidTr="00FF6D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6B6C9B96" w14:textId="77777777" w:rsidR="00BA664F" w:rsidRPr="00E441D2" w:rsidRDefault="00BA664F" w:rsidP="00FF6D5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Output </w:t>
            </w:r>
            <w:proofErr w:type="spellStart"/>
            <w:r>
              <w:rPr>
                <w:lang w:val="en-US"/>
              </w:rPr>
              <w:t>Atteso</w:t>
            </w:r>
            <w:proofErr w:type="spellEnd"/>
          </w:p>
        </w:tc>
      </w:tr>
      <w:tr w:rsidR="00BA664F" w:rsidRPr="00A82891" w14:paraId="47A51547" w14:textId="77777777" w:rsidTr="00FF6D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657153B4" w14:textId="77777777" w:rsidR="00BA664F" w:rsidRPr="004B5BA8" w:rsidRDefault="00BA664F" w:rsidP="00FF6D50">
            <w:pPr>
              <w:jc w:val="center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Il campo Nome non rispetta la lunghezza</w:t>
            </w:r>
          </w:p>
        </w:tc>
      </w:tr>
      <w:tr w:rsidR="00BA664F" w14:paraId="3D6AE6BA" w14:textId="77777777" w:rsidTr="00FF6D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232E2C6C" w14:textId="77777777" w:rsidR="00BA664F" w:rsidRDefault="00BA664F" w:rsidP="00FF6D5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utput Sistema</w:t>
            </w:r>
          </w:p>
        </w:tc>
      </w:tr>
      <w:tr w:rsidR="00BA664F" w:rsidRPr="00A82891" w14:paraId="44620A13" w14:textId="77777777" w:rsidTr="00FF6D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49224FF3" w14:textId="77777777" w:rsidR="00BA664F" w:rsidRPr="00A82891" w:rsidRDefault="00BA664F" w:rsidP="00FF6D50">
            <w:pPr>
              <w:jc w:val="center"/>
            </w:pPr>
            <w:r>
              <w:rPr>
                <w:rFonts w:cstheme="minorHAnsi"/>
                <w:b w:val="0"/>
                <w:bCs w:val="0"/>
              </w:rPr>
              <w:t>Il campo Nome non rispetta la lunghezza</w:t>
            </w:r>
          </w:p>
        </w:tc>
      </w:tr>
    </w:tbl>
    <w:tbl>
      <w:tblPr>
        <w:tblStyle w:val="Tabellagriglia6acolori-colore1"/>
        <w:tblW w:w="0" w:type="auto"/>
        <w:tblLook w:val="0480" w:firstRow="0" w:lastRow="0" w:firstColumn="1" w:lastColumn="0" w:noHBand="0" w:noVBand="1"/>
      </w:tblPr>
      <w:tblGrid>
        <w:gridCol w:w="4814"/>
        <w:gridCol w:w="4814"/>
      </w:tblGrid>
      <w:tr w:rsidR="00BA664F" w:rsidRPr="004E7A55" w14:paraId="0D4BC27E" w14:textId="77777777" w:rsidTr="00FF6D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0294ADB" w14:textId="77777777" w:rsidR="00BA664F" w:rsidRDefault="00BA664F" w:rsidP="00FF6D50">
            <w:pPr>
              <w:jc w:val="center"/>
            </w:pPr>
            <w:r>
              <w:t>Esito</w:t>
            </w:r>
          </w:p>
        </w:tc>
        <w:tc>
          <w:tcPr>
            <w:tcW w:w="4814" w:type="dxa"/>
          </w:tcPr>
          <w:p w14:paraId="4B295FC4" w14:textId="77777777" w:rsidR="00BA664F" w:rsidRPr="004E7A55" w:rsidRDefault="00BA664F" w:rsidP="00FF6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rretto</w:t>
            </w:r>
            <w:proofErr w:type="spellEnd"/>
          </w:p>
        </w:tc>
      </w:tr>
      <w:tr w:rsidR="00BA664F" w:rsidRPr="004E7A55" w14:paraId="1513DC43" w14:textId="77777777" w:rsidTr="00FF6D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E7106EF" w14:textId="77777777" w:rsidR="00BA664F" w:rsidRPr="004E7A55" w:rsidRDefault="00BA664F" w:rsidP="00FF6D50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umero</w:t>
            </w:r>
            <w:proofErr w:type="spellEnd"/>
            <w:r>
              <w:rPr>
                <w:lang w:val="en-US"/>
              </w:rPr>
              <w:t xml:space="preserve"> prove</w:t>
            </w:r>
          </w:p>
        </w:tc>
        <w:tc>
          <w:tcPr>
            <w:tcW w:w="4814" w:type="dxa"/>
          </w:tcPr>
          <w:p w14:paraId="4123CA47" w14:textId="77777777" w:rsidR="00BA664F" w:rsidRPr="004E7A55" w:rsidRDefault="00BA664F" w:rsidP="00FF6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15F9CB61" w14:textId="01B43A6B" w:rsidR="00BA664F" w:rsidRDefault="00BA664F" w:rsidP="00DD04A8">
      <w:pPr>
        <w:rPr>
          <w:lang w:eastAsia="it-IT"/>
        </w:rPr>
      </w:pPr>
    </w:p>
    <w:p w14:paraId="7A31D89C" w14:textId="654FCC49" w:rsidR="00113D0B" w:rsidRDefault="00113D0B" w:rsidP="00DD04A8">
      <w:pPr>
        <w:rPr>
          <w:lang w:eastAsia="it-IT"/>
        </w:rPr>
      </w:pPr>
    </w:p>
    <w:p w14:paraId="415D07C7" w14:textId="29002F6B" w:rsidR="00113D0B" w:rsidRDefault="00113D0B" w:rsidP="00DD04A8">
      <w:pPr>
        <w:rPr>
          <w:lang w:eastAsia="it-IT"/>
        </w:rPr>
      </w:pPr>
    </w:p>
    <w:p w14:paraId="0727D259" w14:textId="1DBD55D5" w:rsidR="00113D0B" w:rsidRDefault="00113D0B" w:rsidP="00DD04A8">
      <w:pPr>
        <w:rPr>
          <w:lang w:eastAsia="it-IT"/>
        </w:rPr>
      </w:pPr>
    </w:p>
    <w:p w14:paraId="03929A62" w14:textId="2A395873" w:rsidR="00113D0B" w:rsidRDefault="00113D0B" w:rsidP="00DD04A8">
      <w:pPr>
        <w:rPr>
          <w:lang w:eastAsia="it-IT"/>
        </w:rPr>
      </w:pPr>
    </w:p>
    <w:p w14:paraId="75030C1D" w14:textId="10F4BAA9" w:rsidR="00113D0B" w:rsidRDefault="00113D0B" w:rsidP="00DD04A8">
      <w:pPr>
        <w:rPr>
          <w:lang w:eastAsia="it-IT"/>
        </w:rPr>
      </w:pPr>
    </w:p>
    <w:p w14:paraId="17A99E45" w14:textId="61296B5F" w:rsidR="00113D0B" w:rsidRDefault="00113D0B" w:rsidP="00DD04A8">
      <w:pPr>
        <w:rPr>
          <w:lang w:eastAsia="it-IT"/>
        </w:rPr>
      </w:pPr>
    </w:p>
    <w:p w14:paraId="0D08FF18" w14:textId="2D2EFE8E" w:rsidR="00113D0B" w:rsidRDefault="00113D0B" w:rsidP="00DD04A8">
      <w:pPr>
        <w:rPr>
          <w:lang w:eastAsia="it-IT"/>
        </w:rPr>
      </w:pPr>
    </w:p>
    <w:p w14:paraId="7EE86852" w14:textId="1F71B9D1" w:rsidR="00113D0B" w:rsidRDefault="00113D0B" w:rsidP="00DD04A8">
      <w:pPr>
        <w:rPr>
          <w:lang w:eastAsia="it-IT"/>
        </w:rPr>
      </w:pPr>
    </w:p>
    <w:p w14:paraId="68F23CB9" w14:textId="30106F15" w:rsidR="000A37D1" w:rsidRDefault="000A37D1" w:rsidP="00DD04A8">
      <w:pPr>
        <w:rPr>
          <w:lang w:eastAsia="it-IT"/>
        </w:rPr>
      </w:pPr>
    </w:p>
    <w:p w14:paraId="0182455C" w14:textId="7DAB8DE5" w:rsidR="000A37D1" w:rsidRDefault="000A37D1" w:rsidP="00DD04A8">
      <w:pPr>
        <w:rPr>
          <w:lang w:eastAsia="it-IT"/>
        </w:rPr>
      </w:pPr>
    </w:p>
    <w:p w14:paraId="396F823A" w14:textId="05E3D001" w:rsidR="000A37D1" w:rsidRDefault="000A37D1" w:rsidP="00DD04A8">
      <w:pPr>
        <w:rPr>
          <w:lang w:eastAsia="it-IT"/>
        </w:rPr>
      </w:pPr>
    </w:p>
    <w:p w14:paraId="0FAF5D2E" w14:textId="559664A2" w:rsidR="000A37D1" w:rsidRDefault="000A37D1" w:rsidP="00DD04A8">
      <w:pPr>
        <w:rPr>
          <w:lang w:eastAsia="it-IT"/>
        </w:rPr>
      </w:pPr>
    </w:p>
    <w:p w14:paraId="059F7A2A" w14:textId="521E5288" w:rsidR="000A37D1" w:rsidRDefault="000A37D1" w:rsidP="00DD04A8">
      <w:pPr>
        <w:rPr>
          <w:lang w:eastAsia="it-IT"/>
        </w:rPr>
      </w:pPr>
    </w:p>
    <w:p w14:paraId="70510ADD" w14:textId="701AA9DB" w:rsidR="000A37D1" w:rsidRDefault="000A37D1" w:rsidP="00DD04A8">
      <w:pPr>
        <w:rPr>
          <w:lang w:eastAsia="it-IT"/>
        </w:rPr>
      </w:pPr>
    </w:p>
    <w:p w14:paraId="49F33437" w14:textId="1226ECFD" w:rsidR="000A37D1" w:rsidRDefault="000A37D1" w:rsidP="00DD04A8">
      <w:pPr>
        <w:rPr>
          <w:lang w:eastAsia="it-IT"/>
        </w:rPr>
      </w:pPr>
    </w:p>
    <w:p w14:paraId="7A5E5290" w14:textId="0F926869" w:rsidR="000A37D1" w:rsidRDefault="000A37D1" w:rsidP="00DD04A8">
      <w:pPr>
        <w:rPr>
          <w:lang w:eastAsia="it-IT"/>
        </w:rPr>
      </w:pPr>
    </w:p>
    <w:p w14:paraId="7EBC2EA0" w14:textId="1455AFF5" w:rsidR="000A37D1" w:rsidRDefault="000A37D1" w:rsidP="00DD04A8">
      <w:pPr>
        <w:rPr>
          <w:lang w:eastAsia="it-IT"/>
        </w:rPr>
      </w:pPr>
    </w:p>
    <w:p w14:paraId="364BF8FC" w14:textId="1B9BB11E" w:rsidR="000A37D1" w:rsidRDefault="000A37D1" w:rsidP="00DD04A8">
      <w:pPr>
        <w:rPr>
          <w:lang w:eastAsia="it-IT"/>
        </w:rPr>
      </w:pPr>
    </w:p>
    <w:p w14:paraId="3EE69002" w14:textId="2E2F7AD7" w:rsidR="000A37D1" w:rsidRDefault="000A37D1" w:rsidP="00DD04A8">
      <w:pPr>
        <w:rPr>
          <w:lang w:eastAsia="it-IT"/>
        </w:rPr>
      </w:pPr>
    </w:p>
    <w:p w14:paraId="6E8842F9" w14:textId="7C7E457C" w:rsidR="000A37D1" w:rsidRDefault="000A37D1" w:rsidP="00DD04A8">
      <w:pPr>
        <w:rPr>
          <w:lang w:eastAsia="it-IT"/>
        </w:rPr>
      </w:pPr>
    </w:p>
    <w:p w14:paraId="133CB025" w14:textId="1A3E25EE" w:rsidR="000A37D1" w:rsidRDefault="000A37D1" w:rsidP="00DD04A8">
      <w:pPr>
        <w:rPr>
          <w:lang w:eastAsia="it-IT"/>
        </w:rPr>
      </w:pPr>
    </w:p>
    <w:p w14:paraId="5D41CE90" w14:textId="409E3F82" w:rsidR="000A37D1" w:rsidRDefault="000A37D1" w:rsidP="00DD04A8">
      <w:pPr>
        <w:rPr>
          <w:lang w:eastAsia="it-IT"/>
        </w:rPr>
      </w:pPr>
    </w:p>
    <w:p w14:paraId="11F725DC" w14:textId="5A82E381" w:rsidR="000A37D1" w:rsidRDefault="000A37D1" w:rsidP="00DD04A8">
      <w:pPr>
        <w:rPr>
          <w:lang w:eastAsia="it-IT"/>
        </w:rPr>
      </w:pPr>
      <w:r>
        <w:rPr>
          <w:noProof/>
        </w:rPr>
        <w:lastRenderedPageBreak/>
        <w:drawing>
          <wp:inline distT="0" distB="0" distL="0" distR="0" wp14:anchorId="452F159D" wp14:editId="6E5C0042">
            <wp:extent cx="6120130" cy="3315335"/>
            <wp:effectExtent l="0" t="0" r="0" b="0"/>
            <wp:docPr id="56" name="Immagin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1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EABB2" w14:textId="0F08502D" w:rsidR="000A37D1" w:rsidRDefault="000A37D1" w:rsidP="00DD04A8">
      <w:pPr>
        <w:rPr>
          <w:lang w:eastAsia="it-IT"/>
        </w:rPr>
      </w:pPr>
    </w:p>
    <w:p w14:paraId="7F2403AC" w14:textId="23ADCE07" w:rsidR="000A37D1" w:rsidRDefault="000A37D1" w:rsidP="00DD04A8">
      <w:pPr>
        <w:rPr>
          <w:lang w:eastAsia="it-IT"/>
        </w:rPr>
      </w:pPr>
    </w:p>
    <w:p w14:paraId="5DC5B5C9" w14:textId="77777777" w:rsidR="000A37D1" w:rsidRDefault="000A37D1" w:rsidP="00DD04A8">
      <w:pPr>
        <w:rPr>
          <w:lang w:eastAsia="it-IT"/>
        </w:rPr>
      </w:pPr>
    </w:p>
    <w:p w14:paraId="0549314C" w14:textId="63F4EAE7" w:rsidR="00113D0B" w:rsidRDefault="00113D0B" w:rsidP="00DD04A8">
      <w:pPr>
        <w:rPr>
          <w:lang w:eastAsia="it-IT"/>
        </w:rPr>
      </w:pPr>
    </w:p>
    <w:p w14:paraId="45E485E5" w14:textId="6AF18432" w:rsidR="00113D0B" w:rsidRDefault="00113D0B" w:rsidP="00DD04A8">
      <w:pPr>
        <w:rPr>
          <w:lang w:eastAsia="it-IT"/>
        </w:rPr>
      </w:pPr>
    </w:p>
    <w:p w14:paraId="4E69627B" w14:textId="3BF3ED50" w:rsidR="00113D0B" w:rsidRDefault="00113D0B" w:rsidP="00DD04A8">
      <w:pPr>
        <w:rPr>
          <w:lang w:eastAsia="it-IT"/>
        </w:rPr>
      </w:pPr>
    </w:p>
    <w:p w14:paraId="17E3EDBB" w14:textId="1E23E658" w:rsidR="00113D0B" w:rsidRDefault="00113D0B" w:rsidP="00DD04A8">
      <w:pPr>
        <w:rPr>
          <w:lang w:eastAsia="it-IT"/>
        </w:rPr>
      </w:pPr>
    </w:p>
    <w:p w14:paraId="6248756A" w14:textId="10CD4D3C" w:rsidR="00113D0B" w:rsidRDefault="00113D0B" w:rsidP="00DD04A8">
      <w:pPr>
        <w:rPr>
          <w:lang w:eastAsia="it-IT"/>
        </w:rPr>
      </w:pPr>
    </w:p>
    <w:p w14:paraId="2F18B597" w14:textId="61FB1D92" w:rsidR="00113D0B" w:rsidRDefault="00113D0B" w:rsidP="00DD04A8">
      <w:pPr>
        <w:rPr>
          <w:lang w:eastAsia="it-IT"/>
        </w:rPr>
      </w:pPr>
    </w:p>
    <w:p w14:paraId="79AA6152" w14:textId="18648D96" w:rsidR="00113D0B" w:rsidRDefault="00113D0B" w:rsidP="00DD04A8">
      <w:pPr>
        <w:rPr>
          <w:lang w:eastAsia="it-IT"/>
        </w:rPr>
      </w:pPr>
    </w:p>
    <w:p w14:paraId="649884A3" w14:textId="4A25568D" w:rsidR="00113D0B" w:rsidRDefault="00113D0B" w:rsidP="00DD04A8">
      <w:pPr>
        <w:rPr>
          <w:lang w:eastAsia="it-IT"/>
        </w:rPr>
      </w:pPr>
    </w:p>
    <w:p w14:paraId="15764A4C" w14:textId="760D0EBD" w:rsidR="00113D0B" w:rsidRDefault="00113D0B" w:rsidP="00DD04A8">
      <w:pPr>
        <w:rPr>
          <w:lang w:eastAsia="it-IT"/>
        </w:rPr>
      </w:pPr>
    </w:p>
    <w:p w14:paraId="6DFB4D49" w14:textId="5CD0E79F" w:rsidR="00113D0B" w:rsidRDefault="00113D0B" w:rsidP="00DD04A8">
      <w:pPr>
        <w:rPr>
          <w:lang w:eastAsia="it-IT"/>
        </w:rPr>
      </w:pPr>
    </w:p>
    <w:p w14:paraId="5552B393" w14:textId="60BFEF0F" w:rsidR="00113D0B" w:rsidRDefault="00113D0B" w:rsidP="00DD04A8">
      <w:pPr>
        <w:rPr>
          <w:lang w:eastAsia="it-IT"/>
        </w:rPr>
      </w:pPr>
    </w:p>
    <w:p w14:paraId="3E42F86D" w14:textId="2A414F9B" w:rsidR="00113D0B" w:rsidRDefault="00113D0B" w:rsidP="00DD04A8">
      <w:pPr>
        <w:rPr>
          <w:lang w:eastAsia="it-IT"/>
        </w:rPr>
      </w:pPr>
    </w:p>
    <w:p w14:paraId="2697B744" w14:textId="255E69E5" w:rsidR="00113D0B" w:rsidRDefault="00113D0B" w:rsidP="00DD04A8">
      <w:pPr>
        <w:rPr>
          <w:lang w:eastAsia="it-IT"/>
        </w:rPr>
      </w:pPr>
    </w:p>
    <w:p w14:paraId="3DEBD47F" w14:textId="1B43D305" w:rsidR="00113D0B" w:rsidRDefault="00113D0B" w:rsidP="00DD04A8">
      <w:pPr>
        <w:rPr>
          <w:lang w:eastAsia="it-IT"/>
        </w:rPr>
      </w:pPr>
    </w:p>
    <w:tbl>
      <w:tblPr>
        <w:tblStyle w:val="Tabellagriglia6acolori-colore1"/>
        <w:tblW w:w="0" w:type="auto"/>
        <w:tblLook w:val="0480" w:firstRow="0" w:lastRow="0" w:firstColumn="1" w:lastColumn="0" w:noHBand="0" w:noVBand="1"/>
      </w:tblPr>
      <w:tblGrid>
        <w:gridCol w:w="4814"/>
        <w:gridCol w:w="4814"/>
      </w:tblGrid>
      <w:tr w:rsidR="00113D0B" w:rsidRPr="004E7A55" w14:paraId="5395CD71" w14:textId="77777777" w:rsidTr="00FF6D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ADD09D3" w14:textId="77777777" w:rsidR="00113D0B" w:rsidRDefault="00113D0B" w:rsidP="00113D0B">
            <w:pPr>
              <w:jc w:val="center"/>
            </w:pPr>
            <w:r>
              <w:lastRenderedPageBreak/>
              <w:t>Nome</w:t>
            </w:r>
          </w:p>
        </w:tc>
        <w:tc>
          <w:tcPr>
            <w:tcW w:w="4814" w:type="dxa"/>
          </w:tcPr>
          <w:p w14:paraId="6CCEC62E" w14:textId="687F026E" w:rsidR="00113D0B" w:rsidRPr="004E7A55" w:rsidRDefault="00113D0B" w:rsidP="00113D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1B099E">
              <w:rPr>
                <w:lang w:val="en-US" w:eastAsia="it-IT"/>
              </w:rPr>
              <w:t xml:space="preserve">TC_3.7.0 - </w:t>
            </w:r>
            <w:proofErr w:type="spellStart"/>
            <w:r w:rsidRPr="001B099E">
              <w:rPr>
                <w:lang w:val="en-US" w:eastAsia="it-IT"/>
              </w:rPr>
              <w:t>PointsValuePremioException</w:t>
            </w:r>
            <w:proofErr w:type="spellEnd"/>
          </w:p>
        </w:tc>
      </w:tr>
      <w:tr w:rsidR="00113D0B" w:rsidRPr="004E7A55" w14:paraId="3F891F26" w14:textId="77777777" w:rsidTr="00FF6D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4F75645" w14:textId="77777777" w:rsidR="00113D0B" w:rsidRPr="004E7A55" w:rsidRDefault="00113D0B" w:rsidP="00FF6D5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Data e </w:t>
            </w:r>
            <w:proofErr w:type="spellStart"/>
            <w:r>
              <w:rPr>
                <w:lang w:val="en-US"/>
              </w:rPr>
              <w:t>ora</w:t>
            </w:r>
            <w:proofErr w:type="spellEnd"/>
          </w:p>
        </w:tc>
        <w:tc>
          <w:tcPr>
            <w:tcW w:w="4814" w:type="dxa"/>
          </w:tcPr>
          <w:p w14:paraId="0FB57654" w14:textId="77777777" w:rsidR="00113D0B" w:rsidRPr="004E7A55" w:rsidRDefault="00113D0B" w:rsidP="00FF6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7/02/</w:t>
            </w:r>
            <w:proofErr w:type="gramStart"/>
            <w:r>
              <w:rPr>
                <w:lang w:val="en-US"/>
              </w:rPr>
              <w:t>2021  23:00</w:t>
            </w:r>
            <w:proofErr w:type="gramEnd"/>
          </w:p>
        </w:tc>
      </w:tr>
      <w:tr w:rsidR="00113D0B" w:rsidRPr="004E7A55" w14:paraId="14467BA3" w14:textId="77777777" w:rsidTr="00FF6D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A7CDC36" w14:textId="77777777" w:rsidR="00113D0B" w:rsidRPr="004E7A55" w:rsidRDefault="00113D0B" w:rsidP="00FF6D5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ster</w:t>
            </w:r>
          </w:p>
        </w:tc>
        <w:tc>
          <w:tcPr>
            <w:tcW w:w="4814" w:type="dxa"/>
          </w:tcPr>
          <w:p w14:paraId="7318AA34" w14:textId="77777777" w:rsidR="00113D0B" w:rsidRPr="004E7A55" w:rsidRDefault="00113D0B" w:rsidP="00FF6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arrazzo Vincenzo</w:t>
            </w:r>
          </w:p>
        </w:tc>
      </w:tr>
    </w:tbl>
    <w:tbl>
      <w:tblPr>
        <w:tblStyle w:val="Tabellaelenco3-colore5"/>
        <w:tblW w:w="0" w:type="auto"/>
        <w:tblLook w:val="0480" w:firstRow="0" w:lastRow="0" w:firstColumn="1" w:lastColumn="0" w:noHBand="0" w:noVBand="1"/>
      </w:tblPr>
      <w:tblGrid>
        <w:gridCol w:w="9628"/>
      </w:tblGrid>
      <w:tr w:rsidR="00113D0B" w14:paraId="363B6BEF" w14:textId="77777777" w:rsidTr="00FF6D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6F01E1AC" w14:textId="77777777" w:rsidR="00113D0B" w:rsidRPr="00E441D2" w:rsidRDefault="00113D0B" w:rsidP="00FF6D5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Output </w:t>
            </w:r>
            <w:proofErr w:type="spellStart"/>
            <w:r>
              <w:rPr>
                <w:lang w:val="en-US"/>
              </w:rPr>
              <w:t>Atteso</w:t>
            </w:r>
            <w:proofErr w:type="spellEnd"/>
          </w:p>
        </w:tc>
      </w:tr>
      <w:tr w:rsidR="00113D0B" w:rsidRPr="00A82891" w14:paraId="7DEC8276" w14:textId="77777777" w:rsidTr="00FF6D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20A891C2" w14:textId="3E9B18A4" w:rsidR="00113D0B" w:rsidRPr="004B5BA8" w:rsidRDefault="00113D0B" w:rsidP="00FF6D50">
            <w:pPr>
              <w:jc w:val="center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Il campo Punti non rispetta i valori consentiti</w:t>
            </w:r>
          </w:p>
        </w:tc>
      </w:tr>
      <w:tr w:rsidR="00113D0B" w14:paraId="785491E4" w14:textId="77777777" w:rsidTr="00FF6D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7555D18A" w14:textId="77777777" w:rsidR="00113D0B" w:rsidRDefault="00113D0B" w:rsidP="00FF6D5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utput Sistema</w:t>
            </w:r>
          </w:p>
        </w:tc>
      </w:tr>
      <w:tr w:rsidR="00113D0B" w:rsidRPr="00A82891" w14:paraId="1375C31F" w14:textId="77777777" w:rsidTr="00FF6D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5F6DD448" w14:textId="7727EC37" w:rsidR="00113D0B" w:rsidRPr="00A82891" w:rsidRDefault="00113D0B" w:rsidP="00113D0B">
            <w:pPr>
              <w:jc w:val="center"/>
            </w:pPr>
            <w:r>
              <w:rPr>
                <w:rFonts w:cstheme="minorHAnsi"/>
                <w:b w:val="0"/>
                <w:bCs w:val="0"/>
              </w:rPr>
              <w:t>Il campo Punti non rispetta i valori consentiti</w:t>
            </w:r>
          </w:p>
        </w:tc>
      </w:tr>
    </w:tbl>
    <w:tbl>
      <w:tblPr>
        <w:tblStyle w:val="Tabellagriglia6acolori-colore1"/>
        <w:tblW w:w="0" w:type="auto"/>
        <w:tblLook w:val="0480" w:firstRow="0" w:lastRow="0" w:firstColumn="1" w:lastColumn="0" w:noHBand="0" w:noVBand="1"/>
      </w:tblPr>
      <w:tblGrid>
        <w:gridCol w:w="4814"/>
        <w:gridCol w:w="4814"/>
      </w:tblGrid>
      <w:tr w:rsidR="00113D0B" w:rsidRPr="004E7A55" w14:paraId="37CF24FC" w14:textId="77777777" w:rsidTr="00FF6D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7CB447F" w14:textId="77777777" w:rsidR="00113D0B" w:rsidRDefault="00113D0B" w:rsidP="00FF6D50">
            <w:pPr>
              <w:jc w:val="center"/>
            </w:pPr>
            <w:r>
              <w:t>Esito</w:t>
            </w:r>
          </w:p>
        </w:tc>
        <w:tc>
          <w:tcPr>
            <w:tcW w:w="4814" w:type="dxa"/>
          </w:tcPr>
          <w:p w14:paraId="3C0F7382" w14:textId="77777777" w:rsidR="00113D0B" w:rsidRPr="004E7A55" w:rsidRDefault="00113D0B" w:rsidP="00FF6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rretto</w:t>
            </w:r>
            <w:proofErr w:type="spellEnd"/>
          </w:p>
        </w:tc>
      </w:tr>
      <w:tr w:rsidR="00113D0B" w:rsidRPr="004E7A55" w14:paraId="31A25810" w14:textId="77777777" w:rsidTr="00FF6D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0CA9A76" w14:textId="77777777" w:rsidR="00113D0B" w:rsidRPr="004E7A55" w:rsidRDefault="00113D0B" w:rsidP="00FF6D50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umero</w:t>
            </w:r>
            <w:proofErr w:type="spellEnd"/>
            <w:r>
              <w:rPr>
                <w:lang w:val="en-US"/>
              </w:rPr>
              <w:t xml:space="preserve"> prove</w:t>
            </w:r>
          </w:p>
        </w:tc>
        <w:tc>
          <w:tcPr>
            <w:tcW w:w="4814" w:type="dxa"/>
          </w:tcPr>
          <w:p w14:paraId="17945C37" w14:textId="77777777" w:rsidR="00113D0B" w:rsidRPr="004E7A55" w:rsidRDefault="00113D0B" w:rsidP="00FF6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14033A37" w14:textId="23E40D29" w:rsidR="00113D0B" w:rsidRDefault="00113D0B" w:rsidP="00DD04A8">
      <w:pPr>
        <w:rPr>
          <w:lang w:eastAsia="it-IT"/>
        </w:rPr>
      </w:pPr>
    </w:p>
    <w:p w14:paraId="7ED997BC" w14:textId="7C9F1030" w:rsidR="00113D0B" w:rsidRDefault="00113D0B" w:rsidP="00DD04A8">
      <w:pPr>
        <w:rPr>
          <w:lang w:eastAsia="it-IT"/>
        </w:rPr>
      </w:pPr>
    </w:p>
    <w:p w14:paraId="7D3CFC3E" w14:textId="27A5CBA3" w:rsidR="00113D0B" w:rsidRDefault="00113D0B" w:rsidP="00DD04A8">
      <w:pPr>
        <w:rPr>
          <w:lang w:eastAsia="it-IT"/>
        </w:rPr>
      </w:pPr>
    </w:p>
    <w:p w14:paraId="1E820276" w14:textId="7CA51EF6" w:rsidR="00113D0B" w:rsidRDefault="00113D0B" w:rsidP="00DD04A8">
      <w:pPr>
        <w:rPr>
          <w:lang w:eastAsia="it-IT"/>
        </w:rPr>
      </w:pPr>
    </w:p>
    <w:p w14:paraId="65A1C91D" w14:textId="0AAD4038" w:rsidR="00113D0B" w:rsidRDefault="00113D0B" w:rsidP="00DD04A8">
      <w:pPr>
        <w:rPr>
          <w:lang w:eastAsia="it-IT"/>
        </w:rPr>
      </w:pPr>
    </w:p>
    <w:p w14:paraId="3385604A" w14:textId="1ECBB659" w:rsidR="00113D0B" w:rsidRDefault="00113D0B" w:rsidP="00DD04A8">
      <w:pPr>
        <w:rPr>
          <w:lang w:eastAsia="it-IT"/>
        </w:rPr>
      </w:pPr>
    </w:p>
    <w:p w14:paraId="081F4868" w14:textId="3329699E" w:rsidR="00113D0B" w:rsidRDefault="00113D0B" w:rsidP="00DD04A8">
      <w:pPr>
        <w:rPr>
          <w:lang w:eastAsia="it-IT"/>
        </w:rPr>
      </w:pPr>
    </w:p>
    <w:p w14:paraId="56C58FD7" w14:textId="742C02D8" w:rsidR="00113D0B" w:rsidRDefault="00113D0B" w:rsidP="00DD04A8">
      <w:pPr>
        <w:rPr>
          <w:lang w:eastAsia="it-IT"/>
        </w:rPr>
      </w:pPr>
    </w:p>
    <w:p w14:paraId="57760D35" w14:textId="662C9DE2" w:rsidR="00113D0B" w:rsidRDefault="004C54B6" w:rsidP="004C54B6">
      <w:pPr>
        <w:tabs>
          <w:tab w:val="left" w:pos="3800"/>
        </w:tabs>
        <w:rPr>
          <w:lang w:eastAsia="it-IT"/>
        </w:rPr>
      </w:pPr>
      <w:r>
        <w:rPr>
          <w:lang w:eastAsia="it-IT"/>
        </w:rPr>
        <w:tab/>
      </w:r>
    </w:p>
    <w:p w14:paraId="58B1D804" w14:textId="39B90764" w:rsidR="004C54B6" w:rsidRDefault="004C54B6" w:rsidP="004C54B6">
      <w:pPr>
        <w:tabs>
          <w:tab w:val="left" w:pos="3800"/>
        </w:tabs>
        <w:rPr>
          <w:lang w:eastAsia="it-IT"/>
        </w:rPr>
      </w:pPr>
    </w:p>
    <w:p w14:paraId="0A5D5D6D" w14:textId="3AD5C6C3" w:rsidR="004C54B6" w:rsidRDefault="004C54B6" w:rsidP="004C54B6">
      <w:pPr>
        <w:tabs>
          <w:tab w:val="left" w:pos="3800"/>
        </w:tabs>
        <w:rPr>
          <w:lang w:eastAsia="it-IT"/>
        </w:rPr>
      </w:pPr>
    </w:p>
    <w:p w14:paraId="3636E81A" w14:textId="73730F4D" w:rsidR="004C54B6" w:rsidRDefault="004C54B6" w:rsidP="004C54B6">
      <w:pPr>
        <w:tabs>
          <w:tab w:val="left" w:pos="3800"/>
        </w:tabs>
        <w:rPr>
          <w:lang w:eastAsia="it-IT"/>
        </w:rPr>
      </w:pPr>
    </w:p>
    <w:p w14:paraId="201EDF5B" w14:textId="5B6B6C91" w:rsidR="004C54B6" w:rsidRDefault="004C54B6" w:rsidP="004C54B6">
      <w:pPr>
        <w:tabs>
          <w:tab w:val="left" w:pos="3800"/>
        </w:tabs>
        <w:rPr>
          <w:lang w:eastAsia="it-IT"/>
        </w:rPr>
      </w:pPr>
    </w:p>
    <w:p w14:paraId="4330CD98" w14:textId="424C0EAB" w:rsidR="004C54B6" w:rsidRDefault="004C54B6" w:rsidP="004C54B6">
      <w:pPr>
        <w:tabs>
          <w:tab w:val="left" w:pos="3800"/>
        </w:tabs>
        <w:rPr>
          <w:lang w:eastAsia="it-IT"/>
        </w:rPr>
      </w:pPr>
    </w:p>
    <w:p w14:paraId="7ADB96C6" w14:textId="55343645" w:rsidR="004C54B6" w:rsidRDefault="004C54B6" w:rsidP="004C54B6">
      <w:pPr>
        <w:tabs>
          <w:tab w:val="left" w:pos="3800"/>
        </w:tabs>
        <w:rPr>
          <w:lang w:eastAsia="it-IT"/>
        </w:rPr>
      </w:pPr>
    </w:p>
    <w:p w14:paraId="4F12D726" w14:textId="20D49DBB" w:rsidR="004C54B6" w:rsidRDefault="004C54B6" w:rsidP="004C54B6">
      <w:pPr>
        <w:tabs>
          <w:tab w:val="left" w:pos="3800"/>
        </w:tabs>
        <w:rPr>
          <w:lang w:eastAsia="it-IT"/>
        </w:rPr>
      </w:pPr>
    </w:p>
    <w:p w14:paraId="17B3C901" w14:textId="6732FC6F" w:rsidR="004C54B6" w:rsidRDefault="004C54B6" w:rsidP="004C54B6">
      <w:pPr>
        <w:tabs>
          <w:tab w:val="left" w:pos="3800"/>
        </w:tabs>
        <w:rPr>
          <w:lang w:eastAsia="it-IT"/>
        </w:rPr>
      </w:pPr>
    </w:p>
    <w:p w14:paraId="2A0B1CB2" w14:textId="0758A180" w:rsidR="004C54B6" w:rsidRDefault="004C54B6" w:rsidP="004C54B6">
      <w:pPr>
        <w:tabs>
          <w:tab w:val="left" w:pos="3800"/>
        </w:tabs>
        <w:rPr>
          <w:lang w:eastAsia="it-IT"/>
        </w:rPr>
      </w:pPr>
    </w:p>
    <w:p w14:paraId="6E384DE4" w14:textId="01110BFC" w:rsidR="004C54B6" w:rsidRDefault="004C54B6" w:rsidP="004C54B6">
      <w:pPr>
        <w:tabs>
          <w:tab w:val="left" w:pos="3800"/>
        </w:tabs>
        <w:rPr>
          <w:lang w:eastAsia="it-IT"/>
        </w:rPr>
      </w:pPr>
    </w:p>
    <w:p w14:paraId="0605623F" w14:textId="1796B7FF" w:rsidR="004C54B6" w:rsidRDefault="004C54B6" w:rsidP="004C54B6">
      <w:pPr>
        <w:tabs>
          <w:tab w:val="left" w:pos="3800"/>
        </w:tabs>
        <w:rPr>
          <w:lang w:eastAsia="it-IT"/>
        </w:rPr>
      </w:pPr>
    </w:p>
    <w:p w14:paraId="0C1D7DF3" w14:textId="62759259" w:rsidR="004C54B6" w:rsidRDefault="004C54B6" w:rsidP="004C54B6">
      <w:pPr>
        <w:tabs>
          <w:tab w:val="left" w:pos="3800"/>
        </w:tabs>
        <w:rPr>
          <w:lang w:eastAsia="it-IT"/>
        </w:rPr>
      </w:pPr>
    </w:p>
    <w:p w14:paraId="537C3FC5" w14:textId="60A75A02" w:rsidR="004C54B6" w:rsidRDefault="004C54B6" w:rsidP="004C54B6">
      <w:pPr>
        <w:tabs>
          <w:tab w:val="left" w:pos="3800"/>
        </w:tabs>
        <w:rPr>
          <w:lang w:eastAsia="it-IT"/>
        </w:rPr>
      </w:pPr>
    </w:p>
    <w:p w14:paraId="0F34D8B8" w14:textId="796AC416" w:rsidR="004C54B6" w:rsidRDefault="004C54B6" w:rsidP="004C54B6">
      <w:pPr>
        <w:tabs>
          <w:tab w:val="left" w:pos="3800"/>
        </w:tabs>
        <w:rPr>
          <w:lang w:eastAsia="it-IT"/>
        </w:rPr>
      </w:pPr>
    </w:p>
    <w:p w14:paraId="0FF17782" w14:textId="42498495" w:rsidR="004C54B6" w:rsidRDefault="004C54B6" w:rsidP="004C54B6">
      <w:pPr>
        <w:tabs>
          <w:tab w:val="left" w:pos="3800"/>
        </w:tabs>
        <w:rPr>
          <w:lang w:eastAsia="it-IT"/>
        </w:rPr>
      </w:pPr>
      <w:r>
        <w:rPr>
          <w:noProof/>
        </w:rPr>
        <w:lastRenderedPageBreak/>
        <w:drawing>
          <wp:inline distT="0" distB="0" distL="0" distR="0" wp14:anchorId="1970203F" wp14:editId="00F33652">
            <wp:extent cx="6120130" cy="3315335"/>
            <wp:effectExtent l="0" t="0" r="0" b="0"/>
            <wp:docPr id="57" name="Immagin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1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95E65" w14:textId="1876FBB8" w:rsidR="00113D0B" w:rsidRDefault="00113D0B" w:rsidP="00DD04A8">
      <w:pPr>
        <w:rPr>
          <w:lang w:eastAsia="it-IT"/>
        </w:rPr>
      </w:pPr>
    </w:p>
    <w:p w14:paraId="27A39012" w14:textId="48DACE4B" w:rsidR="00113D0B" w:rsidRDefault="00113D0B" w:rsidP="00DD04A8">
      <w:pPr>
        <w:rPr>
          <w:lang w:eastAsia="it-IT"/>
        </w:rPr>
      </w:pPr>
    </w:p>
    <w:p w14:paraId="0D28DF3A" w14:textId="74086E96" w:rsidR="00113D0B" w:rsidRDefault="00113D0B" w:rsidP="00DD04A8">
      <w:pPr>
        <w:rPr>
          <w:lang w:eastAsia="it-IT"/>
        </w:rPr>
      </w:pPr>
    </w:p>
    <w:p w14:paraId="02876B61" w14:textId="202F1785" w:rsidR="00113D0B" w:rsidRDefault="00113D0B" w:rsidP="00DD04A8">
      <w:pPr>
        <w:rPr>
          <w:lang w:eastAsia="it-IT"/>
        </w:rPr>
      </w:pPr>
    </w:p>
    <w:p w14:paraId="49A61466" w14:textId="036957B0" w:rsidR="00113D0B" w:rsidRDefault="00113D0B" w:rsidP="00DD04A8">
      <w:pPr>
        <w:rPr>
          <w:lang w:eastAsia="it-IT"/>
        </w:rPr>
      </w:pPr>
    </w:p>
    <w:p w14:paraId="7B55AB1D" w14:textId="20926FDF" w:rsidR="00113D0B" w:rsidRDefault="00113D0B" w:rsidP="00DD04A8">
      <w:pPr>
        <w:rPr>
          <w:lang w:eastAsia="it-IT"/>
        </w:rPr>
      </w:pPr>
    </w:p>
    <w:p w14:paraId="2CDA8D10" w14:textId="57626A7D" w:rsidR="00113D0B" w:rsidRDefault="00113D0B" w:rsidP="00DD04A8">
      <w:pPr>
        <w:rPr>
          <w:lang w:eastAsia="it-IT"/>
        </w:rPr>
      </w:pPr>
    </w:p>
    <w:p w14:paraId="759C28C8" w14:textId="02D565AA" w:rsidR="00113D0B" w:rsidRDefault="00113D0B" w:rsidP="00DD04A8">
      <w:pPr>
        <w:rPr>
          <w:lang w:eastAsia="it-IT"/>
        </w:rPr>
      </w:pPr>
    </w:p>
    <w:p w14:paraId="4FA9D88A" w14:textId="41E4FF4D" w:rsidR="00113D0B" w:rsidRDefault="00113D0B" w:rsidP="00DD04A8">
      <w:pPr>
        <w:rPr>
          <w:lang w:eastAsia="it-IT"/>
        </w:rPr>
      </w:pPr>
    </w:p>
    <w:p w14:paraId="0922FD4D" w14:textId="0D77A442" w:rsidR="00113D0B" w:rsidRDefault="00113D0B" w:rsidP="00DD04A8">
      <w:pPr>
        <w:rPr>
          <w:lang w:eastAsia="it-IT"/>
        </w:rPr>
      </w:pPr>
    </w:p>
    <w:p w14:paraId="41E541DB" w14:textId="131C57A6" w:rsidR="004C54B6" w:rsidRDefault="004C54B6" w:rsidP="00DD04A8">
      <w:pPr>
        <w:rPr>
          <w:lang w:eastAsia="it-IT"/>
        </w:rPr>
      </w:pPr>
    </w:p>
    <w:p w14:paraId="415B3872" w14:textId="63914FA5" w:rsidR="004C54B6" w:rsidRDefault="004C54B6" w:rsidP="00DD04A8">
      <w:pPr>
        <w:rPr>
          <w:lang w:eastAsia="it-IT"/>
        </w:rPr>
      </w:pPr>
    </w:p>
    <w:p w14:paraId="58A94BCD" w14:textId="77777777" w:rsidR="004C54B6" w:rsidRDefault="004C54B6" w:rsidP="00DD04A8">
      <w:pPr>
        <w:rPr>
          <w:lang w:eastAsia="it-IT"/>
        </w:rPr>
      </w:pPr>
    </w:p>
    <w:p w14:paraId="4E9DEE12" w14:textId="1BC313EA" w:rsidR="00113D0B" w:rsidRDefault="00113D0B" w:rsidP="00DD04A8">
      <w:pPr>
        <w:rPr>
          <w:lang w:eastAsia="it-IT"/>
        </w:rPr>
      </w:pPr>
    </w:p>
    <w:p w14:paraId="25DFB6A6" w14:textId="126ED274" w:rsidR="00113D0B" w:rsidRDefault="00113D0B" w:rsidP="00DD04A8">
      <w:pPr>
        <w:rPr>
          <w:lang w:eastAsia="it-IT"/>
        </w:rPr>
      </w:pPr>
    </w:p>
    <w:p w14:paraId="408C5EF1" w14:textId="6423233B" w:rsidR="00113D0B" w:rsidRDefault="00113D0B" w:rsidP="00DD04A8">
      <w:pPr>
        <w:rPr>
          <w:lang w:eastAsia="it-IT"/>
        </w:rPr>
      </w:pPr>
    </w:p>
    <w:p w14:paraId="330B8CEA" w14:textId="5D29B7DC" w:rsidR="00113D0B" w:rsidRDefault="00113D0B" w:rsidP="00DD04A8">
      <w:pPr>
        <w:rPr>
          <w:lang w:eastAsia="it-IT"/>
        </w:rPr>
      </w:pPr>
    </w:p>
    <w:tbl>
      <w:tblPr>
        <w:tblStyle w:val="Tabellagriglia6acolori-colore1"/>
        <w:tblW w:w="0" w:type="auto"/>
        <w:tblLook w:val="0480" w:firstRow="0" w:lastRow="0" w:firstColumn="1" w:lastColumn="0" w:noHBand="0" w:noVBand="1"/>
      </w:tblPr>
      <w:tblGrid>
        <w:gridCol w:w="4814"/>
        <w:gridCol w:w="4814"/>
      </w:tblGrid>
      <w:tr w:rsidR="00113D0B" w:rsidRPr="004E7A55" w14:paraId="7068B30E" w14:textId="77777777" w:rsidTr="00FF6D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554281F" w14:textId="77777777" w:rsidR="00113D0B" w:rsidRDefault="00113D0B" w:rsidP="00113D0B">
            <w:pPr>
              <w:jc w:val="center"/>
            </w:pPr>
            <w:r>
              <w:lastRenderedPageBreak/>
              <w:t>Nome</w:t>
            </w:r>
          </w:p>
        </w:tc>
        <w:tc>
          <w:tcPr>
            <w:tcW w:w="4814" w:type="dxa"/>
          </w:tcPr>
          <w:p w14:paraId="4893FD49" w14:textId="6BF3FAB8" w:rsidR="00113D0B" w:rsidRPr="004E7A55" w:rsidRDefault="00113D0B" w:rsidP="00113D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FC5455">
              <w:rPr>
                <w:lang w:val="en-US" w:eastAsia="it-IT"/>
              </w:rPr>
              <w:t xml:space="preserve">TC_3.7.1 - </w:t>
            </w:r>
            <w:proofErr w:type="spellStart"/>
            <w:r w:rsidRPr="00FC5455">
              <w:rPr>
                <w:lang w:val="en-US" w:eastAsia="it-IT"/>
              </w:rPr>
              <w:t>PointsValuePremioException</w:t>
            </w:r>
            <w:proofErr w:type="spellEnd"/>
          </w:p>
        </w:tc>
      </w:tr>
      <w:tr w:rsidR="00113D0B" w:rsidRPr="004E7A55" w14:paraId="6C011B66" w14:textId="77777777" w:rsidTr="00FF6D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BAA229C" w14:textId="77777777" w:rsidR="00113D0B" w:rsidRPr="004E7A55" w:rsidRDefault="00113D0B" w:rsidP="00FF6D5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Data e </w:t>
            </w:r>
            <w:proofErr w:type="spellStart"/>
            <w:r>
              <w:rPr>
                <w:lang w:val="en-US"/>
              </w:rPr>
              <w:t>ora</w:t>
            </w:r>
            <w:proofErr w:type="spellEnd"/>
          </w:p>
        </w:tc>
        <w:tc>
          <w:tcPr>
            <w:tcW w:w="4814" w:type="dxa"/>
          </w:tcPr>
          <w:p w14:paraId="48FEA4B2" w14:textId="77777777" w:rsidR="00113D0B" w:rsidRPr="004E7A55" w:rsidRDefault="00113D0B" w:rsidP="00FF6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7/02/</w:t>
            </w:r>
            <w:proofErr w:type="gramStart"/>
            <w:r>
              <w:rPr>
                <w:lang w:val="en-US"/>
              </w:rPr>
              <w:t>2021  23:00</w:t>
            </w:r>
            <w:proofErr w:type="gramEnd"/>
          </w:p>
        </w:tc>
      </w:tr>
      <w:tr w:rsidR="00113D0B" w:rsidRPr="004E7A55" w14:paraId="5AD40A4B" w14:textId="77777777" w:rsidTr="00FF6D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18516FD" w14:textId="77777777" w:rsidR="00113D0B" w:rsidRPr="004E7A55" w:rsidRDefault="00113D0B" w:rsidP="00FF6D5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ster</w:t>
            </w:r>
          </w:p>
        </w:tc>
        <w:tc>
          <w:tcPr>
            <w:tcW w:w="4814" w:type="dxa"/>
          </w:tcPr>
          <w:p w14:paraId="69CF8FFF" w14:textId="77777777" w:rsidR="00113D0B" w:rsidRPr="004E7A55" w:rsidRDefault="00113D0B" w:rsidP="00FF6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arrazzo Vincenzo</w:t>
            </w:r>
          </w:p>
        </w:tc>
      </w:tr>
    </w:tbl>
    <w:tbl>
      <w:tblPr>
        <w:tblStyle w:val="Tabellaelenco3-colore5"/>
        <w:tblW w:w="0" w:type="auto"/>
        <w:tblLook w:val="0480" w:firstRow="0" w:lastRow="0" w:firstColumn="1" w:lastColumn="0" w:noHBand="0" w:noVBand="1"/>
      </w:tblPr>
      <w:tblGrid>
        <w:gridCol w:w="9628"/>
      </w:tblGrid>
      <w:tr w:rsidR="00113D0B" w14:paraId="5BA1C9ED" w14:textId="77777777" w:rsidTr="00FF6D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139BD0B1" w14:textId="77777777" w:rsidR="00113D0B" w:rsidRPr="00E441D2" w:rsidRDefault="00113D0B" w:rsidP="00FF6D5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Output </w:t>
            </w:r>
            <w:proofErr w:type="spellStart"/>
            <w:r>
              <w:rPr>
                <w:lang w:val="en-US"/>
              </w:rPr>
              <w:t>Atteso</w:t>
            </w:r>
            <w:proofErr w:type="spellEnd"/>
          </w:p>
        </w:tc>
      </w:tr>
      <w:tr w:rsidR="00113D0B" w:rsidRPr="00A82891" w14:paraId="04D9B8E8" w14:textId="77777777" w:rsidTr="00FF6D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68CC68B4" w14:textId="77777777" w:rsidR="00113D0B" w:rsidRPr="004B5BA8" w:rsidRDefault="00113D0B" w:rsidP="00FF6D50">
            <w:pPr>
              <w:jc w:val="center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Il campo Punti non rispetta i valori consentiti</w:t>
            </w:r>
          </w:p>
        </w:tc>
      </w:tr>
      <w:tr w:rsidR="00113D0B" w14:paraId="593AC9E6" w14:textId="77777777" w:rsidTr="00FF6D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2F9744E5" w14:textId="77777777" w:rsidR="00113D0B" w:rsidRDefault="00113D0B" w:rsidP="00FF6D5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utput Sistema</w:t>
            </w:r>
          </w:p>
        </w:tc>
      </w:tr>
      <w:tr w:rsidR="00113D0B" w:rsidRPr="00A82891" w14:paraId="711DECFC" w14:textId="77777777" w:rsidTr="00FF6D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3F606C0C" w14:textId="77777777" w:rsidR="00113D0B" w:rsidRPr="00A82891" w:rsidRDefault="00113D0B" w:rsidP="00FF6D50">
            <w:pPr>
              <w:jc w:val="center"/>
            </w:pPr>
            <w:r>
              <w:rPr>
                <w:rFonts w:cstheme="minorHAnsi"/>
                <w:b w:val="0"/>
                <w:bCs w:val="0"/>
              </w:rPr>
              <w:t>Il campo Punti non rispetta i valori consentiti</w:t>
            </w:r>
          </w:p>
        </w:tc>
      </w:tr>
    </w:tbl>
    <w:tbl>
      <w:tblPr>
        <w:tblStyle w:val="Tabellagriglia6acolori-colore1"/>
        <w:tblW w:w="0" w:type="auto"/>
        <w:tblLook w:val="0480" w:firstRow="0" w:lastRow="0" w:firstColumn="1" w:lastColumn="0" w:noHBand="0" w:noVBand="1"/>
      </w:tblPr>
      <w:tblGrid>
        <w:gridCol w:w="4814"/>
        <w:gridCol w:w="4814"/>
      </w:tblGrid>
      <w:tr w:rsidR="00113D0B" w:rsidRPr="004E7A55" w14:paraId="13765B8A" w14:textId="77777777" w:rsidTr="00FF6D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4197D94" w14:textId="77777777" w:rsidR="00113D0B" w:rsidRDefault="00113D0B" w:rsidP="00FF6D50">
            <w:pPr>
              <w:jc w:val="center"/>
            </w:pPr>
            <w:r>
              <w:t>Esito</w:t>
            </w:r>
          </w:p>
        </w:tc>
        <w:tc>
          <w:tcPr>
            <w:tcW w:w="4814" w:type="dxa"/>
          </w:tcPr>
          <w:p w14:paraId="00F35E54" w14:textId="77777777" w:rsidR="00113D0B" w:rsidRPr="004E7A55" w:rsidRDefault="00113D0B" w:rsidP="00FF6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rretto</w:t>
            </w:r>
            <w:proofErr w:type="spellEnd"/>
          </w:p>
        </w:tc>
      </w:tr>
      <w:tr w:rsidR="00113D0B" w:rsidRPr="004E7A55" w14:paraId="72AD9050" w14:textId="77777777" w:rsidTr="00FF6D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EA27841" w14:textId="77777777" w:rsidR="00113D0B" w:rsidRPr="004E7A55" w:rsidRDefault="00113D0B" w:rsidP="00FF6D50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umero</w:t>
            </w:r>
            <w:proofErr w:type="spellEnd"/>
            <w:r>
              <w:rPr>
                <w:lang w:val="en-US"/>
              </w:rPr>
              <w:t xml:space="preserve"> prove</w:t>
            </w:r>
          </w:p>
        </w:tc>
        <w:tc>
          <w:tcPr>
            <w:tcW w:w="4814" w:type="dxa"/>
          </w:tcPr>
          <w:p w14:paraId="79EC20A7" w14:textId="77777777" w:rsidR="00113D0B" w:rsidRPr="004E7A55" w:rsidRDefault="00113D0B" w:rsidP="00FF6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247F5E5F" w14:textId="154E349E" w:rsidR="00113D0B" w:rsidRDefault="00113D0B" w:rsidP="00DD04A8">
      <w:pPr>
        <w:rPr>
          <w:lang w:eastAsia="it-IT"/>
        </w:rPr>
      </w:pPr>
    </w:p>
    <w:p w14:paraId="74454E16" w14:textId="21D1A724" w:rsidR="00B22971" w:rsidRDefault="00B22971" w:rsidP="00DD04A8">
      <w:pPr>
        <w:rPr>
          <w:lang w:eastAsia="it-IT"/>
        </w:rPr>
      </w:pPr>
    </w:p>
    <w:p w14:paraId="0305E161" w14:textId="13A3FCCA" w:rsidR="00B22971" w:rsidRDefault="00B22971" w:rsidP="00DD04A8">
      <w:pPr>
        <w:rPr>
          <w:lang w:eastAsia="it-IT"/>
        </w:rPr>
      </w:pPr>
    </w:p>
    <w:p w14:paraId="15258DDB" w14:textId="5CBFC513" w:rsidR="00B22971" w:rsidRDefault="00B22971" w:rsidP="00DD04A8">
      <w:pPr>
        <w:rPr>
          <w:lang w:eastAsia="it-IT"/>
        </w:rPr>
      </w:pPr>
    </w:p>
    <w:p w14:paraId="43F864C9" w14:textId="2B3F48AA" w:rsidR="00B22971" w:rsidRDefault="00B22971" w:rsidP="00DD04A8">
      <w:pPr>
        <w:rPr>
          <w:lang w:eastAsia="it-IT"/>
        </w:rPr>
      </w:pPr>
    </w:p>
    <w:p w14:paraId="35D36CD6" w14:textId="0B0327BC" w:rsidR="00B22971" w:rsidRDefault="00B22971" w:rsidP="00DD04A8">
      <w:pPr>
        <w:rPr>
          <w:lang w:eastAsia="it-IT"/>
        </w:rPr>
      </w:pPr>
    </w:p>
    <w:p w14:paraId="1318108C" w14:textId="42679E5F" w:rsidR="00B22971" w:rsidRDefault="00467237" w:rsidP="00467237">
      <w:pPr>
        <w:tabs>
          <w:tab w:val="left" w:pos="6050"/>
        </w:tabs>
        <w:rPr>
          <w:lang w:eastAsia="it-IT"/>
        </w:rPr>
      </w:pPr>
      <w:r>
        <w:rPr>
          <w:lang w:eastAsia="it-IT"/>
        </w:rPr>
        <w:tab/>
      </w:r>
    </w:p>
    <w:p w14:paraId="1C337310" w14:textId="7CD1EA66" w:rsidR="00467237" w:rsidRDefault="00467237" w:rsidP="00467237">
      <w:pPr>
        <w:tabs>
          <w:tab w:val="left" w:pos="6050"/>
        </w:tabs>
        <w:rPr>
          <w:lang w:eastAsia="it-IT"/>
        </w:rPr>
      </w:pPr>
    </w:p>
    <w:p w14:paraId="1C1A5719" w14:textId="398C204A" w:rsidR="00467237" w:rsidRDefault="00467237" w:rsidP="00467237">
      <w:pPr>
        <w:tabs>
          <w:tab w:val="left" w:pos="6050"/>
        </w:tabs>
        <w:rPr>
          <w:lang w:eastAsia="it-IT"/>
        </w:rPr>
      </w:pPr>
    </w:p>
    <w:p w14:paraId="4FBF984A" w14:textId="04422DD2" w:rsidR="00467237" w:rsidRDefault="00467237" w:rsidP="00467237">
      <w:pPr>
        <w:tabs>
          <w:tab w:val="left" w:pos="6050"/>
        </w:tabs>
        <w:rPr>
          <w:lang w:eastAsia="it-IT"/>
        </w:rPr>
      </w:pPr>
    </w:p>
    <w:p w14:paraId="79E48A15" w14:textId="4F923BB1" w:rsidR="00467237" w:rsidRDefault="00467237" w:rsidP="00467237">
      <w:pPr>
        <w:tabs>
          <w:tab w:val="left" w:pos="6050"/>
        </w:tabs>
        <w:rPr>
          <w:lang w:eastAsia="it-IT"/>
        </w:rPr>
      </w:pPr>
    </w:p>
    <w:p w14:paraId="3808DD14" w14:textId="471611B2" w:rsidR="00467237" w:rsidRDefault="00467237" w:rsidP="00467237">
      <w:pPr>
        <w:tabs>
          <w:tab w:val="left" w:pos="6050"/>
        </w:tabs>
        <w:rPr>
          <w:lang w:eastAsia="it-IT"/>
        </w:rPr>
      </w:pPr>
    </w:p>
    <w:p w14:paraId="34B1B3CE" w14:textId="204BAD05" w:rsidR="00467237" w:rsidRDefault="00467237" w:rsidP="00467237">
      <w:pPr>
        <w:tabs>
          <w:tab w:val="left" w:pos="6050"/>
        </w:tabs>
        <w:rPr>
          <w:lang w:eastAsia="it-IT"/>
        </w:rPr>
      </w:pPr>
    </w:p>
    <w:p w14:paraId="123961BA" w14:textId="3E66C5EE" w:rsidR="00467237" w:rsidRDefault="00467237" w:rsidP="00467237">
      <w:pPr>
        <w:tabs>
          <w:tab w:val="left" w:pos="6050"/>
        </w:tabs>
        <w:rPr>
          <w:lang w:eastAsia="it-IT"/>
        </w:rPr>
      </w:pPr>
    </w:p>
    <w:p w14:paraId="07C41F7E" w14:textId="09F8EB0F" w:rsidR="00467237" w:rsidRDefault="00467237" w:rsidP="00467237">
      <w:pPr>
        <w:tabs>
          <w:tab w:val="left" w:pos="6050"/>
        </w:tabs>
        <w:rPr>
          <w:lang w:eastAsia="it-IT"/>
        </w:rPr>
      </w:pPr>
    </w:p>
    <w:p w14:paraId="2D5E6076" w14:textId="18A769AF" w:rsidR="00467237" w:rsidRDefault="00467237" w:rsidP="00467237">
      <w:pPr>
        <w:tabs>
          <w:tab w:val="left" w:pos="6050"/>
        </w:tabs>
        <w:rPr>
          <w:lang w:eastAsia="it-IT"/>
        </w:rPr>
      </w:pPr>
    </w:p>
    <w:p w14:paraId="698E17BE" w14:textId="0B31C492" w:rsidR="00467237" w:rsidRDefault="00467237" w:rsidP="00467237">
      <w:pPr>
        <w:tabs>
          <w:tab w:val="left" w:pos="6050"/>
        </w:tabs>
        <w:rPr>
          <w:lang w:eastAsia="it-IT"/>
        </w:rPr>
      </w:pPr>
    </w:p>
    <w:p w14:paraId="0F4EC1C6" w14:textId="5B6C8D43" w:rsidR="00467237" w:rsidRDefault="00467237" w:rsidP="00467237">
      <w:pPr>
        <w:tabs>
          <w:tab w:val="left" w:pos="6050"/>
        </w:tabs>
        <w:rPr>
          <w:lang w:eastAsia="it-IT"/>
        </w:rPr>
      </w:pPr>
    </w:p>
    <w:p w14:paraId="6E74365A" w14:textId="7B5613ED" w:rsidR="00467237" w:rsidRDefault="00467237" w:rsidP="00467237">
      <w:pPr>
        <w:tabs>
          <w:tab w:val="left" w:pos="6050"/>
        </w:tabs>
        <w:rPr>
          <w:lang w:eastAsia="it-IT"/>
        </w:rPr>
      </w:pPr>
    </w:p>
    <w:p w14:paraId="30476768" w14:textId="3E56C172" w:rsidR="00467237" w:rsidRDefault="00467237" w:rsidP="00467237">
      <w:pPr>
        <w:tabs>
          <w:tab w:val="left" w:pos="6050"/>
        </w:tabs>
        <w:rPr>
          <w:lang w:eastAsia="it-IT"/>
        </w:rPr>
      </w:pPr>
    </w:p>
    <w:p w14:paraId="214802E4" w14:textId="62A39B73" w:rsidR="00467237" w:rsidRDefault="00467237" w:rsidP="00467237">
      <w:pPr>
        <w:tabs>
          <w:tab w:val="left" w:pos="6050"/>
        </w:tabs>
        <w:rPr>
          <w:lang w:eastAsia="it-IT"/>
        </w:rPr>
      </w:pPr>
    </w:p>
    <w:p w14:paraId="398F7494" w14:textId="4F781786" w:rsidR="00467237" w:rsidRDefault="00467237" w:rsidP="00467237">
      <w:pPr>
        <w:tabs>
          <w:tab w:val="left" w:pos="6050"/>
        </w:tabs>
        <w:rPr>
          <w:lang w:eastAsia="it-IT"/>
        </w:rPr>
      </w:pPr>
    </w:p>
    <w:p w14:paraId="4D2B4DA4" w14:textId="114E5DE1" w:rsidR="00467237" w:rsidRDefault="00467237" w:rsidP="00467237">
      <w:pPr>
        <w:tabs>
          <w:tab w:val="left" w:pos="6050"/>
        </w:tabs>
        <w:rPr>
          <w:lang w:eastAsia="it-IT"/>
        </w:rPr>
      </w:pPr>
    </w:p>
    <w:p w14:paraId="0674374A" w14:textId="2D982F27" w:rsidR="00467237" w:rsidRDefault="00467237" w:rsidP="00467237">
      <w:pPr>
        <w:tabs>
          <w:tab w:val="left" w:pos="6050"/>
        </w:tabs>
        <w:rPr>
          <w:lang w:eastAsia="it-IT"/>
        </w:rPr>
      </w:pPr>
      <w:r>
        <w:rPr>
          <w:noProof/>
        </w:rPr>
        <w:lastRenderedPageBreak/>
        <w:drawing>
          <wp:inline distT="0" distB="0" distL="0" distR="0" wp14:anchorId="4255B7E5" wp14:editId="2BB82AD1">
            <wp:extent cx="6120130" cy="3315335"/>
            <wp:effectExtent l="0" t="0" r="0" b="0"/>
            <wp:docPr id="58" name="Immagin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1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109EB" w14:textId="25364115" w:rsidR="00B22971" w:rsidRDefault="00B22971" w:rsidP="00DD04A8">
      <w:pPr>
        <w:rPr>
          <w:lang w:eastAsia="it-IT"/>
        </w:rPr>
      </w:pPr>
    </w:p>
    <w:p w14:paraId="2D6B8BC3" w14:textId="11DD761C" w:rsidR="00B22971" w:rsidRDefault="00B22971" w:rsidP="00DD04A8">
      <w:pPr>
        <w:rPr>
          <w:lang w:eastAsia="it-IT"/>
        </w:rPr>
      </w:pPr>
    </w:p>
    <w:p w14:paraId="7808C179" w14:textId="02F32CBB" w:rsidR="00B22971" w:rsidRDefault="00B22971" w:rsidP="00DD04A8">
      <w:pPr>
        <w:rPr>
          <w:lang w:eastAsia="it-IT"/>
        </w:rPr>
      </w:pPr>
    </w:p>
    <w:p w14:paraId="4607B975" w14:textId="316287D6" w:rsidR="00B22971" w:rsidRDefault="00B22971" w:rsidP="00DD04A8">
      <w:pPr>
        <w:rPr>
          <w:lang w:eastAsia="it-IT"/>
        </w:rPr>
      </w:pPr>
    </w:p>
    <w:p w14:paraId="2C01EE6A" w14:textId="612431E5" w:rsidR="00B22971" w:rsidRDefault="00B22971" w:rsidP="00DD04A8">
      <w:pPr>
        <w:rPr>
          <w:lang w:eastAsia="it-IT"/>
        </w:rPr>
      </w:pPr>
    </w:p>
    <w:p w14:paraId="449B12C8" w14:textId="0C2C4E6A" w:rsidR="00B22971" w:rsidRDefault="00B22971" w:rsidP="00DD04A8">
      <w:pPr>
        <w:rPr>
          <w:lang w:eastAsia="it-IT"/>
        </w:rPr>
      </w:pPr>
    </w:p>
    <w:p w14:paraId="1AC8DE20" w14:textId="26FE2C25" w:rsidR="00B22971" w:rsidRDefault="00B22971" w:rsidP="00DD04A8">
      <w:pPr>
        <w:rPr>
          <w:lang w:eastAsia="it-IT"/>
        </w:rPr>
      </w:pPr>
    </w:p>
    <w:p w14:paraId="7FF05BF5" w14:textId="4304C203" w:rsidR="00B22971" w:rsidRDefault="00B22971" w:rsidP="00DD04A8">
      <w:pPr>
        <w:rPr>
          <w:lang w:eastAsia="it-IT"/>
        </w:rPr>
      </w:pPr>
    </w:p>
    <w:p w14:paraId="2893B83F" w14:textId="4610037B" w:rsidR="00B22971" w:rsidRDefault="00B22971" w:rsidP="00DD04A8">
      <w:pPr>
        <w:rPr>
          <w:lang w:eastAsia="it-IT"/>
        </w:rPr>
      </w:pPr>
    </w:p>
    <w:p w14:paraId="6F62612B" w14:textId="534F6DC4" w:rsidR="00B22971" w:rsidRDefault="00B22971" w:rsidP="00DD04A8">
      <w:pPr>
        <w:rPr>
          <w:lang w:eastAsia="it-IT"/>
        </w:rPr>
      </w:pPr>
    </w:p>
    <w:p w14:paraId="2932C9E0" w14:textId="77777777" w:rsidR="00467237" w:rsidRDefault="00467237" w:rsidP="00DD04A8">
      <w:pPr>
        <w:rPr>
          <w:lang w:eastAsia="it-IT"/>
        </w:rPr>
      </w:pPr>
    </w:p>
    <w:p w14:paraId="479E94AE" w14:textId="29BAADAE" w:rsidR="00B22971" w:rsidRDefault="00B22971" w:rsidP="00DD04A8">
      <w:pPr>
        <w:rPr>
          <w:lang w:eastAsia="it-IT"/>
        </w:rPr>
      </w:pPr>
    </w:p>
    <w:p w14:paraId="79A5B736" w14:textId="65728C00" w:rsidR="00B22971" w:rsidRDefault="00B22971" w:rsidP="00DD04A8">
      <w:pPr>
        <w:rPr>
          <w:lang w:eastAsia="it-IT"/>
        </w:rPr>
      </w:pPr>
    </w:p>
    <w:p w14:paraId="7671BFBA" w14:textId="04D539B6" w:rsidR="00B22971" w:rsidRDefault="00B22971" w:rsidP="00DD04A8">
      <w:pPr>
        <w:rPr>
          <w:lang w:eastAsia="it-IT"/>
        </w:rPr>
      </w:pPr>
    </w:p>
    <w:p w14:paraId="0313A767" w14:textId="2409DB4F" w:rsidR="00B22971" w:rsidRDefault="00B22971" w:rsidP="00DD04A8">
      <w:pPr>
        <w:rPr>
          <w:lang w:eastAsia="it-IT"/>
        </w:rPr>
      </w:pPr>
    </w:p>
    <w:p w14:paraId="292F24B8" w14:textId="10A0681C" w:rsidR="00B22971" w:rsidRDefault="00B22971" w:rsidP="00DD04A8">
      <w:pPr>
        <w:rPr>
          <w:lang w:eastAsia="it-IT"/>
        </w:rPr>
      </w:pPr>
    </w:p>
    <w:p w14:paraId="74C6B5A9" w14:textId="06341D24" w:rsidR="00B22971" w:rsidRDefault="00B22971" w:rsidP="00DD04A8">
      <w:pPr>
        <w:rPr>
          <w:lang w:eastAsia="it-IT"/>
        </w:rPr>
      </w:pPr>
    </w:p>
    <w:tbl>
      <w:tblPr>
        <w:tblStyle w:val="Tabellagriglia6acolori-colore1"/>
        <w:tblW w:w="0" w:type="auto"/>
        <w:tblLook w:val="0480" w:firstRow="0" w:lastRow="0" w:firstColumn="1" w:lastColumn="0" w:noHBand="0" w:noVBand="1"/>
      </w:tblPr>
      <w:tblGrid>
        <w:gridCol w:w="4814"/>
        <w:gridCol w:w="4814"/>
      </w:tblGrid>
      <w:tr w:rsidR="00B22971" w:rsidRPr="004E7A55" w14:paraId="53AEE6E0" w14:textId="77777777" w:rsidTr="00FF6D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E72B569" w14:textId="77777777" w:rsidR="00B22971" w:rsidRDefault="00B22971" w:rsidP="00B22971">
            <w:pPr>
              <w:jc w:val="center"/>
            </w:pPr>
            <w:r>
              <w:lastRenderedPageBreak/>
              <w:t>Nome</w:t>
            </w:r>
          </w:p>
        </w:tc>
        <w:tc>
          <w:tcPr>
            <w:tcW w:w="4814" w:type="dxa"/>
          </w:tcPr>
          <w:p w14:paraId="31A64B98" w14:textId="2282CA05" w:rsidR="00B22971" w:rsidRPr="004E7A55" w:rsidRDefault="00B22971" w:rsidP="00B229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60B2B">
              <w:rPr>
                <w:lang w:val="en-US" w:eastAsia="it-IT"/>
              </w:rPr>
              <w:t xml:space="preserve">TC_3.7.2 - </w:t>
            </w:r>
            <w:proofErr w:type="spellStart"/>
            <w:r w:rsidRPr="00660B2B">
              <w:rPr>
                <w:lang w:val="en-US" w:eastAsia="it-IT"/>
              </w:rPr>
              <w:t>PointsValuePremioException</w:t>
            </w:r>
            <w:proofErr w:type="spellEnd"/>
          </w:p>
        </w:tc>
      </w:tr>
      <w:tr w:rsidR="00B22971" w:rsidRPr="004E7A55" w14:paraId="2420D659" w14:textId="77777777" w:rsidTr="00FF6D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7DC0559" w14:textId="77777777" w:rsidR="00B22971" w:rsidRPr="004E7A55" w:rsidRDefault="00B22971" w:rsidP="00FF6D5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Data e </w:t>
            </w:r>
            <w:proofErr w:type="spellStart"/>
            <w:r>
              <w:rPr>
                <w:lang w:val="en-US"/>
              </w:rPr>
              <w:t>ora</w:t>
            </w:r>
            <w:proofErr w:type="spellEnd"/>
          </w:p>
        </w:tc>
        <w:tc>
          <w:tcPr>
            <w:tcW w:w="4814" w:type="dxa"/>
          </w:tcPr>
          <w:p w14:paraId="4EC62FB3" w14:textId="77777777" w:rsidR="00B22971" w:rsidRPr="004E7A55" w:rsidRDefault="00B22971" w:rsidP="00FF6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7/02/</w:t>
            </w:r>
            <w:proofErr w:type="gramStart"/>
            <w:r>
              <w:rPr>
                <w:lang w:val="en-US"/>
              </w:rPr>
              <w:t>2021  23:00</w:t>
            </w:r>
            <w:proofErr w:type="gramEnd"/>
          </w:p>
        </w:tc>
      </w:tr>
      <w:tr w:rsidR="00B22971" w:rsidRPr="004E7A55" w14:paraId="0A1E67C5" w14:textId="77777777" w:rsidTr="00FF6D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ACBD286" w14:textId="77777777" w:rsidR="00B22971" w:rsidRPr="004E7A55" w:rsidRDefault="00B22971" w:rsidP="00FF6D5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ster</w:t>
            </w:r>
          </w:p>
        </w:tc>
        <w:tc>
          <w:tcPr>
            <w:tcW w:w="4814" w:type="dxa"/>
          </w:tcPr>
          <w:p w14:paraId="18582F61" w14:textId="77777777" w:rsidR="00B22971" w:rsidRPr="004E7A55" w:rsidRDefault="00B22971" w:rsidP="00FF6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arrazzo Vincenzo</w:t>
            </w:r>
          </w:p>
        </w:tc>
      </w:tr>
    </w:tbl>
    <w:tbl>
      <w:tblPr>
        <w:tblStyle w:val="Tabellaelenco3-colore5"/>
        <w:tblW w:w="0" w:type="auto"/>
        <w:tblLook w:val="0480" w:firstRow="0" w:lastRow="0" w:firstColumn="1" w:lastColumn="0" w:noHBand="0" w:noVBand="1"/>
      </w:tblPr>
      <w:tblGrid>
        <w:gridCol w:w="9628"/>
      </w:tblGrid>
      <w:tr w:rsidR="00B22971" w14:paraId="7B4F0575" w14:textId="77777777" w:rsidTr="00FF6D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4B7FA7A3" w14:textId="77777777" w:rsidR="00B22971" w:rsidRPr="00E441D2" w:rsidRDefault="00B22971" w:rsidP="00FF6D5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Output </w:t>
            </w:r>
            <w:proofErr w:type="spellStart"/>
            <w:r>
              <w:rPr>
                <w:lang w:val="en-US"/>
              </w:rPr>
              <w:t>Atteso</w:t>
            </w:r>
            <w:proofErr w:type="spellEnd"/>
          </w:p>
        </w:tc>
      </w:tr>
      <w:tr w:rsidR="00B22971" w:rsidRPr="00A82891" w14:paraId="5F34119F" w14:textId="77777777" w:rsidTr="00FF6D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21915344" w14:textId="5E6611AA" w:rsidR="00B22971" w:rsidRPr="004B5BA8" w:rsidRDefault="00B22971" w:rsidP="00FF6D50">
            <w:pPr>
              <w:jc w:val="center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Il campo Punti non rispetta il formato</w:t>
            </w:r>
          </w:p>
        </w:tc>
      </w:tr>
      <w:tr w:rsidR="00B22971" w14:paraId="4AEBDC96" w14:textId="77777777" w:rsidTr="00FF6D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6B94EA42" w14:textId="77777777" w:rsidR="00B22971" w:rsidRDefault="00B22971" w:rsidP="00FF6D5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utput Sistema</w:t>
            </w:r>
          </w:p>
        </w:tc>
      </w:tr>
      <w:tr w:rsidR="00B22971" w:rsidRPr="00A82891" w14:paraId="511C2ADB" w14:textId="77777777" w:rsidTr="00FF6D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557A5503" w14:textId="5BBE5F7F" w:rsidR="00B22971" w:rsidRPr="00A82891" w:rsidRDefault="00B22971" w:rsidP="00B22971">
            <w:pPr>
              <w:jc w:val="center"/>
            </w:pPr>
            <w:r>
              <w:rPr>
                <w:rFonts w:cstheme="minorHAnsi"/>
                <w:b w:val="0"/>
                <w:bCs w:val="0"/>
              </w:rPr>
              <w:t>Il campo Punti non rispetta il formato</w:t>
            </w:r>
          </w:p>
        </w:tc>
      </w:tr>
    </w:tbl>
    <w:tbl>
      <w:tblPr>
        <w:tblStyle w:val="Tabellagriglia6acolori-colore1"/>
        <w:tblW w:w="0" w:type="auto"/>
        <w:tblLook w:val="0480" w:firstRow="0" w:lastRow="0" w:firstColumn="1" w:lastColumn="0" w:noHBand="0" w:noVBand="1"/>
      </w:tblPr>
      <w:tblGrid>
        <w:gridCol w:w="4814"/>
        <w:gridCol w:w="4814"/>
      </w:tblGrid>
      <w:tr w:rsidR="00B22971" w:rsidRPr="004E7A55" w14:paraId="6B8D38EF" w14:textId="77777777" w:rsidTr="00FF6D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0A4FA6F" w14:textId="77777777" w:rsidR="00B22971" w:rsidRDefault="00B22971" w:rsidP="00FF6D50">
            <w:pPr>
              <w:jc w:val="center"/>
            </w:pPr>
            <w:r>
              <w:t>Esito</w:t>
            </w:r>
          </w:p>
        </w:tc>
        <w:tc>
          <w:tcPr>
            <w:tcW w:w="4814" w:type="dxa"/>
          </w:tcPr>
          <w:p w14:paraId="14285D3A" w14:textId="77777777" w:rsidR="00B22971" w:rsidRPr="004E7A55" w:rsidRDefault="00B22971" w:rsidP="00FF6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rretto</w:t>
            </w:r>
            <w:proofErr w:type="spellEnd"/>
          </w:p>
        </w:tc>
      </w:tr>
      <w:tr w:rsidR="00B22971" w:rsidRPr="004E7A55" w14:paraId="4B3DDDE5" w14:textId="77777777" w:rsidTr="00FF6D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3CE11E0" w14:textId="77777777" w:rsidR="00B22971" w:rsidRPr="004E7A55" w:rsidRDefault="00B22971" w:rsidP="00FF6D50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umero</w:t>
            </w:r>
            <w:proofErr w:type="spellEnd"/>
            <w:r>
              <w:rPr>
                <w:lang w:val="en-US"/>
              </w:rPr>
              <w:t xml:space="preserve"> prove</w:t>
            </w:r>
          </w:p>
        </w:tc>
        <w:tc>
          <w:tcPr>
            <w:tcW w:w="4814" w:type="dxa"/>
          </w:tcPr>
          <w:p w14:paraId="33908B54" w14:textId="77777777" w:rsidR="00B22971" w:rsidRPr="004E7A55" w:rsidRDefault="00B22971" w:rsidP="00FF6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184EB497" w14:textId="386F4180" w:rsidR="00B22971" w:rsidRDefault="00B22971" w:rsidP="00DD04A8">
      <w:pPr>
        <w:rPr>
          <w:lang w:eastAsia="it-IT"/>
        </w:rPr>
      </w:pPr>
    </w:p>
    <w:p w14:paraId="1F308AF7" w14:textId="244FF9CD" w:rsidR="00B22971" w:rsidRDefault="00B22971" w:rsidP="00DD04A8">
      <w:pPr>
        <w:rPr>
          <w:lang w:eastAsia="it-IT"/>
        </w:rPr>
      </w:pPr>
    </w:p>
    <w:p w14:paraId="2B2EFFAC" w14:textId="451326ED" w:rsidR="00B22971" w:rsidRDefault="00B22971" w:rsidP="00DD04A8">
      <w:pPr>
        <w:rPr>
          <w:lang w:eastAsia="it-IT"/>
        </w:rPr>
      </w:pPr>
    </w:p>
    <w:p w14:paraId="0AC929D8" w14:textId="6256EB7B" w:rsidR="00B22971" w:rsidRDefault="00B22971" w:rsidP="00DD04A8">
      <w:pPr>
        <w:rPr>
          <w:lang w:eastAsia="it-IT"/>
        </w:rPr>
      </w:pPr>
    </w:p>
    <w:p w14:paraId="3B94A760" w14:textId="50E5D19C" w:rsidR="00B22971" w:rsidRDefault="00B22971" w:rsidP="00DD04A8">
      <w:pPr>
        <w:rPr>
          <w:lang w:eastAsia="it-IT"/>
        </w:rPr>
      </w:pPr>
    </w:p>
    <w:p w14:paraId="1BA72F4E" w14:textId="77CE90CF" w:rsidR="00B22971" w:rsidRDefault="00B22971" w:rsidP="00DD04A8">
      <w:pPr>
        <w:rPr>
          <w:lang w:eastAsia="it-IT"/>
        </w:rPr>
      </w:pPr>
    </w:p>
    <w:p w14:paraId="4A964E5C" w14:textId="0348EE53" w:rsidR="00B22971" w:rsidRDefault="00B22971" w:rsidP="00DD04A8">
      <w:pPr>
        <w:rPr>
          <w:lang w:eastAsia="it-IT"/>
        </w:rPr>
      </w:pPr>
    </w:p>
    <w:p w14:paraId="1FEBA3E5" w14:textId="5649B357" w:rsidR="00B22971" w:rsidRDefault="00B22971" w:rsidP="00170792">
      <w:pPr>
        <w:jc w:val="center"/>
        <w:rPr>
          <w:lang w:eastAsia="it-IT"/>
        </w:rPr>
      </w:pPr>
    </w:p>
    <w:p w14:paraId="6471F755" w14:textId="032A52D9" w:rsidR="00170792" w:rsidRDefault="00170792" w:rsidP="00170792">
      <w:pPr>
        <w:jc w:val="center"/>
        <w:rPr>
          <w:lang w:eastAsia="it-IT"/>
        </w:rPr>
      </w:pPr>
    </w:p>
    <w:p w14:paraId="09B8EF94" w14:textId="16CBC2B5" w:rsidR="00170792" w:rsidRDefault="00170792" w:rsidP="00170792">
      <w:pPr>
        <w:jc w:val="center"/>
        <w:rPr>
          <w:lang w:eastAsia="it-IT"/>
        </w:rPr>
      </w:pPr>
    </w:p>
    <w:p w14:paraId="21F95E3B" w14:textId="76A0C8C5" w:rsidR="00170792" w:rsidRDefault="00170792" w:rsidP="00170792">
      <w:pPr>
        <w:jc w:val="center"/>
        <w:rPr>
          <w:lang w:eastAsia="it-IT"/>
        </w:rPr>
      </w:pPr>
    </w:p>
    <w:p w14:paraId="11433321" w14:textId="5A0D371A" w:rsidR="00170792" w:rsidRDefault="00170792" w:rsidP="00170792">
      <w:pPr>
        <w:jc w:val="center"/>
        <w:rPr>
          <w:lang w:eastAsia="it-IT"/>
        </w:rPr>
      </w:pPr>
    </w:p>
    <w:p w14:paraId="4807D08A" w14:textId="6ED80DC7" w:rsidR="00170792" w:rsidRDefault="00170792" w:rsidP="00170792">
      <w:pPr>
        <w:jc w:val="center"/>
        <w:rPr>
          <w:lang w:eastAsia="it-IT"/>
        </w:rPr>
      </w:pPr>
    </w:p>
    <w:p w14:paraId="71958EB7" w14:textId="1190F367" w:rsidR="00170792" w:rsidRDefault="00170792" w:rsidP="00170792">
      <w:pPr>
        <w:jc w:val="center"/>
        <w:rPr>
          <w:lang w:eastAsia="it-IT"/>
        </w:rPr>
      </w:pPr>
    </w:p>
    <w:p w14:paraId="00D65FB5" w14:textId="3B225974" w:rsidR="00170792" w:rsidRDefault="00170792" w:rsidP="00170792">
      <w:pPr>
        <w:jc w:val="center"/>
        <w:rPr>
          <w:lang w:eastAsia="it-IT"/>
        </w:rPr>
      </w:pPr>
    </w:p>
    <w:p w14:paraId="2FCE818C" w14:textId="204CA4F6" w:rsidR="00170792" w:rsidRDefault="00170792" w:rsidP="00170792">
      <w:pPr>
        <w:jc w:val="center"/>
        <w:rPr>
          <w:lang w:eastAsia="it-IT"/>
        </w:rPr>
      </w:pPr>
    </w:p>
    <w:p w14:paraId="376147AF" w14:textId="2A07E801" w:rsidR="00170792" w:rsidRDefault="00170792" w:rsidP="00170792">
      <w:pPr>
        <w:jc w:val="center"/>
        <w:rPr>
          <w:lang w:eastAsia="it-IT"/>
        </w:rPr>
      </w:pPr>
    </w:p>
    <w:p w14:paraId="0C5C49A1" w14:textId="4B81621B" w:rsidR="00170792" w:rsidRDefault="00170792" w:rsidP="00170792">
      <w:pPr>
        <w:jc w:val="center"/>
        <w:rPr>
          <w:lang w:eastAsia="it-IT"/>
        </w:rPr>
      </w:pPr>
    </w:p>
    <w:p w14:paraId="3D9D7DA0" w14:textId="5DE93878" w:rsidR="00170792" w:rsidRDefault="00170792" w:rsidP="00170792">
      <w:pPr>
        <w:jc w:val="center"/>
        <w:rPr>
          <w:lang w:eastAsia="it-IT"/>
        </w:rPr>
      </w:pPr>
    </w:p>
    <w:p w14:paraId="57282929" w14:textId="3ABFF45E" w:rsidR="00170792" w:rsidRDefault="00170792" w:rsidP="00170792">
      <w:pPr>
        <w:jc w:val="center"/>
        <w:rPr>
          <w:lang w:eastAsia="it-IT"/>
        </w:rPr>
      </w:pPr>
    </w:p>
    <w:p w14:paraId="710E9841" w14:textId="57F3FB36" w:rsidR="00170792" w:rsidRDefault="00170792" w:rsidP="00170792">
      <w:pPr>
        <w:jc w:val="center"/>
        <w:rPr>
          <w:lang w:eastAsia="it-IT"/>
        </w:rPr>
      </w:pPr>
    </w:p>
    <w:p w14:paraId="45F91B5C" w14:textId="009B82F9" w:rsidR="00170792" w:rsidRDefault="00170792" w:rsidP="00170792">
      <w:pPr>
        <w:jc w:val="center"/>
        <w:rPr>
          <w:lang w:eastAsia="it-IT"/>
        </w:rPr>
      </w:pPr>
    </w:p>
    <w:p w14:paraId="68FC492B" w14:textId="318FF819" w:rsidR="00170792" w:rsidRDefault="00170792" w:rsidP="00170792">
      <w:pPr>
        <w:jc w:val="center"/>
        <w:rPr>
          <w:lang w:eastAsia="it-IT"/>
        </w:rPr>
      </w:pPr>
    </w:p>
    <w:p w14:paraId="7B2DB796" w14:textId="1F6866B9" w:rsidR="00170792" w:rsidRDefault="00170792" w:rsidP="00170792">
      <w:pPr>
        <w:jc w:val="center"/>
        <w:rPr>
          <w:lang w:eastAsia="it-IT"/>
        </w:rPr>
      </w:pPr>
      <w:r>
        <w:rPr>
          <w:noProof/>
        </w:rPr>
        <w:lastRenderedPageBreak/>
        <w:drawing>
          <wp:inline distT="0" distB="0" distL="0" distR="0" wp14:anchorId="03399583" wp14:editId="62D882C5">
            <wp:extent cx="6120130" cy="3315335"/>
            <wp:effectExtent l="0" t="0" r="0" b="0"/>
            <wp:docPr id="59" name="Immagin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1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9CB4F" w14:textId="78C967D1" w:rsidR="00B22971" w:rsidRDefault="00B22971" w:rsidP="00DD04A8">
      <w:pPr>
        <w:rPr>
          <w:lang w:eastAsia="it-IT"/>
        </w:rPr>
      </w:pPr>
    </w:p>
    <w:p w14:paraId="61A0C020" w14:textId="6EF7678F" w:rsidR="00B22971" w:rsidRDefault="00B22971" w:rsidP="00DD04A8">
      <w:pPr>
        <w:rPr>
          <w:lang w:eastAsia="it-IT"/>
        </w:rPr>
      </w:pPr>
    </w:p>
    <w:p w14:paraId="244CD449" w14:textId="3278A766" w:rsidR="00B22971" w:rsidRDefault="00B22971" w:rsidP="00DD04A8">
      <w:pPr>
        <w:rPr>
          <w:lang w:eastAsia="it-IT"/>
        </w:rPr>
      </w:pPr>
    </w:p>
    <w:p w14:paraId="59BAB458" w14:textId="6AA567F6" w:rsidR="00B22971" w:rsidRDefault="00B22971" w:rsidP="00DD04A8">
      <w:pPr>
        <w:rPr>
          <w:lang w:eastAsia="it-IT"/>
        </w:rPr>
      </w:pPr>
    </w:p>
    <w:p w14:paraId="669239F5" w14:textId="12C653EF" w:rsidR="00B22971" w:rsidRDefault="00B22971" w:rsidP="00DD04A8">
      <w:pPr>
        <w:rPr>
          <w:lang w:eastAsia="it-IT"/>
        </w:rPr>
      </w:pPr>
    </w:p>
    <w:p w14:paraId="5D8EA8D3" w14:textId="44EF9EEA" w:rsidR="00B22971" w:rsidRDefault="00B22971" w:rsidP="00DD04A8">
      <w:pPr>
        <w:rPr>
          <w:lang w:eastAsia="it-IT"/>
        </w:rPr>
      </w:pPr>
    </w:p>
    <w:p w14:paraId="37B03EF1" w14:textId="7F6B6569" w:rsidR="00B22971" w:rsidRDefault="00B22971" w:rsidP="00DD04A8">
      <w:pPr>
        <w:rPr>
          <w:lang w:eastAsia="it-IT"/>
        </w:rPr>
      </w:pPr>
    </w:p>
    <w:p w14:paraId="561E6062" w14:textId="66647786" w:rsidR="00B22971" w:rsidRDefault="00B22971" w:rsidP="00DD04A8">
      <w:pPr>
        <w:rPr>
          <w:lang w:eastAsia="it-IT"/>
        </w:rPr>
      </w:pPr>
    </w:p>
    <w:p w14:paraId="374A4D69" w14:textId="3888870B" w:rsidR="00B22971" w:rsidRDefault="00B22971" w:rsidP="00DD04A8">
      <w:pPr>
        <w:rPr>
          <w:lang w:eastAsia="it-IT"/>
        </w:rPr>
      </w:pPr>
    </w:p>
    <w:p w14:paraId="68B178ED" w14:textId="7B790452" w:rsidR="00B22971" w:rsidRDefault="00B22971" w:rsidP="00DD04A8">
      <w:pPr>
        <w:rPr>
          <w:lang w:eastAsia="it-IT"/>
        </w:rPr>
      </w:pPr>
    </w:p>
    <w:p w14:paraId="6CA7B107" w14:textId="271DA7B8" w:rsidR="00B22971" w:rsidRDefault="00B22971" w:rsidP="00DD04A8">
      <w:pPr>
        <w:rPr>
          <w:lang w:eastAsia="it-IT"/>
        </w:rPr>
      </w:pPr>
    </w:p>
    <w:p w14:paraId="37B803C1" w14:textId="2974C8A6" w:rsidR="00170792" w:rsidRDefault="00170792" w:rsidP="00DD04A8">
      <w:pPr>
        <w:rPr>
          <w:lang w:eastAsia="it-IT"/>
        </w:rPr>
      </w:pPr>
    </w:p>
    <w:p w14:paraId="0042515D" w14:textId="77777777" w:rsidR="00170792" w:rsidRDefault="00170792" w:rsidP="00DD04A8">
      <w:pPr>
        <w:rPr>
          <w:lang w:eastAsia="it-IT"/>
        </w:rPr>
      </w:pPr>
    </w:p>
    <w:p w14:paraId="2DBF7009" w14:textId="2439E236" w:rsidR="00B22971" w:rsidRDefault="00B22971" w:rsidP="00DD04A8">
      <w:pPr>
        <w:rPr>
          <w:lang w:eastAsia="it-IT"/>
        </w:rPr>
      </w:pPr>
    </w:p>
    <w:p w14:paraId="5BA7FC65" w14:textId="568A932B" w:rsidR="00B22971" w:rsidRDefault="00B22971" w:rsidP="00DD04A8">
      <w:pPr>
        <w:rPr>
          <w:lang w:eastAsia="it-IT"/>
        </w:rPr>
      </w:pPr>
    </w:p>
    <w:p w14:paraId="1D3CC8B7" w14:textId="3FECE421" w:rsidR="00B22971" w:rsidRDefault="00B22971" w:rsidP="00DD04A8">
      <w:pPr>
        <w:rPr>
          <w:lang w:eastAsia="it-IT"/>
        </w:rPr>
      </w:pPr>
    </w:p>
    <w:p w14:paraId="7DF8A30C" w14:textId="4693F420" w:rsidR="00B22971" w:rsidRDefault="00B22971" w:rsidP="00DD04A8">
      <w:pPr>
        <w:rPr>
          <w:lang w:eastAsia="it-IT"/>
        </w:rPr>
      </w:pPr>
    </w:p>
    <w:tbl>
      <w:tblPr>
        <w:tblStyle w:val="Tabellagriglia6acolori-colore1"/>
        <w:tblW w:w="0" w:type="auto"/>
        <w:tblLook w:val="0480" w:firstRow="0" w:lastRow="0" w:firstColumn="1" w:lastColumn="0" w:noHBand="0" w:noVBand="1"/>
      </w:tblPr>
      <w:tblGrid>
        <w:gridCol w:w="4814"/>
        <w:gridCol w:w="4814"/>
      </w:tblGrid>
      <w:tr w:rsidR="00934910" w:rsidRPr="004E7A55" w14:paraId="34792973" w14:textId="77777777" w:rsidTr="00FF6D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2765355" w14:textId="77777777" w:rsidR="00934910" w:rsidRDefault="00934910" w:rsidP="00934910">
            <w:pPr>
              <w:jc w:val="center"/>
            </w:pPr>
            <w:r>
              <w:lastRenderedPageBreak/>
              <w:t>Nome</w:t>
            </w:r>
          </w:p>
        </w:tc>
        <w:tc>
          <w:tcPr>
            <w:tcW w:w="4814" w:type="dxa"/>
          </w:tcPr>
          <w:p w14:paraId="5067AD88" w14:textId="25D97E96" w:rsidR="00934910" w:rsidRPr="004E7A55" w:rsidRDefault="00934910" w:rsidP="009349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60B2B">
              <w:rPr>
                <w:lang w:val="en-US" w:eastAsia="it-IT"/>
              </w:rPr>
              <w:t xml:space="preserve">TC_3.8.0 - </w:t>
            </w:r>
            <w:proofErr w:type="spellStart"/>
            <w:r w:rsidRPr="00660B2B">
              <w:rPr>
                <w:lang w:val="en-US" w:eastAsia="it-IT"/>
              </w:rPr>
              <w:t>DescriptionFormatPremioException</w:t>
            </w:r>
            <w:proofErr w:type="spellEnd"/>
          </w:p>
        </w:tc>
      </w:tr>
      <w:tr w:rsidR="00B22971" w:rsidRPr="004E7A55" w14:paraId="3DA58237" w14:textId="77777777" w:rsidTr="00FF6D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73801F6" w14:textId="77777777" w:rsidR="00B22971" w:rsidRPr="004E7A55" w:rsidRDefault="00B22971" w:rsidP="00FF6D5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Data e </w:t>
            </w:r>
            <w:proofErr w:type="spellStart"/>
            <w:r>
              <w:rPr>
                <w:lang w:val="en-US"/>
              </w:rPr>
              <w:t>ora</w:t>
            </w:r>
            <w:proofErr w:type="spellEnd"/>
          </w:p>
        </w:tc>
        <w:tc>
          <w:tcPr>
            <w:tcW w:w="4814" w:type="dxa"/>
          </w:tcPr>
          <w:p w14:paraId="2AB00466" w14:textId="77777777" w:rsidR="00B22971" w:rsidRPr="004E7A55" w:rsidRDefault="00B22971" w:rsidP="00FF6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7/02/</w:t>
            </w:r>
            <w:proofErr w:type="gramStart"/>
            <w:r>
              <w:rPr>
                <w:lang w:val="en-US"/>
              </w:rPr>
              <w:t>2021  23:00</w:t>
            </w:r>
            <w:proofErr w:type="gramEnd"/>
          </w:p>
        </w:tc>
      </w:tr>
      <w:tr w:rsidR="00B22971" w:rsidRPr="004E7A55" w14:paraId="74C49E1B" w14:textId="77777777" w:rsidTr="00FF6D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181448F" w14:textId="77777777" w:rsidR="00B22971" w:rsidRPr="004E7A55" w:rsidRDefault="00B22971" w:rsidP="00FF6D5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ster</w:t>
            </w:r>
          </w:p>
        </w:tc>
        <w:tc>
          <w:tcPr>
            <w:tcW w:w="4814" w:type="dxa"/>
          </w:tcPr>
          <w:p w14:paraId="272FEDDA" w14:textId="77777777" w:rsidR="00B22971" w:rsidRPr="004E7A55" w:rsidRDefault="00B22971" w:rsidP="00FF6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arrazzo Vincenzo</w:t>
            </w:r>
          </w:p>
        </w:tc>
      </w:tr>
    </w:tbl>
    <w:tbl>
      <w:tblPr>
        <w:tblStyle w:val="Tabellaelenco3-colore5"/>
        <w:tblW w:w="0" w:type="auto"/>
        <w:tblLook w:val="0480" w:firstRow="0" w:lastRow="0" w:firstColumn="1" w:lastColumn="0" w:noHBand="0" w:noVBand="1"/>
      </w:tblPr>
      <w:tblGrid>
        <w:gridCol w:w="9628"/>
      </w:tblGrid>
      <w:tr w:rsidR="00B22971" w14:paraId="30DEB0E8" w14:textId="77777777" w:rsidTr="00FF6D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35F270D0" w14:textId="77777777" w:rsidR="00B22971" w:rsidRPr="00E441D2" w:rsidRDefault="00B22971" w:rsidP="00FF6D5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Output </w:t>
            </w:r>
            <w:proofErr w:type="spellStart"/>
            <w:r>
              <w:rPr>
                <w:lang w:val="en-US"/>
              </w:rPr>
              <w:t>Atteso</w:t>
            </w:r>
            <w:proofErr w:type="spellEnd"/>
          </w:p>
        </w:tc>
      </w:tr>
      <w:tr w:rsidR="00B22971" w:rsidRPr="00A82891" w14:paraId="22F6344F" w14:textId="77777777" w:rsidTr="00FF6D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6A3589D9" w14:textId="016779CC" w:rsidR="00B22971" w:rsidRPr="004B5BA8" w:rsidRDefault="00B22971" w:rsidP="00FF6D50">
            <w:pPr>
              <w:jc w:val="center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 xml:space="preserve">Il campo </w:t>
            </w:r>
            <w:r w:rsidR="00934910">
              <w:rPr>
                <w:rFonts w:cstheme="minorHAnsi"/>
                <w:b w:val="0"/>
                <w:bCs w:val="0"/>
              </w:rPr>
              <w:t>Descrizione</w:t>
            </w:r>
            <w:r>
              <w:rPr>
                <w:rFonts w:cstheme="minorHAnsi"/>
                <w:b w:val="0"/>
                <w:bCs w:val="0"/>
              </w:rPr>
              <w:t xml:space="preserve"> non rispetta </w:t>
            </w:r>
            <w:r w:rsidR="00934910">
              <w:rPr>
                <w:rFonts w:cstheme="minorHAnsi"/>
                <w:b w:val="0"/>
                <w:bCs w:val="0"/>
              </w:rPr>
              <w:t>la lunghezza</w:t>
            </w:r>
          </w:p>
        </w:tc>
      </w:tr>
      <w:tr w:rsidR="00B22971" w14:paraId="1BD05EA7" w14:textId="77777777" w:rsidTr="00FF6D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5A417272" w14:textId="77777777" w:rsidR="00B22971" w:rsidRDefault="00B22971" w:rsidP="00FF6D5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utput Sistema</w:t>
            </w:r>
          </w:p>
        </w:tc>
      </w:tr>
      <w:tr w:rsidR="00934910" w:rsidRPr="00A82891" w14:paraId="5E9C6609" w14:textId="77777777" w:rsidTr="00FF6D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23CBDAFA" w14:textId="3B9EE818" w:rsidR="00934910" w:rsidRPr="00A82891" w:rsidRDefault="00934910" w:rsidP="00934910">
            <w:pPr>
              <w:jc w:val="center"/>
            </w:pPr>
            <w:r>
              <w:rPr>
                <w:rFonts w:cstheme="minorHAnsi"/>
                <w:b w:val="0"/>
                <w:bCs w:val="0"/>
              </w:rPr>
              <w:t>Il campo Descrizione non rispetta la lunghezza</w:t>
            </w:r>
          </w:p>
        </w:tc>
      </w:tr>
    </w:tbl>
    <w:tbl>
      <w:tblPr>
        <w:tblStyle w:val="Tabellagriglia6acolori-colore1"/>
        <w:tblW w:w="0" w:type="auto"/>
        <w:tblLook w:val="0480" w:firstRow="0" w:lastRow="0" w:firstColumn="1" w:lastColumn="0" w:noHBand="0" w:noVBand="1"/>
      </w:tblPr>
      <w:tblGrid>
        <w:gridCol w:w="4814"/>
        <w:gridCol w:w="4814"/>
      </w:tblGrid>
      <w:tr w:rsidR="00B22971" w:rsidRPr="004E7A55" w14:paraId="26BB2372" w14:textId="77777777" w:rsidTr="00FF6D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1035078" w14:textId="77777777" w:rsidR="00B22971" w:rsidRDefault="00B22971" w:rsidP="00FF6D50">
            <w:pPr>
              <w:jc w:val="center"/>
            </w:pPr>
            <w:r>
              <w:t>Esito</w:t>
            </w:r>
          </w:p>
        </w:tc>
        <w:tc>
          <w:tcPr>
            <w:tcW w:w="4814" w:type="dxa"/>
          </w:tcPr>
          <w:p w14:paraId="6732E654" w14:textId="77777777" w:rsidR="00B22971" w:rsidRPr="004E7A55" w:rsidRDefault="00B22971" w:rsidP="00FF6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rretto</w:t>
            </w:r>
            <w:proofErr w:type="spellEnd"/>
          </w:p>
        </w:tc>
      </w:tr>
      <w:tr w:rsidR="00B22971" w:rsidRPr="004E7A55" w14:paraId="781B5FBE" w14:textId="77777777" w:rsidTr="00FF6D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44B9AB6" w14:textId="77777777" w:rsidR="00B22971" w:rsidRPr="004E7A55" w:rsidRDefault="00B22971" w:rsidP="00FF6D50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umero</w:t>
            </w:r>
            <w:proofErr w:type="spellEnd"/>
            <w:r>
              <w:rPr>
                <w:lang w:val="en-US"/>
              </w:rPr>
              <w:t xml:space="preserve"> prove</w:t>
            </w:r>
          </w:p>
        </w:tc>
        <w:tc>
          <w:tcPr>
            <w:tcW w:w="4814" w:type="dxa"/>
          </w:tcPr>
          <w:p w14:paraId="137B3134" w14:textId="77777777" w:rsidR="00B22971" w:rsidRPr="004E7A55" w:rsidRDefault="00B22971" w:rsidP="00FF6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350957B4" w14:textId="5388D290" w:rsidR="00B22971" w:rsidRDefault="00B22971" w:rsidP="00DD04A8">
      <w:pPr>
        <w:rPr>
          <w:lang w:eastAsia="it-IT"/>
        </w:rPr>
      </w:pPr>
    </w:p>
    <w:p w14:paraId="4302AFC2" w14:textId="591D9053" w:rsidR="00934910" w:rsidRDefault="00934910" w:rsidP="00DD04A8">
      <w:pPr>
        <w:rPr>
          <w:lang w:eastAsia="it-IT"/>
        </w:rPr>
      </w:pPr>
    </w:p>
    <w:p w14:paraId="5E369ABD" w14:textId="6FDB35A6" w:rsidR="00934910" w:rsidRDefault="00934910" w:rsidP="00DD04A8">
      <w:pPr>
        <w:rPr>
          <w:lang w:eastAsia="it-IT"/>
        </w:rPr>
      </w:pPr>
    </w:p>
    <w:p w14:paraId="47A61E36" w14:textId="4AE1CFAA" w:rsidR="00934910" w:rsidRDefault="00934910" w:rsidP="00DD04A8">
      <w:pPr>
        <w:rPr>
          <w:lang w:eastAsia="it-IT"/>
        </w:rPr>
      </w:pPr>
    </w:p>
    <w:p w14:paraId="53E882A0" w14:textId="19E8141C" w:rsidR="00934910" w:rsidRDefault="00934910" w:rsidP="00DD04A8">
      <w:pPr>
        <w:rPr>
          <w:lang w:eastAsia="it-IT"/>
        </w:rPr>
      </w:pPr>
    </w:p>
    <w:p w14:paraId="775843CB" w14:textId="102DC9D8" w:rsidR="00934910" w:rsidRDefault="00934910" w:rsidP="00DD04A8">
      <w:pPr>
        <w:rPr>
          <w:lang w:eastAsia="it-IT"/>
        </w:rPr>
      </w:pPr>
    </w:p>
    <w:p w14:paraId="47A52A20" w14:textId="264DF27B" w:rsidR="00934910" w:rsidRDefault="00934910" w:rsidP="00DD04A8">
      <w:pPr>
        <w:rPr>
          <w:lang w:eastAsia="it-IT"/>
        </w:rPr>
      </w:pPr>
    </w:p>
    <w:p w14:paraId="175C1EE5" w14:textId="4419F23C" w:rsidR="00934910" w:rsidRDefault="00934910" w:rsidP="00DD04A8">
      <w:pPr>
        <w:rPr>
          <w:lang w:eastAsia="it-IT"/>
        </w:rPr>
      </w:pPr>
    </w:p>
    <w:p w14:paraId="326EC6BB" w14:textId="5ECAD317" w:rsidR="00934910" w:rsidRDefault="00934910" w:rsidP="00DD04A8">
      <w:pPr>
        <w:rPr>
          <w:lang w:eastAsia="it-IT"/>
        </w:rPr>
      </w:pPr>
    </w:p>
    <w:p w14:paraId="26110D6C" w14:textId="773CA992" w:rsidR="00934910" w:rsidRDefault="00934910" w:rsidP="00DD04A8">
      <w:pPr>
        <w:rPr>
          <w:lang w:eastAsia="it-IT"/>
        </w:rPr>
      </w:pPr>
    </w:p>
    <w:p w14:paraId="6D422EDC" w14:textId="1F0CB29F" w:rsidR="00934910" w:rsidRDefault="00934910" w:rsidP="00DD04A8">
      <w:pPr>
        <w:rPr>
          <w:lang w:eastAsia="it-IT"/>
        </w:rPr>
      </w:pPr>
    </w:p>
    <w:p w14:paraId="452D4B9D" w14:textId="75BA954E" w:rsidR="00934910" w:rsidRDefault="00934910" w:rsidP="00DD04A8">
      <w:pPr>
        <w:rPr>
          <w:lang w:eastAsia="it-IT"/>
        </w:rPr>
      </w:pPr>
    </w:p>
    <w:p w14:paraId="11FED849" w14:textId="78BC213D" w:rsidR="00934910" w:rsidRDefault="00934910" w:rsidP="00DD04A8">
      <w:pPr>
        <w:rPr>
          <w:lang w:eastAsia="it-IT"/>
        </w:rPr>
      </w:pPr>
    </w:p>
    <w:p w14:paraId="64540E41" w14:textId="07B3BF70" w:rsidR="00934910" w:rsidRDefault="00934910" w:rsidP="00DD04A8">
      <w:pPr>
        <w:rPr>
          <w:lang w:eastAsia="it-IT"/>
        </w:rPr>
      </w:pPr>
    </w:p>
    <w:p w14:paraId="15C3EDC7" w14:textId="38B8CD22" w:rsidR="00934910" w:rsidRDefault="00934910" w:rsidP="00DD04A8">
      <w:pPr>
        <w:rPr>
          <w:lang w:eastAsia="it-IT"/>
        </w:rPr>
      </w:pPr>
    </w:p>
    <w:p w14:paraId="24A2693F" w14:textId="05AC4BD7" w:rsidR="0046103E" w:rsidRDefault="0046103E" w:rsidP="00DD04A8">
      <w:pPr>
        <w:rPr>
          <w:lang w:eastAsia="it-IT"/>
        </w:rPr>
      </w:pPr>
    </w:p>
    <w:p w14:paraId="3DE62231" w14:textId="40BA7649" w:rsidR="0046103E" w:rsidRDefault="0046103E" w:rsidP="00DD04A8">
      <w:pPr>
        <w:rPr>
          <w:lang w:eastAsia="it-IT"/>
        </w:rPr>
      </w:pPr>
    </w:p>
    <w:p w14:paraId="4C58A91B" w14:textId="005C61CE" w:rsidR="0046103E" w:rsidRDefault="0046103E" w:rsidP="00DD04A8">
      <w:pPr>
        <w:rPr>
          <w:lang w:eastAsia="it-IT"/>
        </w:rPr>
      </w:pPr>
    </w:p>
    <w:p w14:paraId="7320CC03" w14:textId="4C3F876D" w:rsidR="0046103E" w:rsidRDefault="0046103E" w:rsidP="00DD04A8">
      <w:pPr>
        <w:rPr>
          <w:lang w:eastAsia="it-IT"/>
        </w:rPr>
      </w:pPr>
    </w:p>
    <w:p w14:paraId="3C3B3DE2" w14:textId="47C1E669" w:rsidR="0046103E" w:rsidRDefault="0046103E" w:rsidP="00DD04A8">
      <w:pPr>
        <w:rPr>
          <w:lang w:eastAsia="it-IT"/>
        </w:rPr>
      </w:pPr>
    </w:p>
    <w:p w14:paraId="74B125C7" w14:textId="4B03491D" w:rsidR="0046103E" w:rsidRDefault="0046103E" w:rsidP="00DD04A8">
      <w:pPr>
        <w:rPr>
          <w:lang w:eastAsia="it-IT"/>
        </w:rPr>
      </w:pPr>
    </w:p>
    <w:p w14:paraId="5818C742" w14:textId="49A11421" w:rsidR="0046103E" w:rsidRDefault="0046103E" w:rsidP="00DD04A8">
      <w:pPr>
        <w:rPr>
          <w:lang w:eastAsia="it-IT"/>
        </w:rPr>
      </w:pPr>
    </w:p>
    <w:p w14:paraId="438E1812" w14:textId="3D3E3B76" w:rsidR="0046103E" w:rsidRDefault="0046103E" w:rsidP="00DD04A8">
      <w:pPr>
        <w:rPr>
          <w:lang w:eastAsia="it-IT"/>
        </w:rPr>
      </w:pPr>
    </w:p>
    <w:p w14:paraId="177BFE4D" w14:textId="1BB63561" w:rsidR="0046103E" w:rsidRDefault="0046103E" w:rsidP="00DD04A8">
      <w:pPr>
        <w:rPr>
          <w:lang w:eastAsia="it-IT"/>
        </w:rPr>
      </w:pPr>
      <w:r>
        <w:rPr>
          <w:noProof/>
        </w:rPr>
        <w:lastRenderedPageBreak/>
        <w:drawing>
          <wp:inline distT="0" distB="0" distL="0" distR="0" wp14:anchorId="382A93BE" wp14:editId="2C05AC87">
            <wp:extent cx="6120130" cy="3315335"/>
            <wp:effectExtent l="0" t="0" r="0" b="0"/>
            <wp:docPr id="60" name="Immagin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1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96F87" w14:textId="34187EF6" w:rsidR="00934910" w:rsidRDefault="00934910" w:rsidP="00DD04A8">
      <w:pPr>
        <w:rPr>
          <w:lang w:eastAsia="it-IT"/>
        </w:rPr>
      </w:pPr>
    </w:p>
    <w:p w14:paraId="2ACB72F1" w14:textId="5A055DA4" w:rsidR="00934910" w:rsidRDefault="00934910" w:rsidP="00DD04A8">
      <w:pPr>
        <w:rPr>
          <w:lang w:eastAsia="it-IT"/>
        </w:rPr>
      </w:pPr>
    </w:p>
    <w:p w14:paraId="1AE65178" w14:textId="10D029DC" w:rsidR="00934910" w:rsidRDefault="00934910" w:rsidP="00DD04A8">
      <w:pPr>
        <w:rPr>
          <w:lang w:eastAsia="it-IT"/>
        </w:rPr>
      </w:pPr>
    </w:p>
    <w:p w14:paraId="1CE2986B" w14:textId="3BFDFCE4" w:rsidR="00934910" w:rsidRDefault="00934910" w:rsidP="00DD04A8">
      <w:pPr>
        <w:rPr>
          <w:lang w:eastAsia="it-IT"/>
        </w:rPr>
      </w:pPr>
    </w:p>
    <w:p w14:paraId="19DB7D43" w14:textId="70B88DCF" w:rsidR="00934910" w:rsidRDefault="00934910" w:rsidP="00DD04A8">
      <w:pPr>
        <w:rPr>
          <w:lang w:eastAsia="it-IT"/>
        </w:rPr>
      </w:pPr>
    </w:p>
    <w:p w14:paraId="73252513" w14:textId="730C32E0" w:rsidR="0046103E" w:rsidRDefault="0046103E" w:rsidP="00DD04A8">
      <w:pPr>
        <w:rPr>
          <w:lang w:eastAsia="it-IT"/>
        </w:rPr>
      </w:pPr>
    </w:p>
    <w:p w14:paraId="3608A7A6" w14:textId="051450EB" w:rsidR="0046103E" w:rsidRDefault="0046103E" w:rsidP="00DD04A8">
      <w:pPr>
        <w:rPr>
          <w:lang w:eastAsia="it-IT"/>
        </w:rPr>
      </w:pPr>
    </w:p>
    <w:p w14:paraId="7770F107" w14:textId="42DB9972" w:rsidR="0046103E" w:rsidRDefault="0046103E" w:rsidP="00DD04A8">
      <w:pPr>
        <w:rPr>
          <w:lang w:eastAsia="it-IT"/>
        </w:rPr>
      </w:pPr>
    </w:p>
    <w:p w14:paraId="7D9A86A6" w14:textId="2C2C7F26" w:rsidR="0046103E" w:rsidRDefault="0046103E" w:rsidP="00DD04A8">
      <w:pPr>
        <w:rPr>
          <w:lang w:eastAsia="it-IT"/>
        </w:rPr>
      </w:pPr>
    </w:p>
    <w:p w14:paraId="42169D8F" w14:textId="78A75F19" w:rsidR="0046103E" w:rsidRDefault="0046103E" w:rsidP="00DD04A8">
      <w:pPr>
        <w:rPr>
          <w:lang w:eastAsia="it-IT"/>
        </w:rPr>
      </w:pPr>
    </w:p>
    <w:p w14:paraId="47F82E5A" w14:textId="17171EAB" w:rsidR="0046103E" w:rsidRDefault="0046103E" w:rsidP="00DD04A8">
      <w:pPr>
        <w:rPr>
          <w:lang w:eastAsia="it-IT"/>
        </w:rPr>
      </w:pPr>
    </w:p>
    <w:p w14:paraId="6D005624" w14:textId="40F5A2FB" w:rsidR="0046103E" w:rsidRDefault="0046103E" w:rsidP="00DD04A8">
      <w:pPr>
        <w:rPr>
          <w:lang w:eastAsia="it-IT"/>
        </w:rPr>
      </w:pPr>
    </w:p>
    <w:p w14:paraId="2A7A536C" w14:textId="31DF20B7" w:rsidR="0046103E" w:rsidRDefault="0046103E" w:rsidP="00DD04A8">
      <w:pPr>
        <w:rPr>
          <w:lang w:eastAsia="it-IT"/>
        </w:rPr>
      </w:pPr>
    </w:p>
    <w:p w14:paraId="57F6D516" w14:textId="77777777" w:rsidR="0046103E" w:rsidRDefault="0046103E" w:rsidP="00DD04A8">
      <w:pPr>
        <w:rPr>
          <w:lang w:eastAsia="it-IT"/>
        </w:rPr>
      </w:pPr>
    </w:p>
    <w:p w14:paraId="725F4073" w14:textId="4B38826C" w:rsidR="00934910" w:rsidRDefault="00934910" w:rsidP="00DD04A8">
      <w:pPr>
        <w:rPr>
          <w:lang w:eastAsia="it-IT"/>
        </w:rPr>
      </w:pPr>
    </w:p>
    <w:p w14:paraId="51F052CF" w14:textId="0BA5A66B" w:rsidR="00934910" w:rsidRDefault="00934910" w:rsidP="00DD04A8">
      <w:pPr>
        <w:rPr>
          <w:lang w:eastAsia="it-IT"/>
        </w:rPr>
      </w:pPr>
    </w:p>
    <w:p w14:paraId="6CEE1AD4" w14:textId="05882D8E" w:rsidR="00934910" w:rsidRDefault="00934910" w:rsidP="00DD04A8">
      <w:pPr>
        <w:rPr>
          <w:lang w:eastAsia="it-IT"/>
        </w:rPr>
      </w:pPr>
    </w:p>
    <w:tbl>
      <w:tblPr>
        <w:tblStyle w:val="Tabellagriglia6acolori-colore1"/>
        <w:tblW w:w="0" w:type="auto"/>
        <w:tblLook w:val="0480" w:firstRow="0" w:lastRow="0" w:firstColumn="1" w:lastColumn="0" w:noHBand="0" w:noVBand="1"/>
      </w:tblPr>
      <w:tblGrid>
        <w:gridCol w:w="4814"/>
        <w:gridCol w:w="4814"/>
      </w:tblGrid>
      <w:tr w:rsidR="009F3D55" w:rsidRPr="004E7A55" w14:paraId="654D054B" w14:textId="77777777" w:rsidTr="00FF6D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7DEA3AF" w14:textId="77777777" w:rsidR="009F3D55" w:rsidRDefault="009F3D55" w:rsidP="009F3D55">
            <w:pPr>
              <w:jc w:val="center"/>
            </w:pPr>
            <w:r>
              <w:lastRenderedPageBreak/>
              <w:t>Nome</w:t>
            </w:r>
          </w:p>
        </w:tc>
        <w:tc>
          <w:tcPr>
            <w:tcW w:w="4814" w:type="dxa"/>
          </w:tcPr>
          <w:p w14:paraId="333A7952" w14:textId="7C245FFF" w:rsidR="009F3D55" w:rsidRPr="004E7A55" w:rsidRDefault="009F3D55" w:rsidP="009F3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D423B">
              <w:rPr>
                <w:lang w:val="en-US" w:eastAsia="it-IT"/>
              </w:rPr>
              <w:t xml:space="preserve">TC_3.8.1 - </w:t>
            </w:r>
            <w:proofErr w:type="spellStart"/>
            <w:r w:rsidRPr="006D423B">
              <w:rPr>
                <w:lang w:val="en-US" w:eastAsia="it-IT"/>
              </w:rPr>
              <w:t>DescriptionFormatPremioException</w:t>
            </w:r>
            <w:proofErr w:type="spellEnd"/>
          </w:p>
        </w:tc>
      </w:tr>
      <w:tr w:rsidR="00934910" w:rsidRPr="004E7A55" w14:paraId="11B6AA6F" w14:textId="77777777" w:rsidTr="00FF6D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6D10B86" w14:textId="77777777" w:rsidR="00934910" w:rsidRPr="004E7A55" w:rsidRDefault="00934910" w:rsidP="00FF6D5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Data e </w:t>
            </w:r>
            <w:proofErr w:type="spellStart"/>
            <w:r>
              <w:rPr>
                <w:lang w:val="en-US"/>
              </w:rPr>
              <w:t>ora</w:t>
            </w:r>
            <w:proofErr w:type="spellEnd"/>
          </w:p>
        </w:tc>
        <w:tc>
          <w:tcPr>
            <w:tcW w:w="4814" w:type="dxa"/>
          </w:tcPr>
          <w:p w14:paraId="2CB4087F" w14:textId="77777777" w:rsidR="00934910" w:rsidRPr="004E7A55" w:rsidRDefault="00934910" w:rsidP="00FF6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7/02/</w:t>
            </w:r>
            <w:proofErr w:type="gramStart"/>
            <w:r>
              <w:rPr>
                <w:lang w:val="en-US"/>
              </w:rPr>
              <w:t>2021  23:00</w:t>
            </w:r>
            <w:proofErr w:type="gramEnd"/>
          </w:p>
        </w:tc>
      </w:tr>
      <w:tr w:rsidR="00934910" w:rsidRPr="004E7A55" w14:paraId="4118981E" w14:textId="77777777" w:rsidTr="00FF6D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7B523F1" w14:textId="77777777" w:rsidR="00934910" w:rsidRPr="004E7A55" w:rsidRDefault="00934910" w:rsidP="00FF6D5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ster</w:t>
            </w:r>
          </w:p>
        </w:tc>
        <w:tc>
          <w:tcPr>
            <w:tcW w:w="4814" w:type="dxa"/>
          </w:tcPr>
          <w:p w14:paraId="6B309031" w14:textId="77777777" w:rsidR="00934910" w:rsidRPr="004E7A55" w:rsidRDefault="00934910" w:rsidP="00FF6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arrazzo Vincenzo</w:t>
            </w:r>
          </w:p>
        </w:tc>
      </w:tr>
    </w:tbl>
    <w:tbl>
      <w:tblPr>
        <w:tblStyle w:val="Tabellaelenco3-colore5"/>
        <w:tblW w:w="0" w:type="auto"/>
        <w:tblLook w:val="0480" w:firstRow="0" w:lastRow="0" w:firstColumn="1" w:lastColumn="0" w:noHBand="0" w:noVBand="1"/>
      </w:tblPr>
      <w:tblGrid>
        <w:gridCol w:w="9628"/>
      </w:tblGrid>
      <w:tr w:rsidR="00934910" w14:paraId="31AB61B6" w14:textId="77777777" w:rsidTr="00FF6D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67909B86" w14:textId="77777777" w:rsidR="00934910" w:rsidRPr="00E441D2" w:rsidRDefault="00934910" w:rsidP="00FF6D5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Output </w:t>
            </w:r>
            <w:proofErr w:type="spellStart"/>
            <w:r>
              <w:rPr>
                <w:lang w:val="en-US"/>
              </w:rPr>
              <w:t>Atteso</w:t>
            </w:r>
            <w:proofErr w:type="spellEnd"/>
          </w:p>
        </w:tc>
      </w:tr>
      <w:tr w:rsidR="00934910" w:rsidRPr="00A82891" w14:paraId="4FC7D47D" w14:textId="77777777" w:rsidTr="00FF6D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16D04A87" w14:textId="77777777" w:rsidR="00934910" w:rsidRPr="004B5BA8" w:rsidRDefault="00934910" w:rsidP="00FF6D50">
            <w:pPr>
              <w:jc w:val="center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Il campo Descrizione non rispetta la lunghezza</w:t>
            </w:r>
          </w:p>
        </w:tc>
      </w:tr>
      <w:tr w:rsidR="00934910" w14:paraId="7F786280" w14:textId="77777777" w:rsidTr="00FF6D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402FA922" w14:textId="77777777" w:rsidR="00934910" w:rsidRDefault="00934910" w:rsidP="00FF6D5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utput Sistema</w:t>
            </w:r>
          </w:p>
        </w:tc>
      </w:tr>
      <w:tr w:rsidR="00934910" w:rsidRPr="00A82891" w14:paraId="51C7A4E9" w14:textId="77777777" w:rsidTr="00FF6D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4867D0F2" w14:textId="77777777" w:rsidR="00934910" w:rsidRPr="00A82891" w:rsidRDefault="00934910" w:rsidP="00FF6D50">
            <w:pPr>
              <w:jc w:val="center"/>
            </w:pPr>
            <w:r>
              <w:rPr>
                <w:rFonts w:cstheme="minorHAnsi"/>
                <w:b w:val="0"/>
                <w:bCs w:val="0"/>
              </w:rPr>
              <w:t>Il campo Descrizione non rispetta la lunghezza</w:t>
            </w:r>
          </w:p>
        </w:tc>
      </w:tr>
    </w:tbl>
    <w:tbl>
      <w:tblPr>
        <w:tblStyle w:val="Tabellagriglia6acolori-colore1"/>
        <w:tblW w:w="0" w:type="auto"/>
        <w:tblLook w:val="0480" w:firstRow="0" w:lastRow="0" w:firstColumn="1" w:lastColumn="0" w:noHBand="0" w:noVBand="1"/>
      </w:tblPr>
      <w:tblGrid>
        <w:gridCol w:w="4814"/>
        <w:gridCol w:w="4814"/>
      </w:tblGrid>
      <w:tr w:rsidR="00934910" w:rsidRPr="004E7A55" w14:paraId="2BB87085" w14:textId="77777777" w:rsidTr="00FF6D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30E660B" w14:textId="77777777" w:rsidR="00934910" w:rsidRDefault="00934910" w:rsidP="00FF6D50">
            <w:pPr>
              <w:jc w:val="center"/>
            </w:pPr>
            <w:r>
              <w:t>Esito</w:t>
            </w:r>
          </w:p>
        </w:tc>
        <w:tc>
          <w:tcPr>
            <w:tcW w:w="4814" w:type="dxa"/>
          </w:tcPr>
          <w:p w14:paraId="0A6DA750" w14:textId="77777777" w:rsidR="00934910" w:rsidRPr="004E7A55" w:rsidRDefault="00934910" w:rsidP="00FF6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rretto</w:t>
            </w:r>
            <w:proofErr w:type="spellEnd"/>
          </w:p>
        </w:tc>
      </w:tr>
      <w:tr w:rsidR="00934910" w:rsidRPr="004E7A55" w14:paraId="3E808E12" w14:textId="77777777" w:rsidTr="00FF6D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DC16A98" w14:textId="77777777" w:rsidR="00934910" w:rsidRPr="004E7A55" w:rsidRDefault="00934910" w:rsidP="00FF6D50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umero</w:t>
            </w:r>
            <w:proofErr w:type="spellEnd"/>
            <w:r>
              <w:rPr>
                <w:lang w:val="en-US"/>
              </w:rPr>
              <w:t xml:space="preserve"> prove</w:t>
            </w:r>
          </w:p>
        </w:tc>
        <w:tc>
          <w:tcPr>
            <w:tcW w:w="4814" w:type="dxa"/>
          </w:tcPr>
          <w:p w14:paraId="60231F9C" w14:textId="77777777" w:rsidR="00934910" w:rsidRPr="004E7A55" w:rsidRDefault="00934910" w:rsidP="00FF6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544861D9" w14:textId="186C6D72" w:rsidR="00934910" w:rsidRDefault="00934910" w:rsidP="00DD04A8">
      <w:pPr>
        <w:rPr>
          <w:lang w:eastAsia="it-IT"/>
        </w:rPr>
      </w:pPr>
    </w:p>
    <w:p w14:paraId="12AF71DA" w14:textId="6FAF7DF3" w:rsidR="009F3D55" w:rsidRDefault="009F3D55" w:rsidP="00DD04A8">
      <w:pPr>
        <w:rPr>
          <w:lang w:eastAsia="it-IT"/>
        </w:rPr>
      </w:pPr>
    </w:p>
    <w:p w14:paraId="3A7FD79A" w14:textId="557F0064" w:rsidR="009F3D55" w:rsidRDefault="009F3D55" w:rsidP="00DD04A8">
      <w:pPr>
        <w:rPr>
          <w:lang w:eastAsia="it-IT"/>
        </w:rPr>
      </w:pPr>
    </w:p>
    <w:p w14:paraId="043EE72E" w14:textId="7C3783EF" w:rsidR="009F3D55" w:rsidRDefault="009F3D55" w:rsidP="00DD04A8">
      <w:pPr>
        <w:rPr>
          <w:lang w:eastAsia="it-IT"/>
        </w:rPr>
      </w:pPr>
    </w:p>
    <w:p w14:paraId="78CD58D0" w14:textId="78D52077" w:rsidR="009F3D55" w:rsidRDefault="009F3D55" w:rsidP="00DD04A8">
      <w:pPr>
        <w:rPr>
          <w:lang w:eastAsia="it-IT"/>
        </w:rPr>
      </w:pPr>
    </w:p>
    <w:p w14:paraId="234B6DA4" w14:textId="1FBA0286" w:rsidR="009F3D55" w:rsidRDefault="009F3D55" w:rsidP="00DD04A8">
      <w:pPr>
        <w:rPr>
          <w:lang w:eastAsia="it-IT"/>
        </w:rPr>
      </w:pPr>
    </w:p>
    <w:p w14:paraId="3DFF8F45" w14:textId="10281393" w:rsidR="009F3D55" w:rsidRDefault="009F3D55" w:rsidP="00DD04A8">
      <w:pPr>
        <w:rPr>
          <w:lang w:eastAsia="it-IT"/>
        </w:rPr>
      </w:pPr>
    </w:p>
    <w:p w14:paraId="6C83A925" w14:textId="11FCD9DE" w:rsidR="009F3D55" w:rsidRDefault="009F3D55" w:rsidP="00DD04A8">
      <w:pPr>
        <w:rPr>
          <w:lang w:eastAsia="it-IT"/>
        </w:rPr>
      </w:pPr>
    </w:p>
    <w:p w14:paraId="2C3EE301" w14:textId="0397708A" w:rsidR="009F3D55" w:rsidRDefault="009F3D55" w:rsidP="00DD04A8">
      <w:pPr>
        <w:rPr>
          <w:lang w:eastAsia="it-IT"/>
        </w:rPr>
      </w:pPr>
    </w:p>
    <w:p w14:paraId="63C50312" w14:textId="1813B870" w:rsidR="009F3D55" w:rsidRDefault="009F3D55" w:rsidP="00DD04A8">
      <w:pPr>
        <w:rPr>
          <w:lang w:eastAsia="it-IT"/>
        </w:rPr>
      </w:pPr>
    </w:p>
    <w:p w14:paraId="47974D92" w14:textId="1287AC50" w:rsidR="009F3D55" w:rsidRDefault="009F3D55" w:rsidP="00DD04A8">
      <w:pPr>
        <w:rPr>
          <w:lang w:eastAsia="it-IT"/>
        </w:rPr>
      </w:pPr>
    </w:p>
    <w:p w14:paraId="79EA3D78" w14:textId="0A6BE6EA" w:rsidR="009F3D55" w:rsidRDefault="00940B59" w:rsidP="00940B59">
      <w:pPr>
        <w:tabs>
          <w:tab w:val="left" w:pos="5663"/>
        </w:tabs>
        <w:rPr>
          <w:lang w:eastAsia="it-IT"/>
        </w:rPr>
      </w:pPr>
      <w:r>
        <w:rPr>
          <w:lang w:eastAsia="it-IT"/>
        </w:rPr>
        <w:tab/>
      </w:r>
    </w:p>
    <w:p w14:paraId="68864D9D" w14:textId="035C701F" w:rsidR="00940B59" w:rsidRDefault="00940B59" w:rsidP="00940B59">
      <w:pPr>
        <w:tabs>
          <w:tab w:val="left" w:pos="5663"/>
        </w:tabs>
        <w:rPr>
          <w:lang w:eastAsia="it-IT"/>
        </w:rPr>
      </w:pPr>
    </w:p>
    <w:p w14:paraId="0C4615A1" w14:textId="77B87616" w:rsidR="00940B59" w:rsidRDefault="00940B59" w:rsidP="00940B59">
      <w:pPr>
        <w:tabs>
          <w:tab w:val="left" w:pos="5663"/>
        </w:tabs>
        <w:rPr>
          <w:lang w:eastAsia="it-IT"/>
        </w:rPr>
      </w:pPr>
    </w:p>
    <w:p w14:paraId="7A971776" w14:textId="116BF23F" w:rsidR="00940B59" w:rsidRDefault="00940B59" w:rsidP="00940B59">
      <w:pPr>
        <w:tabs>
          <w:tab w:val="left" w:pos="5663"/>
        </w:tabs>
        <w:rPr>
          <w:lang w:eastAsia="it-IT"/>
        </w:rPr>
      </w:pPr>
    </w:p>
    <w:p w14:paraId="75390F69" w14:textId="291115A6" w:rsidR="00940B59" w:rsidRDefault="00940B59" w:rsidP="00940B59">
      <w:pPr>
        <w:tabs>
          <w:tab w:val="left" w:pos="5663"/>
        </w:tabs>
        <w:rPr>
          <w:lang w:eastAsia="it-IT"/>
        </w:rPr>
      </w:pPr>
    </w:p>
    <w:p w14:paraId="0F78475E" w14:textId="14568E42" w:rsidR="00940B59" w:rsidRDefault="00940B59" w:rsidP="00940B59">
      <w:pPr>
        <w:tabs>
          <w:tab w:val="left" w:pos="5663"/>
        </w:tabs>
        <w:rPr>
          <w:lang w:eastAsia="it-IT"/>
        </w:rPr>
      </w:pPr>
    </w:p>
    <w:p w14:paraId="579C3ACA" w14:textId="1F8835CB" w:rsidR="00940B59" w:rsidRDefault="00940B59" w:rsidP="00940B59">
      <w:pPr>
        <w:tabs>
          <w:tab w:val="left" w:pos="5663"/>
        </w:tabs>
        <w:rPr>
          <w:lang w:eastAsia="it-IT"/>
        </w:rPr>
      </w:pPr>
    </w:p>
    <w:p w14:paraId="4784817D" w14:textId="416882F5" w:rsidR="00940B59" w:rsidRDefault="00940B59" w:rsidP="00940B59">
      <w:pPr>
        <w:tabs>
          <w:tab w:val="left" w:pos="5663"/>
        </w:tabs>
        <w:rPr>
          <w:lang w:eastAsia="it-IT"/>
        </w:rPr>
      </w:pPr>
    </w:p>
    <w:p w14:paraId="6174D615" w14:textId="5A45BEBE" w:rsidR="00940B59" w:rsidRDefault="00940B59" w:rsidP="00940B59">
      <w:pPr>
        <w:tabs>
          <w:tab w:val="left" w:pos="5663"/>
        </w:tabs>
        <w:rPr>
          <w:lang w:eastAsia="it-IT"/>
        </w:rPr>
      </w:pPr>
    </w:p>
    <w:p w14:paraId="40B35411" w14:textId="3AACF03C" w:rsidR="00940B59" w:rsidRDefault="00940B59" w:rsidP="00940B59">
      <w:pPr>
        <w:tabs>
          <w:tab w:val="left" w:pos="5663"/>
        </w:tabs>
        <w:rPr>
          <w:lang w:eastAsia="it-IT"/>
        </w:rPr>
      </w:pPr>
    </w:p>
    <w:p w14:paraId="17890265" w14:textId="7E2D92F0" w:rsidR="00940B59" w:rsidRDefault="00940B59" w:rsidP="00940B59">
      <w:pPr>
        <w:tabs>
          <w:tab w:val="left" w:pos="5663"/>
        </w:tabs>
        <w:rPr>
          <w:lang w:eastAsia="it-IT"/>
        </w:rPr>
      </w:pPr>
    </w:p>
    <w:p w14:paraId="356AEE82" w14:textId="624CCBAA" w:rsidR="00940B59" w:rsidRDefault="00940B59" w:rsidP="00940B59">
      <w:pPr>
        <w:tabs>
          <w:tab w:val="left" w:pos="5663"/>
        </w:tabs>
        <w:rPr>
          <w:lang w:eastAsia="it-IT"/>
        </w:rPr>
      </w:pPr>
    </w:p>
    <w:p w14:paraId="372E1BD0" w14:textId="5309D447" w:rsidR="00940B59" w:rsidRDefault="00940B59" w:rsidP="00940B59">
      <w:pPr>
        <w:tabs>
          <w:tab w:val="left" w:pos="5663"/>
        </w:tabs>
        <w:rPr>
          <w:lang w:eastAsia="it-IT"/>
        </w:rPr>
      </w:pPr>
      <w:r>
        <w:rPr>
          <w:noProof/>
        </w:rPr>
        <w:lastRenderedPageBreak/>
        <w:drawing>
          <wp:inline distT="0" distB="0" distL="0" distR="0" wp14:anchorId="3B219830" wp14:editId="53FC3F8E">
            <wp:extent cx="6120130" cy="3315335"/>
            <wp:effectExtent l="0" t="0" r="0" b="0"/>
            <wp:docPr id="61" name="Immagin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1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2E284" w14:textId="41A8B81F" w:rsidR="009F3D55" w:rsidRDefault="009F3D55" w:rsidP="00DD04A8">
      <w:pPr>
        <w:rPr>
          <w:lang w:eastAsia="it-IT"/>
        </w:rPr>
      </w:pPr>
    </w:p>
    <w:p w14:paraId="00AC52C2" w14:textId="6DEF999E" w:rsidR="009F3D55" w:rsidRDefault="009F3D55" w:rsidP="00DD04A8">
      <w:pPr>
        <w:rPr>
          <w:lang w:eastAsia="it-IT"/>
        </w:rPr>
      </w:pPr>
    </w:p>
    <w:p w14:paraId="1BE524A2" w14:textId="40BB1EF6" w:rsidR="009F3D55" w:rsidRDefault="009F3D55" w:rsidP="00DD04A8">
      <w:pPr>
        <w:rPr>
          <w:lang w:eastAsia="it-IT"/>
        </w:rPr>
      </w:pPr>
    </w:p>
    <w:p w14:paraId="659FA17A" w14:textId="3802A48E" w:rsidR="009F3D55" w:rsidRDefault="009F3D55" w:rsidP="00DD04A8">
      <w:pPr>
        <w:rPr>
          <w:lang w:eastAsia="it-IT"/>
        </w:rPr>
      </w:pPr>
    </w:p>
    <w:p w14:paraId="586FB041" w14:textId="4FC99131" w:rsidR="009F3D55" w:rsidRDefault="009F3D55" w:rsidP="00DD04A8">
      <w:pPr>
        <w:rPr>
          <w:lang w:eastAsia="it-IT"/>
        </w:rPr>
      </w:pPr>
    </w:p>
    <w:p w14:paraId="02D3EE01" w14:textId="175E50BE" w:rsidR="009F3D55" w:rsidRDefault="009F3D55" w:rsidP="00DD04A8">
      <w:pPr>
        <w:rPr>
          <w:lang w:eastAsia="it-IT"/>
        </w:rPr>
      </w:pPr>
    </w:p>
    <w:p w14:paraId="184C3B3B" w14:textId="0F1F1F8D" w:rsidR="009F3D55" w:rsidRDefault="009F3D55" w:rsidP="00DD04A8">
      <w:pPr>
        <w:rPr>
          <w:lang w:eastAsia="it-IT"/>
        </w:rPr>
      </w:pPr>
    </w:p>
    <w:p w14:paraId="380A2C74" w14:textId="79583BDF" w:rsidR="00940B59" w:rsidRDefault="00940B59" w:rsidP="00DD04A8">
      <w:pPr>
        <w:rPr>
          <w:lang w:eastAsia="it-IT"/>
        </w:rPr>
      </w:pPr>
    </w:p>
    <w:p w14:paraId="48FDE321" w14:textId="4EFF5269" w:rsidR="00940B59" w:rsidRDefault="00940B59" w:rsidP="00DD04A8">
      <w:pPr>
        <w:rPr>
          <w:lang w:eastAsia="it-IT"/>
        </w:rPr>
      </w:pPr>
    </w:p>
    <w:p w14:paraId="340975CA" w14:textId="69F89295" w:rsidR="00940B59" w:rsidRDefault="00940B59" w:rsidP="00DD04A8">
      <w:pPr>
        <w:rPr>
          <w:lang w:eastAsia="it-IT"/>
        </w:rPr>
      </w:pPr>
    </w:p>
    <w:p w14:paraId="001C53EC" w14:textId="59CC2687" w:rsidR="00940B59" w:rsidRDefault="00940B59" w:rsidP="00DD04A8">
      <w:pPr>
        <w:rPr>
          <w:lang w:eastAsia="it-IT"/>
        </w:rPr>
      </w:pPr>
    </w:p>
    <w:p w14:paraId="07EEDFD1" w14:textId="720CFD76" w:rsidR="00940B59" w:rsidRDefault="00940B59" w:rsidP="00DD04A8">
      <w:pPr>
        <w:rPr>
          <w:lang w:eastAsia="it-IT"/>
        </w:rPr>
      </w:pPr>
    </w:p>
    <w:p w14:paraId="77647BF8" w14:textId="77777777" w:rsidR="00940B59" w:rsidRDefault="00940B59" w:rsidP="00DD04A8">
      <w:pPr>
        <w:rPr>
          <w:lang w:eastAsia="it-IT"/>
        </w:rPr>
      </w:pPr>
    </w:p>
    <w:p w14:paraId="069FFD89" w14:textId="42CE1316" w:rsidR="009F3D55" w:rsidRDefault="009F3D55" w:rsidP="00DD04A8">
      <w:pPr>
        <w:rPr>
          <w:lang w:eastAsia="it-IT"/>
        </w:rPr>
      </w:pPr>
    </w:p>
    <w:p w14:paraId="76BF142C" w14:textId="1B75CC61" w:rsidR="009F3D55" w:rsidRDefault="009F3D55" w:rsidP="00DD04A8">
      <w:pPr>
        <w:rPr>
          <w:lang w:eastAsia="it-IT"/>
        </w:rPr>
      </w:pPr>
    </w:p>
    <w:p w14:paraId="112E6A66" w14:textId="3CB497A2" w:rsidR="009F3D55" w:rsidRDefault="009F3D55" w:rsidP="00DD04A8">
      <w:pPr>
        <w:rPr>
          <w:lang w:eastAsia="it-IT"/>
        </w:rPr>
      </w:pPr>
    </w:p>
    <w:p w14:paraId="63A28691" w14:textId="6D115744" w:rsidR="009F3D55" w:rsidRDefault="009F3D55" w:rsidP="00DD04A8">
      <w:pPr>
        <w:rPr>
          <w:lang w:eastAsia="it-IT"/>
        </w:rPr>
      </w:pPr>
    </w:p>
    <w:tbl>
      <w:tblPr>
        <w:tblStyle w:val="Tabellagriglia6acolori-colore1"/>
        <w:tblW w:w="0" w:type="auto"/>
        <w:tblLook w:val="0480" w:firstRow="0" w:lastRow="0" w:firstColumn="1" w:lastColumn="0" w:noHBand="0" w:noVBand="1"/>
      </w:tblPr>
      <w:tblGrid>
        <w:gridCol w:w="4814"/>
        <w:gridCol w:w="4814"/>
      </w:tblGrid>
      <w:tr w:rsidR="009F3D55" w:rsidRPr="004E7A55" w14:paraId="29FE2B91" w14:textId="77777777" w:rsidTr="00FF6D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D29CE4E" w14:textId="77777777" w:rsidR="009F3D55" w:rsidRDefault="009F3D55" w:rsidP="009F3D55">
            <w:pPr>
              <w:jc w:val="center"/>
            </w:pPr>
            <w:r>
              <w:lastRenderedPageBreak/>
              <w:t>Nome</w:t>
            </w:r>
          </w:p>
        </w:tc>
        <w:tc>
          <w:tcPr>
            <w:tcW w:w="4814" w:type="dxa"/>
          </w:tcPr>
          <w:p w14:paraId="07DC5038" w14:textId="4FA51C2A" w:rsidR="009F3D55" w:rsidRPr="004E7A55" w:rsidRDefault="009F3D55" w:rsidP="009F3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65D26">
              <w:rPr>
                <w:lang w:val="en-US" w:eastAsia="it-IT"/>
              </w:rPr>
              <w:t xml:space="preserve">TC_3.9.0 - </w:t>
            </w:r>
            <w:proofErr w:type="spellStart"/>
            <w:r w:rsidRPr="00D65D26">
              <w:rPr>
                <w:lang w:val="en-US" w:eastAsia="it-IT"/>
              </w:rPr>
              <w:t>QuantityAvailableValuePremioException</w:t>
            </w:r>
            <w:proofErr w:type="spellEnd"/>
          </w:p>
        </w:tc>
      </w:tr>
      <w:tr w:rsidR="009F3D55" w:rsidRPr="004E7A55" w14:paraId="063DBCD8" w14:textId="77777777" w:rsidTr="00FF6D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6DA2E7F" w14:textId="77777777" w:rsidR="009F3D55" w:rsidRPr="004E7A55" w:rsidRDefault="009F3D55" w:rsidP="00FF6D5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Data e </w:t>
            </w:r>
            <w:proofErr w:type="spellStart"/>
            <w:r>
              <w:rPr>
                <w:lang w:val="en-US"/>
              </w:rPr>
              <w:t>ora</w:t>
            </w:r>
            <w:proofErr w:type="spellEnd"/>
          </w:p>
        </w:tc>
        <w:tc>
          <w:tcPr>
            <w:tcW w:w="4814" w:type="dxa"/>
          </w:tcPr>
          <w:p w14:paraId="4B36894A" w14:textId="77777777" w:rsidR="009F3D55" w:rsidRPr="004E7A55" w:rsidRDefault="009F3D55" w:rsidP="00FF6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7/02/</w:t>
            </w:r>
            <w:proofErr w:type="gramStart"/>
            <w:r>
              <w:rPr>
                <w:lang w:val="en-US"/>
              </w:rPr>
              <w:t>2021  23:00</w:t>
            </w:r>
            <w:proofErr w:type="gramEnd"/>
          </w:p>
        </w:tc>
      </w:tr>
      <w:tr w:rsidR="009F3D55" w:rsidRPr="004E7A55" w14:paraId="5827137A" w14:textId="77777777" w:rsidTr="00FF6D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9825F99" w14:textId="77777777" w:rsidR="009F3D55" w:rsidRPr="004E7A55" w:rsidRDefault="009F3D55" w:rsidP="00FF6D5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ster</w:t>
            </w:r>
          </w:p>
        </w:tc>
        <w:tc>
          <w:tcPr>
            <w:tcW w:w="4814" w:type="dxa"/>
          </w:tcPr>
          <w:p w14:paraId="699A1BBD" w14:textId="77777777" w:rsidR="009F3D55" w:rsidRPr="004E7A55" w:rsidRDefault="009F3D55" w:rsidP="00FF6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arrazzo Vincenzo</w:t>
            </w:r>
          </w:p>
        </w:tc>
      </w:tr>
    </w:tbl>
    <w:tbl>
      <w:tblPr>
        <w:tblStyle w:val="Tabellaelenco3-colore5"/>
        <w:tblW w:w="0" w:type="auto"/>
        <w:tblLook w:val="0480" w:firstRow="0" w:lastRow="0" w:firstColumn="1" w:lastColumn="0" w:noHBand="0" w:noVBand="1"/>
      </w:tblPr>
      <w:tblGrid>
        <w:gridCol w:w="9628"/>
      </w:tblGrid>
      <w:tr w:rsidR="009F3D55" w14:paraId="50A1E163" w14:textId="77777777" w:rsidTr="00FF6D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6E2305C9" w14:textId="77777777" w:rsidR="009F3D55" w:rsidRPr="00E441D2" w:rsidRDefault="009F3D55" w:rsidP="00FF6D5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Output </w:t>
            </w:r>
            <w:proofErr w:type="spellStart"/>
            <w:r>
              <w:rPr>
                <w:lang w:val="en-US"/>
              </w:rPr>
              <w:t>Atteso</w:t>
            </w:r>
            <w:proofErr w:type="spellEnd"/>
          </w:p>
        </w:tc>
      </w:tr>
      <w:tr w:rsidR="009F3D55" w:rsidRPr="00A82891" w14:paraId="40683826" w14:textId="77777777" w:rsidTr="00FF6D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6D50660F" w14:textId="4BF65173" w:rsidR="009F3D55" w:rsidRPr="004B5BA8" w:rsidRDefault="009F3D55" w:rsidP="00FF6D50">
            <w:pPr>
              <w:jc w:val="center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Il campo Quantità non rispetta i valori consentiti</w:t>
            </w:r>
          </w:p>
        </w:tc>
      </w:tr>
      <w:tr w:rsidR="009F3D55" w14:paraId="7AB6195F" w14:textId="77777777" w:rsidTr="00FF6D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793ED674" w14:textId="77777777" w:rsidR="009F3D55" w:rsidRDefault="009F3D55" w:rsidP="00FF6D5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utput Sistema</w:t>
            </w:r>
          </w:p>
        </w:tc>
      </w:tr>
      <w:tr w:rsidR="009F3D55" w:rsidRPr="00A82891" w14:paraId="6ECE31F3" w14:textId="77777777" w:rsidTr="00FF6D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36F84DD2" w14:textId="2B71C788" w:rsidR="009F3D55" w:rsidRPr="00A82891" w:rsidRDefault="009F3D55" w:rsidP="009F3D55">
            <w:pPr>
              <w:jc w:val="center"/>
            </w:pPr>
            <w:r>
              <w:rPr>
                <w:rFonts w:cstheme="minorHAnsi"/>
                <w:b w:val="0"/>
                <w:bCs w:val="0"/>
              </w:rPr>
              <w:t>Il campo Quantità non rispetta i valori consentiti</w:t>
            </w:r>
          </w:p>
        </w:tc>
      </w:tr>
    </w:tbl>
    <w:tbl>
      <w:tblPr>
        <w:tblStyle w:val="Tabellagriglia6acolori-colore1"/>
        <w:tblW w:w="0" w:type="auto"/>
        <w:tblLook w:val="0480" w:firstRow="0" w:lastRow="0" w:firstColumn="1" w:lastColumn="0" w:noHBand="0" w:noVBand="1"/>
      </w:tblPr>
      <w:tblGrid>
        <w:gridCol w:w="4814"/>
        <w:gridCol w:w="4814"/>
      </w:tblGrid>
      <w:tr w:rsidR="009F3D55" w:rsidRPr="004E7A55" w14:paraId="4EF5F6EE" w14:textId="77777777" w:rsidTr="00FF6D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75F2E1C" w14:textId="77777777" w:rsidR="009F3D55" w:rsidRDefault="009F3D55" w:rsidP="00FF6D50">
            <w:pPr>
              <w:jc w:val="center"/>
            </w:pPr>
            <w:r>
              <w:t>Esito</w:t>
            </w:r>
          </w:p>
        </w:tc>
        <w:tc>
          <w:tcPr>
            <w:tcW w:w="4814" w:type="dxa"/>
          </w:tcPr>
          <w:p w14:paraId="1978EBAC" w14:textId="77777777" w:rsidR="009F3D55" w:rsidRPr="004E7A55" w:rsidRDefault="009F3D55" w:rsidP="00FF6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rretto</w:t>
            </w:r>
            <w:proofErr w:type="spellEnd"/>
          </w:p>
        </w:tc>
      </w:tr>
      <w:tr w:rsidR="009F3D55" w:rsidRPr="004E7A55" w14:paraId="7479F982" w14:textId="77777777" w:rsidTr="00FF6D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D0EF34F" w14:textId="77777777" w:rsidR="009F3D55" w:rsidRPr="004E7A55" w:rsidRDefault="009F3D55" w:rsidP="00FF6D50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umero</w:t>
            </w:r>
            <w:proofErr w:type="spellEnd"/>
            <w:r>
              <w:rPr>
                <w:lang w:val="en-US"/>
              </w:rPr>
              <w:t xml:space="preserve"> prove</w:t>
            </w:r>
          </w:p>
        </w:tc>
        <w:tc>
          <w:tcPr>
            <w:tcW w:w="4814" w:type="dxa"/>
          </w:tcPr>
          <w:p w14:paraId="5198F849" w14:textId="77777777" w:rsidR="009F3D55" w:rsidRPr="004E7A55" w:rsidRDefault="009F3D55" w:rsidP="00FF6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4D4DCFCD" w14:textId="126FE9D1" w:rsidR="009F3D55" w:rsidRDefault="009F3D55" w:rsidP="00DD04A8">
      <w:pPr>
        <w:rPr>
          <w:lang w:eastAsia="it-IT"/>
        </w:rPr>
      </w:pPr>
    </w:p>
    <w:p w14:paraId="6A69BDCE" w14:textId="75A38197" w:rsidR="009F3D55" w:rsidRDefault="009F3D55" w:rsidP="00DD04A8">
      <w:pPr>
        <w:rPr>
          <w:lang w:eastAsia="it-IT"/>
        </w:rPr>
      </w:pPr>
    </w:p>
    <w:p w14:paraId="1CAF846E" w14:textId="14782C22" w:rsidR="009F3D55" w:rsidRDefault="009F3D55" w:rsidP="00DD04A8">
      <w:pPr>
        <w:rPr>
          <w:lang w:eastAsia="it-IT"/>
        </w:rPr>
      </w:pPr>
    </w:p>
    <w:p w14:paraId="6141C25B" w14:textId="32CA0B21" w:rsidR="009F3D55" w:rsidRDefault="009F3D55" w:rsidP="00DD04A8">
      <w:pPr>
        <w:rPr>
          <w:lang w:eastAsia="it-IT"/>
        </w:rPr>
      </w:pPr>
    </w:p>
    <w:p w14:paraId="0C19C450" w14:textId="538CE3F0" w:rsidR="009F3D55" w:rsidRDefault="009F3D55" w:rsidP="00DD04A8">
      <w:pPr>
        <w:rPr>
          <w:lang w:eastAsia="it-IT"/>
        </w:rPr>
      </w:pPr>
    </w:p>
    <w:p w14:paraId="5F1154D6" w14:textId="36F0901A" w:rsidR="009F3D55" w:rsidRDefault="009F3D55" w:rsidP="00DD04A8">
      <w:pPr>
        <w:rPr>
          <w:lang w:eastAsia="it-IT"/>
        </w:rPr>
      </w:pPr>
    </w:p>
    <w:p w14:paraId="45D500AC" w14:textId="1787AE6A" w:rsidR="009F3D55" w:rsidRDefault="009F3D55" w:rsidP="00DD04A8">
      <w:pPr>
        <w:rPr>
          <w:lang w:eastAsia="it-IT"/>
        </w:rPr>
      </w:pPr>
    </w:p>
    <w:p w14:paraId="4B3AC983" w14:textId="2951787D" w:rsidR="009F3D55" w:rsidRDefault="009F3D55" w:rsidP="00DD04A8">
      <w:pPr>
        <w:rPr>
          <w:lang w:eastAsia="it-IT"/>
        </w:rPr>
      </w:pPr>
    </w:p>
    <w:p w14:paraId="35881B58" w14:textId="418DC0D5" w:rsidR="009F3D55" w:rsidRDefault="009F3D55" w:rsidP="00DD04A8">
      <w:pPr>
        <w:rPr>
          <w:lang w:eastAsia="it-IT"/>
        </w:rPr>
      </w:pPr>
    </w:p>
    <w:p w14:paraId="762B7841" w14:textId="2B5223B8" w:rsidR="009F3D55" w:rsidRDefault="009F3D55" w:rsidP="00DD04A8">
      <w:pPr>
        <w:rPr>
          <w:lang w:eastAsia="it-IT"/>
        </w:rPr>
      </w:pPr>
    </w:p>
    <w:p w14:paraId="093113E0" w14:textId="3AD43D89" w:rsidR="008F4F5D" w:rsidRDefault="008F4F5D" w:rsidP="00DD04A8">
      <w:pPr>
        <w:rPr>
          <w:lang w:eastAsia="it-IT"/>
        </w:rPr>
      </w:pPr>
    </w:p>
    <w:p w14:paraId="7B497D58" w14:textId="4D5A8B3C" w:rsidR="008F4F5D" w:rsidRDefault="008F4F5D" w:rsidP="00DD04A8">
      <w:pPr>
        <w:rPr>
          <w:lang w:eastAsia="it-IT"/>
        </w:rPr>
      </w:pPr>
    </w:p>
    <w:p w14:paraId="259C56CA" w14:textId="79BA3CA0" w:rsidR="008F4F5D" w:rsidRDefault="008F4F5D" w:rsidP="00DD04A8">
      <w:pPr>
        <w:rPr>
          <w:lang w:eastAsia="it-IT"/>
        </w:rPr>
      </w:pPr>
    </w:p>
    <w:p w14:paraId="78B4BDA2" w14:textId="48DBE544" w:rsidR="008F4F5D" w:rsidRDefault="008F4F5D" w:rsidP="00DD04A8">
      <w:pPr>
        <w:rPr>
          <w:lang w:eastAsia="it-IT"/>
        </w:rPr>
      </w:pPr>
    </w:p>
    <w:p w14:paraId="36F72D75" w14:textId="4397AD7B" w:rsidR="008F4F5D" w:rsidRDefault="008F4F5D" w:rsidP="00DD04A8">
      <w:pPr>
        <w:rPr>
          <w:lang w:eastAsia="it-IT"/>
        </w:rPr>
      </w:pPr>
    </w:p>
    <w:p w14:paraId="2CE72891" w14:textId="3B0C1732" w:rsidR="008F4F5D" w:rsidRDefault="008F4F5D" w:rsidP="00DD04A8">
      <w:pPr>
        <w:rPr>
          <w:lang w:eastAsia="it-IT"/>
        </w:rPr>
      </w:pPr>
    </w:p>
    <w:p w14:paraId="59E2AECE" w14:textId="68590646" w:rsidR="008F4F5D" w:rsidRDefault="008F4F5D" w:rsidP="00DD04A8">
      <w:pPr>
        <w:rPr>
          <w:lang w:eastAsia="it-IT"/>
        </w:rPr>
      </w:pPr>
    </w:p>
    <w:p w14:paraId="3A52ABC8" w14:textId="1094F745" w:rsidR="008F4F5D" w:rsidRDefault="008F4F5D" w:rsidP="00DD04A8">
      <w:pPr>
        <w:rPr>
          <w:lang w:eastAsia="it-IT"/>
        </w:rPr>
      </w:pPr>
    </w:p>
    <w:p w14:paraId="3DDEBCDA" w14:textId="24FFC62C" w:rsidR="008F4F5D" w:rsidRDefault="008F4F5D" w:rsidP="00DD04A8">
      <w:pPr>
        <w:rPr>
          <w:lang w:eastAsia="it-IT"/>
        </w:rPr>
      </w:pPr>
    </w:p>
    <w:p w14:paraId="03624AB3" w14:textId="6CD857CB" w:rsidR="008F4F5D" w:rsidRDefault="008F4F5D" w:rsidP="00DD04A8">
      <w:pPr>
        <w:rPr>
          <w:lang w:eastAsia="it-IT"/>
        </w:rPr>
      </w:pPr>
    </w:p>
    <w:p w14:paraId="42ACEB60" w14:textId="7ECE999D" w:rsidR="008F4F5D" w:rsidRDefault="008F4F5D" w:rsidP="00DD04A8">
      <w:pPr>
        <w:rPr>
          <w:lang w:eastAsia="it-IT"/>
        </w:rPr>
      </w:pPr>
    </w:p>
    <w:p w14:paraId="56E810C6" w14:textId="1FD855C5" w:rsidR="008F4F5D" w:rsidRDefault="008F4F5D" w:rsidP="00DD04A8">
      <w:pPr>
        <w:rPr>
          <w:lang w:eastAsia="it-IT"/>
        </w:rPr>
      </w:pPr>
    </w:p>
    <w:p w14:paraId="495F383D" w14:textId="64FD558C" w:rsidR="008F4F5D" w:rsidRDefault="008F4F5D" w:rsidP="00DD04A8">
      <w:pPr>
        <w:rPr>
          <w:lang w:eastAsia="it-IT"/>
        </w:rPr>
      </w:pPr>
    </w:p>
    <w:p w14:paraId="65C7D072" w14:textId="05C077A4" w:rsidR="008F4F5D" w:rsidRDefault="008F4F5D" w:rsidP="00DD04A8">
      <w:pPr>
        <w:rPr>
          <w:lang w:eastAsia="it-IT"/>
        </w:rPr>
      </w:pPr>
      <w:r>
        <w:rPr>
          <w:noProof/>
        </w:rPr>
        <w:lastRenderedPageBreak/>
        <w:drawing>
          <wp:inline distT="0" distB="0" distL="0" distR="0" wp14:anchorId="43BA87D3" wp14:editId="1138E782">
            <wp:extent cx="6120130" cy="3315335"/>
            <wp:effectExtent l="0" t="0" r="0" b="0"/>
            <wp:docPr id="62" name="Immagin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1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CEED5" w14:textId="57B3428F" w:rsidR="009F3D55" w:rsidRDefault="009F3D55" w:rsidP="00DD04A8">
      <w:pPr>
        <w:rPr>
          <w:lang w:eastAsia="it-IT"/>
        </w:rPr>
      </w:pPr>
    </w:p>
    <w:p w14:paraId="130D5858" w14:textId="0202ED22" w:rsidR="009F3D55" w:rsidRDefault="009F3D55" w:rsidP="00DD04A8">
      <w:pPr>
        <w:rPr>
          <w:lang w:eastAsia="it-IT"/>
        </w:rPr>
      </w:pPr>
    </w:p>
    <w:p w14:paraId="454FD791" w14:textId="230DA195" w:rsidR="009F3D55" w:rsidRDefault="009F3D55" w:rsidP="00DD04A8">
      <w:pPr>
        <w:rPr>
          <w:lang w:eastAsia="it-IT"/>
        </w:rPr>
      </w:pPr>
    </w:p>
    <w:p w14:paraId="5CFC9BAE" w14:textId="61ED5825" w:rsidR="009F3D55" w:rsidRDefault="009F3D55" w:rsidP="00DD04A8">
      <w:pPr>
        <w:rPr>
          <w:lang w:eastAsia="it-IT"/>
        </w:rPr>
      </w:pPr>
    </w:p>
    <w:p w14:paraId="695B7FE5" w14:textId="76466914" w:rsidR="009F3D55" w:rsidRDefault="009F3D55" w:rsidP="00DD04A8">
      <w:pPr>
        <w:rPr>
          <w:lang w:eastAsia="it-IT"/>
        </w:rPr>
      </w:pPr>
    </w:p>
    <w:p w14:paraId="063A0BE5" w14:textId="4F162DA2" w:rsidR="009F3D55" w:rsidRDefault="009F3D55" w:rsidP="00DD04A8">
      <w:pPr>
        <w:rPr>
          <w:lang w:eastAsia="it-IT"/>
        </w:rPr>
      </w:pPr>
    </w:p>
    <w:p w14:paraId="20E17DAA" w14:textId="059EA61F" w:rsidR="008F4F5D" w:rsidRDefault="008F4F5D" w:rsidP="00DD04A8">
      <w:pPr>
        <w:rPr>
          <w:lang w:eastAsia="it-IT"/>
        </w:rPr>
      </w:pPr>
    </w:p>
    <w:p w14:paraId="3257B20E" w14:textId="69567ECD" w:rsidR="008F4F5D" w:rsidRDefault="008F4F5D" w:rsidP="00DD04A8">
      <w:pPr>
        <w:rPr>
          <w:lang w:eastAsia="it-IT"/>
        </w:rPr>
      </w:pPr>
    </w:p>
    <w:p w14:paraId="364B75C2" w14:textId="07F173EA" w:rsidR="008F4F5D" w:rsidRDefault="008F4F5D" w:rsidP="00DD04A8">
      <w:pPr>
        <w:rPr>
          <w:lang w:eastAsia="it-IT"/>
        </w:rPr>
      </w:pPr>
    </w:p>
    <w:p w14:paraId="54F882B7" w14:textId="77777777" w:rsidR="008F4F5D" w:rsidRDefault="008F4F5D" w:rsidP="00DD04A8">
      <w:pPr>
        <w:rPr>
          <w:lang w:eastAsia="it-IT"/>
        </w:rPr>
      </w:pPr>
    </w:p>
    <w:p w14:paraId="69BAFAD3" w14:textId="4535597A" w:rsidR="009F3D55" w:rsidRDefault="009F3D55" w:rsidP="00DD04A8">
      <w:pPr>
        <w:rPr>
          <w:lang w:eastAsia="it-IT"/>
        </w:rPr>
      </w:pPr>
    </w:p>
    <w:p w14:paraId="2AB67B95" w14:textId="35AFC9F0" w:rsidR="009F3D55" w:rsidRDefault="009F3D55" w:rsidP="00DD04A8">
      <w:pPr>
        <w:rPr>
          <w:lang w:eastAsia="it-IT"/>
        </w:rPr>
      </w:pPr>
    </w:p>
    <w:p w14:paraId="33E2C89E" w14:textId="1E37135E" w:rsidR="009F3D55" w:rsidRDefault="009F3D55" w:rsidP="00DD04A8">
      <w:pPr>
        <w:rPr>
          <w:lang w:eastAsia="it-IT"/>
        </w:rPr>
      </w:pPr>
    </w:p>
    <w:p w14:paraId="41EEB8F1" w14:textId="7E39CD70" w:rsidR="009F3D55" w:rsidRDefault="009F3D55" w:rsidP="00DD04A8">
      <w:pPr>
        <w:rPr>
          <w:lang w:eastAsia="it-IT"/>
        </w:rPr>
      </w:pPr>
    </w:p>
    <w:p w14:paraId="0A8B445E" w14:textId="1BCA753C" w:rsidR="009F3D55" w:rsidRDefault="009F3D55" w:rsidP="00DD04A8">
      <w:pPr>
        <w:rPr>
          <w:lang w:eastAsia="it-IT"/>
        </w:rPr>
      </w:pPr>
    </w:p>
    <w:p w14:paraId="41004348" w14:textId="4221FBBF" w:rsidR="009F3D55" w:rsidRDefault="009F3D55" w:rsidP="00DD04A8">
      <w:pPr>
        <w:rPr>
          <w:lang w:eastAsia="it-IT"/>
        </w:rPr>
      </w:pPr>
    </w:p>
    <w:p w14:paraId="084B368F" w14:textId="4878C0C6" w:rsidR="009F3D55" w:rsidRDefault="009F3D55" w:rsidP="00DD04A8">
      <w:pPr>
        <w:rPr>
          <w:lang w:eastAsia="it-IT"/>
        </w:rPr>
      </w:pPr>
    </w:p>
    <w:tbl>
      <w:tblPr>
        <w:tblStyle w:val="Tabellagriglia6acolori-colore1"/>
        <w:tblW w:w="0" w:type="auto"/>
        <w:tblLook w:val="0480" w:firstRow="0" w:lastRow="0" w:firstColumn="1" w:lastColumn="0" w:noHBand="0" w:noVBand="1"/>
      </w:tblPr>
      <w:tblGrid>
        <w:gridCol w:w="4814"/>
        <w:gridCol w:w="4814"/>
      </w:tblGrid>
      <w:tr w:rsidR="009F3D55" w:rsidRPr="004E7A55" w14:paraId="335C9654" w14:textId="77777777" w:rsidTr="00FF6D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63CC47E" w14:textId="77777777" w:rsidR="009F3D55" w:rsidRDefault="009F3D55" w:rsidP="009F3D55">
            <w:pPr>
              <w:jc w:val="center"/>
            </w:pPr>
            <w:r>
              <w:lastRenderedPageBreak/>
              <w:t>Nome</w:t>
            </w:r>
          </w:p>
        </w:tc>
        <w:tc>
          <w:tcPr>
            <w:tcW w:w="4814" w:type="dxa"/>
          </w:tcPr>
          <w:p w14:paraId="344AC461" w14:textId="7562EF94" w:rsidR="009F3D55" w:rsidRPr="004E7A55" w:rsidRDefault="009F3D55" w:rsidP="009F3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977F5">
              <w:rPr>
                <w:lang w:val="en-US" w:eastAsia="it-IT"/>
              </w:rPr>
              <w:t xml:space="preserve">TC_3.9.1 - </w:t>
            </w:r>
            <w:proofErr w:type="spellStart"/>
            <w:r w:rsidRPr="000977F5">
              <w:rPr>
                <w:lang w:val="en-US" w:eastAsia="it-IT"/>
              </w:rPr>
              <w:t>QuantityAvailableValuePremioException</w:t>
            </w:r>
            <w:proofErr w:type="spellEnd"/>
          </w:p>
        </w:tc>
      </w:tr>
      <w:tr w:rsidR="009F3D55" w:rsidRPr="004E7A55" w14:paraId="0184ACF8" w14:textId="77777777" w:rsidTr="00FF6D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1FFED3C" w14:textId="77777777" w:rsidR="009F3D55" w:rsidRPr="004E7A55" w:rsidRDefault="009F3D55" w:rsidP="00FF6D5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Data e </w:t>
            </w:r>
            <w:proofErr w:type="spellStart"/>
            <w:r>
              <w:rPr>
                <w:lang w:val="en-US"/>
              </w:rPr>
              <w:t>ora</w:t>
            </w:r>
            <w:proofErr w:type="spellEnd"/>
          </w:p>
        </w:tc>
        <w:tc>
          <w:tcPr>
            <w:tcW w:w="4814" w:type="dxa"/>
          </w:tcPr>
          <w:p w14:paraId="523CCCAB" w14:textId="77777777" w:rsidR="009F3D55" w:rsidRPr="004E7A55" w:rsidRDefault="009F3D55" w:rsidP="00FF6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7/02/</w:t>
            </w:r>
            <w:proofErr w:type="gramStart"/>
            <w:r>
              <w:rPr>
                <w:lang w:val="en-US"/>
              </w:rPr>
              <w:t>2021  23:00</w:t>
            </w:r>
            <w:proofErr w:type="gramEnd"/>
          </w:p>
        </w:tc>
      </w:tr>
      <w:tr w:rsidR="009F3D55" w:rsidRPr="004E7A55" w14:paraId="47A38F8D" w14:textId="77777777" w:rsidTr="00FF6D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9EC5F56" w14:textId="77777777" w:rsidR="009F3D55" w:rsidRPr="004E7A55" w:rsidRDefault="009F3D55" w:rsidP="00FF6D5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ster</w:t>
            </w:r>
          </w:p>
        </w:tc>
        <w:tc>
          <w:tcPr>
            <w:tcW w:w="4814" w:type="dxa"/>
          </w:tcPr>
          <w:p w14:paraId="5C125DC1" w14:textId="77777777" w:rsidR="009F3D55" w:rsidRPr="004E7A55" w:rsidRDefault="009F3D55" w:rsidP="00FF6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arrazzo Vincenzo</w:t>
            </w:r>
          </w:p>
        </w:tc>
      </w:tr>
    </w:tbl>
    <w:tbl>
      <w:tblPr>
        <w:tblStyle w:val="Tabellaelenco3-colore5"/>
        <w:tblW w:w="0" w:type="auto"/>
        <w:tblLook w:val="0480" w:firstRow="0" w:lastRow="0" w:firstColumn="1" w:lastColumn="0" w:noHBand="0" w:noVBand="1"/>
      </w:tblPr>
      <w:tblGrid>
        <w:gridCol w:w="9628"/>
      </w:tblGrid>
      <w:tr w:rsidR="009F3D55" w14:paraId="34093D94" w14:textId="77777777" w:rsidTr="00FF6D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68C6F747" w14:textId="77777777" w:rsidR="009F3D55" w:rsidRPr="00E441D2" w:rsidRDefault="009F3D55" w:rsidP="00FF6D5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Output </w:t>
            </w:r>
            <w:proofErr w:type="spellStart"/>
            <w:r>
              <w:rPr>
                <w:lang w:val="en-US"/>
              </w:rPr>
              <w:t>Atteso</w:t>
            </w:r>
            <w:proofErr w:type="spellEnd"/>
          </w:p>
        </w:tc>
      </w:tr>
      <w:tr w:rsidR="009F3D55" w:rsidRPr="00A82891" w14:paraId="58E6EADA" w14:textId="77777777" w:rsidTr="00FF6D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618C27FC" w14:textId="77777777" w:rsidR="009F3D55" w:rsidRPr="004B5BA8" w:rsidRDefault="009F3D55" w:rsidP="00FF6D50">
            <w:pPr>
              <w:jc w:val="center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Il campo Quantità non rispetta i valori consentiti</w:t>
            </w:r>
          </w:p>
        </w:tc>
      </w:tr>
      <w:tr w:rsidR="009F3D55" w14:paraId="1C5C3F50" w14:textId="77777777" w:rsidTr="00FF6D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2DCC9426" w14:textId="77777777" w:rsidR="009F3D55" w:rsidRDefault="009F3D55" w:rsidP="00FF6D5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utput Sistema</w:t>
            </w:r>
          </w:p>
        </w:tc>
      </w:tr>
      <w:tr w:rsidR="009F3D55" w:rsidRPr="00A82891" w14:paraId="7E40BA42" w14:textId="77777777" w:rsidTr="00FF6D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19F59ACF" w14:textId="77777777" w:rsidR="009F3D55" w:rsidRPr="00A82891" w:rsidRDefault="009F3D55" w:rsidP="00FF6D50">
            <w:pPr>
              <w:jc w:val="center"/>
            </w:pPr>
            <w:r>
              <w:rPr>
                <w:rFonts w:cstheme="minorHAnsi"/>
                <w:b w:val="0"/>
                <w:bCs w:val="0"/>
              </w:rPr>
              <w:t>Il campo Quantità non rispetta i valori consentiti</w:t>
            </w:r>
          </w:p>
        </w:tc>
      </w:tr>
    </w:tbl>
    <w:tbl>
      <w:tblPr>
        <w:tblStyle w:val="Tabellagriglia6acolori-colore1"/>
        <w:tblW w:w="0" w:type="auto"/>
        <w:tblLook w:val="0480" w:firstRow="0" w:lastRow="0" w:firstColumn="1" w:lastColumn="0" w:noHBand="0" w:noVBand="1"/>
      </w:tblPr>
      <w:tblGrid>
        <w:gridCol w:w="4814"/>
        <w:gridCol w:w="4814"/>
      </w:tblGrid>
      <w:tr w:rsidR="009F3D55" w:rsidRPr="004E7A55" w14:paraId="4965A2E5" w14:textId="77777777" w:rsidTr="00FF6D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436659F" w14:textId="77777777" w:rsidR="009F3D55" w:rsidRDefault="009F3D55" w:rsidP="00FF6D50">
            <w:pPr>
              <w:jc w:val="center"/>
            </w:pPr>
            <w:r>
              <w:t>Esito</w:t>
            </w:r>
          </w:p>
        </w:tc>
        <w:tc>
          <w:tcPr>
            <w:tcW w:w="4814" w:type="dxa"/>
          </w:tcPr>
          <w:p w14:paraId="05E5511E" w14:textId="77777777" w:rsidR="009F3D55" w:rsidRPr="004E7A55" w:rsidRDefault="009F3D55" w:rsidP="00FF6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rretto</w:t>
            </w:r>
            <w:proofErr w:type="spellEnd"/>
          </w:p>
        </w:tc>
      </w:tr>
      <w:tr w:rsidR="009F3D55" w:rsidRPr="004E7A55" w14:paraId="20CF1202" w14:textId="77777777" w:rsidTr="00FF6D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B271178" w14:textId="77777777" w:rsidR="009F3D55" w:rsidRPr="004E7A55" w:rsidRDefault="009F3D55" w:rsidP="00FF6D50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umero</w:t>
            </w:r>
            <w:proofErr w:type="spellEnd"/>
            <w:r>
              <w:rPr>
                <w:lang w:val="en-US"/>
              </w:rPr>
              <w:t xml:space="preserve"> prove</w:t>
            </w:r>
          </w:p>
        </w:tc>
        <w:tc>
          <w:tcPr>
            <w:tcW w:w="4814" w:type="dxa"/>
          </w:tcPr>
          <w:p w14:paraId="04D6001D" w14:textId="77777777" w:rsidR="009F3D55" w:rsidRPr="004E7A55" w:rsidRDefault="009F3D55" w:rsidP="00FF6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5B8847F1" w14:textId="2FD85619" w:rsidR="009F3D55" w:rsidRDefault="009F3D55" w:rsidP="00DD04A8">
      <w:pPr>
        <w:rPr>
          <w:lang w:eastAsia="it-IT"/>
        </w:rPr>
      </w:pPr>
    </w:p>
    <w:p w14:paraId="196BB97A" w14:textId="54B7403B" w:rsidR="009F3D55" w:rsidRDefault="009F3D55" w:rsidP="00DD04A8">
      <w:pPr>
        <w:rPr>
          <w:lang w:eastAsia="it-IT"/>
        </w:rPr>
      </w:pPr>
    </w:p>
    <w:p w14:paraId="1527F925" w14:textId="398DAE86" w:rsidR="009F3D55" w:rsidRDefault="009F3D55" w:rsidP="00DD04A8">
      <w:pPr>
        <w:rPr>
          <w:lang w:eastAsia="it-IT"/>
        </w:rPr>
      </w:pPr>
    </w:p>
    <w:p w14:paraId="0B6D195C" w14:textId="73728741" w:rsidR="009F3D55" w:rsidRDefault="009F3D55" w:rsidP="00DD04A8">
      <w:pPr>
        <w:rPr>
          <w:lang w:eastAsia="it-IT"/>
        </w:rPr>
      </w:pPr>
    </w:p>
    <w:p w14:paraId="0BBBC898" w14:textId="3E0B2BFC" w:rsidR="009F3D55" w:rsidRDefault="009F3D55" w:rsidP="00DD04A8">
      <w:pPr>
        <w:rPr>
          <w:lang w:eastAsia="it-IT"/>
        </w:rPr>
      </w:pPr>
    </w:p>
    <w:p w14:paraId="4DA3484D" w14:textId="0C197F14" w:rsidR="009F3D55" w:rsidRDefault="009F3D55" w:rsidP="00DD04A8">
      <w:pPr>
        <w:rPr>
          <w:lang w:eastAsia="it-IT"/>
        </w:rPr>
      </w:pPr>
    </w:p>
    <w:p w14:paraId="492CD238" w14:textId="578991C6" w:rsidR="009F3D55" w:rsidRDefault="009F3D55" w:rsidP="00DD04A8">
      <w:pPr>
        <w:rPr>
          <w:lang w:eastAsia="it-IT"/>
        </w:rPr>
      </w:pPr>
    </w:p>
    <w:p w14:paraId="53AA3431" w14:textId="43A11EC8" w:rsidR="009F3D55" w:rsidRDefault="009F3D55" w:rsidP="00DD04A8">
      <w:pPr>
        <w:rPr>
          <w:lang w:eastAsia="it-IT"/>
        </w:rPr>
      </w:pPr>
    </w:p>
    <w:p w14:paraId="1726B67A" w14:textId="4333154D" w:rsidR="009F3D55" w:rsidRDefault="009F3D55" w:rsidP="00DD04A8">
      <w:pPr>
        <w:rPr>
          <w:lang w:eastAsia="it-IT"/>
        </w:rPr>
      </w:pPr>
    </w:p>
    <w:p w14:paraId="19C5008B" w14:textId="35B2989B" w:rsidR="009F3D55" w:rsidRDefault="009F3D55" w:rsidP="00DD04A8">
      <w:pPr>
        <w:rPr>
          <w:lang w:eastAsia="it-IT"/>
        </w:rPr>
      </w:pPr>
    </w:p>
    <w:p w14:paraId="1F95506C" w14:textId="6CC28E46" w:rsidR="009F3D55" w:rsidRDefault="009F3D55" w:rsidP="00DD04A8">
      <w:pPr>
        <w:rPr>
          <w:lang w:eastAsia="it-IT"/>
        </w:rPr>
      </w:pPr>
    </w:p>
    <w:p w14:paraId="7ED8FC53" w14:textId="655507BE" w:rsidR="0010506F" w:rsidRDefault="0010506F" w:rsidP="00DD04A8">
      <w:pPr>
        <w:rPr>
          <w:lang w:eastAsia="it-IT"/>
        </w:rPr>
      </w:pPr>
    </w:p>
    <w:p w14:paraId="0A16ED27" w14:textId="2C949E93" w:rsidR="0010506F" w:rsidRDefault="0010506F" w:rsidP="00DD04A8">
      <w:pPr>
        <w:rPr>
          <w:lang w:eastAsia="it-IT"/>
        </w:rPr>
      </w:pPr>
    </w:p>
    <w:p w14:paraId="5C944A16" w14:textId="3FEB2248" w:rsidR="0010506F" w:rsidRDefault="0010506F" w:rsidP="00DD04A8">
      <w:pPr>
        <w:rPr>
          <w:lang w:eastAsia="it-IT"/>
        </w:rPr>
      </w:pPr>
    </w:p>
    <w:p w14:paraId="3A8EFA66" w14:textId="1A28F785" w:rsidR="0010506F" w:rsidRDefault="0010506F" w:rsidP="00DD04A8">
      <w:pPr>
        <w:rPr>
          <w:lang w:eastAsia="it-IT"/>
        </w:rPr>
      </w:pPr>
    </w:p>
    <w:p w14:paraId="30AC6257" w14:textId="60455FD9" w:rsidR="0010506F" w:rsidRDefault="0010506F" w:rsidP="00DD04A8">
      <w:pPr>
        <w:rPr>
          <w:lang w:eastAsia="it-IT"/>
        </w:rPr>
      </w:pPr>
    </w:p>
    <w:p w14:paraId="607AE32B" w14:textId="6569D291" w:rsidR="0010506F" w:rsidRDefault="0010506F" w:rsidP="00DD04A8">
      <w:pPr>
        <w:rPr>
          <w:lang w:eastAsia="it-IT"/>
        </w:rPr>
      </w:pPr>
    </w:p>
    <w:p w14:paraId="27BFFEBC" w14:textId="0B9C4805" w:rsidR="0010506F" w:rsidRDefault="0010506F" w:rsidP="00DD04A8">
      <w:pPr>
        <w:rPr>
          <w:lang w:eastAsia="it-IT"/>
        </w:rPr>
      </w:pPr>
    </w:p>
    <w:p w14:paraId="05839381" w14:textId="23BE6B5F" w:rsidR="0010506F" w:rsidRDefault="0010506F" w:rsidP="00DD04A8">
      <w:pPr>
        <w:rPr>
          <w:lang w:eastAsia="it-IT"/>
        </w:rPr>
      </w:pPr>
    </w:p>
    <w:p w14:paraId="5B29D521" w14:textId="6EE246FA" w:rsidR="0010506F" w:rsidRDefault="0010506F" w:rsidP="00DD04A8">
      <w:pPr>
        <w:rPr>
          <w:lang w:eastAsia="it-IT"/>
        </w:rPr>
      </w:pPr>
    </w:p>
    <w:p w14:paraId="79C9C58D" w14:textId="4CAC9F3E" w:rsidR="0010506F" w:rsidRDefault="0010506F" w:rsidP="00DD04A8">
      <w:pPr>
        <w:rPr>
          <w:lang w:eastAsia="it-IT"/>
        </w:rPr>
      </w:pPr>
    </w:p>
    <w:p w14:paraId="1565F274" w14:textId="03131952" w:rsidR="0010506F" w:rsidRDefault="0010506F" w:rsidP="00DD04A8">
      <w:pPr>
        <w:rPr>
          <w:lang w:eastAsia="it-IT"/>
        </w:rPr>
      </w:pPr>
    </w:p>
    <w:p w14:paraId="0EBF15B7" w14:textId="53B0C66D" w:rsidR="0010506F" w:rsidRDefault="0010506F" w:rsidP="00DD04A8">
      <w:pPr>
        <w:rPr>
          <w:lang w:eastAsia="it-IT"/>
        </w:rPr>
      </w:pPr>
    </w:p>
    <w:p w14:paraId="3FB9363D" w14:textId="460690EC" w:rsidR="0010506F" w:rsidRDefault="0010506F" w:rsidP="00DD04A8">
      <w:pPr>
        <w:rPr>
          <w:lang w:eastAsia="it-IT"/>
        </w:rPr>
      </w:pPr>
      <w:r>
        <w:rPr>
          <w:noProof/>
        </w:rPr>
        <w:lastRenderedPageBreak/>
        <w:drawing>
          <wp:inline distT="0" distB="0" distL="0" distR="0" wp14:anchorId="04F2876D" wp14:editId="2F6C0913">
            <wp:extent cx="6120130" cy="3315335"/>
            <wp:effectExtent l="0" t="0" r="0" b="0"/>
            <wp:docPr id="63" name="Immagin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1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CF879" w14:textId="5EE543E6" w:rsidR="009F3D55" w:rsidRDefault="009F3D55" w:rsidP="00DD04A8">
      <w:pPr>
        <w:rPr>
          <w:lang w:eastAsia="it-IT"/>
        </w:rPr>
      </w:pPr>
    </w:p>
    <w:p w14:paraId="1C6AB7D5" w14:textId="451B21B9" w:rsidR="009F3D55" w:rsidRDefault="009F3D55" w:rsidP="00DD04A8">
      <w:pPr>
        <w:rPr>
          <w:lang w:eastAsia="it-IT"/>
        </w:rPr>
      </w:pPr>
    </w:p>
    <w:p w14:paraId="3CE98AA7" w14:textId="6678F757" w:rsidR="009F3D55" w:rsidRDefault="009F3D55" w:rsidP="00DD04A8">
      <w:pPr>
        <w:rPr>
          <w:lang w:eastAsia="it-IT"/>
        </w:rPr>
      </w:pPr>
    </w:p>
    <w:p w14:paraId="49B5BA2B" w14:textId="5BB3DD3C" w:rsidR="009F3D55" w:rsidRDefault="009F3D55" w:rsidP="00DD04A8">
      <w:pPr>
        <w:rPr>
          <w:lang w:eastAsia="it-IT"/>
        </w:rPr>
      </w:pPr>
    </w:p>
    <w:p w14:paraId="1E3B29EE" w14:textId="5EC44ED9" w:rsidR="009F3D55" w:rsidRDefault="009F3D55" w:rsidP="00DD04A8">
      <w:pPr>
        <w:rPr>
          <w:lang w:eastAsia="it-IT"/>
        </w:rPr>
      </w:pPr>
    </w:p>
    <w:p w14:paraId="2C11CE4C" w14:textId="42240FED" w:rsidR="009F3D55" w:rsidRDefault="009F3D55" w:rsidP="00DD04A8">
      <w:pPr>
        <w:rPr>
          <w:lang w:eastAsia="it-IT"/>
        </w:rPr>
      </w:pPr>
    </w:p>
    <w:p w14:paraId="7C83DA86" w14:textId="6963484E" w:rsidR="009F3D55" w:rsidRDefault="009F3D55" w:rsidP="00DD04A8">
      <w:pPr>
        <w:rPr>
          <w:lang w:eastAsia="it-IT"/>
        </w:rPr>
      </w:pPr>
    </w:p>
    <w:p w14:paraId="20D9BB78" w14:textId="5BF9A9FB" w:rsidR="009F3D55" w:rsidRDefault="009F3D55" w:rsidP="00DD04A8">
      <w:pPr>
        <w:rPr>
          <w:lang w:eastAsia="it-IT"/>
        </w:rPr>
      </w:pPr>
    </w:p>
    <w:p w14:paraId="13FAF5A7" w14:textId="5EA4F019" w:rsidR="009F3D55" w:rsidRDefault="009F3D55" w:rsidP="00DD04A8">
      <w:pPr>
        <w:rPr>
          <w:lang w:eastAsia="it-IT"/>
        </w:rPr>
      </w:pPr>
    </w:p>
    <w:p w14:paraId="789BD2E2" w14:textId="0CF62636" w:rsidR="0010506F" w:rsidRDefault="0010506F" w:rsidP="00DD04A8">
      <w:pPr>
        <w:rPr>
          <w:lang w:eastAsia="it-IT"/>
        </w:rPr>
      </w:pPr>
    </w:p>
    <w:p w14:paraId="5A248DB4" w14:textId="475D130C" w:rsidR="0010506F" w:rsidRDefault="0010506F" w:rsidP="00DD04A8">
      <w:pPr>
        <w:rPr>
          <w:lang w:eastAsia="it-IT"/>
        </w:rPr>
      </w:pPr>
    </w:p>
    <w:p w14:paraId="58B09956" w14:textId="09F75A41" w:rsidR="0010506F" w:rsidRDefault="0010506F" w:rsidP="00DD04A8">
      <w:pPr>
        <w:rPr>
          <w:lang w:eastAsia="it-IT"/>
        </w:rPr>
      </w:pPr>
    </w:p>
    <w:p w14:paraId="714E1334" w14:textId="5B439671" w:rsidR="0010506F" w:rsidRDefault="0010506F" w:rsidP="00DD04A8">
      <w:pPr>
        <w:rPr>
          <w:lang w:eastAsia="it-IT"/>
        </w:rPr>
      </w:pPr>
    </w:p>
    <w:p w14:paraId="4AEF6443" w14:textId="77777777" w:rsidR="0010506F" w:rsidRDefault="0010506F" w:rsidP="00DD04A8">
      <w:pPr>
        <w:rPr>
          <w:lang w:eastAsia="it-IT"/>
        </w:rPr>
      </w:pPr>
    </w:p>
    <w:p w14:paraId="52C73231" w14:textId="3EDD5D10" w:rsidR="009F3D55" w:rsidRDefault="009F3D55" w:rsidP="00DD04A8">
      <w:pPr>
        <w:rPr>
          <w:lang w:eastAsia="it-IT"/>
        </w:rPr>
      </w:pPr>
    </w:p>
    <w:p w14:paraId="4D4811CB" w14:textId="60DF708F" w:rsidR="009F3D55" w:rsidRDefault="009F3D55" w:rsidP="00DD04A8">
      <w:pPr>
        <w:rPr>
          <w:lang w:eastAsia="it-IT"/>
        </w:rPr>
      </w:pPr>
    </w:p>
    <w:p w14:paraId="6CA53334" w14:textId="18AA3DF1" w:rsidR="009F3D55" w:rsidRDefault="009F3D55" w:rsidP="00DD04A8">
      <w:pPr>
        <w:rPr>
          <w:lang w:eastAsia="it-IT"/>
        </w:rPr>
      </w:pPr>
    </w:p>
    <w:tbl>
      <w:tblPr>
        <w:tblStyle w:val="Tabellagriglia6acolori-colore1"/>
        <w:tblW w:w="0" w:type="auto"/>
        <w:tblLook w:val="0480" w:firstRow="0" w:lastRow="0" w:firstColumn="1" w:lastColumn="0" w:noHBand="0" w:noVBand="1"/>
      </w:tblPr>
      <w:tblGrid>
        <w:gridCol w:w="4814"/>
        <w:gridCol w:w="4814"/>
      </w:tblGrid>
      <w:tr w:rsidR="009F3D55" w:rsidRPr="004E7A55" w14:paraId="68FF4E6F" w14:textId="77777777" w:rsidTr="00FF6D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A1B34DF" w14:textId="77777777" w:rsidR="009F3D55" w:rsidRDefault="009F3D55" w:rsidP="009F3D55">
            <w:pPr>
              <w:jc w:val="center"/>
            </w:pPr>
            <w:r>
              <w:lastRenderedPageBreak/>
              <w:t>Nome</w:t>
            </w:r>
          </w:p>
        </w:tc>
        <w:tc>
          <w:tcPr>
            <w:tcW w:w="4814" w:type="dxa"/>
          </w:tcPr>
          <w:p w14:paraId="10C8234F" w14:textId="44E6426D" w:rsidR="009F3D55" w:rsidRPr="004E7A55" w:rsidRDefault="009F3D55" w:rsidP="009F3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64B97">
              <w:rPr>
                <w:lang w:val="en-US" w:eastAsia="it-IT"/>
              </w:rPr>
              <w:t xml:space="preserve">TC_3.9.2 - </w:t>
            </w:r>
            <w:proofErr w:type="spellStart"/>
            <w:r w:rsidRPr="00D64B97">
              <w:rPr>
                <w:lang w:val="en-US" w:eastAsia="it-IT"/>
              </w:rPr>
              <w:t>QuantityAvailableValuePremioException</w:t>
            </w:r>
            <w:proofErr w:type="spellEnd"/>
          </w:p>
        </w:tc>
      </w:tr>
      <w:tr w:rsidR="009F3D55" w:rsidRPr="004E7A55" w14:paraId="69EF1D5E" w14:textId="77777777" w:rsidTr="00FF6D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570F621" w14:textId="77777777" w:rsidR="009F3D55" w:rsidRPr="004E7A55" w:rsidRDefault="009F3D55" w:rsidP="00FF6D5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Data e </w:t>
            </w:r>
            <w:proofErr w:type="spellStart"/>
            <w:r>
              <w:rPr>
                <w:lang w:val="en-US"/>
              </w:rPr>
              <w:t>ora</w:t>
            </w:r>
            <w:proofErr w:type="spellEnd"/>
          </w:p>
        </w:tc>
        <w:tc>
          <w:tcPr>
            <w:tcW w:w="4814" w:type="dxa"/>
          </w:tcPr>
          <w:p w14:paraId="799F28DA" w14:textId="77777777" w:rsidR="009F3D55" w:rsidRPr="004E7A55" w:rsidRDefault="009F3D55" w:rsidP="00FF6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7/02/</w:t>
            </w:r>
            <w:proofErr w:type="gramStart"/>
            <w:r>
              <w:rPr>
                <w:lang w:val="en-US"/>
              </w:rPr>
              <w:t>2021  23:00</w:t>
            </w:r>
            <w:proofErr w:type="gramEnd"/>
          </w:p>
        </w:tc>
      </w:tr>
      <w:tr w:rsidR="009F3D55" w:rsidRPr="004E7A55" w14:paraId="11B53ADF" w14:textId="77777777" w:rsidTr="00FF6D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54687D4" w14:textId="77777777" w:rsidR="009F3D55" w:rsidRPr="004E7A55" w:rsidRDefault="009F3D55" w:rsidP="00FF6D5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ster</w:t>
            </w:r>
          </w:p>
        </w:tc>
        <w:tc>
          <w:tcPr>
            <w:tcW w:w="4814" w:type="dxa"/>
          </w:tcPr>
          <w:p w14:paraId="4DD579FA" w14:textId="77777777" w:rsidR="009F3D55" w:rsidRPr="004E7A55" w:rsidRDefault="009F3D55" w:rsidP="00FF6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arrazzo Vincenzo</w:t>
            </w:r>
          </w:p>
        </w:tc>
      </w:tr>
    </w:tbl>
    <w:tbl>
      <w:tblPr>
        <w:tblStyle w:val="Tabellaelenco3-colore5"/>
        <w:tblW w:w="0" w:type="auto"/>
        <w:tblLook w:val="0480" w:firstRow="0" w:lastRow="0" w:firstColumn="1" w:lastColumn="0" w:noHBand="0" w:noVBand="1"/>
      </w:tblPr>
      <w:tblGrid>
        <w:gridCol w:w="9628"/>
      </w:tblGrid>
      <w:tr w:rsidR="009F3D55" w14:paraId="5011734F" w14:textId="77777777" w:rsidTr="00FF6D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70A048B0" w14:textId="77777777" w:rsidR="009F3D55" w:rsidRPr="00E441D2" w:rsidRDefault="009F3D55" w:rsidP="00FF6D5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Output </w:t>
            </w:r>
            <w:proofErr w:type="spellStart"/>
            <w:r>
              <w:rPr>
                <w:lang w:val="en-US"/>
              </w:rPr>
              <w:t>Atteso</w:t>
            </w:r>
            <w:proofErr w:type="spellEnd"/>
          </w:p>
        </w:tc>
      </w:tr>
      <w:tr w:rsidR="009F3D55" w:rsidRPr="00A82891" w14:paraId="2B82E768" w14:textId="77777777" w:rsidTr="00FF6D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488182C7" w14:textId="693B6B7D" w:rsidR="009F3D55" w:rsidRPr="004B5BA8" w:rsidRDefault="009F3D55" w:rsidP="00FF6D50">
            <w:pPr>
              <w:jc w:val="center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Il campo Quantità non rispetta i</w:t>
            </w:r>
            <w:r w:rsidR="004C318F">
              <w:rPr>
                <w:rFonts w:cstheme="minorHAnsi"/>
                <w:b w:val="0"/>
                <w:bCs w:val="0"/>
              </w:rPr>
              <w:t>l formato</w:t>
            </w:r>
          </w:p>
        </w:tc>
      </w:tr>
      <w:tr w:rsidR="009F3D55" w14:paraId="538D5FB6" w14:textId="77777777" w:rsidTr="00FF6D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57F455D3" w14:textId="77777777" w:rsidR="009F3D55" w:rsidRDefault="009F3D55" w:rsidP="00FF6D5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utput Sistema</w:t>
            </w:r>
          </w:p>
        </w:tc>
      </w:tr>
      <w:tr w:rsidR="004C318F" w:rsidRPr="00A82891" w14:paraId="46B82BBA" w14:textId="77777777" w:rsidTr="00FF6D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719D9DB5" w14:textId="134FB407" w:rsidR="004C318F" w:rsidRPr="00A82891" w:rsidRDefault="004C318F" w:rsidP="004C318F">
            <w:pPr>
              <w:jc w:val="center"/>
            </w:pPr>
            <w:r>
              <w:rPr>
                <w:rFonts w:cstheme="minorHAnsi"/>
                <w:b w:val="0"/>
                <w:bCs w:val="0"/>
              </w:rPr>
              <w:t>Il campo Quantità non rispetta il formato</w:t>
            </w:r>
          </w:p>
        </w:tc>
      </w:tr>
    </w:tbl>
    <w:tbl>
      <w:tblPr>
        <w:tblStyle w:val="Tabellagriglia6acolori-colore1"/>
        <w:tblW w:w="0" w:type="auto"/>
        <w:tblLook w:val="0480" w:firstRow="0" w:lastRow="0" w:firstColumn="1" w:lastColumn="0" w:noHBand="0" w:noVBand="1"/>
      </w:tblPr>
      <w:tblGrid>
        <w:gridCol w:w="4814"/>
        <w:gridCol w:w="4814"/>
      </w:tblGrid>
      <w:tr w:rsidR="009F3D55" w:rsidRPr="004E7A55" w14:paraId="4FBC07E3" w14:textId="77777777" w:rsidTr="00FF6D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2726BE5" w14:textId="77777777" w:rsidR="009F3D55" w:rsidRDefault="009F3D55" w:rsidP="00FF6D50">
            <w:pPr>
              <w:jc w:val="center"/>
            </w:pPr>
            <w:r>
              <w:t>Esito</w:t>
            </w:r>
          </w:p>
        </w:tc>
        <w:tc>
          <w:tcPr>
            <w:tcW w:w="4814" w:type="dxa"/>
          </w:tcPr>
          <w:p w14:paraId="1AA1E432" w14:textId="77777777" w:rsidR="009F3D55" w:rsidRPr="004E7A55" w:rsidRDefault="009F3D55" w:rsidP="00FF6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rretto</w:t>
            </w:r>
            <w:proofErr w:type="spellEnd"/>
          </w:p>
        </w:tc>
      </w:tr>
      <w:tr w:rsidR="009F3D55" w:rsidRPr="004E7A55" w14:paraId="025EDDF7" w14:textId="77777777" w:rsidTr="00FF6D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B87725E" w14:textId="77777777" w:rsidR="009F3D55" w:rsidRPr="004E7A55" w:rsidRDefault="009F3D55" w:rsidP="00FF6D50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umero</w:t>
            </w:r>
            <w:proofErr w:type="spellEnd"/>
            <w:r>
              <w:rPr>
                <w:lang w:val="en-US"/>
              </w:rPr>
              <w:t xml:space="preserve"> prove</w:t>
            </w:r>
          </w:p>
        </w:tc>
        <w:tc>
          <w:tcPr>
            <w:tcW w:w="4814" w:type="dxa"/>
          </w:tcPr>
          <w:p w14:paraId="163B775D" w14:textId="77777777" w:rsidR="009F3D55" w:rsidRPr="004E7A55" w:rsidRDefault="009F3D55" w:rsidP="00FF6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5616F754" w14:textId="105C5F3E" w:rsidR="009F3D55" w:rsidRDefault="009F3D55" w:rsidP="00DD04A8">
      <w:pPr>
        <w:rPr>
          <w:lang w:eastAsia="it-IT"/>
        </w:rPr>
      </w:pPr>
    </w:p>
    <w:p w14:paraId="42BE912F" w14:textId="23D492BD" w:rsidR="004C318F" w:rsidRDefault="004C318F" w:rsidP="00DD04A8">
      <w:pPr>
        <w:rPr>
          <w:lang w:eastAsia="it-IT"/>
        </w:rPr>
      </w:pPr>
    </w:p>
    <w:p w14:paraId="2D0E2E42" w14:textId="14116C67" w:rsidR="004C318F" w:rsidRDefault="004C318F" w:rsidP="00DD04A8">
      <w:pPr>
        <w:rPr>
          <w:lang w:eastAsia="it-IT"/>
        </w:rPr>
      </w:pPr>
    </w:p>
    <w:p w14:paraId="7B785766" w14:textId="52BDD5CC" w:rsidR="004C318F" w:rsidRDefault="004C318F" w:rsidP="00DD04A8">
      <w:pPr>
        <w:rPr>
          <w:lang w:eastAsia="it-IT"/>
        </w:rPr>
      </w:pPr>
    </w:p>
    <w:p w14:paraId="57BFC2C2" w14:textId="729F6989" w:rsidR="004C318F" w:rsidRDefault="004C318F" w:rsidP="00DD04A8">
      <w:pPr>
        <w:rPr>
          <w:lang w:eastAsia="it-IT"/>
        </w:rPr>
      </w:pPr>
    </w:p>
    <w:p w14:paraId="68A09D89" w14:textId="74C878D8" w:rsidR="004C318F" w:rsidRDefault="004C318F" w:rsidP="00DD04A8">
      <w:pPr>
        <w:rPr>
          <w:lang w:eastAsia="it-IT"/>
        </w:rPr>
      </w:pPr>
    </w:p>
    <w:p w14:paraId="49D0DBC6" w14:textId="6C8C0495" w:rsidR="004C318F" w:rsidRDefault="004C318F" w:rsidP="00DD04A8">
      <w:pPr>
        <w:rPr>
          <w:lang w:eastAsia="it-IT"/>
        </w:rPr>
      </w:pPr>
    </w:p>
    <w:p w14:paraId="5298B72C" w14:textId="47B7F451" w:rsidR="004C318F" w:rsidRDefault="004C318F" w:rsidP="00DD04A8">
      <w:pPr>
        <w:rPr>
          <w:lang w:eastAsia="it-IT"/>
        </w:rPr>
      </w:pPr>
    </w:p>
    <w:p w14:paraId="77249F63" w14:textId="5A88B60C" w:rsidR="004C318F" w:rsidRDefault="004C318F" w:rsidP="000B50E1">
      <w:pPr>
        <w:jc w:val="center"/>
        <w:rPr>
          <w:lang w:eastAsia="it-IT"/>
        </w:rPr>
      </w:pPr>
    </w:p>
    <w:p w14:paraId="49BCC087" w14:textId="6932D089" w:rsidR="000B50E1" w:rsidRDefault="000B50E1" w:rsidP="000B50E1">
      <w:pPr>
        <w:jc w:val="center"/>
        <w:rPr>
          <w:lang w:eastAsia="it-IT"/>
        </w:rPr>
      </w:pPr>
    </w:p>
    <w:p w14:paraId="5D76FB46" w14:textId="38928EA9" w:rsidR="000B50E1" w:rsidRDefault="000B50E1" w:rsidP="000B50E1">
      <w:pPr>
        <w:jc w:val="center"/>
        <w:rPr>
          <w:lang w:eastAsia="it-IT"/>
        </w:rPr>
      </w:pPr>
    </w:p>
    <w:p w14:paraId="6977C840" w14:textId="334A3DCE" w:rsidR="000B50E1" w:rsidRDefault="000B50E1" w:rsidP="000B50E1">
      <w:pPr>
        <w:jc w:val="center"/>
        <w:rPr>
          <w:lang w:eastAsia="it-IT"/>
        </w:rPr>
      </w:pPr>
    </w:p>
    <w:p w14:paraId="4231D9A8" w14:textId="0D77E95C" w:rsidR="000B50E1" w:rsidRDefault="000B50E1" w:rsidP="000B50E1">
      <w:pPr>
        <w:jc w:val="center"/>
        <w:rPr>
          <w:lang w:eastAsia="it-IT"/>
        </w:rPr>
      </w:pPr>
    </w:p>
    <w:p w14:paraId="4C403468" w14:textId="56274648" w:rsidR="000B50E1" w:rsidRDefault="000B50E1" w:rsidP="000B50E1">
      <w:pPr>
        <w:jc w:val="center"/>
        <w:rPr>
          <w:lang w:eastAsia="it-IT"/>
        </w:rPr>
      </w:pPr>
    </w:p>
    <w:p w14:paraId="3BC02374" w14:textId="551CF72D" w:rsidR="000B50E1" w:rsidRDefault="000B50E1" w:rsidP="000B50E1">
      <w:pPr>
        <w:jc w:val="center"/>
        <w:rPr>
          <w:lang w:eastAsia="it-IT"/>
        </w:rPr>
      </w:pPr>
    </w:p>
    <w:p w14:paraId="5343519D" w14:textId="589ECCD3" w:rsidR="000B50E1" w:rsidRDefault="000B50E1" w:rsidP="000B50E1">
      <w:pPr>
        <w:jc w:val="center"/>
        <w:rPr>
          <w:lang w:eastAsia="it-IT"/>
        </w:rPr>
      </w:pPr>
    </w:p>
    <w:p w14:paraId="5F249DDB" w14:textId="1AC8C748" w:rsidR="000B50E1" w:rsidRDefault="000B50E1" w:rsidP="000B50E1">
      <w:pPr>
        <w:jc w:val="center"/>
        <w:rPr>
          <w:lang w:eastAsia="it-IT"/>
        </w:rPr>
      </w:pPr>
    </w:p>
    <w:p w14:paraId="2391DE23" w14:textId="2E03BB69" w:rsidR="000B50E1" w:rsidRDefault="000B50E1" w:rsidP="000B50E1">
      <w:pPr>
        <w:jc w:val="center"/>
        <w:rPr>
          <w:lang w:eastAsia="it-IT"/>
        </w:rPr>
      </w:pPr>
    </w:p>
    <w:p w14:paraId="603964B0" w14:textId="14D8A0F6" w:rsidR="000B50E1" w:rsidRDefault="000B50E1" w:rsidP="000B50E1">
      <w:pPr>
        <w:jc w:val="center"/>
        <w:rPr>
          <w:lang w:eastAsia="it-IT"/>
        </w:rPr>
      </w:pPr>
    </w:p>
    <w:p w14:paraId="55A3BBDB" w14:textId="056AAD22" w:rsidR="000B50E1" w:rsidRDefault="000B50E1" w:rsidP="000B50E1">
      <w:pPr>
        <w:jc w:val="center"/>
        <w:rPr>
          <w:lang w:eastAsia="it-IT"/>
        </w:rPr>
      </w:pPr>
    </w:p>
    <w:p w14:paraId="6880AC65" w14:textId="2B627DA1" w:rsidR="000B50E1" w:rsidRDefault="000B50E1" w:rsidP="000B50E1">
      <w:pPr>
        <w:jc w:val="center"/>
        <w:rPr>
          <w:lang w:eastAsia="it-IT"/>
        </w:rPr>
      </w:pPr>
    </w:p>
    <w:p w14:paraId="7C7A4248" w14:textId="794DB838" w:rsidR="000B50E1" w:rsidRDefault="000B50E1" w:rsidP="000B50E1">
      <w:pPr>
        <w:jc w:val="center"/>
        <w:rPr>
          <w:lang w:eastAsia="it-IT"/>
        </w:rPr>
      </w:pPr>
    </w:p>
    <w:p w14:paraId="35A1241F" w14:textId="01F382C5" w:rsidR="000B50E1" w:rsidRDefault="000B50E1" w:rsidP="000B50E1">
      <w:pPr>
        <w:jc w:val="center"/>
        <w:rPr>
          <w:lang w:eastAsia="it-IT"/>
        </w:rPr>
      </w:pPr>
    </w:p>
    <w:p w14:paraId="75EC7A4F" w14:textId="6F661D93" w:rsidR="000B50E1" w:rsidRDefault="000B50E1" w:rsidP="000B50E1">
      <w:pPr>
        <w:jc w:val="center"/>
        <w:rPr>
          <w:lang w:eastAsia="it-IT"/>
        </w:rPr>
      </w:pPr>
      <w:r>
        <w:rPr>
          <w:noProof/>
        </w:rPr>
        <w:lastRenderedPageBreak/>
        <w:drawing>
          <wp:inline distT="0" distB="0" distL="0" distR="0" wp14:anchorId="4505386D" wp14:editId="399DE2AD">
            <wp:extent cx="6120130" cy="3315335"/>
            <wp:effectExtent l="0" t="0" r="0" b="0"/>
            <wp:docPr id="64" name="Immagin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1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98883" w14:textId="2646EA06" w:rsidR="001C0419" w:rsidRDefault="001C0419" w:rsidP="000B50E1">
      <w:pPr>
        <w:jc w:val="center"/>
        <w:rPr>
          <w:lang w:eastAsia="it-IT"/>
        </w:rPr>
      </w:pPr>
    </w:p>
    <w:p w14:paraId="098CB941" w14:textId="76ABBA9E" w:rsidR="001C0419" w:rsidRDefault="001C0419" w:rsidP="000B50E1">
      <w:pPr>
        <w:jc w:val="center"/>
        <w:rPr>
          <w:lang w:eastAsia="it-IT"/>
        </w:rPr>
      </w:pPr>
    </w:p>
    <w:p w14:paraId="35232E98" w14:textId="21BF45FA" w:rsidR="001C0419" w:rsidRDefault="001C0419" w:rsidP="000B50E1">
      <w:pPr>
        <w:jc w:val="center"/>
        <w:rPr>
          <w:lang w:eastAsia="it-IT"/>
        </w:rPr>
      </w:pPr>
    </w:p>
    <w:p w14:paraId="41EC499C" w14:textId="20D0AB95" w:rsidR="001C0419" w:rsidRDefault="001C0419" w:rsidP="000B50E1">
      <w:pPr>
        <w:jc w:val="center"/>
        <w:rPr>
          <w:lang w:eastAsia="it-IT"/>
        </w:rPr>
      </w:pPr>
    </w:p>
    <w:p w14:paraId="005338AB" w14:textId="13B19AD1" w:rsidR="001C0419" w:rsidRDefault="001C0419" w:rsidP="000B50E1">
      <w:pPr>
        <w:jc w:val="center"/>
        <w:rPr>
          <w:lang w:eastAsia="it-IT"/>
        </w:rPr>
      </w:pPr>
    </w:p>
    <w:p w14:paraId="1F8CFB3A" w14:textId="7E8EA3DC" w:rsidR="001C0419" w:rsidRDefault="001C0419" w:rsidP="000B50E1">
      <w:pPr>
        <w:jc w:val="center"/>
        <w:rPr>
          <w:lang w:eastAsia="it-IT"/>
        </w:rPr>
      </w:pPr>
    </w:p>
    <w:p w14:paraId="41311F64" w14:textId="148E0B88" w:rsidR="001C0419" w:rsidRDefault="001C0419" w:rsidP="000B50E1">
      <w:pPr>
        <w:jc w:val="center"/>
        <w:rPr>
          <w:lang w:eastAsia="it-IT"/>
        </w:rPr>
      </w:pPr>
    </w:p>
    <w:p w14:paraId="285D2FD5" w14:textId="1A00C68A" w:rsidR="001C0419" w:rsidRDefault="001C0419" w:rsidP="000B50E1">
      <w:pPr>
        <w:jc w:val="center"/>
        <w:rPr>
          <w:lang w:eastAsia="it-IT"/>
        </w:rPr>
      </w:pPr>
    </w:p>
    <w:p w14:paraId="2ACD4C8A" w14:textId="20FE0AA6" w:rsidR="001C0419" w:rsidRDefault="001C0419" w:rsidP="000B50E1">
      <w:pPr>
        <w:jc w:val="center"/>
        <w:rPr>
          <w:lang w:eastAsia="it-IT"/>
        </w:rPr>
      </w:pPr>
    </w:p>
    <w:p w14:paraId="4CEB44D7" w14:textId="78BCD155" w:rsidR="001C0419" w:rsidRDefault="001C0419" w:rsidP="000B50E1">
      <w:pPr>
        <w:jc w:val="center"/>
        <w:rPr>
          <w:lang w:eastAsia="it-IT"/>
        </w:rPr>
      </w:pPr>
    </w:p>
    <w:p w14:paraId="7EB792ED" w14:textId="638C8169" w:rsidR="001C0419" w:rsidRDefault="001C0419" w:rsidP="000B50E1">
      <w:pPr>
        <w:jc w:val="center"/>
        <w:rPr>
          <w:lang w:eastAsia="it-IT"/>
        </w:rPr>
      </w:pPr>
    </w:p>
    <w:p w14:paraId="204D87F7" w14:textId="5965DB02" w:rsidR="001C0419" w:rsidRDefault="001C0419" w:rsidP="000B50E1">
      <w:pPr>
        <w:jc w:val="center"/>
        <w:rPr>
          <w:lang w:eastAsia="it-IT"/>
        </w:rPr>
      </w:pPr>
    </w:p>
    <w:p w14:paraId="338FB21F" w14:textId="2AB1134C" w:rsidR="001C0419" w:rsidRDefault="001C0419" w:rsidP="000B50E1">
      <w:pPr>
        <w:jc w:val="center"/>
        <w:rPr>
          <w:lang w:eastAsia="it-IT"/>
        </w:rPr>
      </w:pPr>
    </w:p>
    <w:p w14:paraId="663E21C0" w14:textId="78A1A61A" w:rsidR="001C0419" w:rsidRDefault="001C0419" w:rsidP="000B50E1">
      <w:pPr>
        <w:jc w:val="center"/>
        <w:rPr>
          <w:lang w:eastAsia="it-IT"/>
        </w:rPr>
      </w:pPr>
    </w:p>
    <w:p w14:paraId="6C6E2E1A" w14:textId="59EB829F" w:rsidR="001C0419" w:rsidRDefault="001C0419" w:rsidP="000B50E1">
      <w:pPr>
        <w:jc w:val="center"/>
        <w:rPr>
          <w:lang w:eastAsia="it-IT"/>
        </w:rPr>
      </w:pPr>
    </w:p>
    <w:p w14:paraId="3AFEEC3F" w14:textId="60BA0899" w:rsidR="001C0419" w:rsidRDefault="001C0419" w:rsidP="000B50E1">
      <w:pPr>
        <w:jc w:val="center"/>
        <w:rPr>
          <w:lang w:eastAsia="it-IT"/>
        </w:rPr>
      </w:pPr>
    </w:p>
    <w:p w14:paraId="5BE8BC02" w14:textId="0A817E2F" w:rsidR="001C0419" w:rsidRDefault="001C0419" w:rsidP="000B50E1">
      <w:pPr>
        <w:jc w:val="center"/>
        <w:rPr>
          <w:lang w:eastAsia="it-IT"/>
        </w:rPr>
      </w:pPr>
    </w:p>
    <w:tbl>
      <w:tblPr>
        <w:tblStyle w:val="Tabellagriglia6acolori-colore1"/>
        <w:tblW w:w="0" w:type="auto"/>
        <w:tblLook w:val="0480" w:firstRow="0" w:lastRow="0" w:firstColumn="1" w:lastColumn="0" w:noHBand="0" w:noVBand="1"/>
      </w:tblPr>
      <w:tblGrid>
        <w:gridCol w:w="4814"/>
        <w:gridCol w:w="4814"/>
      </w:tblGrid>
      <w:tr w:rsidR="001C0419" w:rsidRPr="001C0419" w14:paraId="7F1D9444" w14:textId="77777777" w:rsidTr="006332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ADDAAC6" w14:textId="77777777" w:rsidR="001C0419" w:rsidRDefault="001C0419" w:rsidP="001C0419">
            <w:pPr>
              <w:jc w:val="center"/>
            </w:pPr>
            <w:r>
              <w:lastRenderedPageBreak/>
              <w:t>Nome</w:t>
            </w:r>
          </w:p>
        </w:tc>
        <w:tc>
          <w:tcPr>
            <w:tcW w:w="4814" w:type="dxa"/>
          </w:tcPr>
          <w:p w14:paraId="64ED4FDC" w14:textId="1876FE40" w:rsidR="001C0419" w:rsidRPr="004E7A55" w:rsidRDefault="001C0419" w:rsidP="001C0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30CE9">
              <w:rPr>
                <w:lang w:val="en-US" w:eastAsia="it-IT"/>
              </w:rPr>
              <w:t>TC_6.0 - All Fields Update Premio</w:t>
            </w:r>
          </w:p>
        </w:tc>
      </w:tr>
      <w:tr w:rsidR="001C0419" w:rsidRPr="004E7A55" w14:paraId="1CE9E541" w14:textId="77777777" w:rsidTr="00633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CCE03BE" w14:textId="77777777" w:rsidR="001C0419" w:rsidRPr="004E7A55" w:rsidRDefault="001C0419" w:rsidP="006332C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Data e </w:t>
            </w:r>
            <w:proofErr w:type="spellStart"/>
            <w:r>
              <w:rPr>
                <w:lang w:val="en-US"/>
              </w:rPr>
              <w:t>ora</w:t>
            </w:r>
            <w:proofErr w:type="spellEnd"/>
          </w:p>
        </w:tc>
        <w:tc>
          <w:tcPr>
            <w:tcW w:w="4814" w:type="dxa"/>
          </w:tcPr>
          <w:p w14:paraId="7672606B" w14:textId="77777777" w:rsidR="001C0419" w:rsidRPr="004E7A55" w:rsidRDefault="001C0419" w:rsidP="00633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7/02/</w:t>
            </w:r>
            <w:proofErr w:type="gramStart"/>
            <w:r>
              <w:rPr>
                <w:lang w:val="en-US"/>
              </w:rPr>
              <w:t>2021  23:00</w:t>
            </w:r>
            <w:proofErr w:type="gramEnd"/>
          </w:p>
        </w:tc>
      </w:tr>
      <w:tr w:rsidR="001C0419" w:rsidRPr="004E7A55" w14:paraId="7B4AA6A0" w14:textId="77777777" w:rsidTr="006332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40CB62B" w14:textId="77777777" w:rsidR="001C0419" w:rsidRPr="004E7A55" w:rsidRDefault="001C0419" w:rsidP="006332C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ster</w:t>
            </w:r>
          </w:p>
        </w:tc>
        <w:tc>
          <w:tcPr>
            <w:tcW w:w="4814" w:type="dxa"/>
          </w:tcPr>
          <w:p w14:paraId="06B57B5F" w14:textId="77777777" w:rsidR="001C0419" w:rsidRPr="004E7A55" w:rsidRDefault="001C0419" w:rsidP="00633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arrazzo Vincenzo</w:t>
            </w:r>
          </w:p>
        </w:tc>
      </w:tr>
    </w:tbl>
    <w:tbl>
      <w:tblPr>
        <w:tblStyle w:val="Tabellaelenco3-colore5"/>
        <w:tblW w:w="0" w:type="auto"/>
        <w:tblLook w:val="0480" w:firstRow="0" w:lastRow="0" w:firstColumn="1" w:lastColumn="0" w:noHBand="0" w:noVBand="1"/>
      </w:tblPr>
      <w:tblGrid>
        <w:gridCol w:w="9628"/>
      </w:tblGrid>
      <w:tr w:rsidR="001C0419" w14:paraId="3A9D5B5E" w14:textId="77777777" w:rsidTr="006332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79E75463" w14:textId="77777777" w:rsidR="001C0419" w:rsidRPr="00E441D2" w:rsidRDefault="001C0419" w:rsidP="006332C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Output </w:t>
            </w:r>
            <w:proofErr w:type="spellStart"/>
            <w:r>
              <w:rPr>
                <w:lang w:val="en-US"/>
              </w:rPr>
              <w:t>Atteso</w:t>
            </w:r>
            <w:proofErr w:type="spellEnd"/>
          </w:p>
        </w:tc>
      </w:tr>
      <w:tr w:rsidR="001C0419" w:rsidRPr="00A82891" w14:paraId="087095C3" w14:textId="77777777" w:rsidTr="00633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41C6F34D" w14:textId="18CD4780" w:rsidR="001C0419" w:rsidRPr="004B5BA8" w:rsidRDefault="001C0419" w:rsidP="006332C0">
            <w:pPr>
              <w:jc w:val="center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L’update del premio va a buon fine</w:t>
            </w:r>
          </w:p>
        </w:tc>
      </w:tr>
      <w:tr w:rsidR="001C0419" w14:paraId="1A4BFEEA" w14:textId="77777777" w:rsidTr="006332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622E0393" w14:textId="77777777" w:rsidR="001C0419" w:rsidRDefault="001C0419" w:rsidP="006332C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utput Sistema</w:t>
            </w:r>
          </w:p>
        </w:tc>
      </w:tr>
      <w:tr w:rsidR="001C0419" w:rsidRPr="00A82891" w14:paraId="547D0BD2" w14:textId="77777777" w:rsidTr="00633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707F08AF" w14:textId="7CFB3B69" w:rsidR="001C0419" w:rsidRPr="00A82891" w:rsidRDefault="001C0419" w:rsidP="001C0419">
            <w:pPr>
              <w:jc w:val="center"/>
            </w:pPr>
            <w:r>
              <w:rPr>
                <w:rFonts w:cstheme="minorHAnsi"/>
                <w:b w:val="0"/>
                <w:bCs w:val="0"/>
              </w:rPr>
              <w:t>L’update del premio va a buon fine</w:t>
            </w:r>
          </w:p>
        </w:tc>
      </w:tr>
    </w:tbl>
    <w:tbl>
      <w:tblPr>
        <w:tblStyle w:val="Tabellagriglia6acolori-colore1"/>
        <w:tblW w:w="0" w:type="auto"/>
        <w:tblLook w:val="0480" w:firstRow="0" w:lastRow="0" w:firstColumn="1" w:lastColumn="0" w:noHBand="0" w:noVBand="1"/>
      </w:tblPr>
      <w:tblGrid>
        <w:gridCol w:w="4814"/>
        <w:gridCol w:w="4814"/>
      </w:tblGrid>
      <w:tr w:rsidR="001C0419" w:rsidRPr="004E7A55" w14:paraId="003C64DD" w14:textId="77777777" w:rsidTr="006332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C3B6701" w14:textId="77777777" w:rsidR="001C0419" w:rsidRDefault="001C0419" w:rsidP="006332C0">
            <w:pPr>
              <w:jc w:val="center"/>
            </w:pPr>
            <w:r>
              <w:t>Esito</w:t>
            </w:r>
          </w:p>
        </w:tc>
        <w:tc>
          <w:tcPr>
            <w:tcW w:w="4814" w:type="dxa"/>
          </w:tcPr>
          <w:p w14:paraId="6DEB8AE5" w14:textId="77777777" w:rsidR="001C0419" w:rsidRPr="004E7A55" w:rsidRDefault="001C0419" w:rsidP="00633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rretto</w:t>
            </w:r>
            <w:proofErr w:type="spellEnd"/>
          </w:p>
        </w:tc>
      </w:tr>
      <w:tr w:rsidR="001C0419" w:rsidRPr="004E7A55" w14:paraId="58331583" w14:textId="77777777" w:rsidTr="00633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7F61487" w14:textId="77777777" w:rsidR="001C0419" w:rsidRPr="004E7A55" w:rsidRDefault="001C0419" w:rsidP="006332C0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umero</w:t>
            </w:r>
            <w:proofErr w:type="spellEnd"/>
            <w:r>
              <w:rPr>
                <w:lang w:val="en-US"/>
              </w:rPr>
              <w:t xml:space="preserve"> prove</w:t>
            </w:r>
          </w:p>
        </w:tc>
        <w:tc>
          <w:tcPr>
            <w:tcW w:w="4814" w:type="dxa"/>
          </w:tcPr>
          <w:p w14:paraId="267E5943" w14:textId="77777777" w:rsidR="001C0419" w:rsidRPr="004E7A55" w:rsidRDefault="001C0419" w:rsidP="00633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24D2824E" w14:textId="729A0992" w:rsidR="001C0419" w:rsidRDefault="001C0419" w:rsidP="000B50E1">
      <w:pPr>
        <w:jc w:val="center"/>
        <w:rPr>
          <w:lang w:eastAsia="it-IT"/>
        </w:rPr>
      </w:pPr>
    </w:p>
    <w:p w14:paraId="1A6E226C" w14:textId="0E2B50CB" w:rsidR="00742B5D" w:rsidRDefault="00742B5D" w:rsidP="000B50E1">
      <w:pPr>
        <w:jc w:val="center"/>
        <w:rPr>
          <w:lang w:eastAsia="it-IT"/>
        </w:rPr>
      </w:pPr>
    </w:p>
    <w:p w14:paraId="2EC74122" w14:textId="2D1A7079" w:rsidR="00742B5D" w:rsidRDefault="00742B5D" w:rsidP="000B50E1">
      <w:pPr>
        <w:jc w:val="center"/>
        <w:rPr>
          <w:lang w:eastAsia="it-IT"/>
        </w:rPr>
      </w:pPr>
    </w:p>
    <w:p w14:paraId="6A59917E" w14:textId="092F902E" w:rsidR="00742B5D" w:rsidRDefault="00742B5D" w:rsidP="000B50E1">
      <w:pPr>
        <w:jc w:val="center"/>
        <w:rPr>
          <w:lang w:eastAsia="it-IT"/>
        </w:rPr>
      </w:pPr>
    </w:p>
    <w:p w14:paraId="00BADC6D" w14:textId="1BA6FF6B" w:rsidR="00742B5D" w:rsidRDefault="00742B5D" w:rsidP="000B50E1">
      <w:pPr>
        <w:jc w:val="center"/>
        <w:rPr>
          <w:lang w:eastAsia="it-IT"/>
        </w:rPr>
      </w:pPr>
    </w:p>
    <w:p w14:paraId="70A159BA" w14:textId="78FC2034" w:rsidR="00742B5D" w:rsidRDefault="00742B5D" w:rsidP="000B50E1">
      <w:pPr>
        <w:jc w:val="center"/>
        <w:rPr>
          <w:lang w:eastAsia="it-IT"/>
        </w:rPr>
      </w:pPr>
    </w:p>
    <w:p w14:paraId="7B6C5536" w14:textId="060DEF3C" w:rsidR="00742B5D" w:rsidRDefault="00742B5D" w:rsidP="000B50E1">
      <w:pPr>
        <w:jc w:val="center"/>
        <w:rPr>
          <w:lang w:eastAsia="it-IT"/>
        </w:rPr>
      </w:pPr>
    </w:p>
    <w:p w14:paraId="5F9F7297" w14:textId="02FBE1A0" w:rsidR="00742B5D" w:rsidRDefault="00742B5D" w:rsidP="000B50E1">
      <w:pPr>
        <w:jc w:val="center"/>
        <w:rPr>
          <w:lang w:eastAsia="it-IT"/>
        </w:rPr>
      </w:pPr>
    </w:p>
    <w:p w14:paraId="140B77A4" w14:textId="16F9911F" w:rsidR="00742B5D" w:rsidRDefault="00742B5D" w:rsidP="000B50E1">
      <w:pPr>
        <w:jc w:val="center"/>
        <w:rPr>
          <w:lang w:eastAsia="it-IT"/>
        </w:rPr>
      </w:pPr>
    </w:p>
    <w:p w14:paraId="7F4101C3" w14:textId="7BED9C2F" w:rsidR="00742B5D" w:rsidRDefault="00742B5D" w:rsidP="000B50E1">
      <w:pPr>
        <w:jc w:val="center"/>
        <w:rPr>
          <w:lang w:eastAsia="it-IT"/>
        </w:rPr>
      </w:pPr>
    </w:p>
    <w:p w14:paraId="658DAB23" w14:textId="06EB457F" w:rsidR="00742B5D" w:rsidRDefault="00742B5D" w:rsidP="000B50E1">
      <w:pPr>
        <w:jc w:val="center"/>
        <w:rPr>
          <w:lang w:eastAsia="it-IT"/>
        </w:rPr>
      </w:pPr>
    </w:p>
    <w:p w14:paraId="0AD5BC35" w14:textId="44A1F108" w:rsidR="00742B5D" w:rsidRDefault="00742B5D" w:rsidP="000B50E1">
      <w:pPr>
        <w:jc w:val="center"/>
        <w:rPr>
          <w:lang w:eastAsia="it-IT"/>
        </w:rPr>
      </w:pPr>
    </w:p>
    <w:p w14:paraId="13A88717" w14:textId="43534643" w:rsidR="00742B5D" w:rsidRDefault="00742B5D" w:rsidP="000B50E1">
      <w:pPr>
        <w:jc w:val="center"/>
        <w:rPr>
          <w:lang w:eastAsia="it-IT"/>
        </w:rPr>
      </w:pPr>
    </w:p>
    <w:p w14:paraId="6CBB4810" w14:textId="67C871D7" w:rsidR="00742B5D" w:rsidRDefault="00742B5D" w:rsidP="000B50E1">
      <w:pPr>
        <w:jc w:val="center"/>
        <w:rPr>
          <w:lang w:eastAsia="it-IT"/>
        </w:rPr>
      </w:pPr>
    </w:p>
    <w:p w14:paraId="0FC431D4" w14:textId="74B85AFE" w:rsidR="00742B5D" w:rsidRDefault="00742B5D" w:rsidP="000B50E1">
      <w:pPr>
        <w:jc w:val="center"/>
        <w:rPr>
          <w:lang w:eastAsia="it-IT"/>
        </w:rPr>
      </w:pPr>
    </w:p>
    <w:p w14:paraId="5F87BF54" w14:textId="75C3D97F" w:rsidR="00742B5D" w:rsidRDefault="00742B5D" w:rsidP="000B50E1">
      <w:pPr>
        <w:jc w:val="center"/>
        <w:rPr>
          <w:lang w:eastAsia="it-IT"/>
        </w:rPr>
      </w:pPr>
    </w:p>
    <w:p w14:paraId="757BD11F" w14:textId="2A12995C" w:rsidR="00742B5D" w:rsidRDefault="00742B5D" w:rsidP="000B50E1">
      <w:pPr>
        <w:jc w:val="center"/>
        <w:rPr>
          <w:lang w:eastAsia="it-IT"/>
        </w:rPr>
      </w:pPr>
    </w:p>
    <w:p w14:paraId="26922515" w14:textId="4FA5551E" w:rsidR="00742B5D" w:rsidRDefault="00742B5D" w:rsidP="000B50E1">
      <w:pPr>
        <w:jc w:val="center"/>
        <w:rPr>
          <w:lang w:eastAsia="it-IT"/>
        </w:rPr>
      </w:pPr>
    </w:p>
    <w:p w14:paraId="14BF4C79" w14:textId="09E57901" w:rsidR="00742B5D" w:rsidRDefault="00742B5D" w:rsidP="000B50E1">
      <w:pPr>
        <w:jc w:val="center"/>
        <w:rPr>
          <w:lang w:eastAsia="it-IT"/>
        </w:rPr>
      </w:pPr>
    </w:p>
    <w:p w14:paraId="435FD3EF" w14:textId="4E5256FC" w:rsidR="00742B5D" w:rsidRDefault="00742B5D" w:rsidP="000B50E1">
      <w:pPr>
        <w:jc w:val="center"/>
        <w:rPr>
          <w:lang w:eastAsia="it-IT"/>
        </w:rPr>
      </w:pPr>
    </w:p>
    <w:p w14:paraId="47DFCF3F" w14:textId="701E8B96" w:rsidR="00742B5D" w:rsidRDefault="00742B5D" w:rsidP="000B50E1">
      <w:pPr>
        <w:jc w:val="center"/>
        <w:rPr>
          <w:lang w:eastAsia="it-IT"/>
        </w:rPr>
      </w:pPr>
    </w:p>
    <w:p w14:paraId="5EDDE251" w14:textId="01401BC4" w:rsidR="00742B5D" w:rsidRDefault="00742B5D" w:rsidP="000B50E1">
      <w:pPr>
        <w:jc w:val="center"/>
        <w:rPr>
          <w:lang w:eastAsia="it-IT"/>
        </w:rPr>
      </w:pPr>
    </w:p>
    <w:p w14:paraId="1375D59E" w14:textId="2A90D6B5" w:rsidR="00742B5D" w:rsidRDefault="00742B5D" w:rsidP="000B50E1">
      <w:pPr>
        <w:jc w:val="center"/>
        <w:rPr>
          <w:lang w:eastAsia="it-IT"/>
        </w:rPr>
      </w:pPr>
    </w:p>
    <w:p w14:paraId="1189A799" w14:textId="1101021C" w:rsidR="00742B5D" w:rsidRDefault="00742B5D" w:rsidP="000B50E1">
      <w:pPr>
        <w:jc w:val="center"/>
        <w:rPr>
          <w:lang w:eastAsia="it-IT"/>
        </w:rPr>
      </w:pPr>
      <w:r>
        <w:rPr>
          <w:noProof/>
        </w:rPr>
        <w:lastRenderedPageBreak/>
        <w:drawing>
          <wp:inline distT="0" distB="0" distL="0" distR="0" wp14:anchorId="6EBAB3BA" wp14:editId="3DFC5797">
            <wp:extent cx="6120130" cy="3315335"/>
            <wp:effectExtent l="0" t="0" r="0" b="0"/>
            <wp:docPr id="42" name="Immagin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1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42B5D">
      <w:headerReference w:type="default" r:id="rId6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DE3FED" w14:textId="77777777" w:rsidR="00E80DB7" w:rsidRDefault="00E80DB7" w:rsidP="004623CB">
      <w:pPr>
        <w:spacing w:after="0" w:line="240" w:lineRule="auto"/>
      </w:pPr>
      <w:r>
        <w:separator/>
      </w:r>
    </w:p>
  </w:endnote>
  <w:endnote w:type="continuationSeparator" w:id="0">
    <w:p w14:paraId="525D7060" w14:textId="77777777" w:rsidR="00E80DB7" w:rsidRDefault="00E80DB7" w:rsidP="004623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AE23BE" w14:textId="77777777" w:rsidR="00E80DB7" w:rsidRDefault="00E80DB7" w:rsidP="004623CB">
      <w:pPr>
        <w:spacing w:after="0" w:line="240" w:lineRule="auto"/>
      </w:pPr>
      <w:r>
        <w:separator/>
      </w:r>
    </w:p>
  </w:footnote>
  <w:footnote w:type="continuationSeparator" w:id="0">
    <w:p w14:paraId="2331AF53" w14:textId="77777777" w:rsidR="00E80DB7" w:rsidRDefault="00E80DB7" w:rsidP="004623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7940E2" w14:textId="0475C4D8" w:rsidR="0033646E" w:rsidRDefault="0033646E">
    <w:pPr>
      <w:pStyle w:val="Intestazione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50D323D" wp14:editId="564D2899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uppo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uppo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ttangolo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ttangolo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ttangolo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Casella di testo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B788EE" w14:textId="77777777" w:rsidR="0033646E" w:rsidRDefault="0033646E">
                            <w:pPr>
                              <w:pStyle w:val="Intestazione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50D323D" id="Gruppo 158" o:spid="_x0000_s1028" style="position:absolute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DDlJpgUAAJUaAAAOAAAAZHJzL2Uyb0RvYy54bWzsWVtv2zYUfh+w/0Do&#10;ccBqWXZsx6gzZOmaFSjaou3Q7pGmKEuYJGokHTv79fsOKSpy7NVuCrToED/YEnku5Ll8PDx++su2&#10;KtmN1KZQ9SIaPokjJmuh0qJeLaI/3j//eRYxY3md8lLVchHdShP9cvHjD083zVwmKldlKjWDkNrM&#10;N80iyq1t5oOBEbmsuHmiGlljMlO64havejVINd9AelUOkjieDDZKp41WQhqD0Wd+Mrpw8rNMCvs6&#10;y4y0rFxEWJt139p9L+l7cPGUz1eaN3kh2mXwB6yi4kUNpZ2oZ9xyttbFnqiqEFoZldknQlUDlWWF&#10;kG4P2M0wvreba63WjdvLar5ZNZ2ZYNp7dnqwWPHq5o1mRQrfncFVNa/gpGu9bhrFaAT22TSrOciu&#10;dfOueaPbgZV/oy1vM13RLzbDts6yt51l5dYygcHhNI6ns3HEBOaGcTIeJk42n4scDtrjE/lvRzgH&#10;QfGA1tctp3vp1t1t73xve+ff4faQJuYuEsyXRcK7nDfSBZghFwdTTZApPhLeSovkXakS0YBR53xH&#10;2oWCmRtExZfGQedNPm+0sddSVYweFpFGCrvM4jcvjcUCQBpISKtRZZE+L8rSvRBsyKtSsxuOhF+u&#10;hp61bHLuh9weIMIBDFE6gTtCyppE1YqEen00gjALW3VP9raURFfWb2WGBEKQJ05ZJ9kr5ELI2vp1&#10;mJyn0g+fxfiQPffW4gSS5Az6O9mtgN39BdleTEtPrNIhX8ccf2phnrnjcJpVbTvmqqiVPiSgxK5a&#10;zZ4+GMmbhqy0VOktgkorj7umEc8LePUlN/YN1wBaBBoOD/saX1mpNotItU8Ry5X+59A40SPqMRux&#10;DYB7EZm/11zLiJUvauTD+XA8JqR3L+OzaYIX3Z9Z9mfqdXWlECpDHFONcI9Eb8vwmGlVfcAZc0la&#10;McVrAd2LSFgdXq6sP1BwSgl5eenIgO4Nty/rd40g4WRVitr32w9cN21oW6DjKxVykM/vRbinJc5a&#10;Xa6tygoX/nd2be0NPCCw+yrAADPtA8NnwUKSzCaIfHbgjBhPRjG5zp8Rw/E5DgwfYOGIEWuPDWSU&#10;YC2cuSmQgYZWabs6oeraFFZ+hLSsKhFoPw1YzDZsOJ4ksyQhsQfI/9wlz9kwRjDNXJgfIP8Ia3TS&#10;W8nHdfSZYnZUR/IQHTtMfg/HNY16mk6wVZ+8tdNxHagAOoudoGOX/Kitdt33vXv7fBiPpsnxgOo7&#10;ezRFDk2O+6HvvBP80Cf/Br7GGdnlOM99GYDKcVu3eY8n4DKqYn/QNcpQQdkHAaBNeEWSe1ABF6HA&#10;EWaka585HHmnMcM1fWaHO9jMacwwep959FnLRub0mQOQOs1+Ba3tqL6iy1HpLkcWZx9qrojhcrT0&#10;KIljjExOpqJHhkM6oCjLqZj3EEnzFU7v98pR2nslPXTezZZ1n6qThgUH3wSK8Ns4eT4j3M58oLcm&#10;CVTh11MDDSAxrM/7PFCE3z7lfd2iVEZ6Ntq4K9U6Y5ANe4fRTgH5HxWgF7VD+VhqZo+l5mOpefAO&#10;CuzcLzUnDkKp2MV19fgd9FPF5jQZHmhIIK9DsRlumSdeRJdl0YR7KD233RrA6b1ezYGelu8DPVNi&#10;XeGy6BtbWpbcoqtm8qIxgOW5rJYyBTi/SNuC1FgtrQAwhbuiaO/H3QR201/WI9w8ws13d7O96+99&#10;tVsuKi8PPVfcyLLkLC2YlcZSE8yVYT0AYnb7q6IOJ9UiNN5vh7EMQPA7TVKStg3SZDSNJ1NfnMzO&#10;x+1lNHRKx2NcUFG90SV4ND1LZmdtkfNAWOr6WNSqouJtMjrzZXI3A5TwyOCbQL6+PqHfdUJb6XAz&#10;6wTGr93MSv8KlX0LEfvNLLtdblsff/O+VtvkOtDXamf+L30tl/3478NV3+3/NPTnSv/dueru36SL&#10;fwEAAP//AwBQSwMECgAAAAAAAAAhAGNkTZd4GgAAeBoAABQAAABkcnMvbWVkaWEvaW1hZ2UxLnBu&#10;Z4lQTkcNChoKAAAADUlIRFIAAAHkAAABUAgGAAAAbvUNmgAAAAlwSFlzAAAuIwAALiMBeKU/dgAA&#10;ABl0RVh0U29mdHdhcmUAQWRvYmUgSW1hZ2VSZWFkeXHJZTwAABoFSURBVHja7N0NlxTVnQfgy04g&#10;CAyMO7zoyMsghIMhkChIQAJRUDBqQsSAGHOMuvlg+1H2S+zH2HP27GbzIgT2/tPVOjYzTL9UdVfd&#10;ep5z7iFBZqa7ek7/+t761a0dCWAKT58+Xcp/nMljTwcf/v928DH/eY4/a28eP8jjSQPfe7VFx3R/&#10;Hjtb8vt4aoe3FWDKQF5v2Zsr9VjJ42Aef3EoGhXH91QeN/L4PI//+IFjAkwRxoeFcZEO5bFPGDfq&#10;v/K4lce9PH628T8IZGDSMI4Z1DFHojhH02D59u8ORe0e5bE7j9/k8XEarEI8QyADk4RxnC9edySK&#10;EjlwPI9vhHHt/lId20/y+HCcFwJgnDCOElec81pyNIoK45N5/J9DUat/pMG54U8n+QArkIFxRaN6&#10;l8NQjDhXvJbm294u2aPqw+oXedxOWyxLC2Rg1tlxfMrf40gU48U0KOUJ49nFsvRbedzJ49os30gg&#10;A9uF8WrSqC6JJnU9/pYGJa2PUk29CoEMPC+Ml5MSV0nitXyalLemFcvSUdKKy5Ye1P3NBTKwVRjH&#10;EvUpR6IIG5vUTxyOif1PGpS0nrl2WCADTYdxlFNOJI3qUsJYk3o68fsflyzFsvTKPF4ogFExM1bi&#10;6j5N6skNt7SM88MfzvMHC2RgdHYcu3AtOxKdp0k9mbh2+GY1I15fxAMQyMDGMI438MOOROdpUo8n&#10;SlovVbPhd9IclqUFMjBOGNsWswzxGmpSP198UImSVrSlr7XlQQlkIMI4duA640h0mib19nZXIXyn&#10;jR8+BTIIY3tUlxHGmtSbe5S+u+/wg7a/iEC/xUxBo7q7NKk3F6s+P06DGzyc68qnKqC/s+N4I19x&#10;JDprWN4Sxt+Z67XDAhmoI4yjUf2yI9FZ8drFOVHlrcGy9IU0OD98u6tPQiBDP8M4lqiPORKdtZ7H&#10;Y2Gc/iWP62mB1w4LZGCWMI4lvWhUK3F18z37RBXEfW5Sx+pOK64dFsiAMO6fWJ6OVY2+Nqnj2uFY&#10;ko629LUSn6BAhn6JN3SN6u6J4tZLPQ3j2Mb1ZhXG6yU/UYEM/Zkdx5aYq45E5/RxG8woaZ3N42pq&#10;+bXDAhmYNIxXkhJXF/WtSR3XDkdbOkpa5/r2YgtkKD+M7VHdTfGa9aVJvbsK4djSsrfXxQtkKDuM&#10;bYvZzfflPjSpY1n6YhqUtG572QUylC4a1bschk7NFEtvUsfvY5wbfpjHK15ygQx9mB2vJ43qLim9&#10;SR2FwuGWlghk6E0YryaN6i4ptUkdy9LD+w5f9jILZOhbGMd1m+uORGeU2KR+sQrimBG7eYlAhl6G&#10;cSxRn3IkOiM+OJXUpB7ed/hjL61Ahj6HcTSpo52rUd2N996Tefw1db9JHSWtaEt/kZS0BDLw7exE&#10;iav94lzxkdT98lacGrmXBueHLUsLZKCaHR+r3iBpfxhHk7qr5a0oaV3J41dJSUsgA8+EcbSpDzsS&#10;rRdN6v0dDeNYlh6WtCxLC2RgkzC2LWY3vFKF2l879rhjNh/L0u97CQUysHUYxxv8GUei9eIDU5ea&#10;1LEsPbzvsGVpgQxsE8b2qO7G+2uXmtRx2mO4peVeL59ABsafdWlUt1eXmtSnqhmxLS0FMjDh7Hgt&#10;ucyk7WHc9iZ1zIDjvsP/lhQCBTIwVRhHo/plR6K12t6kji0tYwOPiz7UCWRg+jCOJepjjkRrtblJ&#10;HQH8mzxe9zIJZGC2MI7yVjSqlbjaaT21r0kdHw7iuuEbybXDAhkQxj14D21bkzpWUYZbWiKQgZrf&#10;YDWq26dNTeq4djg27/hVcm26QAYamR1HA3bVkWidKEQdTIsvb8Xvx3BLS9cOC2SgoTBeSUpcbdSG&#10;JvXZNFiWvuLlEMhAs2Fsj+p2OprHzrSYJnXMgIf3HXbtsEAG5hDGtsVs53tlhPEimtQRvp9Vs2HL&#10;0gIZmKMo5exyGFr1PhlN6nmXt2I2HOeGf+IlEMjA/GfH60mjuk2G22DOK4xjBhwbeNxKlqUFMrCw&#10;MI42tUZ1e8yzSX1yQxAjkIEFhvFyUuJqk0PV7LjpML5VBfFJhxyBDIsP41iiPuVItMawSd1Ueevw&#10;htmwkhYCGVoSxtGkPpE0qtvyfthkk/p8Hr9Orh1GIEMrxcxYiasd74VNNKn3pu+WpZW0EMjQ0tlx&#10;7MK17EgsXBNNatcOI5ChI2G8asbUCnU3qW9Vw7XDCGToQBjbFrMd6mpSu3YYgQwdDOPYgcvt8Rav&#10;jiZ1lLRuJtcOI5Chc2Fsj+p2vOet5/G3GcLYtcMIZOi4CAKN6sW+303bpHbtMAIZCpkdr6VBgYjF&#10;iHPF8Rr8ecKvc+0wAhkKCuNoVL/sSCzMi2mwR/i4YezaYQQyFBjGsUR9zJFYmEma1K4dRiBDoWEc&#10;5a1oVCtxLcZ6vAxp+/KWa4cRyCCMaeh97Xge3+TxZIt/49phBDL0RCxTa1Qv5j3teU1q1w4jkKFH&#10;s+OYca06EnO3VZM6ZsNXkmuHEcjQqzBeSUpci7BZk9q1wwhk6GkY26N6MUab1DEbvplcO4xAhl6G&#10;sW0xFyM+AD2t3svuJNcOI5Ch96JRvcthmOt7VzSp4yYRHybXDiOQgTw7jlmaRvV837e+yuNacu0w&#10;AhmowjiKRBrV87E7j9/l8WmyFSkCGdgQxstJiWsejuTxZh5/yOO0w4FABjaGcSxRn3IkGnWhGqeq&#10;P084JAhkYGMYL1XhoFFdv93VbDgC+EAeO/O4Uf1vEMjA98SMTYmrXkc2BPFQhPBVxxqBDGw2O45d&#10;uJYdidoMl6WPj/x9bPZxpZohg0AGvhfG0aa26cTsRpelR8XpgIsOEwIZ2CyMbYs5u82WpTebMWtS&#10;I5CBTcM4duA640hMbatl6VEXkyY1AhnYIoztUT2dWJaOew9fTts3pDWpQSDDttaTlu8kIlSvp8GK&#10;wu4x//0lYQwCGZ43O46b3a84EmM5U82Gj0/wNQeqmbEmNQhk2DKMo1Ftv+Tnm2RZepQmNQhk2DaM&#10;Y4n6mCPx3JntJMvSo16rBiCQYcswXqqCRonrWdMsS4/SpAaBDMJ4CrMsS2+kSQ0CGcYWy9Qa1QOz&#10;LkuPfi9NahDIMNbsOLbEXHUkalmWHg1jTWoQyDBWGK+kfpe4dldBfL3mWawmNQhkGDuM+7xH9YFq&#10;Nnw+zb4sPUqTGgQyjB3Gfd0WM2aub6bm9ufWpAaBDBOJQNrVk+fa1LL0RprUIJBh4tnxeupHo7rJ&#10;ZenRn6NJDQIZJgrjaFOX3qhuell6NIw1qUEgw0RhvJzKLXHNY1l6s+C/IIxBIMMkYRxL1KcKfGrz&#10;WpYedboKY0Agw9hhvFTN5kpqVM9zWXqUJjUIZJhKzIxLKXHFrHSey9IbxdL01TwO+pUCgQyTzo5j&#10;F67ljj+NA1UQx4x494Iew54qjDWpQSDDxGEcberDHX4KsSx8Pi3+XK0mNQhkmDqMu7wt5nA2fKQl&#10;Hwo0qUEgw1RhHDtwnenYw27DsvQoTWoQyDB1GHdtj+q2LEuP0qQGgQwzWU/daFS3aVl6I01qEMgw&#10;8+x4Lf+x0uKH2MZl6Y00qUEgw8xhHI3ql1v68Nq6LD36YUGTGgQyzBTGMbM71sKH1tZl6c0+MGhS&#10;g0CGmcI4ylvRqG5LiWt3FcIXUjeWfjWpQSBDUWF8ZEMQd4UmNQhkqEUsUy+6UX2hGsc7dNx2VmG8&#10;5lcIBDLMOjuOLTFXF/Tju7YsPRrGN5ImNQhkqCGMV9JiSlxdXJbeSJMaBDLUFsaL2KO6i8vSo2J5&#10;+qIwBoEMdYTxPLfF7PKy9KgTVRgDAhlqEY3qXQ3/jK4vS4/SpAaBDLXOjtdTs43qEpalN9KkBoEM&#10;tYdxtKmbaFTHsnRsaXk5ldU61qQGgQy1h/Fyqr/EFUF1PQ2WwHcXdsg0qUEgQ+1hHEvUp2r8lmeq&#10;2fDxQg+ZJjUIZKg9jKNJHWWkWRvVpS5Lj9KkBoEMjYiZ8SwlrpKXpUdpUoNAhkZmx7EL1/KUX176&#10;svRGmtQgkKGxMI429eEJv6wvy9KjYaxJDQIZGgnjSbfF7NOy9Ojz1qQGgQyNhPGuKljH0adl6VGH&#10;8rgijEEgQxNhPM4e1burIL6e+rtMq0kNAhkatZ62blQfqGbD51O/lqVHxbaep/2qgECGpmbH0RBe&#10;2WI2+GYafxm7VDurMHZZEwhkaCyMo1H98oa/siz9bBhrUoNAhkbDOJaoj1X/17L0s+KYXE3N3uEK&#10;EMj0PIyXqpnwq8my9GY0qUEgQ+NhHJc3fZLHe8lS7GY0qUEgQ+NBfCSPB3lci79yVJ6hSQ0CGRoL&#10;4mhQx1aYsTf1j9OgsPUPR+Z7NKlBIEMjIbxUzYajRb2r+usIm98K403DWJMaBDLUGsR7qtnw6sh/&#10;2p/HXUfoGZrUgECm1iAe3qFps2CJ2fLv89jnSH2PJjUgkKklhIclrdX0/D2oH1b/RonrO5rUgEBm&#10;5iBermbDK2P88yhwnczjiSP3LU1qQCAzdQgvVbPcmBHvGvPLzubxTh6PHcF/0qQGBDJTB/GeDbPh&#10;pQm+NL7mnjD+XhhrUgMCmYmDeLWaES9P8eXRqP7MUfxWhPAlYQwIZMYN4ViKPljNbpem/DZL1cx4&#10;ryP6bRjfSJrUgEBmjCBermbDqzV8u7jW+JWkUR00qQGBzLYhHDPZOC+8lsYvaW3nrTzOJTtxhdeq&#10;ASCQ2TSId1UhPGlJaztxG8W4e9MjR/mfs2JNakAgs2kQz1LS2s6wxNX3MNakBgQym4bwZjd4qFuU&#10;t75KzhlrUgMCmWeCuM6S1vNE4P82aVRrUgMCme/Nhof3HZ7XnYPez2O957NjTWpAIDPRDR7qFncp&#10;eiP1u1GtSQ0IZEH8dDgbXl7Aj49G9c2eh7EmNSCQexzC09zgoW7RqP60xy+DJjUgkHscxMMbPKwu&#10;+KHEB4JoVO/o6UuhSQ0I5J4G8Wqab0lruzB+mMe+1M8SlyY1IJB7FsJ13OChCW+n/jaqNakBgdyj&#10;IF5O3913uG1+lgb7VPexxHU6jwt+QwGBXHYIt6GkNc7s8IOehrEmNSCQCw/iPRtmw0stfqjRqL7f&#10;w5cozhNfTYNTBwACucAgbvIGD3WLDwpftnjm3pQ9VRhrUgMCubAQHpa0mrzBQxMeVh8c+lTi0qQG&#10;BHKBQTyvGzw04XoeJ/N40qOXLM4VXxDGgEAuI4SHN3hYS91d6j2bxzt5PO7RS6dJDQjkQoJ4VxXC&#10;bS9pbedoHvd6Fsaa1IBALiCIF3mDh7pFo/qTHr18mtSAQO54CMcMeHi7w1IayMNtMff25GXUpAYE&#10;coeDuMslre3czeNQ6kejWpMaEMgdnQ0Pl6X3FPo0Y0vMc6kfO3FpUgMCuWNBHEvRw2XppYKf6qt5&#10;vJfHox68rJrUgEDuUBCvVCG80oOnG2Wmz3oSxprUgEDuQAh34QYPdYvy1uep/HPGmtSAQO5AEA9v&#10;8LDas6ceH0AepPIb1RHGUd7SpAYEckuDeDWVXdLazm/SYBOTkmfHmtSAQG5pCA9v8HA4lV3S2s6V&#10;PH6Sym5Ux4eNi8IYEMjtCuLl9N19h/suGtU3Cw/jE1UYAwjkFoRwH0ta24ltMT8t/DlqUgMCuSVB&#10;XMoNHur2Qh5f5bGj0Oe3swrjNS81IJAXG8TD7SyXvZzPiA8mcfemfanMEpcmNSCQWzAbPpjKusFD&#10;E27ncTKPJwU+N01qQCAvMIhLvsFD3S7ncSmVWeLSpAYE8gJCeHiDhzWz4bFFuendQsNYkxoQyHMO&#10;4r7c4KFu0ai+X+hz06QGBPIcg3h4u0MlrcnFB5cvU3krCZrUgECeUwgvbZgNW5ae3sPqg0xJjWpN&#10;akAgzyGIlbTqcysNduMq6byxJjUgkBsO4r7f4KFuF/K4lsfjgp6TJjUgkBsKYSWtZhzN46PCwliT&#10;GhDIDQTxShXCbvBQv2hUf1LgbP+0lxYQyPWEsBs8NC+OcZS49hbyfHZWYeyyJkAg1xDEcU74cFLS&#10;mocHeRxKZTSqNakBgVxTELvBw3y9lQbLuiU0qiOEryYFP0AgTx3Cwxs8xIxYSWt+zubxXh6PCngu&#10;McO/kjSpASYP5Ora4QhhJa35i0uBPikkjDWpASYNZDd4aIUob8Ue1SWcM9akBpgkkKtl6bUqjC1L&#10;L04c+wep+41qTWqASQJZSat17lYfjLo8O9akBhgnkDeUtNzgoV2i9HQudbtRrUkNsF0gu8FDq8XN&#10;It7P45sOPwdNaoAxZ8hnHIZWitWKTzsexprUABMEMu3zQh6f57Gjw89BkxpAIHfacI/qfambJS5N&#10;agCBXITbebySx5OOhrEmNYBA7rzLeVxK3WxUH6geuzAGEMidFku873Y4jG8kTWoAgdxx+9OgxNXV&#10;DxKa1AACufOiUf1lRx/7a9UAQCB33r002KK0a43qi0mTGkAgF+JWGuzG1aXzxprUAAK5KHGt7rU8&#10;HnfoMWtSAwjkohzN46MOhrEmNYBALkY0qj/r2GPWpAYQyEWJbTG/6NgsU5MaQCAX50EaLP12pVGt&#10;SQ0gkIvzThrc/agLjWpNagCBXKSzVcA96sBj1aQGEMhFWsvjkw6FsSY1gEAuzt487qdunDPWpAYQ&#10;yEWKRvUfqlBuO01qAIFcrJgZH+zA7FiTGkAgF+tKHj9K7W5Ux3niq9WHBgAEcnGiUf1+Ht+0+DHu&#10;qcJYkxpAIBcpZpsftzyMNakBBHLRXsjj8zx2tPgxxrniC8IYQCCXKhrVD/PYl9pb4jqVx0+9VAAC&#10;uWRxK8VX8njS0senSQ0gkIt3OQ2WgdvYqI6l6Z/ncdjLBCCQSxazzg9SO0tccU77raRJDSCQC7c/&#10;DUpcbQxjTWoAgdwLMfv8ssWz9vPCGEAg98G9PJZT+xrVmtQAArk3fpXHq6l9JS5NagCB3BuX8ngz&#10;j8ctekya1AACuVeO5nG7ZWGsSQ0gkHslGtV/TO06Z6xJDSCQeyW2xfyiZWH8UhosnwtjAIHcGw+q&#10;2WhbAjmWzi97WQAEcp+8k8fp1J5GtSY1gEDundifOs7RPmrBY4ml6der2TEAArk31vL4dUvCOM5h&#10;/yKPF70sAAK5T/amwR7VbThnHO3uXyblLQCB3DMxG/26JQGoSQ0gkHvrfjUrXfTs+JU02H0LAIHc&#10;O1fy+FFabKP6aTUr1qQGEMi9dDaP99Ni722sSQ0gkHstGtUfLziMNakBBHKvxc0Z4rzxjgU+Bk1q&#10;AHodyMM9qvelxZW4NKkB6H0gf5THoTyeLOjna1ID0PtAjpszxNaYi2hUa1IDIJCrIPwgLabEFUvT&#10;54QxAH0P5INpsC3mIsJYkxoAgZwGjerfL+hnR5P6ahrskw0AvQ7kh3ksp/k3qv81j7fy2OXXDYC+&#10;B/LdNNgBa94lrth05IpfMwAE8qDR/NM8Hs/xZ8Ys/HweZ/yKASCQB7Pi23MO42GT+lW/XgAI5EGR&#10;6o9pvueMo0l9LQ3OGwNA7wM5GtVfzDmMozAW5S1NagAEcuW3eRyYYyBrUgMgkEfcyeN0ml+jWpMa&#10;AIE84lIVjo/m8LM0qQEQyFvMVO/MKYw1qQEQyJuIItXnaT7njDWpARDIWwTk19WstWma1AAI5C3c&#10;T4NrjpueHe/L45dJkxoAgfyMG3n8KDXfqNakBkAgb+FCHjdTs/c2jll3tKjP+1UBQCBvPmP9cA5h&#10;/HrSpAZAIG8qtsWM88Y7GvwZURS7njSpARDIWwZl7FG9LzVX4orvfUkYAyCQt3Yvj0N5PGno++/J&#10;4+2kSQ2AQN7S5TzOpuYa1ZrUAAjkbcSlTR+kZkpcT6vvf8GvAwAC+fkz1/sNhXEsfb+RNKkBEMjP&#10;FY3q3zX0vaMg9nZS3gJAIG/rYRrsH113o1qTGgCBPKa7eRxN9Ze4NKkBEMhjitnrT/N4XPP31aQG&#10;QCCPKWbFH6V6S1ya1AAI5AkczOOPNYexJjUAAnkC0ah+mOotcEWT+q08XvJSAyCQx/MgjwM1BvLO&#10;PK4lTWoABPLY7uRxPNXXqI4mddwrWZMaAIE8pmhUR/P5UU3fL5rUbwhjAATyZOF5p6YwjqXuY2lw&#10;EwoAEMhj2pvHV6mec8aPq5m2JjUAAnkC0aj+uqYw1qQGQCBPKbbF3F9DIO+swnjVSwmAQJ7MjTTY&#10;NWvWRnXMsm8l5S0ABPLEYuvKuBxp1p24NKkBEMgzhOiHM4axJjUAAnkGsbz8hzx2zPA9NKkBEMgz&#10;iBb0n9KggPV0hu+hSQ2AQJ7BvTTYo/rJlF+vSQ2AQJ7RL/I4m6ZvVGtSAyCQZxSXNr2bpi9xxYz4&#10;qjAGQCBPLxrV96cM4zjPfKSaXQOAQJ7SC1UYT0OTGgCBXJMv8tiXJm9UxyVRP8/jhJcFAIE8m5gZ&#10;H06Tl7givH+ZNKkBEMgzi6Xm19Jg2XkSu9Og/KW8BYBAntGpPD5Kk5W4YlZ8MGlSA0AtgRyh+nCK&#10;MNakBoCaAjka1Z+lyQpcsaQdd2o67fADQD2B/CCP/RMEsiY1ANQcyL/O43gav1GtSQ0ANQdyNKpj&#10;2fnRmP9ekxoAag7ktWp2/PcxZ8Wa1ABQcyDvzeOrCcJYkxoAag7kaFR/Pea/1aQGgIYC+W4ar1Gt&#10;SQ0ADQVyFLLi/sbbNao1qQGgoUCORnWcB95uJ65oUl/PY9lhBYB6Azka1e9tE8ZPqxB+O2lSA0Dt&#10;gTwscT3ZJow1qQGgoUBeyuNP6fkFrmhSn6sGANBAIN/L48A2s+PX06DoBQA0EMix/Hw2bd2ojlnz&#10;20mTGgAaC+RYfo5LnLYqcf0wjxtJkxoAGgvkaFTf3SKMNakBYA6BHI3qz7f4N5rUADCnQP5TNfMd&#10;bVVrUgPAnAL5fh4rafMSlyY1AMwpkF+rZsIbaVIDwJwDeTSMNakBYAGBvHFWrEkNAAsMZE1qAFhw&#10;IMeS9ek83nA4AGBxgfyfefx7Hn91OABgIf77/wUYABrqfiTH5BigAAAAAElFTkSuQmCCUEsDBBQA&#10;BgAIAAAAIQDe0JlU3QAAAAUBAAAPAAAAZHJzL2Rvd25yZXYueG1sTI9BS8NAEIXvQv/DMgVvdtOK&#10;UdJsShGq6KFiW/C6zU6TtNnZsLtpo7/e0YteBh7v8eZ7+WKwrTijD40jBdNJAgKpdKahSsFuu7p5&#10;ABGiJqNbR6jgEwMsitFVrjPjLvSO502sBJdQyLSCOsYukzKUNVodJq5DYu/gvNWRpa+k8frC5baV&#10;syRJpdUN8Ydad/hYY3na9FbBx/Py9Wm9Pb587VK76t/M+i7xvVLX42E5BxFxiH9h+MFndCiYae96&#10;MkG0CnhI/L3szdJ7nrHnUDq9BVnk8j998Q0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DKDDlJpgUAAJUaAAAOAAAAAAAAAAAAAAAAADoCAABkcnMvZTJvRG9jLnht&#10;bFBLAQItAAoAAAAAAAAAIQBjZE2XeBoAAHgaAAAUAAAAAAAAAAAAAAAAAAwIAABkcnMvbWVkaWEv&#10;aW1hZ2UxLnBuZ1BLAQItABQABgAIAAAAIQDe0JlU3QAAAAUBAAAPAAAAAAAAAAAAAAAAALYiAABk&#10;cnMvZG93bnJldi54bWxQSwECLQAUAAYACAAAACEAqiYOvrwAAAAhAQAAGQAAAAAAAAAAAAAAAADA&#10;IwAAZHJzL19yZWxzL2Uyb0RvYy54bWwucmVsc1BLBQYAAAAABgAGAHwBAACzJAAAAAA=&#10;">
              <v:group id="Gruppo 159" o:spid="_x0000_s1029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ttangolo 160" o:spid="_x0000_s1030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UCNxAAAANwAAAAPAAAAZHJzL2Rvd25yZXYueG1sRI9Pb8Iw&#10;DMXvk/YdIk/abaRw6KAjIDQNDY780SRuVmPaisapkkDLt8eHSdxsvef3fp4vB9eqG4XYeDYwHmWg&#10;iEtvG64MHA/rjymomJAttp7JwJ0iLBevL3MsrO95R7d9qpSEcCzQQJ1SV2gdy5ocxpHviEU7++Aw&#10;yRoqbQP2Eu5aPcmyXDtsWBpq7Oi7pvKyvzoDs3yyDbu/31N/vvenS/WJm9kPGvP+Nqy+QCUa0tP8&#10;f72xgp8LvjwjE+jFAwAA//8DAFBLAQItABQABgAIAAAAIQDb4fbL7gAAAIUBAAATAAAAAAAAAAAA&#10;AAAAAAAAAABbQ29udGVudF9UeXBlc10ueG1sUEsBAi0AFAAGAAgAAAAhAFr0LFu/AAAAFQEAAAsA&#10;AAAAAAAAAAAAAAAAHwEAAF9yZWxzLy5yZWxzUEsBAi0AFAAGAAgAAAAhAHxpQI3EAAAA3AAAAA8A&#10;AAAAAAAAAAAAAAAABwIAAGRycy9kb3ducmV2LnhtbFBLBQYAAAAAAwADALcAAAD4AgAAAAA=&#10;" fillcolor="white [3212]" stroked="f" strokeweight="2pt">
                  <v:fill opacity="0"/>
                </v:rect>
                <v:shape id="Rettangolo 1" o:spid="_x0000_s1031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skMwQAAANwAAAAPAAAAZHJzL2Rvd25yZXYueG1sRE/NasJA&#10;EL4XfIdlhN7qxhJCja4ilkhOhaoPMGTHJJqdDbtrEt++Wyj0Nh/f72x2k+nEQM63lhUsFwkI4srq&#10;lmsFl3Px9gHCB2SNnWVS8CQPu+3sZYO5tiN/03AKtYgh7HNU0ITQ51L6qiGDfmF74shdrTMYInS1&#10;1A7HGG46+Z4kmTTYcmxosKdDQ9X99DAK5Go1jIXt0svX+Dy6yZa3T50q9Tqf9msQgabwL/5zlzrO&#10;z5bw+0y8QG5/AAAA//8DAFBLAQItABQABgAIAAAAIQDb4fbL7gAAAIUBAAATAAAAAAAAAAAAAAAA&#10;AAAAAABbQ29udGVudF9UeXBlc10ueG1sUEsBAi0AFAAGAAgAAAAhAFr0LFu/AAAAFQEAAAsAAAAA&#10;AAAAAAAAAAAAHwEAAF9yZWxzLy5yZWxzUEsBAi0AFAAGAAgAAAAhACn6yQzBAAAA3AAAAA8AAAAA&#10;AAAAAAAAAAAABwIAAGRycy9kb3ducmV2LnhtbFBLBQYAAAAAAwADALcAAAD1AgAAAAA=&#10;" path="m,l1462822,,910372,376306,,1014481,,xe" fillcolor="#4f81bd [3204]" stroked="f" strokeweight="2pt">
                  <v:path arrowok="t" o:connecttype="custom" o:connectlocs="0,0;1463040,0;910508,376493;0,1014984;0,0" o:connectangles="0,0,0,0,0"/>
                </v:shape>
                <v:rect id="Rettangolo 162" o:spid="_x0000_s1032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dMrxgAAANwAAAAPAAAAZHJzL2Rvd25yZXYueG1sRI/dasJA&#10;EIXvC77DMoJ3daOIlOgqKkj/oBAVxLthd0yi2dmQ3ca0T98tCN7NcM755sx82dlKtNT40rGC0TAB&#10;QaydKTlXcNhvn19A+IBssHJMCn7Iw3LRe5pjatyNM2p3IRcRwj5FBUUIdSql1wVZ9ENXE0ft7BqL&#10;Ia5NLk2Dtwi3lRwnyVRaLDleKLCmTUH6uvu2kXLQX9nptZ6sP49tlny8578XvVJq0O9WMxCBuvAw&#10;39NvJtafjuH/mTiBXPwBAAD//wMAUEsBAi0AFAAGAAgAAAAhANvh9svuAAAAhQEAABMAAAAAAAAA&#10;AAAAAAAAAAAAAFtDb250ZW50X1R5cGVzXS54bWxQSwECLQAUAAYACAAAACEAWvQsW78AAAAVAQAA&#10;CwAAAAAAAAAAAAAAAAAfAQAAX3JlbHMvLnJlbHNQSwECLQAUAAYACAAAACEAG6HTK8YAAADcAAAA&#10;DwAAAAAAAAAAAAAAAAAHAgAAZHJzL2Rvd25yZXYueG1sUEsFBgAAAAADAAMAtwAAAPoCAAAAAA==&#10;" stroked="f" strokeweight="2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163" o:spid="_x0000_s1033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6CB788EE" w14:textId="77777777" w:rsidR="0033646E" w:rsidRDefault="0033646E">
                      <w:pPr>
                        <w:pStyle w:val="Intestazione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6920BF"/>
    <w:multiLevelType w:val="hybridMultilevel"/>
    <w:tmpl w:val="12B06618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3F7A8812">
      <w:start w:val="1"/>
      <w:numFmt w:val="decimal"/>
      <w:lvlText w:val="%2.1"/>
      <w:lvlJc w:val="left"/>
      <w:pPr>
        <w:ind w:left="216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22D79A8"/>
    <w:multiLevelType w:val="hybridMultilevel"/>
    <w:tmpl w:val="F6B4ED84"/>
    <w:lvl w:ilvl="0" w:tplc="59E411B6">
      <w:start w:val="2"/>
      <w:numFmt w:val="decimal"/>
      <w:lvlText w:val="%1.1.2"/>
      <w:lvlJc w:val="left"/>
      <w:pPr>
        <w:ind w:left="248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0D0D02"/>
    <w:multiLevelType w:val="hybridMultilevel"/>
    <w:tmpl w:val="C7A47CB2"/>
    <w:lvl w:ilvl="0" w:tplc="CA98E304">
      <w:start w:val="1"/>
      <w:numFmt w:val="decimal"/>
      <w:lvlText w:val="%1.1.2"/>
      <w:lvlJc w:val="left"/>
      <w:pPr>
        <w:ind w:left="248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F3115C"/>
    <w:multiLevelType w:val="hybridMultilevel"/>
    <w:tmpl w:val="35B26812"/>
    <w:lvl w:ilvl="0" w:tplc="5ADE8ED6">
      <w:start w:val="1"/>
      <w:numFmt w:val="decimal"/>
      <w:lvlText w:val="%1.1.1"/>
      <w:lvlJc w:val="left"/>
      <w:pPr>
        <w:ind w:left="248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64" w:hanging="360"/>
      </w:pPr>
    </w:lvl>
    <w:lvl w:ilvl="2" w:tplc="0410001B" w:tentative="1">
      <w:start w:val="1"/>
      <w:numFmt w:val="lowerRoman"/>
      <w:lvlText w:val="%3."/>
      <w:lvlJc w:val="right"/>
      <w:pPr>
        <w:ind w:left="2484" w:hanging="180"/>
      </w:pPr>
    </w:lvl>
    <w:lvl w:ilvl="3" w:tplc="0410000F" w:tentative="1">
      <w:start w:val="1"/>
      <w:numFmt w:val="decimal"/>
      <w:lvlText w:val="%4."/>
      <w:lvlJc w:val="left"/>
      <w:pPr>
        <w:ind w:left="3204" w:hanging="360"/>
      </w:pPr>
    </w:lvl>
    <w:lvl w:ilvl="4" w:tplc="04100019" w:tentative="1">
      <w:start w:val="1"/>
      <w:numFmt w:val="lowerLetter"/>
      <w:lvlText w:val="%5."/>
      <w:lvlJc w:val="left"/>
      <w:pPr>
        <w:ind w:left="3924" w:hanging="360"/>
      </w:pPr>
    </w:lvl>
    <w:lvl w:ilvl="5" w:tplc="0410001B" w:tentative="1">
      <w:start w:val="1"/>
      <w:numFmt w:val="lowerRoman"/>
      <w:lvlText w:val="%6."/>
      <w:lvlJc w:val="right"/>
      <w:pPr>
        <w:ind w:left="4644" w:hanging="180"/>
      </w:pPr>
    </w:lvl>
    <w:lvl w:ilvl="6" w:tplc="0410000F" w:tentative="1">
      <w:start w:val="1"/>
      <w:numFmt w:val="decimal"/>
      <w:lvlText w:val="%7."/>
      <w:lvlJc w:val="left"/>
      <w:pPr>
        <w:ind w:left="5364" w:hanging="360"/>
      </w:pPr>
    </w:lvl>
    <w:lvl w:ilvl="7" w:tplc="04100019" w:tentative="1">
      <w:start w:val="1"/>
      <w:numFmt w:val="lowerLetter"/>
      <w:lvlText w:val="%8."/>
      <w:lvlJc w:val="left"/>
      <w:pPr>
        <w:ind w:left="6084" w:hanging="360"/>
      </w:pPr>
    </w:lvl>
    <w:lvl w:ilvl="8" w:tplc="0410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4" w15:restartNumberingAfterBreak="0">
    <w:nsid w:val="773F6F5B"/>
    <w:multiLevelType w:val="hybridMultilevel"/>
    <w:tmpl w:val="488EC5EE"/>
    <w:lvl w:ilvl="0" w:tplc="90A81314">
      <w:start w:val="1"/>
      <w:numFmt w:val="decimal"/>
      <w:lvlText w:val="%1.1.1"/>
      <w:lvlJc w:val="left"/>
      <w:pPr>
        <w:ind w:left="248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64" w:hanging="360"/>
      </w:pPr>
    </w:lvl>
    <w:lvl w:ilvl="2" w:tplc="0410001B" w:tentative="1">
      <w:start w:val="1"/>
      <w:numFmt w:val="lowerRoman"/>
      <w:lvlText w:val="%3."/>
      <w:lvlJc w:val="right"/>
      <w:pPr>
        <w:ind w:left="2484" w:hanging="180"/>
      </w:pPr>
    </w:lvl>
    <w:lvl w:ilvl="3" w:tplc="0410000F" w:tentative="1">
      <w:start w:val="1"/>
      <w:numFmt w:val="decimal"/>
      <w:lvlText w:val="%4."/>
      <w:lvlJc w:val="left"/>
      <w:pPr>
        <w:ind w:left="3204" w:hanging="360"/>
      </w:pPr>
    </w:lvl>
    <w:lvl w:ilvl="4" w:tplc="04100019" w:tentative="1">
      <w:start w:val="1"/>
      <w:numFmt w:val="lowerLetter"/>
      <w:lvlText w:val="%5."/>
      <w:lvlJc w:val="left"/>
      <w:pPr>
        <w:ind w:left="3924" w:hanging="360"/>
      </w:pPr>
    </w:lvl>
    <w:lvl w:ilvl="5" w:tplc="0410001B" w:tentative="1">
      <w:start w:val="1"/>
      <w:numFmt w:val="lowerRoman"/>
      <w:lvlText w:val="%6."/>
      <w:lvlJc w:val="right"/>
      <w:pPr>
        <w:ind w:left="4644" w:hanging="180"/>
      </w:pPr>
    </w:lvl>
    <w:lvl w:ilvl="6" w:tplc="0410000F" w:tentative="1">
      <w:start w:val="1"/>
      <w:numFmt w:val="decimal"/>
      <w:lvlText w:val="%7."/>
      <w:lvlJc w:val="left"/>
      <w:pPr>
        <w:ind w:left="5364" w:hanging="360"/>
      </w:pPr>
    </w:lvl>
    <w:lvl w:ilvl="7" w:tplc="04100019" w:tentative="1">
      <w:start w:val="1"/>
      <w:numFmt w:val="lowerLetter"/>
      <w:lvlText w:val="%8."/>
      <w:lvlJc w:val="left"/>
      <w:pPr>
        <w:ind w:left="6084" w:hanging="360"/>
      </w:pPr>
    </w:lvl>
    <w:lvl w:ilvl="8" w:tplc="0410001B" w:tentative="1">
      <w:start w:val="1"/>
      <w:numFmt w:val="lowerRoman"/>
      <w:lvlText w:val="%9."/>
      <w:lvlJc w:val="right"/>
      <w:pPr>
        <w:ind w:left="6804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4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21A"/>
    <w:rsid w:val="00085478"/>
    <w:rsid w:val="000A37D1"/>
    <w:rsid w:val="000A4396"/>
    <w:rsid w:val="000A7A28"/>
    <w:rsid w:val="000B11DE"/>
    <w:rsid w:val="000B50E1"/>
    <w:rsid w:val="000B537B"/>
    <w:rsid w:val="000D0CFC"/>
    <w:rsid w:val="000D2C78"/>
    <w:rsid w:val="0010506F"/>
    <w:rsid w:val="00113D0B"/>
    <w:rsid w:val="0012038D"/>
    <w:rsid w:val="00134AB4"/>
    <w:rsid w:val="00170792"/>
    <w:rsid w:val="00180A19"/>
    <w:rsid w:val="001871E3"/>
    <w:rsid w:val="00193F0C"/>
    <w:rsid w:val="001B5E63"/>
    <w:rsid w:val="001C0419"/>
    <w:rsid w:val="002245EC"/>
    <w:rsid w:val="00237F34"/>
    <w:rsid w:val="00240422"/>
    <w:rsid w:val="00266940"/>
    <w:rsid w:val="00272CCE"/>
    <w:rsid w:val="00295FF4"/>
    <w:rsid w:val="002A67DF"/>
    <w:rsid w:val="002F06D0"/>
    <w:rsid w:val="00323212"/>
    <w:rsid w:val="0033646E"/>
    <w:rsid w:val="00353EA7"/>
    <w:rsid w:val="003C1BD1"/>
    <w:rsid w:val="003E584E"/>
    <w:rsid w:val="00402779"/>
    <w:rsid w:val="00413711"/>
    <w:rsid w:val="00446365"/>
    <w:rsid w:val="0046103E"/>
    <w:rsid w:val="004623CB"/>
    <w:rsid w:val="00463CBF"/>
    <w:rsid w:val="00467237"/>
    <w:rsid w:val="0047016E"/>
    <w:rsid w:val="004752C4"/>
    <w:rsid w:val="00497EA9"/>
    <w:rsid w:val="004A6DFF"/>
    <w:rsid w:val="004B5BA8"/>
    <w:rsid w:val="004C318F"/>
    <w:rsid w:val="004C54B6"/>
    <w:rsid w:val="004E0E92"/>
    <w:rsid w:val="004E4B87"/>
    <w:rsid w:val="004E7A55"/>
    <w:rsid w:val="0050583A"/>
    <w:rsid w:val="00562F37"/>
    <w:rsid w:val="005720E5"/>
    <w:rsid w:val="00575BFA"/>
    <w:rsid w:val="005B39BB"/>
    <w:rsid w:val="005F182F"/>
    <w:rsid w:val="00617B92"/>
    <w:rsid w:val="00647C22"/>
    <w:rsid w:val="00655DC9"/>
    <w:rsid w:val="006626A6"/>
    <w:rsid w:val="0068003C"/>
    <w:rsid w:val="006868D4"/>
    <w:rsid w:val="006A3DB4"/>
    <w:rsid w:val="006D7D60"/>
    <w:rsid w:val="006F5174"/>
    <w:rsid w:val="006F798B"/>
    <w:rsid w:val="00742B5D"/>
    <w:rsid w:val="00785697"/>
    <w:rsid w:val="007978ED"/>
    <w:rsid w:val="007B683A"/>
    <w:rsid w:val="007F56EE"/>
    <w:rsid w:val="007F6262"/>
    <w:rsid w:val="007F66F2"/>
    <w:rsid w:val="00802913"/>
    <w:rsid w:val="00804A72"/>
    <w:rsid w:val="0082749C"/>
    <w:rsid w:val="0084224A"/>
    <w:rsid w:val="0088453B"/>
    <w:rsid w:val="008A2294"/>
    <w:rsid w:val="008A34F3"/>
    <w:rsid w:val="008D621A"/>
    <w:rsid w:val="008F4F5D"/>
    <w:rsid w:val="0091432E"/>
    <w:rsid w:val="00916266"/>
    <w:rsid w:val="00916716"/>
    <w:rsid w:val="0092468B"/>
    <w:rsid w:val="00925EBC"/>
    <w:rsid w:val="00934910"/>
    <w:rsid w:val="00940B59"/>
    <w:rsid w:val="00941597"/>
    <w:rsid w:val="009460A5"/>
    <w:rsid w:val="00962452"/>
    <w:rsid w:val="00966316"/>
    <w:rsid w:val="00970600"/>
    <w:rsid w:val="009805E6"/>
    <w:rsid w:val="0098302E"/>
    <w:rsid w:val="009D2BBC"/>
    <w:rsid w:val="009D606E"/>
    <w:rsid w:val="009F3D55"/>
    <w:rsid w:val="00A1736C"/>
    <w:rsid w:val="00A54FD5"/>
    <w:rsid w:val="00A63D1C"/>
    <w:rsid w:val="00A767E2"/>
    <w:rsid w:val="00A82891"/>
    <w:rsid w:val="00AA3D08"/>
    <w:rsid w:val="00AB5F34"/>
    <w:rsid w:val="00AF312D"/>
    <w:rsid w:val="00B02735"/>
    <w:rsid w:val="00B22971"/>
    <w:rsid w:val="00B32A5E"/>
    <w:rsid w:val="00B414D6"/>
    <w:rsid w:val="00B43834"/>
    <w:rsid w:val="00B52CAB"/>
    <w:rsid w:val="00B825C3"/>
    <w:rsid w:val="00BA664F"/>
    <w:rsid w:val="00BB202F"/>
    <w:rsid w:val="00BB2197"/>
    <w:rsid w:val="00BB462E"/>
    <w:rsid w:val="00BD139C"/>
    <w:rsid w:val="00BD16C1"/>
    <w:rsid w:val="00BF0853"/>
    <w:rsid w:val="00C02B27"/>
    <w:rsid w:val="00C07930"/>
    <w:rsid w:val="00C17D95"/>
    <w:rsid w:val="00C71FF1"/>
    <w:rsid w:val="00C81FA7"/>
    <w:rsid w:val="00C85B99"/>
    <w:rsid w:val="00CB2878"/>
    <w:rsid w:val="00CC55F5"/>
    <w:rsid w:val="00CE52AA"/>
    <w:rsid w:val="00D24BC2"/>
    <w:rsid w:val="00D44FDE"/>
    <w:rsid w:val="00D503F3"/>
    <w:rsid w:val="00D76698"/>
    <w:rsid w:val="00D76EB6"/>
    <w:rsid w:val="00DB12BD"/>
    <w:rsid w:val="00DB5A9E"/>
    <w:rsid w:val="00DB5CA5"/>
    <w:rsid w:val="00DC2BC5"/>
    <w:rsid w:val="00DD04A8"/>
    <w:rsid w:val="00DF38F6"/>
    <w:rsid w:val="00E4380C"/>
    <w:rsid w:val="00E441D2"/>
    <w:rsid w:val="00E46293"/>
    <w:rsid w:val="00E622B4"/>
    <w:rsid w:val="00E80DB7"/>
    <w:rsid w:val="00E96CEB"/>
    <w:rsid w:val="00EB7F25"/>
    <w:rsid w:val="00EE22ED"/>
    <w:rsid w:val="00F0205A"/>
    <w:rsid w:val="00F0207F"/>
    <w:rsid w:val="00F304AE"/>
    <w:rsid w:val="00F5193E"/>
    <w:rsid w:val="00F74444"/>
    <w:rsid w:val="00F9501E"/>
    <w:rsid w:val="00FA1891"/>
    <w:rsid w:val="00FA77DD"/>
    <w:rsid w:val="00FF685F"/>
    <w:rsid w:val="00FF6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74C768"/>
  <w15:chartTrackingRefBased/>
  <w15:docId w15:val="{57C9114D-D54E-4750-8249-B4AD42C86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63CBF"/>
  </w:style>
  <w:style w:type="paragraph" w:styleId="Titolo1">
    <w:name w:val="heading 1"/>
    <w:basedOn w:val="Normale"/>
    <w:next w:val="Normale"/>
    <w:link w:val="Titolo1Carattere"/>
    <w:uiPriority w:val="9"/>
    <w:qFormat/>
    <w:rsid w:val="00463C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463CBF"/>
    <w:pPr>
      <w:keepNext/>
      <w:autoSpaceDE w:val="0"/>
      <w:autoSpaceDN w:val="0"/>
      <w:adjustRightInd w:val="0"/>
      <w:spacing w:after="0" w:line="240" w:lineRule="auto"/>
      <w:outlineLvl w:val="1"/>
    </w:pPr>
    <w:rPr>
      <w:rFonts w:ascii="TimesNewRoman" w:eastAsia="Times New Roman" w:hAnsi="TimesNewRoman" w:cs="Times New Roman"/>
      <w:b/>
      <w:bCs/>
      <w:noProof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B4383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463CBF"/>
    <w:pPr>
      <w:keepNext/>
      <w:tabs>
        <w:tab w:val="num" w:pos="1128"/>
      </w:tabs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i/>
      <w:iCs/>
      <w:noProof/>
      <w:sz w:val="40"/>
      <w:szCs w:val="24"/>
      <w:lang w:eastAsia="it-IT"/>
    </w:rPr>
  </w:style>
  <w:style w:type="paragraph" w:styleId="Titolo8">
    <w:name w:val="heading 8"/>
    <w:basedOn w:val="Normale"/>
    <w:next w:val="Normale"/>
    <w:link w:val="Titolo8Carattere"/>
    <w:uiPriority w:val="99"/>
    <w:semiHidden/>
    <w:unhideWhenUsed/>
    <w:qFormat/>
    <w:rsid w:val="00463CBF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noProof/>
      <w:sz w:val="28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463CBF"/>
    <w:rPr>
      <w:rFonts w:ascii="TimesNewRoman" w:eastAsia="Times New Roman" w:hAnsi="TimesNewRoman" w:cs="Times New Roman"/>
      <w:b/>
      <w:bCs/>
      <w:noProof/>
      <w:sz w:val="28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semiHidden/>
    <w:rsid w:val="00463CBF"/>
    <w:rPr>
      <w:rFonts w:ascii="Times New Roman" w:eastAsia="Times New Roman" w:hAnsi="Times New Roman" w:cs="Times New Roman"/>
      <w:b/>
      <w:bCs/>
      <w:i/>
      <w:iCs/>
      <w:noProof/>
      <w:sz w:val="40"/>
      <w:szCs w:val="24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rsid w:val="00463CBF"/>
    <w:rPr>
      <w:rFonts w:ascii="Times New Roman" w:eastAsia="Times New Roman" w:hAnsi="Times New Roman" w:cs="Times New Roman"/>
      <w:b/>
      <w:bCs/>
      <w:noProof/>
      <w:sz w:val="28"/>
      <w:szCs w:val="36"/>
      <w:lang w:eastAsia="it-IT"/>
    </w:rPr>
  </w:style>
  <w:style w:type="paragraph" w:styleId="Titolo">
    <w:name w:val="Title"/>
    <w:basedOn w:val="Normale"/>
    <w:link w:val="TitoloCarattere"/>
    <w:uiPriority w:val="99"/>
    <w:qFormat/>
    <w:rsid w:val="00463CB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noProof/>
      <w:sz w:val="52"/>
      <w:szCs w:val="24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99"/>
    <w:rsid w:val="00463CBF"/>
    <w:rPr>
      <w:rFonts w:ascii="Times New Roman" w:eastAsia="Times New Roman" w:hAnsi="Times New Roman" w:cs="Times New Roman"/>
      <w:b/>
      <w:bCs/>
      <w:i/>
      <w:iCs/>
      <w:noProof/>
      <w:sz w:val="52"/>
      <w:szCs w:val="24"/>
      <w:lang w:eastAsia="it-IT"/>
    </w:rPr>
  </w:style>
  <w:style w:type="paragraph" w:styleId="Sottotitolo">
    <w:name w:val="Subtitle"/>
    <w:basedOn w:val="Normale"/>
    <w:link w:val="SottotitoloCarattere"/>
    <w:uiPriority w:val="99"/>
    <w:qFormat/>
    <w:rsid w:val="00463CBF"/>
    <w:pPr>
      <w:spacing w:after="0" w:line="240" w:lineRule="auto"/>
      <w:jc w:val="center"/>
    </w:pPr>
    <w:rPr>
      <w:rFonts w:ascii="Times New Roman" w:eastAsia="Times New Roman" w:hAnsi="Times New Roman" w:cs="Times New Roman"/>
      <w:noProof/>
      <w:sz w:val="36"/>
      <w:szCs w:val="20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uiPriority w:val="99"/>
    <w:rsid w:val="00463CBF"/>
    <w:rPr>
      <w:rFonts w:ascii="Times New Roman" w:eastAsia="Times New Roman" w:hAnsi="Times New Roman" w:cs="Times New Roman"/>
      <w:noProof/>
      <w:sz w:val="36"/>
      <w:szCs w:val="20"/>
      <w:lang w:eastAsia="it-IT"/>
    </w:rPr>
  </w:style>
  <w:style w:type="character" w:styleId="Rimandonotaapidipagina">
    <w:name w:val="footnote reference"/>
    <w:basedOn w:val="Carpredefinitoparagrafo"/>
    <w:semiHidden/>
    <w:unhideWhenUsed/>
    <w:rsid w:val="00463CBF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63CB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463CBF"/>
    <w:pPr>
      <w:spacing w:line="259" w:lineRule="auto"/>
      <w:outlineLvl w:val="9"/>
    </w:pPr>
    <w:rPr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B4383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Sommario1">
    <w:name w:val="toc 1"/>
    <w:basedOn w:val="Normale"/>
    <w:next w:val="Normale"/>
    <w:autoRedefine/>
    <w:uiPriority w:val="39"/>
    <w:unhideWhenUsed/>
    <w:rsid w:val="00353EA7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353EA7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353EA7"/>
    <w:pPr>
      <w:spacing w:after="100"/>
      <w:ind w:left="440"/>
    </w:pPr>
  </w:style>
  <w:style w:type="character" w:styleId="Collegamentoipertestuale">
    <w:name w:val="Hyperlink"/>
    <w:basedOn w:val="Carpredefinitoparagrafo"/>
    <w:uiPriority w:val="99"/>
    <w:unhideWhenUsed/>
    <w:rsid w:val="00353EA7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4E7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5scura-colore1">
    <w:name w:val="Grid Table 5 Dark Accent 1"/>
    <w:basedOn w:val="Tabellanormale"/>
    <w:uiPriority w:val="50"/>
    <w:rsid w:val="004E7A5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ellaelenco1chiara-colore1">
    <w:name w:val="List Table 1 Light Accent 1"/>
    <w:basedOn w:val="Tabellanormale"/>
    <w:uiPriority w:val="46"/>
    <w:rsid w:val="00E441D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lagriglia6acolori-colore1">
    <w:name w:val="Grid Table 6 Colorful Accent 1"/>
    <w:basedOn w:val="Tabellanormale"/>
    <w:uiPriority w:val="51"/>
    <w:rsid w:val="00617B9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laelenco3-colore5">
    <w:name w:val="List Table 3 Accent 5"/>
    <w:basedOn w:val="Tabellanormale"/>
    <w:uiPriority w:val="48"/>
    <w:rsid w:val="00F5193E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Tabellagriglia4-colore1">
    <w:name w:val="Grid Table 4 Accent 1"/>
    <w:basedOn w:val="Tabellanormale"/>
    <w:uiPriority w:val="49"/>
    <w:rsid w:val="00A767E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Intestazione">
    <w:name w:val="header"/>
    <w:basedOn w:val="Normale"/>
    <w:link w:val="IntestazioneCarattere"/>
    <w:uiPriority w:val="99"/>
    <w:unhideWhenUsed/>
    <w:rsid w:val="004623C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623CB"/>
  </w:style>
  <w:style w:type="paragraph" w:styleId="Pidipagina">
    <w:name w:val="footer"/>
    <w:basedOn w:val="Normale"/>
    <w:link w:val="PidipaginaCarattere"/>
    <w:uiPriority w:val="99"/>
    <w:unhideWhenUsed/>
    <w:rsid w:val="004623C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623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header" Target="header1.xml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60.png"/><Relationship Id="rId1" Type="http://schemas.openxmlformats.org/officeDocument/2006/relationships/image" Target="media/image57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34EBE2FC-DE31-4EA2-9032-1B8C402FB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12</Pages>
  <Words>2635</Words>
  <Characters>15020</Characters>
  <Application>Microsoft Office Word</Application>
  <DocSecurity>0</DocSecurity>
  <Lines>125</Lines>
  <Paragraphs>3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ZO MARRAZZO</dc:creator>
  <cp:keywords/>
  <dc:description/>
  <cp:lastModifiedBy>VINCENZO MARRAZZO</cp:lastModifiedBy>
  <cp:revision>147</cp:revision>
  <dcterms:created xsi:type="dcterms:W3CDTF">2021-02-07T21:22:00Z</dcterms:created>
  <dcterms:modified xsi:type="dcterms:W3CDTF">2021-02-08T18:17:00Z</dcterms:modified>
</cp:coreProperties>
</file>